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C2" w:rsidRPr="00AE54FA" w:rsidRDefault="00BF45C2" w:rsidP="009A7E89">
      <w:pPr>
        <w:jc w:val="center"/>
        <w:rPr>
          <w:b/>
          <w:bCs/>
          <w:sz w:val="28"/>
          <w:szCs w:val="28"/>
        </w:rPr>
      </w:pPr>
    </w:p>
    <w:p w:rsidR="00BF45C2" w:rsidRPr="00AE54FA" w:rsidRDefault="00BF45C2" w:rsidP="009A7E89">
      <w:pPr>
        <w:jc w:val="right"/>
        <w:rPr>
          <w:b/>
          <w:bCs/>
          <w:sz w:val="28"/>
          <w:szCs w:val="28"/>
        </w:rPr>
      </w:pPr>
    </w:p>
    <w:p w:rsidR="00F9416E" w:rsidRPr="00225389" w:rsidRDefault="00C91811" w:rsidP="009A7E89">
      <w:pPr>
        <w:ind w:left="-567"/>
        <w:rPr>
          <w:sz w:val="28"/>
          <w:szCs w:val="28"/>
        </w:rPr>
      </w:pPr>
      <w:r w:rsidRPr="00225389">
        <w:rPr>
          <w:sz w:val="28"/>
          <w:szCs w:val="28"/>
        </w:rPr>
        <w:t xml:space="preserve">Принято на заседании </w:t>
      </w:r>
      <w:r w:rsidR="00960CE6" w:rsidRPr="00225389">
        <w:rPr>
          <w:sz w:val="28"/>
          <w:szCs w:val="28"/>
        </w:rPr>
        <w:t xml:space="preserve">                                   УТВЕРЖДЕН</w:t>
      </w:r>
    </w:p>
    <w:p w:rsidR="00F9416E" w:rsidRPr="00225389" w:rsidRDefault="00F9416E" w:rsidP="009A7E89">
      <w:pPr>
        <w:ind w:left="-567"/>
        <w:rPr>
          <w:sz w:val="28"/>
          <w:szCs w:val="28"/>
        </w:rPr>
      </w:pPr>
      <w:r w:rsidRPr="00225389">
        <w:rPr>
          <w:sz w:val="28"/>
          <w:szCs w:val="28"/>
        </w:rPr>
        <w:t>педагогического совета от</w:t>
      </w:r>
      <w:r w:rsidR="00B646FB" w:rsidRPr="00225389">
        <w:rPr>
          <w:sz w:val="28"/>
          <w:szCs w:val="28"/>
        </w:rPr>
        <w:t xml:space="preserve">   </w:t>
      </w:r>
      <w:r w:rsidRPr="00225389">
        <w:rPr>
          <w:sz w:val="28"/>
          <w:szCs w:val="28"/>
        </w:rPr>
        <w:t xml:space="preserve">                        </w:t>
      </w:r>
      <w:r w:rsidR="00960CE6" w:rsidRPr="00225389">
        <w:rPr>
          <w:sz w:val="28"/>
          <w:szCs w:val="28"/>
        </w:rPr>
        <w:t xml:space="preserve">Директор Муниципального бюджетного </w:t>
      </w:r>
    </w:p>
    <w:p w:rsidR="00960CE6" w:rsidRPr="00AE54FA" w:rsidRDefault="00F9416E" w:rsidP="009A7E89">
      <w:pPr>
        <w:ind w:left="-567"/>
        <w:rPr>
          <w:sz w:val="28"/>
          <w:szCs w:val="28"/>
        </w:rPr>
      </w:pPr>
      <w:r w:rsidRPr="00225389">
        <w:rPr>
          <w:sz w:val="28"/>
          <w:szCs w:val="28"/>
        </w:rPr>
        <w:t>от 11 .01.2019 Протокол №  6</w:t>
      </w:r>
      <w:r w:rsidR="00960CE6" w:rsidRPr="00AE54FA">
        <w:rPr>
          <w:sz w:val="28"/>
          <w:szCs w:val="28"/>
        </w:rPr>
        <w:t xml:space="preserve">       </w:t>
      </w:r>
      <w:r w:rsidRPr="00AE54FA">
        <w:rPr>
          <w:sz w:val="28"/>
          <w:szCs w:val="28"/>
        </w:rPr>
        <w:t xml:space="preserve">              общеобразовательного учреждения</w:t>
      </w:r>
      <w:r w:rsidR="00960CE6" w:rsidRPr="00AE54FA">
        <w:rPr>
          <w:sz w:val="28"/>
          <w:szCs w:val="28"/>
        </w:rPr>
        <w:t xml:space="preserve">                          </w:t>
      </w:r>
      <w:r w:rsidRPr="00AE54FA">
        <w:rPr>
          <w:sz w:val="28"/>
          <w:szCs w:val="28"/>
        </w:rPr>
        <w:t xml:space="preserve">                             </w:t>
      </w:r>
    </w:p>
    <w:p w:rsidR="00960CE6" w:rsidRPr="00AE54FA" w:rsidRDefault="00960CE6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 xml:space="preserve"> </w:t>
      </w:r>
      <w:r w:rsidR="00F9416E" w:rsidRPr="00AE54FA">
        <w:rPr>
          <w:sz w:val="28"/>
          <w:szCs w:val="28"/>
        </w:rPr>
        <w:t xml:space="preserve">                 </w:t>
      </w:r>
      <w:r w:rsidRPr="00AE54FA">
        <w:rPr>
          <w:sz w:val="28"/>
          <w:szCs w:val="28"/>
        </w:rPr>
        <w:t xml:space="preserve"> «Школа № 15»</w:t>
      </w:r>
    </w:p>
    <w:p w:rsidR="00960CE6" w:rsidRPr="00AE54FA" w:rsidRDefault="00960CE6" w:rsidP="009A7E89">
      <w:pPr>
        <w:jc w:val="center"/>
        <w:rPr>
          <w:sz w:val="28"/>
          <w:szCs w:val="28"/>
          <w:u w:val="single"/>
        </w:rPr>
      </w:pPr>
      <w:r w:rsidRPr="00AE54FA">
        <w:rPr>
          <w:sz w:val="28"/>
          <w:szCs w:val="28"/>
        </w:rPr>
        <w:t xml:space="preserve">                                    </w:t>
      </w:r>
      <w:r w:rsidRPr="00AE54FA">
        <w:rPr>
          <w:sz w:val="28"/>
          <w:szCs w:val="28"/>
          <w:u w:val="single"/>
        </w:rPr>
        <w:t>«</w:t>
      </w:r>
      <w:r w:rsidR="00FD2AAF" w:rsidRPr="00AE54FA">
        <w:rPr>
          <w:sz w:val="28"/>
          <w:szCs w:val="28"/>
          <w:u w:val="single"/>
        </w:rPr>
        <w:t>11</w:t>
      </w:r>
      <w:r w:rsidRPr="00AE54FA">
        <w:rPr>
          <w:sz w:val="28"/>
          <w:szCs w:val="28"/>
          <w:u w:val="single"/>
        </w:rPr>
        <w:t xml:space="preserve"> »</w:t>
      </w:r>
      <w:r w:rsidR="00FD2AAF" w:rsidRPr="00AE54FA">
        <w:rPr>
          <w:sz w:val="28"/>
          <w:szCs w:val="28"/>
          <w:u w:val="single"/>
        </w:rPr>
        <w:t xml:space="preserve"> января</w:t>
      </w:r>
      <w:r w:rsidR="00E40303" w:rsidRPr="00AE54FA">
        <w:rPr>
          <w:sz w:val="28"/>
          <w:szCs w:val="28"/>
          <w:u w:val="single"/>
        </w:rPr>
        <w:t xml:space="preserve">   </w:t>
      </w:r>
      <w:r w:rsidR="00FD2AAF" w:rsidRPr="00AE54FA">
        <w:rPr>
          <w:sz w:val="28"/>
          <w:szCs w:val="28"/>
          <w:u w:val="single"/>
        </w:rPr>
        <w:t>2019</w:t>
      </w:r>
      <w:r w:rsidRPr="00AE54FA">
        <w:rPr>
          <w:sz w:val="28"/>
          <w:szCs w:val="28"/>
          <w:u w:val="single"/>
        </w:rPr>
        <w:t xml:space="preserve"> года </w:t>
      </w:r>
    </w:p>
    <w:p w:rsidR="00960CE6" w:rsidRPr="00AE54FA" w:rsidRDefault="00960CE6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 xml:space="preserve">                        </w:t>
      </w:r>
      <w:r w:rsidR="00F9416E" w:rsidRPr="00AE54FA">
        <w:rPr>
          <w:sz w:val="28"/>
          <w:szCs w:val="28"/>
        </w:rPr>
        <w:t xml:space="preserve">                      </w:t>
      </w:r>
      <w:r w:rsidRPr="00AE54FA">
        <w:rPr>
          <w:sz w:val="28"/>
          <w:szCs w:val="28"/>
        </w:rPr>
        <w:t xml:space="preserve"> ____________Л.С. Шекурова</w:t>
      </w:r>
    </w:p>
    <w:p w:rsidR="00BF45C2" w:rsidRPr="00AE54FA" w:rsidRDefault="00BF45C2" w:rsidP="009A7E8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612" w:type="dxa"/>
        <w:tblLook w:val="04A0"/>
      </w:tblPr>
      <w:tblGrid>
        <w:gridCol w:w="6300"/>
        <w:gridCol w:w="3883"/>
      </w:tblGrid>
      <w:tr w:rsidR="00BF45C2" w:rsidRPr="00AE54FA" w:rsidTr="00BF45C2">
        <w:tc>
          <w:tcPr>
            <w:tcW w:w="6300" w:type="dxa"/>
          </w:tcPr>
          <w:p w:rsidR="00BF45C2" w:rsidRPr="00AE54FA" w:rsidRDefault="00BF45C2" w:rsidP="009A7E89">
            <w:pPr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BF45C2" w:rsidRPr="00AE54FA" w:rsidRDefault="00BF45C2" w:rsidP="009A7E89">
            <w:pPr>
              <w:rPr>
                <w:sz w:val="28"/>
                <w:szCs w:val="28"/>
                <w:highlight w:val="yellow"/>
              </w:rPr>
            </w:pPr>
          </w:p>
          <w:p w:rsidR="00BF45C2" w:rsidRPr="00AE54FA" w:rsidRDefault="00BF45C2" w:rsidP="009A7E89">
            <w:pPr>
              <w:rPr>
                <w:sz w:val="28"/>
                <w:szCs w:val="28"/>
                <w:highlight w:val="yellow"/>
              </w:rPr>
            </w:pPr>
          </w:p>
          <w:p w:rsidR="00BF45C2" w:rsidRPr="00AE54FA" w:rsidRDefault="00BF45C2" w:rsidP="009A7E89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rPr>
          <w:sz w:val="28"/>
          <w:szCs w:val="28"/>
        </w:rPr>
      </w:pPr>
    </w:p>
    <w:p w:rsidR="00BF45C2" w:rsidRPr="00AE54FA" w:rsidRDefault="00BF45C2" w:rsidP="009A7E89">
      <w:pPr>
        <w:tabs>
          <w:tab w:val="center" w:pos="4677"/>
          <w:tab w:val="left" w:pos="6030"/>
        </w:tabs>
        <w:rPr>
          <w:b/>
          <w:sz w:val="28"/>
          <w:szCs w:val="28"/>
        </w:rPr>
      </w:pPr>
      <w:r w:rsidRPr="00AE54FA">
        <w:rPr>
          <w:sz w:val="28"/>
          <w:szCs w:val="28"/>
        </w:rPr>
        <w:tab/>
      </w:r>
      <w:r w:rsidRPr="00AE54FA">
        <w:rPr>
          <w:b/>
          <w:sz w:val="28"/>
          <w:szCs w:val="28"/>
        </w:rPr>
        <w:t>Учебный план</w:t>
      </w:r>
      <w:r w:rsidRPr="00AE54FA">
        <w:rPr>
          <w:b/>
          <w:sz w:val="28"/>
          <w:szCs w:val="28"/>
        </w:rPr>
        <w:tab/>
      </w:r>
    </w:p>
    <w:p w:rsidR="00BF45C2" w:rsidRPr="00AE54FA" w:rsidRDefault="00BF45C2" w:rsidP="009A7E89">
      <w:pPr>
        <w:tabs>
          <w:tab w:val="center" w:pos="4677"/>
          <w:tab w:val="left" w:pos="6030"/>
        </w:tabs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 xml:space="preserve">Муниципального бюджетного </w:t>
      </w:r>
      <w:r w:rsidR="007553D8" w:rsidRPr="00AE54FA">
        <w:rPr>
          <w:sz w:val="28"/>
          <w:szCs w:val="28"/>
        </w:rPr>
        <w:t xml:space="preserve">общеобразовательного </w:t>
      </w:r>
      <w:r w:rsidRPr="00AE54FA">
        <w:rPr>
          <w:sz w:val="28"/>
          <w:szCs w:val="28"/>
        </w:rPr>
        <w:t xml:space="preserve">учреждения </w:t>
      </w:r>
    </w:p>
    <w:p w:rsidR="00BF45C2" w:rsidRPr="00AE54FA" w:rsidRDefault="007553D8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«Школа</w:t>
      </w:r>
      <w:r w:rsidR="00BF45C2" w:rsidRPr="00AE54FA">
        <w:rPr>
          <w:sz w:val="28"/>
          <w:szCs w:val="28"/>
        </w:rPr>
        <w:t xml:space="preserve"> № 15</w:t>
      </w:r>
      <w:r w:rsidRPr="00AE54FA">
        <w:rPr>
          <w:sz w:val="28"/>
          <w:szCs w:val="28"/>
        </w:rPr>
        <w:t>»</w:t>
      </w:r>
      <w:r w:rsidR="00BF45C2" w:rsidRPr="00AE54FA">
        <w:rPr>
          <w:sz w:val="28"/>
          <w:szCs w:val="28"/>
        </w:rPr>
        <w:t xml:space="preserve"> </w:t>
      </w: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0C3E47" w:rsidRDefault="00BF45C2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на 201</w:t>
      </w:r>
      <w:r w:rsidR="00622AD3" w:rsidRPr="00AE54FA">
        <w:rPr>
          <w:sz w:val="28"/>
          <w:szCs w:val="28"/>
        </w:rPr>
        <w:t>9-2020</w:t>
      </w:r>
      <w:r w:rsidRPr="00AE54FA">
        <w:rPr>
          <w:sz w:val="28"/>
          <w:szCs w:val="28"/>
        </w:rPr>
        <w:t xml:space="preserve"> учебный год</w:t>
      </w:r>
    </w:p>
    <w:p w:rsidR="00E62B3D" w:rsidRDefault="000C3E47" w:rsidP="009A7E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 изменениями </w:t>
      </w:r>
      <w:r w:rsidR="00225389">
        <w:rPr>
          <w:sz w:val="28"/>
          <w:szCs w:val="28"/>
        </w:rPr>
        <w:t xml:space="preserve"> </w:t>
      </w:r>
    </w:p>
    <w:p w:rsidR="00BF45C2" w:rsidRPr="00AE54FA" w:rsidRDefault="00E62B3D" w:rsidP="009A7E8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25389">
        <w:rPr>
          <w:sz w:val="28"/>
          <w:szCs w:val="28"/>
        </w:rPr>
        <w:t xml:space="preserve">прокол заседания педагогического совета </w:t>
      </w:r>
      <w:r>
        <w:rPr>
          <w:sz w:val="28"/>
          <w:szCs w:val="28"/>
        </w:rPr>
        <w:t>№1</w:t>
      </w:r>
      <w:r w:rsidR="000C3E47">
        <w:rPr>
          <w:sz w:val="28"/>
          <w:szCs w:val="28"/>
        </w:rPr>
        <w:t>от 29.08.2019 г.)</w:t>
      </w:r>
      <w:r>
        <w:rPr>
          <w:sz w:val="28"/>
          <w:szCs w:val="28"/>
        </w:rPr>
        <w:t>)</w:t>
      </w: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BF45C2" w:rsidRPr="00AE54FA" w:rsidRDefault="00BF45C2" w:rsidP="009A7E89">
      <w:pPr>
        <w:jc w:val="center"/>
        <w:rPr>
          <w:sz w:val="28"/>
          <w:szCs w:val="28"/>
        </w:rPr>
      </w:pPr>
    </w:p>
    <w:p w:rsidR="001B21A3" w:rsidRDefault="00960CE6" w:rsidP="001B21A3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 xml:space="preserve">г. Нижний </w:t>
      </w:r>
      <w:r w:rsidR="00BF45C2" w:rsidRPr="00AE54FA">
        <w:rPr>
          <w:sz w:val="28"/>
          <w:szCs w:val="28"/>
        </w:rPr>
        <w:t>Новгород</w:t>
      </w:r>
    </w:p>
    <w:p w:rsidR="001B21A3" w:rsidRDefault="001B21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A3E" w:rsidRPr="00AE54FA" w:rsidRDefault="00842A3E" w:rsidP="009A7E89">
      <w:pPr>
        <w:jc w:val="center"/>
        <w:rPr>
          <w:b/>
          <w:bCs/>
          <w:sz w:val="28"/>
          <w:szCs w:val="28"/>
        </w:rPr>
      </w:pPr>
      <w:r w:rsidRPr="00AE54FA">
        <w:rPr>
          <w:b/>
          <w:bCs/>
          <w:sz w:val="28"/>
          <w:szCs w:val="28"/>
        </w:rPr>
        <w:lastRenderedPageBreak/>
        <w:t xml:space="preserve">ПОЯСНИТЕЛЬНАЯ ЗАПИСКА К УЧЕБНОМУ ПЛАНУ </w:t>
      </w:r>
    </w:p>
    <w:p w:rsidR="00842A3E" w:rsidRPr="00AE54FA" w:rsidRDefault="00842A3E" w:rsidP="009A7E89">
      <w:pPr>
        <w:jc w:val="center"/>
        <w:rPr>
          <w:b/>
          <w:bCs/>
          <w:sz w:val="28"/>
          <w:szCs w:val="28"/>
        </w:rPr>
      </w:pPr>
      <w:r w:rsidRPr="00AE54FA">
        <w:rPr>
          <w:b/>
          <w:bCs/>
          <w:sz w:val="28"/>
          <w:szCs w:val="28"/>
        </w:rPr>
        <w:t xml:space="preserve">МУНИЦИПАЛЬНОГО БЮДЖЕТНОГО </w:t>
      </w:r>
      <w:r w:rsidR="00DC265E" w:rsidRPr="00AE54FA">
        <w:rPr>
          <w:b/>
          <w:bCs/>
          <w:sz w:val="28"/>
          <w:szCs w:val="28"/>
        </w:rPr>
        <w:t>ОБЩЕ</w:t>
      </w:r>
      <w:r w:rsidRPr="00AE54FA">
        <w:rPr>
          <w:b/>
          <w:bCs/>
          <w:sz w:val="28"/>
          <w:szCs w:val="28"/>
        </w:rPr>
        <w:t>ОБРАЗОВАТЕЛЬНОГО У</w:t>
      </w:r>
      <w:r w:rsidRPr="00AE54FA">
        <w:rPr>
          <w:b/>
          <w:bCs/>
          <w:sz w:val="28"/>
          <w:szCs w:val="28"/>
        </w:rPr>
        <w:t>Ч</w:t>
      </w:r>
      <w:r w:rsidRPr="00AE54FA">
        <w:rPr>
          <w:b/>
          <w:bCs/>
          <w:sz w:val="28"/>
          <w:szCs w:val="28"/>
        </w:rPr>
        <w:t xml:space="preserve">РЕЖДЕНИЯ </w:t>
      </w:r>
    </w:p>
    <w:p w:rsidR="00842A3E" w:rsidRPr="00AE54FA" w:rsidRDefault="00DC265E" w:rsidP="009A7E89">
      <w:pPr>
        <w:jc w:val="center"/>
        <w:rPr>
          <w:b/>
          <w:bCs/>
          <w:sz w:val="28"/>
          <w:szCs w:val="28"/>
        </w:rPr>
      </w:pPr>
      <w:r w:rsidRPr="00AE54FA">
        <w:rPr>
          <w:b/>
          <w:bCs/>
          <w:sz w:val="28"/>
          <w:szCs w:val="28"/>
        </w:rPr>
        <w:t>«</w:t>
      </w:r>
      <w:r w:rsidR="00842A3E" w:rsidRPr="00AE54FA">
        <w:rPr>
          <w:b/>
          <w:bCs/>
          <w:sz w:val="28"/>
          <w:szCs w:val="28"/>
        </w:rPr>
        <w:t>ШКОЛ</w:t>
      </w:r>
      <w:r w:rsidRPr="00AE54FA">
        <w:rPr>
          <w:b/>
          <w:bCs/>
          <w:sz w:val="28"/>
          <w:szCs w:val="28"/>
        </w:rPr>
        <w:t>А</w:t>
      </w:r>
      <w:r w:rsidR="00842A3E" w:rsidRPr="00AE54FA">
        <w:rPr>
          <w:b/>
          <w:bCs/>
          <w:sz w:val="28"/>
          <w:szCs w:val="28"/>
        </w:rPr>
        <w:t xml:space="preserve"> № 15</w:t>
      </w:r>
      <w:r w:rsidRPr="00AE54FA">
        <w:rPr>
          <w:b/>
          <w:bCs/>
          <w:sz w:val="28"/>
          <w:szCs w:val="28"/>
        </w:rPr>
        <w:t>»</w:t>
      </w:r>
      <w:r w:rsidR="00924670" w:rsidRPr="00AE54FA">
        <w:rPr>
          <w:b/>
          <w:bCs/>
          <w:sz w:val="28"/>
          <w:szCs w:val="28"/>
        </w:rPr>
        <w:t xml:space="preserve"> г. Нижнего Новгорода </w:t>
      </w:r>
    </w:p>
    <w:p w:rsidR="00842A3E" w:rsidRPr="00AE54FA" w:rsidRDefault="00842A3E" w:rsidP="009A7E89">
      <w:pPr>
        <w:jc w:val="center"/>
        <w:rPr>
          <w:b/>
          <w:bCs/>
          <w:sz w:val="28"/>
          <w:szCs w:val="28"/>
        </w:rPr>
      </w:pPr>
      <w:r w:rsidRPr="00AE54FA">
        <w:rPr>
          <w:b/>
          <w:bCs/>
          <w:sz w:val="28"/>
          <w:szCs w:val="28"/>
        </w:rPr>
        <w:t>на 201</w:t>
      </w:r>
      <w:r w:rsidR="000C11E8" w:rsidRPr="00AE54FA">
        <w:rPr>
          <w:b/>
          <w:bCs/>
          <w:sz w:val="28"/>
          <w:szCs w:val="28"/>
        </w:rPr>
        <w:t>8</w:t>
      </w:r>
      <w:r w:rsidRPr="00AE54FA">
        <w:rPr>
          <w:b/>
          <w:bCs/>
          <w:sz w:val="28"/>
          <w:szCs w:val="28"/>
        </w:rPr>
        <w:t>- 201</w:t>
      </w:r>
      <w:r w:rsidR="000C11E8" w:rsidRPr="00AE54FA">
        <w:rPr>
          <w:b/>
          <w:bCs/>
          <w:sz w:val="28"/>
          <w:szCs w:val="28"/>
        </w:rPr>
        <w:t>9</w:t>
      </w:r>
      <w:r w:rsidRPr="00AE54FA">
        <w:rPr>
          <w:b/>
          <w:bCs/>
          <w:sz w:val="28"/>
          <w:szCs w:val="28"/>
        </w:rPr>
        <w:t xml:space="preserve"> учебный год</w:t>
      </w:r>
    </w:p>
    <w:p w:rsidR="00924670" w:rsidRDefault="00842A3E" w:rsidP="009A7E89">
      <w:pPr>
        <w:ind w:right="-104"/>
        <w:jc w:val="both"/>
        <w:rPr>
          <w:sz w:val="28"/>
          <w:szCs w:val="28"/>
        </w:rPr>
      </w:pPr>
      <w:r w:rsidRPr="00AE54FA">
        <w:rPr>
          <w:sz w:val="28"/>
          <w:szCs w:val="28"/>
        </w:rPr>
        <w:tab/>
      </w:r>
      <w:r w:rsidR="00924670" w:rsidRPr="00AE54FA">
        <w:rPr>
          <w:sz w:val="28"/>
          <w:szCs w:val="28"/>
        </w:rPr>
        <w:t xml:space="preserve">Основой для формирования Учебного плана МБОУ </w:t>
      </w:r>
      <w:r w:rsidR="00DC265E" w:rsidRPr="00AE54FA">
        <w:rPr>
          <w:sz w:val="28"/>
          <w:szCs w:val="28"/>
        </w:rPr>
        <w:t>«Ш</w:t>
      </w:r>
      <w:r w:rsidR="00924670" w:rsidRPr="00AE54FA">
        <w:rPr>
          <w:sz w:val="28"/>
          <w:szCs w:val="28"/>
        </w:rPr>
        <w:t>кол</w:t>
      </w:r>
      <w:r w:rsidR="00DC265E" w:rsidRPr="00AE54FA">
        <w:rPr>
          <w:sz w:val="28"/>
          <w:szCs w:val="28"/>
        </w:rPr>
        <w:t>а</w:t>
      </w:r>
      <w:r w:rsidR="003C1355" w:rsidRPr="00AE54FA">
        <w:rPr>
          <w:sz w:val="28"/>
          <w:szCs w:val="28"/>
        </w:rPr>
        <w:t xml:space="preserve"> </w:t>
      </w:r>
      <w:r w:rsidR="00924670" w:rsidRPr="00AE54FA">
        <w:rPr>
          <w:sz w:val="28"/>
          <w:szCs w:val="28"/>
        </w:rPr>
        <w:t>№ 15</w:t>
      </w:r>
      <w:r w:rsidR="00DC265E" w:rsidRPr="00AE54FA">
        <w:rPr>
          <w:sz w:val="28"/>
          <w:szCs w:val="28"/>
        </w:rPr>
        <w:t>»</w:t>
      </w:r>
      <w:r w:rsidR="00924670" w:rsidRPr="00AE54FA">
        <w:rPr>
          <w:sz w:val="28"/>
          <w:szCs w:val="28"/>
        </w:rPr>
        <w:t xml:space="preserve"> является следующая нормативно-правовая база:</w:t>
      </w:r>
    </w:p>
    <w:p w:rsidR="00E62B3D" w:rsidRPr="00AB196E" w:rsidRDefault="00E62B3D" w:rsidP="009A7E89">
      <w:pPr>
        <w:ind w:right="-104"/>
        <w:jc w:val="both"/>
        <w:rPr>
          <w:b/>
          <w:sz w:val="24"/>
          <w:szCs w:val="24"/>
          <w:u w:val="single"/>
        </w:rPr>
      </w:pPr>
      <w:r w:rsidRPr="00AB196E">
        <w:rPr>
          <w:b/>
          <w:sz w:val="24"/>
          <w:szCs w:val="24"/>
          <w:u w:val="single"/>
        </w:rPr>
        <w:t>Федерального уровня</w:t>
      </w:r>
    </w:p>
    <w:p w:rsidR="00E62B3D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1.Федеральный закон от 29.12.2012 № 273-ФЗ"Об образовании в Российской Федерации"с изм</w:t>
      </w:r>
      <w:r w:rsidRPr="00AB196E">
        <w:rPr>
          <w:sz w:val="24"/>
          <w:szCs w:val="24"/>
        </w:rPr>
        <w:t>е</w:t>
      </w:r>
      <w:r w:rsidRPr="00AB196E">
        <w:rPr>
          <w:sz w:val="24"/>
          <w:szCs w:val="24"/>
        </w:rPr>
        <w:t>нениями и дополнениями.</w:t>
      </w:r>
    </w:p>
    <w:p w:rsidR="00E62B3D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2.Федеральный закон от 03.08.2018 № 317-ФЗ "О внесении изменений в статьи 11 и 14 Фед</w:t>
      </w:r>
      <w:r w:rsidRPr="00AB196E">
        <w:rPr>
          <w:sz w:val="24"/>
          <w:szCs w:val="24"/>
        </w:rPr>
        <w:t>е</w:t>
      </w:r>
      <w:r w:rsidRPr="00AB196E">
        <w:rPr>
          <w:sz w:val="24"/>
          <w:szCs w:val="24"/>
        </w:rPr>
        <w:t>рального закона "Об образовании в Российской Федерации".</w:t>
      </w:r>
    </w:p>
    <w:p w:rsidR="00E62B3D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3. Приказ Министерства образования и науки РФ от 06.10.2009No373"Об утверждении и введ</w:t>
      </w:r>
      <w:r w:rsidRPr="00AB196E">
        <w:rPr>
          <w:sz w:val="24"/>
          <w:szCs w:val="24"/>
        </w:rPr>
        <w:t>е</w:t>
      </w:r>
      <w:r w:rsidRPr="00AB196E">
        <w:rPr>
          <w:sz w:val="24"/>
          <w:szCs w:val="24"/>
        </w:rPr>
        <w:t>нии в действие федерального  государственного образовательного стандарта начального общего образования"с изменениями, утвержденными приказами Министерства образования и науки Ро</w:t>
      </w:r>
      <w:r w:rsidRPr="00AB196E">
        <w:rPr>
          <w:sz w:val="24"/>
          <w:szCs w:val="24"/>
        </w:rPr>
        <w:t>с</w:t>
      </w:r>
      <w:r w:rsidRPr="00AB196E">
        <w:rPr>
          <w:sz w:val="24"/>
          <w:szCs w:val="24"/>
        </w:rPr>
        <w:t xml:space="preserve">сийской Федерации от 26.11.2010 №1241, 22.09.2011 №2357, 18.12.2012 №1060, от 29.12.2014№1643, от 18.05.2015 г. №507, от 31.12.2015№1576. </w:t>
      </w:r>
    </w:p>
    <w:p w:rsidR="00E62B3D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4. Приказ Министерства образования и науки Российской Федерации от 17.12.2010No1897"Об утверждении федерального государственного образовательного стандарта основного общего о</w:t>
      </w:r>
      <w:r w:rsidRPr="00AB196E">
        <w:rPr>
          <w:sz w:val="24"/>
          <w:szCs w:val="24"/>
        </w:rPr>
        <w:t>б</w:t>
      </w:r>
      <w:r w:rsidRPr="00AB196E">
        <w:rPr>
          <w:sz w:val="24"/>
          <w:szCs w:val="24"/>
        </w:rPr>
        <w:t>разования"с изменениями, утвержденными приказами Министерства образования и науки Ро</w:t>
      </w:r>
      <w:r w:rsidRPr="00AB196E">
        <w:rPr>
          <w:sz w:val="24"/>
          <w:szCs w:val="24"/>
        </w:rPr>
        <w:t>с</w:t>
      </w:r>
      <w:r w:rsidRPr="00AB196E">
        <w:rPr>
          <w:sz w:val="24"/>
          <w:szCs w:val="24"/>
        </w:rPr>
        <w:t>сийской Федерации от 29.12.2014№1644,от 31.12.2015№1577.</w:t>
      </w:r>
    </w:p>
    <w:p w:rsidR="003E2E4B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5.Федеральныйкомпонент государственного стандарта общего образования, утвержденный пр</w:t>
      </w:r>
      <w:r w:rsidRPr="00AB196E">
        <w:rPr>
          <w:sz w:val="24"/>
          <w:szCs w:val="24"/>
        </w:rPr>
        <w:t>и</w:t>
      </w:r>
      <w:r w:rsidRPr="00AB196E">
        <w:rPr>
          <w:sz w:val="24"/>
          <w:szCs w:val="24"/>
        </w:rPr>
        <w:t>казом Министерства образования и науки Российской Федерации от 05.03.2004 г. № 1089 с изм</w:t>
      </w:r>
      <w:r w:rsidRPr="00AB196E">
        <w:rPr>
          <w:sz w:val="24"/>
          <w:szCs w:val="24"/>
        </w:rPr>
        <w:t>е</w:t>
      </w:r>
      <w:r w:rsidRPr="00AB196E">
        <w:rPr>
          <w:sz w:val="24"/>
          <w:szCs w:val="24"/>
        </w:rPr>
        <w:t xml:space="preserve">нениями, утвержденными приказами Министерства образования и науки Российской Федерации от 03.06.2008 № 164, от 31.08.2009№ 320,от 19.10.2009 № 427, от 10.11.2011 № 2643, от 24.01.2015 </w:t>
      </w:r>
      <w:r w:rsidR="003E2E4B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39, от 31.01.2012 </w:t>
      </w:r>
      <w:r w:rsidR="003E2E4B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69, от 23.06.2015 </w:t>
      </w:r>
      <w:r w:rsidR="003E2E4B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609, от 07.06.2017 </w:t>
      </w:r>
      <w:r w:rsidR="003E2E4B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506.</w:t>
      </w:r>
    </w:p>
    <w:p w:rsidR="00E62B3D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 xml:space="preserve">6.Приказ Министерства образования и науки Российской Федерации от 09.03.2004 </w:t>
      </w:r>
      <w:r w:rsidR="003E2E4B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1312 "Об утверждении федерального базисного учебного 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5плана и примерных учебных планов для образовательных учреждений Российской Федерации, реализующих программы общего образования"с изменениями, утвержденными приказами</w:t>
      </w:r>
      <w:r w:rsidR="003E2E4B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М</w:t>
      </w:r>
      <w:r w:rsidRPr="00AB196E">
        <w:rPr>
          <w:sz w:val="24"/>
          <w:szCs w:val="24"/>
        </w:rPr>
        <w:t>и</w:t>
      </w:r>
      <w:r w:rsidRPr="00AB196E">
        <w:rPr>
          <w:sz w:val="24"/>
          <w:szCs w:val="24"/>
        </w:rPr>
        <w:t>нистерства образования и науки Российской</w:t>
      </w:r>
      <w:r w:rsidR="003E2E4B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 xml:space="preserve">Федерацииот 20.08.2008 г.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241,от 30.08.2010 г.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889, от 03.06.2011 г.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1994, от01.02.2012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74(для 10-11 классов)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7. Постановление главного государственного санитарного врача РФ от 29.12.2010 No189 "Об у</w:t>
      </w:r>
      <w:r w:rsidRPr="00AB196E">
        <w:rPr>
          <w:sz w:val="24"/>
          <w:szCs w:val="24"/>
        </w:rPr>
        <w:t>т</w:t>
      </w:r>
      <w:r w:rsidRPr="00AB196E">
        <w:rPr>
          <w:sz w:val="24"/>
          <w:szCs w:val="24"/>
        </w:rPr>
        <w:t>верждении СанПиН 2.4.2.2821-10"Санитарно-эпидемиологические требования к условиям и о</w:t>
      </w:r>
      <w:r w:rsidRPr="00AB196E">
        <w:rPr>
          <w:sz w:val="24"/>
          <w:szCs w:val="24"/>
        </w:rPr>
        <w:t>р</w:t>
      </w:r>
      <w:r w:rsidRPr="00AB196E">
        <w:rPr>
          <w:sz w:val="24"/>
          <w:szCs w:val="24"/>
        </w:rPr>
        <w:t>ганизации обученияв общеобразовательных учреждениях"с изменениями, утвержденными П</w:t>
      </w:r>
      <w:r w:rsidRPr="00AB196E">
        <w:rPr>
          <w:sz w:val="24"/>
          <w:szCs w:val="24"/>
        </w:rPr>
        <w:t>о</w:t>
      </w:r>
      <w:r w:rsidRPr="00AB196E">
        <w:rPr>
          <w:sz w:val="24"/>
          <w:szCs w:val="24"/>
        </w:rPr>
        <w:t>становлениемглавного санитарного врача Федеральной службы понадзорув сфере защиты прав потребителей и благополучия человека от 24.11.2015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81 "О внесении изменений No3 в СанПиН 2.4.2.2821-10"Санитарно-эпидемиологические требования к условиям и организации обучения, содержания в общеобразовательных организациях"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8.Приказ Министерства просвещения Российской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Федераци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 xml:space="preserve">от 28.12.2018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345 "О федерал</w:t>
      </w:r>
      <w:r w:rsidRPr="00AB196E">
        <w:rPr>
          <w:sz w:val="24"/>
          <w:szCs w:val="24"/>
        </w:rPr>
        <w:t>ь</w:t>
      </w:r>
      <w:r w:rsidRPr="00AB196E">
        <w:rPr>
          <w:sz w:val="24"/>
          <w:szCs w:val="24"/>
        </w:rPr>
        <w:t>ном перечне учебников, рекомендуемых к использованию при реализации имеющих государс</w:t>
      </w:r>
      <w:r w:rsidRPr="00AB196E">
        <w:rPr>
          <w:sz w:val="24"/>
          <w:szCs w:val="24"/>
        </w:rPr>
        <w:t>т</w:t>
      </w:r>
      <w:r w:rsidRPr="00AB196E">
        <w:rPr>
          <w:sz w:val="24"/>
          <w:szCs w:val="24"/>
        </w:rPr>
        <w:t>венную аккредитацию образовательных программ начального общего, основного общего, сре</w:t>
      </w:r>
      <w:r w:rsidRPr="00AB196E">
        <w:rPr>
          <w:sz w:val="24"/>
          <w:szCs w:val="24"/>
        </w:rPr>
        <w:t>д</w:t>
      </w:r>
      <w:r w:rsidRPr="00AB196E">
        <w:rPr>
          <w:sz w:val="24"/>
          <w:szCs w:val="24"/>
        </w:rPr>
        <w:t>него общего образования"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9. Приказ Министерства образования и науки Российской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Федераци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от 31.03.2014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253"Об у</w:t>
      </w:r>
      <w:r w:rsidRPr="00AB196E">
        <w:rPr>
          <w:sz w:val="24"/>
          <w:szCs w:val="24"/>
        </w:rPr>
        <w:t>т</w:t>
      </w:r>
      <w:r w:rsidRPr="00AB196E">
        <w:rPr>
          <w:sz w:val="24"/>
          <w:szCs w:val="24"/>
        </w:rPr>
        <w:t>верждении федерального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перечня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учебников, рекомендуемых к использованию пр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реализаци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имеющих государственную аккредитацию образовательных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программ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начального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общего, о</w:t>
      </w:r>
      <w:r w:rsidRPr="00AB196E">
        <w:rPr>
          <w:sz w:val="24"/>
          <w:szCs w:val="24"/>
        </w:rPr>
        <w:t>с</w:t>
      </w:r>
      <w:r w:rsidRPr="00AB196E">
        <w:rPr>
          <w:sz w:val="24"/>
          <w:szCs w:val="24"/>
        </w:rPr>
        <w:t>новного общего и среднего общего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образования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"с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изменениями, утвержденными приказам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Министерства образования и науки Российской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Федераци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 xml:space="preserve">от 08.06.2015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576,от 28.12.2015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1529,от26.01.2016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38, от 21.04.2016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459, от 29.12.2016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1677,от 08.06.2017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535, от 20.06.2017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581, от 05.07.2017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629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lastRenderedPageBreak/>
        <w:t>10. Приказ Министерства образования и науки Российской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Федераци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от 19.12.2012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1067"Об утверждении федерального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перечня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учебников, рекомендованных (допущенных)к использов</w:t>
      </w:r>
      <w:r w:rsidRPr="00AB196E">
        <w:rPr>
          <w:sz w:val="24"/>
          <w:szCs w:val="24"/>
        </w:rPr>
        <w:t>а</w:t>
      </w:r>
      <w:r w:rsidRPr="00AB196E">
        <w:rPr>
          <w:sz w:val="24"/>
          <w:szCs w:val="24"/>
        </w:rPr>
        <w:t>нию в образовательном процессе в образовательных учреждениях, реализующих образовател</w:t>
      </w:r>
      <w:r w:rsidRPr="00AB196E">
        <w:rPr>
          <w:sz w:val="24"/>
          <w:szCs w:val="24"/>
        </w:rPr>
        <w:t>ь</w:t>
      </w:r>
      <w:r w:rsidRPr="00AB196E">
        <w:rPr>
          <w:sz w:val="24"/>
          <w:szCs w:val="24"/>
        </w:rPr>
        <w:t>ные программы общего образования и имеющих государственную аккредитацию, на 2013-2014 учебный год"с изменениями, утвержденными приказом Министерства образования и науки Ро</w:t>
      </w:r>
      <w:r w:rsidRPr="00AB196E">
        <w:rPr>
          <w:sz w:val="24"/>
          <w:szCs w:val="24"/>
        </w:rPr>
        <w:t>с</w:t>
      </w:r>
      <w:r w:rsidRPr="00AB196E">
        <w:rPr>
          <w:sz w:val="24"/>
          <w:szCs w:val="24"/>
        </w:rPr>
        <w:t>сийской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Федераци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 xml:space="preserve">от 10.07.2013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544 (для 10-11 классов)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 xml:space="preserve">11. Письмо Министерства образования и науки Российской Федерации от29.04.2014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08-548"О федеральном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перечне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учебников".</w:t>
      </w:r>
    </w:p>
    <w:p w:rsidR="00E62B3D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 xml:space="preserve">12. Письмо Министерства образования и науки Российской Федерации от 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 xml:space="preserve">608.10.2010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ИК-1494/19 Министерства образования и науки Российской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Федерации"О введ</w:t>
      </w:r>
      <w:r w:rsidRPr="00AB196E">
        <w:rPr>
          <w:sz w:val="24"/>
          <w:szCs w:val="24"/>
        </w:rPr>
        <w:t>е</w:t>
      </w:r>
      <w:r w:rsidRPr="00AB196E">
        <w:rPr>
          <w:sz w:val="24"/>
          <w:szCs w:val="24"/>
        </w:rPr>
        <w:t>нии третьего часа физической культуры"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 xml:space="preserve">13. Письмо Министерства образования и науки Российской Федерации от 25.05.2015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08-761 "Об изучении предметных областей: "Основы религиозных культур и светской этики"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и "Основы духовно-нравственной культуры народов России"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14. Письмо Министерства образования и науки Российской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Федерации, департамента государс</w:t>
      </w:r>
      <w:r w:rsidRPr="00AB196E">
        <w:rPr>
          <w:sz w:val="24"/>
          <w:szCs w:val="24"/>
        </w:rPr>
        <w:t>т</w:t>
      </w:r>
      <w:r w:rsidRPr="00AB196E">
        <w:rPr>
          <w:sz w:val="24"/>
          <w:szCs w:val="24"/>
        </w:rPr>
        <w:t>венной политики в сфере общего образования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 xml:space="preserve">от 07.08.2015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08-1228"О направлении метод</w:t>
      </w:r>
      <w:r w:rsidRPr="00AB196E">
        <w:rPr>
          <w:sz w:val="24"/>
          <w:szCs w:val="24"/>
        </w:rPr>
        <w:t>и</w:t>
      </w:r>
      <w:r w:rsidRPr="00AB196E">
        <w:rPr>
          <w:sz w:val="24"/>
          <w:szCs w:val="24"/>
        </w:rPr>
        <w:t>ческих рекомендаций по вопросам введения ФГОС ООО"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 xml:space="preserve">15. Письмо Министерства образования и науки Российской Федерацииот 20.06.2017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ТС-194/08 «Об организации изучения учебного предмета "Астрономия"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 xml:space="preserve">16. Письмо Министерства просвещения Российской Федерации от 20.12.2018г.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03-510 "О н</w:t>
      </w:r>
      <w:r w:rsidRPr="00AB196E">
        <w:rPr>
          <w:sz w:val="24"/>
          <w:szCs w:val="24"/>
        </w:rPr>
        <w:t>а</w:t>
      </w:r>
      <w:r w:rsidRPr="00AB196E">
        <w:rPr>
          <w:sz w:val="24"/>
          <w:szCs w:val="24"/>
        </w:rPr>
        <w:t>правлении информации"(об изучении русского языка как родного).</w:t>
      </w:r>
    </w:p>
    <w:p w:rsidR="00AB196E" w:rsidRPr="00AB196E" w:rsidRDefault="00E62B3D" w:rsidP="00E62B3D">
      <w:pPr>
        <w:rPr>
          <w:b/>
          <w:sz w:val="24"/>
          <w:szCs w:val="24"/>
          <w:u w:val="single"/>
        </w:rPr>
      </w:pPr>
      <w:r w:rsidRPr="00AB196E">
        <w:rPr>
          <w:b/>
          <w:sz w:val="24"/>
          <w:szCs w:val="24"/>
          <w:u w:val="single"/>
        </w:rPr>
        <w:t>Регионального уровня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1.Письмо Министерства образования Нижегородской области от 08.04.2011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316-01-52-1403/11"О введении третьего часа физической культуры"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2.Письмо Министерства образования Нижегородской области от 22.05.2013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316-01-100-1495/13 "О направлени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методических рекомендаций по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преподаванию информатики в начальной школе в 2013-2014 учебном году"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 xml:space="preserve">3.Письмо Министерства образования Нижегородской области от 17.02.2015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316-01-100-468/15 "О направлении методических рекомендаций по реализации ФГОС основного общего образов</w:t>
      </w:r>
      <w:r w:rsidRPr="00AB196E">
        <w:rPr>
          <w:sz w:val="24"/>
          <w:szCs w:val="24"/>
        </w:rPr>
        <w:t>а</w:t>
      </w:r>
      <w:r w:rsidRPr="00AB196E">
        <w:rPr>
          <w:sz w:val="24"/>
          <w:szCs w:val="24"/>
        </w:rPr>
        <w:t>ния в 5 классе" (Методическое письмо о реализации в 5 классе ФГОС основного общего образ</w:t>
      </w:r>
      <w:r w:rsidRPr="00AB196E">
        <w:rPr>
          <w:sz w:val="24"/>
          <w:szCs w:val="24"/>
        </w:rPr>
        <w:t>о</w:t>
      </w:r>
      <w:r w:rsidRPr="00AB196E">
        <w:rPr>
          <w:sz w:val="24"/>
          <w:szCs w:val="24"/>
        </w:rPr>
        <w:t>вания попредметным областям и учебным предметам, ГБОУ ДПО "Нижегородский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институт развития образования", 2015г.)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4.Письмо Министерства образования Нижегородской области от 12.05.2014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316-01-100-1440/14 "О перспективе обеспечения образовательной области "Искусство".</w:t>
      </w:r>
    </w:p>
    <w:p w:rsidR="00AB196E" w:rsidRPr="00AB196E" w:rsidRDefault="00E62B3D" w:rsidP="00E62B3D">
      <w:pPr>
        <w:rPr>
          <w:sz w:val="24"/>
          <w:szCs w:val="24"/>
        </w:rPr>
      </w:pPr>
      <w:r w:rsidRPr="00AB196E">
        <w:rPr>
          <w:sz w:val="24"/>
          <w:szCs w:val="24"/>
        </w:rPr>
        <w:t>5.Письмо Министерства образования Нижегородской области от 18.02.2016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316-01-100-543/16-0-0 "Об учебном курсе "История Нижегородского края".</w:t>
      </w:r>
    </w:p>
    <w:p w:rsidR="00AB196E" w:rsidRPr="00AB196E" w:rsidRDefault="00E62B3D" w:rsidP="00AB196E">
      <w:pPr>
        <w:rPr>
          <w:sz w:val="24"/>
          <w:szCs w:val="24"/>
        </w:rPr>
      </w:pPr>
      <w:r w:rsidRPr="00AB196E">
        <w:rPr>
          <w:sz w:val="24"/>
          <w:szCs w:val="24"/>
        </w:rPr>
        <w:t>6.Письмо Министерства образования Нижегородской области от 06.09.2016</w:t>
      </w:r>
      <w:r w:rsidR="00AB196E" w:rsidRPr="00AB196E">
        <w:rPr>
          <w:sz w:val="24"/>
          <w:szCs w:val="24"/>
        </w:rPr>
        <w:t xml:space="preserve"> №</w:t>
      </w:r>
      <w:r w:rsidRPr="00AB196E">
        <w:rPr>
          <w:sz w:val="24"/>
          <w:szCs w:val="24"/>
        </w:rPr>
        <w:t>316-01-100-3264/16-0-0 "О направлении методического письма о преподавании истории и обществознания".</w:t>
      </w:r>
    </w:p>
    <w:p w:rsidR="00AB196E" w:rsidRPr="00AB196E" w:rsidRDefault="00E62B3D" w:rsidP="00AB196E">
      <w:pPr>
        <w:rPr>
          <w:sz w:val="24"/>
          <w:szCs w:val="24"/>
        </w:rPr>
      </w:pPr>
      <w:r w:rsidRPr="00AB196E">
        <w:rPr>
          <w:sz w:val="24"/>
          <w:szCs w:val="24"/>
        </w:rPr>
        <w:t>7.Письмо Министерства образования Нижегородской области от 23.06.2017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o316-01-100-2507/17-0-0 "Об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организации изучения учебного предмета "Астрономия"с 2017/18 учебного г</w:t>
      </w:r>
      <w:r w:rsidRPr="00AB196E">
        <w:rPr>
          <w:sz w:val="24"/>
          <w:szCs w:val="24"/>
        </w:rPr>
        <w:t>о</w:t>
      </w:r>
      <w:r w:rsidRPr="00AB196E">
        <w:rPr>
          <w:sz w:val="24"/>
          <w:szCs w:val="24"/>
        </w:rPr>
        <w:t>да".</w:t>
      </w:r>
    </w:p>
    <w:p w:rsidR="00AB196E" w:rsidRPr="00AB196E" w:rsidRDefault="00E62B3D" w:rsidP="00AB196E">
      <w:pPr>
        <w:rPr>
          <w:sz w:val="24"/>
          <w:szCs w:val="24"/>
        </w:rPr>
      </w:pPr>
      <w:r w:rsidRPr="00AB196E">
        <w:rPr>
          <w:sz w:val="24"/>
          <w:szCs w:val="24"/>
        </w:rPr>
        <w:t>8.Письмо Министерства образования Нижегородской области от 19.09.2016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316-01-100-3467/16-0-0 "Об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изучении предметной области "Основы духовно-нравственной культуры нар</w:t>
      </w:r>
      <w:r w:rsidRPr="00AB196E">
        <w:rPr>
          <w:sz w:val="24"/>
          <w:szCs w:val="24"/>
        </w:rPr>
        <w:t>о</w:t>
      </w:r>
      <w:r w:rsidRPr="00AB196E">
        <w:rPr>
          <w:sz w:val="24"/>
          <w:szCs w:val="24"/>
        </w:rPr>
        <w:t>дов Российской Федерации".</w:t>
      </w:r>
    </w:p>
    <w:p w:rsidR="00AB196E" w:rsidRPr="00AB196E" w:rsidRDefault="00E62B3D" w:rsidP="00AB196E">
      <w:pPr>
        <w:rPr>
          <w:sz w:val="24"/>
          <w:szCs w:val="24"/>
        </w:rPr>
      </w:pPr>
      <w:r w:rsidRPr="00AB196E">
        <w:rPr>
          <w:sz w:val="24"/>
          <w:szCs w:val="24"/>
        </w:rPr>
        <w:t xml:space="preserve">9.Письмо Министерства образования Нижегородской области от 21.04 2017г.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 xml:space="preserve"> 316-01-100-1638/1700 "О направлении информационно-методического письма по реализации предметной области "Основы духовно-нравственной культуры народов России" в ОО Нижегородской обла</w:t>
      </w:r>
      <w:r w:rsidRPr="00AB196E">
        <w:rPr>
          <w:sz w:val="24"/>
          <w:szCs w:val="24"/>
        </w:rPr>
        <w:t>с</w:t>
      </w:r>
      <w:r w:rsidRPr="00AB196E">
        <w:rPr>
          <w:sz w:val="24"/>
          <w:szCs w:val="24"/>
        </w:rPr>
        <w:t>ти».</w:t>
      </w:r>
    </w:p>
    <w:p w:rsidR="00AB196E" w:rsidRPr="00AB196E" w:rsidRDefault="00E62B3D" w:rsidP="00AB196E">
      <w:pPr>
        <w:rPr>
          <w:sz w:val="24"/>
          <w:szCs w:val="24"/>
        </w:rPr>
      </w:pPr>
      <w:r w:rsidRPr="00AB196E">
        <w:rPr>
          <w:sz w:val="24"/>
          <w:szCs w:val="24"/>
        </w:rPr>
        <w:t>10.Письмо Министерства образования, науки и молодежной политик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Нижегородской области</w:t>
      </w:r>
      <w:r w:rsidR="00AB196E" w:rsidRPr="00AB196E">
        <w:rPr>
          <w:sz w:val="24"/>
          <w:szCs w:val="24"/>
        </w:rPr>
        <w:t xml:space="preserve"> от 30.08.2019</w:t>
      </w:r>
      <w:r w:rsidRPr="00AB196E">
        <w:rPr>
          <w:sz w:val="24"/>
          <w:szCs w:val="24"/>
        </w:rPr>
        <w:t xml:space="preserve">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316-01-100-3704/18-00 "О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направлении организационно-методических рекоме</w:t>
      </w:r>
      <w:r w:rsidRPr="00AB196E">
        <w:rPr>
          <w:sz w:val="24"/>
          <w:szCs w:val="24"/>
        </w:rPr>
        <w:t>н</w:t>
      </w:r>
      <w:r w:rsidRPr="00AB196E">
        <w:rPr>
          <w:sz w:val="24"/>
          <w:szCs w:val="24"/>
        </w:rPr>
        <w:t>даций"(изучение предметной области "Родной язык и родная литература"и изучение второго иностранного языка).</w:t>
      </w:r>
    </w:p>
    <w:p w:rsidR="00AB196E" w:rsidRPr="00AB196E" w:rsidRDefault="00E62B3D" w:rsidP="00AB196E">
      <w:pPr>
        <w:rPr>
          <w:sz w:val="24"/>
          <w:szCs w:val="24"/>
        </w:rPr>
      </w:pPr>
      <w:r w:rsidRPr="00AB196E">
        <w:rPr>
          <w:sz w:val="24"/>
          <w:szCs w:val="24"/>
        </w:rPr>
        <w:lastRenderedPageBreak/>
        <w:t>11.Письмо Министерства образования, науки и молодежной политики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 xml:space="preserve">Нижегородской области от 15.05.2019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316-106842/19 "О</w:t>
      </w:r>
      <w:r w:rsidR="00AB196E" w:rsidRPr="00AB196E">
        <w:rPr>
          <w:sz w:val="24"/>
          <w:szCs w:val="24"/>
        </w:rPr>
        <w:t xml:space="preserve"> </w:t>
      </w:r>
      <w:r w:rsidRPr="00AB196E">
        <w:rPr>
          <w:sz w:val="24"/>
          <w:szCs w:val="24"/>
        </w:rPr>
        <w:t>направлении методических рекомендаций"(изучение предме</w:t>
      </w:r>
      <w:r w:rsidRPr="00AB196E">
        <w:rPr>
          <w:sz w:val="24"/>
          <w:szCs w:val="24"/>
        </w:rPr>
        <w:t>т</w:t>
      </w:r>
      <w:r w:rsidRPr="00AB196E">
        <w:rPr>
          <w:sz w:val="24"/>
          <w:szCs w:val="24"/>
        </w:rPr>
        <w:t>ной области "Иностранный язык. Второй иностранный язык".</w:t>
      </w:r>
    </w:p>
    <w:p w:rsidR="00E62B3D" w:rsidRPr="00AB196E" w:rsidRDefault="00E62B3D" w:rsidP="00AB196E">
      <w:pPr>
        <w:rPr>
          <w:sz w:val="24"/>
          <w:szCs w:val="24"/>
        </w:rPr>
      </w:pPr>
      <w:r w:rsidRPr="00AB196E">
        <w:rPr>
          <w:sz w:val="24"/>
          <w:szCs w:val="24"/>
        </w:rPr>
        <w:t xml:space="preserve">12.Письмо Департамента образования города Нижнего Новгорода от 26.04.2018 </w:t>
      </w:r>
      <w:r w:rsidR="00AB196E" w:rsidRPr="00AB196E">
        <w:rPr>
          <w:sz w:val="24"/>
          <w:szCs w:val="24"/>
        </w:rPr>
        <w:t>№</w:t>
      </w:r>
      <w:r w:rsidRPr="00AB196E">
        <w:rPr>
          <w:sz w:val="24"/>
          <w:szCs w:val="24"/>
        </w:rPr>
        <w:t>16-543ф/ис "О направлении концепции О</w:t>
      </w:r>
      <w:r w:rsidR="00AB196E" w:rsidRPr="00AB196E">
        <w:rPr>
          <w:sz w:val="24"/>
          <w:szCs w:val="24"/>
        </w:rPr>
        <w:t>БЖ»</w:t>
      </w:r>
    </w:p>
    <w:p w:rsidR="00AB196E" w:rsidRDefault="00AB196E" w:rsidP="00AB196E">
      <w:pPr>
        <w:pStyle w:val="a3"/>
        <w:widowControl/>
        <w:tabs>
          <w:tab w:val="left" w:pos="284"/>
        </w:tabs>
        <w:autoSpaceDE/>
        <w:autoSpaceDN/>
        <w:adjustRightInd/>
        <w:ind w:left="425" w:right="-102"/>
        <w:jc w:val="both"/>
        <w:rPr>
          <w:sz w:val="28"/>
          <w:szCs w:val="28"/>
        </w:rPr>
      </w:pPr>
    </w:p>
    <w:p w:rsidR="00AB196E" w:rsidRPr="00AB196E" w:rsidRDefault="00AB196E" w:rsidP="00AB196E">
      <w:pPr>
        <w:pStyle w:val="a3"/>
        <w:widowControl/>
        <w:tabs>
          <w:tab w:val="left" w:pos="284"/>
        </w:tabs>
        <w:autoSpaceDE/>
        <w:autoSpaceDN/>
        <w:adjustRightInd/>
        <w:ind w:left="425" w:right="-102"/>
        <w:jc w:val="both"/>
        <w:rPr>
          <w:b/>
          <w:sz w:val="28"/>
          <w:szCs w:val="28"/>
          <w:u w:val="single"/>
        </w:rPr>
      </w:pPr>
      <w:r w:rsidRPr="00AB196E">
        <w:rPr>
          <w:b/>
          <w:sz w:val="28"/>
          <w:szCs w:val="28"/>
          <w:u w:val="single"/>
        </w:rPr>
        <w:t>Школьного уровня</w:t>
      </w:r>
    </w:p>
    <w:p w:rsidR="0054311F" w:rsidRPr="00AE54FA" w:rsidRDefault="0054311F" w:rsidP="009A7E89">
      <w:pPr>
        <w:pStyle w:val="a3"/>
        <w:widowControl/>
        <w:numPr>
          <w:ilvl w:val="0"/>
          <w:numId w:val="16"/>
        </w:numPr>
        <w:tabs>
          <w:tab w:val="left" w:pos="284"/>
          <w:tab w:val="num" w:pos="426"/>
        </w:tabs>
        <w:autoSpaceDE/>
        <w:autoSpaceDN/>
        <w:adjustRightInd/>
        <w:ind w:left="425" w:right="-102" w:hanging="425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став школы</w:t>
      </w:r>
    </w:p>
    <w:p w:rsidR="00291C7C" w:rsidRPr="00AE54FA" w:rsidRDefault="00291C7C" w:rsidP="009A7E89">
      <w:pPr>
        <w:pStyle w:val="a3"/>
        <w:widowControl/>
        <w:numPr>
          <w:ilvl w:val="0"/>
          <w:numId w:val="16"/>
        </w:numPr>
        <w:tabs>
          <w:tab w:val="left" w:pos="284"/>
          <w:tab w:val="num" w:pos="426"/>
        </w:tabs>
        <w:autoSpaceDE/>
        <w:autoSpaceDN/>
        <w:adjustRightInd/>
        <w:ind w:left="425" w:right="-102" w:hanging="425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Основная образовательная программа начального общего образования МБОУ «Школа №15»</w:t>
      </w:r>
    </w:p>
    <w:p w:rsidR="00291C7C" w:rsidRPr="00AE54FA" w:rsidRDefault="00291C7C" w:rsidP="009A7E89">
      <w:pPr>
        <w:pStyle w:val="a3"/>
        <w:widowControl/>
        <w:numPr>
          <w:ilvl w:val="0"/>
          <w:numId w:val="16"/>
        </w:numPr>
        <w:tabs>
          <w:tab w:val="left" w:pos="284"/>
          <w:tab w:val="num" w:pos="426"/>
        </w:tabs>
        <w:autoSpaceDE/>
        <w:autoSpaceDN/>
        <w:adjustRightInd/>
        <w:ind w:left="425" w:right="-102" w:hanging="425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Основная образовательная программа основного общего образования МБОУ «Школа №15»</w:t>
      </w:r>
    </w:p>
    <w:p w:rsidR="00924670" w:rsidRPr="00AE54FA" w:rsidRDefault="00924670" w:rsidP="009A7E89">
      <w:pPr>
        <w:ind w:firstLine="709"/>
        <w:jc w:val="both"/>
        <w:rPr>
          <w:sz w:val="28"/>
          <w:szCs w:val="28"/>
        </w:rPr>
      </w:pPr>
      <w:r w:rsidRPr="00AE54FA">
        <w:rPr>
          <w:sz w:val="28"/>
          <w:szCs w:val="28"/>
        </w:rPr>
        <w:t xml:space="preserve">Учебный план МБОУ </w:t>
      </w:r>
      <w:r w:rsidR="006D605B" w:rsidRPr="00AE54FA">
        <w:rPr>
          <w:sz w:val="28"/>
          <w:szCs w:val="28"/>
        </w:rPr>
        <w:t>«Ш</w:t>
      </w:r>
      <w:r w:rsidRPr="00AE54FA">
        <w:rPr>
          <w:sz w:val="28"/>
          <w:szCs w:val="28"/>
        </w:rPr>
        <w:t>кол</w:t>
      </w:r>
      <w:r w:rsidR="006D605B"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 xml:space="preserve"> № 15</w:t>
      </w:r>
      <w:r w:rsidR="006D605B" w:rsidRPr="00AE54FA">
        <w:rPr>
          <w:sz w:val="28"/>
          <w:szCs w:val="28"/>
        </w:rPr>
        <w:t>»</w:t>
      </w:r>
      <w:r w:rsidRPr="00AE54FA">
        <w:rPr>
          <w:sz w:val="28"/>
          <w:szCs w:val="28"/>
        </w:rPr>
        <w:t xml:space="preserve"> на 201</w:t>
      </w:r>
      <w:r w:rsidR="00622AD3" w:rsidRPr="00AE54FA">
        <w:rPr>
          <w:sz w:val="28"/>
          <w:szCs w:val="28"/>
        </w:rPr>
        <w:t>9-2020</w:t>
      </w:r>
      <w:r w:rsidRPr="00AE54FA">
        <w:rPr>
          <w:sz w:val="28"/>
          <w:szCs w:val="28"/>
        </w:rPr>
        <w:t xml:space="preserve"> учебный год состоит из следующих разделов:</w:t>
      </w:r>
    </w:p>
    <w:p w:rsidR="00924670" w:rsidRPr="00AE54FA" w:rsidRDefault="00924670" w:rsidP="009A7E89">
      <w:pPr>
        <w:numPr>
          <w:ilvl w:val="0"/>
          <w:numId w:val="15"/>
        </w:numPr>
        <w:tabs>
          <w:tab w:val="clear" w:pos="786"/>
          <w:tab w:val="num" w:pos="-57"/>
          <w:tab w:val="num" w:pos="709"/>
        </w:tabs>
        <w:ind w:left="0" w:firstLine="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 xml:space="preserve">Учебный план </w:t>
      </w:r>
      <w:r w:rsidR="00DA1A4D" w:rsidRPr="00AE54FA">
        <w:rPr>
          <w:sz w:val="28"/>
          <w:szCs w:val="28"/>
        </w:rPr>
        <w:t>1,</w:t>
      </w:r>
      <w:r w:rsidR="00AC7413" w:rsidRPr="00AE54FA">
        <w:rPr>
          <w:sz w:val="28"/>
          <w:szCs w:val="28"/>
        </w:rPr>
        <w:t>2,</w:t>
      </w:r>
      <w:r w:rsidR="006D605B" w:rsidRPr="00AE54FA">
        <w:rPr>
          <w:sz w:val="28"/>
          <w:szCs w:val="28"/>
        </w:rPr>
        <w:t>3,</w:t>
      </w:r>
      <w:r w:rsidR="00AC7413" w:rsidRPr="00AE54FA">
        <w:rPr>
          <w:sz w:val="28"/>
          <w:szCs w:val="28"/>
        </w:rPr>
        <w:t xml:space="preserve"> </w:t>
      </w:r>
      <w:r w:rsidR="003C1355" w:rsidRPr="00AE54FA">
        <w:rPr>
          <w:sz w:val="28"/>
          <w:szCs w:val="28"/>
        </w:rPr>
        <w:t xml:space="preserve">4-х </w:t>
      </w:r>
      <w:r w:rsidRPr="00AE54FA">
        <w:rPr>
          <w:sz w:val="28"/>
          <w:szCs w:val="28"/>
        </w:rPr>
        <w:t xml:space="preserve">классов </w:t>
      </w:r>
      <w:r w:rsidR="006D605B" w:rsidRPr="00AE54FA">
        <w:rPr>
          <w:sz w:val="28"/>
          <w:szCs w:val="28"/>
        </w:rPr>
        <w:t xml:space="preserve">УМК </w:t>
      </w:r>
      <w:r w:rsidRPr="00AE54FA">
        <w:rPr>
          <w:sz w:val="28"/>
          <w:szCs w:val="28"/>
        </w:rPr>
        <w:t>«Школа России»</w:t>
      </w:r>
    </w:p>
    <w:p w:rsidR="006D605B" w:rsidRPr="00AE54FA" w:rsidRDefault="00924670" w:rsidP="009A7E89">
      <w:pPr>
        <w:numPr>
          <w:ilvl w:val="0"/>
          <w:numId w:val="15"/>
        </w:numPr>
        <w:tabs>
          <w:tab w:val="clear" w:pos="786"/>
          <w:tab w:val="num" w:pos="0"/>
          <w:tab w:val="num" w:pos="709"/>
        </w:tabs>
        <w:ind w:left="0" w:firstLine="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чебный план 5</w:t>
      </w:r>
      <w:r w:rsidR="006D605B" w:rsidRPr="00AE54FA">
        <w:rPr>
          <w:sz w:val="28"/>
          <w:szCs w:val="28"/>
        </w:rPr>
        <w:t>, 6</w:t>
      </w:r>
      <w:r w:rsidR="00095508" w:rsidRPr="00AE54FA">
        <w:rPr>
          <w:sz w:val="28"/>
          <w:szCs w:val="28"/>
        </w:rPr>
        <w:t>, 7</w:t>
      </w:r>
      <w:r w:rsidR="005616AC" w:rsidRPr="00AE54FA">
        <w:rPr>
          <w:sz w:val="28"/>
          <w:szCs w:val="28"/>
        </w:rPr>
        <w:t>,8</w:t>
      </w:r>
      <w:r w:rsidR="00622AD3" w:rsidRPr="00AE54FA">
        <w:rPr>
          <w:sz w:val="28"/>
          <w:szCs w:val="28"/>
        </w:rPr>
        <w:t>,9</w:t>
      </w:r>
      <w:r w:rsidR="006D605B" w:rsidRPr="00AE54FA">
        <w:rPr>
          <w:sz w:val="28"/>
          <w:szCs w:val="28"/>
        </w:rPr>
        <w:t xml:space="preserve">-х классов </w:t>
      </w:r>
    </w:p>
    <w:p w:rsidR="00924670" w:rsidRPr="00AE54FA" w:rsidRDefault="00924670" w:rsidP="009A7E89">
      <w:pPr>
        <w:numPr>
          <w:ilvl w:val="0"/>
          <w:numId w:val="15"/>
        </w:numPr>
        <w:tabs>
          <w:tab w:val="clear" w:pos="786"/>
          <w:tab w:val="num" w:pos="0"/>
          <w:tab w:val="num" w:pos="709"/>
        </w:tabs>
        <w:ind w:left="0" w:firstLine="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чебный план 10а, 11а</w:t>
      </w:r>
      <w:r w:rsidR="00622AD3" w:rsidRPr="00AE54FA">
        <w:rPr>
          <w:sz w:val="28"/>
          <w:szCs w:val="28"/>
        </w:rPr>
        <w:t>,б</w:t>
      </w:r>
      <w:r w:rsidRPr="00AE54FA">
        <w:rPr>
          <w:sz w:val="28"/>
          <w:szCs w:val="28"/>
        </w:rPr>
        <w:t xml:space="preserve"> классов </w:t>
      </w:r>
      <w:r w:rsidRPr="00AE54FA">
        <w:rPr>
          <w:sz w:val="28"/>
          <w:szCs w:val="28"/>
        </w:rPr>
        <w:tab/>
      </w:r>
    </w:p>
    <w:p w:rsidR="00D80886" w:rsidRPr="00AE54FA" w:rsidRDefault="00924670" w:rsidP="009A7E89">
      <w:pPr>
        <w:ind w:firstLine="684"/>
        <w:rPr>
          <w:sz w:val="28"/>
          <w:szCs w:val="28"/>
        </w:rPr>
      </w:pPr>
      <w:r w:rsidRPr="00AE54FA">
        <w:rPr>
          <w:sz w:val="28"/>
          <w:szCs w:val="28"/>
        </w:rPr>
        <w:t>Учебный план имеет приложение № 1 «Учебно-методический комплекс».</w:t>
      </w:r>
    </w:p>
    <w:p w:rsidR="00D80886" w:rsidRPr="00AE54FA" w:rsidRDefault="00D80886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br w:type="page"/>
      </w:r>
    </w:p>
    <w:p w:rsidR="00924670" w:rsidRPr="00AE54FA" w:rsidRDefault="00924670" w:rsidP="009A7E89">
      <w:pPr>
        <w:jc w:val="center"/>
        <w:rPr>
          <w:caps/>
          <w:sz w:val="28"/>
          <w:szCs w:val="28"/>
        </w:rPr>
      </w:pPr>
      <w:r w:rsidRPr="00AE54FA">
        <w:rPr>
          <w:caps/>
          <w:sz w:val="28"/>
          <w:szCs w:val="28"/>
        </w:rPr>
        <w:lastRenderedPageBreak/>
        <w:t>НачальнОЕ ОБЩЕЕ ОБРАЗОВАНИЕ</w:t>
      </w:r>
    </w:p>
    <w:p w:rsidR="00844305" w:rsidRPr="00AE54FA" w:rsidRDefault="00844305" w:rsidP="009A7E89">
      <w:pPr>
        <w:rPr>
          <w:caps/>
          <w:sz w:val="28"/>
          <w:szCs w:val="28"/>
        </w:rPr>
      </w:pPr>
    </w:p>
    <w:p w:rsidR="00844305" w:rsidRPr="00AE54FA" w:rsidRDefault="003C1355" w:rsidP="009A7E89">
      <w:pPr>
        <w:jc w:val="both"/>
        <w:rPr>
          <w:sz w:val="28"/>
          <w:szCs w:val="28"/>
        </w:rPr>
      </w:pPr>
      <w:r w:rsidRPr="00AE54FA">
        <w:rPr>
          <w:sz w:val="28"/>
          <w:szCs w:val="28"/>
        </w:rPr>
        <w:tab/>
        <w:t xml:space="preserve">Образование </w:t>
      </w:r>
      <w:r w:rsidR="00844305" w:rsidRPr="00AE54FA">
        <w:rPr>
          <w:sz w:val="28"/>
          <w:szCs w:val="28"/>
        </w:rPr>
        <w:t>в начальной школе является базой, фундаментом всего посл</w:t>
      </w:r>
      <w:r w:rsidR="00844305" w:rsidRPr="00AE54FA">
        <w:rPr>
          <w:sz w:val="28"/>
          <w:szCs w:val="28"/>
        </w:rPr>
        <w:t>е</w:t>
      </w:r>
      <w:r w:rsidR="00844305" w:rsidRPr="00AE54FA">
        <w:rPr>
          <w:sz w:val="28"/>
          <w:szCs w:val="28"/>
        </w:rPr>
        <w:t>дующего обучения. В начальной школе формируются универсальные учебные де</w:t>
      </w:r>
      <w:r w:rsidR="00844305" w:rsidRPr="00AE54FA">
        <w:rPr>
          <w:sz w:val="28"/>
          <w:szCs w:val="28"/>
        </w:rPr>
        <w:t>й</w:t>
      </w:r>
      <w:r w:rsidR="00844305" w:rsidRPr="00AE54FA">
        <w:rPr>
          <w:sz w:val="28"/>
          <w:szCs w:val="28"/>
        </w:rPr>
        <w:t>ствия, закладывается основа формирования учебной деятельности ребенка – сист</w:t>
      </w:r>
      <w:r w:rsidR="00844305" w:rsidRPr="00AE54FA">
        <w:rPr>
          <w:sz w:val="28"/>
          <w:szCs w:val="28"/>
        </w:rPr>
        <w:t>е</w:t>
      </w:r>
      <w:r w:rsidR="00844305" w:rsidRPr="00AE54FA">
        <w:rPr>
          <w:sz w:val="28"/>
          <w:szCs w:val="28"/>
        </w:rPr>
        <w:t>ма учебных и познавательных мотивов, умение принимать, сохранять, реализов</w:t>
      </w:r>
      <w:r w:rsidR="00844305" w:rsidRPr="00AE54FA">
        <w:rPr>
          <w:sz w:val="28"/>
          <w:szCs w:val="28"/>
        </w:rPr>
        <w:t>ы</w:t>
      </w:r>
      <w:r w:rsidR="00844305" w:rsidRPr="00AE54FA">
        <w:rPr>
          <w:sz w:val="28"/>
          <w:szCs w:val="28"/>
        </w:rPr>
        <w:t xml:space="preserve">вать учебные цели, умение планировать, контролировать и </w:t>
      </w:r>
      <w:r w:rsidR="00B35AC0" w:rsidRPr="00AE54FA">
        <w:rPr>
          <w:sz w:val="28"/>
          <w:szCs w:val="28"/>
        </w:rPr>
        <w:t>оценивать учебные де</w:t>
      </w:r>
      <w:r w:rsidR="00B35AC0" w:rsidRPr="00AE54FA">
        <w:rPr>
          <w:sz w:val="28"/>
          <w:szCs w:val="28"/>
        </w:rPr>
        <w:t>й</w:t>
      </w:r>
      <w:r w:rsidR="00B35AC0" w:rsidRPr="00AE54FA">
        <w:rPr>
          <w:sz w:val="28"/>
          <w:szCs w:val="28"/>
        </w:rPr>
        <w:t>ствия и их результат. Начальный уровень школьного обучения обеспечивает п</w:t>
      </w:r>
      <w:r w:rsidR="00B35AC0" w:rsidRPr="00AE54FA">
        <w:rPr>
          <w:sz w:val="28"/>
          <w:szCs w:val="28"/>
        </w:rPr>
        <w:t>о</w:t>
      </w:r>
      <w:r w:rsidR="00B35AC0" w:rsidRPr="00AE54FA">
        <w:rPr>
          <w:sz w:val="28"/>
          <w:szCs w:val="28"/>
        </w:rPr>
        <w:t>знавательную мотивацию и интересы учащихся, их готовность и способность к с</w:t>
      </w:r>
      <w:r w:rsidR="00B35AC0" w:rsidRPr="00AE54FA">
        <w:rPr>
          <w:sz w:val="28"/>
          <w:szCs w:val="28"/>
        </w:rPr>
        <w:t>о</w:t>
      </w:r>
      <w:r w:rsidR="00B35AC0" w:rsidRPr="00AE54FA">
        <w:rPr>
          <w:sz w:val="28"/>
          <w:szCs w:val="28"/>
        </w:rPr>
        <w:t>трудничеству и совместной деятельности ученика с учителем и одноклассниками, формирует основы нравственного поведения, определяющего отношение личности с обществом и окружающими людьми.</w:t>
      </w:r>
    </w:p>
    <w:p w:rsidR="00B35AC0" w:rsidRPr="00AE54FA" w:rsidRDefault="00B35AC0" w:rsidP="009A7E89">
      <w:pPr>
        <w:jc w:val="both"/>
        <w:rPr>
          <w:sz w:val="28"/>
          <w:szCs w:val="28"/>
        </w:rPr>
      </w:pPr>
      <w:r w:rsidRPr="00AE54FA">
        <w:rPr>
          <w:sz w:val="28"/>
          <w:szCs w:val="28"/>
        </w:rPr>
        <w:tab/>
        <w:t>Первый класс работает в режиме 5-дневной рабочей недели. При этом пр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>дельно допустимая аудиторская учебная нагрузка не превышает максимальную учебную нагрузку, определенную действующими в настоящее время Санитарно-эпидемиологическими правилами и нормативами (СанПиН 2.4.2.2821-10) – «Г</w:t>
      </w:r>
      <w:r w:rsidRPr="00AE54FA">
        <w:rPr>
          <w:sz w:val="28"/>
          <w:szCs w:val="28"/>
        </w:rPr>
        <w:t>и</w:t>
      </w:r>
      <w:r w:rsidRPr="00AE54FA">
        <w:rPr>
          <w:sz w:val="28"/>
          <w:szCs w:val="28"/>
        </w:rPr>
        <w:t xml:space="preserve">гиенические требования к условиям обучения в </w:t>
      </w:r>
      <w:r w:rsidR="00E21390" w:rsidRPr="00AE54FA">
        <w:rPr>
          <w:sz w:val="28"/>
          <w:szCs w:val="28"/>
        </w:rPr>
        <w:t>общеобразовательных учрежден</w:t>
      </w:r>
      <w:r w:rsidR="00E21390" w:rsidRPr="00AE54FA">
        <w:rPr>
          <w:sz w:val="28"/>
          <w:szCs w:val="28"/>
        </w:rPr>
        <w:t>и</w:t>
      </w:r>
      <w:r w:rsidR="00E21390" w:rsidRPr="00AE54FA">
        <w:rPr>
          <w:sz w:val="28"/>
          <w:szCs w:val="28"/>
        </w:rPr>
        <w:t>ях»</w:t>
      </w:r>
      <w:r w:rsidRPr="00AE54FA">
        <w:rPr>
          <w:sz w:val="28"/>
          <w:szCs w:val="28"/>
        </w:rPr>
        <w:t>. Обучение в 1-ом классе осу</w:t>
      </w:r>
      <w:r w:rsidR="00EC1D43" w:rsidRPr="00AE54FA">
        <w:rPr>
          <w:sz w:val="28"/>
          <w:szCs w:val="28"/>
        </w:rPr>
        <w:t>ществляется с соблюдением следую</w:t>
      </w:r>
      <w:r w:rsidRPr="00AE54FA">
        <w:rPr>
          <w:sz w:val="28"/>
          <w:szCs w:val="28"/>
        </w:rPr>
        <w:t>щих дополн</w:t>
      </w:r>
      <w:r w:rsidRPr="00AE54FA">
        <w:rPr>
          <w:sz w:val="28"/>
          <w:szCs w:val="28"/>
        </w:rPr>
        <w:t>и</w:t>
      </w:r>
      <w:r w:rsidRPr="00AE54FA">
        <w:rPr>
          <w:sz w:val="28"/>
          <w:szCs w:val="28"/>
        </w:rPr>
        <w:t>тельных требований:</w:t>
      </w:r>
    </w:p>
    <w:p w:rsidR="00B35AC0" w:rsidRPr="00AE54FA" w:rsidRDefault="00B35AC0" w:rsidP="009A7E8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чебные занятия проводятся только в первую смену;</w:t>
      </w:r>
    </w:p>
    <w:p w:rsidR="00B35AC0" w:rsidRPr="00AE54FA" w:rsidRDefault="00EC1D43" w:rsidP="009A7E8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Организация облегченного у</w:t>
      </w:r>
      <w:r w:rsidR="00686CAF" w:rsidRPr="00AE54FA">
        <w:rPr>
          <w:sz w:val="28"/>
          <w:szCs w:val="28"/>
        </w:rPr>
        <w:t>чебного дня (среда) в середине учебной недели;</w:t>
      </w:r>
    </w:p>
    <w:p w:rsidR="00EC1D43" w:rsidRPr="00AE54FA" w:rsidRDefault="003C1355" w:rsidP="009A7E8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Используется</w:t>
      </w:r>
      <w:r w:rsidR="00686CAF" w:rsidRPr="00AE54FA">
        <w:rPr>
          <w:sz w:val="28"/>
          <w:szCs w:val="28"/>
        </w:rPr>
        <w:t xml:space="preserve"> «ступенчатый» режим обучения: в сентябре-октябре по 3 урок</w:t>
      </w:r>
      <w:r w:rsidR="00EC1D43" w:rsidRPr="00AE54FA">
        <w:rPr>
          <w:sz w:val="28"/>
          <w:szCs w:val="28"/>
        </w:rPr>
        <w:t>а</w:t>
      </w:r>
      <w:r w:rsidR="00686CAF" w:rsidRPr="00AE54FA">
        <w:rPr>
          <w:sz w:val="28"/>
          <w:szCs w:val="28"/>
        </w:rPr>
        <w:t xml:space="preserve"> по 35 минут каждый, в ноябре по 4 урока по 35 минут каждый, в январе –</w:t>
      </w:r>
      <w:r w:rsidR="00167A3C" w:rsidRPr="00AE54FA">
        <w:rPr>
          <w:sz w:val="28"/>
          <w:szCs w:val="28"/>
        </w:rPr>
        <w:t xml:space="preserve"> </w:t>
      </w:r>
      <w:r w:rsidR="00686CAF" w:rsidRPr="00AE54FA">
        <w:rPr>
          <w:sz w:val="28"/>
          <w:szCs w:val="28"/>
        </w:rPr>
        <w:t xml:space="preserve">мае по 4 урока </w:t>
      </w:r>
      <w:r w:rsidR="00EC1D43" w:rsidRPr="00AE54FA">
        <w:rPr>
          <w:sz w:val="28"/>
          <w:szCs w:val="28"/>
        </w:rPr>
        <w:t xml:space="preserve">и один день в неделю 5 уроков </w:t>
      </w:r>
      <w:r w:rsidR="00686CAF" w:rsidRPr="00AE54FA">
        <w:rPr>
          <w:sz w:val="28"/>
          <w:szCs w:val="28"/>
        </w:rPr>
        <w:t>по 4</w:t>
      </w:r>
      <w:r w:rsidR="002A5E28">
        <w:rPr>
          <w:sz w:val="28"/>
          <w:szCs w:val="28"/>
        </w:rPr>
        <w:t>5</w:t>
      </w:r>
      <w:r w:rsidR="00686CAF" w:rsidRPr="00AE54FA">
        <w:rPr>
          <w:sz w:val="28"/>
          <w:szCs w:val="28"/>
        </w:rPr>
        <w:t xml:space="preserve"> минут каждый;</w:t>
      </w:r>
    </w:p>
    <w:p w:rsidR="00686CAF" w:rsidRPr="00AE54FA" w:rsidRDefault="003C1355" w:rsidP="009A7E8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 xml:space="preserve"> Для обучающихся </w:t>
      </w:r>
      <w:r w:rsidR="00686CAF" w:rsidRPr="00AE54FA">
        <w:rPr>
          <w:sz w:val="28"/>
          <w:szCs w:val="28"/>
        </w:rPr>
        <w:t>1-ых классов общий объем нагрузки в течение дня не пр</w:t>
      </w:r>
      <w:r w:rsidR="00686CAF" w:rsidRPr="00AE54FA">
        <w:rPr>
          <w:sz w:val="28"/>
          <w:szCs w:val="28"/>
        </w:rPr>
        <w:t>е</w:t>
      </w:r>
      <w:r w:rsidR="00686CAF" w:rsidRPr="00AE54FA">
        <w:rPr>
          <w:sz w:val="28"/>
          <w:szCs w:val="28"/>
        </w:rPr>
        <w:t xml:space="preserve">вышает 4 уроков и 1 раз в неделю 5 уроков </w:t>
      </w:r>
      <w:r w:rsidR="00EC1D43" w:rsidRPr="00AE54FA">
        <w:rPr>
          <w:sz w:val="28"/>
          <w:szCs w:val="28"/>
        </w:rPr>
        <w:t>за счет урока физической культ</w:t>
      </w:r>
      <w:r w:rsidR="00EC1D43" w:rsidRPr="00AE54FA">
        <w:rPr>
          <w:sz w:val="28"/>
          <w:szCs w:val="28"/>
        </w:rPr>
        <w:t>у</w:t>
      </w:r>
      <w:r w:rsidR="00EC1D43" w:rsidRPr="00AE54FA">
        <w:rPr>
          <w:sz w:val="28"/>
          <w:szCs w:val="28"/>
        </w:rPr>
        <w:t>ры</w:t>
      </w:r>
      <w:r w:rsidR="00686CAF" w:rsidRPr="00AE54FA">
        <w:rPr>
          <w:sz w:val="28"/>
          <w:szCs w:val="28"/>
        </w:rPr>
        <w:t xml:space="preserve"> </w:t>
      </w:r>
    </w:p>
    <w:p w:rsidR="00686CAF" w:rsidRPr="00AE54FA" w:rsidRDefault="00686CAF" w:rsidP="009A7E8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В середине учебного дня организует</w:t>
      </w:r>
      <w:r w:rsidR="00EC1D43" w:rsidRPr="00AE54FA">
        <w:rPr>
          <w:sz w:val="28"/>
          <w:szCs w:val="28"/>
        </w:rPr>
        <w:t>с</w:t>
      </w:r>
      <w:r w:rsidRPr="00AE54FA">
        <w:rPr>
          <w:sz w:val="28"/>
          <w:szCs w:val="28"/>
        </w:rPr>
        <w:t>я динамическая пауза</w:t>
      </w:r>
      <w:r w:rsidR="00EC1D43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продолжительн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>стью не менее 40 минут;</w:t>
      </w:r>
    </w:p>
    <w:p w:rsidR="00686CAF" w:rsidRPr="00AE54FA" w:rsidRDefault="00686CAF" w:rsidP="009A7E8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Обучение проводится без бал</w:t>
      </w:r>
      <w:r w:rsidR="00EC1D43" w:rsidRPr="00AE54FA">
        <w:rPr>
          <w:sz w:val="28"/>
          <w:szCs w:val="28"/>
        </w:rPr>
        <w:t>л</w:t>
      </w:r>
      <w:r w:rsidRPr="00AE54FA">
        <w:rPr>
          <w:sz w:val="28"/>
          <w:szCs w:val="28"/>
        </w:rPr>
        <w:t>ьного оценивания знаний учащихся и дома</w:t>
      </w:r>
      <w:r w:rsidRPr="00AE54FA">
        <w:rPr>
          <w:sz w:val="28"/>
          <w:szCs w:val="28"/>
        </w:rPr>
        <w:t>ш</w:t>
      </w:r>
      <w:r w:rsidRPr="00AE54FA">
        <w:rPr>
          <w:sz w:val="28"/>
          <w:szCs w:val="28"/>
        </w:rPr>
        <w:t>них заданий;</w:t>
      </w:r>
    </w:p>
    <w:p w:rsidR="00686CAF" w:rsidRPr="00AE54FA" w:rsidRDefault="00686CAF" w:rsidP="009A7E8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В фе</w:t>
      </w:r>
      <w:r w:rsidR="00EC1D43" w:rsidRPr="00AE54FA">
        <w:rPr>
          <w:sz w:val="28"/>
          <w:szCs w:val="28"/>
        </w:rPr>
        <w:t>в</w:t>
      </w:r>
      <w:r w:rsidRPr="00AE54FA">
        <w:rPr>
          <w:sz w:val="28"/>
          <w:szCs w:val="28"/>
        </w:rPr>
        <w:t xml:space="preserve">рале – дополнительные </w:t>
      </w:r>
      <w:r w:rsidR="00822F54" w:rsidRPr="00AE54FA">
        <w:rPr>
          <w:sz w:val="28"/>
          <w:szCs w:val="28"/>
        </w:rPr>
        <w:t xml:space="preserve">недельные </w:t>
      </w:r>
      <w:r w:rsidRPr="00AE54FA">
        <w:rPr>
          <w:sz w:val="28"/>
          <w:szCs w:val="28"/>
        </w:rPr>
        <w:t>каникулы.</w:t>
      </w:r>
    </w:p>
    <w:p w:rsidR="003C1355" w:rsidRPr="00AE54FA" w:rsidRDefault="00686CAF" w:rsidP="009A7E89">
      <w:pPr>
        <w:pStyle w:val="a3"/>
        <w:ind w:left="0" w:firstLine="709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Продолжительность учебного года на уровне начального общего образования в 1-ом классе составляет 33 учебные недели, во 2-4-ом классах – 34 учебные нед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 xml:space="preserve">ли. Обучение ведется в режиме 5-дневной учебной недели. </w:t>
      </w:r>
      <w:r w:rsidR="009E217D" w:rsidRPr="00AE54FA">
        <w:rPr>
          <w:sz w:val="28"/>
          <w:szCs w:val="28"/>
        </w:rPr>
        <w:t>Максимально допуст</w:t>
      </w:r>
      <w:r w:rsidR="009E217D" w:rsidRPr="00AE54FA">
        <w:rPr>
          <w:sz w:val="28"/>
          <w:szCs w:val="28"/>
        </w:rPr>
        <w:t>и</w:t>
      </w:r>
      <w:r w:rsidR="009E217D" w:rsidRPr="00AE54FA">
        <w:rPr>
          <w:sz w:val="28"/>
          <w:szCs w:val="28"/>
        </w:rPr>
        <w:t>мая недельная нагрузка во 2-4-ых класс</w:t>
      </w:r>
      <w:r w:rsidR="00EC1D43" w:rsidRPr="00AE54FA">
        <w:rPr>
          <w:sz w:val="28"/>
          <w:szCs w:val="28"/>
        </w:rPr>
        <w:t>ах – 23 учебных часа при пя</w:t>
      </w:r>
      <w:r w:rsidR="009E217D" w:rsidRPr="00AE54FA">
        <w:rPr>
          <w:sz w:val="28"/>
          <w:szCs w:val="28"/>
        </w:rPr>
        <w:t xml:space="preserve">тидневной учебной неделе. </w:t>
      </w:r>
      <w:r w:rsidRPr="00AE54FA">
        <w:rPr>
          <w:sz w:val="28"/>
          <w:szCs w:val="28"/>
        </w:rPr>
        <w:t>Продолжительность урока устанавливается в соответствии с де</w:t>
      </w:r>
      <w:r w:rsidRPr="00AE54FA">
        <w:rPr>
          <w:sz w:val="28"/>
          <w:szCs w:val="28"/>
        </w:rPr>
        <w:t>й</w:t>
      </w:r>
      <w:r w:rsidRPr="00AE54FA">
        <w:rPr>
          <w:sz w:val="28"/>
          <w:szCs w:val="28"/>
        </w:rPr>
        <w:t>ств</w:t>
      </w:r>
      <w:r w:rsidR="00DD67C9" w:rsidRPr="00AE54FA">
        <w:rPr>
          <w:sz w:val="28"/>
          <w:szCs w:val="28"/>
        </w:rPr>
        <w:t>ующими Санитарно-эпидемиологическ</w:t>
      </w:r>
      <w:r w:rsidR="00EC1D43" w:rsidRPr="00AE54FA">
        <w:rPr>
          <w:sz w:val="28"/>
          <w:szCs w:val="28"/>
        </w:rPr>
        <w:t>ими правилами и нормативами – 45</w:t>
      </w:r>
      <w:r w:rsidR="00DD67C9" w:rsidRPr="00AE54FA">
        <w:rPr>
          <w:sz w:val="28"/>
          <w:szCs w:val="28"/>
        </w:rPr>
        <w:t xml:space="preserve"> м</w:t>
      </w:r>
      <w:r w:rsidR="00DD67C9" w:rsidRPr="00AE54FA">
        <w:rPr>
          <w:sz w:val="28"/>
          <w:szCs w:val="28"/>
        </w:rPr>
        <w:t>и</w:t>
      </w:r>
      <w:r w:rsidR="00DD67C9" w:rsidRPr="00AE54FA">
        <w:rPr>
          <w:sz w:val="28"/>
          <w:szCs w:val="28"/>
        </w:rPr>
        <w:t>нут.</w:t>
      </w:r>
      <w:r w:rsidRPr="00AE54FA">
        <w:rPr>
          <w:sz w:val="28"/>
          <w:szCs w:val="28"/>
        </w:rPr>
        <w:t xml:space="preserve"> </w:t>
      </w:r>
    </w:p>
    <w:p w:rsidR="003C1355" w:rsidRPr="00AE54FA" w:rsidRDefault="003C1355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br w:type="page"/>
      </w:r>
    </w:p>
    <w:p w:rsidR="00924670" w:rsidRPr="00AE54FA" w:rsidRDefault="00924670" w:rsidP="009A7E89">
      <w:pPr>
        <w:ind w:firstLine="709"/>
        <w:jc w:val="both"/>
        <w:rPr>
          <w:bCs/>
          <w:sz w:val="28"/>
          <w:szCs w:val="28"/>
        </w:rPr>
      </w:pPr>
      <w:r w:rsidRPr="00AE54FA">
        <w:rPr>
          <w:bCs/>
          <w:sz w:val="28"/>
          <w:szCs w:val="28"/>
        </w:rPr>
        <w:lastRenderedPageBreak/>
        <w:t>В учебный план входят следующие обязательные предметные области и учебные предм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924670" w:rsidRPr="00AE54FA" w:rsidTr="001B21A3">
        <w:trPr>
          <w:trHeight w:val="407"/>
        </w:trPr>
        <w:tc>
          <w:tcPr>
            <w:tcW w:w="4644" w:type="dxa"/>
            <w:shd w:val="clear" w:color="auto" w:fill="auto"/>
            <w:vAlign w:val="center"/>
          </w:tcPr>
          <w:p w:rsidR="00924670" w:rsidRPr="00AE54FA" w:rsidRDefault="00924670" w:rsidP="009A7E89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FA">
              <w:rPr>
                <w:b/>
                <w:bCs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670" w:rsidRPr="00AE54FA" w:rsidRDefault="00924670" w:rsidP="009A7E89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FA">
              <w:rPr>
                <w:b/>
                <w:bCs/>
                <w:sz w:val="28"/>
                <w:szCs w:val="28"/>
              </w:rPr>
              <w:t>Учебный предмет</w:t>
            </w:r>
          </w:p>
        </w:tc>
      </w:tr>
      <w:tr w:rsidR="00E603F8" w:rsidRPr="00AE54FA" w:rsidTr="001B21A3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:rsidR="00E603F8" w:rsidRPr="00AE54FA" w:rsidRDefault="00E603F8" w:rsidP="009A7E89">
            <w:pPr>
              <w:spacing w:after="120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4927" w:type="dxa"/>
            <w:shd w:val="clear" w:color="auto" w:fill="auto"/>
          </w:tcPr>
          <w:p w:rsidR="00E603F8" w:rsidRPr="00AE54FA" w:rsidRDefault="00E603F8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  <w:p w:rsidR="00E603F8" w:rsidRPr="00AE54FA" w:rsidRDefault="00E603F8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Литературное чтение </w:t>
            </w:r>
          </w:p>
        </w:tc>
      </w:tr>
      <w:tr w:rsidR="00E769EB" w:rsidRPr="00AE54FA" w:rsidTr="001B21A3">
        <w:trPr>
          <w:trHeight w:val="583"/>
        </w:trPr>
        <w:tc>
          <w:tcPr>
            <w:tcW w:w="4644" w:type="dxa"/>
            <w:shd w:val="clear" w:color="auto" w:fill="auto"/>
            <w:vAlign w:val="center"/>
          </w:tcPr>
          <w:p w:rsidR="00E769EB" w:rsidRPr="00AE54FA" w:rsidRDefault="00E769EB" w:rsidP="009A7E89">
            <w:pPr>
              <w:spacing w:after="120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4927" w:type="dxa"/>
            <w:shd w:val="clear" w:color="auto" w:fill="auto"/>
          </w:tcPr>
          <w:p w:rsidR="00E769EB" w:rsidRPr="00AE54FA" w:rsidRDefault="00622AD3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одной язык</w:t>
            </w:r>
          </w:p>
          <w:p w:rsidR="00622AD3" w:rsidRPr="00AE54FA" w:rsidRDefault="00622AD3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ное чтение на родном языке</w:t>
            </w:r>
          </w:p>
        </w:tc>
      </w:tr>
      <w:tr w:rsidR="00E603F8" w:rsidRPr="00AE54FA" w:rsidTr="001B21A3">
        <w:trPr>
          <w:trHeight w:val="455"/>
        </w:trPr>
        <w:tc>
          <w:tcPr>
            <w:tcW w:w="4644" w:type="dxa"/>
            <w:shd w:val="clear" w:color="auto" w:fill="auto"/>
            <w:vAlign w:val="center"/>
          </w:tcPr>
          <w:p w:rsidR="00E603F8" w:rsidRPr="00AE54FA" w:rsidRDefault="00E603F8" w:rsidP="009A7E89">
            <w:pPr>
              <w:spacing w:after="120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4927" w:type="dxa"/>
            <w:shd w:val="clear" w:color="auto" w:fill="auto"/>
          </w:tcPr>
          <w:p w:rsidR="00E603F8" w:rsidRPr="00AE54FA" w:rsidRDefault="00EB20B6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</w:t>
            </w:r>
            <w:r w:rsidR="00E603F8" w:rsidRPr="00AE54FA">
              <w:rPr>
                <w:bCs/>
                <w:sz w:val="28"/>
                <w:szCs w:val="28"/>
              </w:rPr>
              <w:t>зык</w:t>
            </w:r>
            <w:r w:rsidRPr="00AE54FA">
              <w:rPr>
                <w:bCs/>
                <w:sz w:val="28"/>
                <w:szCs w:val="28"/>
              </w:rPr>
              <w:t xml:space="preserve"> (английский)</w:t>
            </w:r>
          </w:p>
        </w:tc>
      </w:tr>
      <w:tr w:rsidR="00924670" w:rsidRPr="00AE54FA" w:rsidTr="001B21A3">
        <w:tc>
          <w:tcPr>
            <w:tcW w:w="4644" w:type="dxa"/>
            <w:shd w:val="clear" w:color="auto" w:fill="auto"/>
            <w:vAlign w:val="center"/>
          </w:tcPr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shd w:val="clear" w:color="auto" w:fill="auto"/>
          </w:tcPr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Математика </w:t>
            </w:r>
          </w:p>
        </w:tc>
      </w:tr>
      <w:tr w:rsidR="00924670" w:rsidRPr="00AE54FA" w:rsidTr="001B21A3">
        <w:tc>
          <w:tcPr>
            <w:tcW w:w="4644" w:type="dxa"/>
            <w:shd w:val="clear" w:color="auto" w:fill="auto"/>
            <w:vAlign w:val="center"/>
          </w:tcPr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shd w:val="clear" w:color="auto" w:fill="auto"/>
          </w:tcPr>
          <w:p w:rsidR="006A55BA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кружающий мир</w:t>
            </w:r>
          </w:p>
        </w:tc>
      </w:tr>
      <w:tr w:rsidR="00924670" w:rsidRPr="00AE54FA" w:rsidTr="001B21A3">
        <w:tc>
          <w:tcPr>
            <w:tcW w:w="4644" w:type="dxa"/>
            <w:shd w:val="clear" w:color="auto" w:fill="auto"/>
            <w:vAlign w:val="center"/>
          </w:tcPr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Основы </w:t>
            </w:r>
            <w:r w:rsidR="00470792" w:rsidRPr="00AE54FA">
              <w:rPr>
                <w:bCs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4927" w:type="dxa"/>
            <w:shd w:val="clear" w:color="auto" w:fill="auto"/>
          </w:tcPr>
          <w:p w:rsidR="00924670" w:rsidRPr="00AE54FA" w:rsidRDefault="00924670" w:rsidP="009A7E89">
            <w:pPr>
              <w:jc w:val="both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религиозных культур и све</w:t>
            </w:r>
            <w:r w:rsidRPr="00AE54FA">
              <w:rPr>
                <w:bCs/>
                <w:sz w:val="28"/>
                <w:szCs w:val="28"/>
              </w:rPr>
              <w:t>т</w:t>
            </w:r>
            <w:r w:rsidRPr="00AE54FA">
              <w:rPr>
                <w:bCs/>
                <w:sz w:val="28"/>
                <w:szCs w:val="28"/>
              </w:rPr>
              <w:t>ской этики (ОРКСЭ)</w:t>
            </w:r>
          </w:p>
        </w:tc>
      </w:tr>
      <w:tr w:rsidR="00924670" w:rsidRPr="00AE54FA" w:rsidTr="001B21A3">
        <w:tc>
          <w:tcPr>
            <w:tcW w:w="4644" w:type="dxa"/>
            <w:shd w:val="clear" w:color="auto" w:fill="auto"/>
            <w:vAlign w:val="center"/>
          </w:tcPr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shd w:val="clear" w:color="auto" w:fill="auto"/>
          </w:tcPr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зобразительное искусство</w:t>
            </w:r>
          </w:p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Музыка </w:t>
            </w:r>
          </w:p>
        </w:tc>
      </w:tr>
      <w:tr w:rsidR="00924670" w:rsidRPr="00AE54FA" w:rsidTr="001B21A3">
        <w:tc>
          <w:tcPr>
            <w:tcW w:w="4644" w:type="dxa"/>
            <w:shd w:val="clear" w:color="auto" w:fill="auto"/>
            <w:vAlign w:val="center"/>
          </w:tcPr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shd w:val="clear" w:color="auto" w:fill="auto"/>
          </w:tcPr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Технология </w:t>
            </w:r>
          </w:p>
        </w:tc>
      </w:tr>
      <w:tr w:rsidR="00924670" w:rsidRPr="00AE54FA" w:rsidTr="001B21A3">
        <w:tc>
          <w:tcPr>
            <w:tcW w:w="4644" w:type="dxa"/>
            <w:shd w:val="clear" w:color="auto" w:fill="auto"/>
            <w:vAlign w:val="center"/>
          </w:tcPr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 культура</w:t>
            </w:r>
          </w:p>
        </w:tc>
        <w:tc>
          <w:tcPr>
            <w:tcW w:w="4927" w:type="dxa"/>
            <w:shd w:val="clear" w:color="auto" w:fill="auto"/>
          </w:tcPr>
          <w:p w:rsidR="00924670" w:rsidRPr="00AE54FA" w:rsidRDefault="0092467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</w:tc>
      </w:tr>
    </w:tbl>
    <w:p w:rsidR="00966017" w:rsidRPr="00543DC2" w:rsidRDefault="00966017" w:rsidP="00966017">
      <w:pPr>
        <w:pStyle w:val="pj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543DC2">
        <w:t>Приказом Минобрнауки России от 31 декабря 2015 г. №</w:t>
      </w:r>
      <w:r w:rsidRPr="00543DC2">
        <w:rPr>
          <w:bdr w:val="none" w:sz="0" w:space="0" w:color="auto" w:frame="1"/>
        </w:rPr>
        <w:t>1576</w:t>
      </w:r>
      <w:r>
        <w:rPr>
          <w:bdr w:val="none" w:sz="0" w:space="0" w:color="auto" w:frame="1"/>
        </w:rPr>
        <w:t xml:space="preserve"> </w:t>
      </w:r>
      <w:r w:rsidRPr="00543DC2">
        <w:t>«О внесении изменений в федеральный государственный образовательный стандарт начального общего образования» вв</w:t>
      </w:r>
      <w:r w:rsidRPr="00543DC2">
        <w:t>е</w:t>
      </w:r>
      <w:r w:rsidRPr="00543DC2">
        <w:t>дена как самостоятельная и обязательная для изучения в начальной школепредметная область «Родной язык и литературное чтение на родном языке», которая представлена учебными предм</w:t>
      </w:r>
      <w:r w:rsidRPr="00543DC2">
        <w:t>е</w:t>
      </w:r>
      <w:r w:rsidRPr="00543DC2">
        <w:t>тами «Родной язык</w:t>
      </w:r>
      <w:r w:rsidRPr="003C573E">
        <w:t xml:space="preserve"> (</w:t>
      </w:r>
      <w:r w:rsidRPr="00543DC2">
        <w:t>русский</w:t>
      </w:r>
      <w:r w:rsidRPr="003C573E">
        <w:t>)</w:t>
      </w:r>
      <w:r w:rsidRPr="00543DC2">
        <w:t>» и «Литературное чтение на родном языке</w:t>
      </w:r>
      <w:r w:rsidRPr="003C573E">
        <w:t xml:space="preserve"> (</w:t>
      </w:r>
      <w:r w:rsidRPr="00543DC2">
        <w:t>русском</w:t>
      </w:r>
      <w:r w:rsidRPr="003C573E">
        <w:t>)</w:t>
      </w:r>
      <w:r w:rsidRPr="00543DC2">
        <w:t>».</w:t>
      </w:r>
    </w:p>
    <w:p w:rsidR="00966017" w:rsidRDefault="00966017" w:rsidP="00966017">
      <w:pPr>
        <w:tabs>
          <w:tab w:val="left" w:pos="993"/>
        </w:tabs>
        <w:ind w:firstLine="709"/>
        <w:rPr>
          <w:sz w:val="24"/>
          <w:szCs w:val="24"/>
        </w:rPr>
      </w:pPr>
      <w:r w:rsidRPr="00543DC2">
        <w:rPr>
          <w:sz w:val="24"/>
          <w:szCs w:val="24"/>
        </w:rPr>
        <w:t xml:space="preserve">В учебном плане для  начального общего образования  в обязательной части заявлены к реализации две предметные области: </w:t>
      </w:r>
    </w:p>
    <w:p w:rsidR="00966017" w:rsidRDefault="00966017" w:rsidP="00966017">
      <w:pPr>
        <w:tabs>
          <w:tab w:val="left" w:pos="993"/>
        </w:tabs>
        <w:ind w:firstLine="709"/>
        <w:rPr>
          <w:sz w:val="24"/>
          <w:szCs w:val="24"/>
        </w:rPr>
      </w:pPr>
      <w:r w:rsidRPr="00543DC2">
        <w:rPr>
          <w:sz w:val="24"/>
          <w:szCs w:val="24"/>
        </w:rPr>
        <w:t>- область «Русс</w:t>
      </w:r>
      <w:r>
        <w:rPr>
          <w:sz w:val="24"/>
          <w:szCs w:val="24"/>
        </w:rPr>
        <w:t>кий язык и литературное чтение»:</w:t>
      </w:r>
    </w:p>
    <w:p w:rsidR="00966017" w:rsidRPr="003C573E" w:rsidRDefault="00966017" w:rsidP="00966017">
      <w:pPr>
        <w:tabs>
          <w:tab w:val="left" w:pos="993"/>
        </w:tabs>
        <w:ind w:firstLine="709"/>
        <w:rPr>
          <w:sz w:val="24"/>
          <w:szCs w:val="24"/>
        </w:rPr>
      </w:pPr>
      <w:r w:rsidRPr="00543DC2">
        <w:rPr>
          <w:sz w:val="24"/>
          <w:szCs w:val="24"/>
        </w:rPr>
        <w:t>- область «Родной язык и литературное чтение на родном языке</w:t>
      </w:r>
      <w:r>
        <w:rPr>
          <w:sz w:val="24"/>
          <w:szCs w:val="24"/>
        </w:rPr>
        <w:t>».</w:t>
      </w:r>
    </w:p>
    <w:p w:rsidR="00966017" w:rsidRDefault="00966017" w:rsidP="00966017">
      <w:pPr>
        <w:ind w:firstLine="708"/>
        <w:jc w:val="both"/>
        <w:rPr>
          <w:lang w:val="en-US"/>
        </w:rPr>
      </w:pPr>
      <w:r w:rsidRPr="00543DC2">
        <w:rPr>
          <w:sz w:val="24"/>
          <w:szCs w:val="24"/>
        </w:rPr>
        <w:t>Количество времени на изучение предметов «Родной язык</w:t>
      </w:r>
      <w:r>
        <w:rPr>
          <w:sz w:val="24"/>
          <w:szCs w:val="24"/>
        </w:rPr>
        <w:t>(</w:t>
      </w:r>
      <w:r w:rsidRPr="00543DC2">
        <w:rPr>
          <w:sz w:val="24"/>
          <w:szCs w:val="24"/>
        </w:rPr>
        <w:t>русский</w:t>
      </w:r>
      <w:r>
        <w:rPr>
          <w:sz w:val="24"/>
          <w:szCs w:val="24"/>
        </w:rPr>
        <w:t>)</w:t>
      </w:r>
      <w:r w:rsidRPr="00543DC2">
        <w:rPr>
          <w:sz w:val="24"/>
          <w:szCs w:val="24"/>
        </w:rPr>
        <w:t>» и «Литературное чтение на родном языке</w:t>
      </w:r>
      <w:r>
        <w:rPr>
          <w:sz w:val="24"/>
          <w:szCs w:val="24"/>
        </w:rPr>
        <w:t>(</w:t>
      </w:r>
      <w:r w:rsidRPr="00543DC2">
        <w:rPr>
          <w:sz w:val="24"/>
          <w:szCs w:val="24"/>
        </w:rPr>
        <w:t>русском</w:t>
      </w:r>
      <w:r>
        <w:rPr>
          <w:sz w:val="24"/>
          <w:szCs w:val="24"/>
        </w:rPr>
        <w:t>)</w:t>
      </w:r>
      <w:r w:rsidRPr="00543DC2">
        <w:rPr>
          <w:sz w:val="24"/>
          <w:szCs w:val="24"/>
        </w:rPr>
        <w:t xml:space="preserve">» определяет </w:t>
      </w:r>
      <w:r>
        <w:rPr>
          <w:sz w:val="24"/>
          <w:szCs w:val="24"/>
        </w:rPr>
        <w:t xml:space="preserve">на </w:t>
      </w:r>
      <w:r w:rsidRPr="00966017">
        <w:rPr>
          <w:sz w:val="24"/>
          <w:szCs w:val="24"/>
        </w:rPr>
        <w:t>основании</w:t>
      </w:r>
      <w:r w:rsidR="004701AE" w:rsidRPr="00966017">
        <w:rPr>
          <w:sz w:val="24"/>
          <w:szCs w:val="24"/>
        </w:rPr>
        <w:t xml:space="preserve"> решени</w:t>
      </w:r>
      <w:r w:rsidRPr="00966017">
        <w:rPr>
          <w:sz w:val="24"/>
          <w:szCs w:val="24"/>
        </w:rPr>
        <w:t>я</w:t>
      </w:r>
      <w:r w:rsidR="004701AE" w:rsidRPr="00966017">
        <w:rPr>
          <w:sz w:val="24"/>
          <w:szCs w:val="24"/>
        </w:rPr>
        <w:t xml:space="preserve"> педагогического совета (протокол №</w:t>
      </w:r>
      <w:r w:rsidRPr="00966017">
        <w:rPr>
          <w:sz w:val="24"/>
          <w:szCs w:val="24"/>
        </w:rPr>
        <w:t>1</w:t>
      </w:r>
      <w:r w:rsidR="004701AE" w:rsidRPr="00966017">
        <w:rPr>
          <w:sz w:val="24"/>
          <w:szCs w:val="24"/>
        </w:rPr>
        <w:t>от 29.08.2019)</w:t>
      </w:r>
      <w:r w:rsidRPr="00966017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543DC2">
        <w:t xml:space="preserve">женедельно по 1 часу на </w:t>
      </w:r>
      <w:r w:rsidRPr="004D7CCA">
        <w:t>«Литературное чтение на родном языке (русском)»</w:t>
      </w:r>
      <w:r>
        <w:t>и «</w:t>
      </w:r>
      <w:r w:rsidRPr="004D7CCA">
        <w:t>Родной язык (русский)»</w:t>
      </w:r>
      <w:r w:rsidRPr="00543DC2">
        <w:t xml:space="preserve"> в течение одного полугодия.  Например, в первом полугодии изучается предмет </w:t>
      </w:r>
      <w:r w:rsidRPr="004D7CCA">
        <w:t>«Литер</w:t>
      </w:r>
      <w:r w:rsidRPr="004D7CCA">
        <w:t>а</w:t>
      </w:r>
      <w:r w:rsidRPr="004D7CCA">
        <w:t>турное чтение на родном языке (русском)»</w:t>
      </w:r>
      <w:r w:rsidRPr="00543DC2">
        <w:t xml:space="preserve"> в объёме 1 час в неделю, а во втором полугодии изучается предмет </w:t>
      </w:r>
      <w:r w:rsidRPr="004D7CCA">
        <w:t>«Ро</w:t>
      </w:r>
      <w:r w:rsidRPr="004D7CCA">
        <w:t>д</w:t>
      </w:r>
      <w:r w:rsidRPr="004D7CCA">
        <w:t>ной язык (русский)»</w:t>
      </w:r>
      <w:r w:rsidRPr="00543DC2">
        <w:t xml:space="preserve"> в объёме 1 час в неделю (всего за год 34 часа на два предмета).</w:t>
      </w:r>
    </w:p>
    <w:p w:rsidR="00966017" w:rsidRPr="00293A20" w:rsidRDefault="00966017" w:rsidP="00966017">
      <w:pPr>
        <w:pStyle w:val="formattext"/>
        <w:spacing w:before="0" w:beforeAutospacing="0" w:after="0" w:afterAutospacing="0" w:line="360" w:lineRule="auto"/>
        <w:ind w:firstLine="709"/>
        <w:jc w:val="both"/>
        <w:rPr>
          <w:lang w:val="en-US"/>
        </w:rPr>
      </w:pPr>
    </w:p>
    <w:tbl>
      <w:tblPr>
        <w:tblStyle w:val="af5"/>
        <w:tblW w:w="0" w:type="auto"/>
        <w:tblLook w:val="04A0"/>
      </w:tblPr>
      <w:tblGrid>
        <w:gridCol w:w="1797"/>
        <w:gridCol w:w="2031"/>
        <w:gridCol w:w="1100"/>
        <w:gridCol w:w="1134"/>
        <w:gridCol w:w="1134"/>
        <w:gridCol w:w="1134"/>
      </w:tblGrid>
      <w:tr w:rsidR="00966017" w:rsidRPr="00543DC2" w:rsidTr="00066956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Учебные пре</w:t>
            </w:r>
            <w:r w:rsidRPr="00543DC2">
              <w:rPr>
                <w:sz w:val="24"/>
                <w:szCs w:val="24"/>
              </w:rPr>
              <w:t>д</w:t>
            </w:r>
            <w:r w:rsidRPr="00543DC2">
              <w:rPr>
                <w:sz w:val="24"/>
                <w:szCs w:val="24"/>
              </w:rPr>
              <w:t>ме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4 класс</w:t>
            </w:r>
          </w:p>
        </w:tc>
      </w:tr>
      <w:tr w:rsidR="00966017" w:rsidRPr="00543DC2" w:rsidTr="00066956">
        <w:trPr>
          <w:trHeight w:val="753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4004E8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</w:tr>
      <w:tr w:rsidR="00966017" w:rsidRPr="00543DC2" w:rsidTr="00066956">
        <w:trPr>
          <w:trHeight w:val="753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4004E8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966017" w:rsidRPr="00543DC2" w:rsidTr="00066956">
        <w:trPr>
          <w:trHeight w:val="753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Родной язык и литературное чтение на ро</w:t>
            </w:r>
            <w:r w:rsidRPr="00543DC2">
              <w:rPr>
                <w:sz w:val="24"/>
                <w:szCs w:val="24"/>
              </w:rPr>
              <w:t>д</w:t>
            </w:r>
            <w:r w:rsidRPr="00543DC2">
              <w:rPr>
                <w:sz w:val="24"/>
                <w:szCs w:val="24"/>
              </w:rPr>
              <w:t>ном язы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 xml:space="preserve">Родной язык </w:t>
            </w:r>
            <w:r>
              <w:rPr>
                <w:sz w:val="24"/>
                <w:szCs w:val="24"/>
              </w:rPr>
              <w:t>(</w:t>
            </w:r>
            <w:r w:rsidRPr="00543DC2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966017" w:rsidRPr="00D54B6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966017" w:rsidRPr="00D54B6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966017" w:rsidRPr="00D54B6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  <w:tr w:rsidR="00966017" w:rsidRPr="00543DC2" w:rsidTr="00066956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17" w:rsidRPr="00543DC2" w:rsidRDefault="00966017" w:rsidP="0006695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 xml:space="preserve">Литературное чтение на родном языке </w:t>
            </w:r>
            <w:r>
              <w:rPr>
                <w:sz w:val="24"/>
                <w:szCs w:val="24"/>
              </w:rPr>
              <w:t>(</w:t>
            </w:r>
            <w:r w:rsidRPr="00543DC2">
              <w:rPr>
                <w:sz w:val="24"/>
                <w:szCs w:val="24"/>
              </w:rPr>
              <w:t>русск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Pr="00543DC2" w:rsidRDefault="00966017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966017" w:rsidRPr="00B814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966017" w:rsidRPr="00B814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7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966017" w:rsidRPr="00B814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966017" w:rsidRPr="009B4140" w:rsidRDefault="00966017" w:rsidP="00966017">
      <w:pPr>
        <w:pStyle w:val="formattext"/>
        <w:ind w:firstLine="709"/>
        <w:rPr>
          <w:color w:val="000000" w:themeColor="text1"/>
        </w:rPr>
      </w:pPr>
      <w:r w:rsidRPr="009B4140">
        <w:rPr>
          <w:color w:val="000000" w:themeColor="text1"/>
        </w:rPr>
        <w:lastRenderedPageBreak/>
        <w:t xml:space="preserve">* - образовательная организация самостоятельно принимает решение </w:t>
      </w:r>
      <w:r>
        <w:rPr>
          <w:color w:val="000000" w:themeColor="text1"/>
        </w:rPr>
        <w:t>о целесообразности изучения предметной области «</w:t>
      </w:r>
      <w:r w:rsidRPr="009B4140">
        <w:rPr>
          <w:color w:val="000000" w:themeColor="text1"/>
        </w:rPr>
        <w:t>Родной язык и литературное чтение на родном языке</w:t>
      </w:r>
      <w:r>
        <w:rPr>
          <w:color w:val="000000" w:themeColor="text1"/>
        </w:rPr>
        <w:t>» в 1 классе</w:t>
      </w:r>
      <w:r w:rsidRPr="009B4140">
        <w:rPr>
          <w:color w:val="000000" w:themeColor="text1"/>
        </w:rPr>
        <w:t>.</w:t>
      </w:r>
    </w:p>
    <w:p w:rsidR="00924670" w:rsidRPr="00AE54FA" w:rsidRDefault="00924670" w:rsidP="009A7E89">
      <w:pPr>
        <w:ind w:firstLine="708"/>
        <w:jc w:val="both"/>
        <w:rPr>
          <w:bCs/>
          <w:sz w:val="28"/>
          <w:szCs w:val="28"/>
        </w:rPr>
      </w:pPr>
      <w:r w:rsidRPr="00AE54FA">
        <w:rPr>
          <w:sz w:val="28"/>
          <w:szCs w:val="28"/>
        </w:rPr>
        <w:t xml:space="preserve">По решению педагогического совета (Протокол № </w:t>
      </w:r>
      <w:r w:rsidR="00E3101A" w:rsidRPr="00AE54FA">
        <w:rPr>
          <w:sz w:val="28"/>
          <w:szCs w:val="28"/>
        </w:rPr>
        <w:t>6</w:t>
      </w:r>
      <w:r w:rsidRPr="00AE54FA">
        <w:rPr>
          <w:sz w:val="28"/>
          <w:szCs w:val="28"/>
        </w:rPr>
        <w:t xml:space="preserve"> от </w:t>
      </w:r>
      <w:r w:rsidR="00E3101A" w:rsidRPr="00AE54FA">
        <w:rPr>
          <w:sz w:val="28"/>
          <w:szCs w:val="28"/>
        </w:rPr>
        <w:t>11</w:t>
      </w:r>
      <w:r w:rsidR="00E40303" w:rsidRPr="00AE54FA">
        <w:rPr>
          <w:sz w:val="28"/>
          <w:szCs w:val="28"/>
        </w:rPr>
        <w:t>.</w:t>
      </w:r>
      <w:r w:rsidR="00E3101A" w:rsidRPr="00AE54FA">
        <w:rPr>
          <w:sz w:val="28"/>
          <w:szCs w:val="28"/>
        </w:rPr>
        <w:t>0</w:t>
      </w:r>
      <w:r w:rsidR="00E40303" w:rsidRPr="00AE54FA">
        <w:rPr>
          <w:sz w:val="28"/>
          <w:szCs w:val="28"/>
        </w:rPr>
        <w:t>1</w:t>
      </w:r>
      <w:r w:rsidRPr="00AE54FA">
        <w:rPr>
          <w:sz w:val="28"/>
          <w:szCs w:val="28"/>
        </w:rPr>
        <w:t>.201</w:t>
      </w:r>
      <w:r w:rsidR="00E3101A" w:rsidRPr="00AE54FA">
        <w:rPr>
          <w:sz w:val="28"/>
          <w:szCs w:val="28"/>
        </w:rPr>
        <w:t>9</w:t>
      </w:r>
      <w:r w:rsidRPr="00AE54FA">
        <w:rPr>
          <w:sz w:val="28"/>
          <w:szCs w:val="28"/>
        </w:rPr>
        <w:t>)</w:t>
      </w:r>
      <w:r w:rsidR="00167A3C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у</w:t>
      </w:r>
      <w:r w:rsidRPr="00AE54FA">
        <w:rPr>
          <w:bCs/>
          <w:sz w:val="28"/>
          <w:szCs w:val="28"/>
        </w:rPr>
        <w:t>чебные занятия во 2-4 классах проводятся по пятидневной учебной неделе</w:t>
      </w:r>
      <w:r w:rsidR="00DA1A4D" w:rsidRPr="00AE54FA">
        <w:rPr>
          <w:bCs/>
          <w:sz w:val="28"/>
          <w:szCs w:val="28"/>
        </w:rPr>
        <w:t>.</w:t>
      </w:r>
    </w:p>
    <w:p w:rsidR="00D9170F" w:rsidRPr="00AE54FA" w:rsidRDefault="00D9170F" w:rsidP="009A7E89">
      <w:pPr>
        <w:ind w:firstLine="708"/>
        <w:jc w:val="both"/>
        <w:rPr>
          <w:bCs/>
          <w:color w:val="FF0000"/>
          <w:sz w:val="28"/>
          <w:szCs w:val="28"/>
        </w:rPr>
      </w:pPr>
      <w:r w:rsidRPr="00AE54FA">
        <w:rPr>
          <w:bCs/>
          <w:sz w:val="28"/>
          <w:szCs w:val="28"/>
        </w:rPr>
        <w:t>При пятидневной учебной неделе отсутствует часть учебного плана, форм</w:t>
      </w:r>
      <w:r w:rsidRPr="00AE54FA">
        <w:rPr>
          <w:bCs/>
          <w:sz w:val="28"/>
          <w:szCs w:val="28"/>
        </w:rPr>
        <w:t>и</w:t>
      </w:r>
      <w:r w:rsidRPr="00AE54FA">
        <w:rPr>
          <w:bCs/>
          <w:sz w:val="28"/>
          <w:szCs w:val="28"/>
        </w:rPr>
        <w:t>руемая участниками образовательных отношений.</w:t>
      </w:r>
    </w:p>
    <w:p w:rsidR="00924670" w:rsidRPr="00AE54FA" w:rsidRDefault="00924670" w:rsidP="009A7E89">
      <w:pPr>
        <w:widowControl w:val="0"/>
        <w:suppressAutoHyphens/>
        <w:ind w:right="-104" w:firstLine="708"/>
        <w:jc w:val="both"/>
        <w:rPr>
          <w:rFonts w:eastAsia="Lucida Sans Unicode"/>
          <w:kern w:val="1"/>
          <w:sz w:val="28"/>
          <w:szCs w:val="28"/>
        </w:rPr>
      </w:pPr>
      <w:r w:rsidRPr="00AE54FA">
        <w:rPr>
          <w:rFonts w:eastAsia="Lucida Sans Unicode"/>
          <w:kern w:val="1"/>
          <w:sz w:val="28"/>
          <w:szCs w:val="28"/>
        </w:rPr>
        <w:t>Учебные предметы федерального компонента в учебном плане начальной школы представлен</w:t>
      </w:r>
      <w:r w:rsidR="003C1355" w:rsidRPr="00AE54FA">
        <w:rPr>
          <w:rFonts w:eastAsia="Lucida Sans Unicode"/>
          <w:kern w:val="1"/>
          <w:sz w:val="28"/>
          <w:szCs w:val="28"/>
        </w:rPr>
        <w:t>ы в полном объеме с соблюдением</w:t>
      </w:r>
      <w:r w:rsidRPr="00AE54FA">
        <w:rPr>
          <w:rFonts w:eastAsia="Lucida Sans Unicode"/>
          <w:kern w:val="1"/>
          <w:sz w:val="28"/>
          <w:szCs w:val="28"/>
        </w:rPr>
        <w:t xml:space="preserve"> недельной часовой нагрузки по каждому предмету.</w:t>
      </w:r>
    </w:p>
    <w:p w:rsidR="00924670" w:rsidRPr="00AE54FA" w:rsidRDefault="00924670" w:rsidP="009A7E89">
      <w:pPr>
        <w:widowControl w:val="0"/>
        <w:suppressAutoHyphens/>
        <w:ind w:right="-104" w:firstLine="708"/>
        <w:jc w:val="both"/>
        <w:rPr>
          <w:rFonts w:eastAsia="Lucida Sans Unicode"/>
          <w:kern w:val="1"/>
          <w:sz w:val="28"/>
          <w:szCs w:val="28"/>
        </w:rPr>
      </w:pPr>
      <w:r w:rsidRPr="00AE54FA">
        <w:rPr>
          <w:rFonts w:eastAsia="Lucida Sans Unicode"/>
          <w:kern w:val="1"/>
          <w:sz w:val="28"/>
          <w:szCs w:val="28"/>
        </w:rPr>
        <w:t>Обучение на уровне начального общего образования ведется в соответствии с ФГОС. Дости</w:t>
      </w:r>
      <w:r w:rsidR="003C1355" w:rsidRPr="00AE54FA">
        <w:rPr>
          <w:rFonts w:eastAsia="Lucida Sans Unicode"/>
          <w:kern w:val="1"/>
          <w:sz w:val="28"/>
          <w:szCs w:val="28"/>
        </w:rPr>
        <w:t xml:space="preserve">жение результатов образования, </w:t>
      </w:r>
      <w:r w:rsidRPr="00AE54FA">
        <w:rPr>
          <w:rFonts w:eastAsia="Lucida Sans Unicode"/>
          <w:kern w:val="1"/>
          <w:sz w:val="28"/>
          <w:szCs w:val="28"/>
        </w:rPr>
        <w:t>предъявляемых ФГОС в значительной степени достигается благодаря эффективной системе учебников «Школа Рос</w:t>
      </w:r>
      <w:r w:rsidR="006D605B" w:rsidRPr="00AE54FA">
        <w:rPr>
          <w:rFonts w:eastAsia="Lucida Sans Unicode"/>
          <w:kern w:val="1"/>
          <w:sz w:val="28"/>
          <w:szCs w:val="28"/>
        </w:rPr>
        <w:t>сии» издательства «Просвещение».</w:t>
      </w:r>
    </w:p>
    <w:p w:rsidR="00924670" w:rsidRPr="00AE54FA" w:rsidRDefault="00924670" w:rsidP="009A7E89">
      <w:pPr>
        <w:widowControl w:val="0"/>
        <w:suppressAutoHyphens/>
        <w:ind w:right="-104"/>
        <w:jc w:val="both"/>
        <w:rPr>
          <w:rFonts w:eastAsia="Lucida Sans Unicode"/>
          <w:kern w:val="1"/>
          <w:sz w:val="28"/>
          <w:szCs w:val="28"/>
        </w:rPr>
      </w:pPr>
      <w:r w:rsidRPr="00AE54FA">
        <w:rPr>
          <w:rFonts w:eastAsia="Lucida Sans Unicode"/>
          <w:kern w:val="1"/>
          <w:sz w:val="28"/>
          <w:szCs w:val="28"/>
        </w:rPr>
        <w:t xml:space="preserve">Выбор </w:t>
      </w:r>
      <w:r w:rsidR="00DC265E" w:rsidRPr="00AE54FA">
        <w:rPr>
          <w:rFonts w:eastAsia="Lucida Sans Unicode"/>
          <w:kern w:val="1"/>
          <w:sz w:val="28"/>
          <w:szCs w:val="28"/>
        </w:rPr>
        <w:t xml:space="preserve">данной </w:t>
      </w:r>
      <w:r w:rsidRPr="00AE54FA">
        <w:rPr>
          <w:rFonts w:eastAsia="Lucida Sans Unicode"/>
          <w:kern w:val="1"/>
          <w:sz w:val="28"/>
          <w:szCs w:val="28"/>
        </w:rPr>
        <w:t>систем</w:t>
      </w:r>
      <w:r w:rsidR="00DC265E" w:rsidRPr="00AE54FA">
        <w:rPr>
          <w:rFonts w:eastAsia="Lucida Sans Unicode"/>
          <w:kern w:val="1"/>
          <w:sz w:val="28"/>
          <w:szCs w:val="28"/>
        </w:rPr>
        <w:t>ы</w:t>
      </w:r>
      <w:r w:rsidRPr="00AE54FA">
        <w:rPr>
          <w:rFonts w:eastAsia="Lucida Sans Unicode"/>
          <w:kern w:val="1"/>
          <w:sz w:val="28"/>
          <w:szCs w:val="28"/>
        </w:rPr>
        <w:t xml:space="preserve"> уче</w:t>
      </w:r>
      <w:r w:rsidR="002C7768" w:rsidRPr="00AE54FA">
        <w:rPr>
          <w:rFonts w:eastAsia="Lucida Sans Unicode"/>
          <w:kern w:val="1"/>
          <w:sz w:val="28"/>
          <w:szCs w:val="28"/>
        </w:rPr>
        <w:t>бников</w:t>
      </w:r>
      <w:r w:rsidR="00DC265E" w:rsidRPr="00AE54FA">
        <w:rPr>
          <w:rFonts w:eastAsia="Lucida Sans Unicode"/>
          <w:kern w:val="1"/>
          <w:sz w:val="28"/>
          <w:szCs w:val="28"/>
        </w:rPr>
        <w:t xml:space="preserve"> МБОУ «</w:t>
      </w:r>
      <w:r w:rsidR="002C7768" w:rsidRPr="00AE54FA">
        <w:rPr>
          <w:rFonts w:eastAsia="Lucida Sans Unicode"/>
          <w:kern w:val="1"/>
          <w:sz w:val="28"/>
          <w:szCs w:val="28"/>
        </w:rPr>
        <w:t>Ш</w:t>
      </w:r>
      <w:r w:rsidR="00DC265E" w:rsidRPr="00AE54FA">
        <w:rPr>
          <w:rFonts w:eastAsia="Lucida Sans Unicode"/>
          <w:kern w:val="1"/>
          <w:sz w:val="28"/>
          <w:szCs w:val="28"/>
        </w:rPr>
        <w:t>кола</w:t>
      </w:r>
      <w:r w:rsidR="002C7768" w:rsidRPr="00AE54FA">
        <w:rPr>
          <w:rFonts w:eastAsia="Lucida Sans Unicode"/>
          <w:kern w:val="1"/>
          <w:sz w:val="28"/>
          <w:szCs w:val="28"/>
        </w:rPr>
        <w:t xml:space="preserve"> № 15</w:t>
      </w:r>
      <w:r w:rsidR="00DC265E" w:rsidRPr="00AE54FA">
        <w:rPr>
          <w:rFonts w:eastAsia="Lucida Sans Unicode"/>
          <w:kern w:val="1"/>
          <w:sz w:val="28"/>
          <w:szCs w:val="28"/>
        </w:rPr>
        <w:t>»</w:t>
      </w:r>
      <w:r w:rsidRPr="00AE54FA">
        <w:rPr>
          <w:rFonts w:eastAsia="Lucida Sans Unicode"/>
          <w:kern w:val="1"/>
          <w:sz w:val="28"/>
          <w:szCs w:val="28"/>
        </w:rPr>
        <w:t xml:space="preserve"> обуславливается:</w:t>
      </w:r>
    </w:p>
    <w:p w:rsidR="00924670" w:rsidRPr="00AE54FA" w:rsidRDefault="00924670" w:rsidP="009A7E89">
      <w:pPr>
        <w:widowControl w:val="0"/>
        <w:numPr>
          <w:ilvl w:val="0"/>
          <w:numId w:val="15"/>
        </w:numPr>
        <w:tabs>
          <w:tab w:val="clear" w:pos="786"/>
          <w:tab w:val="left" w:pos="851"/>
          <w:tab w:val="left" w:pos="993"/>
          <w:tab w:val="left" w:pos="1276"/>
        </w:tabs>
        <w:suppressAutoHyphens/>
        <w:ind w:left="0" w:right="-104" w:firstLine="567"/>
        <w:jc w:val="both"/>
        <w:rPr>
          <w:rFonts w:eastAsia="Lucida Sans Unicode"/>
          <w:kern w:val="1"/>
          <w:sz w:val="28"/>
          <w:szCs w:val="28"/>
        </w:rPr>
      </w:pPr>
      <w:r w:rsidRPr="00AE54FA">
        <w:rPr>
          <w:rFonts w:eastAsia="Lucida Sans Unicode"/>
          <w:kern w:val="1"/>
          <w:sz w:val="28"/>
          <w:szCs w:val="28"/>
        </w:rPr>
        <w:t>традициями, сложившимися в учреждении;</w:t>
      </w:r>
    </w:p>
    <w:p w:rsidR="00924670" w:rsidRPr="00AE54FA" w:rsidRDefault="00924670" w:rsidP="009A7E89">
      <w:pPr>
        <w:widowControl w:val="0"/>
        <w:numPr>
          <w:ilvl w:val="0"/>
          <w:numId w:val="15"/>
        </w:numPr>
        <w:tabs>
          <w:tab w:val="clear" w:pos="786"/>
          <w:tab w:val="left" w:pos="851"/>
          <w:tab w:val="left" w:pos="993"/>
          <w:tab w:val="left" w:pos="1276"/>
        </w:tabs>
        <w:suppressAutoHyphens/>
        <w:ind w:left="0" w:right="-104" w:firstLine="567"/>
        <w:jc w:val="both"/>
        <w:rPr>
          <w:rFonts w:eastAsia="Lucida Sans Unicode"/>
          <w:kern w:val="1"/>
          <w:sz w:val="28"/>
          <w:szCs w:val="28"/>
        </w:rPr>
      </w:pPr>
      <w:r w:rsidRPr="00AE54FA">
        <w:rPr>
          <w:rFonts w:eastAsia="Lucida Sans Unicode"/>
          <w:kern w:val="1"/>
          <w:sz w:val="28"/>
          <w:szCs w:val="28"/>
        </w:rPr>
        <w:t>кадровым обеспечением (у учителей имеются сертификаты о прохождении к</w:t>
      </w:r>
      <w:r w:rsidR="00EB20B6" w:rsidRPr="00AE54FA">
        <w:rPr>
          <w:rFonts w:eastAsia="Lucida Sans Unicode"/>
          <w:kern w:val="1"/>
          <w:sz w:val="28"/>
          <w:szCs w:val="28"/>
        </w:rPr>
        <w:t>раткосрочной курсовой подготовки</w:t>
      </w:r>
      <w:r w:rsidRPr="00AE54FA">
        <w:rPr>
          <w:rFonts w:eastAsia="Lucida Sans Unicode"/>
          <w:kern w:val="1"/>
          <w:sz w:val="28"/>
          <w:szCs w:val="28"/>
        </w:rPr>
        <w:t xml:space="preserve"> по внедрению новых</w:t>
      </w:r>
      <w:r w:rsidR="00E21390" w:rsidRPr="00AE54FA">
        <w:rPr>
          <w:rFonts w:eastAsia="Lucida Sans Unicode"/>
          <w:kern w:val="1"/>
          <w:sz w:val="28"/>
          <w:szCs w:val="28"/>
        </w:rPr>
        <w:t xml:space="preserve"> стандартов средствами указанными</w:t>
      </w:r>
      <w:r w:rsidRPr="00AE54FA">
        <w:rPr>
          <w:rFonts w:eastAsia="Lucida Sans Unicode"/>
          <w:kern w:val="1"/>
          <w:sz w:val="28"/>
          <w:szCs w:val="28"/>
        </w:rPr>
        <w:t xml:space="preserve"> систем</w:t>
      </w:r>
      <w:r w:rsidR="00E21390" w:rsidRPr="00AE54FA">
        <w:rPr>
          <w:rFonts w:eastAsia="Lucida Sans Unicode"/>
          <w:kern w:val="1"/>
          <w:sz w:val="28"/>
          <w:szCs w:val="28"/>
        </w:rPr>
        <w:t xml:space="preserve">ой </w:t>
      </w:r>
      <w:r w:rsidRPr="00AE54FA">
        <w:rPr>
          <w:rFonts w:eastAsia="Lucida Sans Unicode"/>
          <w:kern w:val="1"/>
          <w:sz w:val="28"/>
          <w:szCs w:val="28"/>
        </w:rPr>
        <w:t>учебников);</w:t>
      </w:r>
    </w:p>
    <w:p w:rsidR="002E415E" w:rsidRPr="00AE54FA" w:rsidRDefault="00DC265E" w:rsidP="009A7E89">
      <w:pPr>
        <w:widowControl w:val="0"/>
        <w:numPr>
          <w:ilvl w:val="0"/>
          <w:numId w:val="15"/>
        </w:numPr>
        <w:tabs>
          <w:tab w:val="clear" w:pos="786"/>
          <w:tab w:val="left" w:pos="851"/>
          <w:tab w:val="left" w:pos="993"/>
          <w:tab w:val="left" w:pos="1276"/>
        </w:tabs>
        <w:suppressAutoHyphens/>
        <w:ind w:left="0" w:right="-104" w:firstLine="567"/>
        <w:jc w:val="both"/>
        <w:rPr>
          <w:rFonts w:eastAsia="Lucida Sans Unicode"/>
          <w:kern w:val="1"/>
          <w:sz w:val="28"/>
          <w:szCs w:val="28"/>
        </w:rPr>
      </w:pPr>
      <w:r w:rsidRPr="00AE54FA">
        <w:rPr>
          <w:rStyle w:val="Zag11"/>
          <w:rFonts w:eastAsia="@Arial Unicode MS"/>
          <w:sz w:val="28"/>
          <w:szCs w:val="28"/>
        </w:rPr>
        <w:t xml:space="preserve">федеральным перечнем </w:t>
      </w:r>
      <w:r w:rsidR="003C1355" w:rsidRPr="00AE54FA">
        <w:rPr>
          <w:rStyle w:val="Zag11"/>
          <w:rFonts w:eastAsia="@Arial Unicode MS"/>
          <w:sz w:val="28"/>
          <w:szCs w:val="28"/>
        </w:rPr>
        <w:t xml:space="preserve">учебников, рекомендованных </w:t>
      </w:r>
      <w:r w:rsidRPr="00AE54FA">
        <w:rPr>
          <w:rStyle w:val="Zag11"/>
          <w:rFonts w:eastAsia="@Arial Unicode MS"/>
          <w:sz w:val="28"/>
          <w:szCs w:val="28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924670" w:rsidRPr="00AE54FA">
        <w:rPr>
          <w:rFonts w:eastAsia="Lucida Sans Unicode"/>
          <w:kern w:val="1"/>
          <w:sz w:val="28"/>
          <w:szCs w:val="28"/>
        </w:rPr>
        <w:t>.</w:t>
      </w:r>
    </w:p>
    <w:p w:rsidR="00924670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Учебный предмет </w:t>
      </w:r>
      <w:r w:rsidRPr="00AE54FA">
        <w:rPr>
          <w:rFonts w:eastAsia="Calibri"/>
          <w:b/>
          <w:bCs/>
          <w:sz w:val="28"/>
          <w:szCs w:val="28"/>
        </w:rPr>
        <w:t xml:space="preserve">«Русский язык» </w:t>
      </w:r>
      <w:r w:rsidRPr="00AE54FA">
        <w:rPr>
          <w:rFonts w:eastAsia="Calibri"/>
          <w:sz w:val="28"/>
          <w:szCs w:val="28"/>
        </w:rPr>
        <w:t>направлен на формирование функци</w:t>
      </w:r>
      <w:r w:rsidRPr="00AE54FA">
        <w:rPr>
          <w:rFonts w:eastAsia="Calibri"/>
          <w:sz w:val="28"/>
          <w:szCs w:val="28"/>
        </w:rPr>
        <w:t>о</w:t>
      </w:r>
      <w:r w:rsidRPr="00AE54FA">
        <w:rPr>
          <w:rFonts w:eastAsia="Calibri"/>
          <w:sz w:val="28"/>
          <w:szCs w:val="28"/>
        </w:rPr>
        <w:t>нальной грамотности младших школьников, изучается в 1-4 классах. Успехи в из</w:t>
      </w:r>
      <w:r w:rsidRPr="00AE54FA">
        <w:rPr>
          <w:rFonts w:eastAsia="Calibri"/>
          <w:sz w:val="28"/>
          <w:szCs w:val="28"/>
        </w:rPr>
        <w:t>у</w:t>
      </w:r>
      <w:r w:rsidRPr="00AE54FA">
        <w:rPr>
          <w:rFonts w:eastAsia="Calibri"/>
          <w:sz w:val="28"/>
          <w:szCs w:val="28"/>
        </w:rPr>
        <w:t>чении русского языка во многом определяют качество подготовки ребенка по др</w:t>
      </w:r>
      <w:r w:rsidRPr="00AE54FA">
        <w:rPr>
          <w:rFonts w:eastAsia="Calibri"/>
          <w:sz w:val="28"/>
          <w:szCs w:val="28"/>
        </w:rPr>
        <w:t>у</w:t>
      </w:r>
      <w:r w:rsidRPr="00AE54FA">
        <w:rPr>
          <w:rFonts w:eastAsia="Calibri"/>
          <w:sz w:val="28"/>
          <w:szCs w:val="28"/>
        </w:rPr>
        <w:t xml:space="preserve">гим школьным предметам. </w:t>
      </w:r>
    </w:p>
    <w:p w:rsidR="002E415E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Учебный предмет </w:t>
      </w:r>
      <w:r w:rsidRPr="00AE54FA">
        <w:rPr>
          <w:rFonts w:eastAsia="Calibri"/>
          <w:b/>
          <w:bCs/>
          <w:sz w:val="28"/>
          <w:szCs w:val="28"/>
        </w:rPr>
        <w:t xml:space="preserve">«Литературное чтение» </w:t>
      </w:r>
      <w:r w:rsidRPr="00AE54FA">
        <w:rPr>
          <w:rFonts w:eastAsia="Calibri"/>
          <w:sz w:val="28"/>
          <w:szCs w:val="28"/>
        </w:rPr>
        <w:t>наряду с русским языком форм</w:t>
      </w:r>
      <w:r w:rsidRPr="00AE54FA">
        <w:rPr>
          <w:rFonts w:eastAsia="Calibri"/>
          <w:sz w:val="28"/>
          <w:szCs w:val="28"/>
        </w:rPr>
        <w:t>и</w:t>
      </w:r>
      <w:r w:rsidRPr="00AE54FA">
        <w:rPr>
          <w:rFonts w:eastAsia="Calibri"/>
          <w:sz w:val="28"/>
          <w:szCs w:val="28"/>
        </w:rPr>
        <w:t>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</w:t>
      </w:r>
      <w:r w:rsidRPr="00AE54FA">
        <w:rPr>
          <w:rFonts w:eastAsia="Calibri"/>
          <w:sz w:val="28"/>
          <w:szCs w:val="28"/>
        </w:rPr>
        <w:t>а</w:t>
      </w:r>
      <w:r w:rsidRPr="00AE54FA">
        <w:rPr>
          <w:rFonts w:eastAsia="Calibri"/>
          <w:sz w:val="28"/>
          <w:szCs w:val="28"/>
        </w:rPr>
        <w:t xml:space="preserve">тивность обучения по другим предметам начальной школы. </w:t>
      </w:r>
    </w:p>
    <w:p w:rsidR="002C2388" w:rsidRPr="00AE54FA" w:rsidRDefault="002C2388" w:rsidP="009A7E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Учебные предметы </w:t>
      </w:r>
      <w:r w:rsidRPr="00AE54FA">
        <w:rPr>
          <w:rFonts w:eastAsia="Calibri"/>
          <w:b/>
          <w:sz w:val="28"/>
          <w:szCs w:val="28"/>
        </w:rPr>
        <w:t>«</w:t>
      </w:r>
      <w:r w:rsidR="000012DE" w:rsidRPr="00AE54FA">
        <w:rPr>
          <w:rFonts w:eastAsia="Calibri"/>
          <w:b/>
          <w:sz w:val="28"/>
          <w:szCs w:val="28"/>
        </w:rPr>
        <w:t>Р</w:t>
      </w:r>
      <w:r w:rsidRPr="00AE54FA">
        <w:rPr>
          <w:rFonts w:eastAsia="Calibri"/>
          <w:b/>
          <w:sz w:val="28"/>
          <w:szCs w:val="28"/>
        </w:rPr>
        <w:t xml:space="preserve">одной язык» </w:t>
      </w:r>
      <w:r w:rsidRPr="00AE54FA">
        <w:rPr>
          <w:rFonts w:eastAsia="Calibri"/>
          <w:sz w:val="28"/>
          <w:szCs w:val="28"/>
        </w:rPr>
        <w:t>и</w:t>
      </w:r>
      <w:r w:rsidR="000012DE" w:rsidRPr="00AE54FA">
        <w:rPr>
          <w:rFonts w:eastAsia="Calibri"/>
          <w:b/>
          <w:sz w:val="28"/>
          <w:szCs w:val="28"/>
        </w:rPr>
        <w:t xml:space="preserve"> «Литературное чтение на родном языке»</w:t>
      </w:r>
      <w:r w:rsidRPr="00AE54FA">
        <w:rPr>
          <w:rFonts w:eastAsia="Calibri"/>
          <w:sz w:val="28"/>
          <w:szCs w:val="28"/>
        </w:rPr>
        <w:t xml:space="preserve"> предназначен</w:t>
      </w:r>
      <w:r w:rsidR="000012DE" w:rsidRPr="00AE54FA">
        <w:rPr>
          <w:rFonts w:eastAsia="Calibri"/>
          <w:sz w:val="28"/>
          <w:szCs w:val="28"/>
        </w:rPr>
        <w:t>ы</w:t>
      </w:r>
      <w:r w:rsidRPr="00AE54FA">
        <w:rPr>
          <w:rFonts w:eastAsia="Calibri"/>
          <w:sz w:val="28"/>
          <w:szCs w:val="28"/>
        </w:rPr>
        <w:t xml:space="preserve"> для</w:t>
      </w:r>
      <w:r w:rsidR="000012DE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сопровождения и поддержки основного курса</w:t>
      </w:r>
      <w:r w:rsidR="000012DE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русского языка</w:t>
      </w:r>
      <w:r w:rsidR="000012DE" w:rsidRPr="00AE54FA">
        <w:rPr>
          <w:rFonts w:eastAsia="Calibri"/>
          <w:sz w:val="28"/>
          <w:szCs w:val="28"/>
        </w:rPr>
        <w:t xml:space="preserve"> и литературного чтения. </w:t>
      </w:r>
      <w:r w:rsidRPr="00AE54FA">
        <w:rPr>
          <w:rFonts w:eastAsia="Calibri"/>
          <w:sz w:val="28"/>
          <w:szCs w:val="28"/>
        </w:rPr>
        <w:t xml:space="preserve">Содержание учебного </w:t>
      </w:r>
      <w:r w:rsidR="00EB20B6" w:rsidRPr="00AE54FA">
        <w:rPr>
          <w:rFonts w:eastAsia="Calibri"/>
          <w:sz w:val="28"/>
          <w:szCs w:val="28"/>
        </w:rPr>
        <w:t xml:space="preserve">курса </w:t>
      </w:r>
      <w:r w:rsidRPr="00AE54FA">
        <w:rPr>
          <w:rFonts w:eastAsia="Calibri"/>
          <w:sz w:val="28"/>
          <w:szCs w:val="28"/>
        </w:rPr>
        <w:t>ориентировано на</w:t>
      </w:r>
      <w:r w:rsidR="000012DE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во</w:t>
      </w:r>
      <w:r w:rsidRPr="00AE54FA">
        <w:rPr>
          <w:rFonts w:eastAsia="Calibri"/>
          <w:sz w:val="28"/>
          <w:szCs w:val="28"/>
        </w:rPr>
        <w:t>с</w:t>
      </w:r>
      <w:r w:rsidRPr="00AE54FA">
        <w:rPr>
          <w:rFonts w:eastAsia="Calibri"/>
          <w:sz w:val="28"/>
          <w:szCs w:val="28"/>
        </w:rPr>
        <w:t>питание патриотизма и уважения к русскому</w:t>
      </w:r>
      <w:r w:rsidR="000012DE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языку как основе русской культуры и литературы.</w:t>
      </w:r>
      <w:r w:rsidR="000012DE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 xml:space="preserve">Особое внимание </w:t>
      </w:r>
      <w:r w:rsidR="000012DE" w:rsidRPr="00AE54FA">
        <w:rPr>
          <w:rFonts w:eastAsia="Calibri"/>
          <w:sz w:val="28"/>
          <w:szCs w:val="28"/>
        </w:rPr>
        <w:t xml:space="preserve">в изучении данных предметов </w:t>
      </w:r>
      <w:r w:rsidRPr="00AE54FA">
        <w:rPr>
          <w:rFonts w:eastAsia="Calibri"/>
          <w:sz w:val="28"/>
          <w:szCs w:val="28"/>
        </w:rPr>
        <w:t>уделяется вопросам</w:t>
      </w:r>
      <w:r w:rsidR="00EB20B6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формирования речевой культуры учащихся в</w:t>
      </w:r>
      <w:r w:rsidR="000012DE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современной языковой ситуации, в том числе</w:t>
      </w:r>
      <w:r w:rsidR="000012DE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связанных с коммуникацией в интернет-пространстве.</w:t>
      </w:r>
      <w:r w:rsidR="000012DE" w:rsidRPr="00AE54FA">
        <w:rPr>
          <w:rFonts w:eastAsia="Calibri"/>
          <w:sz w:val="28"/>
          <w:szCs w:val="28"/>
        </w:rPr>
        <w:t xml:space="preserve"> Данные предметы обязательны для изучения во всех школах Российской Федерации</w:t>
      </w:r>
      <w:r w:rsidR="00EB20B6" w:rsidRPr="00AE54FA">
        <w:rPr>
          <w:rFonts w:eastAsia="Calibri"/>
          <w:sz w:val="28"/>
          <w:szCs w:val="28"/>
        </w:rPr>
        <w:t>. Предварител</w:t>
      </w:r>
      <w:r w:rsidR="00EB20B6" w:rsidRPr="00AE54FA">
        <w:rPr>
          <w:rFonts w:eastAsia="Calibri"/>
          <w:sz w:val="28"/>
          <w:szCs w:val="28"/>
        </w:rPr>
        <w:t>ь</w:t>
      </w:r>
      <w:r w:rsidR="00EB20B6" w:rsidRPr="00AE54FA">
        <w:rPr>
          <w:rFonts w:eastAsia="Calibri"/>
          <w:sz w:val="28"/>
          <w:szCs w:val="28"/>
        </w:rPr>
        <w:t>ное анкетирование родителей показало 100% выбор родителей для изучения пре</w:t>
      </w:r>
      <w:r w:rsidR="00EB20B6" w:rsidRPr="00AE54FA">
        <w:rPr>
          <w:rFonts w:eastAsia="Calibri"/>
          <w:sz w:val="28"/>
          <w:szCs w:val="28"/>
        </w:rPr>
        <w:t>д</w:t>
      </w:r>
      <w:r w:rsidR="00EB20B6" w:rsidRPr="00AE54FA">
        <w:rPr>
          <w:rFonts w:eastAsia="Calibri"/>
          <w:sz w:val="28"/>
          <w:szCs w:val="28"/>
        </w:rPr>
        <w:t xml:space="preserve">мета «Родной язык» -- русский и </w:t>
      </w:r>
      <w:r w:rsidR="00FD06FA">
        <w:rPr>
          <w:rFonts w:eastAsia="Calibri"/>
          <w:sz w:val="28"/>
          <w:szCs w:val="28"/>
        </w:rPr>
        <w:t>«</w:t>
      </w:r>
      <w:r w:rsidR="00EB20B6" w:rsidRPr="00AE54FA">
        <w:rPr>
          <w:rFonts w:eastAsia="Calibri"/>
          <w:sz w:val="28"/>
          <w:szCs w:val="28"/>
        </w:rPr>
        <w:t xml:space="preserve">Литературное чтение на родном языке» -- на русском языке. </w:t>
      </w:r>
    </w:p>
    <w:p w:rsidR="002E415E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Актуальная потребность современного общества - востребованность знания иностранного языка. Учебный предмет </w:t>
      </w:r>
      <w:r w:rsidRPr="00AE54FA">
        <w:rPr>
          <w:rFonts w:eastAsia="Calibri"/>
          <w:b/>
          <w:bCs/>
          <w:sz w:val="28"/>
          <w:szCs w:val="28"/>
        </w:rPr>
        <w:t xml:space="preserve">«Английский язык» </w:t>
      </w:r>
      <w:r w:rsidRPr="00AE54FA">
        <w:rPr>
          <w:rFonts w:eastAsia="Calibri"/>
          <w:sz w:val="28"/>
          <w:szCs w:val="28"/>
        </w:rPr>
        <w:t>помогает сформир</w:t>
      </w:r>
      <w:r w:rsidRPr="00AE54FA">
        <w:rPr>
          <w:rFonts w:eastAsia="Calibri"/>
          <w:sz w:val="28"/>
          <w:szCs w:val="28"/>
        </w:rPr>
        <w:t>о</w:t>
      </w:r>
      <w:r w:rsidRPr="00AE54FA">
        <w:rPr>
          <w:rFonts w:eastAsia="Calibri"/>
          <w:sz w:val="28"/>
          <w:szCs w:val="28"/>
        </w:rPr>
        <w:t xml:space="preserve">вать у младших школьников не только элементарные коммуникативные умения и лингвистические представления, но и всесторонне развивать личность ребенка </w:t>
      </w:r>
      <w:r w:rsidRPr="00AE54FA">
        <w:rPr>
          <w:rFonts w:eastAsia="Calibri"/>
          <w:sz w:val="28"/>
          <w:szCs w:val="28"/>
        </w:rPr>
        <w:lastRenderedPageBreak/>
        <w:t xml:space="preserve">средствами иностранного языка. На его изучение выделяется 2 часа в неделю со второго по четвертый класс. </w:t>
      </w:r>
    </w:p>
    <w:p w:rsidR="00924670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Учебный предмет </w:t>
      </w:r>
      <w:r w:rsidRPr="00AE54FA">
        <w:rPr>
          <w:rFonts w:eastAsia="Calibri"/>
          <w:b/>
          <w:bCs/>
          <w:sz w:val="28"/>
          <w:szCs w:val="28"/>
        </w:rPr>
        <w:t xml:space="preserve">«Математика». </w:t>
      </w:r>
      <w:r w:rsidRPr="00AE54FA">
        <w:rPr>
          <w:rFonts w:eastAsia="Calibri"/>
          <w:sz w:val="28"/>
          <w:szCs w:val="28"/>
        </w:rPr>
        <w:t>Содержание обучения математике в н</w:t>
      </w:r>
      <w:r w:rsidRPr="00AE54FA">
        <w:rPr>
          <w:rFonts w:eastAsia="Calibri"/>
          <w:sz w:val="28"/>
          <w:szCs w:val="28"/>
        </w:rPr>
        <w:t>а</w:t>
      </w:r>
      <w:r w:rsidRPr="00AE54FA">
        <w:rPr>
          <w:rFonts w:eastAsia="Calibri"/>
          <w:sz w:val="28"/>
          <w:szCs w:val="28"/>
        </w:rPr>
        <w:t>чальной школе направлено на формирование у учащихся математических пре</w:t>
      </w:r>
      <w:r w:rsidRPr="00AE54FA">
        <w:rPr>
          <w:rFonts w:eastAsia="Calibri"/>
          <w:sz w:val="28"/>
          <w:szCs w:val="28"/>
        </w:rPr>
        <w:t>д</w:t>
      </w:r>
      <w:r w:rsidRPr="00AE54FA">
        <w:rPr>
          <w:rFonts w:eastAsia="Calibri"/>
          <w:sz w:val="28"/>
          <w:szCs w:val="28"/>
        </w:rPr>
        <w:t>ставлений, умений и навыков, которые обеспечат успешное овладение математ</w:t>
      </w:r>
      <w:r w:rsidRPr="00AE54FA">
        <w:rPr>
          <w:rFonts w:eastAsia="Calibri"/>
          <w:sz w:val="28"/>
          <w:szCs w:val="28"/>
        </w:rPr>
        <w:t>и</w:t>
      </w:r>
      <w:r w:rsidRPr="00AE54FA">
        <w:rPr>
          <w:rFonts w:eastAsia="Calibri"/>
          <w:sz w:val="28"/>
          <w:szCs w:val="28"/>
        </w:rPr>
        <w:t>кой в основной школе. На данный предмет отведено 4 часа в неделю с 1 по 4 класс.</w:t>
      </w:r>
    </w:p>
    <w:p w:rsidR="00EB20B6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Учебный предмет </w:t>
      </w:r>
      <w:r w:rsidRPr="00AE54FA">
        <w:rPr>
          <w:rFonts w:eastAsia="Calibri"/>
          <w:b/>
          <w:bCs/>
          <w:sz w:val="28"/>
          <w:szCs w:val="28"/>
        </w:rPr>
        <w:t xml:space="preserve">«Окружающий мир» </w:t>
      </w:r>
      <w:r w:rsidRPr="00AE54FA">
        <w:rPr>
          <w:rFonts w:eastAsia="Calibri"/>
          <w:sz w:val="28"/>
          <w:szCs w:val="28"/>
        </w:rPr>
        <w:t>несет в себе большой развивающий потенциал: у детей формируются предпосылки научного мировоззрения, их позн</w:t>
      </w:r>
      <w:r w:rsidRPr="00AE54FA">
        <w:rPr>
          <w:rFonts w:eastAsia="Calibri"/>
          <w:sz w:val="28"/>
          <w:szCs w:val="28"/>
        </w:rPr>
        <w:t>а</w:t>
      </w:r>
      <w:r w:rsidRPr="00AE54FA">
        <w:rPr>
          <w:rFonts w:eastAsia="Calibri"/>
          <w:sz w:val="28"/>
          <w:szCs w:val="28"/>
        </w:rPr>
        <w:t>вательные интересы и способности; создаются условия для самопознания и сам</w:t>
      </w:r>
      <w:r w:rsidRPr="00AE54FA">
        <w:rPr>
          <w:rFonts w:eastAsia="Calibri"/>
          <w:sz w:val="28"/>
          <w:szCs w:val="28"/>
        </w:rPr>
        <w:t>о</w:t>
      </w:r>
      <w:r w:rsidRPr="00AE54FA">
        <w:rPr>
          <w:rFonts w:eastAsia="Calibri"/>
          <w:sz w:val="28"/>
          <w:szCs w:val="28"/>
        </w:rPr>
        <w:t>развития ребенка. Знания, формируемые в рамках учебного предмета «Окружа</w:t>
      </w:r>
      <w:r w:rsidRPr="00AE54FA">
        <w:rPr>
          <w:rFonts w:eastAsia="Calibri"/>
          <w:sz w:val="28"/>
          <w:szCs w:val="28"/>
        </w:rPr>
        <w:t>ю</w:t>
      </w:r>
      <w:r w:rsidRPr="00AE54FA">
        <w:rPr>
          <w:rFonts w:eastAsia="Calibri"/>
          <w:sz w:val="28"/>
          <w:szCs w:val="28"/>
        </w:rPr>
        <w:t xml:space="preserve">щий мир», имеют глубокий личностный смысл и тесно связаны с практической жизнью младшего школьника. </w:t>
      </w:r>
    </w:p>
    <w:p w:rsidR="00EB20B6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Целью комплексного курса </w:t>
      </w:r>
      <w:r w:rsidRPr="00AE54FA">
        <w:rPr>
          <w:rFonts w:eastAsia="Calibri"/>
          <w:b/>
          <w:sz w:val="28"/>
          <w:szCs w:val="28"/>
        </w:rPr>
        <w:t>«Основы религиозных культур и светской этики»</w:t>
      </w:r>
      <w:r w:rsidRPr="00AE54FA">
        <w:rPr>
          <w:rFonts w:eastAsia="Calibri"/>
          <w:sz w:val="28"/>
          <w:szCs w:val="28"/>
        </w:rPr>
        <w:t xml:space="preserve"> – формирование у младшего подростка мотивации к осознанному нравс</w:t>
      </w:r>
      <w:r w:rsidRPr="00AE54FA">
        <w:rPr>
          <w:rFonts w:eastAsia="Calibri"/>
          <w:sz w:val="28"/>
          <w:szCs w:val="28"/>
        </w:rPr>
        <w:t>т</w:t>
      </w:r>
      <w:r w:rsidRPr="00AE54FA">
        <w:rPr>
          <w:rFonts w:eastAsia="Calibri"/>
          <w:sz w:val="28"/>
          <w:szCs w:val="28"/>
        </w:rPr>
        <w:t>венному поведению, основанному на знании культурных и религиозных традиций многонационального народа России и уважении к нему, а также к диалогу с пре</w:t>
      </w:r>
      <w:r w:rsidRPr="00AE54FA">
        <w:rPr>
          <w:rFonts w:eastAsia="Calibri"/>
          <w:sz w:val="28"/>
          <w:szCs w:val="28"/>
        </w:rPr>
        <w:t>д</w:t>
      </w:r>
      <w:r w:rsidRPr="00AE54FA">
        <w:rPr>
          <w:rFonts w:eastAsia="Calibri"/>
          <w:sz w:val="28"/>
          <w:szCs w:val="28"/>
        </w:rPr>
        <w:t>ставителями других культур и мировоззрений. Учебный курс является культурол</w:t>
      </w:r>
      <w:r w:rsidRPr="00AE54FA">
        <w:rPr>
          <w:rFonts w:eastAsia="Calibri"/>
          <w:sz w:val="28"/>
          <w:szCs w:val="28"/>
        </w:rPr>
        <w:t>о</w:t>
      </w:r>
      <w:r w:rsidRPr="00AE54FA">
        <w:rPr>
          <w:rFonts w:eastAsia="Calibri"/>
          <w:sz w:val="28"/>
          <w:szCs w:val="28"/>
        </w:rPr>
        <w:t>гическим и направлен на развитие у школьников 10 – 11 лет представлений о нра</w:t>
      </w:r>
      <w:r w:rsidRPr="00AE54FA">
        <w:rPr>
          <w:rFonts w:eastAsia="Calibri"/>
          <w:sz w:val="28"/>
          <w:szCs w:val="28"/>
        </w:rPr>
        <w:t>в</w:t>
      </w:r>
      <w:r w:rsidRPr="00AE54FA">
        <w:rPr>
          <w:rFonts w:eastAsia="Calibri"/>
          <w:sz w:val="28"/>
          <w:szCs w:val="28"/>
        </w:rPr>
        <w:t>ственных идеалах и ценностях, составляющих основу религиозных и светских тр</w:t>
      </w:r>
      <w:r w:rsidRPr="00AE54FA">
        <w:rPr>
          <w:rFonts w:eastAsia="Calibri"/>
          <w:sz w:val="28"/>
          <w:szCs w:val="28"/>
        </w:rPr>
        <w:t>а</w:t>
      </w:r>
      <w:r w:rsidRPr="00AE54FA">
        <w:rPr>
          <w:rFonts w:eastAsia="Calibri"/>
          <w:sz w:val="28"/>
          <w:szCs w:val="28"/>
        </w:rPr>
        <w:t>диций, на понимание их значения в жизни современного общества, а также своей сопричастности к ним.</w:t>
      </w:r>
    </w:p>
    <w:p w:rsidR="00924670" w:rsidRPr="00AE54FA" w:rsidRDefault="00924670" w:rsidP="009A7E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Мониторинг образовательных потребностей родителей </w:t>
      </w:r>
      <w:r w:rsidR="00E3101A" w:rsidRPr="00AE54FA">
        <w:rPr>
          <w:rFonts w:eastAsia="Calibri"/>
          <w:sz w:val="28"/>
          <w:szCs w:val="28"/>
        </w:rPr>
        <w:t xml:space="preserve">по выбору модуля по изучению предмета «Основы религиозной культуры и светской этики» </w:t>
      </w:r>
      <w:r w:rsidRPr="00AE54FA">
        <w:rPr>
          <w:rFonts w:eastAsia="Calibri"/>
          <w:sz w:val="28"/>
          <w:szCs w:val="28"/>
        </w:rPr>
        <w:t>показал, что родители будущих четвероклассников на 201</w:t>
      </w:r>
      <w:r w:rsidR="00E3101A" w:rsidRPr="00AE54FA">
        <w:rPr>
          <w:rFonts w:eastAsia="Calibri"/>
          <w:sz w:val="28"/>
          <w:szCs w:val="28"/>
        </w:rPr>
        <w:t>9-20</w:t>
      </w:r>
      <w:r w:rsidRPr="00AE54FA">
        <w:rPr>
          <w:rFonts w:eastAsia="Calibri"/>
          <w:sz w:val="28"/>
          <w:szCs w:val="28"/>
        </w:rPr>
        <w:t xml:space="preserve"> учебный год выбрали модул</w:t>
      </w:r>
      <w:r w:rsidR="0065584C" w:rsidRPr="00AE54FA">
        <w:rPr>
          <w:rFonts w:eastAsia="Calibri"/>
          <w:sz w:val="28"/>
          <w:szCs w:val="28"/>
        </w:rPr>
        <w:t>и</w:t>
      </w:r>
      <w:r w:rsidRPr="00AE54FA">
        <w:rPr>
          <w:rFonts w:eastAsia="Calibri"/>
          <w:sz w:val="28"/>
          <w:szCs w:val="28"/>
        </w:rPr>
        <w:t xml:space="preserve"> "Основы православной культуры"</w:t>
      </w:r>
      <w:r w:rsidR="00344083" w:rsidRPr="00AE54FA">
        <w:rPr>
          <w:rFonts w:eastAsia="Calibri"/>
          <w:sz w:val="28"/>
          <w:szCs w:val="28"/>
        </w:rPr>
        <w:t xml:space="preserve"> – </w:t>
      </w:r>
      <w:r w:rsidR="00E3101A" w:rsidRPr="00AE54FA">
        <w:rPr>
          <w:rFonts w:eastAsia="Calibri"/>
          <w:sz w:val="28"/>
          <w:szCs w:val="28"/>
        </w:rPr>
        <w:t>16 человек (21%),</w:t>
      </w:r>
      <w:r w:rsidR="0065584C" w:rsidRPr="00AE54FA">
        <w:rPr>
          <w:rFonts w:eastAsia="Calibri"/>
          <w:sz w:val="28"/>
          <w:szCs w:val="28"/>
        </w:rPr>
        <w:t xml:space="preserve"> «Основы светской этики»</w:t>
      </w:r>
      <w:r w:rsidR="00344083" w:rsidRPr="00AE54FA">
        <w:rPr>
          <w:rFonts w:eastAsia="Calibri"/>
          <w:sz w:val="28"/>
          <w:szCs w:val="28"/>
        </w:rPr>
        <w:t xml:space="preserve"> -- </w:t>
      </w:r>
      <w:r w:rsidR="00E21390" w:rsidRPr="00AE54FA">
        <w:rPr>
          <w:rFonts w:eastAsia="Calibri"/>
          <w:sz w:val="28"/>
          <w:szCs w:val="28"/>
        </w:rPr>
        <w:t>2</w:t>
      </w:r>
      <w:r w:rsidR="00095508" w:rsidRPr="00AE54FA">
        <w:rPr>
          <w:rFonts w:eastAsia="Calibri"/>
          <w:sz w:val="28"/>
          <w:szCs w:val="28"/>
        </w:rPr>
        <w:t>9</w:t>
      </w:r>
      <w:r w:rsidR="00E3101A" w:rsidRPr="00AE54FA">
        <w:rPr>
          <w:rFonts w:eastAsia="Calibri"/>
          <w:sz w:val="28"/>
          <w:szCs w:val="28"/>
        </w:rPr>
        <w:t>человек</w:t>
      </w:r>
      <w:r w:rsidR="00167A3C" w:rsidRPr="00AE54FA">
        <w:rPr>
          <w:rFonts w:eastAsia="Calibri"/>
          <w:sz w:val="28"/>
          <w:szCs w:val="28"/>
        </w:rPr>
        <w:t xml:space="preserve"> </w:t>
      </w:r>
      <w:r w:rsidR="00E3101A" w:rsidRPr="00AE54FA">
        <w:rPr>
          <w:rFonts w:eastAsia="Calibri"/>
          <w:sz w:val="28"/>
          <w:szCs w:val="28"/>
        </w:rPr>
        <w:t>(39</w:t>
      </w:r>
      <w:r w:rsidR="00095508" w:rsidRPr="00AE54FA">
        <w:rPr>
          <w:rFonts w:eastAsia="Calibri"/>
          <w:sz w:val="28"/>
          <w:szCs w:val="28"/>
        </w:rPr>
        <w:t>%</w:t>
      </w:r>
      <w:r w:rsidR="00E3101A" w:rsidRPr="00AE54FA">
        <w:rPr>
          <w:rFonts w:eastAsia="Calibri"/>
          <w:sz w:val="28"/>
          <w:szCs w:val="28"/>
        </w:rPr>
        <w:t>)</w:t>
      </w:r>
      <w:r w:rsidR="0065584C" w:rsidRPr="00AE54FA">
        <w:rPr>
          <w:rFonts w:eastAsia="Calibri"/>
          <w:sz w:val="28"/>
          <w:szCs w:val="28"/>
        </w:rPr>
        <w:t>, «Основы мировых религиозных культур»</w:t>
      </w:r>
      <w:r w:rsidR="00344083" w:rsidRPr="00AE54FA">
        <w:rPr>
          <w:rFonts w:eastAsia="Calibri"/>
          <w:sz w:val="28"/>
          <w:szCs w:val="28"/>
        </w:rPr>
        <w:t xml:space="preserve"> -</w:t>
      </w:r>
      <w:r w:rsidR="00167A3C" w:rsidRPr="00AE54FA">
        <w:rPr>
          <w:rFonts w:eastAsia="Calibri"/>
          <w:sz w:val="28"/>
          <w:szCs w:val="28"/>
        </w:rPr>
        <w:t xml:space="preserve"> </w:t>
      </w:r>
      <w:r w:rsidR="00E3101A" w:rsidRPr="00AE54FA">
        <w:rPr>
          <w:rFonts w:eastAsia="Calibri"/>
          <w:sz w:val="28"/>
          <w:szCs w:val="28"/>
        </w:rPr>
        <w:t>30 человек (40</w:t>
      </w:r>
      <w:r w:rsidR="00344083" w:rsidRPr="00AE54FA">
        <w:rPr>
          <w:rFonts w:eastAsia="Calibri"/>
          <w:sz w:val="28"/>
          <w:szCs w:val="28"/>
        </w:rPr>
        <w:t>%</w:t>
      </w:r>
      <w:r w:rsidR="00E3101A" w:rsidRPr="00AE54FA">
        <w:rPr>
          <w:rFonts w:eastAsia="Calibri"/>
          <w:sz w:val="28"/>
          <w:szCs w:val="28"/>
        </w:rPr>
        <w:t>)</w:t>
      </w:r>
      <w:r w:rsidRPr="00AE54FA">
        <w:rPr>
          <w:rFonts w:eastAsia="Calibri"/>
          <w:sz w:val="28"/>
          <w:szCs w:val="28"/>
        </w:rPr>
        <w:t>.</w:t>
      </w:r>
    </w:p>
    <w:p w:rsidR="00924670" w:rsidRPr="00AE54FA" w:rsidRDefault="00924670" w:rsidP="009A7E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>Преподавание данного курса будет осуществляться с учетом необходимых условий: наличием УМК и подготовкой учителей.</w:t>
      </w:r>
    </w:p>
    <w:p w:rsidR="00924670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Учебный предмет </w:t>
      </w:r>
      <w:r w:rsidRPr="00AE54FA">
        <w:rPr>
          <w:rFonts w:eastAsia="Calibri"/>
          <w:b/>
          <w:bCs/>
          <w:sz w:val="28"/>
          <w:szCs w:val="28"/>
        </w:rPr>
        <w:t xml:space="preserve">«Музыка» </w:t>
      </w:r>
      <w:r w:rsidRPr="00AE54FA">
        <w:rPr>
          <w:rFonts w:eastAsia="Calibri"/>
          <w:sz w:val="28"/>
          <w:szCs w:val="28"/>
        </w:rPr>
        <w:t>включает в себя все виды музыкально-творческой деятельности, связанные с единством деятельности композитора, и</w:t>
      </w:r>
      <w:r w:rsidRPr="00AE54FA">
        <w:rPr>
          <w:rFonts w:eastAsia="Calibri"/>
          <w:sz w:val="28"/>
          <w:szCs w:val="28"/>
        </w:rPr>
        <w:t>с</w:t>
      </w:r>
      <w:r w:rsidRPr="00AE54FA">
        <w:rPr>
          <w:rFonts w:eastAsia="Calibri"/>
          <w:sz w:val="28"/>
          <w:szCs w:val="28"/>
        </w:rPr>
        <w:t xml:space="preserve">полнителя, слушателя. Данный предмет изучается по 1 часу в неделю. </w:t>
      </w:r>
    </w:p>
    <w:p w:rsidR="00924670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Учебный предмет </w:t>
      </w:r>
      <w:r w:rsidRPr="00AE54FA">
        <w:rPr>
          <w:rFonts w:eastAsia="Calibri"/>
          <w:b/>
          <w:bCs/>
          <w:sz w:val="28"/>
          <w:szCs w:val="28"/>
        </w:rPr>
        <w:t>«Изобразительное искусство</w:t>
      </w:r>
      <w:r w:rsidR="00C37D8A" w:rsidRPr="00AE54FA">
        <w:rPr>
          <w:rFonts w:eastAsia="Calibri"/>
          <w:b/>
          <w:bCs/>
          <w:sz w:val="28"/>
          <w:szCs w:val="28"/>
        </w:rPr>
        <w:t>»</w:t>
      </w:r>
      <w:r w:rsidRPr="00AE54FA">
        <w:rPr>
          <w:rFonts w:eastAsia="Calibri"/>
          <w:b/>
          <w:bCs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направлен на реализацию приоритетных направлений художественного образования: приобщение к искусс</w:t>
      </w:r>
      <w:r w:rsidRPr="00AE54FA">
        <w:rPr>
          <w:rFonts w:eastAsia="Calibri"/>
          <w:sz w:val="28"/>
          <w:szCs w:val="28"/>
        </w:rPr>
        <w:t>т</w:t>
      </w:r>
      <w:r w:rsidRPr="00AE54FA">
        <w:rPr>
          <w:rFonts w:eastAsia="Calibri"/>
          <w:sz w:val="28"/>
          <w:szCs w:val="28"/>
        </w:rPr>
        <w:t>ву как духовному опыту поколений, овладение способами художественной де</w:t>
      </w:r>
      <w:r w:rsidRPr="00AE54FA">
        <w:rPr>
          <w:rFonts w:eastAsia="Calibri"/>
          <w:sz w:val="28"/>
          <w:szCs w:val="28"/>
        </w:rPr>
        <w:t>я</w:t>
      </w:r>
      <w:r w:rsidRPr="00AE54FA">
        <w:rPr>
          <w:rFonts w:eastAsia="Calibri"/>
          <w:sz w:val="28"/>
          <w:szCs w:val="28"/>
        </w:rPr>
        <w:t>тельности, развитие индивидуальности, дарования и творческих способностей р</w:t>
      </w:r>
      <w:r w:rsidRPr="00AE54FA">
        <w:rPr>
          <w:rFonts w:eastAsia="Calibri"/>
          <w:sz w:val="28"/>
          <w:szCs w:val="28"/>
        </w:rPr>
        <w:t>е</w:t>
      </w:r>
      <w:r w:rsidRPr="00AE54FA">
        <w:rPr>
          <w:rFonts w:eastAsia="Calibri"/>
          <w:sz w:val="28"/>
          <w:szCs w:val="28"/>
        </w:rPr>
        <w:t xml:space="preserve">бенка. На изучение данного предмета отведен 1 час в неделю. </w:t>
      </w:r>
    </w:p>
    <w:p w:rsidR="00924670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Основной характерной особенностью учебного предмета </w:t>
      </w:r>
      <w:r w:rsidRPr="00AE54FA">
        <w:rPr>
          <w:rFonts w:eastAsia="Calibri"/>
          <w:b/>
          <w:bCs/>
          <w:sz w:val="28"/>
          <w:szCs w:val="28"/>
        </w:rPr>
        <w:t xml:space="preserve">«Технология» </w:t>
      </w:r>
      <w:r w:rsidRPr="00AE54FA">
        <w:rPr>
          <w:rFonts w:eastAsia="Calibri"/>
          <w:sz w:val="28"/>
          <w:szCs w:val="28"/>
        </w:rPr>
        <w:t>я</w:t>
      </w:r>
      <w:r w:rsidRPr="00AE54FA">
        <w:rPr>
          <w:rFonts w:eastAsia="Calibri"/>
          <w:sz w:val="28"/>
          <w:szCs w:val="28"/>
        </w:rPr>
        <w:t>в</w:t>
      </w:r>
      <w:r w:rsidRPr="00AE54FA">
        <w:rPr>
          <w:rFonts w:eastAsia="Calibri"/>
          <w:sz w:val="28"/>
          <w:szCs w:val="28"/>
        </w:rPr>
        <w:t>ляется деятельностный подход к построению процесса обучения, что способствует формированию у учащихся представлений о взаимодействии человека и окружа</w:t>
      </w:r>
      <w:r w:rsidRPr="00AE54FA">
        <w:rPr>
          <w:rFonts w:eastAsia="Calibri"/>
          <w:sz w:val="28"/>
          <w:szCs w:val="28"/>
        </w:rPr>
        <w:t>ю</w:t>
      </w:r>
      <w:r w:rsidRPr="00AE54FA">
        <w:rPr>
          <w:rFonts w:eastAsia="Calibri"/>
          <w:sz w:val="28"/>
          <w:szCs w:val="28"/>
        </w:rPr>
        <w:t xml:space="preserve">щего мира, о роли трудовой деятельности людей в развитии общества; позволяет сформировать у них начальные технологические знания, важнейшие трудовые умения и навыки. Данный учебный предмет изучается по 1 часу в неделю. </w:t>
      </w:r>
    </w:p>
    <w:p w:rsidR="00924670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>Организация изучения информатики на уровне начального общего образов</w:t>
      </w:r>
      <w:r w:rsidRPr="00AE54FA">
        <w:rPr>
          <w:rFonts w:eastAsia="Calibri"/>
          <w:sz w:val="28"/>
          <w:szCs w:val="28"/>
        </w:rPr>
        <w:t>а</w:t>
      </w:r>
      <w:r w:rsidRPr="00AE54FA">
        <w:rPr>
          <w:rFonts w:eastAsia="Calibri"/>
          <w:sz w:val="28"/>
          <w:szCs w:val="28"/>
        </w:rPr>
        <w:t>ния осуществляется</w:t>
      </w:r>
      <w:r w:rsidR="001E7FDE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в структуре других учебных предметов. Формирование ИКТ-компетентности учащихся будет происходить в результате изучения всех без и</w:t>
      </w:r>
      <w:r w:rsidRPr="00AE54FA">
        <w:rPr>
          <w:rFonts w:eastAsia="Calibri"/>
          <w:sz w:val="28"/>
          <w:szCs w:val="28"/>
        </w:rPr>
        <w:t>с</w:t>
      </w:r>
      <w:r w:rsidRPr="00AE54FA">
        <w:rPr>
          <w:rFonts w:eastAsia="Calibri"/>
          <w:sz w:val="28"/>
          <w:szCs w:val="28"/>
        </w:rPr>
        <w:lastRenderedPageBreak/>
        <w:t>ключения предметов. Кроме того, в программе учебного предмета «Технология» предусмотрены часы на приобретение  первичных навыков обработки и поиска информации при помощи средств ИКТ в разделе «Использование информацио</w:t>
      </w:r>
      <w:r w:rsidRPr="00AE54FA">
        <w:rPr>
          <w:rFonts w:eastAsia="Calibri"/>
          <w:sz w:val="28"/>
          <w:szCs w:val="28"/>
        </w:rPr>
        <w:t>н</w:t>
      </w:r>
      <w:r w:rsidRPr="00AE54FA">
        <w:rPr>
          <w:rFonts w:eastAsia="Calibri"/>
          <w:sz w:val="28"/>
          <w:szCs w:val="28"/>
        </w:rPr>
        <w:t>ных технологий». Учащиеся познакомятся с различными средствами ИКТ, освоят общие безопасные и эргономичные принципы работы с ними; осознают возможн</w:t>
      </w:r>
      <w:r w:rsidRPr="00AE54FA">
        <w:rPr>
          <w:rFonts w:eastAsia="Calibri"/>
          <w:sz w:val="28"/>
          <w:szCs w:val="28"/>
        </w:rPr>
        <w:t>о</w:t>
      </w:r>
      <w:r w:rsidRPr="00AE54FA">
        <w:rPr>
          <w:rFonts w:eastAsia="Calibri"/>
          <w:sz w:val="28"/>
          <w:szCs w:val="28"/>
        </w:rPr>
        <w:t>сти различных средств ИКТ для использования в обучении, развития собственной познавательной деятельности и общей культуры.</w:t>
      </w:r>
    </w:p>
    <w:p w:rsidR="00924670" w:rsidRPr="00AE54FA" w:rsidRDefault="00924670" w:rsidP="009A7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Учебный предмет </w:t>
      </w:r>
      <w:r w:rsidRPr="00AE54FA">
        <w:rPr>
          <w:rFonts w:eastAsia="Calibri"/>
          <w:b/>
          <w:bCs/>
          <w:sz w:val="28"/>
          <w:szCs w:val="28"/>
        </w:rPr>
        <w:t xml:space="preserve">«Физическая культура» </w:t>
      </w:r>
      <w:r w:rsidRPr="00AE54FA">
        <w:rPr>
          <w:rFonts w:eastAsia="Calibri"/>
          <w:sz w:val="28"/>
          <w:szCs w:val="28"/>
        </w:rPr>
        <w:t>призван сформировать у мла</w:t>
      </w:r>
      <w:r w:rsidRPr="00AE54FA">
        <w:rPr>
          <w:rFonts w:eastAsia="Calibri"/>
          <w:sz w:val="28"/>
          <w:szCs w:val="28"/>
        </w:rPr>
        <w:t>д</w:t>
      </w:r>
      <w:r w:rsidRPr="00AE54FA">
        <w:rPr>
          <w:rFonts w:eastAsia="Calibri"/>
          <w:sz w:val="28"/>
          <w:szCs w:val="28"/>
        </w:rPr>
        <w:t>ших школьников потребность в бережном отношении к своему здоровью, в тво</w:t>
      </w:r>
      <w:r w:rsidRPr="00AE54FA">
        <w:rPr>
          <w:rFonts w:eastAsia="Calibri"/>
          <w:sz w:val="28"/>
          <w:szCs w:val="28"/>
        </w:rPr>
        <w:t>р</w:t>
      </w:r>
      <w:r w:rsidRPr="00AE54FA">
        <w:rPr>
          <w:rFonts w:eastAsia="Calibri"/>
          <w:sz w:val="28"/>
          <w:szCs w:val="28"/>
        </w:rPr>
        <w:t>ческом использовании средств физической культуры в организации здорового о</w:t>
      </w:r>
      <w:r w:rsidRPr="00AE54FA">
        <w:rPr>
          <w:rFonts w:eastAsia="Calibri"/>
          <w:sz w:val="28"/>
          <w:szCs w:val="28"/>
        </w:rPr>
        <w:t>б</w:t>
      </w:r>
      <w:r w:rsidRPr="00AE54FA">
        <w:rPr>
          <w:rFonts w:eastAsia="Calibri"/>
          <w:sz w:val="28"/>
          <w:szCs w:val="28"/>
        </w:rPr>
        <w:t>раза жизни, качественном овладении жизненно важными двигательными навыками и умениями. На учебный предмет «Физическая культура» отводится по 3 часа в н</w:t>
      </w:r>
      <w:r w:rsidRPr="00AE54FA">
        <w:rPr>
          <w:rFonts w:eastAsia="Calibri"/>
          <w:sz w:val="28"/>
          <w:szCs w:val="28"/>
        </w:rPr>
        <w:t>е</w:t>
      </w:r>
      <w:r w:rsidRPr="00AE54FA">
        <w:rPr>
          <w:rFonts w:eastAsia="Calibri"/>
          <w:sz w:val="28"/>
          <w:szCs w:val="28"/>
        </w:rPr>
        <w:t xml:space="preserve">делю. </w:t>
      </w:r>
    </w:p>
    <w:p w:rsidR="00377369" w:rsidRPr="00AE54FA" w:rsidRDefault="00377369" w:rsidP="009A7E89">
      <w:pPr>
        <w:spacing w:before="36"/>
        <w:ind w:firstLine="708"/>
        <w:jc w:val="both"/>
        <w:rPr>
          <w:sz w:val="28"/>
          <w:szCs w:val="28"/>
        </w:rPr>
      </w:pPr>
      <w:r w:rsidRPr="00AE54FA">
        <w:rPr>
          <w:b/>
          <w:sz w:val="28"/>
          <w:szCs w:val="28"/>
        </w:rPr>
        <w:t>Адаптированная основная образовательная программа начального о</w:t>
      </w:r>
      <w:r w:rsidRPr="00AE54FA">
        <w:rPr>
          <w:b/>
          <w:sz w:val="28"/>
          <w:szCs w:val="28"/>
        </w:rPr>
        <w:t>б</w:t>
      </w:r>
      <w:r w:rsidRPr="00AE54FA">
        <w:rPr>
          <w:b/>
          <w:sz w:val="28"/>
          <w:szCs w:val="28"/>
        </w:rPr>
        <w:t>щего образования</w:t>
      </w:r>
      <w:r w:rsidRPr="00AE54FA">
        <w:rPr>
          <w:sz w:val="28"/>
          <w:szCs w:val="28"/>
        </w:rPr>
        <w:t xml:space="preserve"> обучающихся с задержкой психического развития разработана на основе анализа деятельности организации, осуществляющей образовательную деятельность с учётом возможностей, предоставляемых учебно-методическим комплектом «Школа России» и н</w:t>
      </w:r>
      <w:r w:rsidR="003C1355" w:rsidRPr="00AE54FA">
        <w:rPr>
          <w:sz w:val="28"/>
          <w:szCs w:val="28"/>
        </w:rPr>
        <w:t xml:space="preserve">аправлена на формирование у них </w:t>
      </w:r>
      <w:r w:rsidRPr="00AE54FA">
        <w:rPr>
          <w:sz w:val="28"/>
          <w:szCs w:val="28"/>
        </w:rPr>
        <w:t>общей культ</w:t>
      </w:r>
      <w:r w:rsidRPr="00AE54FA">
        <w:rPr>
          <w:sz w:val="28"/>
          <w:szCs w:val="28"/>
        </w:rPr>
        <w:t>у</w:t>
      </w:r>
      <w:r w:rsidRPr="00AE54FA">
        <w:rPr>
          <w:sz w:val="28"/>
          <w:szCs w:val="28"/>
        </w:rPr>
        <w:t>ры, обеспечивающей разностороннее развитие их личности (нравствен</w:t>
      </w:r>
      <w:r w:rsidR="003C1355" w:rsidRPr="00AE54FA">
        <w:rPr>
          <w:sz w:val="28"/>
          <w:szCs w:val="28"/>
        </w:rPr>
        <w:t xml:space="preserve">ное, </w:t>
      </w:r>
      <w:r w:rsidRPr="00AE54FA">
        <w:rPr>
          <w:sz w:val="28"/>
          <w:szCs w:val="28"/>
        </w:rPr>
        <w:t>эстет</w:t>
      </w:r>
      <w:r w:rsidRPr="00AE54FA">
        <w:rPr>
          <w:sz w:val="28"/>
          <w:szCs w:val="28"/>
        </w:rPr>
        <w:t>и</w:t>
      </w:r>
      <w:r w:rsidRPr="00AE54FA">
        <w:rPr>
          <w:sz w:val="28"/>
          <w:szCs w:val="28"/>
        </w:rPr>
        <w:t>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</w:t>
      </w:r>
    </w:p>
    <w:p w:rsidR="00864CD7" w:rsidRPr="00AE54FA" w:rsidRDefault="00377369" w:rsidP="009A7E89">
      <w:pPr>
        <w:spacing w:before="36"/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Адаптированная основная образовательная программа начального</w:t>
      </w:r>
      <w:r w:rsidR="003C1355" w:rsidRPr="00AE54FA">
        <w:rPr>
          <w:sz w:val="28"/>
          <w:szCs w:val="28"/>
        </w:rPr>
        <w:t xml:space="preserve"> общего образования </w:t>
      </w:r>
      <w:r w:rsidRPr="00AE54FA">
        <w:rPr>
          <w:sz w:val="28"/>
          <w:szCs w:val="28"/>
        </w:rPr>
        <w:t>адресована обучающимся с ЗПР, которые характеризуются уровнем развития н</w:t>
      </w:r>
      <w:r w:rsidR="00864CD7" w:rsidRPr="00AE54FA">
        <w:rPr>
          <w:sz w:val="28"/>
          <w:szCs w:val="28"/>
        </w:rPr>
        <w:t xml:space="preserve">есколько ниже возрастной нормы, </w:t>
      </w:r>
      <w:r w:rsidRPr="00AE54FA">
        <w:rPr>
          <w:sz w:val="28"/>
          <w:szCs w:val="28"/>
        </w:rPr>
        <w:t>отставание может проявляться в ц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>лом ил</w:t>
      </w:r>
      <w:r w:rsidR="00864CD7" w:rsidRPr="00AE54FA">
        <w:rPr>
          <w:sz w:val="28"/>
          <w:szCs w:val="28"/>
        </w:rPr>
        <w:t xml:space="preserve">и локально в отдельных функциях </w:t>
      </w:r>
      <w:r w:rsidRPr="00AE54FA">
        <w:rPr>
          <w:sz w:val="28"/>
          <w:szCs w:val="28"/>
        </w:rPr>
        <w:t>(замедленный темп либо неравномерное становление познавательной деятельности). Отмечаются нарушения внимания, п</w:t>
      </w:r>
      <w:r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 xml:space="preserve">мяти, </w:t>
      </w:r>
      <w:r w:rsidR="00864CD7" w:rsidRPr="00AE54FA">
        <w:rPr>
          <w:sz w:val="28"/>
          <w:szCs w:val="28"/>
        </w:rPr>
        <w:t xml:space="preserve">восприятия и др. познавательных процессов, </w:t>
      </w:r>
      <w:r w:rsidRPr="00AE54FA">
        <w:rPr>
          <w:sz w:val="28"/>
          <w:szCs w:val="28"/>
        </w:rPr>
        <w:t>умственной работоспособности и целенаправленности деятельности, в то</w:t>
      </w:r>
      <w:r w:rsidR="00864CD7" w:rsidRPr="00AE54FA">
        <w:rPr>
          <w:sz w:val="28"/>
          <w:szCs w:val="28"/>
        </w:rPr>
        <w:t xml:space="preserve">й или иной степени затрудняющие </w:t>
      </w:r>
      <w:r w:rsidRPr="00AE54FA">
        <w:rPr>
          <w:sz w:val="28"/>
          <w:szCs w:val="28"/>
        </w:rPr>
        <w:t>усво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>ние школьных норм и школьную адаптацию в целом.</w:t>
      </w:r>
    </w:p>
    <w:p w:rsidR="00377369" w:rsidRPr="00AE54FA" w:rsidRDefault="00377369" w:rsidP="009A7E89">
      <w:pPr>
        <w:spacing w:before="36"/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Произвольность, самоконтроль, саморегуляция в поведении и деятельности, как правило,</w:t>
      </w:r>
      <w:r w:rsidR="00AE52A0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сформированы недостаточно. Обучаемость удовлетворительная, но часто избирательная и</w:t>
      </w:r>
      <w:r w:rsidR="00AE52A0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неустойчивая, зависящая от уровня сложности и субъекти</w:t>
      </w:r>
      <w:r w:rsidRPr="00AE54FA">
        <w:rPr>
          <w:sz w:val="28"/>
          <w:szCs w:val="28"/>
        </w:rPr>
        <w:t>в</w:t>
      </w:r>
      <w:r w:rsidRPr="00AE54FA">
        <w:rPr>
          <w:sz w:val="28"/>
          <w:szCs w:val="28"/>
        </w:rPr>
        <w:t>ной привлекательности вида</w:t>
      </w:r>
      <w:r w:rsidR="00AE52A0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деятельности, а также от актуал</w:t>
      </w:r>
      <w:r w:rsidR="00864CD7" w:rsidRPr="00AE54FA">
        <w:rPr>
          <w:sz w:val="28"/>
          <w:szCs w:val="28"/>
        </w:rPr>
        <w:t>ьного эмоционального состояния.</w:t>
      </w:r>
    </w:p>
    <w:p w:rsidR="00377369" w:rsidRPr="00AE54FA" w:rsidRDefault="00377369" w:rsidP="009A7E89">
      <w:pPr>
        <w:spacing w:before="36"/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Для обучающихся с задержкой психического развития, осваивающих адапт</w:t>
      </w:r>
      <w:r w:rsidRPr="00AE54FA">
        <w:rPr>
          <w:sz w:val="28"/>
          <w:szCs w:val="28"/>
        </w:rPr>
        <w:t>и</w:t>
      </w:r>
      <w:r w:rsidRPr="00AE54FA">
        <w:rPr>
          <w:sz w:val="28"/>
          <w:szCs w:val="28"/>
        </w:rPr>
        <w:t>рованную</w:t>
      </w:r>
      <w:r w:rsidR="00AE52A0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основную образовательную программу начального общего образования, характерны следующие специфические образовательные потребности:</w:t>
      </w:r>
    </w:p>
    <w:p w:rsidR="00377369" w:rsidRPr="00AE54FA" w:rsidRDefault="00377369" w:rsidP="009A7E89">
      <w:pPr>
        <w:spacing w:before="36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- наглядно-действенный характер содержания образования;</w:t>
      </w:r>
    </w:p>
    <w:p w:rsidR="00377369" w:rsidRPr="00AE54FA" w:rsidRDefault="00377369" w:rsidP="009A7E89">
      <w:pPr>
        <w:spacing w:before="36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- упрощение системы учебно-познавательных задач, решаемых в процессе образ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>вания;</w:t>
      </w:r>
    </w:p>
    <w:p w:rsidR="00377369" w:rsidRPr="00AE54FA" w:rsidRDefault="00377369" w:rsidP="009A7E89">
      <w:pPr>
        <w:spacing w:before="36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- специальное обучение «</w:t>
      </w:r>
      <w:r w:rsidR="00864CD7" w:rsidRPr="00AE54FA">
        <w:rPr>
          <w:sz w:val="28"/>
          <w:szCs w:val="28"/>
        </w:rPr>
        <w:t xml:space="preserve">переносу» сформированных знаний и </w:t>
      </w:r>
      <w:r w:rsidRPr="00AE54FA">
        <w:rPr>
          <w:sz w:val="28"/>
          <w:szCs w:val="28"/>
        </w:rPr>
        <w:t>умений в новые с</w:t>
      </w:r>
      <w:r w:rsidRPr="00AE54FA">
        <w:rPr>
          <w:sz w:val="28"/>
          <w:szCs w:val="28"/>
        </w:rPr>
        <w:t>и</w:t>
      </w:r>
      <w:r w:rsidRPr="00AE54FA">
        <w:rPr>
          <w:sz w:val="28"/>
          <w:szCs w:val="28"/>
        </w:rPr>
        <w:t>туации взаимодействия с действительностью;</w:t>
      </w:r>
    </w:p>
    <w:p w:rsidR="00377369" w:rsidRPr="00AE54FA" w:rsidRDefault="00377369" w:rsidP="009A7E89">
      <w:pPr>
        <w:spacing w:before="36"/>
        <w:jc w:val="both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>- необходимость постоянной актуализации знаний, умений и одобряемых общес</w:t>
      </w:r>
      <w:r w:rsidRPr="00AE54FA">
        <w:rPr>
          <w:sz w:val="28"/>
          <w:szCs w:val="28"/>
        </w:rPr>
        <w:t>т</w:t>
      </w:r>
      <w:r w:rsidRPr="00AE54FA">
        <w:rPr>
          <w:sz w:val="28"/>
          <w:szCs w:val="28"/>
        </w:rPr>
        <w:t>вом норм поведения;</w:t>
      </w:r>
    </w:p>
    <w:p w:rsidR="00377369" w:rsidRPr="00AE54FA" w:rsidRDefault="00377369" w:rsidP="009A7E89">
      <w:pPr>
        <w:spacing w:before="36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-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</w:t>
      </w:r>
      <w:r w:rsidRPr="00AE54FA">
        <w:rPr>
          <w:sz w:val="28"/>
          <w:szCs w:val="28"/>
        </w:rPr>
        <w:t>й</w:t>
      </w:r>
      <w:r w:rsidRPr="00AE54FA">
        <w:rPr>
          <w:sz w:val="28"/>
          <w:szCs w:val="28"/>
        </w:rPr>
        <w:t>родинамики психических процессов обучающихся с задержкой психического ра</w:t>
      </w:r>
      <w:r w:rsidRPr="00AE54FA">
        <w:rPr>
          <w:sz w:val="28"/>
          <w:szCs w:val="28"/>
        </w:rPr>
        <w:t>з</w:t>
      </w:r>
      <w:r w:rsidRPr="00AE54FA">
        <w:rPr>
          <w:sz w:val="28"/>
          <w:szCs w:val="28"/>
        </w:rPr>
        <w:t>вития;</w:t>
      </w:r>
    </w:p>
    <w:p w:rsidR="00377369" w:rsidRPr="00AE54FA" w:rsidRDefault="00377369" w:rsidP="009A7E89">
      <w:pPr>
        <w:spacing w:before="36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- использование преимущественно позитивных средств стимуляции деятельности и поведения;</w:t>
      </w:r>
    </w:p>
    <w:p w:rsidR="00377369" w:rsidRPr="00AE54FA" w:rsidRDefault="00377369" w:rsidP="009A7E89">
      <w:pPr>
        <w:spacing w:before="36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- стимуляция познавательной активности, формирование потребности в познании окружающего мира и во взаимодействии с ним;</w:t>
      </w:r>
    </w:p>
    <w:p w:rsidR="00377369" w:rsidRPr="00AE54FA" w:rsidRDefault="00377369" w:rsidP="009A7E89">
      <w:pPr>
        <w:spacing w:before="36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- специальная психокоррекционная помощь, направленная на формирование пр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>извольной саморегуляции в условиях познавательной деятельности и поведения;</w:t>
      </w:r>
    </w:p>
    <w:p w:rsidR="00D80886" w:rsidRPr="00AE54FA" w:rsidRDefault="00377369" w:rsidP="009A7E89">
      <w:pPr>
        <w:spacing w:before="36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- специальная психокоррекционная помощь, направленная на формирование сп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 xml:space="preserve">собности к самостоятельной организации собственной деятельности и осознанию возникающих трудностей, формированию умения запрашивать </w:t>
      </w:r>
      <w:r w:rsidR="00C37D8A" w:rsidRPr="00AE54FA">
        <w:rPr>
          <w:sz w:val="28"/>
          <w:szCs w:val="28"/>
        </w:rPr>
        <w:t>и использовать п</w:t>
      </w:r>
      <w:r w:rsidR="00C37D8A" w:rsidRPr="00AE54FA">
        <w:rPr>
          <w:sz w:val="28"/>
          <w:szCs w:val="28"/>
        </w:rPr>
        <w:t>о</w:t>
      </w:r>
      <w:r w:rsidR="00C37D8A" w:rsidRPr="00AE54FA">
        <w:rPr>
          <w:sz w:val="28"/>
          <w:szCs w:val="28"/>
        </w:rPr>
        <w:t>мощь взрослого.</w:t>
      </w:r>
    </w:p>
    <w:p w:rsidR="00D80886" w:rsidRPr="00AE54FA" w:rsidRDefault="00D80886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br w:type="page"/>
      </w:r>
    </w:p>
    <w:p w:rsidR="001E7FDE" w:rsidRPr="00AE54FA" w:rsidRDefault="001E7FDE" w:rsidP="009A7E89">
      <w:pPr>
        <w:jc w:val="center"/>
        <w:rPr>
          <w:caps/>
          <w:sz w:val="28"/>
          <w:szCs w:val="28"/>
        </w:rPr>
      </w:pPr>
      <w:r w:rsidRPr="00AE54FA">
        <w:rPr>
          <w:caps/>
          <w:sz w:val="28"/>
          <w:szCs w:val="28"/>
        </w:rPr>
        <w:lastRenderedPageBreak/>
        <w:t>ОСНОВНОЕ ОБЩЕЕ ОБРАЗОВАНИЕ</w:t>
      </w:r>
    </w:p>
    <w:p w:rsidR="001E7FDE" w:rsidRPr="00AE54FA" w:rsidRDefault="001E7FDE" w:rsidP="009A7E89">
      <w:pPr>
        <w:jc w:val="center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 xml:space="preserve"> (общеобразовательные классы)</w:t>
      </w:r>
    </w:p>
    <w:p w:rsidR="00144647" w:rsidRPr="00AE54FA" w:rsidRDefault="00144647" w:rsidP="009A7E89">
      <w:pPr>
        <w:ind w:firstLine="708"/>
        <w:jc w:val="both"/>
        <w:rPr>
          <w:sz w:val="28"/>
          <w:szCs w:val="28"/>
        </w:rPr>
      </w:pPr>
      <w:r w:rsidRPr="00AE54FA">
        <w:rPr>
          <w:b/>
          <w:sz w:val="28"/>
          <w:szCs w:val="28"/>
          <w:u w:val="single"/>
        </w:rPr>
        <w:t xml:space="preserve">На уровне основного общего образования </w:t>
      </w:r>
      <w:r w:rsidRPr="00AE54FA">
        <w:rPr>
          <w:sz w:val="28"/>
          <w:szCs w:val="28"/>
        </w:rPr>
        <w:t>имеется 1</w:t>
      </w:r>
      <w:r w:rsidR="00167A3C" w:rsidRPr="00AE54FA">
        <w:rPr>
          <w:sz w:val="28"/>
          <w:szCs w:val="28"/>
        </w:rPr>
        <w:t>4</w:t>
      </w:r>
      <w:r w:rsidRPr="00AE54FA">
        <w:rPr>
          <w:sz w:val="28"/>
          <w:szCs w:val="28"/>
        </w:rPr>
        <w:t xml:space="preserve"> общеобразовател</w:t>
      </w:r>
      <w:r w:rsidRPr="00AE54FA">
        <w:rPr>
          <w:sz w:val="28"/>
          <w:szCs w:val="28"/>
        </w:rPr>
        <w:t>ь</w:t>
      </w:r>
      <w:r w:rsidRPr="00AE54FA">
        <w:rPr>
          <w:sz w:val="28"/>
          <w:szCs w:val="28"/>
        </w:rPr>
        <w:t>ных классов: 5а</w:t>
      </w:r>
      <w:r w:rsidR="00167A3C" w:rsidRPr="00AE54FA">
        <w:rPr>
          <w:sz w:val="28"/>
          <w:szCs w:val="28"/>
        </w:rPr>
        <w:t>б</w:t>
      </w:r>
      <w:r w:rsidRPr="00AE54FA">
        <w:rPr>
          <w:sz w:val="28"/>
          <w:szCs w:val="28"/>
        </w:rPr>
        <w:t>; 6а</w:t>
      </w:r>
      <w:r w:rsidR="00630E40" w:rsidRPr="00AE54FA">
        <w:rPr>
          <w:sz w:val="28"/>
          <w:szCs w:val="28"/>
        </w:rPr>
        <w:t>б</w:t>
      </w:r>
      <w:r w:rsidRPr="00AE54FA">
        <w:rPr>
          <w:sz w:val="28"/>
          <w:szCs w:val="28"/>
        </w:rPr>
        <w:t>д; 7а</w:t>
      </w:r>
      <w:r w:rsidR="00A86790" w:rsidRPr="00AE54FA">
        <w:rPr>
          <w:sz w:val="28"/>
          <w:szCs w:val="28"/>
        </w:rPr>
        <w:t>б</w:t>
      </w:r>
      <w:r w:rsidRPr="00AE54FA">
        <w:rPr>
          <w:sz w:val="28"/>
          <w:szCs w:val="28"/>
        </w:rPr>
        <w:t>д; 8а</w:t>
      </w:r>
      <w:r w:rsidR="00003011" w:rsidRPr="00AE54FA">
        <w:rPr>
          <w:sz w:val="28"/>
          <w:szCs w:val="28"/>
        </w:rPr>
        <w:t>б</w:t>
      </w:r>
      <w:r w:rsidRPr="00AE54FA">
        <w:rPr>
          <w:sz w:val="28"/>
          <w:szCs w:val="28"/>
        </w:rPr>
        <w:t>д; 9а</w:t>
      </w:r>
      <w:r w:rsidR="00095D15" w:rsidRPr="00AE54FA">
        <w:rPr>
          <w:sz w:val="28"/>
          <w:szCs w:val="28"/>
        </w:rPr>
        <w:t>б</w:t>
      </w:r>
      <w:r w:rsidRPr="00AE54FA">
        <w:rPr>
          <w:sz w:val="28"/>
          <w:szCs w:val="28"/>
        </w:rPr>
        <w:t>д.</w:t>
      </w:r>
    </w:p>
    <w:p w:rsidR="00144647" w:rsidRPr="00AE54FA" w:rsidRDefault="00144647" w:rsidP="009A7E89">
      <w:pPr>
        <w:ind w:firstLine="72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 xml:space="preserve">В 5-9 классах шестидневная учебная неделя. </w:t>
      </w:r>
    </w:p>
    <w:p w:rsidR="00630E40" w:rsidRPr="00AE54FA" w:rsidRDefault="00144647" w:rsidP="009A7E89">
      <w:pPr>
        <w:ind w:firstLine="720"/>
        <w:jc w:val="both"/>
        <w:rPr>
          <w:rStyle w:val="Zag11"/>
          <w:rFonts w:eastAsia="@Arial Unicode MS"/>
          <w:sz w:val="28"/>
          <w:szCs w:val="28"/>
        </w:rPr>
      </w:pPr>
      <w:r w:rsidRPr="00AE54FA">
        <w:rPr>
          <w:rStyle w:val="Zag11"/>
          <w:rFonts w:eastAsia="@Arial Unicode MS"/>
          <w:sz w:val="28"/>
          <w:szCs w:val="28"/>
        </w:rPr>
        <w:t>Прод</w:t>
      </w:r>
      <w:r w:rsidR="00AA16D0">
        <w:rPr>
          <w:rStyle w:val="Zag11"/>
          <w:rFonts w:eastAsia="@Arial Unicode MS"/>
          <w:sz w:val="28"/>
          <w:szCs w:val="28"/>
        </w:rPr>
        <w:t xml:space="preserve">олжительность учебного года на </w:t>
      </w:r>
      <w:r w:rsidRPr="00AE54FA">
        <w:rPr>
          <w:rStyle w:val="Zag11"/>
          <w:rFonts w:eastAsia="@Arial Unicode MS"/>
          <w:sz w:val="28"/>
          <w:szCs w:val="28"/>
        </w:rPr>
        <w:t>уровне основного общего образования составляет 34 недели</w:t>
      </w:r>
      <w:r w:rsidR="00630E40" w:rsidRPr="00AE54FA">
        <w:rPr>
          <w:rStyle w:val="Zag11"/>
          <w:rFonts w:eastAsia="@Arial Unicode MS"/>
          <w:sz w:val="28"/>
          <w:szCs w:val="28"/>
        </w:rPr>
        <w:t xml:space="preserve"> в 5</w:t>
      </w:r>
      <w:r w:rsidR="00A86790" w:rsidRPr="00AE54FA">
        <w:rPr>
          <w:rStyle w:val="Zag11"/>
          <w:rFonts w:eastAsia="@Arial Unicode MS"/>
          <w:sz w:val="28"/>
          <w:szCs w:val="28"/>
        </w:rPr>
        <w:t>-</w:t>
      </w:r>
      <w:r w:rsidR="00FD06FA">
        <w:rPr>
          <w:rStyle w:val="Zag11"/>
          <w:rFonts w:eastAsia="@Arial Unicode MS"/>
          <w:sz w:val="28"/>
          <w:szCs w:val="28"/>
        </w:rPr>
        <w:t>9</w:t>
      </w:r>
      <w:r w:rsidR="00630E40" w:rsidRPr="00AE54FA">
        <w:rPr>
          <w:rStyle w:val="Zag11"/>
          <w:rFonts w:eastAsia="@Arial Unicode MS"/>
          <w:sz w:val="28"/>
          <w:szCs w:val="28"/>
        </w:rPr>
        <w:t xml:space="preserve"> классах.</w:t>
      </w:r>
    </w:p>
    <w:p w:rsidR="00144647" w:rsidRPr="00AE54FA" w:rsidRDefault="00630E40" w:rsidP="009A7E89">
      <w:pPr>
        <w:ind w:firstLine="720"/>
        <w:jc w:val="both"/>
        <w:rPr>
          <w:rStyle w:val="Zag11"/>
          <w:rFonts w:eastAsia="@Arial Unicode MS"/>
          <w:sz w:val="28"/>
          <w:szCs w:val="28"/>
        </w:rPr>
      </w:pPr>
      <w:r w:rsidRPr="00AE54FA">
        <w:rPr>
          <w:rStyle w:val="Zag11"/>
          <w:rFonts w:eastAsia="@Arial Unicode MS"/>
          <w:sz w:val="28"/>
          <w:szCs w:val="28"/>
        </w:rPr>
        <w:t>Продолжительность уроков в 5-9 классах 4</w:t>
      </w:r>
      <w:r w:rsidR="00822F54" w:rsidRPr="00AE54FA">
        <w:rPr>
          <w:rStyle w:val="Zag11"/>
          <w:rFonts w:eastAsia="@Arial Unicode MS"/>
          <w:sz w:val="28"/>
          <w:szCs w:val="28"/>
        </w:rPr>
        <w:t>5</w:t>
      </w:r>
      <w:r w:rsidRPr="00AE54FA">
        <w:rPr>
          <w:rStyle w:val="Zag11"/>
          <w:rFonts w:eastAsia="@Arial Unicode MS"/>
          <w:sz w:val="28"/>
          <w:szCs w:val="28"/>
        </w:rPr>
        <w:t xml:space="preserve"> минут.</w:t>
      </w:r>
      <w:r w:rsidR="00144647" w:rsidRPr="00AE54FA">
        <w:rPr>
          <w:rStyle w:val="Zag11"/>
          <w:rFonts w:eastAsia="@Arial Unicode MS"/>
          <w:sz w:val="28"/>
          <w:szCs w:val="28"/>
        </w:rPr>
        <w:t xml:space="preserve"> </w:t>
      </w:r>
    </w:p>
    <w:p w:rsidR="008944C1" w:rsidRDefault="00095D15" w:rsidP="009A7E89">
      <w:pPr>
        <w:ind w:left="57" w:firstLine="651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В 5-9</w:t>
      </w:r>
      <w:r w:rsidR="008944C1" w:rsidRPr="00AE54FA">
        <w:rPr>
          <w:sz w:val="28"/>
          <w:szCs w:val="28"/>
        </w:rPr>
        <w:t xml:space="preserve"> классах представлены все учебные предметы в соответс</w:t>
      </w:r>
      <w:r w:rsidR="00EE0962">
        <w:rPr>
          <w:sz w:val="28"/>
          <w:szCs w:val="28"/>
        </w:rPr>
        <w:t>твии с ООП ООО МБОУ «Школа №15».</w:t>
      </w:r>
    </w:p>
    <w:p w:rsidR="00EE0962" w:rsidRPr="00EE0962" w:rsidRDefault="00EE0962" w:rsidP="009A7E89">
      <w:pPr>
        <w:ind w:left="57" w:firstLine="651"/>
        <w:jc w:val="both"/>
        <w:rPr>
          <w:sz w:val="28"/>
          <w:szCs w:val="28"/>
        </w:rPr>
      </w:pPr>
      <w:r w:rsidRPr="00EE0962">
        <w:rPr>
          <w:sz w:val="28"/>
          <w:szCs w:val="28"/>
        </w:rPr>
        <w:t>Предмет «История» предметной области «научно-общественные предм</w:t>
      </w:r>
      <w:r w:rsidRPr="00EE0962">
        <w:rPr>
          <w:sz w:val="28"/>
          <w:szCs w:val="28"/>
        </w:rPr>
        <w:t>е</w:t>
      </w:r>
      <w:r w:rsidRPr="00EE0962">
        <w:rPr>
          <w:sz w:val="28"/>
          <w:szCs w:val="28"/>
        </w:rPr>
        <w:t xml:space="preserve">ты».На уровне основного общего образования в 5 классе по истории организуется изучение курса «Всеобщая история» и учебный предмет в 5 классе называется «Всеобщая история». Он преподается </w:t>
      </w:r>
      <w:r w:rsidR="004004E8">
        <w:rPr>
          <w:sz w:val="28"/>
          <w:szCs w:val="28"/>
        </w:rPr>
        <w:t>2</w:t>
      </w:r>
      <w:r w:rsidRPr="00EE0962">
        <w:rPr>
          <w:sz w:val="28"/>
          <w:szCs w:val="28"/>
        </w:rPr>
        <w:t xml:space="preserve"> час</w:t>
      </w:r>
      <w:r w:rsidR="004004E8">
        <w:rPr>
          <w:sz w:val="28"/>
          <w:szCs w:val="28"/>
        </w:rPr>
        <w:t>а</w:t>
      </w:r>
      <w:r w:rsidRPr="00EE0962">
        <w:rPr>
          <w:sz w:val="28"/>
          <w:szCs w:val="28"/>
        </w:rPr>
        <w:t xml:space="preserve"> в неделю, </w:t>
      </w:r>
      <w:r w:rsidR="004004E8">
        <w:rPr>
          <w:sz w:val="28"/>
          <w:szCs w:val="28"/>
        </w:rPr>
        <w:t>68</w:t>
      </w:r>
      <w:r w:rsidRPr="00EE0962">
        <w:rPr>
          <w:sz w:val="28"/>
          <w:szCs w:val="28"/>
        </w:rPr>
        <w:t xml:space="preserve"> час</w:t>
      </w:r>
      <w:r w:rsidR="004004E8">
        <w:rPr>
          <w:sz w:val="28"/>
          <w:szCs w:val="28"/>
        </w:rPr>
        <w:t>ов</w:t>
      </w:r>
      <w:r w:rsidRPr="00EE0962">
        <w:rPr>
          <w:sz w:val="28"/>
          <w:szCs w:val="28"/>
        </w:rPr>
        <w:t xml:space="preserve"> в год. Учебный материал по истории в 6-8 классах в МБОУ «Школа № 15» и</w:t>
      </w:r>
      <w:r w:rsidR="004004E8">
        <w:rPr>
          <w:sz w:val="28"/>
          <w:szCs w:val="28"/>
        </w:rPr>
        <w:t>зу</w:t>
      </w:r>
      <w:r w:rsidRPr="00EE0962">
        <w:rPr>
          <w:sz w:val="28"/>
          <w:szCs w:val="28"/>
        </w:rPr>
        <w:t>чается отдельными курсами по истории России и всеобщей истории общим объёмом 68 часов в год последовательно, начиная с истории России: История России –40 часов в год по 2 часа в неделю (сентябрь-февраль), Всеобщая история –28 часов в год по 2 часа в неделю (февраль-май).Учебный материал по истории в 9 классах в МБОУ «Школа №15» изучается отдельными курсами по истории России и всеобщей истории о</w:t>
      </w:r>
      <w:r w:rsidRPr="00EE0962">
        <w:rPr>
          <w:sz w:val="28"/>
          <w:szCs w:val="28"/>
        </w:rPr>
        <w:t>б</w:t>
      </w:r>
      <w:r w:rsidRPr="00EE0962">
        <w:rPr>
          <w:sz w:val="28"/>
          <w:szCs w:val="28"/>
        </w:rPr>
        <w:t>щим объёмом 102 часа в год последовательно, начиная с истории России: История России –68 часов в год по 3 часа в неделю (сентябрь-февраль), Всеобщая история –34 часа в год по 3 часа в неделю (март-май). Учебные курсы истории- история Ро</w:t>
      </w:r>
      <w:r w:rsidRPr="00EE0962">
        <w:rPr>
          <w:sz w:val="28"/>
          <w:szCs w:val="28"/>
        </w:rPr>
        <w:t>с</w:t>
      </w:r>
      <w:r w:rsidRPr="00EE0962">
        <w:rPr>
          <w:sz w:val="28"/>
          <w:szCs w:val="28"/>
        </w:rPr>
        <w:t>сии и всеобщая история в школьной документации 6-9 классов (классные журн</w:t>
      </w:r>
      <w:r w:rsidRPr="00EE0962">
        <w:rPr>
          <w:sz w:val="28"/>
          <w:szCs w:val="28"/>
        </w:rPr>
        <w:t>а</w:t>
      </w:r>
      <w:r w:rsidRPr="00EE0962">
        <w:rPr>
          <w:sz w:val="28"/>
          <w:szCs w:val="28"/>
        </w:rPr>
        <w:t>лы, личные дела обучающихся) оформляются отдельно, двумя учебными предм</w:t>
      </w:r>
      <w:r w:rsidRPr="00EE0962">
        <w:rPr>
          <w:sz w:val="28"/>
          <w:szCs w:val="28"/>
        </w:rPr>
        <w:t>е</w:t>
      </w:r>
      <w:r w:rsidRPr="00EE0962">
        <w:rPr>
          <w:sz w:val="28"/>
          <w:szCs w:val="28"/>
        </w:rPr>
        <w:t>тами с выставлением оценок за отчетные периоды (четверти, год). Дата промеж</w:t>
      </w:r>
      <w:r w:rsidRPr="00EE0962">
        <w:rPr>
          <w:sz w:val="28"/>
          <w:szCs w:val="28"/>
        </w:rPr>
        <w:t>у</w:t>
      </w:r>
      <w:r w:rsidRPr="00EE0962">
        <w:rPr>
          <w:sz w:val="28"/>
          <w:szCs w:val="28"/>
        </w:rPr>
        <w:t>точной аттестации по истории России в 6-9 классах назначается приказом по обр</w:t>
      </w:r>
      <w:r w:rsidRPr="00EE0962">
        <w:rPr>
          <w:sz w:val="28"/>
          <w:szCs w:val="28"/>
        </w:rPr>
        <w:t>а</w:t>
      </w:r>
      <w:r w:rsidRPr="00EE0962">
        <w:rPr>
          <w:sz w:val="28"/>
          <w:szCs w:val="28"/>
        </w:rPr>
        <w:t>зовательной организации в феврале. Промежуточная аттестация по всеобщей и</w:t>
      </w:r>
      <w:r w:rsidRPr="00EE0962">
        <w:rPr>
          <w:sz w:val="28"/>
          <w:szCs w:val="28"/>
        </w:rPr>
        <w:t>с</w:t>
      </w:r>
      <w:r w:rsidRPr="00EE0962">
        <w:rPr>
          <w:sz w:val="28"/>
          <w:szCs w:val="28"/>
        </w:rPr>
        <w:t>тории организуется в мае. Выставление годовых оценок в 6-9классах происходит с учетом оценок за учебные четверти и промежуточную аттестацию:</w:t>
      </w:r>
    </w:p>
    <w:p w:rsidR="00EE0962" w:rsidRPr="00EE0962" w:rsidRDefault="00EE0962" w:rsidP="009A7E89">
      <w:pPr>
        <w:ind w:left="57" w:firstLine="651"/>
        <w:jc w:val="both"/>
        <w:rPr>
          <w:sz w:val="28"/>
          <w:szCs w:val="28"/>
        </w:rPr>
      </w:pPr>
      <w:r w:rsidRPr="00EE0962">
        <w:rPr>
          <w:sz w:val="28"/>
          <w:szCs w:val="28"/>
        </w:rPr>
        <w:sym w:font="Symbol" w:char="F0B7"/>
      </w:r>
      <w:r w:rsidRPr="00EE0962">
        <w:rPr>
          <w:sz w:val="28"/>
          <w:szCs w:val="28"/>
        </w:rPr>
        <w:t>История России –учитывается 1 четверть, 2 четверть, промежуточная атт</w:t>
      </w:r>
      <w:r w:rsidRPr="00EE0962">
        <w:rPr>
          <w:sz w:val="28"/>
          <w:szCs w:val="28"/>
        </w:rPr>
        <w:t>е</w:t>
      </w:r>
      <w:r w:rsidRPr="00EE0962">
        <w:rPr>
          <w:sz w:val="28"/>
          <w:szCs w:val="28"/>
        </w:rPr>
        <w:t>стация.</w:t>
      </w:r>
    </w:p>
    <w:p w:rsidR="00EE0962" w:rsidRPr="00EE0962" w:rsidRDefault="00EE0962" w:rsidP="009A7E89">
      <w:pPr>
        <w:ind w:left="57" w:firstLine="651"/>
        <w:jc w:val="both"/>
        <w:rPr>
          <w:sz w:val="28"/>
          <w:szCs w:val="28"/>
        </w:rPr>
      </w:pPr>
      <w:r w:rsidRPr="00EE0962">
        <w:rPr>
          <w:sz w:val="28"/>
          <w:szCs w:val="28"/>
        </w:rPr>
        <w:sym w:font="Symbol" w:char="F0B7"/>
      </w:r>
      <w:r w:rsidRPr="00EE0962">
        <w:rPr>
          <w:sz w:val="28"/>
          <w:szCs w:val="28"/>
        </w:rPr>
        <w:t>Всеобщая история –учитывается 3 четверть, 4 четверть и промежуточная а</w:t>
      </w:r>
      <w:r w:rsidRPr="00EE0962">
        <w:rPr>
          <w:sz w:val="28"/>
          <w:szCs w:val="28"/>
        </w:rPr>
        <w:t>т</w:t>
      </w:r>
      <w:r w:rsidRPr="00EE0962">
        <w:rPr>
          <w:sz w:val="28"/>
          <w:szCs w:val="28"/>
        </w:rPr>
        <w:t>тестация.</w:t>
      </w:r>
    </w:p>
    <w:p w:rsidR="00144647" w:rsidRPr="00AE54FA" w:rsidRDefault="00144647" w:rsidP="009A7E89">
      <w:pPr>
        <w:jc w:val="center"/>
        <w:rPr>
          <w:b/>
          <w:color w:val="FF0000"/>
          <w:sz w:val="28"/>
          <w:szCs w:val="28"/>
        </w:rPr>
      </w:pPr>
    </w:p>
    <w:p w:rsidR="001E7FDE" w:rsidRPr="00AE54FA" w:rsidRDefault="00144647" w:rsidP="009A7E89">
      <w:pPr>
        <w:jc w:val="center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 xml:space="preserve">5 </w:t>
      </w:r>
      <w:r w:rsidR="004D5424" w:rsidRPr="00AE54FA">
        <w:rPr>
          <w:b/>
          <w:sz w:val="28"/>
          <w:szCs w:val="28"/>
        </w:rPr>
        <w:t>-</w:t>
      </w:r>
      <w:r w:rsidR="00095D15" w:rsidRPr="00AE54FA">
        <w:rPr>
          <w:b/>
          <w:sz w:val="28"/>
          <w:szCs w:val="28"/>
        </w:rPr>
        <w:t>9</w:t>
      </w:r>
      <w:r w:rsidR="008944C1" w:rsidRPr="00AE54FA">
        <w:rPr>
          <w:b/>
          <w:sz w:val="28"/>
          <w:szCs w:val="28"/>
        </w:rPr>
        <w:t xml:space="preserve"> </w:t>
      </w:r>
      <w:r w:rsidRPr="00AE54FA">
        <w:rPr>
          <w:b/>
          <w:sz w:val="28"/>
          <w:szCs w:val="28"/>
        </w:rPr>
        <w:t>класс</w:t>
      </w:r>
      <w:r w:rsidR="008944C1" w:rsidRPr="00AE54FA">
        <w:rPr>
          <w:b/>
          <w:sz w:val="28"/>
          <w:szCs w:val="28"/>
        </w:rPr>
        <w:t>ы</w:t>
      </w:r>
      <w:r w:rsidRPr="00AE54FA">
        <w:rPr>
          <w:b/>
          <w:sz w:val="28"/>
          <w:szCs w:val="28"/>
        </w:rPr>
        <w:t xml:space="preserve"> </w:t>
      </w:r>
    </w:p>
    <w:p w:rsidR="00144647" w:rsidRPr="00AE54FA" w:rsidRDefault="00144647" w:rsidP="009A7E89">
      <w:pPr>
        <w:ind w:firstLine="708"/>
        <w:jc w:val="both"/>
        <w:rPr>
          <w:bCs/>
          <w:sz w:val="28"/>
          <w:szCs w:val="28"/>
        </w:rPr>
      </w:pPr>
      <w:r w:rsidRPr="00AE54FA">
        <w:rPr>
          <w:bCs/>
          <w:sz w:val="28"/>
          <w:szCs w:val="28"/>
        </w:rPr>
        <w:t>Создаваемый с учетом особенностей реализуемых УМК учебный план реал</w:t>
      </w:r>
      <w:r w:rsidRPr="00AE54FA">
        <w:rPr>
          <w:bCs/>
          <w:sz w:val="28"/>
          <w:szCs w:val="28"/>
        </w:rPr>
        <w:t>и</w:t>
      </w:r>
      <w:r w:rsidRPr="00AE54FA">
        <w:rPr>
          <w:bCs/>
          <w:sz w:val="28"/>
          <w:szCs w:val="28"/>
        </w:rPr>
        <w:t xml:space="preserve">зует цели и задачи, определенные и сформулированные в пояснительной </w:t>
      </w:r>
      <w:r w:rsidR="0015632D" w:rsidRPr="00AE54FA">
        <w:rPr>
          <w:bCs/>
          <w:sz w:val="28"/>
          <w:szCs w:val="28"/>
        </w:rPr>
        <w:t>записке ООП О</w:t>
      </w:r>
      <w:r w:rsidRPr="00AE54FA">
        <w:rPr>
          <w:bCs/>
          <w:sz w:val="28"/>
          <w:szCs w:val="28"/>
        </w:rPr>
        <w:t>ОО, с ориентацией на планируемые результаты.</w:t>
      </w:r>
    </w:p>
    <w:p w:rsidR="00144647" w:rsidRPr="00AE54FA" w:rsidRDefault="00144647" w:rsidP="009A7E89">
      <w:pPr>
        <w:ind w:firstLine="709"/>
        <w:jc w:val="both"/>
        <w:rPr>
          <w:bCs/>
          <w:sz w:val="28"/>
          <w:szCs w:val="28"/>
        </w:rPr>
      </w:pPr>
      <w:r w:rsidRPr="00AE54FA">
        <w:rPr>
          <w:bCs/>
          <w:sz w:val="28"/>
          <w:szCs w:val="28"/>
        </w:rPr>
        <w:t xml:space="preserve">В учебный план </w:t>
      </w:r>
      <w:r w:rsidR="00E3101A" w:rsidRPr="00AE54FA">
        <w:rPr>
          <w:bCs/>
          <w:sz w:val="28"/>
          <w:szCs w:val="28"/>
        </w:rPr>
        <w:t>5-9</w:t>
      </w:r>
      <w:r w:rsidR="00A445C0" w:rsidRPr="00AE54FA">
        <w:rPr>
          <w:bCs/>
          <w:sz w:val="28"/>
          <w:szCs w:val="28"/>
        </w:rPr>
        <w:t xml:space="preserve"> классов </w:t>
      </w:r>
      <w:r w:rsidRPr="00AE54FA">
        <w:rPr>
          <w:bCs/>
          <w:sz w:val="28"/>
          <w:szCs w:val="28"/>
        </w:rPr>
        <w:t>входят следующие обязательные предметные области и учебные предм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144647" w:rsidRPr="00AE54FA" w:rsidTr="001B21A3">
        <w:tc>
          <w:tcPr>
            <w:tcW w:w="4361" w:type="dxa"/>
            <w:shd w:val="clear" w:color="auto" w:fill="auto"/>
            <w:vAlign w:val="center"/>
          </w:tcPr>
          <w:p w:rsidR="00144647" w:rsidRPr="00AE54FA" w:rsidRDefault="00144647" w:rsidP="009A7E89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FA">
              <w:rPr>
                <w:b/>
                <w:bCs/>
                <w:sz w:val="28"/>
                <w:szCs w:val="28"/>
              </w:rPr>
              <w:t>Предметная область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44647" w:rsidRPr="00AE54FA" w:rsidRDefault="00144647" w:rsidP="009A7E89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FA">
              <w:rPr>
                <w:b/>
                <w:bCs/>
                <w:sz w:val="28"/>
                <w:szCs w:val="28"/>
              </w:rPr>
              <w:t>Учебный предмет</w:t>
            </w:r>
          </w:p>
        </w:tc>
      </w:tr>
      <w:tr w:rsidR="00144647" w:rsidRPr="00AE54FA" w:rsidTr="001B21A3">
        <w:trPr>
          <w:trHeight w:val="790"/>
        </w:trPr>
        <w:tc>
          <w:tcPr>
            <w:tcW w:w="4361" w:type="dxa"/>
            <w:shd w:val="clear" w:color="auto" w:fill="auto"/>
            <w:vAlign w:val="center"/>
          </w:tcPr>
          <w:p w:rsidR="00144647" w:rsidRPr="00AE54FA" w:rsidRDefault="00A86790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5210" w:type="dxa"/>
            <w:shd w:val="clear" w:color="auto" w:fill="auto"/>
          </w:tcPr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</w:t>
            </w:r>
            <w:r w:rsidR="007A2908" w:rsidRPr="00AE54FA">
              <w:rPr>
                <w:bCs/>
                <w:sz w:val="28"/>
                <w:szCs w:val="28"/>
              </w:rPr>
              <w:t>а</w:t>
            </w:r>
          </w:p>
        </w:tc>
      </w:tr>
      <w:tr w:rsidR="00E769EB" w:rsidRPr="00AE54FA" w:rsidTr="001B21A3">
        <w:trPr>
          <w:trHeight w:val="681"/>
        </w:trPr>
        <w:tc>
          <w:tcPr>
            <w:tcW w:w="4361" w:type="dxa"/>
            <w:shd w:val="clear" w:color="auto" w:fill="auto"/>
            <w:vAlign w:val="center"/>
          </w:tcPr>
          <w:p w:rsidR="00E769EB" w:rsidRPr="00AE54FA" w:rsidRDefault="00E769EB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Родной язык и родная литература</w:t>
            </w:r>
          </w:p>
        </w:tc>
        <w:tc>
          <w:tcPr>
            <w:tcW w:w="5210" w:type="dxa"/>
            <w:shd w:val="clear" w:color="auto" w:fill="auto"/>
          </w:tcPr>
          <w:p w:rsidR="00095D15" w:rsidRPr="00AE54FA" w:rsidRDefault="00E769E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</w:t>
            </w:r>
            <w:r w:rsidR="00095D15" w:rsidRPr="00AE54FA">
              <w:rPr>
                <w:sz w:val="28"/>
                <w:szCs w:val="28"/>
              </w:rPr>
              <w:t>одной</w:t>
            </w:r>
            <w:r w:rsidR="004004E8" w:rsidRPr="00AE54FA">
              <w:rPr>
                <w:sz w:val="28"/>
                <w:szCs w:val="28"/>
              </w:rPr>
              <w:t>(русский)</w:t>
            </w:r>
            <w:r w:rsidR="00095D15" w:rsidRPr="00AE54FA">
              <w:rPr>
                <w:sz w:val="28"/>
                <w:szCs w:val="28"/>
              </w:rPr>
              <w:t xml:space="preserve"> язык</w:t>
            </w:r>
            <w:r w:rsidR="00E3101A" w:rsidRPr="00AE54FA">
              <w:rPr>
                <w:sz w:val="28"/>
                <w:szCs w:val="28"/>
              </w:rPr>
              <w:t xml:space="preserve"> </w:t>
            </w:r>
          </w:p>
          <w:p w:rsidR="00E769EB" w:rsidRPr="00AE54FA" w:rsidRDefault="00772AF8" w:rsidP="004004E8">
            <w:pPr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Родная </w:t>
            </w:r>
            <w:r w:rsidR="004004E8" w:rsidRPr="00AE54FA">
              <w:rPr>
                <w:sz w:val="28"/>
                <w:szCs w:val="28"/>
              </w:rPr>
              <w:t>(русская)</w:t>
            </w:r>
            <w:r w:rsidRPr="00AE54FA">
              <w:rPr>
                <w:sz w:val="28"/>
                <w:szCs w:val="28"/>
              </w:rPr>
              <w:t>л</w:t>
            </w:r>
            <w:r w:rsidR="00E769EB" w:rsidRPr="00AE54FA">
              <w:rPr>
                <w:sz w:val="28"/>
                <w:szCs w:val="28"/>
              </w:rPr>
              <w:t>итература</w:t>
            </w:r>
            <w:r w:rsidR="00095D15" w:rsidRPr="00AE54FA">
              <w:rPr>
                <w:sz w:val="28"/>
                <w:szCs w:val="28"/>
              </w:rPr>
              <w:t xml:space="preserve"> </w:t>
            </w:r>
          </w:p>
        </w:tc>
      </w:tr>
      <w:tr w:rsidR="00A86790" w:rsidRPr="00AE54FA" w:rsidTr="001B21A3">
        <w:tc>
          <w:tcPr>
            <w:tcW w:w="4361" w:type="dxa"/>
            <w:shd w:val="clear" w:color="auto" w:fill="auto"/>
            <w:vAlign w:val="center"/>
          </w:tcPr>
          <w:p w:rsidR="00A86790" w:rsidRPr="00AE54FA" w:rsidRDefault="00A86790" w:rsidP="009A7E89">
            <w:pPr>
              <w:spacing w:after="120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210" w:type="dxa"/>
            <w:shd w:val="clear" w:color="auto" w:fill="auto"/>
          </w:tcPr>
          <w:p w:rsidR="00A86790" w:rsidRPr="00AE54FA" w:rsidRDefault="00772AF8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Иностранный </w:t>
            </w:r>
            <w:r w:rsidR="00A86790" w:rsidRPr="00AE54FA">
              <w:rPr>
                <w:bCs/>
                <w:sz w:val="28"/>
                <w:szCs w:val="28"/>
              </w:rPr>
              <w:t>язык</w:t>
            </w:r>
            <w:r w:rsidRPr="00AE54FA">
              <w:rPr>
                <w:bCs/>
                <w:sz w:val="28"/>
                <w:szCs w:val="28"/>
              </w:rPr>
              <w:t xml:space="preserve"> (английский) 5-9 класс</w:t>
            </w:r>
          </w:p>
          <w:p w:rsidR="00772AF8" w:rsidRPr="00AE54FA" w:rsidRDefault="00772AF8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Второй иностранный язык (немецкий) 5 класс</w:t>
            </w:r>
          </w:p>
        </w:tc>
      </w:tr>
      <w:tr w:rsidR="00144647" w:rsidRPr="00AE54FA" w:rsidTr="001B21A3">
        <w:tc>
          <w:tcPr>
            <w:tcW w:w="4361" w:type="dxa"/>
            <w:shd w:val="clear" w:color="auto" w:fill="auto"/>
            <w:vAlign w:val="center"/>
          </w:tcPr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210" w:type="dxa"/>
            <w:shd w:val="clear" w:color="auto" w:fill="auto"/>
          </w:tcPr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</w:t>
            </w:r>
            <w:r w:rsidR="00E3101A" w:rsidRPr="00AE54FA">
              <w:rPr>
                <w:bCs/>
                <w:sz w:val="28"/>
                <w:szCs w:val="28"/>
              </w:rPr>
              <w:t xml:space="preserve"> (5-6 класса)</w:t>
            </w:r>
          </w:p>
          <w:p w:rsidR="00E3101A" w:rsidRPr="00AE54FA" w:rsidRDefault="00E3101A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Алгебра (7-9 классы)</w:t>
            </w:r>
          </w:p>
          <w:p w:rsidR="00E3101A" w:rsidRPr="00AE54FA" w:rsidRDefault="00E3101A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метрия (7-9 классы)</w:t>
            </w:r>
          </w:p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Информатика </w:t>
            </w:r>
          </w:p>
        </w:tc>
      </w:tr>
      <w:tr w:rsidR="00144647" w:rsidRPr="00AE54FA" w:rsidTr="001B21A3">
        <w:tc>
          <w:tcPr>
            <w:tcW w:w="4361" w:type="dxa"/>
            <w:shd w:val="clear" w:color="auto" w:fill="auto"/>
            <w:vAlign w:val="center"/>
          </w:tcPr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</w:t>
            </w:r>
            <w:r w:rsidR="001D0A95" w:rsidRPr="00AE54FA">
              <w:rPr>
                <w:bCs/>
                <w:sz w:val="28"/>
                <w:szCs w:val="28"/>
              </w:rPr>
              <w:t>ен</w:t>
            </w:r>
            <w:r w:rsidRPr="00AE54FA">
              <w:rPr>
                <w:bCs/>
                <w:sz w:val="28"/>
                <w:szCs w:val="28"/>
              </w:rPr>
              <w:t xml:space="preserve">но-научные </w:t>
            </w:r>
            <w:r w:rsidR="001D0A95" w:rsidRPr="00AE54FA">
              <w:rPr>
                <w:bCs/>
                <w:sz w:val="28"/>
                <w:szCs w:val="28"/>
              </w:rPr>
              <w:t>предметы</w:t>
            </w:r>
          </w:p>
        </w:tc>
        <w:tc>
          <w:tcPr>
            <w:tcW w:w="5210" w:type="dxa"/>
            <w:shd w:val="clear" w:color="auto" w:fill="auto"/>
          </w:tcPr>
          <w:p w:rsidR="00E3101A" w:rsidRPr="00AE54FA" w:rsidRDefault="00E3101A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Всеобщая история (5-9 классы)</w:t>
            </w:r>
          </w:p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История </w:t>
            </w:r>
            <w:r w:rsidR="00E3101A" w:rsidRPr="00AE54FA">
              <w:rPr>
                <w:bCs/>
                <w:sz w:val="28"/>
                <w:szCs w:val="28"/>
              </w:rPr>
              <w:t>России (6-9 классы)</w:t>
            </w:r>
          </w:p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Обществознание </w:t>
            </w:r>
          </w:p>
          <w:p w:rsidR="00144647" w:rsidRPr="00AE54FA" w:rsidRDefault="00864CD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графия</w:t>
            </w:r>
          </w:p>
        </w:tc>
      </w:tr>
      <w:tr w:rsidR="00003011" w:rsidRPr="00AE54FA" w:rsidTr="001B21A3">
        <w:tc>
          <w:tcPr>
            <w:tcW w:w="4361" w:type="dxa"/>
            <w:shd w:val="clear" w:color="auto" w:fill="auto"/>
            <w:vAlign w:val="center"/>
          </w:tcPr>
          <w:p w:rsidR="00003011" w:rsidRPr="00AE54FA" w:rsidRDefault="00003011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5210" w:type="dxa"/>
            <w:shd w:val="clear" w:color="auto" w:fill="auto"/>
          </w:tcPr>
          <w:p w:rsidR="00003011" w:rsidRPr="00AE54FA" w:rsidRDefault="00E40303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тория Нижегородского края</w:t>
            </w:r>
            <w:r w:rsidR="00C37D8A" w:rsidRPr="00AE54FA">
              <w:rPr>
                <w:bCs/>
                <w:sz w:val="28"/>
                <w:szCs w:val="28"/>
              </w:rPr>
              <w:t xml:space="preserve"> (6</w:t>
            </w:r>
            <w:r w:rsidR="006A61BD" w:rsidRPr="00AE54FA">
              <w:rPr>
                <w:bCs/>
                <w:sz w:val="28"/>
                <w:szCs w:val="28"/>
              </w:rPr>
              <w:t>-7</w:t>
            </w:r>
            <w:r w:rsidR="00C37D8A" w:rsidRPr="00AE54FA">
              <w:rPr>
                <w:bCs/>
                <w:sz w:val="28"/>
                <w:szCs w:val="28"/>
              </w:rPr>
              <w:t xml:space="preserve"> кла</w:t>
            </w:r>
            <w:r w:rsidR="00C37D8A" w:rsidRPr="00AE54FA">
              <w:rPr>
                <w:bCs/>
                <w:sz w:val="28"/>
                <w:szCs w:val="28"/>
              </w:rPr>
              <w:t>с</w:t>
            </w:r>
            <w:r w:rsidR="00C37D8A" w:rsidRPr="00AE54FA">
              <w:rPr>
                <w:bCs/>
                <w:sz w:val="28"/>
                <w:szCs w:val="28"/>
              </w:rPr>
              <w:t>с</w:t>
            </w:r>
            <w:r w:rsidR="006A61BD" w:rsidRPr="00AE54FA">
              <w:rPr>
                <w:bCs/>
                <w:sz w:val="28"/>
                <w:szCs w:val="28"/>
              </w:rPr>
              <w:t>ы</w:t>
            </w:r>
            <w:r w:rsidR="00C37D8A" w:rsidRPr="00AE54FA">
              <w:rPr>
                <w:bCs/>
                <w:sz w:val="28"/>
                <w:szCs w:val="28"/>
              </w:rPr>
              <w:t>)</w:t>
            </w:r>
          </w:p>
        </w:tc>
      </w:tr>
      <w:tr w:rsidR="00144647" w:rsidRPr="00AE54FA" w:rsidTr="001B21A3">
        <w:tc>
          <w:tcPr>
            <w:tcW w:w="4361" w:type="dxa"/>
            <w:shd w:val="clear" w:color="auto" w:fill="auto"/>
            <w:vAlign w:val="center"/>
          </w:tcPr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5210" w:type="dxa"/>
            <w:shd w:val="clear" w:color="auto" w:fill="auto"/>
          </w:tcPr>
          <w:p w:rsidR="00A86790" w:rsidRPr="00AE54FA" w:rsidRDefault="00144647" w:rsidP="009A7E89">
            <w:pPr>
              <w:jc w:val="both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Биология </w:t>
            </w:r>
          </w:p>
        </w:tc>
      </w:tr>
      <w:tr w:rsidR="00144647" w:rsidRPr="00AE54FA" w:rsidTr="001B21A3">
        <w:tc>
          <w:tcPr>
            <w:tcW w:w="4361" w:type="dxa"/>
            <w:shd w:val="clear" w:color="auto" w:fill="auto"/>
            <w:vAlign w:val="center"/>
          </w:tcPr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5210" w:type="dxa"/>
            <w:shd w:val="clear" w:color="auto" w:fill="auto"/>
          </w:tcPr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зобразительное искусство</w:t>
            </w:r>
          </w:p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Музыка </w:t>
            </w:r>
          </w:p>
        </w:tc>
      </w:tr>
      <w:tr w:rsidR="00144647" w:rsidRPr="00AE54FA" w:rsidTr="001B21A3">
        <w:tc>
          <w:tcPr>
            <w:tcW w:w="4361" w:type="dxa"/>
            <w:shd w:val="clear" w:color="auto" w:fill="auto"/>
            <w:vAlign w:val="center"/>
          </w:tcPr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5210" w:type="dxa"/>
            <w:shd w:val="clear" w:color="auto" w:fill="auto"/>
          </w:tcPr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Технология </w:t>
            </w:r>
          </w:p>
        </w:tc>
      </w:tr>
      <w:tr w:rsidR="00144647" w:rsidRPr="00AE54FA" w:rsidTr="001B21A3">
        <w:tc>
          <w:tcPr>
            <w:tcW w:w="4361" w:type="dxa"/>
            <w:shd w:val="clear" w:color="auto" w:fill="auto"/>
            <w:vAlign w:val="center"/>
          </w:tcPr>
          <w:p w:rsidR="00144647" w:rsidRPr="00AE54FA" w:rsidRDefault="00032DE4" w:rsidP="009A7E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зическая </w:t>
            </w:r>
            <w:r w:rsidR="00144647" w:rsidRPr="00AE54FA">
              <w:rPr>
                <w:bCs/>
                <w:sz w:val="28"/>
                <w:szCs w:val="28"/>
              </w:rPr>
              <w:t>культура и основы безопасности жизнедеятельности</w:t>
            </w:r>
          </w:p>
        </w:tc>
        <w:tc>
          <w:tcPr>
            <w:tcW w:w="5210" w:type="dxa"/>
            <w:shd w:val="clear" w:color="auto" w:fill="auto"/>
          </w:tcPr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  <w:p w:rsidR="00144647" w:rsidRPr="00AE54FA" w:rsidRDefault="00144647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безопасности жизнедеятельн</w:t>
            </w:r>
            <w:r w:rsidRPr="00AE54FA">
              <w:rPr>
                <w:bCs/>
                <w:sz w:val="28"/>
                <w:szCs w:val="28"/>
              </w:rPr>
              <w:t>о</w:t>
            </w:r>
            <w:r w:rsidRPr="00AE54FA">
              <w:rPr>
                <w:bCs/>
                <w:sz w:val="28"/>
                <w:szCs w:val="28"/>
              </w:rPr>
              <w:t>сти</w:t>
            </w:r>
            <w:r w:rsidR="00E3101A" w:rsidRPr="00AE54FA">
              <w:rPr>
                <w:bCs/>
                <w:sz w:val="28"/>
                <w:szCs w:val="28"/>
              </w:rPr>
              <w:t xml:space="preserve"> (6-9 классы)</w:t>
            </w:r>
          </w:p>
        </w:tc>
      </w:tr>
    </w:tbl>
    <w:p w:rsidR="003504B4" w:rsidRPr="00AE54FA" w:rsidRDefault="008944C1" w:rsidP="009A7E89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jc w:val="both"/>
        <w:rPr>
          <w:sz w:val="28"/>
          <w:szCs w:val="28"/>
        </w:rPr>
      </w:pPr>
      <w:r w:rsidRPr="00AE54FA">
        <w:rPr>
          <w:rFonts w:eastAsia="Calibri"/>
          <w:sz w:val="28"/>
          <w:szCs w:val="28"/>
        </w:rPr>
        <w:t>Учебный план МБОУ «</w:t>
      </w:r>
      <w:r w:rsidR="003504B4" w:rsidRPr="00AE54FA">
        <w:rPr>
          <w:rFonts w:eastAsia="Calibri"/>
          <w:sz w:val="28"/>
          <w:szCs w:val="28"/>
        </w:rPr>
        <w:t>Ш</w:t>
      </w:r>
      <w:r w:rsidRPr="00AE54FA">
        <w:rPr>
          <w:rFonts w:eastAsia="Calibri"/>
          <w:sz w:val="28"/>
          <w:szCs w:val="28"/>
        </w:rPr>
        <w:t>кола</w:t>
      </w:r>
      <w:r w:rsidR="003504B4" w:rsidRPr="00AE54FA">
        <w:rPr>
          <w:rFonts w:eastAsia="Calibri"/>
          <w:sz w:val="28"/>
          <w:szCs w:val="28"/>
        </w:rPr>
        <w:t xml:space="preserve"> № 15</w:t>
      </w:r>
      <w:r w:rsidRPr="00AE54FA">
        <w:rPr>
          <w:rFonts w:eastAsia="Calibri"/>
          <w:sz w:val="28"/>
          <w:szCs w:val="28"/>
        </w:rPr>
        <w:t>»</w:t>
      </w:r>
      <w:r w:rsidR="003504B4" w:rsidRPr="00AE54FA">
        <w:rPr>
          <w:rFonts w:eastAsia="Calibri"/>
          <w:sz w:val="28"/>
          <w:szCs w:val="28"/>
        </w:rPr>
        <w:t>, реализующи</w:t>
      </w:r>
      <w:r w:rsidR="007A2908" w:rsidRPr="00AE54FA">
        <w:rPr>
          <w:rFonts w:eastAsia="Calibri"/>
          <w:sz w:val="28"/>
          <w:szCs w:val="28"/>
        </w:rPr>
        <w:t>й</w:t>
      </w:r>
      <w:r w:rsidR="00864CD7" w:rsidRPr="00AE54FA">
        <w:rPr>
          <w:rFonts w:eastAsia="Calibri"/>
          <w:sz w:val="28"/>
          <w:szCs w:val="28"/>
        </w:rPr>
        <w:t xml:space="preserve"> ФГОС ООО</w:t>
      </w:r>
      <w:r w:rsidR="003504B4" w:rsidRPr="00AE54FA">
        <w:rPr>
          <w:rFonts w:eastAsia="Calibri"/>
          <w:sz w:val="28"/>
          <w:szCs w:val="28"/>
        </w:rPr>
        <w:t xml:space="preserve"> определяет общие рамки отбора содержания основног</w:t>
      </w:r>
      <w:r w:rsidR="007A2908" w:rsidRPr="00AE54FA">
        <w:rPr>
          <w:rFonts w:eastAsia="Calibri"/>
          <w:sz w:val="28"/>
          <w:szCs w:val="28"/>
        </w:rPr>
        <w:t>о общего образования, разработку</w:t>
      </w:r>
      <w:r w:rsidR="003504B4" w:rsidRPr="00AE54FA">
        <w:rPr>
          <w:rFonts w:eastAsia="Calibri"/>
          <w:sz w:val="28"/>
          <w:szCs w:val="28"/>
        </w:rPr>
        <w:t xml:space="preserve"> тр</w:t>
      </w:r>
      <w:r w:rsidR="003504B4" w:rsidRPr="00AE54FA">
        <w:rPr>
          <w:rFonts w:eastAsia="Calibri"/>
          <w:sz w:val="28"/>
          <w:szCs w:val="28"/>
        </w:rPr>
        <w:t>е</w:t>
      </w:r>
      <w:r w:rsidR="003504B4" w:rsidRPr="00AE54FA">
        <w:rPr>
          <w:rFonts w:eastAsia="Calibri"/>
          <w:sz w:val="28"/>
          <w:szCs w:val="28"/>
        </w:rPr>
        <w:t>бований к его усвоению и организации образовательного процесса, а также выст</w:t>
      </w:r>
      <w:r w:rsidR="003504B4" w:rsidRPr="00AE54FA">
        <w:rPr>
          <w:rFonts w:eastAsia="Calibri"/>
          <w:sz w:val="28"/>
          <w:szCs w:val="28"/>
        </w:rPr>
        <w:t>у</w:t>
      </w:r>
      <w:r w:rsidR="003504B4" w:rsidRPr="00AE54FA">
        <w:rPr>
          <w:rFonts w:eastAsia="Calibri"/>
          <w:sz w:val="28"/>
          <w:szCs w:val="28"/>
        </w:rPr>
        <w:t>пает в качестве одного из основных механизмов его реализации.</w:t>
      </w:r>
    </w:p>
    <w:p w:rsidR="003504B4" w:rsidRPr="00AE54FA" w:rsidRDefault="003504B4" w:rsidP="009A7E89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jc w:val="both"/>
        <w:rPr>
          <w:sz w:val="28"/>
          <w:szCs w:val="28"/>
        </w:rPr>
      </w:pPr>
      <w:r w:rsidRPr="00AE54FA">
        <w:rPr>
          <w:rFonts w:eastAsia="Calibri"/>
          <w:sz w:val="28"/>
          <w:szCs w:val="28"/>
        </w:rPr>
        <w:t>Учебный план:</w:t>
      </w:r>
    </w:p>
    <w:p w:rsidR="003504B4" w:rsidRPr="00AE54FA" w:rsidRDefault="003504B4" w:rsidP="009A7E89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jc w:val="both"/>
        <w:rPr>
          <w:sz w:val="28"/>
          <w:szCs w:val="28"/>
        </w:rPr>
      </w:pPr>
      <w:r w:rsidRPr="00AE54FA">
        <w:rPr>
          <w:rFonts w:eastAsia="Calibri"/>
          <w:sz w:val="28"/>
          <w:szCs w:val="28"/>
        </w:rPr>
        <w:t>— фиксирует максимальный объём учебной нагрузки обучающихся;</w:t>
      </w:r>
    </w:p>
    <w:p w:rsidR="003504B4" w:rsidRPr="00AE54FA" w:rsidRDefault="003504B4" w:rsidP="009A7E89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jc w:val="both"/>
        <w:rPr>
          <w:sz w:val="28"/>
          <w:szCs w:val="28"/>
        </w:rPr>
      </w:pPr>
      <w:r w:rsidRPr="00AE54FA">
        <w:rPr>
          <w:rFonts w:eastAsia="Calibri"/>
          <w:sz w:val="28"/>
          <w:szCs w:val="28"/>
        </w:rPr>
        <w:t>—</w:t>
      </w:r>
      <w:r w:rsidR="00A86790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определяет (регламентирует) переч</w:t>
      </w:r>
      <w:r w:rsidR="00630E40" w:rsidRPr="00AE54FA">
        <w:rPr>
          <w:rFonts w:eastAsia="Calibri"/>
          <w:sz w:val="28"/>
          <w:szCs w:val="28"/>
        </w:rPr>
        <w:t xml:space="preserve">ень учебных предметов, курсов </w:t>
      </w:r>
      <w:r w:rsidRPr="00AE54FA">
        <w:rPr>
          <w:rFonts w:eastAsia="Calibri"/>
          <w:sz w:val="28"/>
          <w:szCs w:val="28"/>
        </w:rPr>
        <w:t>и время, отводимое на их освоение и организацию;</w:t>
      </w:r>
    </w:p>
    <w:p w:rsidR="003504B4" w:rsidRPr="00AE54FA" w:rsidRDefault="003504B4" w:rsidP="009A7E89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jc w:val="both"/>
        <w:rPr>
          <w:sz w:val="28"/>
          <w:szCs w:val="28"/>
        </w:rPr>
      </w:pPr>
      <w:r w:rsidRPr="00AE54FA">
        <w:rPr>
          <w:rFonts w:eastAsia="Calibri"/>
          <w:sz w:val="28"/>
          <w:szCs w:val="28"/>
        </w:rPr>
        <w:t xml:space="preserve">— распределяет учебные предметы, </w:t>
      </w:r>
      <w:r w:rsidR="00E7727F" w:rsidRPr="00AE54FA">
        <w:rPr>
          <w:rFonts w:eastAsia="Calibri"/>
          <w:sz w:val="28"/>
          <w:szCs w:val="28"/>
        </w:rPr>
        <w:t>факультатив</w:t>
      </w:r>
      <w:r w:rsidR="007A2908" w:rsidRPr="00AE54FA">
        <w:rPr>
          <w:rFonts w:eastAsia="Calibri"/>
          <w:sz w:val="28"/>
          <w:szCs w:val="28"/>
        </w:rPr>
        <w:t>ные занятия</w:t>
      </w:r>
      <w:r w:rsidR="00E7727F" w:rsidRPr="00AE54FA">
        <w:rPr>
          <w:rFonts w:eastAsia="Calibri"/>
          <w:sz w:val="28"/>
          <w:szCs w:val="28"/>
        </w:rPr>
        <w:t xml:space="preserve"> </w:t>
      </w:r>
      <w:r w:rsidRPr="00AE54FA">
        <w:rPr>
          <w:rFonts w:eastAsia="Calibri"/>
          <w:sz w:val="28"/>
          <w:szCs w:val="28"/>
        </w:rPr>
        <w:t>и направления внеурочной деятельности по классам и учебным годам.</w:t>
      </w:r>
    </w:p>
    <w:p w:rsidR="00630E40" w:rsidRPr="00AE54FA" w:rsidRDefault="003504B4" w:rsidP="009A7E89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sz w:val="28"/>
          <w:szCs w:val="28"/>
        </w:rPr>
        <w:t>Учебный план состоит из двух частей: обязательной части и части, формиру</w:t>
      </w:r>
      <w:r w:rsidRPr="00AE54FA">
        <w:rPr>
          <w:rFonts w:eastAsia="Calibri"/>
          <w:sz w:val="28"/>
          <w:szCs w:val="28"/>
        </w:rPr>
        <w:t>е</w:t>
      </w:r>
      <w:r w:rsidRPr="00AE54FA">
        <w:rPr>
          <w:rFonts w:eastAsia="Calibri"/>
          <w:sz w:val="28"/>
          <w:szCs w:val="28"/>
        </w:rPr>
        <w:t>мой участниками образовательного процесса</w:t>
      </w:r>
      <w:r w:rsidR="00630E40" w:rsidRPr="00AE54FA">
        <w:rPr>
          <w:rFonts w:eastAsia="Calibri"/>
          <w:sz w:val="28"/>
          <w:szCs w:val="28"/>
        </w:rPr>
        <w:t>.</w:t>
      </w:r>
    </w:p>
    <w:p w:rsidR="003504B4" w:rsidRPr="00AE54FA" w:rsidRDefault="003504B4" w:rsidP="009A7E89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jc w:val="both"/>
        <w:rPr>
          <w:sz w:val="28"/>
          <w:szCs w:val="28"/>
        </w:rPr>
      </w:pPr>
      <w:r w:rsidRPr="00AE54FA">
        <w:rPr>
          <w:rFonts w:eastAsia="Calibri"/>
          <w:b/>
          <w:sz w:val="28"/>
          <w:szCs w:val="28"/>
        </w:rPr>
        <w:t>Обязательная часть</w:t>
      </w:r>
      <w:r w:rsidRPr="00AE54FA">
        <w:rPr>
          <w:rFonts w:eastAsia="Calibri"/>
          <w:sz w:val="28"/>
          <w:szCs w:val="28"/>
        </w:rPr>
        <w:t xml:space="preserve"> учебного плана определяет состав учебных предметов обязательных предметных областей для всех имеющих государственную аккред</w:t>
      </w:r>
      <w:r w:rsidRPr="00AE54FA">
        <w:rPr>
          <w:rFonts w:eastAsia="Calibri"/>
          <w:sz w:val="28"/>
          <w:szCs w:val="28"/>
        </w:rPr>
        <w:t>и</w:t>
      </w:r>
      <w:r w:rsidRPr="00AE54FA">
        <w:rPr>
          <w:rFonts w:eastAsia="Calibri"/>
          <w:sz w:val="28"/>
          <w:szCs w:val="28"/>
        </w:rPr>
        <w:t>тацию образовательных учреждений, реализующих основную образовательную программу основного общего образования, и учебное время, отводимое на их из</w:t>
      </w:r>
      <w:r w:rsidRPr="00AE54FA">
        <w:rPr>
          <w:rFonts w:eastAsia="Calibri"/>
          <w:sz w:val="28"/>
          <w:szCs w:val="28"/>
        </w:rPr>
        <w:t>у</w:t>
      </w:r>
      <w:r w:rsidRPr="00AE54FA">
        <w:rPr>
          <w:rFonts w:eastAsia="Calibri"/>
          <w:sz w:val="28"/>
          <w:szCs w:val="28"/>
        </w:rPr>
        <w:t>чение по классам (годам) обучения.</w:t>
      </w:r>
    </w:p>
    <w:p w:rsidR="007A2908" w:rsidRPr="00AE54FA" w:rsidRDefault="003504B4" w:rsidP="009A7E89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jc w:val="both"/>
        <w:rPr>
          <w:rFonts w:eastAsia="Calibri"/>
          <w:sz w:val="28"/>
          <w:szCs w:val="28"/>
        </w:rPr>
      </w:pPr>
      <w:r w:rsidRPr="00AE54FA">
        <w:rPr>
          <w:rFonts w:eastAsia="Calibri"/>
          <w:b/>
          <w:sz w:val="28"/>
          <w:szCs w:val="28"/>
        </w:rPr>
        <w:t>Часть учебного плана, формируемая участниками образовательного пр</w:t>
      </w:r>
      <w:r w:rsidRPr="00AE54FA">
        <w:rPr>
          <w:rFonts w:eastAsia="Calibri"/>
          <w:b/>
          <w:sz w:val="28"/>
          <w:szCs w:val="28"/>
        </w:rPr>
        <w:t>о</w:t>
      </w:r>
      <w:r w:rsidRPr="00AE54FA">
        <w:rPr>
          <w:rFonts w:eastAsia="Calibri"/>
          <w:b/>
          <w:sz w:val="28"/>
          <w:szCs w:val="28"/>
        </w:rPr>
        <w:t>цесса,</w:t>
      </w:r>
      <w:r w:rsidRPr="00AE54FA">
        <w:rPr>
          <w:rFonts w:eastAsia="Calibri"/>
          <w:sz w:val="28"/>
          <w:szCs w:val="28"/>
        </w:rPr>
        <w:t xml:space="preserve"> определяет содержание образования, обеспечивающего реализацию интер</w:t>
      </w:r>
      <w:r w:rsidRPr="00AE54FA">
        <w:rPr>
          <w:rFonts w:eastAsia="Calibri"/>
          <w:sz w:val="28"/>
          <w:szCs w:val="28"/>
        </w:rPr>
        <w:t>е</w:t>
      </w:r>
      <w:r w:rsidRPr="00AE54FA">
        <w:rPr>
          <w:rFonts w:eastAsia="Calibri"/>
          <w:sz w:val="28"/>
          <w:szCs w:val="28"/>
        </w:rPr>
        <w:t>сов и потребностей обучающихся, их родителей (законных представителей), обр</w:t>
      </w:r>
      <w:r w:rsidRPr="00AE54FA">
        <w:rPr>
          <w:rFonts w:eastAsia="Calibri"/>
          <w:sz w:val="28"/>
          <w:szCs w:val="28"/>
        </w:rPr>
        <w:t>а</w:t>
      </w:r>
      <w:r w:rsidRPr="00AE54FA">
        <w:rPr>
          <w:rFonts w:eastAsia="Calibri"/>
          <w:sz w:val="28"/>
          <w:szCs w:val="28"/>
        </w:rPr>
        <w:t>зовательного учреждения</w:t>
      </w:r>
      <w:r w:rsidR="007A2908" w:rsidRPr="00AE54FA">
        <w:rPr>
          <w:rFonts w:eastAsia="Calibri"/>
          <w:sz w:val="28"/>
          <w:szCs w:val="28"/>
        </w:rPr>
        <w:t>.</w:t>
      </w:r>
      <w:r w:rsidRPr="00AE54FA">
        <w:rPr>
          <w:rFonts w:eastAsia="Calibri"/>
          <w:sz w:val="28"/>
          <w:szCs w:val="28"/>
        </w:rPr>
        <w:t xml:space="preserve"> </w:t>
      </w:r>
    </w:p>
    <w:p w:rsidR="003504B4" w:rsidRPr="00AE54FA" w:rsidRDefault="003504B4" w:rsidP="009A7E89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jc w:val="both"/>
        <w:rPr>
          <w:sz w:val="28"/>
          <w:szCs w:val="28"/>
        </w:rPr>
      </w:pPr>
      <w:r w:rsidRPr="00AE54FA">
        <w:rPr>
          <w:rFonts w:eastAsia="Calibri"/>
          <w:sz w:val="28"/>
          <w:szCs w:val="28"/>
        </w:rPr>
        <w:lastRenderedPageBreak/>
        <w:t>Учебная и внеурочная деятельность осуществляется в рамках реализации о</w:t>
      </w:r>
      <w:r w:rsidRPr="00AE54FA">
        <w:rPr>
          <w:rFonts w:eastAsia="Calibri"/>
          <w:sz w:val="28"/>
          <w:szCs w:val="28"/>
        </w:rPr>
        <w:t>с</w:t>
      </w:r>
      <w:r w:rsidRPr="00AE54FA">
        <w:rPr>
          <w:rFonts w:eastAsia="Calibri"/>
          <w:sz w:val="28"/>
          <w:szCs w:val="28"/>
        </w:rPr>
        <w:t>новной образовательной программы основного общего образования школы.</w:t>
      </w:r>
    </w:p>
    <w:p w:rsidR="003504B4" w:rsidRPr="00AE54FA" w:rsidRDefault="003504B4" w:rsidP="009A7E89">
      <w:pPr>
        <w:jc w:val="both"/>
        <w:rPr>
          <w:sz w:val="28"/>
          <w:szCs w:val="28"/>
        </w:rPr>
      </w:pPr>
      <w:r w:rsidRPr="00AE54FA">
        <w:rPr>
          <w:sz w:val="28"/>
          <w:szCs w:val="28"/>
        </w:rPr>
        <w:t xml:space="preserve">Учебный план состоит из инвариантной части, которая направлена на достижение результатов, определяемых ФГОС ООО. </w:t>
      </w:r>
    </w:p>
    <w:p w:rsidR="003504B4" w:rsidRPr="00AE54FA" w:rsidRDefault="00630E40" w:rsidP="009A7E89">
      <w:pPr>
        <w:jc w:val="both"/>
        <w:rPr>
          <w:sz w:val="28"/>
          <w:szCs w:val="28"/>
        </w:rPr>
      </w:pPr>
      <w:r w:rsidRPr="00AE54FA">
        <w:rPr>
          <w:sz w:val="28"/>
          <w:szCs w:val="28"/>
        </w:rPr>
        <w:tab/>
      </w:r>
      <w:r w:rsidR="003504B4" w:rsidRPr="00AE54FA">
        <w:rPr>
          <w:sz w:val="28"/>
          <w:szCs w:val="28"/>
        </w:rPr>
        <w:t>Учебный план предусматривает работу школы в режиме шестидневной раб</w:t>
      </w:r>
      <w:r w:rsidR="003504B4" w:rsidRPr="00AE54FA">
        <w:rPr>
          <w:sz w:val="28"/>
          <w:szCs w:val="28"/>
        </w:rPr>
        <w:t>о</w:t>
      </w:r>
      <w:r w:rsidR="003504B4" w:rsidRPr="00AE54FA">
        <w:rPr>
          <w:sz w:val="28"/>
          <w:szCs w:val="28"/>
        </w:rPr>
        <w:t>чей недели, при этом предельно допустимая аудиторная нагрузка не превышает норму, установленную СанПиН 2.4.2.2821-10 (от 29.12.2010).</w:t>
      </w:r>
    </w:p>
    <w:p w:rsidR="003504B4" w:rsidRPr="00AE54FA" w:rsidRDefault="003504B4" w:rsidP="009A7E89">
      <w:pPr>
        <w:ind w:firstLine="708"/>
        <w:jc w:val="both"/>
        <w:rPr>
          <w:color w:val="C00000"/>
          <w:sz w:val="28"/>
          <w:szCs w:val="28"/>
        </w:rPr>
      </w:pPr>
      <w:r w:rsidRPr="00AE54FA">
        <w:rPr>
          <w:rFonts w:eastAsia="Calibri"/>
          <w:b/>
          <w:sz w:val="28"/>
          <w:szCs w:val="28"/>
        </w:rPr>
        <w:t>Обязательная часть.</w:t>
      </w:r>
      <w:r w:rsidR="00772AF8" w:rsidRPr="00AE54FA">
        <w:rPr>
          <w:rFonts w:eastAsia="Calibri"/>
          <w:b/>
          <w:sz w:val="28"/>
          <w:szCs w:val="28"/>
        </w:rPr>
        <w:t xml:space="preserve"> </w:t>
      </w:r>
    </w:p>
    <w:p w:rsidR="00A93E71" w:rsidRPr="00AE54FA" w:rsidRDefault="00970D55" w:rsidP="00A93E71">
      <w:pPr>
        <w:jc w:val="both"/>
        <w:rPr>
          <w:sz w:val="28"/>
          <w:szCs w:val="28"/>
        </w:rPr>
      </w:pPr>
      <w:r w:rsidRPr="00AE54FA">
        <w:rPr>
          <w:sz w:val="28"/>
          <w:szCs w:val="28"/>
        </w:rPr>
        <w:tab/>
      </w:r>
      <w:r w:rsidR="00A93E71" w:rsidRPr="00AE54FA">
        <w:rPr>
          <w:sz w:val="28"/>
          <w:szCs w:val="28"/>
        </w:rPr>
        <w:t>В основной части плана в предметной области «Русский язык и литература» предусматривается изучение русского языка</w:t>
      </w:r>
      <w:r w:rsidR="00A93E71">
        <w:rPr>
          <w:sz w:val="28"/>
          <w:szCs w:val="28"/>
        </w:rPr>
        <w:t xml:space="preserve"> в5-9 классах,</w:t>
      </w:r>
      <w:r w:rsidR="00A93E71" w:rsidRPr="00A93E71">
        <w:rPr>
          <w:sz w:val="28"/>
          <w:szCs w:val="28"/>
        </w:rPr>
        <w:t xml:space="preserve"> </w:t>
      </w:r>
      <w:r w:rsidR="00A93E71">
        <w:rPr>
          <w:sz w:val="28"/>
          <w:szCs w:val="28"/>
        </w:rPr>
        <w:t>в</w:t>
      </w:r>
      <w:r w:rsidR="00A93E71" w:rsidRPr="00AE54FA">
        <w:rPr>
          <w:sz w:val="28"/>
          <w:szCs w:val="28"/>
        </w:rPr>
        <w:t xml:space="preserve"> предметной области «Родной язык и родная литература» предусмотрено изучение предмета «Родной</w:t>
      </w:r>
      <w:r w:rsidR="00A93E71">
        <w:rPr>
          <w:sz w:val="28"/>
          <w:szCs w:val="28"/>
        </w:rPr>
        <w:t xml:space="preserve"> язык</w:t>
      </w:r>
      <w:r w:rsidR="00A93E71" w:rsidRPr="00AE54FA">
        <w:rPr>
          <w:sz w:val="28"/>
          <w:szCs w:val="28"/>
        </w:rPr>
        <w:t xml:space="preserve"> (русский)»</w:t>
      </w:r>
      <w:r w:rsidR="00A93E71">
        <w:rPr>
          <w:sz w:val="28"/>
          <w:szCs w:val="28"/>
        </w:rPr>
        <w:t xml:space="preserve">  5 </w:t>
      </w:r>
      <w:r w:rsidR="00A93E71" w:rsidRPr="00AE54FA">
        <w:rPr>
          <w:sz w:val="28"/>
          <w:szCs w:val="28"/>
        </w:rPr>
        <w:t>-</w:t>
      </w:r>
      <w:r w:rsidR="00A93E71">
        <w:rPr>
          <w:sz w:val="28"/>
          <w:szCs w:val="28"/>
        </w:rPr>
        <w:t xml:space="preserve"> </w:t>
      </w:r>
      <w:r w:rsidR="00A93E71" w:rsidRPr="00AE54FA">
        <w:rPr>
          <w:sz w:val="28"/>
          <w:szCs w:val="28"/>
        </w:rPr>
        <w:t>9 класс</w:t>
      </w:r>
      <w:r w:rsidR="00A93E71">
        <w:rPr>
          <w:sz w:val="28"/>
          <w:szCs w:val="28"/>
        </w:rPr>
        <w:t>ах</w:t>
      </w:r>
      <w:r w:rsidR="00A93E71" w:rsidRPr="00AE54FA">
        <w:rPr>
          <w:sz w:val="28"/>
          <w:szCs w:val="28"/>
        </w:rPr>
        <w:t xml:space="preserve"> в размере и предмета «Родная литература (русская)</w:t>
      </w:r>
      <w:r w:rsidR="00A93E71">
        <w:rPr>
          <w:sz w:val="28"/>
          <w:szCs w:val="28"/>
        </w:rPr>
        <w:t>»</w:t>
      </w:r>
      <w:r w:rsidR="00A93E71" w:rsidRPr="00AE54FA">
        <w:rPr>
          <w:sz w:val="28"/>
          <w:szCs w:val="28"/>
        </w:rPr>
        <w:t>.</w:t>
      </w:r>
    </w:p>
    <w:p w:rsidR="00A93E71" w:rsidRPr="004004E8" w:rsidRDefault="00A93E71" w:rsidP="004004E8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04E8">
        <w:rPr>
          <w:color w:val="000000" w:themeColor="text1"/>
          <w:sz w:val="28"/>
          <w:szCs w:val="28"/>
        </w:rPr>
        <w:t xml:space="preserve"> В первом полугодии изучается предмет «Родной язык (русский)»   в объёме 1 час в неделю (всего 16 часов), а во втором полугодии изучается предмет «Родная литература (русская)» в объёме 1 час в неделю (всего 18 часов).</w:t>
      </w:r>
    </w:p>
    <w:tbl>
      <w:tblPr>
        <w:tblStyle w:val="af5"/>
        <w:tblW w:w="0" w:type="auto"/>
        <w:tblLook w:val="04A0"/>
      </w:tblPr>
      <w:tblGrid>
        <w:gridCol w:w="1797"/>
        <w:gridCol w:w="2031"/>
        <w:gridCol w:w="1100"/>
        <w:gridCol w:w="1134"/>
        <w:gridCol w:w="1134"/>
        <w:gridCol w:w="1134"/>
        <w:gridCol w:w="1134"/>
      </w:tblGrid>
      <w:tr w:rsidR="00A93E71" w:rsidRPr="00811EBA" w:rsidTr="00066956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11EBA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11EBA">
              <w:rPr>
                <w:sz w:val="24"/>
                <w:szCs w:val="24"/>
              </w:rPr>
              <w:t>Учебные пре</w:t>
            </w:r>
            <w:r w:rsidRPr="00811EBA">
              <w:rPr>
                <w:sz w:val="24"/>
                <w:szCs w:val="24"/>
              </w:rPr>
              <w:t>д</w:t>
            </w:r>
            <w:r w:rsidRPr="00811EBA">
              <w:rPr>
                <w:sz w:val="24"/>
                <w:szCs w:val="24"/>
              </w:rPr>
              <w:t>ме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</w:p>
        </w:tc>
      </w:tr>
      <w:tr w:rsidR="00A93E71" w:rsidRPr="00811EBA" w:rsidTr="00066956">
        <w:trPr>
          <w:trHeight w:val="753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11EBA">
              <w:rPr>
                <w:sz w:val="24"/>
                <w:szCs w:val="24"/>
              </w:rPr>
              <w:t>Рус</w:t>
            </w:r>
            <w:r>
              <w:rPr>
                <w:sz w:val="24"/>
                <w:szCs w:val="24"/>
              </w:rPr>
              <w:t>ский язык и литератур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11EB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4E363D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4E363D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4E363D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4E363D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  <w:tr w:rsidR="00A93E71" w:rsidRPr="00811EBA" w:rsidTr="00066956">
        <w:trPr>
          <w:trHeight w:val="753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</w:tr>
      <w:tr w:rsidR="00A93E71" w:rsidRPr="00811EBA" w:rsidTr="00066956">
        <w:trPr>
          <w:trHeight w:val="753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11EBA">
              <w:rPr>
                <w:sz w:val="24"/>
                <w:szCs w:val="24"/>
              </w:rPr>
              <w:t>Родной язык и литературное чтение на ро</w:t>
            </w:r>
            <w:r w:rsidRPr="00811EBA">
              <w:rPr>
                <w:sz w:val="24"/>
                <w:szCs w:val="24"/>
              </w:rPr>
              <w:t>д</w:t>
            </w:r>
            <w:r w:rsidRPr="00811EBA">
              <w:rPr>
                <w:sz w:val="24"/>
                <w:szCs w:val="24"/>
              </w:rPr>
              <w:t>ном язы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4004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11EBA">
              <w:rPr>
                <w:sz w:val="24"/>
                <w:szCs w:val="24"/>
              </w:rPr>
              <w:t xml:space="preserve">Родной </w:t>
            </w:r>
            <w:r w:rsidR="004004E8" w:rsidRPr="00811EBA">
              <w:rPr>
                <w:sz w:val="24"/>
                <w:szCs w:val="24"/>
              </w:rPr>
              <w:t>(ру</w:t>
            </w:r>
            <w:r w:rsidR="004004E8" w:rsidRPr="00811EBA">
              <w:rPr>
                <w:sz w:val="24"/>
                <w:szCs w:val="24"/>
              </w:rPr>
              <w:t>с</w:t>
            </w:r>
            <w:r w:rsidR="004004E8" w:rsidRPr="00811EBA">
              <w:rPr>
                <w:sz w:val="24"/>
                <w:szCs w:val="24"/>
              </w:rPr>
              <w:t>ский)</w:t>
            </w:r>
            <w:r w:rsidRPr="00811EBA">
              <w:rPr>
                <w:sz w:val="24"/>
                <w:szCs w:val="24"/>
              </w:rPr>
              <w:t xml:space="preserve">язык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811EBA" w:rsidRDefault="00A93E71" w:rsidP="00066956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  <w:tr w:rsidR="00A93E71" w:rsidRPr="00811EBA" w:rsidTr="00066956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71" w:rsidRPr="00811EBA" w:rsidRDefault="00A93E71" w:rsidP="00066956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4004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</w:t>
            </w:r>
            <w:r w:rsidR="004004E8" w:rsidRPr="00811EBA">
              <w:rPr>
                <w:sz w:val="24"/>
                <w:szCs w:val="24"/>
              </w:rPr>
              <w:t>(</w:t>
            </w:r>
            <w:r w:rsidR="004004E8">
              <w:rPr>
                <w:sz w:val="24"/>
                <w:szCs w:val="24"/>
              </w:rPr>
              <w:t>русская</w:t>
            </w:r>
            <w:r w:rsidR="004004E8" w:rsidRPr="00811E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литерату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71" w:rsidRPr="00811EBA" w:rsidRDefault="00A93E71" w:rsidP="00066956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1" w:rsidRPr="00811EBA" w:rsidRDefault="00A93E71" w:rsidP="00066956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811E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3504B4" w:rsidRPr="00AE54FA" w:rsidRDefault="002A4AE5" w:rsidP="004004E8">
      <w:pPr>
        <w:jc w:val="both"/>
        <w:rPr>
          <w:sz w:val="28"/>
          <w:szCs w:val="28"/>
        </w:rPr>
      </w:pPr>
      <w:r w:rsidRPr="00AE54FA">
        <w:rPr>
          <w:sz w:val="28"/>
          <w:szCs w:val="28"/>
        </w:rPr>
        <w:tab/>
      </w:r>
      <w:r w:rsidR="002A37A6" w:rsidRPr="00AE54FA">
        <w:rPr>
          <w:sz w:val="28"/>
          <w:szCs w:val="28"/>
        </w:rPr>
        <w:t xml:space="preserve">В предметной области «Иностранный язык» </w:t>
      </w:r>
      <w:r w:rsidR="003504B4" w:rsidRPr="00AE54FA">
        <w:rPr>
          <w:sz w:val="28"/>
          <w:szCs w:val="28"/>
        </w:rPr>
        <w:t xml:space="preserve">изучение английского языка предусматривает </w:t>
      </w:r>
      <w:r w:rsidR="004D7F4E" w:rsidRPr="00AE54FA">
        <w:rPr>
          <w:sz w:val="28"/>
          <w:szCs w:val="28"/>
        </w:rPr>
        <w:t>в 5-</w:t>
      </w:r>
      <w:r w:rsidR="00AE02C4" w:rsidRPr="00AE54FA">
        <w:rPr>
          <w:sz w:val="28"/>
          <w:szCs w:val="28"/>
        </w:rPr>
        <w:t>9</w:t>
      </w:r>
      <w:r w:rsidR="004D7F4E" w:rsidRPr="00AE54FA">
        <w:rPr>
          <w:sz w:val="28"/>
          <w:szCs w:val="28"/>
        </w:rPr>
        <w:t xml:space="preserve"> классах по </w:t>
      </w:r>
      <w:r w:rsidR="003504B4" w:rsidRPr="00AE54FA">
        <w:rPr>
          <w:sz w:val="28"/>
          <w:szCs w:val="28"/>
        </w:rPr>
        <w:t>3 часа в неделю.</w:t>
      </w:r>
      <w:r w:rsidR="00AE02C4" w:rsidRPr="00AE54FA">
        <w:rPr>
          <w:sz w:val="28"/>
          <w:szCs w:val="28"/>
        </w:rPr>
        <w:t xml:space="preserve"> Введение второго иностранного языка </w:t>
      </w:r>
      <w:r w:rsidR="00772AF8" w:rsidRPr="00AE54FA">
        <w:rPr>
          <w:sz w:val="28"/>
          <w:szCs w:val="28"/>
        </w:rPr>
        <w:t>-</w:t>
      </w:r>
      <w:r w:rsidR="00AE02C4" w:rsidRPr="00AE54FA">
        <w:rPr>
          <w:color w:val="C00000"/>
          <w:sz w:val="28"/>
          <w:szCs w:val="28"/>
        </w:rPr>
        <w:t xml:space="preserve"> </w:t>
      </w:r>
      <w:r w:rsidR="00AE02C4" w:rsidRPr="00AE54FA">
        <w:rPr>
          <w:sz w:val="28"/>
          <w:szCs w:val="28"/>
        </w:rPr>
        <w:t>немецкого,</w:t>
      </w:r>
      <w:r w:rsidR="00907456" w:rsidRPr="00AE54FA">
        <w:rPr>
          <w:sz w:val="28"/>
          <w:szCs w:val="28"/>
        </w:rPr>
        <w:t xml:space="preserve"> </w:t>
      </w:r>
      <w:r w:rsidR="00AE02C4" w:rsidRPr="00AE54FA">
        <w:rPr>
          <w:sz w:val="28"/>
          <w:szCs w:val="28"/>
        </w:rPr>
        <w:t>предусматривается в 5-х классах в размере 2</w:t>
      </w:r>
      <w:r w:rsidR="00A93E71">
        <w:rPr>
          <w:sz w:val="28"/>
          <w:szCs w:val="28"/>
        </w:rPr>
        <w:t>-</w:t>
      </w:r>
      <w:r w:rsidR="00AE02C4" w:rsidRPr="00AE54FA">
        <w:rPr>
          <w:sz w:val="28"/>
          <w:szCs w:val="28"/>
        </w:rPr>
        <w:t>х часов в неделю.</w:t>
      </w:r>
    </w:p>
    <w:p w:rsidR="003504B4" w:rsidRPr="00AE54FA" w:rsidRDefault="00970D55" w:rsidP="009A7E89">
      <w:pPr>
        <w:jc w:val="both"/>
        <w:rPr>
          <w:sz w:val="28"/>
          <w:szCs w:val="28"/>
        </w:rPr>
      </w:pPr>
      <w:r w:rsidRPr="00AE54FA">
        <w:rPr>
          <w:sz w:val="28"/>
          <w:szCs w:val="28"/>
        </w:rPr>
        <w:tab/>
      </w:r>
      <w:r w:rsidR="002A37A6" w:rsidRPr="00AE54FA">
        <w:rPr>
          <w:sz w:val="28"/>
          <w:szCs w:val="28"/>
        </w:rPr>
        <w:t>В</w:t>
      </w:r>
      <w:r w:rsidR="003504B4" w:rsidRPr="00AE54FA">
        <w:rPr>
          <w:sz w:val="28"/>
          <w:szCs w:val="28"/>
        </w:rPr>
        <w:t xml:space="preserve"> предметной обл</w:t>
      </w:r>
      <w:r w:rsidR="002A37A6" w:rsidRPr="00AE54FA">
        <w:rPr>
          <w:sz w:val="28"/>
          <w:szCs w:val="28"/>
        </w:rPr>
        <w:t>асти «Математика и информатика» на предмет математика отведено в 5-6 классах по 5 часов в неделю, в 7-</w:t>
      </w:r>
      <w:r w:rsidR="009C3606" w:rsidRPr="00AE54FA">
        <w:rPr>
          <w:sz w:val="28"/>
          <w:szCs w:val="28"/>
        </w:rPr>
        <w:t>8</w:t>
      </w:r>
      <w:r w:rsidR="00C37D8A" w:rsidRPr="00AE54FA">
        <w:rPr>
          <w:sz w:val="28"/>
          <w:szCs w:val="28"/>
        </w:rPr>
        <w:t xml:space="preserve"> классах 3 часа в неделю</w:t>
      </w:r>
      <w:r w:rsidR="002A37A6" w:rsidRPr="00AE54FA">
        <w:rPr>
          <w:sz w:val="28"/>
          <w:szCs w:val="28"/>
        </w:rPr>
        <w:t xml:space="preserve"> на пре</w:t>
      </w:r>
      <w:r w:rsidR="002A37A6" w:rsidRPr="00AE54FA">
        <w:rPr>
          <w:sz w:val="28"/>
          <w:szCs w:val="28"/>
        </w:rPr>
        <w:t>д</w:t>
      </w:r>
      <w:r w:rsidR="002A37A6" w:rsidRPr="00AE54FA">
        <w:rPr>
          <w:sz w:val="28"/>
          <w:szCs w:val="28"/>
        </w:rPr>
        <w:t>мет алгебра и 2 часа в неделю на предмет – геоме</w:t>
      </w:r>
      <w:r w:rsidR="009C3606" w:rsidRPr="00AE54FA">
        <w:rPr>
          <w:sz w:val="28"/>
          <w:szCs w:val="28"/>
        </w:rPr>
        <w:t>трия. На предмет информатика в 7-</w:t>
      </w:r>
      <w:r w:rsidR="00AE02C4" w:rsidRPr="00AE54FA">
        <w:rPr>
          <w:sz w:val="28"/>
          <w:szCs w:val="28"/>
        </w:rPr>
        <w:t>9</w:t>
      </w:r>
      <w:r w:rsidR="002A37A6" w:rsidRPr="00AE54FA">
        <w:rPr>
          <w:sz w:val="28"/>
          <w:szCs w:val="28"/>
        </w:rPr>
        <w:t xml:space="preserve"> класс</w:t>
      </w:r>
      <w:r w:rsidR="009C3606" w:rsidRPr="00AE54FA">
        <w:rPr>
          <w:sz w:val="28"/>
          <w:szCs w:val="28"/>
        </w:rPr>
        <w:t>ах</w:t>
      </w:r>
      <w:r w:rsidR="002A37A6" w:rsidRPr="00AE54FA">
        <w:rPr>
          <w:sz w:val="28"/>
          <w:szCs w:val="28"/>
        </w:rPr>
        <w:t xml:space="preserve"> отведено 1 час в неделю. </w:t>
      </w:r>
    </w:p>
    <w:p w:rsidR="008944C1" w:rsidRPr="00AE54FA" w:rsidRDefault="00970D55" w:rsidP="009A7E89">
      <w:pPr>
        <w:jc w:val="both"/>
        <w:rPr>
          <w:b/>
          <w:sz w:val="28"/>
          <w:szCs w:val="28"/>
        </w:rPr>
      </w:pPr>
      <w:r w:rsidRPr="00AE54FA">
        <w:rPr>
          <w:sz w:val="28"/>
          <w:szCs w:val="28"/>
        </w:rPr>
        <w:tab/>
      </w:r>
      <w:r w:rsidR="003504B4" w:rsidRPr="00AE54FA">
        <w:rPr>
          <w:sz w:val="28"/>
          <w:szCs w:val="28"/>
        </w:rPr>
        <w:t>В область «Общественно-научных предметов» входят учебные предметы:</w:t>
      </w:r>
      <w:r w:rsidR="005759E4" w:rsidRPr="00AE54FA">
        <w:rPr>
          <w:sz w:val="28"/>
          <w:szCs w:val="28"/>
        </w:rPr>
        <w:t xml:space="preserve"> </w:t>
      </w:r>
      <w:r w:rsidR="00352AA5" w:rsidRPr="00AE54FA">
        <w:rPr>
          <w:sz w:val="28"/>
          <w:szCs w:val="28"/>
        </w:rPr>
        <w:t>и</w:t>
      </w:r>
      <w:r w:rsidR="00352AA5" w:rsidRPr="00AE54FA">
        <w:rPr>
          <w:sz w:val="28"/>
          <w:szCs w:val="28"/>
        </w:rPr>
        <w:t>с</w:t>
      </w:r>
      <w:r w:rsidR="00352AA5" w:rsidRPr="00AE54FA">
        <w:rPr>
          <w:sz w:val="28"/>
          <w:szCs w:val="28"/>
        </w:rPr>
        <w:t>тория</w:t>
      </w:r>
      <w:r w:rsidR="00A16744" w:rsidRPr="00AE54FA">
        <w:rPr>
          <w:sz w:val="28"/>
          <w:szCs w:val="28"/>
        </w:rPr>
        <w:t xml:space="preserve">, </w:t>
      </w:r>
      <w:r w:rsidR="00352AA5" w:rsidRPr="00AE54FA">
        <w:rPr>
          <w:sz w:val="28"/>
          <w:szCs w:val="28"/>
        </w:rPr>
        <w:t xml:space="preserve">обществознание и география. </w:t>
      </w:r>
    </w:p>
    <w:p w:rsidR="002F532A" w:rsidRPr="00AE54FA" w:rsidRDefault="002F532A" w:rsidP="009A7E89">
      <w:pPr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В соответствии с Примерным учебным планом образовательных организаций Российской Федерации, реализующих образовательную программу основного о</w:t>
      </w:r>
      <w:r w:rsidRPr="00AE54FA">
        <w:rPr>
          <w:sz w:val="28"/>
          <w:szCs w:val="28"/>
        </w:rPr>
        <w:t>б</w:t>
      </w:r>
      <w:r w:rsidRPr="00AE54FA">
        <w:rPr>
          <w:sz w:val="28"/>
          <w:szCs w:val="28"/>
        </w:rPr>
        <w:t>щего образования, подготовленный в процессе разработки примерной образов</w:t>
      </w:r>
      <w:r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>тельной программы</w:t>
      </w:r>
      <w:r w:rsidR="00864CD7" w:rsidRPr="00AE54FA">
        <w:rPr>
          <w:sz w:val="28"/>
          <w:szCs w:val="28"/>
        </w:rPr>
        <w:t xml:space="preserve"> основного общего образования, </w:t>
      </w:r>
      <w:r w:rsidRPr="00AE54FA">
        <w:rPr>
          <w:sz w:val="28"/>
          <w:szCs w:val="28"/>
        </w:rPr>
        <w:t>вариант №</w:t>
      </w:r>
      <w:r w:rsidR="00C03376" w:rsidRPr="00AE54FA">
        <w:rPr>
          <w:sz w:val="28"/>
          <w:szCs w:val="28"/>
        </w:rPr>
        <w:t>2</w:t>
      </w:r>
      <w:r w:rsidR="00864CD7" w:rsidRPr="00AE54FA">
        <w:rPr>
          <w:sz w:val="28"/>
          <w:szCs w:val="28"/>
        </w:rPr>
        <w:t xml:space="preserve">, предусматривает </w:t>
      </w:r>
      <w:r w:rsidRPr="00AE54FA">
        <w:rPr>
          <w:sz w:val="28"/>
          <w:szCs w:val="28"/>
        </w:rPr>
        <w:t xml:space="preserve">изучение учебного предмета </w:t>
      </w:r>
      <w:r w:rsidR="004D5424" w:rsidRPr="00AE54FA">
        <w:rPr>
          <w:sz w:val="28"/>
          <w:szCs w:val="28"/>
        </w:rPr>
        <w:t>«</w:t>
      </w:r>
      <w:r w:rsidRPr="00AE54FA">
        <w:rPr>
          <w:sz w:val="28"/>
          <w:szCs w:val="28"/>
        </w:rPr>
        <w:t>География</w:t>
      </w:r>
      <w:r w:rsidR="004D5424" w:rsidRPr="00AE54FA">
        <w:rPr>
          <w:sz w:val="28"/>
          <w:szCs w:val="28"/>
        </w:rPr>
        <w:t>»</w:t>
      </w:r>
      <w:r w:rsidRPr="00AE54FA">
        <w:rPr>
          <w:sz w:val="28"/>
          <w:szCs w:val="28"/>
        </w:rPr>
        <w:t>, с 5 класса в объеме 3</w:t>
      </w:r>
      <w:r w:rsidR="004D7F4E" w:rsidRPr="00AE54FA">
        <w:rPr>
          <w:sz w:val="28"/>
          <w:szCs w:val="28"/>
        </w:rPr>
        <w:t>4</w:t>
      </w:r>
      <w:r w:rsidRPr="00AE54FA">
        <w:rPr>
          <w:sz w:val="28"/>
          <w:szCs w:val="28"/>
        </w:rPr>
        <w:t xml:space="preserve"> часов. </w:t>
      </w:r>
    </w:p>
    <w:p w:rsidR="003504B4" w:rsidRPr="00AE54FA" w:rsidRDefault="003504B4" w:rsidP="009A7E89">
      <w:pPr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Изучение естественно – научных предметов</w:t>
      </w:r>
      <w:r w:rsidR="002A37A6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п</w:t>
      </w:r>
      <w:r w:rsidR="00864CD7" w:rsidRPr="00AE54FA">
        <w:rPr>
          <w:sz w:val="28"/>
          <w:szCs w:val="28"/>
        </w:rPr>
        <w:t>редставлено предметом биол</w:t>
      </w:r>
      <w:r w:rsidR="00864CD7" w:rsidRPr="00AE54FA">
        <w:rPr>
          <w:sz w:val="28"/>
          <w:szCs w:val="28"/>
        </w:rPr>
        <w:t>о</w:t>
      </w:r>
      <w:r w:rsidR="00864CD7" w:rsidRPr="00AE54FA">
        <w:rPr>
          <w:sz w:val="28"/>
          <w:szCs w:val="28"/>
        </w:rPr>
        <w:t xml:space="preserve">гия в 5,6, 7-х </w:t>
      </w:r>
      <w:r w:rsidR="009C3606" w:rsidRPr="00AE54FA">
        <w:rPr>
          <w:sz w:val="28"/>
          <w:szCs w:val="28"/>
        </w:rPr>
        <w:t xml:space="preserve">классах </w:t>
      </w:r>
      <w:r w:rsidR="004D7F4E" w:rsidRPr="00AE54FA">
        <w:rPr>
          <w:sz w:val="28"/>
          <w:szCs w:val="28"/>
        </w:rPr>
        <w:t xml:space="preserve">по </w:t>
      </w:r>
      <w:r w:rsidRPr="00AE54FA">
        <w:rPr>
          <w:sz w:val="28"/>
          <w:szCs w:val="28"/>
        </w:rPr>
        <w:t>1 час в неделю</w:t>
      </w:r>
      <w:r w:rsidR="009C3606" w:rsidRPr="00AE54FA">
        <w:rPr>
          <w:sz w:val="28"/>
          <w:szCs w:val="28"/>
        </w:rPr>
        <w:t>, в 8</w:t>
      </w:r>
      <w:r w:rsidR="00CC50DF" w:rsidRPr="00AE54FA">
        <w:rPr>
          <w:sz w:val="28"/>
          <w:szCs w:val="28"/>
        </w:rPr>
        <w:t>,9</w:t>
      </w:r>
      <w:r w:rsidR="009C3606" w:rsidRPr="00AE54FA">
        <w:rPr>
          <w:sz w:val="28"/>
          <w:szCs w:val="28"/>
        </w:rPr>
        <w:t>-х классах по 2 часа в неделю</w:t>
      </w:r>
      <w:r w:rsidRPr="00AE54FA">
        <w:rPr>
          <w:sz w:val="28"/>
          <w:szCs w:val="28"/>
        </w:rPr>
        <w:t>.</w:t>
      </w:r>
      <w:r w:rsidR="00170850" w:rsidRPr="00AE54FA">
        <w:rPr>
          <w:sz w:val="28"/>
          <w:szCs w:val="28"/>
        </w:rPr>
        <w:t xml:space="preserve"> Пре</w:t>
      </w:r>
      <w:r w:rsidR="00170850" w:rsidRPr="00AE54FA">
        <w:rPr>
          <w:sz w:val="28"/>
          <w:szCs w:val="28"/>
        </w:rPr>
        <w:t>д</w:t>
      </w:r>
      <w:r w:rsidR="00170850" w:rsidRPr="00AE54FA">
        <w:rPr>
          <w:sz w:val="28"/>
          <w:szCs w:val="28"/>
        </w:rPr>
        <w:t>мет физика изучается в 7</w:t>
      </w:r>
      <w:r w:rsidR="009C3606" w:rsidRPr="00AE54FA">
        <w:rPr>
          <w:sz w:val="28"/>
          <w:szCs w:val="28"/>
        </w:rPr>
        <w:t>-8-х</w:t>
      </w:r>
      <w:r w:rsidR="00170850" w:rsidRPr="00AE54FA">
        <w:rPr>
          <w:sz w:val="28"/>
          <w:szCs w:val="28"/>
        </w:rPr>
        <w:t xml:space="preserve"> класс</w:t>
      </w:r>
      <w:r w:rsidR="009C3606" w:rsidRPr="00AE54FA">
        <w:rPr>
          <w:sz w:val="28"/>
          <w:szCs w:val="28"/>
        </w:rPr>
        <w:t>ах</w:t>
      </w:r>
      <w:r w:rsidR="00170850" w:rsidRPr="00AE54FA">
        <w:rPr>
          <w:sz w:val="28"/>
          <w:szCs w:val="28"/>
        </w:rPr>
        <w:t xml:space="preserve"> в размере 2 часов в неделю</w:t>
      </w:r>
      <w:r w:rsidR="00CC50DF" w:rsidRPr="00AE54FA">
        <w:rPr>
          <w:sz w:val="28"/>
          <w:szCs w:val="28"/>
        </w:rPr>
        <w:t>, в 9-м классе – 3 часа в неделю</w:t>
      </w:r>
      <w:r w:rsidR="00170850" w:rsidRPr="00AE54FA">
        <w:rPr>
          <w:sz w:val="28"/>
          <w:szCs w:val="28"/>
        </w:rPr>
        <w:t>.</w:t>
      </w:r>
    </w:p>
    <w:p w:rsidR="00CC50DF" w:rsidRPr="00AE54FA" w:rsidRDefault="003504B4" w:rsidP="009A7E89">
      <w:pPr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 xml:space="preserve">Предметная область «Искусство» представлена учебными предметами </w:t>
      </w:r>
      <w:r w:rsidR="004D5424" w:rsidRPr="00AE54FA">
        <w:rPr>
          <w:sz w:val="28"/>
          <w:szCs w:val="28"/>
        </w:rPr>
        <w:t>–</w:t>
      </w:r>
      <w:r w:rsidRPr="00AE54FA">
        <w:rPr>
          <w:sz w:val="28"/>
          <w:szCs w:val="28"/>
        </w:rPr>
        <w:t xml:space="preserve"> м</w:t>
      </w:r>
      <w:r w:rsidRPr="00AE54FA">
        <w:rPr>
          <w:sz w:val="28"/>
          <w:szCs w:val="28"/>
        </w:rPr>
        <w:t>у</w:t>
      </w:r>
      <w:r w:rsidRPr="00AE54FA">
        <w:rPr>
          <w:sz w:val="28"/>
          <w:szCs w:val="28"/>
        </w:rPr>
        <w:t>зыкой и изобразительным искусством</w:t>
      </w:r>
      <w:r w:rsidR="009C3606" w:rsidRPr="00AE54FA">
        <w:rPr>
          <w:sz w:val="28"/>
          <w:szCs w:val="28"/>
        </w:rPr>
        <w:t>. Музыка изучается в 5</w:t>
      </w:r>
      <w:r w:rsidR="00EF68F1" w:rsidRPr="00AE54FA">
        <w:rPr>
          <w:sz w:val="28"/>
          <w:szCs w:val="28"/>
        </w:rPr>
        <w:t>-8</w:t>
      </w:r>
      <w:r w:rsidR="009C3606" w:rsidRPr="00AE54FA">
        <w:rPr>
          <w:sz w:val="28"/>
          <w:szCs w:val="28"/>
        </w:rPr>
        <w:t>-х классах</w:t>
      </w:r>
      <w:r w:rsidRPr="00AE54FA">
        <w:rPr>
          <w:sz w:val="28"/>
          <w:szCs w:val="28"/>
        </w:rPr>
        <w:t xml:space="preserve"> по 1 часу в неделю</w:t>
      </w:r>
      <w:r w:rsidR="009C3606" w:rsidRPr="00AE54FA">
        <w:rPr>
          <w:sz w:val="28"/>
          <w:szCs w:val="28"/>
        </w:rPr>
        <w:t>, изобразительное искусство в 5</w:t>
      </w:r>
      <w:r w:rsidR="00EF68F1" w:rsidRPr="00AE54FA">
        <w:rPr>
          <w:sz w:val="28"/>
          <w:szCs w:val="28"/>
        </w:rPr>
        <w:t>-</w:t>
      </w:r>
      <w:r w:rsidR="00864CD7" w:rsidRPr="00AE54FA">
        <w:rPr>
          <w:sz w:val="28"/>
          <w:szCs w:val="28"/>
        </w:rPr>
        <w:t>8-х классах по 1 часу в неделю.</w:t>
      </w:r>
    </w:p>
    <w:p w:rsidR="003504B4" w:rsidRPr="00AE54FA" w:rsidRDefault="003504B4" w:rsidP="009A7E89">
      <w:pPr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Изучение предмет</w:t>
      </w:r>
      <w:r w:rsidR="005759E4" w:rsidRPr="00AE54FA">
        <w:rPr>
          <w:sz w:val="28"/>
          <w:szCs w:val="28"/>
        </w:rPr>
        <w:t xml:space="preserve">ной области </w:t>
      </w:r>
      <w:r w:rsidR="00EF68F1" w:rsidRPr="00AE54FA">
        <w:rPr>
          <w:sz w:val="28"/>
          <w:szCs w:val="28"/>
        </w:rPr>
        <w:t>«Ф</w:t>
      </w:r>
      <w:r w:rsidRPr="00AE54FA">
        <w:rPr>
          <w:sz w:val="28"/>
          <w:szCs w:val="28"/>
        </w:rPr>
        <w:t>изическая культура</w:t>
      </w:r>
      <w:r w:rsidR="00CC50DF" w:rsidRPr="00AE54FA">
        <w:rPr>
          <w:sz w:val="28"/>
          <w:szCs w:val="28"/>
        </w:rPr>
        <w:t xml:space="preserve"> и ОБЖ</w:t>
      </w:r>
      <w:r w:rsidR="00EF68F1" w:rsidRPr="00AE54FA">
        <w:rPr>
          <w:sz w:val="28"/>
          <w:szCs w:val="28"/>
        </w:rPr>
        <w:t>»</w:t>
      </w:r>
      <w:r w:rsidRPr="00AE54FA">
        <w:rPr>
          <w:sz w:val="28"/>
          <w:szCs w:val="28"/>
        </w:rPr>
        <w:t xml:space="preserve"> предусмотрено из расчета 3</w:t>
      </w:r>
      <w:r w:rsidR="00CC50DF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часа в неделю</w:t>
      </w:r>
      <w:r w:rsidR="000C3925" w:rsidRPr="00AE54FA">
        <w:rPr>
          <w:sz w:val="28"/>
          <w:szCs w:val="28"/>
        </w:rPr>
        <w:t xml:space="preserve"> в </w:t>
      </w:r>
      <w:r w:rsidR="00CC50DF" w:rsidRPr="00AE54FA">
        <w:rPr>
          <w:sz w:val="28"/>
          <w:szCs w:val="28"/>
        </w:rPr>
        <w:t>5-9</w:t>
      </w:r>
      <w:r w:rsidR="00EF68F1" w:rsidRPr="00AE54FA">
        <w:rPr>
          <w:sz w:val="28"/>
          <w:szCs w:val="28"/>
        </w:rPr>
        <w:t xml:space="preserve">-х </w:t>
      </w:r>
      <w:r w:rsidR="000C3925" w:rsidRPr="00AE54FA">
        <w:rPr>
          <w:sz w:val="28"/>
          <w:szCs w:val="28"/>
        </w:rPr>
        <w:t>классах</w:t>
      </w:r>
      <w:r w:rsidR="005759E4" w:rsidRPr="00AE54FA">
        <w:rPr>
          <w:sz w:val="28"/>
          <w:szCs w:val="28"/>
        </w:rPr>
        <w:t xml:space="preserve"> для изучения предмета «Физическая культура» и 1 часа в неделю в 8-9 классах на изучение предмета «ОБЖ»</w:t>
      </w:r>
      <w:r w:rsidRPr="00AE54FA">
        <w:rPr>
          <w:sz w:val="28"/>
          <w:szCs w:val="28"/>
        </w:rPr>
        <w:t>.</w:t>
      </w:r>
    </w:p>
    <w:p w:rsidR="003504B4" w:rsidRPr="00AE54FA" w:rsidRDefault="00630E40" w:rsidP="009A7E89">
      <w:pPr>
        <w:jc w:val="both"/>
        <w:rPr>
          <w:sz w:val="28"/>
          <w:szCs w:val="28"/>
        </w:rPr>
      </w:pPr>
      <w:r w:rsidRPr="00AE54FA">
        <w:rPr>
          <w:sz w:val="28"/>
          <w:szCs w:val="28"/>
        </w:rPr>
        <w:tab/>
      </w:r>
      <w:r w:rsidR="00032DE4">
        <w:rPr>
          <w:sz w:val="28"/>
          <w:szCs w:val="28"/>
        </w:rPr>
        <w:t xml:space="preserve">На предмет «Технология» </w:t>
      </w:r>
      <w:r w:rsidR="003504B4" w:rsidRPr="00AE54FA">
        <w:rPr>
          <w:sz w:val="28"/>
          <w:szCs w:val="28"/>
        </w:rPr>
        <w:t>отведено 2 часа в неделю</w:t>
      </w:r>
      <w:r w:rsidR="000C3925" w:rsidRPr="00AE54FA">
        <w:rPr>
          <w:sz w:val="28"/>
          <w:szCs w:val="28"/>
        </w:rPr>
        <w:t xml:space="preserve"> в 5</w:t>
      </w:r>
      <w:r w:rsidR="00EF68F1" w:rsidRPr="00AE54FA">
        <w:rPr>
          <w:sz w:val="28"/>
          <w:szCs w:val="28"/>
        </w:rPr>
        <w:t>-7</w:t>
      </w:r>
      <w:r w:rsidR="002A37A6" w:rsidRPr="00AE54FA">
        <w:rPr>
          <w:sz w:val="28"/>
          <w:szCs w:val="28"/>
        </w:rPr>
        <w:t>х</w:t>
      </w:r>
      <w:r w:rsidR="000C3925" w:rsidRPr="00AE54FA">
        <w:rPr>
          <w:sz w:val="28"/>
          <w:szCs w:val="28"/>
        </w:rPr>
        <w:t xml:space="preserve"> классах</w:t>
      </w:r>
      <w:r w:rsidR="00EF68F1" w:rsidRPr="00AE54FA">
        <w:rPr>
          <w:sz w:val="28"/>
          <w:szCs w:val="28"/>
        </w:rPr>
        <w:t>, по 1 часу в неделю в 8-х</w:t>
      </w:r>
      <w:r w:rsidR="00BB0A3A" w:rsidRPr="00AE54FA">
        <w:rPr>
          <w:sz w:val="28"/>
          <w:szCs w:val="28"/>
        </w:rPr>
        <w:t xml:space="preserve"> классах</w:t>
      </w:r>
      <w:r w:rsidR="003504B4" w:rsidRPr="00AE54FA">
        <w:rPr>
          <w:sz w:val="28"/>
          <w:szCs w:val="28"/>
        </w:rPr>
        <w:t>.</w:t>
      </w:r>
    </w:p>
    <w:p w:rsidR="003504B4" w:rsidRPr="00AE54FA" w:rsidRDefault="003504B4" w:rsidP="009A7E89">
      <w:pPr>
        <w:ind w:firstLine="54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Недельная нагрузка предметов обяз</w:t>
      </w:r>
      <w:r w:rsidR="00970D55" w:rsidRPr="00AE54FA">
        <w:rPr>
          <w:sz w:val="28"/>
          <w:szCs w:val="28"/>
        </w:rPr>
        <w:t xml:space="preserve">ательной части не превышает </w:t>
      </w:r>
      <w:r w:rsidR="000C3925" w:rsidRPr="00AE54FA">
        <w:rPr>
          <w:sz w:val="28"/>
          <w:szCs w:val="28"/>
        </w:rPr>
        <w:t xml:space="preserve">в 5-м классе </w:t>
      </w:r>
      <w:r w:rsidR="00970D55" w:rsidRPr="00AE54FA">
        <w:rPr>
          <w:sz w:val="28"/>
          <w:szCs w:val="28"/>
        </w:rPr>
        <w:t>2</w:t>
      </w:r>
      <w:r w:rsidR="00C03376" w:rsidRPr="00AE54FA">
        <w:rPr>
          <w:sz w:val="28"/>
          <w:szCs w:val="28"/>
        </w:rPr>
        <w:t>7</w:t>
      </w:r>
      <w:r w:rsidRPr="00AE54FA">
        <w:rPr>
          <w:sz w:val="28"/>
          <w:szCs w:val="28"/>
        </w:rPr>
        <w:t xml:space="preserve"> часов</w:t>
      </w:r>
      <w:r w:rsidR="000C3925" w:rsidRPr="00AE54FA">
        <w:rPr>
          <w:sz w:val="28"/>
          <w:szCs w:val="28"/>
        </w:rPr>
        <w:t>, в 6-м классе – 29 часов</w:t>
      </w:r>
      <w:r w:rsidR="00170850" w:rsidRPr="00AE54FA">
        <w:rPr>
          <w:sz w:val="28"/>
          <w:szCs w:val="28"/>
        </w:rPr>
        <w:t>, в 7-м классе – 30 часов</w:t>
      </w:r>
      <w:r w:rsidR="00BB0A3A" w:rsidRPr="00AE54FA">
        <w:rPr>
          <w:sz w:val="28"/>
          <w:szCs w:val="28"/>
        </w:rPr>
        <w:t>, в 8-х классах –32 час</w:t>
      </w:r>
      <w:r w:rsidR="00F66F29">
        <w:rPr>
          <w:sz w:val="28"/>
          <w:szCs w:val="28"/>
        </w:rPr>
        <w:t>а</w:t>
      </w:r>
      <w:r w:rsidR="00BB0A3A" w:rsidRPr="00AE54FA">
        <w:rPr>
          <w:sz w:val="28"/>
          <w:szCs w:val="28"/>
        </w:rPr>
        <w:t>.</w:t>
      </w:r>
    </w:p>
    <w:p w:rsidR="00597397" w:rsidRPr="00AE54FA" w:rsidRDefault="00597397" w:rsidP="009A7E89">
      <w:pPr>
        <w:ind w:firstLine="708"/>
        <w:jc w:val="both"/>
        <w:rPr>
          <w:sz w:val="28"/>
          <w:szCs w:val="28"/>
        </w:rPr>
      </w:pPr>
      <w:r w:rsidRPr="00AE54FA">
        <w:rPr>
          <w:b/>
          <w:sz w:val="28"/>
          <w:szCs w:val="28"/>
        </w:rPr>
        <w:t>Часть, учебного плана, формируемая участниками образовательных о</w:t>
      </w:r>
      <w:r w:rsidRPr="00AE54FA">
        <w:rPr>
          <w:b/>
          <w:sz w:val="28"/>
          <w:szCs w:val="28"/>
        </w:rPr>
        <w:t>т</w:t>
      </w:r>
      <w:r w:rsidRPr="00AE54FA">
        <w:rPr>
          <w:b/>
          <w:sz w:val="28"/>
          <w:szCs w:val="28"/>
        </w:rPr>
        <w:t>ношений</w:t>
      </w:r>
      <w:r w:rsidRPr="00AE54FA">
        <w:rPr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и обучающихся, их родит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>лей (законных представителей),</w:t>
      </w:r>
      <w:r w:rsidR="003C2E89" w:rsidRPr="00AE54FA">
        <w:rPr>
          <w:sz w:val="28"/>
          <w:szCs w:val="28"/>
        </w:rPr>
        <w:t xml:space="preserve"> педагогического коллектива МБОУ</w:t>
      </w:r>
      <w:r w:rsidRPr="00AE54FA">
        <w:rPr>
          <w:sz w:val="28"/>
          <w:szCs w:val="28"/>
        </w:rPr>
        <w:t xml:space="preserve"> «Школа №15».</w:t>
      </w:r>
    </w:p>
    <w:p w:rsidR="00597397" w:rsidRPr="00AE54FA" w:rsidRDefault="00597397" w:rsidP="009A7E89">
      <w:pPr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Время, отводимое на данную часть учебного плана, использовано следу</w:t>
      </w:r>
      <w:r w:rsidRPr="00AE54FA">
        <w:rPr>
          <w:sz w:val="28"/>
          <w:szCs w:val="28"/>
        </w:rPr>
        <w:t>ю</w:t>
      </w:r>
      <w:r w:rsidRPr="00AE54FA">
        <w:rPr>
          <w:sz w:val="28"/>
          <w:szCs w:val="28"/>
        </w:rPr>
        <w:t>щим образом:</w:t>
      </w:r>
    </w:p>
    <w:p w:rsidR="00CC50DF" w:rsidRPr="00AE54FA" w:rsidRDefault="00597397" w:rsidP="009A7E89">
      <w:pPr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 xml:space="preserve">1. Учитывая мнение родителей обучающихся, увеличено количество учебных часов, предусмотренных на изучение отдельных предметов обязательной части: русского языка, математики, </w:t>
      </w:r>
      <w:r w:rsidR="005759E4" w:rsidRPr="00AE54FA">
        <w:rPr>
          <w:sz w:val="28"/>
          <w:szCs w:val="28"/>
        </w:rPr>
        <w:t xml:space="preserve">геометрии, </w:t>
      </w:r>
      <w:r w:rsidRPr="00AE54FA">
        <w:rPr>
          <w:sz w:val="28"/>
          <w:szCs w:val="28"/>
        </w:rPr>
        <w:t>информатики</w:t>
      </w:r>
      <w:r w:rsidR="005759E4" w:rsidRPr="00AE54FA">
        <w:rPr>
          <w:sz w:val="28"/>
          <w:szCs w:val="28"/>
        </w:rPr>
        <w:t>, обществознания, биологии, ОБЖ.</w:t>
      </w:r>
    </w:p>
    <w:p w:rsidR="00E440B3" w:rsidRPr="00AE54FA" w:rsidRDefault="00F66F29" w:rsidP="009A7E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97" w:rsidRPr="00AE54FA">
        <w:rPr>
          <w:sz w:val="28"/>
          <w:szCs w:val="28"/>
        </w:rPr>
        <w:t xml:space="preserve">. В соответствии с запросом обучающихся и родителей в </w:t>
      </w:r>
      <w:r w:rsidR="00CC50DF" w:rsidRPr="00AE54FA">
        <w:rPr>
          <w:sz w:val="28"/>
          <w:szCs w:val="28"/>
        </w:rPr>
        <w:t>6</w:t>
      </w:r>
      <w:r w:rsidR="00597397" w:rsidRPr="00AE54FA">
        <w:rPr>
          <w:sz w:val="28"/>
          <w:szCs w:val="28"/>
        </w:rPr>
        <w:t>-</w:t>
      </w:r>
      <w:r w:rsidR="00CC50DF" w:rsidRPr="00AE54FA">
        <w:rPr>
          <w:sz w:val="28"/>
          <w:szCs w:val="28"/>
        </w:rPr>
        <w:t>9</w:t>
      </w:r>
      <w:r w:rsidR="00597397" w:rsidRPr="00AE54FA">
        <w:rPr>
          <w:sz w:val="28"/>
          <w:szCs w:val="28"/>
        </w:rPr>
        <w:t xml:space="preserve"> классах орг</w:t>
      </w:r>
      <w:r w:rsidR="00597397" w:rsidRPr="00AE54FA">
        <w:rPr>
          <w:sz w:val="28"/>
          <w:szCs w:val="28"/>
        </w:rPr>
        <w:t>а</w:t>
      </w:r>
      <w:r w:rsidR="00597397" w:rsidRPr="00AE54FA">
        <w:rPr>
          <w:sz w:val="28"/>
          <w:szCs w:val="28"/>
        </w:rPr>
        <w:t xml:space="preserve">низованы групповые занятия. </w:t>
      </w:r>
    </w:p>
    <w:p w:rsidR="00E440B3" w:rsidRPr="00AE54FA" w:rsidRDefault="00E440B3" w:rsidP="009A7E89">
      <w:pPr>
        <w:widowControl w:val="0"/>
        <w:ind w:firstLine="540"/>
        <w:jc w:val="both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Мнение родителей по формированию УП для 5-х классов.</w:t>
      </w:r>
    </w:p>
    <w:p w:rsidR="00E440B3" w:rsidRPr="00AE54FA" w:rsidRDefault="00E440B3" w:rsidP="009A7E89">
      <w:pPr>
        <w:widowControl w:val="0"/>
        <w:ind w:firstLine="54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 xml:space="preserve">В опросе приняли участие </w:t>
      </w:r>
      <w:r w:rsidR="00DA7904" w:rsidRPr="00AE54FA">
        <w:rPr>
          <w:sz w:val="28"/>
          <w:szCs w:val="28"/>
        </w:rPr>
        <w:t>71</w:t>
      </w:r>
      <w:r w:rsidR="00FA5921" w:rsidRPr="00AE54FA">
        <w:rPr>
          <w:sz w:val="28"/>
          <w:szCs w:val="28"/>
        </w:rPr>
        <w:t xml:space="preserve"> </w:t>
      </w:r>
      <w:r w:rsidR="00F66F29">
        <w:rPr>
          <w:sz w:val="28"/>
          <w:szCs w:val="28"/>
        </w:rPr>
        <w:t>человек-родители</w:t>
      </w:r>
      <w:r w:rsidR="00FA5921" w:rsidRPr="00AE54FA">
        <w:rPr>
          <w:sz w:val="28"/>
          <w:szCs w:val="28"/>
        </w:rPr>
        <w:t xml:space="preserve"> </w:t>
      </w:r>
      <w:r w:rsidR="00F66F29">
        <w:rPr>
          <w:sz w:val="28"/>
          <w:szCs w:val="28"/>
        </w:rPr>
        <w:t>об</w:t>
      </w:r>
      <w:r w:rsidR="00FA5921" w:rsidRPr="00AE54FA">
        <w:rPr>
          <w:sz w:val="28"/>
          <w:szCs w:val="28"/>
        </w:rPr>
        <w:t>уча</w:t>
      </w:r>
      <w:r w:rsidR="00F66F29">
        <w:rPr>
          <w:sz w:val="28"/>
          <w:szCs w:val="28"/>
        </w:rPr>
        <w:t>ю</w:t>
      </w:r>
      <w:r w:rsidR="00FA5921" w:rsidRPr="00AE54FA">
        <w:rPr>
          <w:sz w:val="28"/>
          <w:szCs w:val="28"/>
        </w:rPr>
        <w:t xml:space="preserve">щихся </w:t>
      </w:r>
      <w:r w:rsidRPr="00AE54FA">
        <w:rPr>
          <w:sz w:val="28"/>
          <w:szCs w:val="28"/>
        </w:rPr>
        <w:t xml:space="preserve">4-х классов, что составляет – </w:t>
      </w:r>
      <w:r w:rsidR="00DA7904" w:rsidRPr="00AE54FA">
        <w:rPr>
          <w:sz w:val="28"/>
          <w:szCs w:val="28"/>
        </w:rPr>
        <w:t>10</w:t>
      </w:r>
      <w:r w:rsidRPr="00AE54FA">
        <w:rPr>
          <w:sz w:val="28"/>
          <w:szCs w:val="28"/>
        </w:rPr>
        <w:t>0 %</w:t>
      </w:r>
    </w:p>
    <w:p w:rsidR="00002E4D" w:rsidRPr="00AE54FA" w:rsidRDefault="00002E4D" w:rsidP="009A7E89">
      <w:pPr>
        <w:jc w:val="center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 xml:space="preserve">Мнение родителей </w:t>
      </w:r>
      <w:r w:rsidR="00F66F29">
        <w:rPr>
          <w:b/>
          <w:sz w:val="28"/>
          <w:szCs w:val="28"/>
        </w:rPr>
        <w:t>об</w:t>
      </w:r>
      <w:r w:rsidRPr="00AE54FA">
        <w:rPr>
          <w:b/>
          <w:sz w:val="28"/>
          <w:szCs w:val="28"/>
        </w:rPr>
        <w:t>уча</w:t>
      </w:r>
      <w:r w:rsidR="00F66F29">
        <w:rPr>
          <w:b/>
          <w:sz w:val="28"/>
          <w:szCs w:val="28"/>
        </w:rPr>
        <w:t>ю</w:t>
      </w:r>
      <w:r w:rsidRPr="00AE54FA">
        <w:rPr>
          <w:b/>
          <w:sz w:val="28"/>
          <w:szCs w:val="28"/>
        </w:rPr>
        <w:t>щихся 4-х классов</w:t>
      </w:r>
    </w:p>
    <w:tbl>
      <w:tblPr>
        <w:tblStyle w:val="af5"/>
        <w:tblW w:w="9464" w:type="dxa"/>
        <w:tblLayout w:type="fixed"/>
        <w:tblLook w:val="04A0"/>
      </w:tblPr>
      <w:tblGrid>
        <w:gridCol w:w="1242"/>
        <w:gridCol w:w="709"/>
        <w:gridCol w:w="851"/>
        <w:gridCol w:w="1275"/>
        <w:gridCol w:w="1560"/>
        <w:gridCol w:w="1134"/>
        <w:gridCol w:w="1559"/>
        <w:gridCol w:w="1134"/>
      </w:tblGrid>
      <w:tr w:rsidR="00002E4D" w:rsidRPr="00AE54FA" w:rsidTr="001B21A3">
        <w:tc>
          <w:tcPr>
            <w:tcW w:w="1242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5а класс </w:t>
            </w:r>
          </w:p>
        </w:tc>
        <w:tc>
          <w:tcPr>
            <w:tcW w:w="2694" w:type="dxa"/>
            <w:gridSpan w:val="2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б класс</w:t>
            </w:r>
          </w:p>
        </w:tc>
        <w:tc>
          <w:tcPr>
            <w:tcW w:w="2693" w:type="dxa"/>
            <w:gridSpan w:val="2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д класс</w:t>
            </w:r>
          </w:p>
        </w:tc>
      </w:tr>
      <w:tr w:rsidR="00002E4D" w:rsidRPr="00AE54FA" w:rsidTr="001B21A3">
        <w:tc>
          <w:tcPr>
            <w:tcW w:w="1242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мет</w:t>
            </w:r>
          </w:p>
        </w:tc>
        <w:tc>
          <w:tcPr>
            <w:tcW w:w="1560" w:type="dxa"/>
            <w:gridSpan w:val="2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во родит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лей, кот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рые заи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</w:t>
            </w:r>
            <w:r w:rsidRPr="00AE54FA">
              <w:rPr>
                <w:sz w:val="28"/>
                <w:szCs w:val="28"/>
              </w:rPr>
              <w:t>у</w:t>
            </w:r>
            <w:r w:rsidRPr="00AE54FA">
              <w:rPr>
                <w:sz w:val="28"/>
                <w:szCs w:val="28"/>
              </w:rPr>
              <w:t>чении их детьми данных предметов</w:t>
            </w:r>
          </w:p>
        </w:tc>
        <w:tc>
          <w:tcPr>
            <w:tcW w:w="1275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а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ников опроса</w:t>
            </w:r>
          </w:p>
        </w:tc>
        <w:tc>
          <w:tcPr>
            <w:tcW w:w="1560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во родит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лей, кот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рые заи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</w:t>
            </w:r>
            <w:r w:rsidRPr="00AE54FA">
              <w:rPr>
                <w:sz w:val="28"/>
                <w:szCs w:val="28"/>
              </w:rPr>
              <w:t>у</w:t>
            </w:r>
            <w:r w:rsidRPr="00AE54FA">
              <w:rPr>
                <w:sz w:val="28"/>
                <w:szCs w:val="28"/>
              </w:rPr>
              <w:t>чении их детьми данных предметов</w:t>
            </w:r>
          </w:p>
        </w:tc>
        <w:tc>
          <w:tcPr>
            <w:tcW w:w="1134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а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ников опроса</w:t>
            </w:r>
          </w:p>
        </w:tc>
        <w:tc>
          <w:tcPr>
            <w:tcW w:w="1559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во родит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лей, кот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рые заи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</w:t>
            </w:r>
            <w:r w:rsidRPr="00AE54FA">
              <w:rPr>
                <w:sz w:val="28"/>
                <w:szCs w:val="28"/>
              </w:rPr>
              <w:t>у</w:t>
            </w:r>
            <w:r w:rsidRPr="00AE54FA">
              <w:rPr>
                <w:sz w:val="28"/>
                <w:szCs w:val="28"/>
              </w:rPr>
              <w:t>чении их детьми данных предметов</w:t>
            </w:r>
          </w:p>
        </w:tc>
        <w:tc>
          <w:tcPr>
            <w:tcW w:w="1134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а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ников опроса</w:t>
            </w:r>
          </w:p>
        </w:tc>
      </w:tr>
      <w:tr w:rsidR="00002E4D" w:rsidRPr="00AE54FA" w:rsidTr="0061792E">
        <w:tc>
          <w:tcPr>
            <w:tcW w:w="9464" w:type="dxa"/>
            <w:gridSpan w:val="8"/>
          </w:tcPr>
          <w:p w:rsidR="00002E4D" w:rsidRPr="00AE54FA" w:rsidRDefault="00002E4D" w:rsidP="009A7E8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 xml:space="preserve">Предметы </w:t>
            </w:r>
          </w:p>
        </w:tc>
      </w:tr>
      <w:tr w:rsidR="00002E4D" w:rsidRPr="00AE54FA" w:rsidTr="00032DE4">
        <w:tc>
          <w:tcPr>
            <w:tcW w:w="1951" w:type="dxa"/>
            <w:gridSpan w:val="2"/>
          </w:tcPr>
          <w:p w:rsidR="00002E4D" w:rsidRPr="00AE54FA" w:rsidRDefault="00002E4D" w:rsidP="00032DE4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</w:t>
            </w:r>
            <w:r w:rsidR="00032DE4">
              <w:rPr>
                <w:sz w:val="28"/>
                <w:szCs w:val="28"/>
              </w:rPr>
              <w:t>БЖ</w:t>
            </w:r>
          </w:p>
        </w:tc>
        <w:tc>
          <w:tcPr>
            <w:tcW w:w="851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560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0%</w:t>
            </w:r>
          </w:p>
        </w:tc>
        <w:tc>
          <w:tcPr>
            <w:tcW w:w="1559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</w:tr>
      <w:tr w:rsidR="00002E4D" w:rsidRPr="00AE54FA" w:rsidTr="00032DE4">
        <w:tc>
          <w:tcPr>
            <w:tcW w:w="1951" w:type="dxa"/>
            <w:gridSpan w:val="2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560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0%</w:t>
            </w:r>
          </w:p>
        </w:tc>
        <w:tc>
          <w:tcPr>
            <w:tcW w:w="1559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</w:tr>
      <w:tr w:rsidR="00002E4D" w:rsidRPr="00AE54FA" w:rsidTr="00032DE4">
        <w:tc>
          <w:tcPr>
            <w:tcW w:w="1951" w:type="dxa"/>
            <w:gridSpan w:val="2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тематика (+1 час к 5 основным)</w:t>
            </w:r>
          </w:p>
        </w:tc>
        <w:tc>
          <w:tcPr>
            <w:tcW w:w="851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560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7%</w:t>
            </w:r>
          </w:p>
        </w:tc>
        <w:tc>
          <w:tcPr>
            <w:tcW w:w="1559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</w:tr>
    </w:tbl>
    <w:p w:rsidR="00E440B3" w:rsidRPr="00AE54FA" w:rsidRDefault="00E440B3" w:rsidP="009A7E89">
      <w:pPr>
        <w:rPr>
          <w:sz w:val="28"/>
          <w:szCs w:val="28"/>
        </w:rPr>
      </w:pPr>
    </w:p>
    <w:p w:rsidR="00597397" w:rsidRPr="00AE54FA" w:rsidRDefault="00597397" w:rsidP="009A7E89">
      <w:pPr>
        <w:ind w:firstLine="708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>Всего в 5 -х классах на реализацию части, формируемой участниками обр</w:t>
      </w:r>
      <w:r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>зовательных отношений, отводится 5 часов:</w:t>
      </w:r>
    </w:p>
    <w:tbl>
      <w:tblPr>
        <w:tblStyle w:val="af5"/>
        <w:tblW w:w="9889" w:type="dxa"/>
        <w:tblLayout w:type="fixed"/>
        <w:tblLook w:val="04A0"/>
      </w:tblPr>
      <w:tblGrid>
        <w:gridCol w:w="959"/>
        <w:gridCol w:w="2268"/>
        <w:gridCol w:w="1559"/>
        <w:gridCol w:w="5103"/>
      </w:tblGrid>
      <w:tr w:rsidR="00597397" w:rsidRPr="00AE54FA" w:rsidTr="001B21A3">
        <w:tc>
          <w:tcPr>
            <w:tcW w:w="959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Учебный 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 xml:space="preserve">мет </w:t>
            </w:r>
          </w:p>
        </w:tc>
        <w:tc>
          <w:tcPr>
            <w:tcW w:w="1559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во часов</w:t>
            </w:r>
          </w:p>
        </w:tc>
        <w:tc>
          <w:tcPr>
            <w:tcW w:w="5103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597397" w:rsidRPr="00AE54FA" w:rsidTr="001B21A3">
        <w:tc>
          <w:tcPr>
            <w:tcW w:w="959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а,5б</w:t>
            </w:r>
          </w:p>
        </w:tc>
        <w:tc>
          <w:tcPr>
            <w:tcW w:w="2268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Сборник рабочих программ. Математ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ка 5-6 класс Бурмистрова Т.А.Просвещение 2015</w:t>
            </w:r>
          </w:p>
        </w:tc>
      </w:tr>
      <w:tr w:rsidR="00597397" w:rsidRPr="00AE54FA" w:rsidTr="001B21A3">
        <w:tc>
          <w:tcPr>
            <w:tcW w:w="959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а,5б</w:t>
            </w:r>
          </w:p>
        </w:tc>
        <w:tc>
          <w:tcPr>
            <w:tcW w:w="2268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559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97397" w:rsidRPr="00AE54FA" w:rsidRDefault="00597397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ограмма для основной</w:t>
            </w:r>
            <w:r w:rsidR="00901759" w:rsidRPr="00AE54FA">
              <w:rPr>
                <w:sz w:val="28"/>
                <w:szCs w:val="28"/>
              </w:rPr>
              <w:t xml:space="preserve"> школы  И</w:t>
            </w:r>
            <w:r w:rsidR="00901759" w:rsidRPr="00AE54FA">
              <w:rPr>
                <w:sz w:val="28"/>
                <w:szCs w:val="28"/>
              </w:rPr>
              <w:t>н</w:t>
            </w:r>
            <w:r w:rsidR="00901759" w:rsidRPr="00AE54FA">
              <w:rPr>
                <w:sz w:val="28"/>
                <w:szCs w:val="28"/>
              </w:rPr>
              <w:t xml:space="preserve">форматика 5-6 класс. </w:t>
            </w:r>
            <w:r w:rsidRPr="00AE54FA">
              <w:rPr>
                <w:sz w:val="28"/>
                <w:szCs w:val="28"/>
              </w:rPr>
              <w:t>Босова Л.Л., Бос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ва А.Ю. БИНОМ, 2015</w:t>
            </w:r>
          </w:p>
        </w:tc>
      </w:tr>
      <w:tr w:rsidR="00391105" w:rsidRPr="00391105" w:rsidTr="001B21A3">
        <w:tc>
          <w:tcPr>
            <w:tcW w:w="959" w:type="dxa"/>
          </w:tcPr>
          <w:p w:rsidR="00391105" w:rsidRPr="00391105" w:rsidRDefault="00391105" w:rsidP="009A7E89">
            <w:pPr>
              <w:rPr>
                <w:sz w:val="28"/>
                <w:szCs w:val="28"/>
              </w:rPr>
            </w:pPr>
            <w:r w:rsidRPr="00391105">
              <w:rPr>
                <w:sz w:val="28"/>
                <w:szCs w:val="28"/>
              </w:rPr>
              <w:t>5а,5б</w:t>
            </w:r>
          </w:p>
        </w:tc>
        <w:tc>
          <w:tcPr>
            <w:tcW w:w="2268" w:type="dxa"/>
          </w:tcPr>
          <w:p w:rsidR="00391105" w:rsidRPr="00391105" w:rsidRDefault="00391105" w:rsidP="00032DE4">
            <w:pPr>
              <w:rPr>
                <w:sz w:val="28"/>
                <w:szCs w:val="28"/>
              </w:rPr>
            </w:pPr>
            <w:r w:rsidRPr="00391105"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1559" w:type="dxa"/>
          </w:tcPr>
          <w:p w:rsidR="00391105" w:rsidRPr="00391105" w:rsidRDefault="00391105" w:rsidP="009A7E89">
            <w:pPr>
              <w:rPr>
                <w:sz w:val="28"/>
                <w:szCs w:val="28"/>
              </w:rPr>
            </w:pPr>
            <w:r w:rsidRPr="0039110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91105" w:rsidRPr="00391105" w:rsidRDefault="00391105" w:rsidP="00F44948">
            <w:pPr>
              <w:rPr>
                <w:sz w:val="28"/>
                <w:szCs w:val="28"/>
              </w:rPr>
            </w:pPr>
            <w:r w:rsidRPr="00391105">
              <w:rPr>
                <w:sz w:val="28"/>
                <w:szCs w:val="28"/>
              </w:rPr>
              <w:t>Рабочие программы Основы безопасн</w:t>
            </w:r>
            <w:r w:rsidRPr="00391105">
              <w:rPr>
                <w:sz w:val="28"/>
                <w:szCs w:val="28"/>
              </w:rPr>
              <w:t>о</w:t>
            </w:r>
            <w:r w:rsidRPr="00391105">
              <w:rPr>
                <w:sz w:val="28"/>
                <w:szCs w:val="28"/>
              </w:rPr>
              <w:t>сти жизнедеятельности 5-9 классы, под редакцией Смирнова А.Т., Просвещ</w:t>
            </w:r>
            <w:r w:rsidRPr="00391105">
              <w:rPr>
                <w:sz w:val="28"/>
                <w:szCs w:val="28"/>
              </w:rPr>
              <w:t>е</w:t>
            </w:r>
            <w:r w:rsidRPr="00391105">
              <w:rPr>
                <w:sz w:val="28"/>
                <w:szCs w:val="28"/>
              </w:rPr>
              <w:t>ние, 2014.</w:t>
            </w:r>
          </w:p>
        </w:tc>
      </w:tr>
    </w:tbl>
    <w:p w:rsidR="00A445C0" w:rsidRPr="00AE54FA" w:rsidRDefault="00A445C0" w:rsidP="009A7E89">
      <w:pPr>
        <w:widowControl w:val="0"/>
        <w:jc w:val="both"/>
        <w:rPr>
          <w:sz w:val="28"/>
          <w:szCs w:val="28"/>
        </w:rPr>
      </w:pPr>
    </w:p>
    <w:p w:rsidR="003B75BC" w:rsidRPr="00AE54FA" w:rsidRDefault="00FC3D5E" w:rsidP="009A7E89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чебный курс «</w:t>
      </w:r>
      <w:r w:rsidR="00970D55" w:rsidRPr="00AE54FA">
        <w:rPr>
          <w:sz w:val="28"/>
          <w:szCs w:val="28"/>
        </w:rPr>
        <w:t>Математика</w:t>
      </w:r>
      <w:r w:rsidRPr="00AE54FA">
        <w:rPr>
          <w:sz w:val="28"/>
          <w:szCs w:val="28"/>
        </w:rPr>
        <w:t xml:space="preserve">» увеличен в 5 и 6 классах на 1 час в неделю с учетом наличия УМК, соответствующей подготовкой учителей, социального запроса родителей (законных представителей) на образовательные услуги, </w:t>
      </w:r>
      <w:r w:rsidR="003504B4" w:rsidRPr="00AE54FA">
        <w:rPr>
          <w:sz w:val="28"/>
          <w:szCs w:val="28"/>
        </w:rPr>
        <w:t>с целью расширения знаний учащихся, развития творческих способностей, у</w:t>
      </w:r>
      <w:r w:rsidR="003504B4" w:rsidRPr="00AE54FA">
        <w:rPr>
          <w:sz w:val="28"/>
          <w:szCs w:val="28"/>
        </w:rPr>
        <w:t>с</w:t>
      </w:r>
      <w:r w:rsidR="003504B4" w:rsidRPr="00AE54FA">
        <w:rPr>
          <w:sz w:val="28"/>
          <w:szCs w:val="28"/>
        </w:rPr>
        <w:t>пешному овладению программным материалом.</w:t>
      </w:r>
    </w:p>
    <w:p w:rsidR="00970D55" w:rsidRPr="00AE54FA" w:rsidRDefault="00FC3D5E" w:rsidP="009A7E89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чебный курс «</w:t>
      </w:r>
      <w:r w:rsidR="00970D55" w:rsidRPr="00AE54FA">
        <w:rPr>
          <w:sz w:val="28"/>
          <w:szCs w:val="28"/>
        </w:rPr>
        <w:t>Информатика</w:t>
      </w:r>
      <w:r w:rsidRPr="00AE54FA">
        <w:rPr>
          <w:sz w:val="28"/>
          <w:szCs w:val="28"/>
        </w:rPr>
        <w:t>»</w:t>
      </w:r>
      <w:r w:rsidR="00970D55" w:rsidRPr="00AE54FA">
        <w:rPr>
          <w:sz w:val="28"/>
          <w:szCs w:val="28"/>
        </w:rPr>
        <w:t xml:space="preserve"> (1 час в неделю) </w:t>
      </w:r>
      <w:r w:rsidRPr="00AE54FA">
        <w:rPr>
          <w:sz w:val="28"/>
          <w:szCs w:val="28"/>
        </w:rPr>
        <w:t>введен в 5-х классах и пр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>должается в 6-х классах с учетом наличия УМК, соответствующей подгото</w:t>
      </w:r>
      <w:r w:rsidRPr="00AE54FA">
        <w:rPr>
          <w:sz w:val="28"/>
          <w:szCs w:val="28"/>
        </w:rPr>
        <w:t>в</w:t>
      </w:r>
      <w:r w:rsidRPr="00AE54FA">
        <w:rPr>
          <w:sz w:val="28"/>
          <w:szCs w:val="28"/>
        </w:rPr>
        <w:t xml:space="preserve">кой учителей, социального запроса родителей (законных представителей) на образовательные услуги, </w:t>
      </w:r>
      <w:r w:rsidR="001B6C36" w:rsidRPr="00AE54FA">
        <w:rPr>
          <w:sz w:val="28"/>
          <w:szCs w:val="28"/>
        </w:rPr>
        <w:t>с целью воспитания и развития качеств личности, отвечающих требованиям современного информационного общества, прио</w:t>
      </w:r>
      <w:r w:rsidR="001B6C36" w:rsidRPr="00AE54FA">
        <w:rPr>
          <w:sz w:val="28"/>
          <w:szCs w:val="28"/>
        </w:rPr>
        <w:t>б</w:t>
      </w:r>
      <w:r w:rsidR="001B6C36" w:rsidRPr="00AE54FA">
        <w:rPr>
          <w:sz w:val="28"/>
          <w:szCs w:val="28"/>
        </w:rPr>
        <w:t xml:space="preserve">ретения учащимися </w:t>
      </w:r>
      <w:r w:rsidR="001B6C36" w:rsidRPr="00AE54FA">
        <w:rPr>
          <w:iCs/>
          <w:sz w:val="28"/>
          <w:szCs w:val="28"/>
        </w:rPr>
        <w:t>информационной и коммуникационной компетентности</w:t>
      </w:r>
      <w:r w:rsidR="001B6C36" w:rsidRPr="00AE54FA">
        <w:rPr>
          <w:sz w:val="28"/>
          <w:szCs w:val="28"/>
        </w:rPr>
        <w:t xml:space="preserve"> (ИКТ-компетентности). </w:t>
      </w:r>
      <w:r w:rsidRPr="00AE54FA">
        <w:rPr>
          <w:sz w:val="28"/>
          <w:szCs w:val="28"/>
        </w:rPr>
        <w:t>Кабинет информатики оборудован в соответствии с требованиями СанПиН 2.2.2/2.4 1340-03, продолжительност</w:t>
      </w:r>
      <w:r w:rsidR="007A4BBD" w:rsidRPr="00AE54FA">
        <w:rPr>
          <w:sz w:val="28"/>
          <w:szCs w:val="28"/>
        </w:rPr>
        <w:t>ь</w:t>
      </w:r>
      <w:r w:rsidRPr="00AE54FA">
        <w:rPr>
          <w:sz w:val="28"/>
          <w:szCs w:val="28"/>
        </w:rPr>
        <w:t xml:space="preserve"> занятий не пр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>вышает рекомендуемых.</w:t>
      </w:r>
    </w:p>
    <w:p w:rsidR="00970D55" w:rsidRPr="000D1E0B" w:rsidRDefault="000D1E0B" w:rsidP="000D1E0B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D1E0B">
        <w:rPr>
          <w:color w:val="000000"/>
          <w:sz w:val="28"/>
          <w:szCs w:val="28"/>
        </w:rPr>
        <w:t>Значимость курса ОБЖ определяется, в первую очередь, в формировании и развития обучающихся, в области актуальности вопросов безопасности и её обеспечения в повседневной жизни.</w:t>
      </w:r>
      <w:r w:rsidRPr="000D1E0B">
        <w:rPr>
          <w:rFonts w:ascii="Arial" w:hAnsi="Arial" w:cs="Arial"/>
          <w:color w:val="000000"/>
          <w:sz w:val="28"/>
          <w:szCs w:val="28"/>
        </w:rPr>
        <w:t xml:space="preserve"> </w:t>
      </w:r>
      <w:r w:rsidRPr="000D1E0B">
        <w:rPr>
          <w:color w:val="000000"/>
          <w:sz w:val="28"/>
          <w:szCs w:val="28"/>
        </w:rPr>
        <w:t>На основе этого, целью образования школ</w:t>
      </w:r>
      <w:r>
        <w:rPr>
          <w:color w:val="000000"/>
          <w:sz w:val="28"/>
          <w:szCs w:val="28"/>
        </w:rPr>
        <w:t>ьников</w:t>
      </w:r>
      <w:r w:rsidRPr="000D1E0B">
        <w:rPr>
          <w:color w:val="000000"/>
          <w:sz w:val="28"/>
          <w:szCs w:val="28"/>
        </w:rPr>
        <w:t xml:space="preserve"> в области безопасности жизнедеятельно</w:t>
      </w:r>
      <w:r>
        <w:rPr>
          <w:color w:val="000000"/>
          <w:sz w:val="28"/>
          <w:szCs w:val="28"/>
        </w:rPr>
        <w:t>сти</w:t>
      </w:r>
      <w:r w:rsidRPr="000D1E0B">
        <w:rPr>
          <w:color w:val="000000"/>
          <w:sz w:val="28"/>
          <w:szCs w:val="28"/>
        </w:rPr>
        <w:t xml:space="preserve"> становится: форм</w:t>
      </w:r>
      <w:r w:rsidRPr="000D1E0B">
        <w:rPr>
          <w:color w:val="000000"/>
          <w:sz w:val="28"/>
          <w:szCs w:val="28"/>
        </w:rPr>
        <w:t>и</w:t>
      </w:r>
      <w:r w:rsidRPr="000D1E0B">
        <w:rPr>
          <w:color w:val="000000"/>
          <w:sz w:val="28"/>
          <w:szCs w:val="28"/>
        </w:rPr>
        <w:t>рование мировоззрения в области безопасности и формирование</w:t>
      </w:r>
      <w:r>
        <w:rPr>
          <w:color w:val="000000"/>
          <w:sz w:val="28"/>
          <w:szCs w:val="28"/>
        </w:rPr>
        <w:t xml:space="preserve"> культуры безопасности. Обучающи</w:t>
      </w:r>
      <w:r w:rsidRPr="000D1E0B">
        <w:rPr>
          <w:color w:val="000000"/>
          <w:sz w:val="28"/>
          <w:szCs w:val="28"/>
        </w:rPr>
        <w:t>еся, в полной мере, должны овладеть знаниями, умениями и навыками, которые необходимы для безопасности жизнеде</w:t>
      </w:r>
      <w:r w:rsidRPr="000D1E0B">
        <w:rPr>
          <w:color w:val="000000"/>
          <w:sz w:val="28"/>
          <w:szCs w:val="28"/>
        </w:rPr>
        <w:t>я</w:t>
      </w:r>
      <w:r w:rsidRPr="000D1E0B">
        <w:rPr>
          <w:color w:val="000000"/>
          <w:sz w:val="28"/>
          <w:szCs w:val="28"/>
        </w:rPr>
        <w:t xml:space="preserve">тельности в окружающей среде. </w:t>
      </w:r>
      <w:r w:rsidR="00FC3D5E" w:rsidRPr="000D1E0B">
        <w:rPr>
          <w:sz w:val="28"/>
          <w:szCs w:val="28"/>
        </w:rPr>
        <w:t xml:space="preserve">В связи с этим и с учетом наличия УМК, </w:t>
      </w:r>
      <w:r w:rsidR="00FC4D32" w:rsidRPr="000D1E0B">
        <w:rPr>
          <w:sz w:val="28"/>
          <w:szCs w:val="28"/>
        </w:rPr>
        <w:t>с</w:t>
      </w:r>
      <w:r w:rsidR="00FC4D32" w:rsidRPr="000D1E0B">
        <w:rPr>
          <w:sz w:val="28"/>
          <w:szCs w:val="28"/>
        </w:rPr>
        <w:t>о</w:t>
      </w:r>
      <w:r w:rsidR="00FC4D32" w:rsidRPr="000D1E0B">
        <w:rPr>
          <w:sz w:val="28"/>
          <w:szCs w:val="28"/>
        </w:rPr>
        <w:t>ответствующей подготовкой учителей, социального запроса родит</w:t>
      </w:r>
      <w:r w:rsidR="00864CD7" w:rsidRPr="000D1E0B">
        <w:rPr>
          <w:sz w:val="28"/>
          <w:szCs w:val="28"/>
        </w:rPr>
        <w:t>елей (з</w:t>
      </w:r>
      <w:r w:rsidR="00864CD7" w:rsidRPr="000D1E0B">
        <w:rPr>
          <w:sz w:val="28"/>
          <w:szCs w:val="28"/>
        </w:rPr>
        <w:t>а</w:t>
      </w:r>
      <w:r w:rsidR="00864CD7" w:rsidRPr="000D1E0B">
        <w:rPr>
          <w:sz w:val="28"/>
          <w:szCs w:val="28"/>
        </w:rPr>
        <w:t xml:space="preserve">конных представителей) </w:t>
      </w:r>
      <w:r w:rsidR="00FC4D32" w:rsidRPr="000D1E0B">
        <w:rPr>
          <w:sz w:val="28"/>
          <w:szCs w:val="28"/>
        </w:rPr>
        <w:t>на образовательные услуги в 5-м классе введен предмет «</w:t>
      </w:r>
      <w:r w:rsidRPr="000D1E0B">
        <w:rPr>
          <w:sz w:val="28"/>
          <w:szCs w:val="28"/>
        </w:rPr>
        <w:t>ОБЖ</w:t>
      </w:r>
      <w:r w:rsidR="00FC4D32" w:rsidRPr="000D1E0B">
        <w:rPr>
          <w:sz w:val="28"/>
          <w:szCs w:val="28"/>
        </w:rPr>
        <w:t>»</w:t>
      </w:r>
      <w:r w:rsidR="001B6C36" w:rsidRPr="000D1E0B">
        <w:rPr>
          <w:sz w:val="28"/>
          <w:szCs w:val="28"/>
        </w:rPr>
        <w:t xml:space="preserve"> </w:t>
      </w:r>
      <w:r w:rsidR="00970D55" w:rsidRPr="000D1E0B">
        <w:rPr>
          <w:sz w:val="28"/>
          <w:szCs w:val="28"/>
        </w:rPr>
        <w:t>(1 час в неделю)</w:t>
      </w:r>
      <w:r w:rsidR="00FC4D32" w:rsidRPr="000D1E0B">
        <w:rPr>
          <w:sz w:val="28"/>
          <w:szCs w:val="28"/>
        </w:rPr>
        <w:t xml:space="preserve">. </w:t>
      </w:r>
    </w:p>
    <w:p w:rsidR="007A2908" w:rsidRPr="00AE54FA" w:rsidRDefault="007A2908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 xml:space="preserve">5 класс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573"/>
        <w:gridCol w:w="2380"/>
      </w:tblGrid>
      <w:tr w:rsidR="007A2908" w:rsidRPr="00AE54FA" w:rsidTr="0073470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08" w:rsidRPr="00AE54FA" w:rsidRDefault="007A2908" w:rsidP="009A7E89">
            <w:pPr>
              <w:widowControl w:val="0"/>
              <w:adjustRightInd w:val="0"/>
              <w:spacing w:before="100" w:beforeAutospacing="1" w:after="100" w:afterAutospacing="1"/>
              <w:ind w:left="1106" w:hanging="1106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08" w:rsidRPr="00AE54FA" w:rsidRDefault="007A2908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08" w:rsidRPr="00AE54FA" w:rsidRDefault="007A2908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7A2908" w:rsidRPr="00AE54FA" w:rsidTr="003F7588">
        <w:trPr>
          <w:trHeight w:val="33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08" w:rsidRPr="00AE54FA" w:rsidRDefault="007A2908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язательная часть</w:t>
            </w:r>
          </w:p>
        </w:tc>
      </w:tr>
      <w:tr w:rsidR="007A2908" w:rsidRPr="00AE54FA" w:rsidTr="00734705">
        <w:trPr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8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8" w:rsidRPr="00AE54FA" w:rsidRDefault="007A2908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08" w:rsidRPr="00AE54FA" w:rsidRDefault="00F66F29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/5</w:t>
            </w:r>
          </w:p>
        </w:tc>
      </w:tr>
      <w:tr w:rsidR="007A2908" w:rsidRPr="00AE54FA" w:rsidTr="00734705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8" w:rsidRPr="00AE54FA" w:rsidRDefault="007A2908" w:rsidP="009A7E89">
            <w:pPr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8" w:rsidRPr="00AE54FA" w:rsidRDefault="007A2908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08" w:rsidRPr="00AE54FA" w:rsidRDefault="00F66F29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</w:tr>
      <w:tr w:rsidR="00E769EB" w:rsidRPr="00AE54FA" w:rsidTr="00734705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EB" w:rsidRPr="00AE54FA" w:rsidRDefault="00E769E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ит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EB" w:rsidRPr="00AE54FA" w:rsidRDefault="00E769EB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Родной </w:t>
            </w:r>
            <w:r w:rsidR="004004E8" w:rsidRPr="00AE54FA">
              <w:rPr>
                <w:sz w:val="28"/>
                <w:szCs w:val="28"/>
              </w:rPr>
              <w:t>(русский)</w:t>
            </w:r>
            <w:r w:rsidRPr="00AE54FA">
              <w:rPr>
                <w:sz w:val="28"/>
                <w:szCs w:val="28"/>
              </w:rPr>
              <w:t>язык</w:t>
            </w:r>
            <w:r w:rsidR="00FD2AAF" w:rsidRPr="00AE54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EB" w:rsidRPr="00AE54FA" w:rsidRDefault="00F66F29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E769EB" w:rsidRPr="00AE54FA" w:rsidTr="00734705">
        <w:trPr>
          <w:trHeight w:val="37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EB" w:rsidRPr="00AE54FA" w:rsidRDefault="00E769EB" w:rsidP="009A7E89">
            <w:pPr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EB" w:rsidRPr="00AE54FA" w:rsidRDefault="00E769EB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Родная </w:t>
            </w:r>
            <w:r w:rsidR="004004E8" w:rsidRPr="00AE54FA">
              <w:rPr>
                <w:bCs/>
                <w:sz w:val="28"/>
                <w:szCs w:val="28"/>
              </w:rPr>
              <w:t>(русская)</w:t>
            </w:r>
            <w:r w:rsidRPr="00AE54FA">
              <w:rPr>
                <w:bCs/>
                <w:sz w:val="28"/>
                <w:szCs w:val="28"/>
              </w:rPr>
              <w:t>литература</w:t>
            </w:r>
            <w:r w:rsidR="00FD2AAF" w:rsidRPr="00AE54F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EB" w:rsidRPr="00AE54FA" w:rsidRDefault="00F66F29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</w:tr>
      <w:tr w:rsidR="00DA7904" w:rsidRPr="00AE54FA" w:rsidTr="00734705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904" w:rsidRPr="00AE54FA" w:rsidRDefault="00DA7904" w:rsidP="009A7E89">
            <w:pPr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4" w:rsidRPr="00AE54FA" w:rsidRDefault="00DA7904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  <w:r w:rsidR="00EF0119" w:rsidRPr="00AE54FA">
              <w:rPr>
                <w:bCs/>
                <w:sz w:val="28"/>
                <w:szCs w:val="28"/>
              </w:rPr>
              <w:t xml:space="preserve"> </w:t>
            </w:r>
            <w:r w:rsidRPr="00AE54FA">
              <w:rPr>
                <w:bCs/>
                <w:sz w:val="28"/>
                <w:szCs w:val="28"/>
              </w:rPr>
              <w:t>(ан</w:t>
            </w:r>
            <w:r w:rsidRPr="00AE54FA">
              <w:rPr>
                <w:bCs/>
                <w:sz w:val="28"/>
                <w:szCs w:val="28"/>
              </w:rPr>
              <w:t>г</w:t>
            </w:r>
            <w:r w:rsidRPr="00AE54FA">
              <w:rPr>
                <w:bCs/>
                <w:sz w:val="28"/>
                <w:szCs w:val="28"/>
              </w:rPr>
              <w:t>лийский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4" w:rsidRPr="00AE54FA" w:rsidRDefault="00DA7904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DA7904" w:rsidRPr="00AE54FA" w:rsidTr="00734705">
        <w:trPr>
          <w:trHeight w:val="36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4" w:rsidRPr="00AE54FA" w:rsidRDefault="00DA7904" w:rsidP="009A7E89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4" w:rsidRPr="00AE54FA" w:rsidRDefault="00DA7904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4" w:rsidRPr="00AE54FA" w:rsidRDefault="00DA7904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D7776C" w:rsidRPr="00AE54FA" w:rsidTr="00734705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</w:p>
        </w:tc>
      </w:tr>
      <w:tr w:rsidR="00D7776C" w:rsidRPr="00AE54FA" w:rsidTr="00734705">
        <w:trPr>
          <w:trHeight w:val="40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4004E8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общая и</w:t>
            </w:r>
            <w:r w:rsidR="00D7776C" w:rsidRPr="00AE54FA">
              <w:rPr>
                <w:bCs/>
                <w:sz w:val="28"/>
                <w:szCs w:val="28"/>
              </w:rPr>
              <w:t>с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D7776C" w:rsidRPr="00AE54FA" w:rsidTr="00734705">
        <w:trPr>
          <w:trHeight w:val="31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D7776C" w:rsidRPr="00AE54FA" w:rsidTr="00734705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Естественно-научные пре</w:t>
            </w:r>
            <w:r w:rsidRPr="00AE54FA">
              <w:rPr>
                <w:bCs/>
                <w:sz w:val="28"/>
                <w:szCs w:val="28"/>
              </w:rPr>
              <w:t>д</w:t>
            </w:r>
            <w:r w:rsidRPr="00AE54FA">
              <w:rPr>
                <w:bCs/>
                <w:sz w:val="28"/>
                <w:szCs w:val="28"/>
              </w:rPr>
              <w:t>мет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D7776C" w:rsidRPr="00AE54FA" w:rsidTr="00734705">
        <w:trPr>
          <w:trHeight w:val="25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D7776C" w:rsidRPr="00AE54FA" w:rsidTr="00734705">
        <w:trPr>
          <w:trHeight w:val="2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D7776C" w:rsidRPr="00AE54FA" w:rsidTr="00734705">
        <w:trPr>
          <w:trHeight w:val="3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0D1E0B" w:rsidRPr="00AE54FA" w:rsidTr="00F44948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E0B" w:rsidRPr="00AE54FA" w:rsidRDefault="000D1E0B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 и О</w:t>
            </w:r>
            <w:r w:rsidRPr="00AE54FA">
              <w:rPr>
                <w:bCs/>
                <w:sz w:val="28"/>
                <w:szCs w:val="28"/>
              </w:rPr>
              <w:t>с</w:t>
            </w:r>
            <w:r w:rsidRPr="00AE54FA">
              <w:rPr>
                <w:bCs/>
                <w:sz w:val="28"/>
                <w:szCs w:val="28"/>
              </w:rPr>
              <w:t>новы безопасности жизн</w:t>
            </w:r>
            <w:r w:rsidRPr="00AE54FA">
              <w:rPr>
                <w:bCs/>
                <w:sz w:val="28"/>
                <w:szCs w:val="28"/>
              </w:rPr>
              <w:t>е</w:t>
            </w:r>
            <w:r w:rsidRPr="00AE54FA">
              <w:rPr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E0B" w:rsidRPr="00AE54FA" w:rsidRDefault="000D1E0B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E0B" w:rsidRPr="00AE54FA" w:rsidRDefault="000D1E0B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D7776C" w:rsidRPr="00AE54FA" w:rsidTr="003F7588">
        <w:trPr>
          <w:trHeight w:val="301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  <w:r w:rsidR="00DA7904" w:rsidRPr="00AE54FA">
              <w:rPr>
                <w:sz w:val="28"/>
                <w:szCs w:val="28"/>
              </w:rPr>
              <w:t>9</w:t>
            </w:r>
          </w:p>
        </w:tc>
      </w:tr>
      <w:tr w:rsidR="00D7776C" w:rsidRPr="00AE54FA" w:rsidTr="003F7588">
        <w:trPr>
          <w:trHeight w:val="301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Часть, формируемая участниками образовательного пр</w:t>
            </w:r>
            <w:r w:rsidRPr="00AE54FA">
              <w:rPr>
                <w:bCs/>
                <w:sz w:val="28"/>
                <w:szCs w:val="28"/>
              </w:rPr>
              <w:t>о</w:t>
            </w:r>
            <w:r w:rsidRPr="00AE54FA">
              <w:rPr>
                <w:bCs/>
                <w:sz w:val="28"/>
                <w:szCs w:val="28"/>
              </w:rPr>
              <w:t>це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6C" w:rsidRPr="00AE54FA" w:rsidRDefault="00DA7904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D7776C" w:rsidRPr="00AE54FA" w:rsidTr="003F7588">
        <w:trPr>
          <w:trHeight w:val="301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D7776C" w:rsidRPr="00AE54FA" w:rsidTr="003F7588">
        <w:trPr>
          <w:trHeight w:val="301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D7776C" w:rsidRPr="00AE54FA" w:rsidTr="003F7588">
        <w:trPr>
          <w:trHeight w:val="301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6C" w:rsidRPr="001B21A3" w:rsidRDefault="000D1E0B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6C" w:rsidRPr="001B21A3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1B21A3">
              <w:rPr>
                <w:bCs/>
                <w:sz w:val="28"/>
                <w:szCs w:val="28"/>
              </w:rPr>
              <w:t>1</w:t>
            </w:r>
          </w:p>
        </w:tc>
      </w:tr>
      <w:tr w:rsidR="00D7776C" w:rsidRPr="00AE54FA" w:rsidTr="003F7588">
        <w:trPr>
          <w:trHeight w:val="301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6C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2</w:t>
            </w:r>
          </w:p>
        </w:tc>
      </w:tr>
    </w:tbl>
    <w:p w:rsidR="00E769EB" w:rsidRPr="00AE54FA" w:rsidRDefault="00C30A25" w:rsidP="009A7E89">
      <w:pPr>
        <w:widowControl w:val="0"/>
        <w:ind w:firstLine="540"/>
        <w:jc w:val="both"/>
        <w:rPr>
          <w:b/>
          <w:sz w:val="28"/>
          <w:szCs w:val="28"/>
        </w:rPr>
      </w:pPr>
      <w:r w:rsidRPr="00AE54FA">
        <w:rPr>
          <w:sz w:val="28"/>
          <w:szCs w:val="28"/>
        </w:rPr>
        <w:t>Учебная 6-дневная неделя предусматривает максимальный объем аудиторской нагрузки в 5-ых класса</w:t>
      </w:r>
      <w:r w:rsidR="00272DBF">
        <w:rPr>
          <w:sz w:val="28"/>
          <w:szCs w:val="28"/>
        </w:rPr>
        <w:t>х</w:t>
      </w:r>
      <w:r w:rsidRPr="00AE54FA">
        <w:rPr>
          <w:sz w:val="28"/>
          <w:szCs w:val="28"/>
        </w:rPr>
        <w:t xml:space="preserve"> – 32 часа.</w:t>
      </w:r>
    </w:p>
    <w:p w:rsidR="00D80CE0" w:rsidRPr="00AE54FA" w:rsidRDefault="00D80CE0" w:rsidP="009A7E89">
      <w:pPr>
        <w:widowControl w:val="0"/>
        <w:ind w:firstLine="540"/>
        <w:jc w:val="both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Мнение родителей по формированию УП для 6-</w:t>
      </w:r>
      <w:r w:rsidR="005E7F6B" w:rsidRPr="00AE54FA">
        <w:rPr>
          <w:b/>
          <w:sz w:val="28"/>
          <w:szCs w:val="28"/>
        </w:rPr>
        <w:t>ы</w:t>
      </w:r>
      <w:r w:rsidRPr="00AE54FA">
        <w:rPr>
          <w:b/>
          <w:sz w:val="28"/>
          <w:szCs w:val="28"/>
        </w:rPr>
        <w:t>х классов.</w:t>
      </w:r>
    </w:p>
    <w:p w:rsidR="005E7F6B" w:rsidRPr="00AE54FA" w:rsidRDefault="005E7F6B" w:rsidP="009A7E89">
      <w:pPr>
        <w:ind w:firstLine="709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чебный план для 6-ых классов формируется с учетом образовательных п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 xml:space="preserve">требностей, требований к соблюдению преемственности обучения, материально-техническим обеспечением. </w:t>
      </w:r>
    </w:p>
    <w:p w:rsidR="00BB108A" w:rsidRPr="00AE54FA" w:rsidRDefault="00BB108A" w:rsidP="009A7E89">
      <w:pPr>
        <w:widowControl w:val="0"/>
        <w:ind w:firstLine="54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В опросе приняли участие 6</w:t>
      </w:r>
      <w:r w:rsidR="00002E4D" w:rsidRPr="00AE54FA">
        <w:rPr>
          <w:sz w:val="28"/>
          <w:szCs w:val="28"/>
        </w:rPr>
        <w:t>1</w:t>
      </w:r>
      <w:r w:rsidRPr="00AE54FA">
        <w:rPr>
          <w:sz w:val="28"/>
          <w:szCs w:val="28"/>
        </w:rPr>
        <w:t xml:space="preserve"> (всего </w:t>
      </w:r>
      <w:r w:rsidR="00002E4D" w:rsidRPr="00AE54FA">
        <w:rPr>
          <w:sz w:val="28"/>
          <w:szCs w:val="28"/>
        </w:rPr>
        <w:t>66</w:t>
      </w:r>
      <w:r w:rsidRPr="00AE54FA">
        <w:rPr>
          <w:sz w:val="28"/>
          <w:szCs w:val="28"/>
        </w:rPr>
        <w:t>) родител</w:t>
      </w:r>
      <w:r w:rsidR="00FA5921" w:rsidRPr="00AE54FA">
        <w:rPr>
          <w:sz w:val="28"/>
          <w:szCs w:val="28"/>
        </w:rPr>
        <w:t xml:space="preserve">ей </w:t>
      </w:r>
      <w:r w:rsidR="00F66F29">
        <w:rPr>
          <w:sz w:val="28"/>
          <w:szCs w:val="28"/>
        </w:rPr>
        <w:t>об</w:t>
      </w:r>
      <w:r w:rsidR="00FA5921" w:rsidRPr="00AE54FA">
        <w:rPr>
          <w:sz w:val="28"/>
          <w:szCs w:val="28"/>
        </w:rPr>
        <w:t>уча</w:t>
      </w:r>
      <w:r w:rsidR="00F66F29">
        <w:rPr>
          <w:sz w:val="28"/>
          <w:szCs w:val="28"/>
        </w:rPr>
        <w:t>ю</w:t>
      </w:r>
      <w:r w:rsidR="00FA5921" w:rsidRPr="00AE54FA">
        <w:rPr>
          <w:sz w:val="28"/>
          <w:szCs w:val="28"/>
        </w:rPr>
        <w:t xml:space="preserve">щихся </w:t>
      </w:r>
      <w:r w:rsidR="00002E4D" w:rsidRPr="00AE54FA">
        <w:rPr>
          <w:sz w:val="28"/>
          <w:szCs w:val="28"/>
        </w:rPr>
        <w:t xml:space="preserve">5-х классов, что составляет – </w:t>
      </w:r>
      <w:r w:rsidRPr="00AE54FA">
        <w:rPr>
          <w:sz w:val="28"/>
          <w:szCs w:val="28"/>
        </w:rPr>
        <w:t>9</w:t>
      </w:r>
      <w:r w:rsidR="00002E4D" w:rsidRPr="00AE54FA">
        <w:rPr>
          <w:sz w:val="28"/>
          <w:szCs w:val="28"/>
        </w:rPr>
        <w:t>2</w:t>
      </w:r>
      <w:r w:rsidRPr="00AE54FA">
        <w:rPr>
          <w:sz w:val="28"/>
          <w:szCs w:val="28"/>
        </w:rPr>
        <w:t xml:space="preserve"> %</w:t>
      </w:r>
    </w:p>
    <w:p w:rsidR="00002E4D" w:rsidRPr="00AE54FA" w:rsidRDefault="00002E4D" w:rsidP="009A7E89">
      <w:pPr>
        <w:ind w:firstLine="708"/>
        <w:jc w:val="both"/>
        <w:rPr>
          <w:i/>
          <w:color w:val="C00000"/>
          <w:sz w:val="28"/>
          <w:szCs w:val="28"/>
        </w:rPr>
      </w:pPr>
      <w:r w:rsidRPr="00AE54FA">
        <w:rPr>
          <w:b/>
          <w:sz w:val="28"/>
          <w:szCs w:val="28"/>
        </w:rPr>
        <w:t>В учебном плане в 6-х классах 32 часа</w:t>
      </w:r>
      <w:r w:rsidRPr="00AE54FA">
        <w:rPr>
          <w:sz w:val="28"/>
          <w:szCs w:val="28"/>
        </w:rPr>
        <w:t xml:space="preserve"> составляет обязательная часть, из них родителями в предыдущие годы были выбраны дл</w:t>
      </w:r>
      <w:r w:rsidR="00901759" w:rsidRPr="00AE54FA">
        <w:rPr>
          <w:sz w:val="28"/>
          <w:szCs w:val="28"/>
        </w:rPr>
        <w:t xml:space="preserve">я изучения следующие предметы: </w:t>
      </w:r>
      <w:r w:rsidRPr="00AE54FA">
        <w:rPr>
          <w:sz w:val="28"/>
          <w:szCs w:val="28"/>
        </w:rPr>
        <w:t>1 час – «Математика», 1 час «Информатика»</w:t>
      </w:r>
      <w:r w:rsidR="000D1E0B">
        <w:rPr>
          <w:sz w:val="28"/>
          <w:szCs w:val="28"/>
        </w:rPr>
        <w:t>, 1 час – «Основы безопа</w:t>
      </w:r>
      <w:r w:rsidR="000D1E0B">
        <w:rPr>
          <w:sz w:val="28"/>
          <w:szCs w:val="28"/>
        </w:rPr>
        <w:t>с</w:t>
      </w:r>
      <w:r w:rsidR="000D1E0B">
        <w:rPr>
          <w:sz w:val="28"/>
          <w:szCs w:val="28"/>
        </w:rPr>
        <w:t>ности</w:t>
      </w:r>
      <w:r w:rsidRPr="00AE54FA">
        <w:rPr>
          <w:sz w:val="28"/>
          <w:szCs w:val="28"/>
        </w:rPr>
        <w:t xml:space="preserve"> жизнедеятельности». Роди</w:t>
      </w:r>
      <w:r w:rsidR="00901759" w:rsidRPr="00AE54FA">
        <w:rPr>
          <w:sz w:val="28"/>
          <w:szCs w:val="28"/>
        </w:rPr>
        <w:t xml:space="preserve">телям учащихся было предложено </w:t>
      </w:r>
      <w:r w:rsidRPr="00AE54FA">
        <w:rPr>
          <w:sz w:val="28"/>
          <w:szCs w:val="28"/>
        </w:rPr>
        <w:t>выбрать форму и предметы для формирования части учебного плана с учетом мнения родителей.</w:t>
      </w:r>
    </w:p>
    <w:tbl>
      <w:tblPr>
        <w:tblStyle w:val="af5"/>
        <w:tblW w:w="9747" w:type="dxa"/>
        <w:tblLayout w:type="fixed"/>
        <w:tblLook w:val="04A0"/>
      </w:tblPr>
      <w:tblGrid>
        <w:gridCol w:w="1242"/>
        <w:gridCol w:w="1842"/>
        <w:gridCol w:w="993"/>
        <w:gridCol w:w="1700"/>
        <w:gridCol w:w="1135"/>
        <w:gridCol w:w="1701"/>
        <w:gridCol w:w="1134"/>
      </w:tblGrid>
      <w:tr w:rsidR="00002E4D" w:rsidRPr="00AE54FA" w:rsidTr="009A7E89">
        <w:tc>
          <w:tcPr>
            <w:tcW w:w="1242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02E4D" w:rsidRPr="00AE54FA" w:rsidRDefault="002155DF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  <w:r w:rsidR="00002E4D" w:rsidRPr="00AE54FA">
              <w:rPr>
                <w:sz w:val="28"/>
                <w:szCs w:val="28"/>
              </w:rPr>
              <w:t xml:space="preserve">а класс </w:t>
            </w:r>
          </w:p>
        </w:tc>
        <w:tc>
          <w:tcPr>
            <w:tcW w:w="2835" w:type="dxa"/>
            <w:gridSpan w:val="2"/>
          </w:tcPr>
          <w:p w:rsidR="00002E4D" w:rsidRPr="00AE54FA" w:rsidRDefault="002155DF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  <w:r w:rsidR="00002E4D" w:rsidRPr="00AE54FA">
              <w:rPr>
                <w:sz w:val="28"/>
                <w:szCs w:val="28"/>
              </w:rPr>
              <w:t>б класс</w:t>
            </w:r>
          </w:p>
        </w:tc>
        <w:tc>
          <w:tcPr>
            <w:tcW w:w="2835" w:type="dxa"/>
            <w:gridSpan w:val="2"/>
          </w:tcPr>
          <w:p w:rsidR="00002E4D" w:rsidRPr="00AE54FA" w:rsidRDefault="002155DF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  <w:r w:rsidR="00002E4D" w:rsidRPr="00AE54FA">
              <w:rPr>
                <w:sz w:val="28"/>
                <w:szCs w:val="28"/>
              </w:rPr>
              <w:t>д класс</w:t>
            </w:r>
          </w:p>
        </w:tc>
      </w:tr>
      <w:tr w:rsidR="00002E4D" w:rsidRPr="00AE54FA" w:rsidTr="009A7E89">
        <w:tc>
          <w:tcPr>
            <w:tcW w:w="1242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мет</w:t>
            </w:r>
          </w:p>
        </w:tc>
        <w:tc>
          <w:tcPr>
            <w:tcW w:w="1842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lastRenderedPageBreak/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нии их дет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ми данных предметов</w:t>
            </w:r>
          </w:p>
        </w:tc>
        <w:tc>
          <w:tcPr>
            <w:tcW w:w="993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% от у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стн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 xml:space="preserve">ков </w:t>
            </w:r>
            <w:r w:rsidRPr="00AE54FA">
              <w:rPr>
                <w:sz w:val="28"/>
                <w:szCs w:val="28"/>
              </w:rPr>
              <w:lastRenderedPageBreak/>
              <w:t>оп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са</w:t>
            </w:r>
          </w:p>
        </w:tc>
        <w:tc>
          <w:tcPr>
            <w:tcW w:w="1700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lastRenderedPageBreak/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нии их детьми да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 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метов</w:t>
            </w:r>
          </w:p>
        </w:tc>
        <w:tc>
          <w:tcPr>
            <w:tcW w:w="1135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% от уча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ников опроса</w:t>
            </w:r>
          </w:p>
        </w:tc>
        <w:tc>
          <w:tcPr>
            <w:tcW w:w="1701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lastRenderedPageBreak/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нии их детьми да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 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метов</w:t>
            </w:r>
          </w:p>
        </w:tc>
        <w:tc>
          <w:tcPr>
            <w:tcW w:w="1134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% от уча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ников опроса</w:t>
            </w:r>
          </w:p>
        </w:tc>
      </w:tr>
      <w:tr w:rsidR="00002E4D" w:rsidRPr="00AE54FA" w:rsidTr="00002E4D">
        <w:tc>
          <w:tcPr>
            <w:tcW w:w="9747" w:type="dxa"/>
            <w:gridSpan w:val="7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 xml:space="preserve">Предметы </w:t>
            </w:r>
          </w:p>
        </w:tc>
      </w:tr>
      <w:tr w:rsidR="00002E4D" w:rsidRPr="00AE54FA" w:rsidTr="00734705">
        <w:tc>
          <w:tcPr>
            <w:tcW w:w="1242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стория нижег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родск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 xml:space="preserve">го края </w:t>
            </w:r>
          </w:p>
        </w:tc>
        <w:tc>
          <w:tcPr>
            <w:tcW w:w="1842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5%</w:t>
            </w:r>
          </w:p>
        </w:tc>
        <w:tc>
          <w:tcPr>
            <w:tcW w:w="1700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002E4D" w:rsidRPr="00AE54FA" w:rsidRDefault="00002E4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8%</w:t>
            </w:r>
          </w:p>
        </w:tc>
        <w:tc>
          <w:tcPr>
            <w:tcW w:w="1701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002E4D" w:rsidRPr="00AE54FA" w:rsidRDefault="00002E4D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</w:tr>
    </w:tbl>
    <w:p w:rsidR="00C5676E" w:rsidRPr="00AE54FA" w:rsidRDefault="00C5676E" w:rsidP="009A7E89">
      <w:pPr>
        <w:widowControl w:val="0"/>
        <w:adjustRightInd w:val="0"/>
        <w:ind w:firstLine="708"/>
        <w:jc w:val="both"/>
        <w:rPr>
          <w:bCs/>
          <w:color w:val="C0504D" w:themeColor="accent2"/>
          <w:sz w:val="28"/>
          <w:szCs w:val="28"/>
        </w:rPr>
      </w:pPr>
      <w:r w:rsidRPr="00AE54FA">
        <w:rPr>
          <w:sz w:val="28"/>
          <w:szCs w:val="28"/>
        </w:rPr>
        <w:t>Изучение родного края является важным фактором складывания регионал</w:t>
      </w:r>
      <w:r w:rsidRPr="00AE54FA">
        <w:rPr>
          <w:sz w:val="28"/>
          <w:szCs w:val="28"/>
        </w:rPr>
        <w:t>ь</w:t>
      </w:r>
      <w:r w:rsidRPr="00AE54FA">
        <w:rPr>
          <w:sz w:val="28"/>
          <w:szCs w:val="28"/>
        </w:rPr>
        <w:t>ной идентичности учащихся (особенно принадлежности к родной местности, к п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>колениям земляков), что в свою очередь</w:t>
      </w:r>
      <w:r w:rsidR="00BB108A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(вместе с изучением российской истории) способствует формированию гражданской идентичности (осозн</w:t>
      </w:r>
      <w:r w:rsidR="00864CD7" w:rsidRPr="00AE54FA">
        <w:rPr>
          <w:sz w:val="28"/>
          <w:szCs w:val="28"/>
        </w:rPr>
        <w:t>ание себя гражд</w:t>
      </w:r>
      <w:r w:rsidR="00864CD7" w:rsidRPr="00AE54FA">
        <w:rPr>
          <w:sz w:val="28"/>
          <w:szCs w:val="28"/>
        </w:rPr>
        <w:t>а</w:t>
      </w:r>
      <w:r w:rsidR="00864CD7" w:rsidRPr="00AE54FA">
        <w:rPr>
          <w:sz w:val="28"/>
          <w:szCs w:val="28"/>
        </w:rPr>
        <w:t xml:space="preserve">нином России). </w:t>
      </w:r>
      <w:r w:rsidR="00BB108A" w:rsidRPr="00AE54FA">
        <w:rPr>
          <w:sz w:val="28"/>
          <w:szCs w:val="28"/>
        </w:rPr>
        <w:t>В связи с этим и с учетом наличия УМК, соответствующей подг</w:t>
      </w:r>
      <w:r w:rsidR="00BB108A" w:rsidRPr="00AE54FA">
        <w:rPr>
          <w:sz w:val="28"/>
          <w:szCs w:val="28"/>
        </w:rPr>
        <w:t>о</w:t>
      </w:r>
      <w:r w:rsidR="00BB108A" w:rsidRPr="00AE54FA">
        <w:rPr>
          <w:sz w:val="28"/>
          <w:szCs w:val="28"/>
        </w:rPr>
        <w:t>товкой учителей, социального запроса родителей (законных представителей</w:t>
      </w:r>
      <w:r w:rsidR="00864CD7" w:rsidRPr="00AE54FA">
        <w:rPr>
          <w:sz w:val="28"/>
          <w:szCs w:val="28"/>
        </w:rPr>
        <w:t xml:space="preserve">) </w:t>
      </w:r>
      <w:r w:rsidR="00BB108A" w:rsidRPr="00AE54FA">
        <w:rPr>
          <w:sz w:val="28"/>
          <w:szCs w:val="28"/>
        </w:rPr>
        <w:t xml:space="preserve">на образовательные услуги в 6-м классе введен предмет «История Нижегородского края» (1 час в неделю). </w:t>
      </w:r>
    </w:p>
    <w:p w:rsidR="005759E4" w:rsidRPr="00AE54FA" w:rsidRDefault="005759E4" w:rsidP="009A7E89">
      <w:pPr>
        <w:widowControl w:val="0"/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В настоящее время вопросы обеспечения безопасности стали одной из н</w:t>
      </w:r>
      <w:r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>сущных проблем каждого человека, общества и государства. Поэтому с целью формирования у учащихся современного уровня культурной безопасности, инд</w:t>
      </w:r>
      <w:r w:rsidRPr="00AE54FA">
        <w:rPr>
          <w:sz w:val="28"/>
          <w:szCs w:val="28"/>
        </w:rPr>
        <w:t>и</w:t>
      </w:r>
      <w:r w:rsidRPr="00AE54FA">
        <w:rPr>
          <w:sz w:val="28"/>
          <w:szCs w:val="28"/>
        </w:rPr>
        <w:t>видуальной системы здорового образа жизни, антиэкстремистского мышления и а</w:t>
      </w:r>
      <w:r w:rsidR="009A7E89" w:rsidRPr="00AE54FA">
        <w:rPr>
          <w:sz w:val="28"/>
          <w:szCs w:val="28"/>
        </w:rPr>
        <w:t>н</w:t>
      </w:r>
      <w:r w:rsidRPr="00AE54FA">
        <w:rPr>
          <w:sz w:val="28"/>
          <w:szCs w:val="28"/>
        </w:rPr>
        <w:t>титеррористического поведения, с учетом запроса родителей (законных предст</w:t>
      </w:r>
      <w:r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>вителей) на образовательные услуги, наличие УМК и педагогических кадров, в 6-7х классах введен учебный предмет «ОБЖ» (1час в неделю).</w:t>
      </w:r>
    </w:p>
    <w:p w:rsidR="00C5676E" w:rsidRPr="00AE54FA" w:rsidRDefault="00C5676E" w:rsidP="009A7E89">
      <w:pPr>
        <w:ind w:firstLine="708"/>
        <w:rPr>
          <w:sz w:val="28"/>
          <w:szCs w:val="28"/>
        </w:rPr>
      </w:pPr>
      <w:r w:rsidRPr="00AE54FA">
        <w:rPr>
          <w:sz w:val="28"/>
          <w:szCs w:val="28"/>
        </w:rPr>
        <w:t>Всего в 6-х классах на реализацию части, формируемой участниками образ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 xml:space="preserve">вательных отношений, отводится 4 часа: </w:t>
      </w:r>
    </w:p>
    <w:tbl>
      <w:tblPr>
        <w:tblStyle w:val="af5"/>
        <w:tblW w:w="9606" w:type="dxa"/>
        <w:tblLayout w:type="fixed"/>
        <w:tblLook w:val="04A0"/>
      </w:tblPr>
      <w:tblGrid>
        <w:gridCol w:w="1242"/>
        <w:gridCol w:w="1985"/>
        <w:gridCol w:w="992"/>
        <w:gridCol w:w="5387"/>
      </w:tblGrid>
      <w:tr w:rsidR="00C5676E" w:rsidRPr="00AE54FA" w:rsidTr="009A7E89">
        <w:tc>
          <w:tcPr>
            <w:tcW w:w="1242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985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992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че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во 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сов</w:t>
            </w:r>
          </w:p>
        </w:tc>
        <w:tc>
          <w:tcPr>
            <w:tcW w:w="5387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C5676E" w:rsidRPr="00AE54FA" w:rsidTr="009A7E89">
        <w:tc>
          <w:tcPr>
            <w:tcW w:w="1242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а,6б,6д</w:t>
            </w:r>
          </w:p>
        </w:tc>
        <w:tc>
          <w:tcPr>
            <w:tcW w:w="1985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Сборник рабочих программ. Математика 5-6 класс Бу</w:t>
            </w:r>
            <w:r w:rsidR="009A7E89" w:rsidRPr="00AE54FA">
              <w:rPr>
                <w:sz w:val="28"/>
                <w:szCs w:val="28"/>
              </w:rPr>
              <w:t>рмистрова Т.А.Просвещение 2015</w:t>
            </w:r>
          </w:p>
        </w:tc>
      </w:tr>
      <w:tr w:rsidR="00C5676E" w:rsidRPr="00AE54FA" w:rsidTr="009A7E89">
        <w:tc>
          <w:tcPr>
            <w:tcW w:w="1242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а,6б,6д</w:t>
            </w:r>
          </w:p>
        </w:tc>
        <w:tc>
          <w:tcPr>
            <w:tcW w:w="1985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2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ограмма для основной</w:t>
            </w:r>
            <w:r w:rsidR="009A7E89" w:rsidRPr="00AE54FA">
              <w:rPr>
                <w:sz w:val="28"/>
                <w:szCs w:val="28"/>
              </w:rPr>
              <w:t xml:space="preserve"> школы  Инфо</w:t>
            </w:r>
            <w:r w:rsidR="009A7E89" w:rsidRPr="00AE54FA">
              <w:rPr>
                <w:sz w:val="28"/>
                <w:szCs w:val="28"/>
              </w:rPr>
              <w:t>р</w:t>
            </w:r>
            <w:r w:rsidR="009A7E89" w:rsidRPr="00AE54FA">
              <w:rPr>
                <w:sz w:val="28"/>
                <w:szCs w:val="28"/>
              </w:rPr>
              <w:t xml:space="preserve">матика 5-6 класс. </w:t>
            </w:r>
            <w:r w:rsidRPr="00AE54FA">
              <w:rPr>
                <w:sz w:val="28"/>
                <w:szCs w:val="28"/>
              </w:rPr>
              <w:t>Босова Л.Л., Босова А.Ю. БИНОМ, 2015</w:t>
            </w:r>
          </w:p>
        </w:tc>
      </w:tr>
      <w:tr w:rsidR="00C5676E" w:rsidRPr="00AE54FA" w:rsidTr="009A7E89">
        <w:tc>
          <w:tcPr>
            <w:tcW w:w="1242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а,6б,6д</w:t>
            </w:r>
          </w:p>
        </w:tc>
        <w:tc>
          <w:tcPr>
            <w:tcW w:w="1985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стория Н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 xml:space="preserve">жегородского края </w:t>
            </w:r>
          </w:p>
        </w:tc>
        <w:tc>
          <w:tcPr>
            <w:tcW w:w="992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стория</w:t>
            </w:r>
            <w:r w:rsidR="009A7E89" w:rsidRPr="00AE54FA">
              <w:rPr>
                <w:sz w:val="28"/>
                <w:szCs w:val="28"/>
              </w:rPr>
              <w:t xml:space="preserve"> Нижегородского края с древне</w:t>
            </w:r>
            <w:r w:rsidR="009A7E89" w:rsidRPr="00AE54FA">
              <w:rPr>
                <w:sz w:val="28"/>
                <w:szCs w:val="28"/>
              </w:rPr>
              <w:t>й</w:t>
            </w:r>
            <w:r w:rsidRPr="00AE54FA">
              <w:rPr>
                <w:sz w:val="28"/>
                <w:szCs w:val="28"/>
              </w:rPr>
              <w:t>ших времен до наших дней. Программа учебного курса для основной школы/ авт.сост.: В.К.Романовский, Ф.А.Селезнев, Б.Л.Гинзбург,</w:t>
            </w:r>
            <w:r w:rsidR="009A7E89" w:rsidRPr="00AE54FA">
              <w:rPr>
                <w:sz w:val="28"/>
                <w:szCs w:val="28"/>
              </w:rPr>
              <w:t xml:space="preserve"> </w:t>
            </w:r>
            <w:r w:rsidRPr="00AE54FA">
              <w:rPr>
                <w:sz w:val="28"/>
                <w:szCs w:val="28"/>
              </w:rPr>
              <w:t>Э.С.Иткин.- Н.Новгород: НИРО, 2015.</w:t>
            </w:r>
          </w:p>
        </w:tc>
      </w:tr>
      <w:tr w:rsidR="00C5676E" w:rsidRPr="00AE54FA" w:rsidTr="009A7E89">
        <w:tc>
          <w:tcPr>
            <w:tcW w:w="1242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а,6б,6д</w:t>
            </w:r>
          </w:p>
        </w:tc>
        <w:tc>
          <w:tcPr>
            <w:tcW w:w="1985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5676E" w:rsidRPr="00AE54FA" w:rsidRDefault="00C5676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Рабочие </w:t>
            </w:r>
            <w:r w:rsidR="009A7E89" w:rsidRPr="00AE54FA">
              <w:rPr>
                <w:sz w:val="28"/>
                <w:szCs w:val="28"/>
              </w:rPr>
              <w:t xml:space="preserve">программы Основы безопасности </w:t>
            </w:r>
            <w:r w:rsidRPr="00AE54FA">
              <w:rPr>
                <w:sz w:val="28"/>
                <w:szCs w:val="28"/>
              </w:rPr>
              <w:lastRenderedPageBreak/>
              <w:t>жизнедеятельности 5-9 классы, под реда</w:t>
            </w:r>
            <w:r w:rsidRPr="00AE54FA">
              <w:rPr>
                <w:sz w:val="28"/>
                <w:szCs w:val="28"/>
              </w:rPr>
              <w:t>к</w:t>
            </w:r>
            <w:r w:rsidRPr="00AE54FA">
              <w:rPr>
                <w:sz w:val="28"/>
                <w:szCs w:val="28"/>
              </w:rPr>
              <w:t>цией Смирнова А.Т., Просвещение, 2014.</w:t>
            </w:r>
          </w:p>
        </w:tc>
      </w:tr>
    </w:tbl>
    <w:p w:rsidR="003E380A" w:rsidRPr="00AE54FA" w:rsidRDefault="003E380A" w:rsidP="009A7E89">
      <w:pPr>
        <w:widowControl w:val="0"/>
        <w:jc w:val="both"/>
        <w:rPr>
          <w:sz w:val="28"/>
          <w:szCs w:val="28"/>
        </w:rPr>
      </w:pPr>
    </w:p>
    <w:p w:rsidR="002155DF" w:rsidRPr="00AE54FA" w:rsidRDefault="00D80CE0" w:rsidP="009A7E89">
      <w:pPr>
        <w:jc w:val="center"/>
        <w:rPr>
          <w:color w:val="C00000"/>
          <w:sz w:val="28"/>
          <w:szCs w:val="28"/>
        </w:rPr>
      </w:pPr>
      <w:r w:rsidRPr="00AE54FA">
        <w:rPr>
          <w:sz w:val="28"/>
          <w:szCs w:val="28"/>
        </w:rPr>
        <w:t xml:space="preserve">6 класс </w:t>
      </w:r>
    </w:p>
    <w:p w:rsidR="00D80CE0" w:rsidRPr="00AE54FA" w:rsidRDefault="00D80CE0" w:rsidP="009A7E89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715"/>
        <w:gridCol w:w="2239"/>
      </w:tblGrid>
      <w:tr w:rsidR="00D80CE0" w:rsidRPr="00AE54FA" w:rsidTr="0073470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0" w:rsidRPr="00AE54FA" w:rsidRDefault="00D80CE0" w:rsidP="009A7E89">
            <w:pPr>
              <w:widowControl w:val="0"/>
              <w:adjustRightInd w:val="0"/>
              <w:spacing w:before="100" w:beforeAutospacing="1" w:after="100" w:afterAutospacing="1"/>
              <w:ind w:left="1106" w:hanging="1106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0" w:rsidRPr="00AE54FA" w:rsidRDefault="00D80CE0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0" w:rsidRPr="00AE54FA" w:rsidRDefault="00D80CE0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Количество ч</w:t>
            </w:r>
            <w:r w:rsidRPr="00AE54FA">
              <w:rPr>
                <w:bCs/>
                <w:sz w:val="28"/>
                <w:szCs w:val="28"/>
              </w:rPr>
              <w:t>а</w:t>
            </w:r>
            <w:r w:rsidRPr="00AE54FA">
              <w:rPr>
                <w:bCs/>
                <w:sz w:val="28"/>
                <w:szCs w:val="28"/>
              </w:rPr>
              <w:t xml:space="preserve">сов </w:t>
            </w:r>
          </w:p>
        </w:tc>
      </w:tr>
      <w:tr w:rsidR="00D80CE0" w:rsidRPr="00AE54FA" w:rsidTr="009A7E89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0" w:rsidRPr="00AE54FA" w:rsidRDefault="00D80CE0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язательная часть</w:t>
            </w:r>
          </w:p>
        </w:tc>
      </w:tr>
      <w:tr w:rsidR="00D80CE0" w:rsidRPr="00AE54FA" w:rsidTr="00734705">
        <w:trPr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0" w:rsidRPr="00AE54FA" w:rsidRDefault="00D7776C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0" w:rsidRPr="00AE54FA" w:rsidRDefault="00D80CE0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0" w:rsidRPr="00AE54FA" w:rsidRDefault="00F66F29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/6</w:t>
            </w:r>
          </w:p>
        </w:tc>
      </w:tr>
      <w:tr w:rsidR="00D80CE0" w:rsidRPr="00AE54FA" w:rsidTr="00734705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0" w:rsidRPr="00AE54FA" w:rsidRDefault="00D80CE0" w:rsidP="009A7E89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0" w:rsidRPr="00AE54FA" w:rsidRDefault="00D80CE0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E0" w:rsidRPr="00AE54FA" w:rsidRDefault="00F66F29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/2</w:t>
            </w:r>
          </w:p>
        </w:tc>
      </w:tr>
      <w:tr w:rsidR="00792605" w:rsidRPr="00AE54FA" w:rsidTr="00734705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605" w:rsidRPr="00AE54FA" w:rsidRDefault="00792605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ит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ратур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05" w:rsidRPr="00AE54FA" w:rsidRDefault="00792605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Родной </w:t>
            </w:r>
            <w:r w:rsidR="004004E8" w:rsidRPr="00AE54FA">
              <w:rPr>
                <w:sz w:val="28"/>
                <w:szCs w:val="28"/>
              </w:rPr>
              <w:t>(русский)</w:t>
            </w:r>
            <w:r w:rsidRPr="00AE54FA">
              <w:rPr>
                <w:sz w:val="28"/>
                <w:szCs w:val="28"/>
              </w:rPr>
              <w:t>язык</w:t>
            </w:r>
            <w:r w:rsidR="00FD2AAF" w:rsidRPr="00AE54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5" w:rsidRPr="00AE54FA" w:rsidRDefault="00F66F29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792605" w:rsidRPr="00AE54FA" w:rsidTr="00734705">
        <w:trPr>
          <w:trHeight w:val="37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05" w:rsidRPr="00AE54FA" w:rsidRDefault="00792605" w:rsidP="009A7E89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05" w:rsidRPr="00AE54FA" w:rsidRDefault="00792605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Родная </w:t>
            </w:r>
            <w:r w:rsidR="004004E8" w:rsidRPr="00AE54FA">
              <w:rPr>
                <w:bCs/>
                <w:sz w:val="28"/>
                <w:szCs w:val="28"/>
              </w:rPr>
              <w:t>(русская)</w:t>
            </w:r>
            <w:r w:rsidRPr="00AE54FA">
              <w:rPr>
                <w:bCs/>
                <w:sz w:val="28"/>
                <w:szCs w:val="28"/>
              </w:rPr>
              <w:t>литература</w:t>
            </w:r>
            <w:r w:rsidR="00FD2AAF" w:rsidRPr="00AE54F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5" w:rsidRPr="00AE54FA" w:rsidRDefault="00F66F29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</w:tr>
      <w:tr w:rsidR="00792605" w:rsidRPr="00AE54FA" w:rsidTr="00734705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05" w:rsidRPr="00AE54FA" w:rsidRDefault="00792605" w:rsidP="009A7E89">
            <w:pPr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05" w:rsidRPr="00AE54FA" w:rsidRDefault="0079260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5" w:rsidRPr="00AE54FA" w:rsidRDefault="0079260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792605" w:rsidRPr="00AE54FA" w:rsidTr="00734705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05" w:rsidRPr="00AE54FA" w:rsidRDefault="0079260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05" w:rsidRPr="00AE54FA" w:rsidRDefault="0079260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05" w:rsidRPr="00AE54FA" w:rsidRDefault="0079260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</w:p>
        </w:tc>
      </w:tr>
      <w:tr w:rsidR="002155DF" w:rsidRPr="00AE54FA" w:rsidTr="00734705">
        <w:trPr>
          <w:trHeight w:val="40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DF" w:rsidRPr="00AE54FA" w:rsidRDefault="002155DF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DF" w:rsidRPr="00AE54FA" w:rsidRDefault="002155DF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5DF" w:rsidRPr="00AE54FA" w:rsidRDefault="0073470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2155DF" w:rsidRPr="00AE54FA" w:rsidTr="00734705">
        <w:trPr>
          <w:trHeight w:val="4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DF" w:rsidRPr="00AE54FA" w:rsidRDefault="002155DF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DF" w:rsidRPr="00AE54FA" w:rsidRDefault="002155DF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F" w:rsidRPr="00AE54FA" w:rsidRDefault="0073470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C30A25" w:rsidRPr="00AE54FA" w:rsidTr="00734705">
        <w:trPr>
          <w:trHeight w:val="4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C30A25" w:rsidRPr="00AE54FA" w:rsidTr="00734705">
        <w:trPr>
          <w:trHeight w:val="31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C30A25" w:rsidRPr="00AE54FA" w:rsidTr="00734705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Естественно-научные пре</w:t>
            </w:r>
            <w:r w:rsidRPr="00AE54FA">
              <w:rPr>
                <w:bCs/>
                <w:sz w:val="28"/>
                <w:szCs w:val="28"/>
              </w:rPr>
              <w:t>д</w:t>
            </w:r>
            <w:r w:rsidRPr="00AE54FA">
              <w:rPr>
                <w:bCs/>
                <w:sz w:val="28"/>
                <w:szCs w:val="28"/>
              </w:rPr>
              <w:t>мет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C30A25" w:rsidRPr="00AE54FA" w:rsidTr="00734705">
        <w:trPr>
          <w:trHeight w:val="25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C30A25" w:rsidRPr="00AE54FA" w:rsidTr="00734705">
        <w:trPr>
          <w:trHeight w:val="2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C30A25" w:rsidRPr="00AE54FA" w:rsidTr="00734705">
        <w:trPr>
          <w:trHeight w:val="3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C30A25" w:rsidRPr="00AE54FA" w:rsidTr="00734705">
        <w:trPr>
          <w:trHeight w:val="3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9A7E89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 и о</w:t>
            </w:r>
            <w:r w:rsidR="00C30A25" w:rsidRPr="00AE54FA">
              <w:rPr>
                <w:bCs/>
                <w:sz w:val="28"/>
                <w:szCs w:val="28"/>
              </w:rPr>
              <w:t>с</w:t>
            </w:r>
            <w:r w:rsidR="00C30A25" w:rsidRPr="00AE54FA">
              <w:rPr>
                <w:bCs/>
                <w:sz w:val="28"/>
                <w:szCs w:val="28"/>
              </w:rPr>
              <w:t>новы безопасности жизн</w:t>
            </w:r>
            <w:r w:rsidR="00C30A25" w:rsidRPr="00AE54FA">
              <w:rPr>
                <w:bCs/>
                <w:sz w:val="28"/>
                <w:szCs w:val="28"/>
              </w:rPr>
              <w:t>е</w:t>
            </w:r>
            <w:r w:rsidR="00C30A25" w:rsidRPr="00AE54FA">
              <w:rPr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C30A25" w:rsidRPr="00AE54FA" w:rsidTr="009A7E89">
        <w:trPr>
          <w:trHeight w:val="301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25" w:rsidRPr="00AE54FA" w:rsidRDefault="00272DB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30A25" w:rsidRPr="00AE54FA" w:rsidTr="009A7E89">
        <w:trPr>
          <w:trHeight w:val="301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Часть, формируемая участниками образовательного пр</w:t>
            </w:r>
            <w:r w:rsidRPr="00AE54FA">
              <w:rPr>
                <w:bCs/>
                <w:sz w:val="28"/>
                <w:szCs w:val="28"/>
              </w:rPr>
              <w:t>о</w:t>
            </w:r>
            <w:r w:rsidRPr="00AE54FA">
              <w:rPr>
                <w:bCs/>
                <w:sz w:val="28"/>
                <w:szCs w:val="28"/>
              </w:rPr>
              <w:t>цесс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25" w:rsidRPr="00AE54FA" w:rsidRDefault="005824D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55DF" w:rsidRPr="00391105" w:rsidTr="009A7E89">
        <w:trPr>
          <w:trHeight w:val="301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DF" w:rsidRPr="005824D5" w:rsidRDefault="002155DF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824D5">
              <w:rPr>
                <w:bCs/>
                <w:sz w:val="28"/>
                <w:szCs w:val="28"/>
              </w:rPr>
              <w:t>История Нижегородского края</w:t>
            </w:r>
            <w:r w:rsidR="00391105" w:rsidRPr="005824D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DF" w:rsidRPr="005824D5" w:rsidRDefault="00DA6418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824D5">
              <w:rPr>
                <w:sz w:val="28"/>
                <w:szCs w:val="28"/>
              </w:rPr>
              <w:t>1</w:t>
            </w:r>
          </w:p>
        </w:tc>
      </w:tr>
      <w:tr w:rsidR="00C30A25" w:rsidRPr="00391105" w:rsidTr="009A7E89">
        <w:trPr>
          <w:trHeight w:val="301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5824D5" w:rsidRDefault="00C30A25" w:rsidP="005824D5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5824D5">
              <w:rPr>
                <w:sz w:val="28"/>
                <w:szCs w:val="28"/>
              </w:rPr>
              <w:t>Математика</w:t>
            </w:r>
            <w:r w:rsidR="00391105" w:rsidRPr="005824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5" w:rsidRPr="005824D5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824D5">
              <w:rPr>
                <w:bCs/>
                <w:sz w:val="28"/>
                <w:szCs w:val="28"/>
              </w:rPr>
              <w:t>1</w:t>
            </w:r>
          </w:p>
        </w:tc>
      </w:tr>
      <w:tr w:rsidR="00C30A25" w:rsidRPr="00391105" w:rsidTr="009A7E89">
        <w:trPr>
          <w:trHeight w:val="301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5824D5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5824D5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5" w:rsidRPr="005824D5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824D5">
              <w:rPr>
                <w:bCs/>
                <w:sz w:val="28"/>
                <w:szCs w:val="28"/>
              </w:rPr>
              <w:t>1</w:t>
            </w:r>
          </w:p>
        </w:tc>
      </w:tr>
      <w:tr w:rsidR="00C30A25" w:rsidRPr="00AE54FA" w:rsidTr="009A7E89">
        <w:trPr>
          <w:trHeight w:val="301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5" w:rsidRPr="005824D5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5824D5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5" w:rsidRPr="005824D5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824D5">
              <w:rPr>
                <w:sz w:val="28"/>
                <w:szCs w:val="28"/>
              </w:rPr>
              <w:t>1</w:t>
            </w:r>
          </w:p>
        </w:tc>
      </w:tr>
      <w:tr w:rsidR="00C30A25" w:rsidRPr="00AE54FA" w:rsidTr="009A7E89">
        <w:trPr>
          <w:trHeight w:val="301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25" w:rsidRPr="00AE54FA" w:rsidRDefault="00C30A25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  <w:r w:rsidR="00272DBF">
              <w:rPr>
                <w:bCs/>
                <w:sz w:val="28"/>
                <w:szCs w:val="28"/>
              </w:rPr>
              <w:t>3</w:t>
            </w:r>
          </w:p>
        </w:tc>
      </w:tr>
    </w:tbl>
    <w:p w:rsidR="00267252" w:rsidRPr="00AE54FA" w:rsidRDefault="00267252" w:rsidP="009A7E89">
      <w:pPr>
        <w:widowControl w:val="0"/>
        <w:jc w:val="both"/>
        <w:rPr>
          <w:color w:val="1F497D" w:themeColor="text2"/>
          <w:sz w:val="28"/>
          <w:szCs w:val="28"/>
        </w:rPr>
      </w:pPr>
    </w:p>
    <w:p w:rsidR="007A2908" w:rsidRPr="00AE54FA" w:rsidRDefault="00FC4D32" w:rsidP="009A7E89">
      <w:pPr>
        <w:widowControl w:val="0"/>
        <w:ind w:firstLine="70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При проведении занятий по информатике, иностранному языку</w:t>
      </w:r>
      <w:r w:rsidR="005824D5">
        <w:rPr>
          <w:sz w:val="28"/>
          <w:szCs w:val="28"/>
        </w:rPr>
        <w:t xml:space="preserve"> деление на группы не осуществляется вследствие наполняемости классов менее 25 обуча</w:t>
      </w:r>
      <w:r w:rsidR="005824D5">
        <w:rPr>
          <w:sz w:val="28"/>
          <w:szCs w:val="28"/>
        </w:rPr>
        <w:t>ю</w:t>
      </w:r>
      <w:r w:rsidR="005824D5">
        <w:rPr>
          <w:sz w:val="28"/>
          <w:szCs w:val="28"/>
        </w:rPr>
        <w:t>щихся.</w:t>
      </w:r>
    </w:p>
    <w:p w:rsidR="00FC4D32" w:rsidRPr="00AE54FA" w:rsidRDefault="00FC4D32" w:rsidP="009A7E89">
      <w:pPr>
        <w:widowControl w:val="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ab/>
      </w:r>
      <w:r w:rsidR="006A6638" w:rsidRPr="00AE54FA">
        <w:rPr>
          <w:sz w:val="28"/>
          <w:szCs w:val="28"/>
        </w:rPr>
        <w:t>Учебная 6-дневная неделя предусматривает максимальный объем аудито</w:t>
      </w:r>
      <w:r w:rsidR="00DE4BDC" w:rsidRPr="00AE54FA">
        <w:rPr>
          <w:sz w:val="28"/>
          <w:szCs w:val="28"/>
        </w:rPr>
        <w:t>р</w:t>
      </w:r>
      <w:r w:rsidR="00DE4BDC" w:rsidRPr="00AE54FA">
        <w:rPr>
          <w:sz w:val="28"/>
          <w:szCs w:val="28"/>
        </w:rPr>
        <w:t>с</w:t>
      </w:r>
      <w:r w:rsidR="006A6638" w:rsidRPr="00AE54FA">
        <w:rPr>
          <w:sz w:val="28"/>
          <w:szCs w:val="28"/>
        </w:rPr>
        <w:t>кой нагрузки в 6-ых классах – 33 часа.</w:t>
      </w:r>
    </w:p>
    <w:p w:rsidR="00DE4BDC" w:rsidRPr="00AE54FA" w:rsidRDefault="00DE4BDC" w:rsidP="009A7E89">
      <w:pPr>
        <w:widowControl w:val="0"/>
        <w:ind w:firstLine="540"/>
        <w:jc w:val="both"/>
        <w:rPr>
          <w:b/>
          <w:sz w:val="28"/>
          <w:szCs w:val="28"/>
        </w:rPr>
      </w:pPr>
    </w:p>
    <w:p w:rsidR="00ED391A" w:rsidRPr="00AE54FA" w:rsidRDefault="00ED391A" w:rsidP="009A7E89">
      <w:pPr>
        <w:widowControl w:val="0"/>
        <w:ind w:firstLine="540"/>
        <w:jc w:val="both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Мнение родителей по формированию УП для 7-х классов.</w:t>
      </w:r>
    </w:p>
    <w:p w:rsidR="00ED391A" w:rsidRPr="00AE54FA" w:rsidRDefault="008154ED" w:rsidP="009A7E89">
      <w:pPr>
        <w:widowControl w:val="0"/>
        <w:ind w:firstLine="540"/>
        <w:jc w:val="both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 xml:space="preserve">По итогам </w:t>
      </w:r>
      <w:r w:rsidR="00ED391A" w:rsidRPr="00AE54FA">
        <w:rPr>
          <w:sz w:val="28"/>
          <w:szCs w:val="28"/>
        </w:rPr>
        <w:t>опрос</w:t>
      </w:r>
      <w:r w:rsidRPr="00AE54FA">
        <w:rPr>
          <w:sz w:val="28"/>
          <w:szCs w:val="28"/>
        </w:rPr>
        <w:t>а (</w:t>
      </w:r>
      <w:r w:rsidR="00754AA5" w:rsidRPr="00AE54FA">
        <w:rPr>
          <w:sz w:val="28"/>
          <w:szCs w:val="28"/>
        </w:rPr>
        <w:t xml:space="preserve">декабрь </w:t>
      </w:r>
      <w:r w:rsidRPr="00AE54FA">
        <w:rPr>
          <w:sz w:val="28"/>
          <w:szCs w:val="28"/>
        </w:rPr>
        <w:t xml:space="preserve">2018 года) </w:t>
      </w:r>
      <w:r w:rsidR="00ED391A" w:rsidRPr="00AE54FA">
        <w:rPr>
          <w:sz w:val="28"/>
          <w:szCs w:val="28"/>
        </w:rPr>
        <w:t xml:space="preserve">приняли участие </w:t>
      </w:r>
      <w:r w:rsidR="00B378F8" w:rsidRPr="00AE54FA">
        <w:rPr>
          <w:sz w:val="28"/>
          <w:szCs w:val="28"/>
        </w:rPr>
        <w:t>6</w:t>
      </w:r>
      <w:r w:rsidR="00754AA5" w:rsidRPr="00AE54FA">
        <w:rPr>
          <w:sz w:val="28"/>
          <w:szCs w:val="28"/>
        </w:rPr>
        <w:t>3</w:t>
      </w:r>
      <w:r w:rsidR="00FA5921" w:rsidRPr="00AE54FA">
        <w:rPr>
          <w:sz w:val="28"/>
          <w:szCs w:val="28"/>
        </w:rPr>
        <w:t xml:space="preserve"> родител</w:t>
      </w:r>
      <w:r w:rsidR="00F66F29">
        <w:rPr>
          <w:sz w:val="28"/>
          <w:szCs w:val="28"/>
        </w:rPr>
        <w:t>ей</w:t>
      </w:r>
      <w:r w:rsidR="00754AA5" w:rsidRPr="00AE54FA">
        <w:rPr>
          <w:sz w:val="28"/>
          <w:szCs w:val="28"/>
        </w:rPr>
        <w:t xml:space="preserve"> (всего –71ч.)</w:t>
      </w:r>
      <w:r w:rsidR="00FA5921" w:rsidRPr="00AE54FA">
        <w:rPr>
          <w:sz w:val="28"/>
          <w:szCs w:val="28"/>
        </w:rPr>
        <w:t xml:space="preserve"> </w:t>
      </w:r>
      <w:r w:rsidR="00F66F29">
        <w:rPr>
          <w:sz w:val="28"/>
          <w:szCs w:val="28"/>
        </w:rPr>
        <w:t>об</w:t>
      </w:r>
      <w:r w:rsidR="00FA5921" w:rsidRPr="00AE54FA">
        <w:rPr>
          <w:sz w:val="28"/>
          <w:szCs w:val="28"/>
        </w:rPr>
        <w:t>уча</w:t>
      </w:r>
      <w:r w:rsidR="00F66F29">
        <w:rPr>
          <w:sz w:val="28"/>
          <w:szCs w:val="28"/>
        </w:rPr>
        <w:t>ю</w:t>
      </w:r>
      <w:r w:rsidR="00FA5921" w:rsidRPr="00AE54FA">
        <w:rPr>
          <w:sz w:val="28"/>
          <w:szCs w:val="28"/>
        </w:rPr>
        <w:t xml:space="preserve">щихся </w:t>
      </w:r>
      <w:r w:rsidR="00B378F8" w:rsidRPr="00AE54FA">
        <w:rPr>
          <w:sz w:val="28"/>
          <w:szCs w:val="28"/>
        </w:rPr>
        <w:t>6</w:t>
      </w:r>
      <w:r w:rsidR="00ED391A" w:rsidRPr="00AE54FA">
        <w:rPr>
          <w:sz w:val="28"/>
          <w:szCs w:val="28"/>
        </w:rPr>
        <w:t xml:space="preserve">-х классов, что составляет </w:t>
      </w:r>
      <w:r w:rsidR="004D5424" w:rsidRPr="00AE54FA">
        <w:rPr>
          <w:sz w:val="28"/>
          <w:szCs w:val="28"/>
        </w:rPr>
        <w:t>–</w:t>
      </w:r>
      <w:r w:rsidR="00ED391A" w:rsidRPr="00AE54FA">
        <w:rPr>
          <w:sz w:val="28"/>
          <w:szCs w:val="28"/>
        </w:rPr>
        <w:t xml:space="preserve"> </w:t>
      </w:r>
      <w:r w:rsidR="00754AA5" w:rsidRPr="00AE54FA">
        <w:rPr>
          <w:sz w:val="28"/>
          <w:szCs w:val="28"/>
        </w:rPr>
        <w:t>88</w:t>
      </w:r>
      <w:r w:rsidR="00ED391A" w:rsidRPr="00AE54FA">
        <w:rPr>
          <w:sz w:val="28"/>
          <w:szCs w:val="28"/>
        </w:rPr>
        <w:t xml:space="preserve"> %</w:t>
      </w:r>
      <w:r w:rsidR="00754AA5" w:rsidRPr="00AE54FA">
        <w:rPr>
          <w:sz w:val="28"/>
          <w:szCs w:val="28"/>
        </w:rPr>
        <w:t>.</w:t>
      </w:r>
    </w:p>
    <w:p w:rsidR="00754AA5" w:rsidRPr="00AE54FA" w:rsidRDefault="00754AA5" w:rsidP="009A7E89">
      <w:pPr>
        <w:ind w:firstLine="54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В учебном плане для 7-х классах 5 часов формируется участниками образов</w:t>
      </w:r>
      <w:r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>тельных отношений, из них 1 час на изучение предмета «История Нижегородского края», 1 час на изучение предмета</w:t>
      </w:r>
      <w:r w:rsidR="00396944" w:rsidRPr="00AE54FA">
        <w:rPr>
          <w:sz w:val="28"/>
          <w:szCs w:val="28"/>
        </w:rPr>
        <w:t xml:space="preserve"> «Основы безопасности </w:t>
      </w:r>
      <w:r w:rsidRPr="00AE54FA">
        <w:rPr>
          <w:sz w:val="28"/>
          <w:szCs w:val="28"/>
        </w:rPr>
        <w:t xml:space="preserve"> жизнедеятельности». </w:t>
      </w:r>
    </w:p>
    <w:p w:rsidR="00754AA5" w:rsidRPr="00AE54FA" w:rsidRDefault="00754AA5" w:rsidP="009A7E89">
      <w:pPr>
        <w:ind w:firstLine="54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 xml:space="preserve">Мнение родителей </w:t>
      </w:r>
      <w:r w:rsidR="00F66F29">
        <w:rPr>
          <w:sz w:val="28"/>
          <w:szCs w:val="28"/>
        </w:rPr>
        <w:t>об</w:t>
      </w:r>
      <w:r w:rsidRPr="00AE54FA">
        <w:rPr>
          <w:sz w:val="28"/>
          <w:szCs w:val="28"/>
        </w:rPr>
        <w:t>уча</w:t>
      </w:r>
      <w:r w:rsidR="00F66F29">
        <w:rPr>
          <w:sz w:val="28"/>
          <w:szCs w:val="28"/>
        </w:rPr>
        <w:t>ю</w:t>
      </w:r>
      <w:r w:rsidRPr="00AE54FA">
        <w:rPr>
          <w:sz w:val="28"/>
          <w:szCs w:val="28"/>
        </w:rPr>
        <w:t>щихся 6-х классов на распределение 3-х часов.</w:t>
      </w:r>
    </w:p>
    <w:tbl>
      <w:tblPr>
        <w:tblStyle w:val="af5"/>
        <w:tblW w:w="9606" w:type="dxa"/>
        <w:tblLayout w:type="fixed"/>
        <w:tblLook w:val="04A0"/>
      </w:tblPr>
      <w:tblGrid>
        <w:gridCol w:w="1668"/>
        <w:gridCol w:w="1417"/>
        <w:gridCol w:w="1134"/>
        <w:gridCol w:w="1701"/>
        <w:gridCol w:w="992"/>
        <w:gridCol w:w="1701"/>
        <w:gridCol w:w="993"/>
      </w:tblGrid>
      <w:tr w:rsidR="00754AA5" w:rsidRPr="00AE54FA" w:rsidTr="000534C0">
        <w:tc>
          <w:tcPr>
            <w:tcW w:w="1668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6а класс </w:t>
            </w:r>
          </w:p>
        </w:tc>
        <w:tc>
          <w:tcPr>
            <w:tcW w:w="2693" w:type="dxa"/>
            <w:gridSpan w:val="2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б класс</w:t>
            </w:r>
          </w:p>
        </w:tc>
        <w:tc>
          <w:tcPr>
            <w:tcW w:w="2694" w:type="dxa"/>
            <w:gridSpan w:val="2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д класс</w:t>
            </w:r>
          </w:p>
        </w:tc>
      </w:tr>
      <w:tr w:rsidR="00754AA5" w:rsidRPr="00AE54FA" w:rsidTr="000534C0">
        <w:tc>
          <w:tcPr>
            <w:tcW w:w="1668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ство 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дителей, которые заинтер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сованы в изучении их дет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ми да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 предм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тов</w:t>
            </w:r>
          </w:p>
        </w:tc>
        <w:tc>
          <w:tcPr>
            <w:tcW w:w="1134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а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ников опроса</w:t>
            </w:r>
          </w:p>
        </w:tc>
        <w:tc>
          <w:tcPr>
            <w:tcW w:w="1701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нии их детьми да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 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метов</w:t>
            </w:r>
          </w:p>
        </w:tc>
        <w:tc>
          <w:tcPr>
            <w:tcW w:w="992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стн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ков оп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са</w:t>
            </w:r>
          </w:p>
        </w:tc>
        <w:tc>
          <w:tcPr>
            <w:tcW w:w="1701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нии их детьми да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 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метов</w:t>
            </w:r>
          </w:p>
        </w:tc>
        <w:tc>
          <w:tcPr>
            <w:tcW w:w="993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стн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ков оп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са</w:t>
            </w:r>
          </w:p>
        </w:tc>
      </w:tr>
      <w:tr w:rsidR="00754AA5" w:rsidRPr="00AE54FA" w:rsidTr="0061792E">
        <w:tc>
          <w:tcPr>
            <w:tcW w:w="9606" w:type="dxa"/>
            <w:gridSpan w:val="7"/>
          </w:tcPr>
          <w:p w:rsidR="00754AA5" w:rsidRPr="00AE54FA" w:rsidRDefault="00754AA5" w:rsidP="00734705">
            <w:pPr>
              <w:widowControl w:val="0"/>
              <w:jc w:val="both"/>
              <w:rPr>
                <w:b/>
                <w:color w:val="C00000"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 xml:space="preserve">Предметы </w:t>
            </w:r>
          </w:p>
        </w:tc>
      </w:tr>
      <w:tr w:rsidR="00754AA5" w:rsidRPr="00AE54FA" w:rsidTr="00947557">
        <w:tc>
          <w:tcPr>
            <w:tcW w:w="1668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Биология+1 час к о</w:t>
            </w:r>
            <w:r w:rsidRPr="00AE54FA">
              <w:rPr>
                <w:sz w:val="28"/>
                <w:szCs w:val="28"/>
              </w:rPr>
              <w:t>с</w:t>
            </w:r>
            <w:r w:rsidRPr="00AE54FA">
              <w:rPr>
                <w:sz w:val="28"/>
                <w:szCs w:val="28"/>
              </w:rPr>
              <w:t>новному (1ч)</w:t>
            </w:r>
          </w:p>
        </w:tc>
        <w:tc>
          <w:tcPr>
            <w:tcW w:w="1417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754AA5" w:rsidRPr="00AE54FA" w:rsidRDefault="00754AA5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54AA5" w:rsidRPr="00AE54FA" w:rsidRDefault="00754AA5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</w:tr>
      <w:tr w:rsidR="00754AA5" w:rsidRPr="00AE54FA" w:rsidTr="00947557">
        <w:tc>
          <w:tcPr>
            <w:tcW w:w="1668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еометрия +1 час к о</w:t>
            </w:r>
            <w:r w:rsidRPr="00AE54FA">
              <w:rPr>
                <w:sz w:val="28"/>
                <w:szCs w:val="28"/>
              </w:rPr>
              <w:t>с</w:t>
            </w:r>
            <w:r w:rsidRPr="00AE54FA">
              <w:rPr>
                <w:sz w:val="28"/>
                <w:szCs w:val="28"/>
              </w:rPr>
              <w:t>новным (2ч)</w:t>
            </w:r>
          </w:p>
        </w:tc>
        <w:tc>
          <w:tcPr>
            <w:tcW w:w="1417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754AA5" w:rsidRPr="00AE54FA" w:rsidRDefault="00754AA5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54AA5" w:rsidRPr="00AE54FA" w:rsidRDefault="00754AA5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</w:tr>
      <w:tr w:rsidR="00754AA5" w:rsidRPr="00AE54FA" w:rsidTr="00947557">
        <w:tc>
          <w:tcPr>
            <w:tcW w:w="1668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 +1 час к основным (4ч)</w:t>
            </w:r>
          </w:p>
        </w:tc>
        <w:tc>
          <w:tcPr>
            <w:tcW w:w="1417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754AA5" w:rsidRPr="00AE54FA" w:rsidRDefault="00754AA5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54AA5" w:rsidRPr="00AE54FA" w:rsidRDefault="00754AA5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754AA5" w:rsidRPr="00AE54FA" w:rsidRDefault="00754AA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</w:tr>
    </w:tbl>
    <w:p w:rsidR="0004671B" w:rsidRPr="00AE54FA" w:rsidRDefault="0004671B" w:rsidP="009A7E89">
      <w:pPr>
        <w:rPr>
          <w:sz w:val="28"/>
          <w:szCs w:val="28"/>
        </w:rPr>
      </w:pPr>
    </w:p>
    <w:p w:rsidR="003F7588" w:rsidRPr="00AE54FA" w:rsidRDefault="003F7588" w:rsidP="009A7E89">
      <w:pPr>
        <w:ind w:firstLine="708"/>
        <w:rPr>
          <w:sz w:val="28"/>
          <w:szCs w:val="28"/>
        </w:rPr>
      </w:pPr>
      <w:r w:rsidRPr="00AE54FA">
        <w:rPr>
          <w:sz w:val="28"/>
          <w:szCs w:val="28"/>
        </w:rPr>
        <w:t>Всего в 7-х классах на реализацию части, формируемой участниками образ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 xml:space="preserve">вательных отношений, отводится 5 часов: </w:t>
      </w:r>
    </w:p>
    <w:tbl>
      <w:tblPr>
        <w:tblStyle w:val="af5"/>
        <w:tblW w:w="9747" w:type="dxa"/>
        <w:tblLook w:val="04A0"/>
      </w:tblPr>
      <w:tblGrid>
        <w:gridCol w:w="1242"/>
        <w:gridCol w:w="2552"/>
        <w:gridCol w:w="1843"/>
        <w:gridCol w:w="4110"/>
      </w:tblGrid>
      <w:tr w:rsidR="003F7588" w:rsidRPr="00AE54FA" w:rsidTr="00E21390">
        <w:tc>
          <w:tcPr>
            <w:tcW w:w="1242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1843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110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3F7588" w:rsidRPr="00AE54FA" w:rsidTr="00E21390">
        <w:tc>
          <w:tcPr>
            <w:tcW w:w="1242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а,7б,7д</w:t>
            </w:r>
          </w:p>
        </w:tc>
        <w:tc>
          <w:tcPr>
            <w:tcW w:w="2552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</w:t>
            </w:r>
            <w:r w:rsidR="00901759" w:rsidRPr="00AE54FA">
              <w:rPr>
                <w:sz w:val="28"/>
                <w:szCs w:val="28"/>
              </w:rPr>
              <w:t>усский язык Рабочая програ</w:t>
            </w:r>
            <w:r w:rsidR="00901759" w:rsidRPr="00AE54FA">
              <w:rPr>
                <w:sz w:val="28"/>
                <w:szCs w:val="28"/>
              </w:rPr>
              <w:t>м</w:t>
            </w:r>
            <w:r w:rsidR="00901759" w:rsidRPr="00AE54FA">
              <w:rPr>
                <w:sz w:val="28"/>
                <w:szCs w:val="28"/>
              </w:rPr>
              <w:t xml:space="preserve">ма. </w:t>
            </w:r>
            <w:r w:rsidRPr="00AE54FA">
              <w:rPr>
                <w:sz w:val="28"/>
                <w:szCs w:val="28"/>
              </w:rPr>
              <w:t>Предме</w:t>
            </w:r>
            <w:r w:rsidR="00901759" w:rsidRPr="00AE54FA">
              <w:rPr>
                <w:sz w:val="28"/>
                <w:szCs w:val="28"/>
              </w:rPr>
              <w:t>тная линия учебн</w:t>
            </w:r>
            <w:r w:rsidR="00901759" w:rsidRPr="00AE54FA">
              <w:rPr>
                <w:sz w:val="28"/>
                <w:szCs w:val="28"/>
              </w:rPr>
              <w:t>и</w:t>
            </w:r>
            <w:r w:rsidR="00901759" w:rsidRPr="00AE54FA">
              <w:rPr>
                <w:sz w:val="28"/>
                <w:szCs w:val="28"/>
              </w:rPr>
              <w:t>ков Т.А. Ладыже</w:t>
            </w:r>
            <w:r w:rsidRPr="00AE54FA">
              <w:rPr>
                <w:sz w:val="28"/>
                <w:szCs w:val="28"/>
              </w:rPr>
              <w:t>нской М.Т. Б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ранов Л.</w:t>
            </w:r>
            <w:r w:rsidR="00901759" w:rsidRPr="00AE54FA">
              <w:rPr>
                <w:sz w:val="28"/>
                <w:szCs w:val="28"/>
              </w:rPr>
              <w:t>А. Л.А. Тростенцовой 5-9 классы</w:t>
            </w:r>
            <w:r w:rsidRPr="00AE54FA">
              <w:rPr>
                <w:sz w:val="28"/>
                <w:szCs w:val="28"/>
              </w:rPr>
              <w:t>: уче</w:t>
            </w:r>
            <w:r w:rsidR="00901759" w:rsidRPr="00AE54FA">
              <w:rPr>
                <w:sz w:val="28"/>
                <w:szCs w:val="28"/>
              </w:rPr>
              <w:t>бное пособие для общеобразоват. организ</w:t>
            </w:r>
            <w:r w:rsidR="00901759" w:rsidRPr="00AE54FA">
              <w:rPr>
                <w:sz w:val="28"/>
                <w:szCs w:val="28"/>
              </w:rPr>
              <w:t>а</w:t>
            </w:r>
            <w:r w:rsidR="00901759" w:rsidRPr="00AE54FA">
              <w:rPr>
                <w:sz w:val="28"/>
                <w:szCs w:val="28"/>
              </w:rPr>
              <w:t xml:space="preserve">ций – М.: </w:t>
            </w:r>
            <w:r w:rsidRPr="00AE54FA">
              <w:rPr>
                <w:sz w:val="28"/>
                <w:szCs w:val="28"/>
              </w:rPr>
              <w:t>Просвещение, 2016</w:t>
            </w:r>
          </w:p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Авторы: Баранов М.Т., Лад</w:t>
            </w:r>
            <w:r w:rsidRPr="00AE54FA">
              <w:rPr>
                <w:sz w:val="28"/>
                <w:szCs w:val="28"/>
              </w:rPr>
              <w:t>ы</w:t>
            </w:r>
            <w:r w:rsidRPr="00AE54FA">
              <w:rPr>
                <w:sz w:val="28"/>
                <w:szCs w:val="28"/>
              </w:rPr>
              <w:t>женская Т.А., Шанский Н.М.</w:t>
            </w:r>
          </w:p>
        </w:tc>
      </w:tr>
      <w:tr w:rsidR="003F7588" w:rsidRPr="00AE54FA" w:rsidTr="00E21390">
        <w:tc>
          <w:tcPr>
            <w:tcW w:w="1242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7а,7б,7д</w:t>
            </w:r>
          </w:p>
        </w:tc>
        <w:tc>
          <w:tcPr>
            <w:tcW w:w="2552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843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F7588" w:rsidRPr="00AE54FA" w:rsidRDefault="0090175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тематика: программы</w:t>
            </w:r>
            <w:r w:rsidR="003F7588" w:rsidRPr="00AE54FA">
              <w:rPr>
                <w:sz w:val="28"/>
                <w:szCs w:val="28"/>
              </w:rPr>
              <w:t xml:space="preserve">: 5-11 классы/ А.Г. Мерзляк В.Б. </w:t>
            </w:r>
            <w:r w:rsidRPr="00AE54FA">
              <w:rPr>
                <w:sz w:val="28"/>
                <w:szCs w:val="28"/>
              </w:rPr>
              <w:t>П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лонский М.С. Якир. – М.</w:t>
            </w:r>
            <w:r w:rsidR="003F7588" w:rsidRPr="00AE54FA">
              <w:rPr>
                <w:sz w:val="28"/>
                <w:szCs w:val="28"/>
              </w:rPr>
              <w:t>: Ве</w:t>
            </w:r>
            <w:r w:rsidR="003F7588" w:rsidRPr="00AE54FA">
              <w:rPr>
                <w:sz w:val="28"/>
                <w:szCs w:val="28"/>
              </w:rPr>
              <w:t>н</w:t>
            </w:r>
            <w:r w:rsidR="003F7588" w:rsidRPr="00AE54FA">
              <w:rPr>
                <w:sz w:val="28"/>
                <w:szCs w:val="28"/>
              </w:rPr>
              <w:t>тана-Граф, 2015</w:t>
            </w:r>
          </w:p>
        </w:tc>
      </w:tr>
      <w:tr w:rsidR="003F7588" w:rsidRPr="00AE54FA" w:rsidTr="00E21390">
        <w:tc>
          <w:tcPr>
            <w:tcW w:w="1242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а,7б,7д</w:t>
            </w:r>
          </w:p>
        </w:tc>
        <w:tc>
          <w:tcPr>
            <w:tcW w:w="2552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аб</w:t>
            </w:r>
            <w:r w:rsidR="00901759" w:rsidRPr="00AE54FA">
              <w:rPr>
                <w:sz w:val="28"/>
                <w:szCs w:val="28"/>
              </w:rPr>
              <w:t xml:space="preserve">очие программы. Биология 5-9 </w:t>
            </w:r>
            <w:r w:rsidRPr="00AE54FA">
              <w:rPr>
                <w:sz w:val="28"/>
                <w:szCs w:val="28"/>
              </w:rPr>
              <w:t>класс. Пасечник В.В., Д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ФА, 2015г</w:t>
            </w:r>
          </w:p>
        </w:tc>
      </w:tr>
      <w:tr w:rsidR="003F7588" w:rsidRPr="00AE54FA" w:rsidTr="00E21390">
        <w:tc>
          <w:tcPr>
            <w:tcW w:w="1242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а,7б,7д</w:t>
            </w:r>
          </w:p>
        </w:tc>
        <w:tc>
          <w:tcPr>
            <w:tcW w:w="2552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F7588" w:rsidRPr="00AE54FA" w:rsidRDefault="003F7588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абочие программы Основы безопасности и жизнедеятел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ности 5-9 классы, под редакц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ей Смирнова А.Т., Просвещ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ние, 2014.</w:t>
            </w:r>
          </w:p>
        </w:tc>
      </w:tr>
      <w:tr w:rsidR="00E32A2C" w:rsidRPr="00AE54FA" w:rsidTr="00E21390">
        <w:tc>
          <w:tcPr>
            <w:tcW w:w="1242" w:type="dxa"/>
          </w:tcPr>
          <w:p w:rsidR="00E32A2C" w:rsidRPr="00AE54FA" w:rsidRDefault="00E32A2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а,7б,7д</w:t>
            </w:r>
          </w:p>
        </w:tc>
        <w:tc>
          <w:tcPr>
            <w:tcW w:w="2552" w:type="dxa"/>
          </w:tcPr>
          <w:p w:rsidR="00E32A2C" w:rsidRPr="00AE54FA" w:rsidRDefault="00E32A2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стория Нижег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 xml:space="preserve">родского края </w:t>
            </w:r>
          </w:p>
        </w:tc>
        <w:tc>
          <w:tcPr>
            <w:tcW w:w="1843" w:type="dxa"/>
          </w:tcPr>
          <w:p w:rsidR="00E32A2C" w:rsidRPr="00AE54FA" w:rsidRDefault="00E32A2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32A2C" w:rsidRPr="00AE54FA" w:rsidRDefault="00E32A2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стория Нижегородского края с др</w:t>
            </w:r>
            <w:r w:rsidR="00DA6418" w:rsidRPr="00AE54FA">
              <w:rPr>
                <w:sz w:val="28"/>
                <w:szCs w:val="28"/>
              </w:rPr>
              <w:t>евней</w:t>
            </w:r>
            <w:r w:rsidRPr="00AE54FA">
              <w:rPr>
                <w:sz w:val="28"/>
                <w:szCs w:val="28"/>
              </w:rPr>
              <w:t>ших времен до наших дней. Программа учебного ку</w:t>
            </w:r>
            <w:r w:rsidRPr="00AE54FA">
              <w:rPr>
                <w:sz w:val="28"/>
                <w:szCs w:val="28"/>
              </w:rPr>
              <w:t>р</w:t>
            </w:r>
            <w:r w:rsidRPr="00AE54FA">
              <w:rPr>
                <w:sz w:val="28"/>
                <w:szCs w:val="28"/>
              </w:rPr>
              <w:t>са для основной школы/ авт.сост.: В.К.Романовский, Ф.А.Селезнев, Б.Л.Гинзбург,</w:t>
            </w:r>
            <w:r w:rsidR="00DA6418" w:rsidRPr="00AE54FA">
              <w:rPr>
                <w:sz w:val="28"/>
                <w:szCs w:val="28"/>
              </w:rPr>
              <w:t xml:space="preserve"> </w:t>
            </w:r>
            <w:r w:rsidRPr="00AE54FA">
              <w:rPr>
                <w:sz w:val="28"/>
                <w:szCs w:val="28"/>
              </w:rPr>
              <w:t>Э.С.Иткин.- Н.Новгород: Н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РО, 2015.</w:t>
            </w:r>
          </w:p>
        </w:tc>
      </w:tr>
    </w:tbl>
    <w:p w:rsidR="003F7588" w:rsidRPr="00AE54FA" w:rsidRDefault="003F7588" w:rsidP="009A7E89">
      <w:pPr>
        <w:widowControl w:val="0"/>
        <w:jc w:val="both"/>
        <w:rPr>
          <w:sz w:val="28"/>
          <w:szCs w:val="28"/>
        </w:rPr>
      </w:pPr>
    </w:p>
    <w:p w:rsidR="00ED391A" w:rsidRPr="00AE54FA" w:rsidRDefault="00ED391A" w:rsidP="009A7E89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чебный курс «</w:t>
      </w:r>
      <w:r w:rsidR="005D1F5A" w:rsidRPr="00AE54FA">
        <w:rPr>
          <w:sz w:val="28"/>
          <w:szCs w:val="28"/>
        </w:rPr>
        <w:t>Г</w:t>
      </w:r>
      <w:r w:rsidRPr="00AE54FA">
        <w:rPr>
          <w:sz w:val="28"/>
          <w:szCs w:val="28"/>
        </w:rPr>
        <w:t>еометрия» увеличен в 7-9 классах на 1 час в неделю с уч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>том наличия УМК, соответствующей подготовкой учителей, социального з</w:t>
      </w:r>
      <w:r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>проса родителей (законных представителей) на образовательные услуги, с целью расширения знаний учащихся, развития творческих способностей, у</w:t>
      </w:r>
      <w:r w:rsidRPr="00AE54FA">
        <w:rPr>
          <w:sz w:val="28"/>
          <w:szCs w:val="28"/>
        </w:rPr>
        <w:t>с</w:t>
      </w:r>
      <w:r w:rsidRPr="00AE54FA">
        <w:rPr>
          <w:sz w:val="28"/>
          <w:szCs w:val="28"/>
        </w:rPr>
        <w:t>пешному овладению программным материалом.</w:t>
      </w:r>
    </w:p>
    <w:p w:rsidR="005D1F5A" w:rsidRPr="00AE54FA" w:rsidRDefault="00ED391A" w:rsidP="009A7E89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чебный курс «Русский язык» в 7-м классе увеличен на 1 час в неделю с уч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>том наличия УМК, соответствующей подготовкой учителей, социального з</w:t>
      </w:r>
      <w:r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>проса родителей (законных представителей) на образовательные услуги, с целью расширения знаний учащихся, развития творческих способностей, у</w:t>
      </w:r>
      <w:r w:rsidRPr="00AE54FA">
        <w:rPr>
          <w:sz w:val="28"/>
          <w:szCs w:val="28"/>
        </w:rPr>
        <w:t>с</w:t>
      </w:r>
      <w:r w:rsidRPr="00AE54FA">
        <w:rPr>
          <w:sz w:val="28"/>
          <w:szCs w:val="28"/>
        </w:rPr>
        <w:t xml:space="preserve">пешному овладению программным материалом. </w:t>
      </w:r>
    </w:p>
    <w:p w:rsidR="00A117A1" w:rsidRPr="00AE54FA" w:rsidRDefault="005D1F5A" w:rsidP="009A7E89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чебный курс «Биология»</w:t>
      </w:r>
      <w:r w:rsidR="00ED391A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в 7-м классе увеличен на 1 час в неделю с учетом наличия УМК, соответствующей подготовкой учителей, социального запроса родителей (законных представителей) на образовательные услуги, с целью расширения знаний учащихся, развития творческих способностей, успешн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>му о</w:t>
      </w:r>
      <w:r w:rsidR="00E32A2C" w:rsidRPr="00AE54FA">
        <w:rPr>
          <w:sz w:val="28"/>
          <w:szCs w:val="28"/>
        </w:rPr>
        <w:t>владению программным материалом.</w:t>
      </w:r>
    </w:p>
    <w:p w:rsidR="00E32A2C" w:rsidRPr="00AE54FA" w:rsidRDefault="00E32A2C" w:rsidP="009A7E89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AE54FA">
        <w:rPr>
          <w:sz w:val="28"/>
          <w:szCs w:val="28"/>
        </w:rPr>
        <w:t>Учебный курс «История Нижегородского края» в 7-х классах преподается 1 час в неделю с учетом наличия УМК, соответствующей подготовкой учит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>лей, социального запроса родителей (законных представителей) на образов</w:t>
      </w:r>
      <w:r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>тельные услуги, с целью расширения знаний учащихся о</w:t>
      </w:r>
      <w:r w:rsidR="00901759" w:rsidRPr="00AE54FA">
        <w:rPr>
          <w:sz w:val="28"/>
          <w:szCs w:val="28"/>
        </w:rPr>
        <w:t>б</w:t>
      </w:r>
      <w:r w:rsidRPr="00AE54FA">
        <w:rPr>
          <w:sz w:val="28"/>
          <w:szCs w:val="28"/>
        </w:rPr>
        <w:t xml:space="preserve"> истории Родного края, воспитание гражданских и патриотических чувств.</w:t>
      </w:r>
    </w:p>
    <w:p w:rsidR="0088309F" w:rsidRPr="00AE54FA" w:rsidRDefault="0088309F" w:rsidP="009A7E89">
      <w:pPr>
        <w:widowControl w:val="0"/>
        <w:rPr>
          <w:b/>
          <w:sz w:val="28"/>
          <w:szCs w:val="28"/>
        </w:rPr>
      </w:pPr>
    </w:p>
    <w:p w:rsidR="003F7588" w:rsidRPr="00AE54FA" w:rsidRDefault="003F7588" w:rsidP="009A7E89">
      <w:pPr>
        <w:widowControl w:val="0"/>
        <w:ind w:firstLine="360"/>
        <w:jc w:val="center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lastRenderedPageBreak/>
        <w:t>7 класс</w:t>
      </w:r>
    </w:p>
    <w:tbl>
      <w:tblPr>
        <w:tblW w:w="9356" w:type="dxa"/>
        <w:tblInd w:w="69" w:type="dxa"/>
        <w:tblCellMar>
          <w:left w:w="0" w:type="dxa"/>
          <w:right w:w="0" w:type="dxa"/>
        </w:tblCellMar>
        <w:tblLook w:val="04A0"/>
      </w:tblPr>
      <w:tblGrid>
        <w:gridCol w:w="2835"/>
        <w:gridCol w:w="709"/>
        <w:gridCol w:w="3686"/>
        <w:gridCol w:w="1134"/>
        <w:gridCol w:w="992"/>
      </w:tblGrid>
      <w:tr w:rsidR="00E32A2C" w:rsidRPr="00AE54FA" w:rsidTr="00947557">
        <w:trPr>
          <w:trHeight w:val="59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32A2C" w:rsidRPr="00AE54FA" w:rsidRDefault="00E32A2C" w:rsidP="009A7E89">
            <w:pPr>
              <w:ind w:left="1109" w:hanging="1109"/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Предметные области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32A2C" w:rsidRPr="00AE54FA" w:rsidRDefault="00E32A2C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32A2C" w:rsidRPr="00AE54FA" w:rsidRDefault="002155D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7</w:t>
            </w:r>
            <w:r w:rsidR="00E32A2C" w:rsidRPr="00AE54FA">
              <w:rPr>
                <w:kern w:val="24"/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C" w:rsidRPr="00AE54FA" w:rsidRDefault="00E32A2C" w:rsidP="009A7E89">
            <w:pPr>
              <w:jc w:val="center"/>
              <w:rPr>
                <w:kern w:val="24"/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Всего</w:t>
            </w:r>
          </w:p>
        </w:tc>
      </w:tr>
      <w:tr w:rsidR="00E32A2C" w:rsidRPr="00AE54FA" w:rsidTr="00947557">
        <w:trPr>
          <w:trHeight w:val="308"/>
        </w:trPr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32A2C" w:rsidRPr="00AE54FA" w:rsidRDefault="00E32A2C" w:rsidP="009A7E89">
            <w:pPr>
              <w:jc w:val="center"/>
              <w:rPr>
                <w:b/>
                <w:sz w:val="28"/>
                <w:szCs w:val="28"/>
              </w:rPr>
            </w:pPr>
            <w:r w:rsidRPr="00AE54FA">
              <w:rPr>
                <w:b/>
                <w:kern w:val="24"/>
                <w:sz w:val="28"/>
                <w:szCs w:val="28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A2C" w:rsidRPr="00AE54FA" w:rsidRDefault="00E32A2C" w:rsidP="009A7E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A2C" w:rsidRPr="00AE54FA" w:rsidTr="00947557">
        <w:trPr>
          <w:trHeight w:val="410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32A2C" w:rsidRPr="00AE54FA" w:rsidRDefault="00E32A2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32A2C" w:rsidRPr="00AE54FA" w:rsidRDefault="00E32A2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32A2C" w:rsidRPr="00AE54FA" w:rsidRDefault="00F66F29" w:rsidP="00F6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A2C" w:rsidRPr="00AE54FA" w:rsidRDefault="00E32A2C" w:rsidP="009A7E89">
            <w:pPr>
              <w:jc w:val="center"/>
              <w:rPr>
                <w:kern w:val="24"/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170</w:t>
            </w:r>
          </w:p>
        </w:tc>
      </w:tr>
      <w:tr w:rsidR="00E32A2C" w:rsidRPr="00AE54FA" w:rsidTr="00947557">
        <w:trPr>
          <w:trHeight w:val="233"/>
        </w:trPr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A2C" w:rsidRPr="00AE54FA" w:rsidRDefault="00E32A2C" w:rsidP="009A7E8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32A2C" w:rsidRPr="00AE54FA" w:rsidRDefault="00E32A2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32A2C" w:rsidRPr="00AE54FA" w:rsidRDefault="00F66F29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A2C" w:rsidRPr="00AE54FA" w:rsidRDefault="00E32A2C" w:rsidP="009A7E89">
            <w:pPr>
              <w:jc w:val="center"/>
              <w:rPr>
                <w:kern w:val="24"/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68</w:t>
            </w:r>
          </w:p>
        </w:tc>
      </w:tr>
      <w:tr w:rsidR="00FD2AAF" w:rsidRPr="00AE54FA" w:rsidTr="00947557">
        <w:trPr>
          <w:trHeight w:val="233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ит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рату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</w:t>
            </w:r>
            <w:r w:rsidR="004004E8" w:rsidRPr="00AE54FA">
              <w:rPr>
                <w:sz w:val="28"/>
                <w:szCs w:val="28"/>
              </w:rPr>
              <w:t>(русский)</w:t>
            </w:r>
            <w:r w:rsidRPr="00AE54FA">
              <w:rPr>
                <w:sz w:val="28"/>
                <w:szCs w:val="28"/>
              </w:rPr>
              <w:t xml:space="preserve"> язык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66F29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396944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7</w:t>
            </w:r>
          </w:p>
        </w:tc>
      </w:tr>
      <w:tr w:rsidR="00FD2AAF" w:rsidRPr="00AE54FA" w:rsidTr="00947557">
        <w:trPr>
          <w:trHeight w:val="233"/>
        </w:trPr>
        <w:tc>
          <w:tcPr>
            <w:tcW w:w="35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Родная </w:t>
            </w:r>
            <w:r w:rsidR="004004E8" w:rsidRPr="00AE54FA">
              <w:rPr>
                <w:bCs/>
                <w:sz w:val="28"/>
                <w:szCs w:val="28"/>
              </w:rPr>
              <w:t>(русская)</w:t>
            </w:r>
            <w:r w:rsidRPr="00AE54FA"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66F29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0/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396944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7</w:t>
            </w:r>
          </w:p>
        </w:tc>
      </w:tr>
      <w:tr w:rsidR="00FD2AAF" w:rsidRPr="00AE54FA" w:rsidTr="00947557">
        <w:trPr>
          <w:trHeight w:val="342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02</w:t>
            </w:r>
          </w:p>
        </w:tc>
      </w:tr>
      <w:tr w:rsidR="00FD2AAF" w:rsidRPr="00AE54FA" w:rsidTr="00947557">
        <w:trPr>
          <w:trHeight w:val="410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02</w:t>
            </w:r>
          </w:p>
        </w:tc>
      </w:tr>
      <w:tr w:rsidR="00FD2AAF" w:rsidRPr="00AE54FA" w:rsidTr="00947557">
        <w:trPr>
          <w:trHeight w:val="410"/>
        </w:trPr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kern w:val="24"/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68</w:t>
            </w:r>
          </w:p>
        </w:tc>
      </w:tr>
      <w:tr w:rsidR="00FD2AAF" w:rsidRPr="00AE54FA" w:rsidTr="00947557">
        <w:trPr>
          <w:trHeight w:val="156"/>
        </w:trPr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1E1C11"/>
                <w:kern w:val="24"/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34</w:t>
            </w:r>
          </w:p>
        </w:tc>
      </w:tr>
      <w:tr w:rsidR="00396944" w:rsidRPr="00AE54FA" w:rsidTr="00947557">
        <w:trPr>
          <w:trHeight w:val="215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396944" w:rsidRPr="00AE54FA" w:rsidRDefault="00396944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396944" w:rsidRPr="00AE54FA" w:rsidRDefault="00396944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396944" w:rsidRPr="00AE54FA" w:rsidRDefault="00947557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6944" w:rsidRPr="00AE54FA" w:rsidRDefault="00947557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4</w:t>
            </w:r>
          </w:p>
        </w:tc>
      </w:tr>
      <w:tr w:rsidR="00396944" w:rsidRPr="00AE54FA" w:rsidTr="00947557">
        <w:trPr>
          <w:trHeight w:val="215"/>
        </w:trPr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396944" w:rsidRPr="00AE54FA" w:rsidRDefault="00396944" w:rsidP="009A7E89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396944" w:rsidRPr="00AE54FA" w:rsidRDefault="00396944" w:rsidP="009A7E89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396944" w:rsidRPr="00AE54FA" w:rsidRDefault="00947557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944" w:rsidRPr="00AE54FA" w:rsidRDefault="00947557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4</w:t>
            </w:r>
          </w:p>
        </w:tc>
      </w:tr>
      <w:tr w:rsidR="00FD2AAF" w:rsidRPr="00AE54FA" w:rsidTr="00947557">
        <w:trPr>
          <w:trHeight w:val="244"/>
        </w:trPr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D0D0D"/>
                <w:kern w:val="24"/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34</w:t>
            </w:r>
          </w:p>
        </w:tc>
      </w:tr>
      <w:tr w:rsidR="00FD2AAF" w:rsidRPr="00AE54FA" w:rsidTr="00947557">
        <w:trPr>
          <w:trHeight w:val="262"/>
        </w:trPr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68</w:t>
            </w:r>
          </w:p>
        </w:tc>
      </w:tr>
      <w:tr w:rsidR="00FD2AAF" w:rsidRPr="00AE54FA" w:rsidTr="00947557">
        <w:trPr>
          <w:trHeight w:val="260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Естественно-научные пре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д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ме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4</w:t>
            </w:r>
          </w:p>
        </w:tc>
      </w:tr>
      <w:tr w:rsidR="00FD2AAF" w:rsidRPr="00AE54FA" w:rsidTr="00947557">
        <w:trPr>
          <w:trHeight w:val="289"/>
        </w:trPr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68</w:t>
            </w:r>
          </w:p>
        </w:tc>
      </w:tr>
      <w:tr w:rsidR="00FD2AAF" w:rsidRPr="00AE54FA" w:rsidTr="00947557">
        <w:trPr>
          <w:trHeight w:val="289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духовно-нравственной культуры н</w:t>
            </w:r>
            <w:r w:rsidRPr="00AE54FA">
              <w:rPr>
                <w:bCs/>
                <w:sz w:val="28"/>
                <w:szCs w:val="28"/>
              </w:rPr>
              <w:t>а</w:t>
            </w:r>
            <w:r w:rsidRPr="00AE54FA">
              <w:rPr>
                <w:bCs/>
                <w:sz w:val="28"/>
                <w:szCs w:val="28"/>
              </w:rPr>
              <w:t>родов Росс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История Нижегородского кра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396944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4</w:t>
            </w:r>
          </w:p>
        </w:tc>
      </w:tr>
      <w:tr w:rsidR="00FD2AAF" w:rsidRPr="00AE54FA" w:rsidTr="00947557">
        <w:trPr>
          <w:trHeight w:val="246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скусст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4</w:t>
            </w:r>
          </w:p>
        </w:tc>
      </w:tr>
      <w:tr w:rsidR="00FD2AAF" w:rsidRPr="00AE54FA" w:rsidTr="00947557">
        <w:trPr>
          <w:trHeight w:val="394"/>
        </w:trPr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4</w:t>
            </w:r>
          </w:p>
        </w:tc>
      </w:tr>
      <w:tr w:rsidR="00FD2AAF" w:rsidRPr="00AE54FA" w:rsidTr="00947557">
        <w:trPr>
          <w:trHeight w:val="259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68</w:t>
            </w:r>
          </w:p>
        </w:tc>
      </w:tr>
      <w:tr w:rsidR="00FD2AAF" w:rsidRPr="00AE54FA" w:rsidTr="00947557">
        <w:trPr>
          <w:trHeight w:val="318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947557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Физическая культура и о</w:t>
            </w:r>
            <w:r w:rsidR="00FD2AAF" w:rsidRPr="00AE54FA">
              <w:rPr>
                <w:color w:val="000000"/>
                <w:kern w:val="24"/>
                <w:sz w:val="28"/>
                <w:szCs w:val="28"/>
              </w:rPr>
              <w:t>с</w:t>
            </w:r>
            <w:r w:rsidR="00FD2AAF" w:rsidRPr="00AE54FA">
              <w:rPr>
                <w:color w:val="000000"/>
                <w:kern w:val="24"/>
                <w:sz w:val="28"/>
                <w:szCs w:val="28"/>
              </w:rPr>
              <w:t>новы безопасности жизн</w:t>
            </w:r>
            <w:r w:rsidR="00FD2AAF" w:rsidRPr="00AE54FA">
              <w:rPr>
                <w:color w:val="000000"/>
                <w:kern w:val="24"/>
                <w:sz w:val="28"/>
                <w:szCs w:val="28"/>
              </w:rPr>
              <w:t>е</w:t>
            </w:r>
            <w:r w:rsidR="00FD2AAF" w:rsidRPr="00AE54FA">
              <w:rPr>
                <w:color w:val="000000"/>
                <w:kern w:val="24"/>
                <w:sz w:val="28"/>
                <w:szCs w:val="28"/>
              </w:rPr>
              <w:t>деятельност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02</w:t>
            </w:r>
          </w:p>
        </w:tc>
      </w:tr>
      <w:tr w:rsidR="00FD2AAF" w:rsidRPr="00AE54FA" w:rsidTr="00947557">
        <w:trPr>
          <w:trHeight w:val="318"/>
        </w:trPr>
        <w:tc>
          <w:tcPr>
            <w:tcW w:w="35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Основы безопасности жи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з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не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AF" w:rsidRPr="00AE54FA" w:rsidRDefault="00396944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4</w:t>
            </w:r>
          </w:p>
        </w:tc>
      </w:tr>
      <w:tr w:rsidR="00FD2AAF" w:rsidRPr="00AE54FA" w:rsidTr="00947557">
        <w:trPr>
          <w:trHeight w:val="304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Итого обязательная учебная нагруз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156</w:t>
            </w:r>
          </w:p>
        </w:tc>
      </w:tr>
      <w:tr w:rsidR="00FD2AAF" w:rsidRPr="00AE54FA" w:rsidTr="00947557">
        <w:trPr>
          <w:trHeight w:val="304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Часть, формируемая участниками образовательного пр</w:t>
            </w:r>
            <w:r w:rsidRPr="00AE54FA">
              <w:rPr>
                <w:bCs/>
                <w:sz w:val="28"/>
                <w:szCs w:val="28"/>
              </w:rPr>
              <w:t>о</w:t>
            </w:r>
            <w:r w:rsidRPr="00AE54FA">
              <w:rPr>
                <w:bCs/>
                <w:sz w:val="28"/>
                <w:szCs w:val="28"/>
              </w:rPr>
              <w:t>цес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396944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02</w:t>
            </w:r>
          </w:p>
        </w:tc>
      </w:tr>
      <w:tr w:rsidR="00FD2AAF" w:rsidRPr="00AE54FA" w:rsidTr="00947557">
        <w:trPr>
          <w:trHeight w:val="304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4</w:t>
            </w:r>
          </w:p>
        </w:tc>
      </w:tr>
      <w:tr w:rsidR="00FD2AAF" w:rsidRPr="00AE54FA" w:rsidTr="00947557">
        <w:trPr>
          <w:trHeight w:val="304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4</w:t>
            </w:r>
          </w:p>
        </w:tc>
      </w:tr>
      <w:tr w:rsidR="00FD2AAF" w:rsidRPr="00AE54FA" w:rsidTr="00947557">
        <w:trPr>
          <w:trHeight w:val="304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kern w:val="24"/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34</w:t>
            </w:r>
          </w:p>
        </w:tc>
      </w:tr>
      <w:tr w:rsidR="00FD2AAF" w:rsidRPr="00AE54FA" w:rsidTr="00947557">
        <w:trPr>
          <w:trHeight w:val="410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3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AAF" w:rsidRPr="00AE54FA" w:rsidRDefault="00FD2AAF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190</w:t>
            </w:r>
          </w:p>
        </w:tc>
      </w:tr>
    </w:tbl>
    <w:p w:rsidR="00864CD7" w:rsidRPr="00AE54FA" w:rsidRDefault="00864CD7" w:rsidP="009A7E89">
      <w:pPr>
        <w:widowControl w:val="0"/>
        <w:ind w:firstLine="540"/>
        <w:jc w:val="both"/>
        <w:rPr>
          <w:b/>
          <w:sz w:val="28"/>
          <w:szCs w:val="28"/>
        </w:rPr>
      </w:pPr>
    </w:p>
    <w:p w:rsidR="00732E82" w:rsidRPr="00AE54FA" w:rsidRDefault="00732E82" w:rsidP="009A7E89">
      <w:pPr>
        <w:widowControl w:val="0"/>
        <w:ind w:firstLine="540"/>
        <w:jc w:val="both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Мнение родителей по формированию УП для 8-ых классов.</w:t>
      </w:r>
    </w:p>
    <w:p w:rsidR="00483AD5" w:rsidRPr="00AE54FA" w:rsidRDefault="00483AD5" w:rsidP="009A7E89">
      <w:pPr>
        <w:widowControl w:val="0"/>
        <w:ind w:firstLine="540"/>
        <w:jc w:val="both"/>
        <w:rPr>
          <w:sz w:val="28"/>
          <w:szCs w:val="28"/>
        </w:rPr>
      </w:pPr>
      <w:r w:rsidRPr="00AE54FA">
        <w:rPr>
          <w:b/>
          <w:sz w:val="28"/>
          <w:szCs w:val="28"/>
        </w:rPr>
        <w:t>В 8 классе обязательная часть составляет 33 часа</w:t>
      </w:r>
      <w:r w:rsidRPr="00AE54FA">
        <w:rPr>
          <w:sz w:val="28"/>
          <w:szCs w:val="28"/>
        </w:rPr>
        <w:t xml:space="preserve"> учебной нагрузки, из ни</w:t>
      </w:r>
      <w:r w:rsidR="008C2553" w:rsidRPr="00AE54FA">
        <w:rPr>
          <w:sz w:val="28"/>
          <w:szCs w:val="28"/>
        </w:rPr>
        <w:t xml:space="preserve">х 1 час предмета «Геометрия» с </w:t>
      </w:r>
      <w:r w:rsidRPr="00AE54FA">
        <w:rPr>
          <w:sz w:val="28"/>
          <w:szCs w:val="28"/>
        </w:rPr>
        <w:t>учетом мнения родителей (по результатам опроса в феврале 201</w:t>
      </w:r>
      <w:r w:rsidR="008C2553" w:rsidRPr="00AE54FA">
        <w:rPr>
          <w:sz w:val="28"/>
          <w:szCs w:val="28"/>
        </w:rPr>
        <w:t>9</w:t>
      </w:r>
      <w:r w:rsidRPr="00AE54FA">
        <w:rPr>
          <w:sz w:val="28"/>
          <w:szCs w:val="28"/>
        </w:rPr>
        <w:t xml:space="preserve"> года) из части формируемой участник</w:t>
      </w:r>
      <w:r w:rsidR="008C2553" w:rsidRPr="00AE54FA">
        <w:rPr>
          <w:sz w:val="28"/>
          <w:szCs w:val="28"/>
        </w:rPr>
        <w:t>ами образовательных отнош</w:t>
      </w:r>
      <w:r w:rsidR="008C2553" w:rsidRPr="00AE54FA">
        <w:rPr>
          <w:sz w:val="28"/>
          <w:szCs w:val="28"/>
        </w:rPr>
        <w:t>е</w:t>
      </w:r>
      <w:r w:rsidR="008C2553" w:rsidRPr="00AE54FA">
        <w:rPr>
          <w:sz w:val="28"/>
          <w:szCs w:val="28"/>
        </w:rPr>
        <w:t>ний.</w:t>
      </w:r>
    </w:p>
    <w:p w:rsidR="00483AD5" w:rsidRPr="00AE54FA" w:rsidRDefault="00483AD5" w:rsidP="009A7E89">
      <w:pPr>
        <w:widowControl w:val="0"/>
        <w:ind w:firstLine="540"/>
        <w:jc w:val="both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>Максимальная учебная нагрузка для учащихся 8-х классов – 36 часов, следов</w:t>
      </w:r>
      <w:r w:rsidRPr="00AE54FA">
        <w:rPr>
          <w:sz w:val="28"/>
          <w:szCs w:val="28"/>
        </w:rPr>
        <w:t>а</w:t>
      </w:r>
      <w:r w:rsidRPr="00AE54FA">
        <w:rPr>
          <w:sz w:val="28"/>
          <w:szCs w:val="28"/>
        </w:rPr>
        <w:t>тельно</w:t>
      </w:r>
      <w:r w:rsidR="00947557" w:rsidRPr="00AE54FA">
        <w:rPr>
          <w:sz w:val="28"/>
          <w:szCs w:val="28"/>
        </w:rPr>
        <w:t>,</w:t>
      </w:r>
      <w:r w:rsidRPr="00AE54FA">
        <w:rPr>
          <w:sz w:val="28"/>
          <w:szCs w:val="28"/>
        </w:rPr>
        <w:t xml:space="preserve"> родителям учащихся 7-х классов был предложен выбор распределить о</w:t>
      </w:r>
      <w:r w:rsidRPr="00AE54FA">
        <w:rPr>
          <w:sz w:val="28"/>
          <w:szCs w:val="28"/>
        </w:rPr>
        <w:t>с</w:t>
      </w:r>
      <w:r w:rsidRPr="00AE54FA">
        <w:rPr>
          <w:sz w:val="28"/>
          <w:szCs w:val="28"/>
        </w:rPr>
        <w:t>тавшиеся 3 часа из части</w:t>
      </w:r>
      <w:r w:rsidR="00947557" w:rsidRPr="00AE54FA">
        <w:rPr>
          <w:sz w:val="28"/>
          <w:szCs w:val="28"/>
        </w:rPr>
        <w:t>,</w:t>
      </w:r>
      <w:r w:rsidRPr="00AE54FA">
        <w:rPr>
          <w:sz w:val="28"/>
          <w:szCs w:val="28"/>
        </w:rPr>
        <w:t xml:space="preserve"> формируемой участниками образовательных отношений.</w:t>
      </w:r>
    </w:p>
    <w:p w:rsidR="00483AD5" w:rsidRPr="00AE54FA" w:rsidRDefault="00483AD5" w:rsidP="009A7E89">
      <w:pPr>
        <w:widowControl w:val="0"/>
        <w:ind w:firstLine="54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По итогам опроса (декабрь 2018 года) приняли участие 66 р</w:t>
      </w:r>
      <w:r w:rsidR="008C2553" w:rsidRPr="00AE54FA">
        <w:rPr>
          <w:sz w:val="28"/>
          <w:szCs w:val="28"/>
        </w:rPr>
        <w:t>одител</w:t>
      </w:r>
      <w:r w:rsidR="00F66F29">
        <w:rPr>
          <w:sz w:val="28"/>
          <w:szCs w:val="28"/>
        </w:rPr>
        <w:t>ей</w:t>
      </w:r>
      <w:r w:rsidR="008C2553" w:rsidRPr="00AE54FA">
        <w:rPr>
          <w:sz w:val="28"/>
          <w:szCs w:val="28"/>
        </w:rPr>
        <w:t xml:space="preserve"> (всего –72ч.) </w:t>
      </w:r>
      <w:r w:rsidR="00F66F29">
        <w:rPr>
          <w:sz w:val="28"/>
          <w:szCs w:val="28"/>
        </w:rPr>
        <w:t>об</w:t>
      </w:r>
      <w:r w:rsidR="008C2553" w:rsidRPr="00AE54FA">
        <w:rPr>
          <w:sz w:val="28"/>
          <w:szCs w:val="28"/>
        </w:rPr>
        <w:t>уча</w:t>
      </w:r>
      <w:r w:rsidR="00F66F29">
        <w:rPr>
          <w:sz w:val="28"/>
          <w:szCs w:val="28"/>
        </w:rPr>
        <w:t>ю</w:t>
      </w:r>
      <w:r w:rsidR="008C2553" w:rsidRPr="00AE54FA">
        <w:rPr>
          <w:sz w:val="28"/>
          <w:szCs w:val="28"/>
        </w:rPr>
        <w:t xml:space="preserve">щихся </w:t>
      </w:r>
      <w:r w:rsidRPr="00AE54FA">
        <w:rPr>
          <w:sz w:val="28"/>
          <w:szCs w:val="28"/>
        </w:rPr>
        <w:t>7-х классов, что составляет – 92 %.</w:t>
      </w:r>
    </w:p>
    <w:p w:rsidR="00483AD5" w:rsidRPr="00AE54FA" w:rsidRDefault="00483AD5" w:rsidP="009A7E89">
      <w:pPr>
        <w:jc w:val="both"/>
        <w:rPr>
          <w:sz w:val="28"/>
          <w:szCs w:val="28"/>
        </w:rPr>
      </w:pPr>
    </w:p>
    <w:p w:rsidR="00483AD5" w:rsidRPr="009C2AAD" w:rsidRDefault="00483AD5" w:rsidP="009A7E89">
      <w:pPr>
        <w:jc w:val="center"/>
        <w:rPr>
          <w:b/>
          <w:sz w:val="28"/>
          <w:szCs w:val="28"/>
        </w:rPr>
      </w:pPr>
      <w:r w:rsidRPr="009C2AAD">
        <w:rPr>
          <w:b/>
          <w:sz w:val="28"/>
          <w:szCs w:val="28"/>
        </w:rPr>
        <w:t xml:space="preserve">Мнение родителей </w:t>
      </w:r>
      <w:r w:rsidR="00F66F29" w:rsidRPr="009C2AAD">
        <w:rPr>
          <w:b/>
          <w:sz w:val="28"/>
          <w:szCs w:val="28"/>
        </w:rPr>
        <w:t>об</w:t>
      </w:r>
      <w:r w:rsidRPr="009C2AAD">
        <w:rPr>
          <w:b/>
          <w:sz w:val="28"/>
          <w:szCs w:val="28"/>
        </w:rPr>
        <w:t>уча</w:t>
      </w:r>
      <w:r w:rsidR="00F66F29" w:rsidRPr="009C2AAD">
        <w:rPr>
          <w:b/>
          <w:sz w:val="28"/>
          <w:szCs w:val="28"/>
        </w:rPr>
        <w:t>ю</w:t>
      </w:r>
      <w:r w:rsidRPr="009C2AAD">
        <w:rPr>
          <w:b/>
          <w:sz w:val="28"/>
          <w:szCs w:val="28"/>
        </w:rPr>
        <w:t>щихся 7-х классов</w:t>
      </w:r>
    </w:p>
    <w:tbl>
      <w:tblPr>
        <w:tblStyle w:val="af5"/>
        <w:tblW w:w="9443" w:type="dxa"/>
        <w:tblLayout w:type="fixed"/>
        <w:tblLook w:val="04A0"/>
      </w:tblPr>
      <w:tblGrid>
        <w:gridCol w:w="1366"/>
        <w:gridCol w:w="1577"/>
        <w:gridCol w:w="1134"/>
        <w:gridCol w:w="1560"/>
        <w:gridCol w:w="1133"/>
        <w:gridCol w:w="1560"/>
        <w:gridCol w:w="1113"/>
      </w:tblGrid>
      <w:tr w:rsidR="00483AD5" w:rsidRPr="009C2AAD" w:rsidTr="00862FFF">
        <w:tc>
          <w:tcPr>
            <w:tcW w:w="1366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2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 xml:space="preserve">7а класс </w:t>
            </w:r>
          </w:p>
        </w:tc>
        <w:tc>
          <w:tcPr>
            <w:tcW w:w="2693" w:type="dxa"/>
            <w:gridSpan w:val="2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7б класс</w:t>
            </w:r>
          </w:p>
        </w:tc>
        <w:tc>
          <w:tcPr>
            <w:tcW w:w="2673" w:type="dxa"/>
            <w:gridSpan w:val="2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7д класс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Предмет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Количес</w:t>
            </w:r>
            <w:r w:rsidRPr="009C2AAD">
              <w:rPr>
                <w:sz w:val="28"/>
                <w:szCs w:val="28"/>
              </w:rPr>
              <w:t>т</w:t>
            </w:r>
            <w:r w:rsidRPr="009C2AAD">
              <w:rPr>
                <w:sz w:val="28"/>
                <w:szCs w:val="28"/>
              </w:rPr>
              <w:t>во родит</w:t>
            </w:r>
            <w:r w:rsidRPr="009C2AAD">
              <w:rPr>
                <w:sz w:val="28"/>
                <w:szCs w:val="28"/>
              </w:rPr>
              <w:t>е</w:t>
            </w:r>
            <w:r w:rsidRPr="009C2AAD">
              <w:rPr>
                <w:sz w:val="28"/>
                <w:szCs w:val="28"/>
              </w:rPr>
              <w:t>лей, кот</w:t>
            </w:r>
            <w:r w:rsidRPr="009C2AAD">
              <w:rPr>
                <w:sz w:val="28"/>
                <w:szCs w:val="28"/>
              </w:rPr>
              <w:t>о</w:t>
            </w:r>
            <w:r w:rsidRPr="009C2AAD">
              <w:rPr>
                <w:sz w:val="28"/>
                <w:szCs w:val="28"/>
              </w:rPr>
              <w:t>рые заи</w:t>
            </w:r>
            <w:r w:rsidRPr="009C2AAD">
              <w:rPr>
                <w:sz w:val="28"/>
                <w:szCs w:val="28"/>
              </w:rPr>
              <w:t>н</w:t>
            </w:r>
            <w:r w:rsidRPr="009C2AAD">
              <w:rPr>
                <w:sz w:val="28"/>
                <w:szCs w:val="28"/>
              </w:rPr>
              <w:t>тересов</w:t>
            </w:r>
            <w:r w:rsidRPr="009C2AAD">
              <w:rPr>
                <w:sz w:val="28"/>
                <w:szCs w:val="28"/>
              </w:rPr>
              <w:t>а</w:t>
            </w:r>
            <w:r w:rsidRPr="009C2AAD">
              <w:rPr>
                <w:sz w:val="28"/>
                <w:szCs w:val="28"/>
              </w:rPr>
              <w:t>ны в из</w:t>
            </w:r>
            <w:r w:rsidRPr="009C2AAD">
              <w:rPr>
                <w:sz w:val="28"/>
                <w:szCs w:val="28"/>
              </w:rPr>
              <w:t>у</w:t>
            </w:r>
            <w:r w:rsidRPr="009C2AAD">
              <w:rPr>
                <w:sz w:val="28"/>
                <w:szCs w:val="28"/>
              </w:rPr>
              <w:t>чении их детьми данных предметов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% от учас</w:t>
            </w:r>
            <w:r w:rsidRPr="009C2AAD">
              <w:rPr>
                <w:sz w:val="28"/>
                <w:szCs w:val="28"/>
              </w:rPr>
              <w:t>т</w:t>
            </w:r>
            <w:r w:rsidRPr="009C2AAD">
              <w:rPr>
                <w:sz w:val="28"/>
                <w:szCs w:val="28"/>
              </w:rPr>
              <w:t>ников опроса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Количес</w:t>
            </w:r>
            <w:r w:rsidRPr="009C2AAD">
              <w:rPr>
                <w:sz w:val="28"/>
                <w:szCs w:val="28"/>
              </w:rPr>
              <w:t>т</w:t>
            </w:r>
            <w:r w:rsidRPr="009C2AAD">
              <w:rPr>
                <w:sz w:val="28"/>
                <w:szCs w:val="28"/>
              </w:rPr>
              <w:t>во родит</w:t>
            </w:r>
            <w:r w:rsidRPr="009C2AAD">
              <w:rPr>
                <w:sz w:val="28"/>
                <w:szCs w:val="28"/>
              </w:rPr>
              <w:t>е</w:t>
            </w:r>
            <w:r w:rsidRPr="009C2AAD">
              <w:rPr>
                <w:sz w:val="28"/>
                <w:szCs w:val="28"/>
              </w:rPr>
              <w:t>лей, кот</w:t>
            </w:r>
            <w:r w:rsidRPr="009C2AAD">
              <w:rPr>
                <w:sz w:val="28"/>
                <w:szCs w:val="28"/>
              </w:rPr>
              <w:t>о</w:t>
            </w:r>
            <w:r w:rsidRPr="009C2AAD">
              <w:rPr>
                <w:sz w:val="28"/>
                <w:szCs w:val="28"/>
              </w:rPr>
              <w:t>рые заи</w:t>
            </w:r>
            <w:r w:rsidRPr="009C2AAD">
              <w:rPr>
                <w:sz w:val="28"/>
                <w:szCs w:val="28"/>
              </w:rPr>
              <w:t>н</w:t>
            </w:r>
            <w:r w:rsidRPr="009C2AAD">
              <w:rPr>
                <w:sz w:val="28"/>
                <w:szCs w:val="28"/>
              </w:rPr>
              <w:t>тересов</w:t>
            </w:r>
            <w:r w:rsidRPr="009C2AAD">
              <w:rPr>
                <w:sz w:val="28"/>
                <w:szCs w:val="28"/>
              </w:rPr>
              <w:t>а</w:t>
            </w:r>
            <w:r w:rsidRPr="009C2AAD">
              <w:rPr>
                <w:sz w:val="28"/>
                <w:szCs w:val="28"/>
              </w:rPr>
              <w:t>ны в из</w:t>
            </w:r>
            <w:r w:rsidRPr="009C2AAD">
              <w:rPr>
                <w:sz w:val="28"/>
                <w:szCs w:val="28"/>
              </w:rPr>
              <w:t>у</w:t>
            </w:r>
            <w:r w:rsidRPr="009C2AAD">
              <w:rPr>
                <w:sz w:val="28"/>
                <w:szCs w:val="28"/>
              </w:rPr>
              <w:t>чении их детьми данных предметов</w:t>
            </w:r>
          </w:p>
        </w:tc>
        <w:tc>
          <w:tcPr>
            <w:tcW w:w="1133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% от учас</w:t>
            </w:r>
            <w:r w:rsidRPr="009C2AAD">
              <w:rPr>
                <w:sz w:val="28"/>
                <w:szCs w:val="28"/>
              </w:rPr>
              <w:t>т</w:t>
            </w:r>
            <w:r w:rsidRPr="009C2AAD">
              <w:rPr>
                <w:sz w:val="28"/>
                <w:szCs w:val="28"/>
              </w:rPr>
              <w:t>ников опроса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Количес</w:t>
            </w:r>
            <w:r w:rsidRPr="009C2AAD">
              <w:rPr>
                <w:sz w:val="28"/>
                <w:szCs w:val="28"/>
              </w:rPr>
              <w:t>т</w:t>
            </w:r>
            <w:r w:rsidRPr="009C2AAD">
              <w:rPr>
                <w:sz w:val="28"/>
                <w:szCs w:val="28"/>
              </w:rPr>
              <w:t>во родит</w:t>
            </w:r>
            <w:r w:rsidRPr="009C2AAD">
              <w:rPr>
                <w:sz w:val="28"/>
                <w:szCs w:val="28"/>
              </w:rPr>
              <w:t>е</w:t>
            </w:r>
            <w:r w:rsidRPr="009C2AAD">
              <w:rPr>
                <w:sz w:val="28"/>
                <w:szCs w:val="28"/>
              </w:rPr>
              <w:t>лей, кот</w:t>
            </w:r>
            <w:r w:rsidRPr="009C2AAD">
              <w:rPr>
                <w:sz w:val="28"/>
                <w:szCs w:val="28"/>
              </w:rPr>
              <w:t>о</w:t>
            </w:r>
            <w:r w:rsidRPr="009C2AAD">
              <w:rPr>
                <w:sz w:val="28"/>
                <w:szCs w:val="28"/>
              </w:rPr>
              <w:t>рые заи</w:t>
            </w:r>
            <w:r w:rsidRPr="009C2AAD">
              <w:rPr>
                <w:sz w:val="28"/>
                <w:szCs w:val="28"/>
              </w:rPr>
              <w:t>н</w:t>
            </w:r>
            <w:r w:rsidRPr="009C2AAD">
              <w:rPr>
                <w:sz w:val="28"/>
                <w:szCs w:val="28"/>
              </w:rPr>
              <w:t>тересов</w:t>
            </w:r>
            <w:r w:rsidRPr="009C2AAD">
              <w:rPr>
                <w:sz w:val="28"/>
                <w:szCs w:val="28"/>
              </w:rPr>
              <w:t>а</w:t>
            </w:r>
            <w:r w:rsidRPr="009C2AAD">
              <w:rPr>
                <w:sz w:val="28"/>
                <w:szCs w:val="28"/>
              </w:rPr>
              <w:t>ны в из</w:t>
            </w:r>
            <w:r w:rsidRPr="009C2AAD">
              <w:rPr>
                <w:sz w:val="28"/>
                <w:szCs w:val="28"/>
              </w:rPr>
              <w:t>у</w:t>
            </w:r>
            <w:r w:rsidRPr="009C2AAD">
              <w:rPr>
                <w:sz w:val="28"/>
                <w:szCs w:val="28"/>
              </w:rPr>
              <w:t>чении их детьми данных предметов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% от учас</w:t>
            </w:r>
            <w:r w:rsidRPr="009C2AAD">
              <w:rPr>
                <w:sz w:val="28"/>
                <w:szCs w:val="28"/>
              </w:rPr>
              <w:t>т</w:t>
            </w:r>
            <w:r w:rsidRPr="009C2AAD">
              <w:rPr>
                <w:sz w:val="28"/>
                <w:szCs w:val="28"/>
              </w:rPr>
              <w:t>ников опроса</w:t>
            </w:r>
          </w:p>
        </w:tc>
      </w:tr>
      <w:tr w:rsidR="00483AD5" w:rsidRPr="009C2AAD" w:rsidTr="00862FFF">
        <w:tc>
          <w:tcPr>
            <w:tcW w:w="9443" w:type="dxa"/>
            <w:gridSpan w:val="7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 xml:space="preserve">Групповые занятия по предметам 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C2AAD">
              <w:rPr>
                <w:b/>
                <w:sz w:val="28"/>
                <w:szCs w:val="28"/>
              </w:rPr>
              <w:t>82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</w:tcPr>
          <w:p w:rsidR="00483AD5" w:rsidRPr="009C2AAD" w:rsidRDefault="00864CD7" w:rsidP="009A7E89">
            <w:pPr>
              <w:tabs>
                <w:tab w:val="left" w:pos="175"/>
              </w:tabs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6</w:t>
            </w:r>
            <w:r w:rsidR="00862FFF" w:rsidRPr="009C2AAD">
              <w:rPr>
                <w:sz w:val="28"/>
                <w:szCs w:val="28"/>
              </w:rPr>
              <w:t>4</w:t>
            </w:r>
            <w:r w:rsidR="00483AD5" w:rsidRPr="009C2AAD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7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C2AAD">
              <w:rPr>
                <w:b/>
                <w:sz w:val="28"/>
                <w:szCs w:val="28"/>
              </w:rPr>
              <w:t>71%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Литер</w:t>
            </w:r>
            <w:r w:rsidRPr="009C2AAD">
              <w:rPr>
                <w:sz w:val="28"/>
                <w:szCs w:val="28"/>
              </w:rPr>
              <w:t>а</w:t>
            </w:r>
            <w:r w:rsidRPr="009C2AAD">
              <w:rPr>
                <w:sz w:val="28"/>
                <w:szCs w:val="28"/>
              </w:rPr>
              <w:t xml:space="preserve">тура 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22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32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8%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Англи</w:t>
            </w:r>
            <w:r w:rsidRPr="009C2AAD">
              <w:rPr>
                <w:sz w:val="28"/>
                <w:szCs w:val="28"/>
              </w:rPr>
              <w:t>й</w:t>
            </w:r>
            <w:r w:rsidRPr="009C2AAD">
              <w:rPr>
                <w:sz w:val="28"/>
                <w:szCs w:val="28"/>
              </w:rPr>
              <w:t>ский язык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C2AAD">
              <w:rPr>
                <w:b/>
                <w:sz w:val="28"/>
                <w:szCs w:val="28"/>
              </w:rPr>
              <w:t>45%</w:t>
            </w:r>
          </w:p>
        </w:tc>
        <w:tc>
          <w:tcPr>
            <w:tcW w:w="1560" w:type="dxa"/>
          </w:tcPr>
          <w:p w:rsidR="00483AD5" w:rsidRPr="009C2AAD" w:rsidRDefault="009C2AAD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3AD5" w:rsidRPr="009C2AAD" w:rsidRDefault="00483AD5" w:rsidP="009A7E89">
            <w:pPr>
              <w:rPr>
                <w:b/>
                <w:sz w:val="28"/>
                <w:szCs w:val="28"/>
              </w:rPr>
            </w:pPr>
            <w:r w:rsidRPr="009C2AAD">
              <w:rPr>
                <w:b/>
                <w:sz w:val="28"/>
                <w:szCs w:val="28"/>
              </w:rPr>
              <w:t>4</w:t>
            </w:r>
            <w:r w:rsidR="009C2AAD" w:rsidRPr="009C2AAD">
              <w:rPr>
                <w:b/>
                <w:sz w:val="28"/>
                <w:szCs w:val="28"/>
              </w:rPr>
              <w:t>,</w:t>
            </w:r>
            <w:r w:rsidRPr="009C2AAD">
              <w:rPr>
                <w:b/>
                <w:sz w:val="28"/>
                <w:szCs w:val="28"/>
              </w:rPr>
              <w:t>5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25%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Матем</w:t>
            </w:r>
            <w:r w:rsidRPr="009C2AAD">
              <w:rPr>
                <w:sz w:val="28"/>
                <w:szCs w:val="28"/>
              </w:rPr>
              <w:t>а</w:t>
            </w:r>
            <w:r w:rsidRPr="009C2AAD">
              <w:rPr>
                <w:sz w:val="28"/>
                <w:szCs w:val="28"/>
              </w:rPr>
              <w:t>тика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C2AAD">
              <w:rPr>
                <w:b/>
                <w:sz w:val="28"/>
                <w:szCs w:val="28"/>
              </w:rPr>
              <w:t>45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</w:tcPr>
          <w:p w:rsidR="00483AD5" w:rsidRPr="009C2AAD" w:rsidRDefault="00483AD5" w:rsidP="009A7E89">
            <w:pPr>
              <w:ind w:left="175" w:hanging="175"/>
              <w:rPr>
                <w:b/>
                <w:sz w:val="28"/>
                <w:szCs w:val="28"/>
              </w:rPr>
            </w:pPr>
            <w:r w:rsidRPr="009C2AAD">
              <w:rPr>
                <w:b/>
                <w:sz w:val="28"/>
                <w:szCs w:val="28"/>
              </w:rPr>
              <w:t>64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21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C2AAD">
              <w:rPr>
                <w:b/>
                <w:sz w:val="28"/>
                <w:szCs w:val="28"/>
              </w:rPr>
              <w:t>87,5%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Биология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8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4,5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8%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Общес</w:t>
            </w:r>
            <w:r w:rsidRPr="009C2AAD">
              <w:rPr>
                <w:sz w:val="28"/>
                <w:szCs w:val="28"/>
              </w:rPr>
              <w:t>т</w:t>
            </w:r>
            <w:r w:rsidRPr="009C2AAD">
              <w:rPr>
                <w:sz w:val="28"/>
                <w:szCs w:val="28"/>
              </w:rPr>
              <w:t>вознание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8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4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1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C2AAD">
              <w:rPr>
                <w:b/>
                <w:sz w:val="28"/>
                <w:szCs w:val="28"/>
              </w:rPr>
              <w:t>46%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История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4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9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8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33%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Инфо</w:t>
            </w:r>
            <w:r w:rsidRPr="009C2AAD">
              <w:rPr>
                <w:sz w:val="28"/>
                <w:szCs w:val="28"/>
              </w:rPr>
              <w:t>р</w:t>
            </w:r>
            <w:r w:rsidRPr="009C2AAD">
              <w:rPr>
                <w:sz w:val="28"/>
                <w:szCs w:val="28"/>
              </w:rPr>
              <w:t>матика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4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4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0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0%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Геогр</w:t>
            </w:r>
            <w:r w:rsidRPr="009C2AAD">
              <w:rPr>
                <w:sz w:val="28"/>
                <w:szCs w:val="28"/>
              </w:rPr>
              <w:t>а</w:t>
            </w:r>
            <w:r w:rsidRPr="009C2AAD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4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4,5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0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0%</w:t>
            </w:r>
          </w:p>
        </w:tc>
      </w:tr>
      <w:tr w:rsidR="00483AD5" w:rsidRPr="009C2AAD" w:rsidTr="00947557">
        <w:tc>
          <w:tcPr>
            <w:tcW w:w="1366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Физика</w:t>
            </w:r>
          </w:p>
        </w:tc>
        <w:tc>
          <w:tcPr>
            <w:tcW w:w="1577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8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483AD5" w:rsidRPr="009C2AAD" w:rsidRDefault="00483AD5" w:rsidP="009A7E89">
            <w:pPr>
              <w:rPr>
                <w:b/>
                <w:sz w:val="28"/>
                <w:szCs w:val="28"/>
              </w:rPr>
            </w:pPr>
            <w:r w:rsidRPr="009C2AAD"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1560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5</w:t>
            </w:r>
          </w:p>
        </w:tc>
        <w:tc>
          <w:tcPr>
            <w:tcW w:w="1113" w:type="dxa"/>
          </w:tcPr>
          <w:p w:rsidR="00483AD5" w:rsidRPr="009C2AAD" w:rsidRDefault="00483AD5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21%</w:t>
            </w:r>
          </w:p>
        </w:tc>
      </w:tr>
    </w:tbl>
    <w:p w:rsidR="00483AD5" w:rsidRPr="009C2AAD" w:rsidRDefault="00483AD5" w:rsidP="009A7E89">
      <w:pPr>
        <w:rPr>
          <w:sz w:val="28"/>
          <w:szCs w:val="28"/>
        </w:rPr>
      </w:pPr>
      <w:r w:rsidRPr="009C2AAD">
        <w:rPr>
          <w:sz w:val="28"/>
          <w:szCs w:val="28"/>
        </w:rPr>
        <w:tab/>
        <w:t xml:space="preserve">Родители учащихся 7а класса выбрали для изучения на групповых занятиях предметы «Русский язык», </w:t>
      </w:r>
      <w:r w:rsidR="008C2553" w:rsidRPr="009C2AAD">
        <w:rPr>
          <w:sz w:val="28"/>
          <w:szCs w:val="28"/>
        </w:rPr>
        <w:t>«Английский язык», «Математика»</w:t>
      </w:r>
      <w:r w:rsidRPr="009C2AAD">
        <w:rPr>
          <w:sz w:val="28"/>
          <w:szCs w:val="28"/>
        </w:rPr>
        <w:t>.</w:t>
      </w:r>
    </w:p>
    <w:p w:rsidR="00483AD5" w:rsidRPr="009C2AAD" w:rsidRDefault="00483AD5" w:rsidP="009A7E89">
      <w:pPr>
        <w:rPr>
          <w:sz w:val="28"/>
          <w:szCs w:val="28"/>
        </w:rPr>
      </w:pPr>
      <w:r w:rsidRPr="009C2AAD">
        <w:rPr>
          <w:sz w:val="28"/>
          <w:szCs w:val="28"/>
        </w:rPr>
        <w:t>Большинство родителей 7б класса выбрали для изучени</w:t>
      </w:r>
      <w:r w:rsidR="00862FFF" w:rsidRPr="009C2AAD">
        <w:rPr>
          <w:sz w:val="28"/>
          <w:szCs w:val="28"/>
        </w:rPr>
        <w:t>я</w:t>
      </w:r>
      <w:r w:rsidRPr="009C2AAD">
        <w:rPr>
          <w:sz w:val="28"/>
          <w:szCs w:val="28"/>
        </w:rPr>
        <w:t xml:space="preserve"> на групповых занятиях предметы «Английский язык», «Математика», «Физика»</w:t>
      </w:r>
    </w:p>
    <w:p w:rsidR="00483AD5" w:rsidRPr="009C2AAD" w:rsidRDefault="00483AD5" w:rsidP="009A7E89">
      <w:pPr>
        <w:rPr>
          <w:sz w:val="28"/>
          <w:szCs w:val="28"/>
        </w:rPr>
      </w:pPr>
      <w:r w:rsidRPr="009C2AAD">
        <w:rPr>
          <w:sz w:val="28"/>
          <w:szCs w:val="28"/>
        </w:rPr>
        <w:tab/>
        <w:t>Большинство родителей учащихся 7д класса выбрали для изучения групп</w:t>
      </w:r>
      <w:r w:rsidRPr="009C2AAD">
        <w:rPr>
          <w:sz w:val="28"/>
          <w:szCs w:val="28"/>
        </w:rPr>
        <w:t>о</w:t>
      </w:r>
      <w:r w:rsidRPr="009C2AAD">
        <w:rPr>
          <w:sz w:val="28"/>
          <w:szCs w:val="28"/>
        </w:rPr>
        <w:t>вые занятия по пр</w:t>
      </w:r>
      <w:r w:rsidR="008C2553" w:rsidRPr="009C2AAD">
        <w:rPr>
          <w:sz w:val="28"/>
          <w:szCs w:val="28"/>
        </w:rPr>
        <w:t xml:space="preserve">едметам «Математика», «Русский язык» </w:t>
      </w:r>
      <w:r w:rsidRPr="009C2AAD">
        <w:rPr>
          <w:sz w:val="28"/>
          <w:szCs w:val="28"/>
        </w:rPr>
        <w:t xml:space="preserve">и «Обществознание» </w:t>
      </w:r>
    </w:p>
    <w:p w:rsidR="00D27E21" w:rsidRPr="009C2AAD" w:rsidRDefault="00D27E21" w:rsidP="009A7E89">
      <w:pPr>
        <w:ind w:firstLine="708"/>
        <w:rPr>
          <w:sz w:val="28"/>
          <w:szCs w:val="28"/>
        </w:rPr>
      </w:pPr>
      <w:r w:rsidRPr="009C2AAD">
        <w:rPr>
          <w:sz w:val="28"/>
          <w:szCs w:val="28"/>
        </w:rPr>
        <w:lastRenderedPageBreak/>
        <w:t>Всего в 8-х классах на реализацию части, формируемой участниками образ</w:t>
      </w:r>
      <w:r w:rsidRPr="009C2AAD">
        <w:rPr>
          <w:sz w:val="28"/>
          <w:szCs w:val="28"/>
        </w:rPr>
        <w:t>о</w:t>
      </w:r>
      <w:r w:rsidRPr="009C2AAD">
        <w:rPr>
          <w:sz w:val="28"/>
          <w:szCs w:val="28"/>
        </w:rPr>
        <w:t xml:space="preserve">вательных отношений, отводится 4 часа: </w:t>
      </w:r>
    </w:p>
    <w:tbl>
      <w:tblPr>
        <w:tblStyle w:val="af5"/>
        <w:tblW w:w="9747" w:type="dxa"/>
        <w:tblLayout w:type="fixed"/>
        <w:tblLook w:val="04A0"/>
      </w:tblPr>
      <w:tblGrid>
        <w:gridCol w:w="1242"/>
        <w:gridCol w:w="3203"/>
        <w:gridCol w:w="1475"/>
        <w:gridCol w:w="3827"/>
      </w:tblGrid>
      <w:tr w:rsidR="00D27E21" w:rsidRPr="009C2AAD" w:rsidTr="00947557">
        <w:tc>
          <w:tcPr>
            <w:tcW w:w="1242" w:type="dxa"/>
          </w:tcPr>
          <w:p w:rsidR="00D27E21" w:rsidRPr="009C2AAD" w:rsidRDefault="00D27E2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3203" w:type="dxa"/>
          </w:tcPr>
          <w:p w:rsidR="00D27E21" w:rsidRPr="009C2AAD" w:rsidRDefault="00D27E2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1475" w:type="dxa"/>
          </w:tcPr>
          <w:p w:rsidR="00D27E21" w:rsidRPr="009C2AAD" w:rsidRDefault="00D27E2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Колич</w:t>
            </w:r>
            <w:r w:rsidRPr="009C2AAD">
              <w:rPr>
                <w:sz w:val="28"/>
                <w:szCs w:val="28"/>
              </w:rPr>
              <w:t>е</w:t>
            </w:r>
            <w:r w:rsidRPr="009C2AAD">
              <w:rPr>
                <w:sz w:val="28"/>
                <w:szCs w:val="28"/>
              </w:rPr>
              <w:t>ство часов</w:t>
            </w:r>
          </w:p>
        </w:tc>
        <w:tc>
          <w:tcPr>
            <w:tcW w:w="3827" w:type="dxa"/>
          </w:tcPr>
          <w:p w:rsidR="00D27E21" w:rsidRPr="009C2AAD" w:rsidRDefault="00D27E2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D27E21" w:rsidRPr="009C2AAD" w:rsidTr="00947557">
        <w:tc>
          <w:tcPr>
            <w:tcW w:w="1242" w:type="dxa"/>
          </w:tcPr>
          <w:p w:rsidR="00D27E21" w:rsidRPr="009C2AAD" w:rsidRDefault="00D27E2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8а,8б,8д</w:t>
            </w:r>
          </w:p>
        </w:tc>
        <w:tc>
          <w:tcPr>
            <w:tcW w:w="3203" w:type="dxa"/>
          </w:tcPr>
          <w:p w:rsidR="00D27E21" w:rsidRPr="009C2AAD" w:rsidRDefault="00D27E2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475" w:type="dxa"/>
          </w:tcPr>
          <w:p w:rsidR="00D27E21" w:rsidRPr="009C2AAD" w:rsidRDefault="00D27E2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27E21" w:rsidRPr="009C2AAD" w:rsidRDefault="00D27E2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Математика: программы : 5-11 классы/ А.Г. Мерзляк В.Б. Полонский М.С. Якир. – М. : Вентана-Граф, 2015</w:t>
            </w:r>
          </w:p>
        </w:tc>
      </w:tr>
      <w:tr w:rsidR="001B21A3" w:rsidRPr="009C2AAD" w:rsidTr="00947557">
        <w:tc>
          <w:tcPr>
            <w:tcW w:w="1242" w:type="dxa"/>
          </w:tcPr>
          <w:p w:rsidR="001B21A3" w:rsidRPr="009C2AAD" w:rsidRDefault="001B21A3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8а,8д</w:t>
            </w:r>
          </w:p>
        </w:tc>
        <w:tc>
          <w:tcPr>
            <w:tcW w:w="3203" w:type="dxa"/>
          </w:tcPr>
          <w:p w:rsidR="001B21A3" w:rsidRPr="009C2AAD" w:rsidRDefault="001B21A3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1475" w:type="dxa"/>
          </w:tcPr>
          <w:p w:rsidR="001B21A3" w:rsidRPr="009C2AAD" w:rsidRDefault="001B21A3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B21A3" w:rsidRPr="009C2AAD" w:rsidRDefault="001B21A3" w:rsidP="001B21A3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Русский язык Рабочая пр</w:t>
            </w:r>
            <w:r w:rsidRPr="009C2AAD">
              <w:rPr>
                <w:sz w:val="28"/>
                <w:szCs w:val="28"/>
              </w:rPr>
              <w:t>о</w:t>
            </w:r>
            <w:r w:rsidRPr="009C2AAD">
              <w:rPr>
                <w:sz w:val="28"/>
                <w:szCs w:val="28"/>
              </w:rPr>
              <w:t>грамма. Предметная линия учебников Т.А. Ладыженской М.Т. Баранов Л.А. Л.А. Тр</w:t>
            </w:r>
            <w:r w:rsidRPr="009C2AAD">
              <w:rPr>
                <w:sz w:val="28"/>
                <w:szCs w:val="28"/>
              </w:rPr>
              <w:t>о</w:t>
            </w:r>
            <w:r w:rsidRPr="009C2AAD">
              <w:rPr>
                <w:sz w:val="28"/>
                <w:szCs w:val="28"/>
              </w:rPr>
              <w:t>стенцовой 5-9 классы: уче</w:t>
            </w:r>
            <w:r w:rsidRPr="009C2AAD">
              <w:rPr>
                <w:sz w:val="28"/>
                <w:szCs w:val="28"/>
              </w:rPr>
              <w:t>б</w:t>
            </w:r>
            <w:r w:rsidRPr="009C2AAD">
              <w:rPr>
                <w:sz w:val="28"/>
                <w:szCs w:val="28"/>
              </w:rPr>
              <w:t>ное пособие для общеобраз</w:t>
            </w:r>
            <w:r w:rsidRPr="009C2AAD">
              <w:rPr>
                <w:sz w:val="28"/>
                <w:szCs w:val="28"/>
              </w:rPr>
              <w:t>о</w:t>
            </w:r>
            <w:r w:rsidRPr="009C2AAD">
              <w:rPr>
                <w:sz w:val="28"/>
                <w:szCs w:val="28"/>
              </w:rPr>
              <w:t>ват. организаций – М.: Пр</w:t>
            </w:r>
            <w:r w:rsidRPr="009C2AAD">
              <w:rPr>
                <w:sz w:val="28"/>
                <w:szCs w:val="28"/>
              </w:rPr>
              <w:t>о</w:t>
            </w:r>
            <w:r w:rsidRPr="009C2AAD">
              <w:rPr>
                <w:sz w:val="28"/>
                <w:szCs w:val="28"/>
              </w:rPr>
              <w:t>свещение, 2016</w:t>
            </w:r>
          </w:p>
          <w:p w:rsidR="001B21A3" w:rsidRPr="009C2AAD" w:rsidRDefault="001B21A3" w:rsidP="001B21A3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Авторы: Баранов М.Т., Л</w:t>
            </w:r>
            <w:r w:rsidRPr="009C2AAD">
              <w:rPr>
                <w:sz w:val="28"/>
                <w:szCs w:val="28"/>
              </w:rPr>
              <w:t>а</w:t>
            </w:r>
            <w:r w:rsidRPr="009C2AAD">
              <w:rPr>
                <w:sz w:val="28"/>
                <w:szCs w:val="28"/>
              </w:rPr>
              <w:t>дыженская Т.А., Шанский Н.М.</w:t>
            </w:r>
          </w:p>
        </w:tc>
      </w:tr>
      <w:tr w:rsidR="00D27E21" w:rsidRPr="009C2AAD" w:rsidTr="00947557">
        <w:tc>
          <w:tcPr>
            <w:tcW w:w="1242" w:type="dxa"/>
          </w:tcPr>
          <w:p w:rsidR="00D27E21" w:rsidRPr="009C2AAD" w:rsidRDefault="00D27E2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 xml:space="preserve">8а,8б,8д </w:t>
            </w:r>
          </w:p>
        </w:tc>
        <w:tc>
          <w:tcPr>
            <w:tcW w:w="3203" w:type="dxa"/>
          </w:tcPr>
          <w:p w:rsidR="00D27E21" w:rsidRPr="009C2AAD" w:rsidRDefault="00967EC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Г</w:t>
            </w:r>
            <w:r w:rsidR="00D27E21" w:rsidRPr="009C2AAD">
              <w:rPr>
                <w:sz w:val="28"/>
                <w:szCs w:val="28"/>
              </w:rPr>
              <w:t>рупповые занятия по математике</w:t>
            </w:r>
          </w:p>
        </w:tc>
        <w:tc>
          <w:tcPr>
            <w:tcW w:w="1475" w:type="dxa"/>
          </w:tcPr>
          <w:p w:rsidR="00D27E21" w:rsidRPr="009C2AAD" w:rsidRDefault="00D27E21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27E21" w:rsidRPr="009C2AAD" w:rsidRDefault="001B21A3" w:rsidP="009A7E89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Математика: программы : 5-11 классы/ А.Г. Мерзляк В.Б. Полонский М.С. Якир. – М. : Вентана-Граф, 2015</w:t>
            </w:r>
          </w:p>
        </w:tc>
      </w:tr>
      <w:tr w:rsidR="00E1453E" w:rsidRPr="009C2AAD" w:rsidTr="00947557">
        <w:tc>
          <w:tcPr>
            <w:tcW w:w="1242" w:type="dxa"/>
          </w:tcPr>
          <w:p w:rsidR="00E1453E" w:rsidRPr="009C2AAD" w:rsidRDefault="00E1453E" w:rsidP="009C2AAD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8а</w:t>
            </w:r>
          </w:p>
        </w:tc>
        <w:tc>
          <w:tcPr>
            <w:tcW w:w="3203" w:type="dxa"/>
          </w:tcPr>
          <w:p w:rsidR="00E1453E" w:rsidRPr="009C2AAD" w:rsidRDefault="00E1453E" w:rsidP="00E1453E">
            <w:pPr>
              <w:widowControl w:val="0"/>
              <w:jc w:val="both"/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Групповые занятия по английскому языку</w:t>
            </w:r>
          </w:p>
        </w:tc>
        <w:tc>
          <w:tcPr>
            <w:tcW w:w="1475" w:type="dxa"/>
          </w:tcPr>
          <w:p w:rsidR="00E1453E" w:rsidRPr="009C2AAD" w:rsidRDefault="00E1453E" w:rsidP="00E1453E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1453E" w:rsidRPr="009C2AAD" w:rsidRDefault="00E1453E" w:rsidP="00E1453E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 xml:space="preserve">Английский язык, 8 кл., </w:t>
            </w:r>
            <w:r w:rsidRPr="009C2AAD">
              <w:rPr>
                <w:color w:val="000000"/>
                <w:sz w:val="28"/>
                <w:szCs w:val="28"/>
              </w:rPr>
              <w:t>Ва</w:t>
            </w:r>
            <w:r w:rsidRPr="009C2AAD">
              <w:rPr>
                <w:color w:val="000000"/>
                <w:sz w:val="28"/>
                <w:szCs w:val="28"/>
              </w:rPr>
              <w:t>у</w:t>
            </w:r>
            <w:r w:rsidRPr="009C2AAD">
              <w:rPr>
                <w:color w:val="000000"/>
                <w:sz w:val="28"/>
                <w:szCs w:val="28"/>
              </w:rPr>
              <w:t>лина Ю. Е., Дули Д., Подол</w:t>
            </w:r>
            <w:r w:rsidRPr="009C2AAD">
              <w:rPr>
                <w:color w:val="000000"/>
                <w:sz w:val="28"/>
                <w:szCs w:val="28"/>
              </w:rPr>
              <w:t>я</w:t>
            </w:r>
            <w:r w:rsidRPr="009C2AAD">
              <w:rPr>
                <w:color w:val="000000"/>
                <w:sz w:val="28"/>
                <w:szCs w:val="28"/>
              </w:rPr>
              <w:t xml:space="preserve">ко О. Е. </w:t>
            </w:r>
            <w:r w:rsidRPr="009C2AAD">
              <w:rPr>
                <w:sz w:val="28"/>
                <w:szCs w:val="28"/>
              </w:rPr>
              <w:t>Просвещение, 2018</w:t>
            </w:r>
          </w:p>
        </w:tc>
      </w:tr>
      <w:tr w:rsidR="00E1453E" w:rsidRPr="009C2AAD" w:rsidTr="00947557">
        <w:tc>
          <w:tcPr>
            <w:tcW w:w="1242" w:type="dxa"/>
          </w:tcPr>
          <w:p w:rsidR="00E1453E" w:rsidRPr="009C2AAD" w:rsidRDefault="00E1453E" w:rsidP="00E1453E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8д</w:t>
            </w:r>
          </w:p>
        </w:tc>
        <w:tc>
          <w:tcPr>
            <w:tcW w:w="3203" w:type="dxa"/>
          </w:tcPr>
          <w:p w:rsidR="00E1453E" w:rsidRPr="009C2AAD" w:rsidRDefault="00E1453E" w:rsidP="00E1453E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Групповые занятия по обществознанию</w:t>
            </w:r>
          </w:p>
        </w:tc>
        <w:tc>
          <w:tcPr>
            <w:tcW w:w="1475" w:type="dxa"/>
          </w:tcPr>
          <w:p w:rsidR="00E1453E" w:rsidRPr="009C2AAD" w:rsidRDefault="00E1453E" w:rsidP="00E1453E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1453E" w:rsidRPr="009C2AAD" w:rsidRDefault="00E1453E" w:rsidP="00E1453E">
            <w:pPr>
              <w:rPr>
                <w:color w:val="C00000"/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Обществознание 8 класс В</w:t>
            </w:r>
            <w:r w:rsidRPr="009C2AAD">
              <w:rPr>
                <w:sz w:val="28"/>
                <w:szCs w:val="28"/>
              </w:rPr>
              <w:t>и</w:t>
            </w:r>
            <w:r w:rsidRPr="009C2AAD">
              <w:rPr>
                <w:sz w:val="28"/>
                <w:szCs w:val="28"/>
              </w:rPr>
              <w:t>ноградова Н.Ф. и др. под р</w:t>
            </w:r>
            <w:r w:rsidRPr="009C2AAD">
              <w:rPr>
                <w:sz w:val="28"/>
                <w:szCs w:val="28"/>
              </w:rPr>
              <w:t>е</w:t>
            </w:r>
            <w:r w:rsidRPr="009C2AAD">
              <w:rPr>
                <w:sz w:val="28"/>
                <w:szCs w:val="28"/>
              </w:rPr>
              <w:t>дакцией  Боголюбова Л.Н., Ивановой Л.Ф., М: Просв</w:t>
            </w:r>
            <w:r w:rsidRPr="009C2AAD">
              <w:rPr>
                <w:sz w:val="28"/>
                <w:szCs w:val="28"/>
              </w:rPr>
              <w:t>е</w:t>
            </w:r>
            <w:r w:rsidRPr="009C2AAD">
              <w:rPr>
                <w:sz w:val="28"/>
                <w:szCs w:val="28"/>
              </w:rPr>
              <w:t>щение , 2018 г</w:t>
            </w:r>
          </w:p>
        </w:tc>
      </w:tr>
      <w:tr w:rsidR="00E1453E" w:rsidRPr="00AE54FA" w:rsidTr="00947557">
        <w:tc>
          <w:tcPr>
            <w:tcW w:w="1242" w:type="dxa"/>
          </w:tcPr>
          <w:p w:rsidR="00E1453E" w:rsidRPr="009C2AAD" w:rsidRDefault="00E1453E" w:rsidP="00E1453E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8б</w:t>
            </w:r>
          </w:p>
        </w:tc>
        <w:tc>
          <w:tcPr>
            <w:tcW w:w="3203" w:type="dxa"/>
          </w:tcPr>
          <w:p w:rsidR="00E1453E" w:rsidRPr="009C2AAD" w:rsidRDefault="00E1453E" w:rsidP="00E1453E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Групповые занятия по физике</w:t>
            </w:r>
          </w:p>
        </w:tc>
        <w:tc>
          <w:tcPr>
            <w:tcW w:w="1475" w:type="dxa"/>
          </w:tcPr>
          <w:p w:rsidR="00E1453E" w:rsidRPr="009C2AAD" w:rsidRDefault="00E1453E" w:rsidP="00E1453E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1453E" w:rsidRPr="00AE54FA" w:rsidRDefault="00E1453E" w:rsidP="00E1453E">
            <w:pPr>
              <w:rPr>
                <w:sz w:val="28"/>
                <w:szCs w:val="28"/>
              </w:rPr>
            </w:pPr>
            <w:r w:rsidRPr="009C2AAD">
              <w:rPr>
                <w:sz w:val="28"/>
                <w:szCs w:val="28"/>
              </w:rPr>
              <w:t>Физика. 8 класс, А.В. П</w:t>
            </w:r>
            <w:r w:rsidRPr="009C2AAD">
              <w:rPr>
                <w:sz w:val="28"/>
                <w:szCs w:val="28"/>
              </w:rPr>
              <w:t>ё</w:t>
            </w:r>
            <w:r w:rsidRPr="009C2AAD">
              <w:rPr>
                <w:sz w:val="28"/>
                <w:szCs w:val="28"/>
              </w:rPr>
              <w:t>рышкин. М. Дрофа, 2018</w:t>
            </w:r>
          </w:p>
        </w:tc>
      </w:tr>
    </w:tbl>
    <w:p w:rsidR="003E380A" w:rsidRPr="00AE54FA" w:rsidRDefault="003E380A" w:rsidP="009A7E89">
      <w:pPr>
        <w:widowControl w:val="0"/>
        <w:rPr>
          <w:sz w:val="28"/>
          <w:szCs w:val="28"/>
        </w:rPr>
      </w:pPr>
    </w:p>
    <w:p w:rsidR="00B91F6F" w:rsidRPr="00AE54FA" w:rsidRDefault="00D27E21" w:rsidP="009A7E89">
      <w:pPr>
        <w:widowControl w:val="0"/>
        <w:ind w:firstLine="540"/>
        <w:jc w:val="center"/>
        <w:rPr>
          <w:color w:val="C00000"/>
          <w:sz w:val="28"/>
          <w:szCs w:val="28"/>
        </w:rPr>
      </w:pPr>
      <w:r w:rsidRPr="00AE54FA">
        <w:rPr>
          <w:sz w:val="28"/>
          <w:szCs w:val="28"/>
        </w:rPr>
        <w:t>8 класс</w:t>
      </w:r>
      <w:r w:rsidR="00DA6418" w:rsidRPr="00AE54FA">
        <w:rPr>
          <w:sz w:val="28"/>
          <w:szCs w:val="28"/>
        </w:rPr>
        <w:t xml:space="preserve"> </w:t>
      </w:r>
    </w:p>
    <w:tbl>
      <w:tblPr>
        <w:tblW w:w="9708" w:type="dxa"/>
        <w:tblCellMar>
          <w:left w:w="0" w:type="dxa"/>
          <w:right w:w="0" w:type="dxa"/>
        </w:tblCellMar>
        <w:tblLook w:val="04A0"/>
      </w:tblPr>
      <w:tblGrid>
        <w:gridCol w:w="3755"/>
        <w:gridCol w:w="3827"/>
        <w:gridCol w:w="2126"/>
      </w:tblGrid>
      <w:tr w:rsidR="00AA726B" w:rsidRPr="00AE54FA" w:rsidTr="00E35282">
        <w:trPr>
          <w:trHeight w:val="592"/>
        </w:trPr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A726B" w:rsidRPr="00AE54FA" w:rsidRDefault="00AA726B" w:rsidP="009A7E89">
            <w:pPr>
              <w:ind w:left="1109" w:hanging="1109"/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Предметные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A726B" w:rsidRPr="00AE54FA" w:rsidRDefault="00AA726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Учебные предм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A726B" w:rsidRPr="00AE54FA" w:rsidRDefault="00AA726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 xml:space="preserve">сов </w:t>
            </w:r>
          </w:p>
        </w:tc>
      </w:tr>
      <w:tr w:rsidR="00AA726B" w:rsidRPr="00AE54FA" w:rsidTr="00E35282">
        <w:trPr>
          <w:trHeight w:val="421"/>
        </w:trPr>
        <w:tc>
          <w:tcPr>
            <w:tcW w:w="9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A726B" w:rsidRPr="00AE54FA" w:rsidRDefault="00AA726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b/>
                <w:bCs/>
                <w:kern w:val="24"/>
                <w:sz w:val="28"/>
                <w:szCs w:val="28"/>
              </w:rPr>
              <w:t>Обязательная часть</w:t>
            </w:r>
          </w:p>
        </w:tc>
      </w:tr>
      <w:tr w:rsidR="00AA726B" w:rsidRPr="00AE54FA" w:rsidTr="00E35282">
        <w:trPr>
          <w:trHeight w:val="410"/>
        </w:trPr>
        <w:tc>
          <w:tcPr>
            <w:tcW w:w="3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A726B" w:rsidRPr="00AE54FA" w:rsidRDefault="00AA726B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A726B" w:rsidRPr="00AE54FA" w:rsidRDefault="00AA726B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AA726B" w:rsidRPr="00AE54FA" w:rsidRDefault="00087661" w:rsidP="009A7E89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/3</w:t>
            </w:r>
          </w:p>
        </w:tc>
      </w:tr>
      <w:tr w:rsidR="00AA726B" w:rsidRPr="00AE54FA" w:rsidTr="00E35282">
        <w:trPr>
          <w:trHeight w:val="233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726B" w:rsidRPr="00AE54FA" w:rsidRDefault="00AA726B" w:rsidP="009A7E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A726B" w:rsidRPr="00AE54FA" w:rsidRDefault="00AA726B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AA726B" w:rsidRPr="00AE54FA" w:rsidRDefault="00087661" w:rsidP="009A7E89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/1</w:t>
            </w:r>
            <w:r w:rsidR="00AA726B" w:rsidRPr="00AE54FA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FD2AAF" w:rsidRPr="00AE54FA" w:rsidTr="002C2388">
        <w:trPr>
          <w:trHeight w:val="233"/>
        </w:trPr>
        <w:tc>
          <w:tcPr>
            <w:tcW w:w="37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итер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</w:t>
            </w:r>
            <w:r w:rsidR="004004E8" w:rsidRPr="00AE54FA">
              <w:rPr>
                <w:sz w:val="28"/>
                <w:szCs w:val="28"/>
              </w:rPr>
              <w:t>(русский)</w:t>
            </w:r>
            <w:r w:rsidRPr="00AE54FA">
              <w:rPr>
                <w:sz w:val="28"/>
                <w:szCs w:val="28"/>
              </w:rPr>
              <w:t xml:space="preserve"> язык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087661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FD2AAF" w:rsidRPr="00AE54FA" w:rsidTr="002C2388">
        <w:trPr>
          <w:trHeight w:val="233"/>
        </w:trPr>
        <w:tc>
          <w:tcPr>
            <w:tcW w:w="37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Родная </w:t>
            </w:r>
            <w:r w:rsidR="004004E8" w:rsidRPr="00AE54FA">
              <w:rPr>
                <w:bCs/>
                <w:sz w:val="28"/>
                <w:szCs w:val="28"/>
              </w:rPr>
              <w:t>(русская)</w:t>
            </w:r>
            <w:r w:rsidRPr="00AE54FA"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087661" w:rsidP="009A7E89">
            <w:pPr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/1</w:t>
            </w:r>
          </w:p>
        </w:tc>
      </w:tr>
      <w:tr w:rsidR="00FD2AAF" w:rsidRPr="00AE54FA" w:rsidTr="00E35282">
        <w:trPr>
          <w:trHeight w:val="515"/>
        </w:trPr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3</w:t>
            </w:r>
          </w:p>
        </w:tc>
      </w:tr>
      <w:tr w:rsidR="00FD2AAF" w:rsidRPr="00AE54FA" w:rsidTr="00E35282">
        <w:trPr>
          <w:trHeight w:val="410"/>
        </w:trPr>
        <w:tc>
          <w:tcPr>
            <w:tcW w:w="3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3 </w:t>
            </w:r>
          </w:p>
        </w:tc>
      </w:tr>
      <w:tr w:rsidR="00FD2AAF" w:rsidRPr="00AE54FA" w:rsidTr="00E35282">
        <w:trPr>
          <w:trHeight w:val="410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2</w:t>
            </w:r>
          </w:p>
        </w:tc>
      </w:tr>
      <w:tr w:rsidR="00FD2AAF" w:rsidRPr="00AE54FA" w:rsidTr="00E35282">
        <w:trPr>
          <w:trHeight w:val="156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1</w:t>
            </w:r>
          </w:p>
        </w:tc>
      </w:tr>
      <w:tr w:rsidR="00FD2AAF" w:rsidRPr="00AE54FA" w:rsidTr="00E35282">
        <w:trPr>
          <w:trHeight w:val="215"/>
        </w:trPr>
        <w:tc>
          <w:tcPr>
            <w:tcW w:w="3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kern w:val="24"/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Общественно-научные пре</w:t>
            </w:r>
            <w:r w:rsidRPr="00AE54FA">
              <w:rPr>
                <w:kern w:val="24"/>
                <w:sz w:val="28"/>
                <w:szCs w:val="28"/>
              </w:rPr>
              <w:t>д</w:t>
            </w:r>
            <w:r w:rsidRPr="00AE54FA">
              <w:rPr>
                <w:kern w:val="24"/>
                <w:sz w:val="28"/>
                <w:szCs w:val="28"/>
              </w:rPr>
              <w:t>ме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1</w:t>
            </w:r>
          </w:p>
        </w:tc>
      </w:tr>
      <w:tr w:rsidR="00FD2AAF" w:rsidRPr="00AE54FA" w:rsidTr="00E35282">
        <w:trPr>
          <w:trHeight w:val="215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kern w:val="2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kern w:val="24"/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История Росс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kern w:val="24"/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1</w:t>
            </w:r>
          </w:p>
        </w:tc>
      </w:tr>
      <w:tr w:rsidR="00FD2AAF" w:rsidRPr="00AE54FA" w:rsidTr="00E35282">
        <w:trPr>
          <w:trHeight w:val="244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1</w:t>
            </w:r>
          </w:p>
        </w:tc>
      </w:tr>
      <w:tr w:rsidR="00FD2AAF" w:rsidRPr="00AE54FA" w:rsidTr="00E35282">
        <w:trPr>
          <w:trHeight w:val="262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FD2AAF" w:rsidRPr="00AE54FA" w:rsidTr="00E35282">
        <w:trPr>
          <w:trHeight w:val="260"/>
        </w:trPr>
        <w:tc>
          <w:tcPr>
            <w:tcW w:w="3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Естественно-научные пре</w:t>
            </w:r>
            <w:r w:rsidRPr="00AE54FA">
              <w:rPr>
                <w:kern w:val="24"/>
                <w:sz w:val="28"/>
                <w:szCs w:val="28"/>
              </w:rPr>
              <w:t>д</w:t>
            </w:r>
            <w:r w:rsidRPr="00AE54FA">
              <w:rPr>
                <w:kern w:val="24"/>
                <w:sz w:val="28"/>
                <w:szCs w:val="28"/>
              </w:rPr>
              <w:t>ме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FD2AAF" w:rsidRPr="00AE54FA" w:rsidTr="00E35282">
        <w:trPr>
          <w:trHeight w:val="260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FD2AAF" w:rsidRPr="00AE54FA" w:rsidTr="00E35282">
        <w:trPr>
          <w:trHeight w:val="289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FD2AAF" w:rsidRPr="00AE54FA" w:rsidTr="00E35282">
        <w:trPr>
          <w:trHeight w:val="246"/>
        </w:trPr>
        <w:tc>
          <w:tcPr>
            <w:tcW w:w="3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Искус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1</w:t>
            </w:r>
          </w:p>
        </w:tc>
      </w:tr>
      <w:tr w:rsidR="00FD2AAF" w:rsidRPr="00AE54FA" w:rsidTr="00E35282">
        <w:trPr>
          <w:trHeight w:val="394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1</w:t>
            </w:r>
          </w:p>
        </w:tc>
      </w:tr>
      <w:tr w:rsidR="00FD2AAF" w:rsidRPr="00AE54FA" w:rsidTr="00E35282">
        <w:trPr>
          <w:trHeight w:val="259"/>
        </w:trPr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1</w:t>
            </w:r>
          </w:p>
        </w:tc>
      </w:tr>
      <w:tr w:rsidR="00FD2AAF" w:rsidRPr="00AE54FA" w:rsidTr="00E35282">
        <w:trPr>
          <w:trHeight w:val="318"/>
        </w:trPr>
        <w:tc>
          <w:tcPr>
            <w:tcW w:w="3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Физическая культура и Осн</w:t>
            </w:r>
            <w:r w:rsidRPr="00AE54FA">
              <w:rPr>
                <w:kern w:val="24"/>
                <w:sz w:val="28"/>
                <w:szCs w:val="28"/>
              </w:rPr>
              <w:t>о</w:t>
            </w:r>
            <w:r w:rsidRPr="00AE54FA">
              <w:rPr>
                <w:kern w:val="24"/>
                <w:sz w:val="28"/>
                <w:szCs w:val="28"/>
              </w:rPr>
              <w:t>вы безопасности жизнеде</w:t>
            </w:r>
            <w:r w:rsidRPr="00AE54FA">
              <w:rPr>
                <w:kern w:val="24"/>
                <w:sz w:val="28"/>
                <w:szCs w:val="28"/>
              </w:rPr>
              <w:t>я</w:t>
            </w:r>
            <w:r w:rsidRPr="00AE54FA">
              <w:rPr>
                <w:kern w:val="24"/>
                <w:sz w:val="28"/>
                <w:szCs w:val="28"/>
              </w:rPr>
              <w:t>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3</w:t>
            </w:r>
          </w:p>
        </w:tc>
      </w:tr>
      <w:tr w:rsidR="00FD2AAF" w:rsidRPr="00AE54FA" w:rsidTr="00E35282">
        <w:trPr>
          <w:trHeight w:val="347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Основы безопасности жизн</w:t>
            </w:r>
            <w:r w:rsidRPr="00AE54FA">
              <w:rPr>
                <w:kern w:val="24"/>
                <w:sz w:val="28"/>
                <w:szCs w:val="28"/>
              </w:rPr>
              <w:t>е</w:t>
            </w:r>
            <w:r w:rsidRPr="00AE54FA">
              <w:rPr>
                <w:kern w:val="24"/>
                <w:sz w:val="28"/>
                <w:szCs w:val="28"/>
              </w:rPr>
              <w:t>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1</w:t>
            </w:r>
          </w:p>
        </w:tc>
      </w:tr>
      <w:tr w:rsidR="00FD2AAF" w:rsidRPr="00AE54FA" w:rsidTr="00E35282">
        <w:trPr>
          <w:trHeight w:val="304"/>
        </w:trPr>
        <w:tc>
          <w:tcPr>
            <w:tcW w:w="7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 xml:space="preserve">Итого обязательная учебная нагрузк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32</w:t>
            </w:r>
          </w:p>
        </w:tc>
      </w:tr>
      <w:tr w:rsidR="00FD2AAF" w:rsidRPr="00AE54FA" w:rsidTr="00E35282">
        <w:trPr>
          <w:trHeight w:val="304"/>
        </w:trPr>
        <w:tc>
          <w:tcPr>
            <w:tcW w:w="7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</w:t>
            </w:r>
          </w:p>
        </w:tc>
      </w:tr>
      <w:tr w:rsidR="00FD2AAF" w:rsidRPr="00AE54FA" w:rsidTr="00E35282">
        <w:trPr>
          <w:trHeight w:val="304"/>
        </w:trPr>
        <w:tc>
          <w:tcPr>
            <w:tcW w:w="7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  <w:r w:rsidR="001B21A3">
              <w:rPr>
                <w:bCs/>
                <w:sz w:val="28"/>
                <w:szCs w:val="28"/>
              </w:rPr>
              <w:t xml:space="preserve"> </w:t>
            </w:r>
            <w:r w:rsidRPr="00AE54FA">
              <w:rPr>
                <w:sz w:val="28"/>
                <w:szCs w:val="28"/>
              </w:rPr>
              <w:t>(8а,б,д)</w:t>
            </w:r>
          </w:p>
        </w:tc>
      </w:tr>
      <w:tr w:rsidR="00FD2AAF" w:rsidRPr="00AE54FA" w:rsidTr="00E35282">
        <w:trPr>
          <w:trHeight w:val="358"/>
        </w:trPr>
        <w:tc>
          <w:tcPr>
            <w:tcW w:w="7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1 </w:t>
            </w:r>
            <w:r w:rsidRPr="00AE54FA">
              <w:rPr>
                <w:sz w:val="28"/>
                <w:szCs w:val="28"/>
              </w:rPr>
              <w:t>(8а,</w:t>
            </w:r>
            <w:r w:rsidR="009C2AAD">
              <w:rPr>
                <w:sz w:val="28"/>
                <w:szCs w:val="28"/>
              </w:rPr>
              <w:t>б,</w:t>
            </w:r>
            <w:r w:rsidRPr="00AE54FA">
              <w:rPr>
                <w:sz w:val="28"/>
                <w:szCs w:val="28"/>
              </w:rPr>
              <w:t>д)</w:t>
            </w:r>
          </w:p>
        </w:tc>
      </w:tr>
      <w:tr w:rsidR="00FD2AAF" w:rsidRPr="00AE54FA" w:rsidTr="00E35282">
        <w:trPr>
          <w:trHeight w:val="271"/>
        </w:trPr>
        <w:tc>
          <w:tcPr>
            <w:tcW w:w="7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математи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  <w:r w:rsidR="001B21A3">
              <w:rPr>
                <w:sz w:val="28"/>
                <w:szCs w:val="28"/>
              </w:rPr>
              <w:t xml:space="preserve"> </w:t>
            </w:r>
            <w:r w:rsidRPr="00AE54FA">
              <w:rPr>
                <w:sz w:val="28"/>
                <w:szCs w:val="28"/>
              </w:rPr>
              <w:t>(8а,б,д)</w:t>
            </w:r>
          </w:p>
        </w:tc>
      </w:tr>
      <w:tr w:rsidR="00FD2AAF" w:rsidRPr="00AE54FA" w:rsidTr="00E35282">
        <w:trPr>
          <w:trHeight w:val="271"/>
        </w:trPr>
        <w:tc>
          <w:tcPr>
            <w:tcW w:w="7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английскому язык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C2AA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  <w:r w:rsidR="001B21A3">
              <w:rPr>
                <w:sz w:val="28"/>
                <w:szCs w:val="28"/>
              </w:rPr>
              <w:t xml:space="preserve"> </w:t>
            </w:r>
            <w:r w:rsidRPr="00AE54FA">
              <w:rPr>
                <w:sz w:val="28"/>
                <w:szCs w:val="28"/>
              </w:rPr>
              <w:t>(8а)</w:t>
            </w:r>
          </w:p>
        </w:tc>
      </w:tr>
      <w:tr w:rsidR="00FD2AAF" w:rsidRPr="00AE54FA" w:rsidTr="00E35282">
        <w:trPr>
          <w:trHeight w:val="271"/>
        </w:trPr>
        <w:tc>
          <w:tcPr>
            <w:tcW w:w="7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обществознан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  <w:r w:rsidR="001B21A3">
              <w:rPr>
                <w:sz w:val="28"/>
                <w:szCs w:val="28"/>
              </w:rPr>
              <w:t xml:space="preserve"> </w:t>
            </w:r>
            <w:r w:rsidRPr="00AE54FA">
              <w:rPr>
                <w:sz w:val="28"/>
                <w:szCs w:val="28"/>
              </w:rPr>
              <w:t>(8д)</w:t>
            </w:r>
          </w:p>
        </w:tc>
      </w:tr>
      <w:tr w:rsidR="00FD2AAF" w:rsidRPr="00AE54FA" w:rsidTr="00E35282">
        <w:trPr>
          <w:trHeight w:val="271"/>
        </w:trPr>
        <w:tc>
          <w:tcPr>
            <w:tcW w:w="7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физи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  <w:r w:rsidR="001B21A3">
              <w:rPr>
                <w:sz w:val="28"/>
                <w:szCs w:val="28"/>
              </w:rPr>
              <w:t xml:space="preserve"> </w:t>
            </w:r>
            <w:r w:rsidRPr="00AE54FA">
              <w:rPr>
                <w:sz w:val="28"/>
                <w:szCs w:val="28"/>
              </w:rPr>
              <w:t>(8б)</w:t>
            </w:r>
          </w:p>
        </w:tc>
      </w:tr>
      <w:tr w:rsidR="00FD2AAF" w:rsidRPr="00AE54FA" w:rsidTr="00E35282">
        <w:trPr>
          <w:trHeight w:val="410"/>
        </w:trPr>
        <w:tc>
          <w:tcPr>
            <w:tcW w:w="7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ксимально допустимая аудиторная нагруз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FD2AAF" w:rsidRPr="00AE54FA" w:rsidRDefault="00FD2AAF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6</w:t>
            </w:r>
          </w:p>
        </w:tc>
      </w:tr>
    </w:tbl>
    <w:p w:rsidR="005236B4" w:rsidRPr="00AE54FA" w:rsidRDefault="005236B4" w:rsidP="009A7E89">
      <w:pPr>
        <w:jc w:val="center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 xml:space="preserve">9 классы </w:t>
      </w:r>
    </w:p>
    <w:p w:rsidR="007D2291" w:rsidRPr="00AE54FA" w:rsidRDefault="007D2291" w:rsidP="00BA414D">
      <w:pPr>
        <w:ind w:firstLine="708"/>
        <w:jc w:val="both"/>
        <w:rPr>
          <w:sz w:val="28"/>
          <w:szCs w:val="28"/>
        </w:rPr>
      </w:pPr>
      <w:r w:rsidRPr="00AE54FA">
        <w:rPr>
          <w:b/>
          <w:sz w:val="28"/>
          <w:szCs w:val="28"/>
        </w:rPr>
        <w:t>В учебном плане 9-х классов</w:t>
      </w:r>
      <w:r w:rsidRPr="00AE54FA">
        <w:rPr>
          <w:sz w:val="28"/>
          <w:szCs w:val="28"/>
        </w:rPr>
        <w:t xml:space="preserve"> предусмотрено 4 часа в части</w:t>
      </w:r>
      <w:r w:rsidR="00BA414D" w:rsidRPr="00AE54FA">
        <w:rPr>
          <w:sz w:val="28"/>
          <w:szCs w:val="28"/>
        </w:rPr>
        <w:t>,</w:t>
      </w:r>
      <w:r w:rsidRPr="00AE54FA">
        <w:rPr>
          <w:sz w:val="28"/>
          <w:szCs w:val="28"/>
        </w:rPr>
        <w:t xml:space="preserve"> формируемой участниками образовательного процесса, из них 1 час отводится на продолжение изучения предмета «Геометрия»</w:t>
      </w:r>
    </w:p>
    <w:p w:rsidR="007D2291" w:rsidRPr="00AE54FA" w:rsidRDefault="007D2291" w:rsidP="00BA414D">
      <w:pPr>
        <w:widowControl w:val="0"/>
        <w:ind w:firstLine="540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По итогам опроса (декабрь 2018 года)</w:t>
      </w:r>
      <w:r w:rsidR="00921B0B" w:rsidRPr="00AE54FA">
        <w:rPr>
          <w:sz w:val="28"/>
          <w:szCs w:val="28"/>
        </w:rPr>
        <w:t xml:space="preserve">, в котором приняли участие </w:t>
      </w:r>
      <w:r w:rsidRPr="00AE54FA">
        <w:rPr>
          <w:sz w:val="28"/>
          <w:szCs w:val="28"/>
        </w:rPr>
        <w:t>48 родит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>лей 8-х классов, что составляет – 74%</w:t>
      </w:r>
    </w:p>
    <w:p w:rsidR="007D2291" w:rsidRPr="00AE54FA" w:rsidRDefault="007D2291" w:rsidP="009A7E89">
      <w:pPr>
        <w:ind w:firstLine="708"/>
        <w:rPr>
          <w:sz w:val="28"/>
          <w:szCs w:val="28"/>
        </w:rPr>
      </w:pPr>
    </w:p>
    <w:p w:rsidR="007D2291" w:rsidRPr="00AE54FA" w:rsidRDefault="007D2291" w:rsidP="009A7E89">
      <w:pPr>
        <w:jc w:val="center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Мнение родителей учащихся 8-х классов</w:t>
      </w:r>
    </w:p>
    <w:tbl>
      <w:tblPr>
        <w:tblStyle w:val="af5"/>
        <w:tblW w:w="10207" w:type="dxa"/>
        <w:tblInd w:w="-318" w:type="dxa"/>
        <w:tblLayout w:type="fixed"/>
        <w:tblLook w:val="04A0"/>
      </w:tblPr>
      <w:tblGrid>
        <w:gridCol w:w="1684"/>
        <w:gridCol w:w="18"/>
        <w:gridCol w:w="1701"/>
        <w:gridCol w:w="992"/>
        <w:gridCol w:w="1843"/>
        <w:gridCol w:w="992"/>
        <w:gridCol w:w="1701"/>
        <w:gridCol w:w="1276"/>
      </w:tblGrid>
      <w:tr w:rsidR="007D2291" w:rsidRPr="00AE54FA" w:rsidTr="00BA414D">
        <w:tc>
          <w:tcPr>
            <w:tcW w:w="1702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8а класс </w:t>
            </w:r>
          </w:p>
        </w:tc>
        <w:tc>
          <w:tcPr>
            <w:tcW w:w="2835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б класс</w:t>
            </w:r>
          </w:p>
        </w:tc>
        <w:tc>
          <w:tcPr>
            <w:tcW w:w="2977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д класс</w:t>
            </w:r>
          </w:p>
        </w:tc>
      </w:tr>
      <w:tr w:rsidR="007D2291" w:rsidRPr="00AE54FA" w:rsidTr="00BA414D">
        <w:tc>
          <w:tcPr>
            <w:tcW w:w="1702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lastRenderedPageBreak/>
              <w:t>нии их детьми да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 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метов</w:t>
            </w: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% от у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стн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ков оп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lastRenderedPageBreak/>
              <w:t>са</w:t>
            </w:r>
          </w:p>
        </w:tc>
        <w:tc>
          <w:tcPr>
            <w:tcW w:w="1843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lastRenderedPageBreak/>
              <w:t>нии их дет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ми данных предметов</w:t>
            </w: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% от у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стн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ков оп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lastRenderedPageBreak/>
              <w:t>са</w:t>
            </w:r>
          </w:p>
        </w:tc>
        <w:tc>
          <w:tcPr>
            <w:tcW w:w="1701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lastRenderedPageBreak/>
              <w:t>нии их детьми да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 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метов</w:t>
            </w:r>
          </w:p>
        </w:tc>
        <w:tc>
          <w:tcPr>
            <w:tcW w:w="1276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% от уча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ников опроса</w:t>
            </w:r>
          </w:p>
        </w:tc>
      </w:tr>
      <w:tr w:rsidR="007D2291" w:rsidRPr="00AE54FA" w:rsidTr="00BA414D">
        <w:tc>
          <w:tcPr>
            <w:tcW w:w="10207" w:type="dxa"/>
            <w:gridSpan w:val="8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 xml:space="preserve">Групповые занятия по предметам </w:t>
            </w:r>
          </w:p>
        </w:tc>
      </w:tr>
      <w:tr w:rsidR="007D2291" w:rsidRPr="00AE54FA" w:rsidTr="00BA414D">
        <w:tc>
          <w:tcPr>
            <w:tcW w:w="1684" w:type="dxa"/>
          </w:tcPr>
          <w:p w:rsidR="007D2291" w:rsidRPr="00AE54FA" w:rsidRDefault="007D2291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19" w:type="dxa"/>
            <w:gridSpan w:val="2"/>
          </w:tcPr>
          <w:p w:rsidR="007D2291" w:rsidRPr="00AE54FA" w:rsidRDefault="009C2AAD" w:rsidP="009A7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D2291" w:rsidRPr="00AE54FA" w:rsidRDefault="009C2AAD" w:rsidP="009A7E89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%</w:t>
            </w:r>
          </w:p>
        </w:tc>
        <w:tc>
          <w:tcPr>
            <w:tcW w:w="1843" w:type="dxa"/>
          </w:tcPr>
          <w:p w:rsidR="007D2291" w:rsidRPr="00AE54FA" w:rsidRDefault="00E32A2C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D2291" w:rsidRPr="00AE54FA" w:rsidRDefault="00E32A2C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7D2291" w:rsidRPr="00AE54FA" w:rsidRDefault="009C2AAD" w:rsidP="009A7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D2291" w:rsidRPr="00AE54FA" w:rsidRDefault="009C2AAD" w:rsidP="009A7E89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%</w:t>
            </w:r>
          </w:p>
        </w:tc>
      </w:tr>
      <w:tr w:rsidR="007D2291" w:rsidRPr="00AE54FA" w:rsidTr="00BA414D">
        <w:tc>
          <w:tcPr>
            <w:tcW w:w="1684" w:type="dxa"/>
          </w:tcPr>
          <w:p w:rsidR="007D2291" w:rsidRPr="00AE54FA" w:rsidRDefault="007D2291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19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D2291" w:rsidRPr="00AE54FA" w:rsidTr="00BA414D">
        <w:tc>
          <w:tcPr>
            <w:tcW w:w="1684" w:type="dxa"/>
          </w:tcPr>
          <w:p w:rsidR="007D2291" w:rsidRPr="00AE54FA" w:rsidRDefault="007D2291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19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8%</w:t>
            </w:r>
          </w:p>
        </w:tc>
        <w:tc>
          <w:tcPr>
            <w:tcW w:w="1843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5%</w:t>
            </w:r>
          </w:p>
        </w:tc>
      </w:tr>
      <w:tr w:rsidR="007D2291" w:rsidRPr="00AE54FA" w:rsidTr="00BA414D">
        <w:tc>
          <w:tcPr>
            <w:tcW w:w="1684" w:type="dxa"/>
          </w:tcPr>
          <w:p w:rsidR="007D2291" w:rsidRPr="00AE54FA" w:rsidRDefault="007D2291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тематика</w:t>
            </w:r>
          </w:p>
        </w:tc>
        <w:tc>
          <w:tcPr>
            <w:tcW w:w="1719" w:type="dxa"/>
            <w:gridSpan w:val="2"/>
          </w:tcPr>
          <w:p w:rsidR="007D2291" w:rsidRPr="00AE54FA" w:rsidRDefault="00294D4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D2291" w:rsidRPr="00AE54FA" w:rsidRDefault="00294D43" w:rsidP="009A7E8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36%</w:t>
            </w:r>
          </w:p>
        </w:tc>
        <w:tc>
          <w:tcPr>
            <w:tcW w:w="1843" w:type="dxa"/>
          </w:tcPr>
          <w:p w:rsidR="007D2291" w:rsidRPr="00AE54FA" w:rsidRDefault="00E32A2C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D2291" w:rsidRPr="00AE54FA" w:rsidRDefault="00E32A2C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7D2291" w:rsidRPr="00AE54FA" w:rsidRDefault="009C2AAD" w:rsidP="009A7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D2291" w:rsidRPr="00AE54FA" w:rsidRDefault="009C2AAD" w:rsidP="009A7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7D2291" w:rsidRPr="00AE54FA">
              <w:rPr>
                <w:sz w:val="28"/>
                <w:szCs w:val="28"/>
              </w:rPr>
              <w:t>%</w:t>
            </w:r>
          </w:p>
        </w:tc>
      </w:tr>
      <w:tr w:rsidR="007D2291" w:rsidRPr="00AE54FA" w:rsidTr="00BA414D">
        <w:tc>
          <w:tcPr>
            <w:tcW w:w="1684" w:type="dxa"/>
          </w:tcPr>
          <w:p w:rsidR="007D2291" w:rsidRPr="005E2FF2" w:rsidRDefault="007D2291" w:rsidP="009A7E89">
            <w:pPr>
              <w:rPr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Общество</w:t>
            </w:r>
            <w:r w:rsidRPr="005E2FF2">
              <w:rPr>
                <w:sz w:val="28"/>
                <w:szCs w:val="28"/>
              </w:rPr>
              <w:t>з</w:t>
            </w:r>
            <w:r w:rsidRPr="005E2FF2">
              <w:rPr>
                <w:sz w:val="28"/>
                <w:szCs w:val="28"/>
              </w:rPr>
              <w:t>нание</w:t>
            </w:r>
          </w:p>
        </w:tc>
        <w:tc>
          <w:tcPr>
            <w:tcW w:w="1719" w:type="dxa"/>
            <w:gridSpan w:val="2"/>
          </w:tcPr>
          <w:p w:rsidR="007D2291" w:rsidRPr="005E2FF2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D2291" w:rsidRPr="005E2FF2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68%</w:t>
            </w:r>
          </w:p>
        </w:tc>
        <w:tc>
          <w:tcPr>
            <w:tcW w:w="1843" w:type="dxa"/>
          </w:tcPr>
          <w:p w:rsidR="007D2291" w:rsidRPr="005E2FF2" w:rsidRDefault="00E32A2C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D2291" w:rsidRPr="005E2FF2" w:rsidRDefault="00E32A2C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7D2291" w:rsidRPr="005E2FF2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D2291" w:rsidRPr="005E2FF2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62%</w:t>
            </w:r>
          </w:p>
        </w:tc>
      </w:tr>
      <w:tr w:rsidR="007D2291" w:rsidRPr="00AE54FA" w:rsidTr="00BA414D">
        <w:tc>
          <w:tcPr>
            <w:tcW w:w="1684" w:type="dxa"/>
          </w:tcPr>
          <w:p w:rsidR="007D2291" w:rsidRPr="00AE54FA" w:rsidRDefault="007D2291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стория</w:t>
            </w:r>
          </w:p>
        </w:tc>
        <w:tc>
          <w:tcPr>
            <w:tcW w:w="1719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4%</w:t>
            </w:r>
          </w:p>
        </w:tc>
        <w:tc>
          <w:tcPr>
            <w:tcW w:w="1843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3%</w:t>
            </w:r>
          </w:p>
        </w:tc>
      </w:tr>
      <w:tr w:rsidR="007D2291" w:rsidRPr="00AE54FA" w:rsidTr="00BA414D">
        <w:tc>
          <w:tcPr>
            <w:tcW w:w="1684" w:type="dxa"/>
          </w:tcPr>
          <w:p w:rsidR="007D2291" w:rsidRPr="00AE54FA" w:rsidRDefault="007D2291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форм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тика</w:t>
            </w:r>
          </w:p>
        </w:tc>
        <w:tc>
          <w:tcPr>
            <w:tcW w:w="1719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%</w:t>
            </w:r>
          </w:p>
        </w:tc>
        <w:tc>
          <w:tcPr>
            <w:tcW w:w="1843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9%</w:t>
            </w:r>
          </w:p>
        </w:tc>
      </w:tr>
      <w:tr w:rsidR="007D2291" w:rsidRPr="00AE54FA" w:rsidTr="00BA414D">
        <w:tc>
          <w:tcPr>
            <w:tcW w:w="1684" w:type="dxa"/>
          </w:tcPr>
          <w:p w:rsidR="007D2291" w:rsidRPr="00AE54FA" w:rsidRDefault="007D2291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19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8%</w:t>
            </w:r>
          </w:p>
        </w:tc>
        <w:tc>
          <w:tcPr>
            <w:tcW w:w="1843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D2291" w:rsidRPr="00AE54FA" w:rsidTr="00BA414D">
        <w:tc>
          <w:tcPr>
            <w:tcW w:w="1684" w:type="dxa"/>
          </w:tcPr>
          <w:p w:rsidR="007D2291" w:rsidRPr="00AE54FA" w:rsidRDefault="007D2291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ка</w:t>
            </w:r>
          </w:p>
        </w:tc>
        <w:tc>
          <w:tcPr>
            <w:tcW w:w="1719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3%</w:t>
            </w:r>
          </w:p>
        </w:tc>
        <w:tc>
          <w:tcPr>
            <w:tcW w:w="1843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2291" w:rsidRPr="005E2FF2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D2291" w:rsidRPr="005E2FF2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5E2FF2">
              <w:rPr>
                <w:sz w:val="28"/>
                <w:szCs w:val="28"/>
              </w:rPr>
              <w:t>31%</w:t>
            </w:r>
          </w:p>
        </w:tc>
      </w:tr>
      <w:tr w:rsidR="007D2291" w:rsidRPr="00AE54FA" w:rsidTr="00BA414D">
        <w:tc>
          <w:tcPr>
            <w:tcW w:w="1684" w:type="dxa"/>
          </w:tcPr>
          <w:p w:rsidR="007D2291" w:rsidRPr="00AE54FA" w:rsidRDefault="007D2291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Химия</w:t>
            </w:r>
          </w:p>
        </w:tc>
        <w:tc>
          <w:tcPr>
            <w:tcW w:w="1719" w:type="dxa"/>
            <w:gridSpan w:val="2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8%</w:t>
            </w:r>
          </w:p>
        </w:tc>
        <w:tc>
          <w:tcPr>
            <w:tcW w:w="1843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D2291" w:rsidRPr="00AE54FA" w:rsidRDefault="007D2291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3%</w:t>
            </w:r>
          </w:p>
        </w:tc>
      </w:tr>
    </w:tbl>
    <w:p w:rsidR="007D2291" w:rsidRPr="00AE54FA" w:rsidRDefault="007D2291" w:rsidP="009A7E89">
      <w:pPr>
        <w:ind w:firstLine="708"/>
        <w:rPr>
          <w:sz w:val="28"/>
          <w:szCs w:val="28"/>
        </w:rPr>
      </w:pPr>
      <w:r w:rsidRPr="00AE54FA">
        <w:rPr>
          <w:sz w:val="28"/>
          <w:szCs w:val="28"/>
        </w:rPr>
        <w:t>Большинство родителей 8</w:t>
      </w:r>
      <w:r w:rsidR="009C2AAD">
        <w:rPr>
          <w:sz w:val="28"/>
          <w:szCs w:val="28"/>
        </w:rPr>
        <w:t>-х</w:t>
      </w:r>
      <w:r w:rsidRPr="00AE54FA">
        <w:rPr>
          <w:sz w:val="28"/>
          <w:szCs w:val="28"/>
        </w:rPr>
        <w:t xml:space="preserve"> класс</w:t>
      </w:r>
      <w:r w:rsidR="009C2AAD">
        <w:rPr>
          <w:sz w:val="28"/>
          <w:szCs w:val="28"/>
        </w:rPr>
        <w:t xml:space="preserve">ов </w:t>
      </w:r>
      <w:r w:rsidRPr="00AE54FA">
        <w:rPr>
          <w:sz w:val="28"/>
          <w:szCs w:val="28"/>
        </w:rPr>
        <w:t>выбрали для изучения в форме групп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>вого занятия для подготовки в</w:t>
      </w:r>
      <w:r w:rsidR="00B2161A" w:rsidRPr="00AE54FA">
        <w:rPr>
          <w:sz w:val="28"/>
          <w:szCs w:val="28"/>
        </w:rPr>
        <w:t xml:space="preserve"> ОГЭ предмет «Обществознание», </w:t>
      </w:r>
      <w:r w:rsidR="008C2553" w:rsidRPr="00AE54FA">
        <w:rPr>
          <w:sz w:val="28"/>
          <w:szCs w:val="28"/>
        </w:rPr>
        <w:t>«</w:t>
      </w:r>
      <w:r w:rsidR="00294D43">
        <w:rPr>
          <w:sz w:val="28"/>
          <w:szCs w:val="28"/>
        </w:rPr>
        <w:t>Математика</w:t>
      </w:r>
      <w:r w:rsidR="008C2553" w:rsidRPr="00AE54FA">
        <w:rPr>
          <w:sz w:val="28"/>
          <w:szCs w:val="28"/>
        </w:rPr>
        <w:t>»</w:t>
      </w:r>
      <w:r w:rsidR="009C2AAD">
        <w:rPr>
          <w:sz w:val="28"/>
          <w:szCs w:val="28"/>
        </w:rPr>
        <w:t>, «Русский язык».</w:t>
      </w:r>
      <w:r w:rsidRPr="00AE54FA">
        <w:rPr>
          <w:sz w:val="28"/>
          <w:szCs w:val="28"/>
        </w:rPr>
        <w:t xml:space="preserve"> </w:t>
      </w:r>
    </w:p>
    <w:p w:rsidR="0061792E" w:rsidRPr="00AE54FA" w:rsidRDefault="0061792E" w:rsidP="00BA414D">
      <w:pPr>
        <w:rPr>
          <w:b/>
          <w:sz w:val="28"/>
          <w:szCs w:val="28"/>
        </w:rPr>
      </w:pPr>
    </w:p>
    <w:tbl>
      <w:tblPr>
        <w:tblW w:w="10248" w:type="dxa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3683"/>
        <w:gridCol w:w="1383"/>
        <w:gridCol w:w="1168"/>
        <w:gridCol w:w="1296"/>
      </w:tblGrid>
      <w:tr w:rsidR="0061792E" w:rsidRPr="00AE54FA" w:rsidTr="00BA414D">
        <w:trPr>
          <w:trHeight w:val="843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2E" w:rsidRPr="00AE54FA" w:rsidRDefault="0061792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дметные обла</w:t>
            </w:r>
            <w:r w:rsidRPr="00AE54FA">
              <w:rPr>
                <w:sz w:val="28"/>
                <w:szCs w:val="28"/>
              </w:rPr>
              <w:t>с</w:t>
            </w:r>
            <w:r w:rsidRPr="00AE54FA">
              <w:rPr>
                <w:sz w:val="28"/>
                <w:szCs w:val="28"/>
              </w:rPr>
              <w:t>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2E" w:rsidRPr="00AE54FA" w:rsidRDefault="0061792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Учебные</w:t>
            </w:r>
          </w:p>
          <w:p w:rsidR="0061792E" w:rsidRPr="00AE54FA" w:rsidRDefault="0061792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дметы</w:t>
            </w:r>
          </w:p>
          <w:p w:rsidR="0061792E" w:rsidRPr="00AE54FA" w:rsidRDefault="0061792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лас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2E" w:rsidRPr="00AE54FA" w:rsidRDefault="0061792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а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2E" w:rsidRPr="00AE54FA" w:rsidRDefault="0061792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б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2E" w:rsidRPr="00AE54FA" w:rsidRDefault="0061792E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д класс</w:t>
            </w:r>
          </w:p>
        </w:tc>
      </w:tr>
      <w:tr w:rsidR="0061792E" w:rsidRPr="00AE54FA" w:rsidTr="0061792E">
        <w:trPr>
          <w:trHeight w:val="315"/>
          <w:jc w:val="center"/>
        </w:trPr>
        <w:tc>
          <w:tcPr>
            <w:tcW w:w="10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2E" w:rsidRPr="00AE54FA" w:rsidRDefault="0061792E" w:rsidP="00BA414D">
            <w:pPr>
              <w:rPr>
                <w:color w:val="C00000"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язательная часть</w:t>
            </w:r>
            <w:r w:rsidR="007F2F30" w:rsidRPr="00AE54FA">
              <w:rPr>
                <w:sz w:val="28"/>
                <w:szCs w:val="28"/>
              </w:rPr>
              <w:t xml:space="preserve">. </w:t>
            </w:r>
          </w:p>
        </w:tc>
      </w:tr>
      <w:tr w:rsidR="009C2AAD" w:rsidRPr="00AE54FA" w:rsidTr="00BA414D">
        <w:trPr>
          <w:trHeight w:val="330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 и л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тера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06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06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</w:tr>
      <w:tr w:rsidR="009C2AAD" w:rsidRPr="00AE54FA" w:rsidTr="00BA414D">
        <w:trPr>
          <w:trHeight w:val="375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Литера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06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06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</w:tr>
      <w:tr w:rsidR="009C2AAD" w:rsidRPr="00AE54FA" w:rsidTr="00BA414D">
        <w:trPr>
          <w:trHeight w:val="375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ная литера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Родной </w:t>
            </w:r>
            <w:r w:rsidR="004004E8" w:rsidRPr="00AE54FA">
              <w:rPr>
                <w:sz w:val="28"/>
                <w:szCs w:val="28"/>
              </w:rPr>
              <w:t>(русский)</w:t>
            </w:r>
            <w:r w:rsidRPr="00AE54FA">
              <w:rPr>
                <w:sz w:val="28"/>
                <w:szCs w:val="28"/>
              </w:rPr>
              <w:t xml:space="preserve">язык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widowControl w:val="0"/>
              <w:adjustRightInd w:val="0"/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066956">
            <w:pPr>
              <w:widowControl w:val="0"/>
              <w:adjustRightInd w:val="0"/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066956">
            <w:pPr>
              <w:widowControl w:val="0"/>
              <w:adjustRightInd w:val="0"/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9C2AAD" w:rsidRPr="00AE54FA" w:rsidTr="00BA414D">
        <w:trPr>
          <w:trHeight w:val="375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Родная </w:t>
            </w:r>
            <w:r w:rsidR="004004E8" w:rsidRPr="00AE54FA">
              <w:rPr>
                <w:bCs/>
                <w:sz w:val="28"/>
                <w:szCs w:val="28"/>
              </w:rPr>
              <w:t>(русская)</w:t>
            </w:r>
            <w:r w:rsidRPr="00AE54FA"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widowControl w:val="0"/>
              <w:adjustRightInd w:val="0"/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066956">
            <w:pPr>
              <w:widowControl w:val="0"/>
              <w:adjustRightInd w:val="0"/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066956">
            <w:pPr>
              <w:widowControl w:val="0"/>
              <w:adjustRightInd w:val="0"/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</w:tr>
      <w:tr w:rsidR="009C2AAD" w:rsidRPr="00AE54FA" w:rsidTr="00BA414D">
        <w:trPr>
          <w:trHeight w:val="36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9C2AAD" w:rsidRPr="00AE54FA" w:rsidTr="00BA414D">
        <w:trPr>
          <w:trHeight w:val="377"/>
          <w:jc w:val="center"/>
        </w:trPr>
        <w:tc>
          <w:tcPr>
            <w:tcW w:w="27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тематика и и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формати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Алгеб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9C2AAD" w:rsidRPr="00AE54FA" w:rsidTr="00BA414D">
        <w:trPr>
          <w:trHeight w:val="201"/>
          <w:jc w:val="center"/>
        </w:trPr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еомет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BA414D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9C2AAD" w:rsidRPr="00AE54FA" w:rsidTr="00BA414D">
        <w:trPr>
          <w:trHeight w:val="385"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9C2AAD" w:rsidRPr="00AE54FA" w:rsidTr="00BA414D">
        <w:trPr>
          <w:trHeight w:val="402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9C2AAD" w:rsidRPr="00AE54FA" w:rsidTr="00BA414D">
        <w:trPr>
          <w:trHeight w:val="402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стория Росси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</w:tr>
      <w:tr w:rsidR="009C2AAD" w:rsidRPr="00AE54FA" w:rsidTr="00BA414D">
        <w:trPr>
          <w:trHeight w:val="234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9C2AAD" w:rsidRPr="00AE54FA" w:rsidTr="00BA414D">
        <w:trPr>
          <w:trHeight w:val="318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е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</w:tr>
      <w:tr w:rsidR="009C2AAD" w:rsidRPr="00AE54FA" w:rsidTr="00BA414D">
        <w:trPr>
          <w:trHeight w:val="181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9C2AAD" w:rsidRPr="00AE54FA" w:rsidTr="00BA414D">
        <w:trPr>
          <w:trHeight w:val="215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Хим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</w:tr>
      <w:tr w:rsidR="009C2AAD" w:rsidRPr="00AE54FA" w:rsidTr="00BA414D">
        <w:trPr>
          <w:trHeight w:val="251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Биолог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</w:tr>
      <w:tr w:rsidR="009C2AAD" w:rsidRPr="00AE54FA" w:rsidTr="00BA414D">
        <w:trPr>
          <w:trHeight w:val="413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Физическая культ</w:t>
            </w:r>
            <w:r w:rsidRPr="00AE54FA">
              <w:rPr>
                <w:sz w:val="28"/>
                <w:szCs w:val="28"/>
              </w:rPr>
              <w:t>у</w:t>
            </w:r>
            <w:r w:rsidRPr="00AE54FA">
              <w:rPr>
                <w:sz w:val="28"/>
                <w:szCs w:val="28"/>
              </w:rPr>
              <w:t>ра и основы без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пасности жизнеде</w:t>
            </w:r>
            <w:r w:rsidRPr="00AE54FA">
              <w:rPr>
                <w:sz w:val="28"/>
                <w:szCs w:val="28"/>
              </w:rPr>
              <w:t>я</w:t>
            </w:r>
            <w:r w:rsidRPr="00AE54FA">
              <w:rPr>
                <w:sz w:val="28"/>
                <w:szCs w:val="28"/>
              </w:rPr>
              <w:t>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BA414D">
            <w:pPr>
              <w:rPr>
                <w:i/>
                <w:sz w:val="28"/>
                <w:szCs w:val="28"/>
              </w:rPr>
            </w:pPr>
            <w:r w:rsidRPr="00AE54FA">
              <w:rPr>
                <w:i/>
                <w:sz w:val="28"/>
                <w:szCs w:val="28"/>
              </w:rPr>
              <w:t>Основы безопасности жи</w:t>
            </w:r>
            <w:r w:rsidRPr="00AE54FA">
              <w:rPr>
                <w:i/>
                <w:sz w:val="28"/>
                <w:szCs w:val="28"/>
              </w:rPr>
              <w:t>з</w:t>
            </w:r>
            <w:r w:rsidRPr="00AE54FA">
              <w:rPr>
                <w:i/>
                <w:sz w:val="28"/>
                <w:szCs w:val="28"/>
              </w:rPr>
              <w:t xml:space="preserve">недеятельност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9C2AAD" w:rsidRPr="00AE54FA" w:rsidTr="00BA414D">
        <w:trPr>
          <w:trHeight w:val="385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9C2AAD" w:rsidRPr="00AE54FA" w:rsidTr="00BA414D">
        <w:trPr>
          <w:trHeight w:val="284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3</w:t>
            </w:r>
          </w:p>
        </w:tc>
      </w:tr>
      <w:tr w:rsidR="009C2AAD" w:rsidRPr="00AE54FA" w:rsidTr="00BA414D">
        <w:trPr>
          <w:trHeight w:val="301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9C2AAD" w:rsidRPr="00AE54FA" w:rsidTr="00BA414D">
        <w:trPr>
          <w:trHeight w:val="301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Групповые занятия по обществознанию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9C2AAD" w:rsidRPr="00AE54FA" w:rsidTr="00BA414D">
        <w:trPr>
          <w:trHeight w:val="301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математик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2AAD" w:rsidRPr="00AE54FA" w:rsidTr="00BA414D">
        <w:trPr>
          <w:trHeight w:val="301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9C2AAD" w:rsidRPr="00AE54FA" w:rsidTr="00BA414D">
        <w:trPr>
          <w:trHeight w:val="232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D" w:rsidRPr="00AE54FA" w:rsidRDefault="009C2AA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6</w:t>
            </w:r>
          </w:p>
        </w:tc>
      </w:tr>
    </w:tbl>
    <w:p w:rsidR="00D80886" w:rsidRPr="00AE54FA" w:rsidRDefault="00D80886" w:rsidP="009A7E89">
      <w:pPr>
        <w:jc w:val="center"/>
        <w:rPr>
          <w:b/>
          <w:color w:val="C00000"/>
          <w:sz w:val="28"/>
          <w:szCs w:val="28"/>
        </w:rPr>
      </w:pPr>
    </w:p>
    <w:p w:rsidR="00D80886" w:rsidRPr="00AE54FA" w:rsidRDefault="00D80886" w:rsidP="009A7E89">
      <w:pPr>
        <w:rPr>
          <w:b/>
          <w:color w:val="C00000"/>
          <w:sz w:val="28"/>
          <w:szCs w:val="28"/>
        </w:rPr>
      </w:pPr>
      <w:r w:rsidRPr="00AE54FA">
        <w:rPr>
          <w:b/>
          <w:color w:val="C00000"/>
          <w:sz w:val="28"/>
          <w:szCs w:val="28"/>
        </w:rPr>
        <w:br w:type="page"/>
      </w:r>
    </w:p>
    <w:p w:rsidR="00ED6EE1" w:rsidRPr="00AE54FA" w:rsidRDefault="00ED6EE1" w:rsidP="009A7E89">
      <w:pPr>
        <w:jc w:val="center"/>
        <w:rPr>
          <w:caps/>
          <w:sz w:val="28"/>
          <w:szCs w:val="28"/>
        </w:rPr>
      </w:pPr>
      <w:r w:rsidRPr="00AE54FA">
        <w:rPr>
          <w:caps/>
          <w:sz w:val="28"/>
          <w:szCs w:val="28"/>
        </w:rPr>
        <w:lastRenderedPageBreak/>
        <w:t>СреднЕЕ ОБЩЕЕ ОБРАЗОВАНИЕ</w:t>
      </w:r>
    </w:p>
    <w:p w:rsidR="00ED6EE1" w:rsidRPr="00AE54FA" w:rsidRDefault="00ED6EE1" w:rsidP="009A7E89">
      <w:pPr>
        <w:ind w:firstLine="720"/>
        <w:jc w:val="both"/>
        <w:rPr>
          <w:rStyle w:val="Zag11"/>
          <w:rFonts w:eastAsia="@Arial Unicode MS"/>
          <w:sz w:val="28"/>
          <w:szCs w:val="28"/>
        </w:rPr>
      </w:pPr>
      <w:r w:rsidRPr="00AE54FA">
        <w:rPr>
          <w:sz w:val="28"/>
          <w:szCs w:val="28"/>
        </w:rPr>
        <w:t xml:space="preserve">В 10-11 классах шестидневная учебная неделя. </w:t>
      </w:r>
      <w:r w:rsidRPr="00AE54FA">
        <w:rPr>
          <w:rStyle w:val="Zag11"/>
          <w:rFonts w:eastAsia="@Arial Unicode MS"/>
          <w:sz w:val="28"/>
          <w:szCs w:val="28"/>
        </w:rPr>
        <w:t>Продолжительность учебного года на уровне среднего общего образования составляет 34 недели</w:t>
      </w:r>
      <w:r w:rsidR="009E6AEA" w:rsidRPr="00AE54FA">
        <w:rPr>
          <w:rStyle w:val="Zag11"/>
          <w:rFonts w:eastAsia="@Arial Unicode MS"/>
          <w:sz w:val="28"/>
          <w:szCs w:val="28"/>
        </w:rPr>
        <w:t xml:space="preserve"> в 10 классе и 33 – в 11 классе</w:t>
      </w:r>
      <w:r w:rsidRPr="00AE54FA">
        <w:rPr>
          <w:rStyle w:val="Zag11"/>
          <w:rFonts w:eastAsia="@Arial Unicode MS"/>
          <w:sz w:val="28"/>
          <w:szCs w:val="28"/>
        </w:rPr>
        <w:t>.</w:t>
      </w:r>
    </w:p>
    <w:p w:rsidR="004C52A3" w:rsidRPr="00AE54FA" w:rsidRDefault="00ED6EE1" w:rsidP="009A7E89">
      <w:pPr>
        <w:jc w:val="both"/>
        <w:rPr>
          <w:sz w:val="28"/>
          <w:szCs w:val="28"/>
        </w:rPr>
      </w:pPr>
      <w:r w:rsidRPr="00AE54FA">
        <w:rPr>
          <w:sz w:val="28"/>
          <w:szCs w:val="28"/>
        </w:rPr>
        <w:tab/>
        <w:t>По решению педагогического совета курс «Обществознание» в 10 и в 11 классе изучается в объеме 2 часов в неделю. При этом разделы «Право» и «Экон</w:t>
      </w:r>
      <w:r w:rsidRPr="00AE54FA">
        <w:rPr>
          <w:sz w:val="28"/>
          <w:szCs w:val="28"/>
        </w:rPr>
        <w:t>о</w:t>
      </w:r>
      <w:r w:rsidRPr="00AE54FA">
        <w:rPr>
          <w:sz w:val="28"/>
          <w:szCs w:val="28"/>
        </w:rPr>
        <w:t>мика» являются составной частью данного интегрированного курса и изучаются как модули в рамках основного учебного предмета</w:t>
      </w:r>
      <w:r w:rsidR="00E32A2C" w:rsidRPr="00AE54FA">
        <w:rPr>
          <w:sz w:val="28"/>
          <w:szCs w:val="28"/>
        </w:rPr>
        <w:t xml:space="preserve"> </w:t>
      </w:r>
      <w:r w:rsidR="00E40303" w:rsidRPr="00AE54FA">
        <w:rPr>
          <w:sz w:val="28"/>
          <w:szCs w:val="28"/>
        </w:rPr>
        <w:t xml:space="preserve">(Протокол № </w:t>
      </w:r>
      <w:r w:rsidR="00E32A2C" w:rsidRPr="00AE54FA">
        <w:rPr>
          <w:sz w:val="28"/>
          <w:szCs w:val="28"/>
        </w:rPr>
        <w:t>6 от 11</w:t>
      </w:r>
      <w:r w:rsidR="00E40303" w:rsidRPr="00AE54FA">
        <w:rPr>
          <w:sz w:val="28"/>
          <w:szCs w:val="28"/>
        </w:rPr>
        <w:t>.</w:t>
      </w:r>
      <w:r w:rsidR="00E32A2C" w:rsidRPr="00AE54FA">
        <w:rPr>
          <w:sz w:val="28"/>
          <w:szCs w:val="28"/>
        </w:rPr>
        <w:t>0</w:t>
      </w:r>
      <w:r w:rsidR="00E40303" w:rsidRPr="00AE54FA">
        <w:rPr>
          <w:sz w:val="28"/>
          <w:szCs w:val="28"/>
        </w:rPr>
        <w:t>1.201</w:t>
      </w:r>
      <w:r w:rsidR="00E32A2C" w:rsidRPr="00AE54FA">
        <w:rPr>
          <w:sz w:val="28"/>
          <w:szCs w:val="28"/>
        </w:rPr>
        <w:t>9</w:t>
      </w:r>
      <w:r w:rsidR="00E40303" w:rsidRPr="00AE54FA">
        <w:rPr>
          <w:sz w:val="28"/>
          <w:szCs w:val="28"/>
        </w:rPr>
        <w:t>).</w:t>
      </w:r>
    </w:p>
    <w:p w:rsidR="004C52A3" w:rsidRPr="00AE54FA" w:rsidRDefault="00932701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tab/>
      </w:r>
      <w:r w:rsidR="004C52A3" w:rsidRPr="00AE54FA">
        <w:rPr>
          <w:b/>
          <w:sz w:val="28"/>
          <w:szCs w:val="28"/>
        </w:rPr>
        <w:t>Родителям учащихся 9-х классов</w:t>
      </w:r>
      <w:r w:rsidR="004C52A3" w:rsidRPr="00AE54FA">
        <w:rPr>
          <w:sz w:val="28"/>
          <w:szCs w:val="28"/>
        </w:rPr>
        <w:t xml:space="preserve"> предло</w:t>
      </w:r>
      <w:r w:rsidR="00862FFF" w:rsidRPr="00AE54FA">
        <w:rPr>
          <w:sz w:val="28"/>
          <w:szCs w:val="28"/>
        </w:rPr>
        <w:t xml:space="preserve">жено было распределить 9 часов </w:t>
      </w:r>
      <w:r w:rsidR="004C52A3" w:rsidRPr="00AE54FA">
        <w:rPr>
          <w:sz w:val="28"/>
          <w:szCs w:val="28"/>
        </w:rPr>
        <w:t xml:space="preserve">школьного компонента учебного плана </w:t>
      </w:r>
      <w:r w:rsidR="004C52A3" w:rsidRPr="00AE54FA">
        <w:rPr>
          <w:b/>
          <w:sz w:val="28"/>
          <w:szCs w:val="28"/>
        </w:rPr>
        <w:t>10 класса</w:t>
      </w:r>
      <w:r w:rsidR="00921B0B" w:rsidRPr="00AE54FA">
        <w:rPr>
          <w:b/>
          <w:sz w:val="28"/>
          <w:szCs w:val="28"/>
        </w:rPr>
        <w:t xml:space="preserve">. </w:t>
      </w:r>
      <w:r w:rsidR="00921B0B" w:rsidRPr="00AE54FA">
        <w:rPr>
          <w:sz w:val="28"/>
          <w:szCs w:val="28"/>
        </w:rPr>
        <w:t>В опросе приняли участие 30 родителей, что составляет 100% родителей потенциальных обучающихся 10а кла</w:t>
      </w:r>
      <w:r w:rsidR="00921B0B" w:rsidRPr="00AE54FA">
        <w:rPr>
          <w:sz w:val="28"/>
          <w:szCs w:val="28"/>
        </w:rPr>
        <w:t>с</w:t>
      </w:r>
      <w:r w:rsidR="00921B0B" w:rsidRPr="00AE54FA">
        <w:rPr>
          <w:sz w:val="28"/>
          <w:szCs w:val="28"/>
        </w:rPr>
        <w:t>са.</w:t>
      </w:r>
    </w:p>
    <w:p w:rsidR="00921B0B" w:rsidRPr="00AE54FA" w:rsidRDefault="00921B0B" w:rsidP="009A7E89">
      <w:pPr>
        <w:rPr>
          <w:sz w:val="28"/>
          <w:szCs w:val="28"/>
        </w:rPr>
      </w:pPr>
    </w:p>
    <w:p w:rsidR="004C52A3" w:rsidRPr="00AE54FA" w:rsidRDefault="004C52A3" w:rsidP="009A7E89">
      <w:pPr>
        <w:jc w:val="center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Мнение родителей учащихся 9-х классов</w:t>
      </w:r>
    </w:p>
    <w:tbl>
      <w:tblPr>
        <w:tblStyle w:val="af5"/>
        <w:tblW w:w="9585" w:type="dxa"/>
        <w:tblLayout w:type="fixed"/>
        <w:tblLook w:val="04A0"/>
      </w:tblPr>
      <w:tblGrid>
        <w:gridCol w:w="1366"/>
        <w:gridCol w:w="1719"/>
        <w:gridCol w:w="992"/>
        <w:gridCol w:w="1843"/>
        <w:gridCol w:w="992"/>
        <w:gridCol w:w="1701"/>
        <w:gridCol w:w="972"/>
      </w:tblGrid>
      <w:tr w:rsidR="004C52A3" w:rsidRPr="00AE54FA" w:rsidTr="00495779">
        <w:tc>
          <w:tcPr>
            <w:tcW w:w="1366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2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9а класс </w:t>
            </w:r>
          </w:p>
        </w:tc>
        <w:tc>
          <w:tcPr>
            <w:tcW w:w="2835" w:type="dxa"/>
            <w:gridSpan w:val="2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д класс</w:t>
            </w:r>
          </w:p>
        </w:tc>
        <w:tc>
          <w:tcPr>
            <w:tcW w:w="2673" w:type="dxa"/>
            <w:gridSpan w:val="2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Всего 30 опроше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дмет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нии их детьми да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 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метов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стн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ков оп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са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нии их дет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ми данных предметов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стн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ков оп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са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родителей, которые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интерес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ны в изуч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нии их детьми да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 пре</w:t>
            </w:r>
            <w:r w:rsidRPr="00AE54FA">
              <w:rPr>
                <w:sz w:val="28"/>
                <w:szCs w:val="28"/>
              </w:rPr>
              <w:t>д</w:t>
            </w:r>
            <w:r w:rsidRPr="00AE54FA">
              <w:rPr>
                <w:sz w:val="28"/>
                <w:szCs w:val="28"/>
              </w:rPr>
              <w:t>метов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стн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ков оп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са</w:t>
            </w:r>
          </w:p>
        </w:tc>
      </w:tr>
      <w:tr w:rsidR="004C52A3" w:rsidRPr="00AE54FA" w:rsidTr="00495779">
        <w:tc>
          <w:tcPr>
            <w:tcW w:w="9585" w:type="dxa"/>
            <w:gridSpan w:val="7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Групповые занятия по предметам 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0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0%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Литер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 xml:space="preserve">тура 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0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0%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Англи</w:t>
            </w:r>
            <w:r w:rsidRPr="00AE54FA">
              <w:rPr>
                <w:sz w:val="28"/>
                <w:szCs w:val="28"/>
              </w:rPr>
              <w:t>й</w:t>
            </w:r>
            <w:r w:rsidRPr="00AE54FA">
              <w:rPr>
                <w:sz w:val="28"/>
                <w:szCs w:val="28"/>
              </w:rPr>
              <w:t>ский язык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5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4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7%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тем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тика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5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8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3%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Биология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5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0%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ще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вознание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5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4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0%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стория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AE54FA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AE54FA">
              <w:rPr>
                <w:i/>
                <w:sz w:val="28"/>
                <w:szCs w:val="28"/>
              </w:rPr>
              <w:t>45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0%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фо</w:t>
            </w:r>
            <w:r w:rsidRPr="00AE54FA">
              <w:rPr>
                <w:sz w:val="28"/>
                <w:szCs w:val="28"/>
              </w:rPr>
              <w:t>р</w:t>
            </w:r>
            <w:r w:rsidRPr="00AE54FA">
              <w:rPr>
                <w:sz w:val="28"/>
                <w:szCs w:val="28"/>
              </w:rPr>
              <w:t>матика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1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7%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еогр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0%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ка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5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5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0%</w:t>
            </w:r>
          </w:p>
        </w:tc>
      </w:tr>
      <w:tr w:rsidR="004C52A3" w:rsidRPr="00AE54FA" w:rsidTr="001A2A15">
        <w:tc>
          <w:tcPr>
            <w:tcW w:w="1366" w:type="dxa"/>
          </w:tcPr>
          <w:p w:rsidR="004C52A3" w:rsidRPr="00AE54FA" w:rsidRDefault="004C52A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 xml:space="preserve">Химия </w:t>
            </w:r>
          </w:p>
        </w:tc>
        <w:tc>
          <w:tcPr>
            <w:tcW w:w="1719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0%</w:t>
            </w:r>
          </w:p>
        </w:tc>
        <w:tc>
          <w:tcPr>
            <w:tcW w:w="1843" w:type="dxa"/>
          </w:tcPr>
          <w:p w:rsidR="004C52A3" w:rsidRPr="00AE54FA" w:rsidRDefault="004C52A3" w:rsidP="009A7E89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AE54FA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C52A3" w:rsidRPr="00AE54FA" w:rsidRDefault="004C52A3" w:rsidP="009A7E89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AE54FA">
              <w:rPr>
                <w:i/>
                <w:sz w:val="28"/>
                <w:szCs w:val="28"/>
              </w:rPr>
              <w:t>45%</w:t>
            </w:r>
          </w:p>
        </w:tc>
        <w:tc>
          <w:tcPr>
            <w:tcW w:w="1701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5</w:t>
            </w:r>
          </w:p>
        </w:tc>
        <w:tc>
          <w:tcPr>
            <w:tcW w:w="972" w:type="dxa"/>
          </w:tcPr>
          <w:p w:rsidR="004C52A3" w:rsidRPr="00AE54FA" w:rsidRDefault="004C52A3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0%</w:t>
            </w:r>
          </w:p>
        </w:tc>
      </w:tr>
    </w:tbl>
    <w:p w:rsidR="004C52A3" w:rsidRPr="00AE54FA" w:rsidRDefault="004C52A3" w:rsidP="009A7E89">
      <w:pPr>
        <w:ind w:firstLine="708"/>
        <w:rPr>
          <w:sz w:val="28"/>
          <w:szCs w:val="28"/>
        </w:rPr>
      </w:pPr>
    </w:p>
    <w:p w:rsidR="00932701" w:rsidRPr="00AE54FA" w:rsidRDefault="00921B0B" w:rsidP="009A7E89">
      <w:pPr>
        <w:ind w:firstLine="567"/>
        <w:jc w:val="both"/>
        <w:rPr>
          <w:color w:val="C00000"/>
          <w:sz w:val="28"/>
          <w:szCs w:val="28"/>
        </w:rPr>
      </w:pPr>
      <w:r w:rsidRPr="00AE54FA">
        <w:rPr>
          <w:sz w:val="28"/>
          <w:szCs w:val="28"/>
        </w:rPr>
        <w:t>9</w:t>
      </w:r>
      <w:r w:rsidR="008C2553" w:rsidRPr="00AE54FA">
        <w:rPr>
          <w:sz w:val="28"/>
          <w:szCs w:val="28"/>
        </w:rPr>
        <w:t xml:space="preserve"> часов по мнению родителей следует распределить </w:t>
      </w:r>
      <w:r w:rsidRPr="00AE54FA">
        <w:rPr>
          <w:sz w:val="28"/>
          <w:szCs w:val="28"/>
        </w:rPr>
        <w:t>на изучение предметов «Русский язык», «Литература», «Математика», «Физика», «Химия», «История», «Обществознание», «Английский язык»,</w:t>
      </w:r>
      <w:r w:rsidR="008C2553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Информатика» в форме групповых зан</w:t>
      </w:r>
      <w:r w:rsidRPr="00AE54FA">
        <w:rPr>
          <w:sz w:val="28"/>
          <w:szCs w:val="28"/>
        </w:rPr>
        <w:t>я</w:t>
      </w:r>
      <w:r w:rsidRPr="00AE54FA">
        <w:rPr>
          <w:sz w:val="28"/>
          <w:szCs w:val="28"/>
        </w:rPr>
        <w:t>тий с целью подготовки к ЕГЭ.</w:t>
      </w:r>
    </w:p>
    <w:p w:rsidR="00ED6EE1" w:rsidRPr="00AE54FA" w:rsidRDefault="00ED6EE1" w:rsidP="009A7E89">
      <w:pPr>
        <w:ind w:firstLine="567"/>
        <w:jc w:val="both"/>
        <w:rPr>
          <w:sz w:val="28"/>
          <w:szCs w:val="28"/>
        </w:rPr>
      </w:pPr>
      <w:r w:rsidRPr="00AE54FA">
        <w:rPr>
          <w:b/>
          <w:sz w:val="28"/>
          <w:szCs w:val="28"/>
          <w:u w:val="single"/>
        </w:rPr>
        <w:t>В учебном плане 10а общеобразовательного класса</w:t>
      </w:r>
      <w:r w:rsidR="00DD7E1A" w:rsidRPr="00AE54FA">
        <w:rPr>
          <w:b/>
          <w:sz w:val="28"/>
          <w:szCs w:val="28"/>
          <w:u w:val="single"/>
        </w:rPr>
        <w:t xml:space="preserve"> </w:t>
      </w:r>
      <w:r w:rsidR="00AD374C" w:rsidRPr="00AE54FA">
        <w:rPr>
          <w:b/>
          <w:sz w:val="28"/>
          <w:szCs w:val="28"/>
        </w:rPr>
        <w:t>9</w:t>
      </w:r>
      <w:r w:rsidRPr="00AE54FA">
        <w:rPr>
          <w:b/>
          <w:sz w:val="28"/>
          <w:szCs w:val="28"/>
        </w:rPr>
        <w:t xml:space="preserve"> часов компонента образовательного учреждения </w:t>
      </w:r>
      <w:r w:rsidRPr="00AE54FA">
        <w:rPr>
          <w:sz w:val="28"/>
          <w:szCs w:val="28"/>
        </w:rPr>
        <w:t>по решению педагогического совета</w:t>
      </w:r>
      <w:r w:rsidR="00E40303" w:rsidRPr="00AE54FA">
        <w:rPr>
          <w:sz w:val="28"/>
          <w:szCs w:val="28"/>
        </w:rPr>
        <w:t xml:space="preserve"> (Протокол № </w:t>
      </w:r>
      <w:r w:rsidR="00FD2AAF" w:rsidRPr="00AE54FA">
        <w:rPr>
          <w:sz w:val="28"/>
          <w:szCs w:val="28"/>
        </w:rPr>
        <w:t>6</w:t>
      </w:r>
      <w:r w:rsidR="00E40303" w:rsidRPr="00AE54FA">
        <w:rPr>
          <w:sz w:val="28"/>
          <w:szCs w:val="28"/>
        </w:rPr>
        <w:t xml:space="preserve"> от </w:t>
      </w:r>
      <w:r w:rsidR="00FD2AAF" w:rsidRPr="00AE54FA">
        <w:rPr>
          <w:sz w:val="28"/>
          <w:szCs w:val="28"/>
        </w:rPr>
        <w:t>11</w:t>
      </w:r>
      <w:r w:rsidR="00E40303" w:rsidRPr="00AE54FA">
        <w:rPr>
          <w:sz w:val="28"/>
          <w:szCs w:val="28"/>
        </w:rPr>
        <w:t>.</w:t>
      </w:r>
      <w:r w:rsidR="00FD2AAF" w:rsidRPr="00AE54FA">
        <w:rPr>
          <w:sz w:val="28"/>
          <w:szCs w:val="28"/>
        </w:rPr>
        <w:t>0</w:t>
      </w:r>
      <w:r w:rsidR="00E40303" w:rsidRPr="00AE54FA">
        <w:rPr>
          <w:sz w:val="28"/>
          <w:szCs w:val="28"/>
        </w:rPr>
        <w:t>1.201</w:t>
      </w:r>
      <w:r w:rsidR="00FD2AAF" w:rsidRPr="00AE54FA">
        <w:rPr>
          <w:sz w:val="28"/>
          <w:szCs w:val="28"/>
        </w:rPr>
        <w:t>9</w:t>
      </w:r>
      <w:r w:rsidR="00E40303" w:rsidRPr="00AE54FA">
        <w:rPr>
          <w:sz w:val="28"/>
          <w:szCs w:val="28"/>
        </w:rPr>
        <w:t>)</w:t>
      </w:r>
      <w:r w:rsidR="007A2908" w:rsidRPr="00AE54FA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и с учетом образовательных потребн</w:t>
      </w:r>
      <w:r w:rsidR="008C2553" w:rsidRPr="00AE54FA">
        <w:rPr>
          <w:sz w:val="28"/>
          <w:szCs w:val="28"/>
        </w:rPr>
        <w:t>остей обучающихся распред</w:t>
      </w:r>
      <w:r w:rsidR="008C2553" w:rsidRPr="00AE54FA">
        <w:rPr>
          <w:sz w:val="28"/>
          <w:szCs w:val="28"/>
        </w:rPr>
        <w:t>е</w:t>
      </w:r>
      <w:r w:rsidR="008C2553" w:rsidRPr="00AE54FA">
        <w:rPr>
          <w:sz w:val="28"/>
          <w:szCs w:val="28"/>
        </w:rPr>
        <w:t xml:space="preserve">лены </w:t>
      </w:r>
      <w:r w:rsidRPr="00AE54FA">
        <w:rPr>
          <w:sz w:val="28"/>
          <w:szCs w:val="28"/>
        </w:rPr>
        <w:t>следующим образом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0"/>
        <w:gridCol w:w="3402"/>
      </w:tblGrid>
      <w:tr w:rsidR="00480E2B" w:rsidRPr="00AE54FA" w:rsidTr="00480E2B">
        <w:tc>
          <w:tcPr>
            <w:tcW w:w="6310" w:type="dxa"/>
            <w:vMerge w:val="restart"/>
          </w:tcPr>
          <w:p w:rsidR="00480E2B" w:rsidRPr="00AE54FA" w:rsidRDefault="00480E2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</w:tcPr>
          <w:p w:rsidR="00480E2B" w:rsidRPr="00AE54FA" w:rsidRDefault="00480E2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часов в нед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лю</w:t>
            </w:r>
          </w:p>
        </w:tc>
      </w:tr>
      <w:tr w:rsidR="00480E2B" w:rsidRPr="00AE54FA" w:rsidTr="00480E2B">
        <w:tc>
          <w:tcPr>
            <w:tcW w:w="6310" w:type="dxa"/>
            <w:vMerge/>
          </w:tcPr>
          <w:p w:rsidR="00480E2B" w:rsidRPr="00AE54FA" w:rsidRDefault="00480E2B" w:rsidP="009A7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0E2B" w:rsidRPr="00AE54FA" w:rsidRDefault="00480E2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а</w:t>
            </w:r>
          </w:p>
        </w:tc>
      </w:tr>
      <w:tr w:rsidR="00480E2B" w:rsidRPr="00AE54FA" w:rsidTr="00480E2B">
        <w:tc>
          <w:tcPr>
            <w:tcW w:w="9712" w:type="dxa"/>
            <w:gridSpan w:val="2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</w:t>
            </w:r>
          </w:p>
        </w:tc>
      </w:tr>
      <w:tr w:rsidR="00480E2B" w:rsidRPr="00AE54FA" w:rsidTr="00480E2B">
        <w:tc>
          <w:tcPr>
            <w:tcW w:w="6310" w:type="dxa"/>
          </w:tcPr>
          <w:p w:rsidR="00480E2B" w:rsidRPr="00AE54FA" w:rsidRDefault="00480E2B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. Подготовка к ЕГЭ по математике</w:t>
            </w:r>
          </w:p>
          <w:p w:rsidR="00480E2B" w:rsidRPr="00AE54FA" w:rsidRDefault="00480E2B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. Подготовка к ЕГЭ по русскому языку</w:t>
            </w:r>
          </w:p>
          <w:p w:rsidR="00480E2B" w:rsidRPr="00AE54FA" w:rsidRDefault="00480E2B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3. Подготовка к ЕГЭ по обществознанию </w:t>
            </w:r>
          </w:p>
          <w:p w:rsidR="00480E2B" w:rsidRPr="00AE54FA" w:rsidRDefault="00480E2B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4. Подготовка к итоговому сочинению </w:t>
            </w:r>
          </w:p>
          <w:p w:rsidR="00480E2B" w:rsidRPr="00AE54FA" w:rsidRDefault="00480E2B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. Подготовка к ЕГЭ по информатике</w:t>
            </w:r>
          </w:p>
          <w:p w:rsidR="00480E2B" w:rsidRPr="00AE54FA" w:rsidRDefault="00480E2B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. Подготовка к ЕГЭ по физике</w:t>
            </w:r>
          </w:p>
          <w:p w:rsidR="00480E2B" w:rsidRPr="00AE54FA" w:rsidRDefault="00480E2B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.Подготовка к ЕГЭ по химии</w:t>
            </w:r>
          </w:p>
          <w:p w:rsidR="00480E2B" w:rsidRPr="00AE54FA" w:rsidRDefault="00480E2B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8. Подготовка к ЕГЭ по биологии </w:t>
            </w:r>
          </w:p>
          <w:p w:rsidR="00480E2B" w:rsidRPr="00AE54FA" w:rsidRDefault="00480E2B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. Подготовка к ЕГЭ по истории</w:t>
            </w:r>
          </w:p>
        </w:tc>
        <w:tc>
          <w:tcPr>
            <w:tcW w:w="3402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час</w:t>
            </w:r>
          </w:p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час</w:t>
            </w:r>
          </w:p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  <w:p w:rsidR="00480E2B" w:rsidRPr="00AE54FA" w:rsidRDefault="00480E2B" w:rsidP="009A7E89">
            <w:pPr>
              <w:rPr>
                <w:sz w:val="28"/>
                <w:szCs w:val="28"/>
                <w:highlight w:val="yellow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</w:tr>
      <w:tr w:rsidR="00480E2B" w:rsidRPr="00AE54FA" w:rsidTr="00480E2B">
        <w:tc>
          <w:tcPr>
            <w:tcW w:w="6310" w:type="dxa"/>
          </w:tcPr>
          <w:p w:rsidR="00480E2B" w:rsidRPr="00AE54FA" w:rsidRDefault="00480E2B" w:rsidP="009A7E89">
            <w:pPr>
              <w:jc w:val="both"/>
              <w:rPr>
                <w:b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480E2B" w:rsidRPr="00AE54FA" w:rsidRDefault="00480E2B" w:rsidP="009A7E89">
            <w:pPr>
              <w:jc w:val="both"/>
              <w:rPr>
                <w:b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>9 часов</w:t>
            </w:r>
          </w:p>
        </w:tc>
      </w:tr>
    </w:tbl>
    <w:p w:rsidR="00127F72" w:rsidRPr="00AE54FA" w:rsidRDefault="00127F72" w:rsidP="009A7E89">
      <w:pPr>
        <w:jc w:val="both"/>
        <w:rPr>
          <w:sz w:val="28"/>
          <w:szCs w:val="28"/>
        </w:rPr>
      </w:pPr>
    </w:p>
    <w:p w:rsidR="00127F72" w:rsidRPr="00AE54FA" w:rsidRDefault="00127F72" w:rsidP="009A7E89">
      <w:pPr>
        <w:ind w:firstLine="798"/>
        <w:jc w:val="both"/>
        <w:rPr>
          <w:sz w:val="28"/>
          <w:szCs w:val="28"/>
        </w:rPr>
      </w:pPr>
      <w:r w:rsidRPr="00AE54FA">
        <w:rPr>
          <w:sz w:val="28"/>
          <w:szCs w:val="28"/>
        </w:rPr>
        <w:t xml:space="preserve">Обязательная нагрузка учащихся 10а класса составляет </w:t>
      </w:r>
      <w:r w:rsidR="00AB7BDB" w:rsidRPr="00AE54FA">
        <w:rPr>
          <w:sz w:val="28"/>
          <w:szCs w:val="28"/>
        </w:rPr>
        <w:t>28</w:t>
      </w:r>
      <w:r w:rsidRPr="00AE54FA">
        <w:rPr>
          <w:sz w:val="28"/>
          <w:szCs w:val="28"/>
        </w:rPr>
        <w:t xml:space="preserve"> часов в неделю. Максимал</w:t>
      </w:r>
      <w:r w:rsidR="00862FFF" w:rsidRPr="00AE54FA">
        <w:rPr>
          <w:sz w:val="28"/>
          <w:szCs w:val="28"/>
        </w:rPr>
        <w:t xml:space="preserve">ьная </w:t>
      </w:r>
      <w:r w:rsidRPr="00AE54FA">
        <w:rPr>
          <w:sz w:val="28"/>
          <w:szCs w:val="28"/>
        </w:rPr>
        <w:t>недельная нагрузка учащихся – 37 часов.</w:t>
      </w:r>
    </w:p>
    <w:p w:rsidR="00260461" w:rsidRPr="00AE54FA" w:rsidRDefault="00260461" w:rsidP="009A7E89">
      <w:pPr>
        <w:jc w:val="both"/>
        <w:rPr>
          <w:b/>
          <w:sz w:val="28"/>
          <w:szCs w:val="28"/>
          <w:u w:val="single"/>
        </w:rPr>
      </w:pPr>
    </w:p>
    <w:p w:rsidR="00480E2B" w:rsidRPr="00AE54FA" w:rsidRDefault="00862FFF" w:rsidP="009A7E89">
      <w:pPr>
        <w:ind w:firstLine="708"/>
        <w:jc w:val="both"/>
        <w:rPr>
          <w:sz w:val="28"/>
          <w:szCs w:val="28"/>
        </w:rPr>
      </w:pPr>
      <w:r w:rsidRPr="00AE54FA">
        <w:rPr>
          <w:b/>
          <w:sz w:val="28"/>
          <w:szCs w:val="28"/>
        </w:rPr>
        <w:t xml:space="preserve">В учебном плане </w:t>
      </w:r>
      <w:r w:rsidR="00480E2B" w:rsidRPr="00AE54FA">
        <w:rPr>
          <w:b/>
          <w:sz w:val="28"/>
          <w:szCs w:val="28"/>
        </w:rPr>
        <w:t>11 класса</w:t>
      </w:r>
      <w:r w:rsidR="00480E2B" w:rsidRPr="00AE54FA">
        <w:rPr>
          <w:sz w:val="28"/>
          <w:szCs w:val="28"/>
        </w:rPr>
        <w:t xml:space="preserve"> предусмотрено 10 часов школьного компонента</w:t>
      </w:r>
      <w:r w:rsidR="00495779" w:rsidRPr="00AE54FA">
        <w:rPr>
          <w:sz w:val="28"/>
          <w:szCs w:val="28"/>
        </w:rPr>
        <w:t xml:space="preserve">. В опросе участвовали 39 родителей, что составляет 93%. </w:t>
      </w:r>
    </w:p>
    <w:p w:rsidR="00480E2B" w:rsidRPr="00AE54FA" w:rsidRDefault="00480E2B" w:rsidP="009A7E89">
      <w:pPr>
        <w:jc w:val="center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Мнение родителей 10-х классов.</w:t>
      </w:r>
    </w:p>
    <w:tbl>
      <w:tblPr>
        <w:tblStyle w:val="af5"/>
        <w:tblW w:w="9180" w:type="dxa"/>
        <w:tblLayout w:type="fixed"/>
        <w:tblLook w:val="04A0"/>
      </w:tblPr>
      <w:tblGrid>
        <w:gridCol w:w="1366"/>
        <w:gridCol w:w="2286"/>
        <w:gridCol w:w="1418"/>
        <w:gridCol w:w="2409"/>
        <w:gridCol w:w="1701"/>
      </w:tblGrid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4" w:type="dxa"/>
            <w:gridSpan w:val="2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10а класс </w:t>
            </w:r>
          </w:p>
        </w:tc>
        <w:tc>
          <w:tcPr>
            <w:tcW w:w="4110" w:type="dxa"/>
            <w:gridSpan w:val="2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б класс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дмет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дителей, кот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рые заинтерес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ваны в изучении их детьми да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ных предметов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стников опроса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личество род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телей, которые заинтересованы в изучении их детьми данных предметов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% от уча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ников опр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са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1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6%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Литер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 xml:space="preserve">тура 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8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6%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Англи</w:t>
            </w:r>
            <w:r w:rsidRPr="00AE54FA">
              <w:rPr>
                <w:sz w:val="28"/>
                <w:szCs w:val="28"/>
              </w:rPr>
              <w:t>й</w:t>
            </w:r>
            <w:r w:rsidRPr="00AE54FA">
              <w:rPr>
                <w:sz w:val="28"/>
                <w:szCs w:val="28"/>
              </w:rPr>
              <w:t xml:space="preserve">ский </w:t>
            </w:r>
            <w:r w:rsidRPr="00AE54FA">
              <w:rPr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3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7%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>Матем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тика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6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6%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Биология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9%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Химия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2%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ще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вознание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1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7%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стория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4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9%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фо</w:t>
            </w:r>
            <w:r w:rsidRPr="00AE54FA">
              <w:rPr>
                <w:sz w:val="28"/>
                <w:szCs w:val="28"/>
              </w:rPr>
              <w:t>р</w:t>
            </w:r>
            <w:r w:rsidRPr="00AE54FA">
              <w:rPr>
                <w:sz w:val="28"/>
                <w:szCs w:val="28"/>
              </w:rPr>
              <w:t>матика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4%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еогр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0</w:t>
            </w:r>
          </w:p>
        </w:tc>
      </w:tr>
      <w:tr w:rsidR="00480E2B" w:rsidRPr="00AE54FA" w:rsidTr="001A2A15">
        <w:tc>
          <w:tcPr>
            <w:tcW w:w="1366" w:type="dxa"/>
          </w:tcPr>
          <w:p w:rsidR="00480E2B" w:rsidRPr="00AE54FA" w:rsidRDefault="00480E2B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ка</w:t>
            </w:r>
          </w:p>
        </w:tc>
        <w:tc>
          <w:tcPr>
            <w:tcW w:w="2286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5%</w:t>
            </w:r>
          </w:p>
        </w:tc>
        <w:tc>
          <w:tcPr>
            <w:tcW w:w="2409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80E2B" w:rsidRPr="00AE54FA" w:rsidRDefault="00480E2B" w:rsidP="009A7E89">
            <w:pPr>
              <w:widowControl w:val="0"/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3%</w:t>
            </w:r>
          </w:p>
        </w:tc>
      </w:tr>
    </w:tbl>
    <w:p w:rsidR="00480E2B" w:rsidRPr="00AE54FA" w:rsidRDefault="00480E2B" w:rsidP="009A7E89">
      <w:pPr>
        <w:ind w:firstLine="708"/>
        <w:rPr>
          <w:sz w:val="28"/>
          <w:szCs w:val="28"/>
        </w:rPr>
      </w:pPr>
      <w:r w:rsidRPr="00AE54FA">
        <w:rPr>
          <w:sz w:val="28"/>
          <w:szCs w:val="28"/>
        </w:rPr>
        <w:t>Родители учащихся 10а класса выразили желание д</w:t>
      </w:r>
      <w:r w:rsidR="00B2161A" w:rsidRPr="00AE54FA">
        <w:rPr>
          <w:sz w:val="28"/>
          <w:szCs w:val="28"/>
        </w:rPr>
        <w:t>ополнительной подгото</w:t>
      </w:r>
      <w:r w:rsidR="00B2161A" w:rsidRPr="00AE54FA">
        <w:rPr>
          <w:sz w:val="28"/>
          <w:szCs w:val="28"/>
        </w:rPr>
        <w:t>в</w:t>
      </w:r>
      <w:r w:rsidR="00B2161A" w:rsidRPr="00AE54FA">
        <w:rPr>
          <w:sz w:val="28"/>
          <w:szCs w:val="28"/>
        </w:rPr>
        <w:t xml:space="preserve">ки к ЕГЭ </w:t>
      </w:r>
      <w:r w:rsidRPr="00AE54FA">
        <w:rPr>
          <w:sz w:val="28"/>
          <w:szCs w:val="28"/>
        </w:rPr>
        <w:t>в форме групповых занятий по следующим предметам: «Русский язык», «Математика», «Обществознание», «Английский я</w:t>
      </w:r>
      <w:r w:rsidR="00B2161A" w:rsidRPr="00AE54FA">
        <w:rPr>
          <w:sz w:val="28"/>
          <w:szCs w:val="28"/>
        </w:rPr>
        <w:t xml:space="preserve">зык», «История» «Литература». </w:t>
      </w:r>
      <w:r w:rsidRPr="00AE54FA">
        <w:rPr>
          <w:sz w:val="28"/>
          <w:szCs w:val="28"/>
        </w:rPr>
        <w:t>7-й час ОУ вправе распределить самостоятельно.</w:t>
      </w:r>
    </w:p>
    <w:p w:rsidR="00480E2B" w:rsidRPr="00AE54FA" w:rsidRDefault="00480E2B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tab/>
        <w:t>Мнение родителей 10б класса распределилось следующим образом: бол</w:t>
      </w:r>
      <w:r w:rsidRPr="00AE54FA">
        <w:rPr>
          <w:sz w:val="28"/>
          <w:szCs w:val="28"/>
        </w:rPr>
        <w:t>ь</w:t>
      </w:r>
      <w:r w:rsidRPr="00AE54FA">
        <w:rPr>
          <w:sz w:val="28"/>
          <w:szCs w:val="28"/>
        </w:rPr>
        <w:t>шинство родителей по 86% выбрали для изучения в форме групповых занятий предметы «Русский язык», «Литература», «Математика», 67% роди</w:t>
      </w:r>
      <w:r w:rsidR="00294D43">
        <w:rPr>
          <w:sz w:val="28"/>
          <w:szCs w:val="28"/>
        </w:rPr>
        <w:t xml:space="preserve">телей </w:t>
      </w:r>
      <w:r w:rsidRPr="00AE54FA">
        <w:rPr>
          <w:sz w:val="28"/>
          <w:szCs w:val="28"/>
        </w:rPr>
        <w:t xml:space="preserve">выбрали предметы «Английский язык» и «Обществознание», 52% -- предмет «Химия», 43% -- предмет «Физика». </w:t>
      </w:r>
    </w:p>
    <w:p w:rsidR="00480E2B" w:rsidRPr="00AE54FA" w:rsidRDefault="00480E2B" w:rsidP="009A7E8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3"/>
        <w:gridCol w:w="2421"/>
        <w:gridCol w:w="1833"/>
      </w:tblGrid>
      <w:tr w:rsidR="00495779" w:rsidRPr="00AE54FA" w:rsidTr="00495779">
        <w:tc>
          <w:tcPr>
            <w:tcW w:w="5423" w:type="dxa"/>
          </w:tcPr>
          <w:p w:rsidR="00495779" w:rsidRPr="00AE54FA" w:rsidRDefault="00495779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1а</w:t>
            </w:r>
          </w:p>
        </w:tc>
        <w:tc>
          <w:tcPr>
            <w:tcW w:w="1833" w:type="dxa"/>
          </w:tcPr>
          <w:p w:rsidR="00495779" w:rsidRPr="00AE54FA" w:rsidRDefault="00495779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1б</w:t>
            </w:r>
          </w:p>
        </w:tc>
      </w:tr>
      <w:tr w:rsidR="00495779" w:rsidRPr="00AE54FA" w:rsidTr="00495779">
        <w:tc>
          <w:tcPr>
            <w:tcW w:w="7844" w:type="dxa"/>
            <w:gridSpan w:val="2"/>
          </w:tcPr>
          <w:p w:rsidR="00495779" w:rsidRPr="00AE54FA" w:rsidRDefault="00495779" w:rsidP="009A7E89">
            <w:pPr>
              <w:jc w:val="both"/>
              <w:rPr>
                <w:b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>Групповые занятия по выбору</w:t>
            </w:r>
          </w:p>
        </w:tc>
        <w:tc>
          <w:tcPr>
            <w:tcW w:w="1833" w:type="dxa"/>
          </w:tcPr>
          <w:p w:rsidR="00495779" w:rsidRPr="00AE54FA" w:rsidRDefault="00495779" w:rsidP="009A7E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495779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. Подготовка к ЕГЭ по русскому языку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833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495779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2. Подготовка к итоговому сочинению/ подготовка к ЕГЭ по литературе 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 /2час</w:t>
            </w:r>
          </w:p>
        </w:tc>
        <w:tc>
          <w:tcPr>
            <w:tcW w:w="1833" w:type="dxa"/>
          </w:tcPr>
          <w:p w:rsidR="00495779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/1</w:t>
            </w:r>
            <w:r w:rsidR="00495779" w:rsidRPr="00AE54FA">
              <w:rPr>
                <w:sz w:val="28"/>
                <w:szCs w:val="28"/>
              </w:rPr>
              <w:t xml:space="preserve"> час</w:t>
            </w: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495779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. Подготовка к ЕГЭ по английскому яз</w:t>
            </w:r>
            <w:r w:rsidRPr="00AE54FA">
              <w:rPr>
                <w:sz w:val="28"/>
                <w:szCs w:val="28"/>
              </w:rPr>
              <w:t>ы</w:t>
            </w:r>
            <w:r w:rsidRPr="00AE54FA">
              <w:rPr>
                <w:sz w:val="28"/>
                <w:szCs w:val="28"/>
              </w:rPr>
              <w:t>ку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  <w:tc>
          <w:tcPr>
            <w:tcW w:w="1833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B2161A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4</w:t>
            </w:r>
            <w:r w:rsidR="00495779" w:rsidRPr="00AE54FA">
              <w:rPr>
                <w:sz w:val="28"/>
                <w:szCs w:val="28"/>
              </w:rPr>
              <w:t>. Подготовка к ЕГЭ по математике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 часа</w:t>
            </w:r>
          </w:p>
        </w:tc>
        <w:tc>
          <w:tcPr>
            <w:tcW w:w="1833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 часа</w:t>
            </w: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B2161A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  <w:r w:rsidR="00495779" w:rsidRPr="00AE54FA">
              <w:rPr>
                <w:sz w:val="28"/>
                <w:szCs w:val="28"/>
              </w:rPr>
              <w:t>. Подготовка к ЕГЭ по обществознанию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  <w:tc>
          <w:tcPr>
            <w:tcW w:w="1833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B2161A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6. </w:t>
            </w:r>
            <w:r w:rsidR="00495779" w:rsidRPr="00AE54FA">
              <w:rPr>
                <w:sz w:val="28"/>
                <w:szCs w:val="28"/>
              </w:rPr>
              <w:t xml:space="preserve">Подготовка к ЕГЭ по </w:t>
            </w:r>
            <w:r w:rsidR="00CD24D9" w:rsidRPr="00AE54FA">
              <w:rPr>
                <w:sz w:val="28"/>
                <w:szCs w:val="28"/>
              </w:rPr>
              <w:t>информатике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B2161A" w:rsidP="009A7E89">
            <w:pPr>
              <w:jc w:val="both"/>
              <w:rPr>
                <w:color w:val="FFFF00"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</w:t>
            </w:r>
            <w:r w:rsidR="00495779" w:rsidRPr="00AE54FA">
              <w:rPr>
                <w:sz w:val="28"/>
                <w:szCs w:val="28"/>
              </w:rPr>
              <w:t>. Подготовка к ЕГЭ по химии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33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B2161A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8</w:t>
            </w:r>
            <w:r w:rsidR="00495779" w:rsidRPr="00AE54FA">
              <w:rPr>
                <w:sz w:val="28"/>
                <w:szCs w:val="28"/>
              </w:rPr>
              <w:t>. Подготовка к ЕГЭ по истории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833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B2161A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</w:t>
            </w:r>
            <w:r w:rsidR="00495779" w:rsidRPr="00AE54FA">
              <w:rPr>
                <w:sz w:val="28"/>
                <w:szCs w:val="28"/>
              </w:rPr>
              <w:t>.</w:t>
            </w:r>
            <w:r w:rsidR="00495779" w:rsidRPr="00AE54FA">
              <w:rPr>
                <w:bCs/>
                <w:sz w:val="28"/>
                <w:szCs w:val="28"/>
              </w:rPr>
              <w:t xml:space="preserve"> Подготовка к ЕГЭ по биологии</w:t>
            </w:r>
          </w:p>
        </w:tc>
        <w:tc>
          <w:tcPr>
            <w:tcW w:w="2421" w:type="dxa"/>
          </w:tcPr>
          <w:p w:rsidR="00495779" w:rsidRPr="00AE54FA" w:rsidRDefault="00CD24D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  <w:tc>
          <w:tcPr>
            <w:tcW w:w="1833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B2161A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.</w:t>
            </w:r>
            <w:r w:rsidR="00D32CF4" w:rsidRPr="00AE54FA">
              <w:rPr>
                <w:sz w:val="28"/>
                <w:szCs w:val="28"/>
              </w:rPr>
              <w:t xml:space="preserve"> </w:t>
            </w:r>
            <w:r w:rsidR="00495779" w:rsidRPr="00AE54FA">
              <w:rPr>
                <w:sz w:val="28"/>
                <w:szCs w:val="28"/>
              </w:rPr>
              <w:t xml:space="preserve">Подготовка к ЕГЭ по физике 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  <w:tc>
          <w:tcPr>
            <w:tcW w:w="1833" w:type="dxa"/>
          </w:tcPr>
          <w:p w:rsidR="00495779" w:rsidRPr="00AE54FA" w:rsidRDefault="00495779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 час</w:t>
            </w:r>
          </w:p>
        </w:tc>
      </w:tr>
      <w:tr w:rsidR="00495779" w:rsidRPr="00AE54FA" w:rsidTr="00495779">
        <w:tc>
          <w:tcPr>
            <w:tcW w:w="5423" w:type="dxa"/>
          </w:tcPr>
          <w:p w:rsidR="00495779" w:rsidRPr="00AE54FA" w:rsidRDefault="00495779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</w:t>
            </w:r>
          </w:p>
        </w:tc>
        <w:tc>
          <w:tcPr>
            <w:tcW w:w="2421" w:type="dxa"/>
          </w:tcPr>
          <w:p w:rsidR="00495779" w:rsidRPr="00AE54FA" w:rsidRDefault="00495779" w:rsidP="009A7E89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часов </w:t>
            </w:r>
          </w:p>
        </w:tc>
        <w:tc>
          <w:tcPr>
            <w:tcW w:w="1833" w:type="dxa"/>
          </w:tcPr>
          <w:p w:rsidR="00495779" w:rsidRPr="00AE54FA" w:rsidRDefault="00495779" w:rsidP="009A7E89">
            <w:pPr>
              <w:ind w:left="360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0 часов</w:t>
            </w:r>
          </w:p>
        </w:tc>
      </w:tr>
    </w:tbl>
    <w:p w:rsidR="00AB7BDB" w:rsidRPr="00AE54FA" w:rsidRDefault="00AB7BDB" w:rsidP="009A7E89">
      <w:pPr>
        <w:jc w:val="both"/>
        <w:rPr>
          <w:sz w:val="28"/>
          <w:szCs w:val="28"/>
        </w:rPr>
      </w:pPr>
    </w:p>
    <w:p w:rsidR="00C912C2" w:rsidRPr="00AE54FA" w:rsidRDefault="00AA50EE">
      <w:pPr>
        <w:rPr>
          <w:sz w:val="28"/>
          <w:szCs w:val="28"/>
        </w:rPr>
      </w:pPr>
      <w:r w:rsidRPr="00AE54FA">
        <w:rPr>
          <w:sz w:val="28"/>
          <w:szCs w:val="28"/>
        </w:rPr>
        <w:t xml:space="preserve">Обязательная нагрузка учащихся 11а класса составляет </w:t>
      </w:r>
      <w:r w:rsidR="00A44A8C" w:rsidRPr="00AE54FA">
        <w:rPr>
          <w:sz w:val="28"/>
          <w:szCs w:val="28"/>
        </w:rPr>
        <w:t>27</w:t>
      </w:r>
      <w:r w:rsidRPr="00AE54FA">
        <w:rPr>
          <w:sz w:val="28"/>
          <w:szCs w:val="28"/>
        </w:rPr>
        <w:t xml:space="preserve"> часов</w:t>
      </w:r>
      <w:r w:rsidR="00D32CF4" w:rsidRPr="00AE54FA">
        <w:rPr>
          <w:sz w:val="28"/>
          <w:szCs w:val="28"/>
        </w:rPr>
        <w:t xml:space="preserve"> в неделю. Макс</w:t>
      </w:r>
      <w:r w:rsidR="00D32CF4" w:rsidRPr="00AE54FA">
        <w:rPr>
          <w:sz w:val="28"/>
          <w:szCs w:val="28"/>
        </w:rPr>
        <w:t>и</w:t>
      </w:r>
      <w:r w:rsidR="00D32CF4" w:rsidRPr="00AE54FA">
        <w:rPr>
          <w:sz w:val="28"/>
          <w:szCs w:val="28"/>
        </w:rPr>
        <w:t xml:space="preserve">мальная </w:t>
      </w:r>
      <w:r w:rsidRPr="00AE54FA">
        <w:rPr>
          <w:sz w:val="28"/>
          <w:szCs w:val="28"/>
        </w:rPr>
        <w:t>недельная нагрузка учащихся – 37 часов.</w:t>
      </w:r>
      <w:r w:rsidR="00C912C2" w:rsidRPr="00AE54FA">
        <w:rPr>
          <w:sz w:val="28"/>
          <w:szCs w:val="28"/>
        </w:rPr>
        <w:br w:type="page"/>
      </w:r>
    </w:p>
    <w:p w:rsidR="00AA50EE" w:rsidRPr="00AE54FA" w:rsidRDefault="00AA50EE" w:rsidP="009A7E89">
      <w:pPr>
        <w:ind w:firstLine="567"/>
        <w:jc w:val="both"/>
        <w:rPr>
          <w:sz w:val="28"/>
          <w:szCs w:val="28"/>
        </w:rPr>
      </w:pPr>
    </w:p>
    <w:p w:rsidR="00AA50EE" w:rsidRPr="00AE54FA" w:rsidRDefault="00862FFF" w:rsidP="009A7E89">
      <w:pPr>
        <w:pStyle w:val="af6"/>
        <w:ind w:firstLine="567"/>
        <w:jc w:val="center"/>
        <w:rPr>
          <w:b/>
          <w:sz w:val="28"/>
          <w:szCs w:val="28"/>
          <w:u w:val="single"/>
        </w:rPr>
      </w:pPr>
      <w:r w:rsidRPr="00AE54FA">
        <w:rPr>
          <w:b/>
          <w:sz w:val="28"/>
          <w:szCs w:val="28"/>
          <w:u w:val="single"/>
        </w:rPr>
        <w:t xml:space="preserve">Обучение </w:t>
      </w:r>
      <w:r w:rsidR="00AA50EE" w:rsidRPr="00AE54FA">
        <w:rPr>
          <w:b/>
          <w:sz w:val="28"/>
          <w:szCs w:val="28"/>
          <w:u w:val="single"/>
        </w:rPr>
        <w:t>по индивидуальным учебным планам на дому</w:t>
      </w:r>
    </w:p>
    <w:p w:rsidR="00EF0F4A" w:rsidRPr="00AE54FA" w:rsidRDefault="00C912C2" w:rsidP="009A7E89">
      <w:pPr>
        <w:pStyle w:val="af6"/>
        <w:ind w:firstLine="567"/>
        <w:jc w:val="both"/>
        <w:rPr>
          <w:sz w:val="28"/>
          <w:szCs w:val="28"/>
        </w:rPr>
      </w:pPr>
      <w:r w:rsidRPr="00AE54FA">
        <w:rPr>
          <w:sz w:val="28"/>
          <w:szCs w:val="28"/>
        </w:rPr>
        <w:t xml:space="preserve">Обучение </w:t>
      </w:r>
      <w:r w:rsidR="00AA50EE" w:rsidRPr="00AE54FA">
        <w:rPr>
          <w:sz w:val="28"/>
          <w:szCs w:val="28"/>
        </w:rPr>
        <w:t>по индивидуальным учебным планам на дому организуется в соо</w:t>
      </w:r>
      <w:r w:rsidR="00AA50EE" w:rsidRPr="00AE54FA">
        <w:rPr>
          <w:sz w:val="28"/>
          <w:szCs w:val="28"/>
        </w:rPr>
        <w:t>т</w:t>
      </w:r>
      <w:r w:rsidR="00AA50EE" w:rsidRPr="00AE54FA">
        <w:rPr>
          <w:sz w:val="28"/>
          <w:szCs w:val="28"/>
        </w:rPr>
        <w:t>ветствии с П</w:t>
      </w:r>
      <w:r w:rsidR="00E3179C" w:rsidRPr="00AE54FA">
        <w:rPr>
          <w:sz w:val="28"/>
          <w:szCs w:val="28"/>
        </w:rPr>
        <w:t xml:space="preserve">остановления Правительства </w:t>
      </w:r>
      <w:r w:rsidR="00E3179C" w:rsidRPr="00AE54FA">
        <w:rPr>
          <w:bCs/>
          <w:sz w:val="28"/>
          <w:szCs w:val="28"/>
        </w:rPr>
        <w:t>от 07.05.2014 № 313 «Об утверждении Порядка регламентации и оформления отношений государственной и муниципал</w:t>
      </w:r>
      <w:r w:rsidR="00E3179C" w:rsidRPr="00AE54FA">
        <w:rPr>
          <w:bCs/>
          <w:sz w:val="28"/>
          <w:szCs w:val="28"/>
        </w:rPr>
        <w:t>ь</w:t>
      </w:r>
      <w:r w:rsidR="00E3179C" w:rsidRPr="00AE54FA">
        <w:rPr>
          <w:bCs/>
          <w:sz w:val="28"/>
          <w:szCs w:val="28"/>
        </w:rPr>
        <w:t>ной образовательной организации и родителей (законных представителей) об</w:t>
      </w:r>
      <w:r w:rsidR="00E3179C" w:rsidRPr="00AE54FA">
        <w:rPr>
          <w:bCs/>
          <w:sz w:val="28"/>
          <w:szCs w:val="28"/>
        </w:rPr>
        <w:t>у</w:t>
      </w:r>
      <w:r w:rsidR="00E3179C" w:rsidRPr="00AE54FA">
        <w:rPr>
          <w:bCs/>
          <w:sz w:val="28"/>
          <w:szCs w:val="28"/>
        </w:rPr>
        <w:t>чающихся, нуждающихся в длительном лечении, а также детей-инвалидов, кот</w:t>
      </w:r>
      <w:r w:rsidR="00E3179C" w:rsidRPr="00AE54FA">
        <w:rPr>
          <w:bCs/>
          <w:sz w:val="28"/>
          <w:szCs w:val="28"/>
        </w:rPr>
        <w:t>о</w:t>
      </w:r>
      <w:r w:rsidR="00E3179C" w:rsidRPr="00AE54FA">
        <w:rPr>
          <w:bCs/>
          <w:sz w:val="28"/>
          <w:szCs w:val="28"/>
        </w:rPr>
        <w:t xml:space="preserve">рые </w:t>
      </w:r>
      <w:r w:rsidR="00862FFF" w:rsidRPr="00AE54FA">
        <w:rPr>
          <w:bCs/>
          <w:sz w:val="28"/>
          <w:szCs w:val="28"/>
        </w:rPr>
        <w:t xml:space="preserve">по состоянию здоровья не могут </w:t>
      </w:r>
      <w:r w:rsidR="00E3179C" w:rsidRPr="00AE54FA">
        <w:rPr>
          <w:bCs/>
          <w:sz w:val="28"/>
          <w:szCs w:val="28"/>
        </w:rPr>
        <w:t>посещать образовательные организации,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</w:t>
      </w:r>
      <w:r w:rsidR="00E3179C" w:rsidRPr="00AE54FA">
        <w:rPr>
          <w:bCs/>
          <w:sz w:val="28"/>
          <w:szCs w:val="28"/>
        </w:rPr>
        <w:t>р</w:t>
      </w:r>
      <w:r w:rsidR="00E3179C" w:rsidRPr="00AE54FA">
        <w:rPr>
          <w:bCs/>
          <w:sz w:val="28"/>
          <w:szCs w:val="28"/>
        </w:rPr>
        <w:t>ганизациях»</w:t>
      </w:r>
      <w:r w:rsidR="00AA50EE" w:rsidRPr="00AE54FA">
        <w:rPr>
          <w:sz w:val="28"/>
          <w:szCs w:val="28"/>
        </w:rPr>
        <w:t xml:space="preserve"> по программам начального общего, осно</w:t>
      </w:r>
      <w:r w:rsidR="00862FFF" w:rsidRPr="00AE54FA">
        <w:rPr>
          <w:sz w:val="28"/>
          <w:szCs w:val="28"/>
        </w:rPr>
        <w:t>вного общего и среднего о</w:t>
      </w:r>
      <w:r w:rsidR="00862FFF" w:rsidRPr="00AE54FA">
        <w:rPr>
          <w:sz w:val="28"/>
          <w:szCs w:val="28"/>
        </w:rPr>
        <w:t>б</w:t>
      </w:r>
      <w:r w:rsidR="00862FFF" w:rsidRPr="00AE54FA">
        <w:rPr>
          <w:sz w:val="28"/>
          <w:szCs w:val="28"/>
        </w:rPr>
        <w:t xml:space="preserve">щего </w:t>
      </w:r>
      <w:r w:rsidR="00AA50EE" w:rsidRPr="00AE54FA">
        <w:rPr>
          <w:sz w:val="28"/>
          <w:szCs w:val="28"/>
        </w:rPr>
        <w:t>образования на дому, на основании медицинского заключения медицинской организации и заявления родителей (законных представителе</w:t>
      </w:r>
      <w:r w:rsidR="00862FFF" w:rsidRPr="00AE54FA">
        <w:rPr>
          <w:sz w:val="28"/>
          <w:szCs w:val="28"/>
        </w:rPr>
        <w:t xml:space="preserve">) </w:t>
      </w:r>
      <w:r w:rsidR="005A617A">
        <w:rPr>
          <w:sz w:val="28"/>
          <w:szCs w:val="28"/>
        </w:rPr>
        <w:t>об</w:t>
      </w:r>
      <w:r w:rsidR="00862FFF" w:rsidRPr="00AE54FA">
        <w:rPr>
          <w:sz w:val="28"/>
          <w:szCs w:val="28"/>
        </w:rPr>
        <w:t>уча</w:t>
      </w:r>
      <w:r w:rsidR="005A617A">
        <w:rPr>
          <w:sz w:val="28"/>
          <w:szCs w:val="28"/>
        </w:rPr>
        <w:t>ю</w:t>
      </w:r>
      <w:r w:rsidR="00862FFF" w:rsidRPr="00AE54FA">
        <w:rPr>
          <w:sz w:val="28"/>
          <w:szCs w:val="28"/>
        </w:rPr>
        <w:t xml:space="preserve">щихся в письменной форме. </w:t>
      </w:r>
      <w:r w:rsidR="00AA50EE" w:rsidRPr="00AE54FA">
        <w:rPr>
          <w:sz w:val="28"/>
          <w:szCs w:val="28"/>
        </w:rPr>
        <w:t xml:space="preserve">Обучение </w:t>
      </w:r>
      <w:r w:rsidR="005A617A">
        <w:rPr>
          <w:sz w:val="28"/>
          <w:szCs w:val="28"/>
        </w:rPr>
        <w:t>об</w:t>
      </w:r>
      <w:r w:rsidR="00AA50EE" w:rsidRPr="00AE54FA">
        <w:rPr>
          <w:sz w:val="28"/>
          <w:szCs w:val="28"/>
        </w:rPr>
        <w:t>уча</w:t>
      </w:r>
      <w:r w:rsidR="005A617A">
        <w:rPr>
          <w:sz w:val="28"/>
          <w:szCs w:val="28"/>
        </w:rPr>
        <w:t>ю</w:t>
      </w:r>
      <w:r w:rsidR="00AA50EE" w:rsidRPr="00AE54FA">
        <w:rPr>
          <w:sz w:val="28"/>
          <w:szCs w:val="28"/>
        </w:rPr>
        <w:t>щихся осу</w:t>
      </w:r>
      <w:r w:rsidR="00862FFF" w:rsidRPr="00AE54FA">
        <w:rPr>
          <w:sz w:val="28"/>
          <w:szCs w:val="28"/>
        </w:rPr>
        <w:t xml:space="preserve">ществляется по индивидуальному </w:t>
      </w:r>
      <w:r w:rsidR="00AA50EE" w:rsidRPr="00AE54FA">
        <w:rPr>
          <w:sz w:val="28"/>
          <w:szCs w:val="28"/>
        </w:rPr>
        <w:t>учебному плану, составленному для конкретного учащегося и утвержденному пр</w:t>
      </w:r>
      <w:r w:rsidR="00AA50EE" w:rsidRPr="00AE54FA">
        <w:rPr>
          <w:sz w:val="28"/>
          <w:szCs w:val="28"/>
        </w:rPr>
        <w:t>и</w:t>
      </w:r>
      <w:r w:rsidR="00AA50EE" w:rsidRPr="00AE54FA">
        <w:rPr>
          <w:sz w:val="28"/>
          <w:szCs w:val="28"/>
        </w:rPr>
        <w:t xml:space="preserve">казом директора Учреждения. Обязательная нагрузка </w:t>
      </w:r>
      <w:r w:rsidR="005A617A">
        <w:rPr>
          <w:sz w:val="28"/>
          <w:szCs w:val="28"/>
        </w:rPr>
        <w:t>об</w:t>
      </w:r>
      <w:r w:rsidR="00AA50EE" w:rsidRPr="00AE54FA">
        <w:rPr>
          <w:sz w:val="28"/>
          <w:szCs w:val="28"/>
        </w:rPr>
        <w:t>уча</w:t>
      </w:r>
      <w:r w:rsidR="005A617A">
        <w:rPr>
          <w:sz w:val="28"/>
          <w:szCs w:val="28"/>
        </w:rPr>
        <w:t>ю</w:t>
      </w:r>
      <w:r w:rsidR="00AA50EE" w:rsidRPr="00AE54FA">
        <w:rPr>
          <w:sz w:val="28"/>
          <w:szCs w:val="28"/>
        </w:rPr>
        <w:t xml:space="preserve">щихся в соответствии с уровнем обучения сокращена до 8-12 часов в неделю. </w:t>
      </w:r>
      <w:r w:rsidR="00AA50EE" w:rsidRPr="00AE54FA">
        <w:rPr>
          <w:rFonts w:eastAsia="Calibri"/>
          <w:sz w:val="28"/>
          <w:szCs w:val="28"/>
        </w:rPr>
        <w:t xml:space="preserve">Освоение </w:t>
      </w:r>
      <w:r w:rsidR="005A617A">
        <w:rPr>
          <w:rFonts w:eastAsia="Calibri"/>
          <w:sz w:val="28"/>
          <w:szCs w:val="28"/>
        </w:rPr>
        <w:t>об</w:t>
      </w:r>
      <w:r w:rsidR="00AA50EE" w:rsidRPr="00AE54FA">
        <w:rPr>
          <w:rFonts w:eastAsia="Calibri"/>
          <w:sz w:val="28"/>
          <w:szCs w:val="28"/>
        </w:rPr>
        <w:t>уча</w:t>
      </w:r>
      <w:r w:rsidR="005A617A">
        <w:rPr>
          <w:rFonts w:eastAsia="Calibri"/>
          <w:sz w:val="28"/>
          <w:szCs w:val="28"/>
        </w:rPr>
        <w:t>ю</w:t>
      </w:r>
      <w:r w:rsidR="00AA50EE" w:rsidRPr="00AE54FA">
        <w:rPr>
          <w:rFonts w:eastAsia="Calibri"/>
          <w:sz w:val="28"/>
          <w:szCs w:val="28"/>
        </w:rPr>
        <w:t>щимся образовательной программы соответствующего уровня на дому, в том числе о</w:t>
      </w:r>
      <w:r w:rsidR="00AA50EE" w:rsidRPr="00AE54FA">
        <w:rPr>
          <w:rFonts w:eastAsia="Calibri"/>
          <w:sz w:val="28"/>
          <w:szCs w:val="28"/>
        </w:rPr>
        <w:t>т</w:t>
      </w:r>
      <w:r w:rsidR="00AA50EE" w:rsidRPr="00AE54FA">
        <w:rPr>
          <w:rFonts w:eastAsia="Calibri"/>
          <w:sz w:val="28"/>
          <w:szCs w:val="28"/>
        </w:rPr>
        <w:t>дельной части или всего объема учебного предмета, курса дисциплины (моду</w:t>
      </w:r>
      <w:r w:rsidR="00862FFF" w:rsidRPr="00AE54FA">
        <w:rPr>
          <w:rFonts w:eastAsia="Calibri"/>
          <w:sz w:val="28"/>
          <w:szCs w:val="28"/>
        </w:rPr>
        <w:t xml:space="preserve">ля) образовательной программы, </w:t>
      </w:r>
      <w:r w:rsidR="00AA50EE" w:rsidRPr="00AE54FA">
        <w:rPr>
          <w:rFonts w:eastAsia="Calibri"/>
          <w:sz w:val="28"/>
          <w:szCs w:val="28"/>
        </w:rPr>
        <w:t xml:space="preserve">сопровождается промежуточной аттестацией </w:t>
      </w:r>
      <w:r w:rsidR="005A617A">
        <w:rPr>
          <w:rFonts w:eastAsia="Calibri"/>
          <w:sz w:val="28"/>
          <w:szCs w:val="28"/>
        </w:rPr>
        <w:t>об</w:t>
      </w:r>
      <w:r w:rsidR="00AA50EE" w:rsidRPr="00AE54FA">
        <w:rPr>
          <w:rFonts w:eastAsia="Calibri"/>
          <w:sz w:val="28"/>
          <w:szCs w:val="28"/>
        </w:rPr>
        <w:t>у</w:t>
      </w:r>
      <w:r w:rsidR="00AA50EE" w:rsidRPr="00AE54FA">
        <w:rPr>
          <w:rFonts w:eastAsia="Calibri"/>
          <w:sz w:val="28"/>
          <w:szCs w:val="28"/>
        </w:rPr>
        <w:t>ча</w:t>
      </w:r>
      <w:r w:rsidR="005A617A">
        <w:rPr>
          <w:rFonts w:eastAsia="Calibri"/>
          <w:sz w:val="28"/>
          <w:szCs w:val="28"/>
        </w:rPr>
        <w:t>ю</w:t>
      </w:r>
      <w:r w:rsidR="00AA50EE" w:rsidRPr="00AE54FA">
        <w:rPr>
          <w:rFonts w:eastAsia="Calibri"/>
          <w:sz w:val="28"/>
          <w:szCs w:val="28"/>
        </w:rPr>
        <w:t>щегося, в порядке, установленном локальным актом Учреждения.</w:t>
      </w:r>
    </w:p>
    <w:p w:rsidR="00AA50EE" w:rsidRPr="00AE54FA" w:rsidRDefault="00AA50EE" w:rsidP="009A7E89">
      <w:pPr>
        <w:ind w:firstLine="567"/>
        <w:jc w:val="center"/>
        <w:rPr>
          <w:b/>
          <w:sz w:val="28"/>
          <w:szCs w:val="28"/>
          <w:u w:val="single"/>
        </w:rPr>
      </w:pPr>
      <w:r w:rsidRPr="00AE54FA">
        <w:rPr>
          <w:b/>
          <w:sz w:val="28"/>
          <w:szCs w:val="28"/>
          <w:u w:val="single"/>
        </w:rPr>
        <w:t xml:space="preserve">Промежуточная аттестация </w:t>
      </w:r>
      <w:r w:rsidR="005A617A">
        <w:rPr>
          <w:b/>
          <w:sz w:val="28"/>
          <w:szCs w:val="28"/>
          <w:u w:val="single"/>
        </w:rPr>
        <w:t>об</w:t>
      </w:r>
      <w:r w:rsidRPr="00AE54FA">
        <w:rPr>
          <w:b/>
          <w:sz w:val="28"/>
          <w:szCs w:val="28"/>
          <w:u w:val="single"/>
        </w:rPr>
        <w:t>уча</w:t>
      </w:r>
      <w:r w:rsidR="005A617A">
        <w:rPr>
          <w:b/>
          <w:sz w:val="28"/>
          <w:szCs w:val="28"/>
          <w:u w:val="single"/>
        </w:rPr>
        <w:t>ю</w:t>
      </w:r>
      <w:r w:rsidRPr="00AE54FA">
        <w:rPr>
          <w:b/>
          <w:sz w:val="28"/>
          <w:szCs w:val="28"/>
          <w:u w:val="single"/>
        </w:rPr>
        <w:t>щихся</w:t>
      </w:r>
    </w:p>
    <w:p w:rsidR="00AA50EE" w:rsidRPr="00AE54FA" w:rsidRDefault="00AA50EE" w:rsidP="009A7E89">
      <w:pPr>
        <w:jc w:val="both"/>
        <w:rPr>
          <w:color w:val="C00000"/>
          <w:sz w:val="28"/>
          <w:szCs w:val="28"/>
        </w:rPr>
      </w:pPr>
    </w:p>
    <w:p w:rsidR="00AA50EE" w:rsidRPr="00AE54FA" w:rsidRDefault="00AA50EE" w:rsidP="009A7E89">
      <w:pPr>
        <w:ind w:firstLine="567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Освоение образовательной программы сопровождается промежуточной атт</w:t>
      </w:r>
      <w:r w:rsidRPr="00AE54FA">
        <w:rPr>
          <w:sz w:val="28"/>
          <w:szCs w:val="28"/>
        </w:rPr>
        <w:t>е</w:t>
      </w:r>
      <w:r w:rsidRPr="00AE54FA">
        <w:rPr>
          <w:sz w:val="28"/>
          <w:szCs w:val="28"/>
        </w:rPr>
        <w:t xml:space="preserve">стацией </w:t>
      </w:r>
      <w:r w:rsidR="005A617A">
        <w:rPr>
          <w:sz w:val="28"/>
          <w:szCs w:val="28"/>
        </w:rPr>
        <w:t>об</w:t>
      </w:r>
      <w:r w:rsidRPr="00AE54FA">
        <w:rPr>
          <w:sz w:val="28"/>
          <w:szCs w:val="28"/>
        </w:rPr>
        <w:t>уча</w:t>
      </w:r>
      <w:r w:rsidR="005A617A">
        <w:rPr>
          <w:sz w:val="28"/>
          <w:szCs w:val="28"/>
        </w:rPr>
        <w:t>ю</w:t>
      </w:r>
      <w:r w:rsidRPr="00AE54FA">
        <w:rPr>
          <w:sz w:val="28"/>
          <w:szCs w:val="28"/>
        </w:rPr>
        <w:t>щихся в соответствии с Положением о формах, периодичности и порядке текущего контроля успеваемости и промежу</w:t>
      </w:r>
      <w:r w:rsidR="00862FFF" w:rsidRPr="00AE54FA">
        <w:rPr>
          <w:sz w:val="28"/>
          <w:szCs w:val="28"/>
        </w:rPr>
        <w:t>точной аттестации обуча</w:t>
      </w:r>
      <w:r w:rsidR="00862FFF" w:rsidRPr="00AE54FA">
        <w:rPr>
          <w:sz w:val="28"/>
          <w:szCs w:val="28"/>
        </w:rPr>
        <w:t>ю</w:t>
      </w:r>
      <w:r w:rsidR="00862FFF" w:rsidRPr="00AE54FA">
        <w:rPr>
          <w:sz w:val="28"/>
          <w:szCs w:val="28"/>
        </w:rPr>
        <w:t>щихся.</w:t>
      </w:r>
    </w:p>
    <w:p w:rsidR="00AA50EE" w:rsidRPr="00AE54FA" w:rsidRDefault="00AA50EE" w:rsidP="009A7E89">
      <w:pPr>
        <w:ind w:firstLine="567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Промежуточная аттестация по итогам года в 1</w:t>
      </w:r>
      <w:r w:rsidR="005A617A">
        <w:rPr>
          <w:sz w:val="28"/>
          <w:szCs w:val="28"/>
        </w:rPr>
        <w:t>-11</w:t>
      </w:r>
      <w:r w:rsidRPr="00AE54FA">
        <w:rPr>
          <w:sz w:val="28"/>
          <w:szCs w:val="28"/>
        </w:rPr>
        <w:t xml:space="preserve"> классах проводится в </w:t>
      </w:r>
      <w:r w:rsidR="00A44A8C" w:rsidRPr="00AE54FA">
        <w:rPr>
          <w:sz w:val="28"/>
          <w:szCs w:val="28"/>
        </w:rPr>
        <w:t>апр</w:t>
      </w:r>
      <w:r w:rsidR="00A44A8C" w:rsidRPr="00AE54FA">
        <w:rPr>
          <w:sz w:val="28"/>
          <w:szCs w:val="28"/>
        </w:rPr>
        <w:t>е</w:t>
      </w:r>
      <w:r w:rsidR="00A44A8C" w:rsidRPr="00AE54FA">
        <w:rPr>
          <w:sz w:val="28"/>
          <w:szCs w:val="28"/>
        </w:rPr>
        <w:t>л</w:t>
      </w:r>
      <w:r w:rsidR="005A617A">
        <w:rPr>
          <w:sz w:val="28"/>
          <w:szCs w:val="28"/>
        </w:rPr>
        <w:t>е-</w:t>
      </w:r>
      <w:r w:rsidR="00A44A8C" w:rsidRPr="00AE54FA">
        <w:rPr>
          <w:sz w:val="28"/>
          <w:szCs w:val="28"/>
        </w:rPr>
        <w:t xml:space="preserve"> </w:t>
      </w:r>
      <w:r w:rsidR="005A617A">
        <w:rPr>
          <w:sz w:val="28"/>
          <w:szCs w:val="28"/>
        </w:rPr>
        <w:t>мае</w:t>
      </w:r>
      <w:r w:rsidR="00A44A8C" w:rsidRPr="00AE54FA">
        <w:rPr>
          <w:sz w:val="28"/>
          <w:szCs w:val="28"/>
        </w:rPr>
        <w:t xml:space="preserve"> 2020</w:t>
      </w:r>
      <w:r w:rsidRPr="00AE54FA">
        <w:rPr>
          <w:sz w:val="28"/>
          <w:szCs w:val="28"/>
        </w:rPr>
        <w:t xml:space="preserve"> г. </w:t>
      </w:r>
    </w:p>
    <w:p w:rsidR="00AA50EE" w:rsidRPr="00AE54FA" w:rsidRDefault="00AA50EE" w:rsidP="009A7E89">
      <w:pPr>
        <w:ind w:firstLine="567"/>
        <w:jc w:val="both"/>
        <w:rPr>
          <w:sz w:val="28"/>
          <w:szCs w:val="28"/>
        </w:rPr>
      </w:pPr>
      <w:r w:rsidRPr="00AE54FA">
        <w:rPr>
          <w:sz w:val="28"/>
          <w:szCs w:val="28"/>
        </w:rPr>
        <w:t>Решением педсовета</w:t>
      </w:r>
      <w:r w:rsidR="00FD2AAF" w:rsidRPr="00AE54FA">
        <w:rPr>
          <w:sz w:val="28"/>
          <w:szCs w:val="28"/>
        </w:rPr>
        <w:t xml:space="preserve"> </w:t>
      </w:r>
      <w:r w:rsidR="009C2AAD">
        <w:rPr>
          <w:sz w:val="28"/>
          <w:szCs w:val="28"/>
        </w:rPr>
        <w:t>(п</w:t>
      </w:r>
      <w:r w:rsidR="00E40303" w:rsidRPr="00AE54FA">
        <w:rPr>
          <w:sz w:val="28"/>
          <w:szCs w:val="28"/>
        </w:rPr>
        <w:t>ротокол №4 от</w:t>
      </w:r>
      <w:r w:rsidR="00FD2AAF" w:rsidRPr="00AE54FA">
        <w:rPr>
          <w:sz w:val="28"/>
          <w:szCs w:val="28"/>
        </w:rPr>
        <w:t xml:space="preserve"> 11</w:t>
      </w:r>
      <w:r w:rsidR="00E40303" w:rsidRPr="00AE54FA">
        <w:rPr>
          <w:sz w:val="28"/>
          <w:szCs w:val="28"/>
        </w:rPr>
        <w:t>.</w:t>
      </w:r>
      <w:r w:rsidR="00FD2AAF" w:rsidRPr="00AE54FA">
        <w:rPr>
          <w:sz w:val="28"/>
          <w:szCs w:val="28"/>
        </w:rPr>
        <w:t>0</w:t>
      </w:r>
      <w:r w:rsidR="00E40303" w:rsidRPr="00AE54FA">
        <w:rPr>
          <w:sz w:val="28"/>
          <w:szCs w:val="28"/>
        </w:rPr>
        <w:t>2.201</w:t>
      </w:r>
      <w:r w:rsidR="00FD2AAF" w:rsidRPr="00AE54FA">
        <w:rPr>
          <w:sz w:val="28"/>
          <w:szCs w:val="28"/>
        </w:rPr>
        <w:t>9</w:t>
      </w:r>
      <w:r w:rsidR="009C2AAD">
        <w:rPr>
          <w:sz w:val="28"/>
          <w:szCs w:val="28"/>
        </w:rPr>
        <w:t>, протокол № 1 от 29.08.2019 г.</w:t>
      </w:r>
      <w:r w:rsidR="00E40303" w:rsidRPr="00AE54FA">
        <w:rPr>
          <w:sz w:val="28"/>
          <w:szCs w:val="28"/>
        </w:rPr>
        <w:t>)</w:t>
      </w:r>
      <w:r w:rsidRPr="00AE54FA">
        <w:rPr>
          <w:sz w:val="28"/>
          <w:szCs w:val="28"/>
        </w:rPr>
        <w:t xml:space="preserve"> принято в 201</w:t>
      </w:r>
      <w:r w:rsidR="009C2AAD">
        <w:rPr>
          <w:sz w:val="28"/>
          <w:szCs w:val="28"/>
        </w:rPr>
        <w:t>9</w:t>
      </w:r>
      <w:r w:rsidR="00E7727F" w:rsidRPr="00AE54FA">
        <w:rPr>
          <w:sz w:val="28"/>
          <w:szCs w:val="28"/>
        </w:rPr>
        <w:t>-20</w:t>
      </w:r>
      <w:r w:rsidR="009C2AAD">
        <w:rPr>
          <w:sz w:val="28"/>
          <w:szCs w:val="28"/>
        </w:rPr>
        <w:t>20</w:t>
      </w:r>
      <w:r w:rsidRPr="00AE54FA">
        <w:rPr>
          <w:sz w:val="28"/>
          <w:szCs w:val="28"/>
        </w:rPr>
        <w:t xml:space="preserve"> учебном году установить следующие формы промежуто</w:t>
      </w:r>
      <w:r w:rsidRPr="00AE54FA">
        <w:rPr>
          <w:sz w:val="28"/>
          <w:szCs w:val="28"/>
        </w:rPr>
        <w:t>ч</w:t>
      </w:r>
      <w:r w:rsidRPr="00AE54FA">
        <w:rPr>
          <w:sz w:val="28"/>
          <w:szCs w:val="28"/>
        </w:rPr>
        <w:t>ной аттестации:</w:t>
      </w:r>
    </w:p>
    <w:p w:rsidR="00AA50EE" w:rsidRPr="00AE54FA" w:rsidRDefault="00AA50EE" w:rsidP="009A7E89">
      <w:pPr>
        <w:jc w:val="both"/>
        <w:rPr>
          <w:b/>
          <w:sz w:val="28"/>
          <w:szCs w:val="28"/>
        </w:rPr>
      </w:pPr>
    </w:p>
    <w:p w:rsidR="00AA50EE" w:rsidRPr="00AE54FA" w:rsidRDefault="00AA50EE" w:rsidP="009A7E89">
      <w:pPr>
        <w:ind w:firstLine="567"/>
        <w:jc w:val="both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На уровне начального общего образования:</w:t>
      </w:r>
    </w:p>
    <w:p w:rsidR="00547384" w:rsidRPr="00AE54FA" w:rsidRDefault="00547384" w:rsidP="009A7E89">
      <w:pPr>
        <w:ind w:firstLine="567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601" w:tblpY="1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985"/>
        <w:gridCol w:w="283"/>
        <w:gridCol w:w="1276"/>
        <w:gridCol w:w="284"/>
        <w:gridCol w:w="1275"/>
        <w:gridCol w:w="142"/>
        <w:gridCol w:w="1418"/>
      </w:tblGrid>
      <w:tr w:rsidR="000B1FF4" w:rsidRPr="00AE54FA" w:rsidTr="00547384">
        <w:tc>
          <w:tcPr>
            <w:tcW w:w="3510" w:type="dxa"/>
            <w:vAlign w:val="center"/>
          </w:tcPr>
          <w:p w:rsidR="000B1FF4" w:rsidRPr="00AE54FA" w:rsidRDefault="000B1FF4" w:rsidP="009A7E89">
            <w:pPr>
              <w:jc w:val="center"/>
              <w:rPr>
                <w:b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  <w:gridSpan w:val="2"/>
          </w:tcPr>
          <w:p w:rsidR="000B1FF4" w:rsidRPr="00AE54FA" w:rsidRDefault="000B1FF4" w:rsidP="009A7E89">
            <w:pPr>
              <w:jc w:val="center"/>
              <w:rPr>
                <w:b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>1а,б,</w:t>
            </w:r>
            <w:r w:rsidR="00C912C2" w:rsidRPr="00AE54FA">
              <w:rPr>
                <w:b/>
                <w:sz w:val="28"/>
                <w:szCs w:val="28"/>
              </w:rPr>
              <w:t>в,</w:t>
            </w:r>
            <w:r w:rsidRPr="00AE54F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B1FF4" w:rsidRPr="00AE54FA" w:rsidRDefault="000B1FF4" w:rsidP="009A7E89">
            <w:pPr>
              <w:jc w:val="center"/>
              <w:rPr>
                <w:b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>2а,б,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B1FF4" w:rsidRPr="00AE54FA" w:rsidRDefault="00C912C2" w:rsidP="009A7E89">
            <w:pPr>
              <w:jc w:val="center"/>
              <w:rPr>
                <w:b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>3</w:t>
            </w:r>
            <w:r w:rsidR="000B1FF4" w:rsidRPr="00AE54FA">
              <w:rPr>
                <w:b/>
                <w:sz w:val="28"/>
                <w:szCs w:val="28"/>
              </w:rPr>
              <w:t>а,б,д</w:t>
            </w:r>
          </w:p>
        </w:tc>
        <w:tc>
          <w:tcPr>
            <w:tcW w:w="1418" w:type="dxa"/>
            <w:vAlign w:val="center"/>
          </w:tcPr>
          <w:p w:rsidR="000B1FF4" w:rsidRPr="00AE54FA" w:rsidRDefault="000B1FF4" w:rsidP="009A7E89">
            <w:pPr>
              <w:jc w:val="center"/>
              <w:rPr>
                <w:b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>4 а,б,д</w:t>
            </w:r>
          </w:p>
        </w:tc>
      </w:tr>
      <w:tr w:rsidR="00547384" w:rsidRPr="00AE54FA" w:rsidTr="00547384">
        <w:tc>
          <w:tcPr>
            <w:tcW w:w="3510" w:type="dxa"/>
            <w:vAlign w:val="center"/>
          </w:tcPr>
          <w:p w:rsidR="00547384" w:rsidRPr="00AE54FA" w:rsidRDefault="00547384" w:rsidP="009A7E89">
            <w:pPr>
              <w:rPr>
                <w:b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Контрольное списывание с грамматическим заданием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Диктант с граммат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ческим з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дание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Диктант с грамм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тическим заданием</w:t>
            </w:r>
          </w:p>
        </w:tc>
        <w:tc>
          <w:tcPr>
            <w:tcW w:w="1418" w:type="dxa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Диктант с грамм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тическим заданием</w:t>
            </w:r>
          </w:p>
        </w:tc>
      </w:tr>
      <w:tr w:rsidR="00547384" w:rsidRPr="00AE54FA" w:rsidTr="00547384">
        <w:tc>
          <w:tcPr>
            <w:tcW w:w="3510" w:type="dxa"/>
            <w:vAlign w:val="center"/>
          </w:tcPr>
          <w:p w:rsidR="00547384" w:rsidRPr="00AE54FA" w:rsidRDefault="00547384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Литературное</w:t>
            </w:r>
            <w:r w:rsidR="007F2F30" w:rsidRPr="00AE54FA">
              <w:rPr>
                <w:sz w:val="28"/>
                <w:szCs w:val="28"/>
              </w:rPr>
              <w:t xml:space="preserve"> </w:t>
            </w:r>
            <w:r w:rsidRPr="00AE54FA">
              <w:rPr>
                <w:sz w:val="28"/>
                <w:szCs w:val="28"/>
              </w:rPr>
              <w:t>чтение</w:t>
            </w:r>
          </w:p>
        </w:tc>
        <w:tc>
          <w:tcPr>
            <w:tcW w:w="2268" w:type="dxa"/>
            <w:gridSpan w:val="2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хника чтения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хника чтения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хника чтения </w:t>
            </w:r>
          </w:p>
        </w:tc>
        <w:tc>
          <w:tcPr>
            <w:tcW w:w="1418" w:type="dxa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хника чтения </w:t>
            </w:r>
          </w:p>
        </w:tc>
      </w:tr>
      <w:tr w:rsidR="00A6115D" w:rsidRPr="00AE54FA" w:rsidTr="00EB20B6">
        <w:tc>
          <w:tcPr>
            <w:tcW w:w="3510" w:type="dxa"/>
            <w:vAlign w:val="center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Родной </w:t>
            </w:r>
            <w:r w:rsidR="004004E8">
              <w:rPr>
                <w:sz w:val="28"/>
                <w:szCs w:val="28"/>
              </w:rPr>
              <w:t>(русский)</w:t>
            </w:r>
            <w:r w:rsidRPr="00AE54FA">
              <w:rPr>
                <w:sz w:val="28"/>
                <w:szCs w:val="28"/>
              </w:rPr>
              <w:t>язык</w:t>
            </w:r>
          </w:p>
        </w:tc>
        <w:tc>
          <w:tcPr>
            <w:tcW w:w="2268" w:type="dxa"/>
            <w:gridSpan w:val="2"/>
          </w:tcPr>
          <w:p w:rsidR="00A6115D" w:rsidRPr="00AE54FA" w:rsidRDefault="00A6115D" w:rsidP="009A7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418" w:type="dxa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</w:tr>
      <w:tr w:rsidR="00A6115D" w:rsidRPr="00AE54FA" w:rsidTr="00EB20B6">
        <w:tc>
          <w:tcPr>
            <w:tcW w:w="3510" w:type="dxa"/>
            <w:vAlign w:val="center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lastRenderedPageBreak/>
              <w:t xml:space="preserve">Литературное чтение на родном </w:t>
            </w:r>
            <w:r w:rsidR="004004E8">
              <w:rPr>
                <w:sz w:val="28"/>
                <w:szCs w:val="28"/>
              </w:rPr>
              <w:t xml:space="preserve">(русском) </w:t>
            </w:r>
            <w:r w:rsidRPr="00AE54FA">
              <w:rPr>
                <w:sz w:val="28"/>
                <w:szCs w:val="28"/>
              </w:rPr>
              <w:t>языке</w:t>
            </w:r>
          </w:p>
        </w:tc>
        <w:tc>
          <w:tcPr>
            <w:tcW w:w="2268" w:type="dxa"/>
            <w:gridSpan w:val="2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418" w:type="dxa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</w:tr>
      <w:tr w:rsidR="00547384" w:rsidRPr="00AE54FA" w:rsidTr="00547384">
        <w:tc>
          <w:tcPr>
            <w:tcW w:w="3510" w:type="dxa"/>
          </w:tcPr>
          <w:p w:rsidR="00547384" w:rsidRPr="00AE54FA" w:rsidRDefault="007F2F30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остранный язык (а</w:t>
            </w:r>
            <w:r w:rsidR="00547384" w:rsidRPr="00AE54FA">
              <w:rPr>
                <w:sz w:val="28"/>
                <w:szCs w:val="28"/>
              </w:rPr>
              <w:t>н</w:t>
            </w:r>
            <w:r w:rsidR="00547384" w:rsidRPr="00AE54FA">
              <w:rPr>
                <w:sz w:val="28"/>
                <w:szCs w:val="28"/>
              </w:rPr>
              <w:t>г</w:t>
            </w:r>
            <w:r w:rsidR="00547384" w:rsidRPr="00AE54FA">
              <w:rPr>
                <w:sz w:val="28"/>
                <w:szCs w:val="28"/>
              </w:rPr>
              <w:t>лийский</w:t>
            </w:r>
            <w:r w:rsidRPr="00AE54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547384" w:rsidRPr="00AE54FA" w:rsidRDefault="00547384" w:rsidP="009A7E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хника чтения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 xml:space="preserve">трольная работа </w:t>
            </w:r>
          </w:p>
        </w:tc>
        <w:tc>
          <w:tcPr>
            <w:tcW w:w="1418" w:type="dxa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</w:tr>
      <w:tr w:rsidR="00547384" w:rsidRPr="00AE54FA" w:rsidTr="00547384">
        <w:tc>
          <w:tcPr>
            <w:tcW w:w="3510" w:type="dxa"/>
          </w:tcPr>
          <w:p w:rsidR="00547384" w:rsidRPr="00AE54FA" w:rsidRDefault="00547384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тематика</w:t>
            </w:r>
          </w:p>
        </w:tc>
        <w:tc>
          <w:tcPr>
            <w:tcW w:w="6663" w:type="dxa"/>
            <w:gridSpan w:val="7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547384" w:rsidRPr="00AE54FA" w:rsidTr="00547384">
        <w:tc>
          <w:tcPr>
            <w:tcW w:w="3510" w:type="dxa"/>
          </w:tcPr>
          <w:p w:rsidR="00547384" w:rsidRPr="00AE54FA" w:rsidRDefault="00547384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  <w:gridSpan w:val="2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1418" w:type="dxa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547384" w:rsidRPr="00AE54FA" w:rsidTr="00547384">
        <w:tc>
          <w:tcPr>
            <w:tcW w:w="3510" w:type="dxa"/>
          </w:tcPr>
          <w:p w:rsidR="00547384" w:rsidRPr="00AE54FA" w:rsidRDefault="00547384" w:rsidP="009A7E89">
            <w:pPr>
              <w:pStyle w:val="a6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gridSpan w:val="2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</w:tr>
      <w:tr w:rsidR="00547384" w:rsidRPr="00AE54FA" w:rsidTr="00547384">
        <w:tc>
          <w:tcPr>
            <w:tcW w:w="3510" w:type="dxa"/>
          </w:tcPr>
          <w:p w:rsidR="00547384" w:rsidRPr="00AE54FA" w:rsidRDefault="00547384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gridSpan w:val="2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47384" w:rsidRPr="00AE54FA" w:rsidRDefault="00547384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47384" w:rsidRPr="00AE54FA" w:rsidRDefault="00547384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418" w:type="dxa"/>
            <w:vAlign w:val="center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</w:tr>
      <w:tr w:rsidR="00547384" w:rsidRPr="00AE54FA" w:rsidTr="00547384">
        <w:tc>
          <w:tcPr>
            <w:tcW w:w="3510" w:type="dxa"/>
          </w:tcPr>
          <w:p w:rsidR="00547384" w:rsidRPr="00AE54FA" w:rsidRDefault="00547384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зобразительное искусс</w:t>
            </w:r>
            <w:r w:rsidRPr="00AE54FA">
              <w:rPr>
                <w:sz w:val="28"/>
                <w:szCs w:val="28"/>
              </w:rPr>
              <w:t>т</w:t>
            </w:r>
            <w:r w:rsidRPr="00AE54FA">
              <w:rPr>
                <w:sz w:val="28"/>
                <w:szCs w:val="28"/>
              </w:rPr>
              <w:t>во</w:t>
            </w:r>
          </w:p>
        </w:tc>
        <w:tc>
          <w:tcPr>
            <w:tcW w:w="6663" w:type="dxa"/>
            <w:gridSpan w:val="7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ворческая работа </w:t>
            </w:r>
          </w:p>
        </w:tc>
      </w:tr>
      <w:tr w:rsidR="00547384" w:rsidRPr="00AE54FA" w:rsidTr="00547384">
        <w:tc>
          <w:tcPr>
            <w:tcW w:w="3510" w:type="dxa"/>
          </w:tcPr>
          <w:p w:rsidR="00547384" w:rsidRPr="00AE54FA" w:rsidRDefault="00547384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663" w:type="dxa"/>
            <w:gridSpan w:val="7"/>
          </w:tcPr>
          <w:p w:rsidR="00547384" w:rsidRPr="00AE54FA" w:rsidRDefault="00547384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ворческая работа</w:t>
            </w:r>
          </w:p>
        </w:tc>
      </w:tr>
      <w:tr w:rsidR="001A3ED3" w:rsidRPr="00AE54FA" w:rsidTr="005A617A">
        <w:tc>
          <w:tcPr>
            <w:tcW w:w="3510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5A617A" w:rsidRDefault="005A617A" w:rsidP="009A7E89">
            <w:pPr>
              <w:jc w:val="center"/>
              <w:rPr>
                <w:sz w:val="24"/>
                <w:szCs w:val="24"/>
              </w:rPr>
            </w:pPr>
            <w:r w:rsidRPr="005A617A">
              <w:rPr>
                <w:sz w:val="24"/>
                <w:szCs w:val="24"/>
              </w:rPr>
              <w:t xml:space="preserve">сдача </w:t>
            </w:r>
          </w:p>
          <w:p w:rsidR="001A3ED3" w:rsidRPr="005A617A" w:rsidRDefault="005A617A" w:rsidP="009A7E89">
            <w:pPr>
              <w:jc w:val="center"/>
              <w:rPr>
                <w:sz w:val="24"/>
                <w:szCs w:val="24"/>
              </w:rPr>
            </w:pPr>
            <w:r w:rsidRPr="005A617A">
              <w:rPr>
                <w:sz w:val="24"/>
                <w:szCs w:val="24"/>
              </w:rPr>
              <w:t>норматив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A617A" w:rsidRDefault="005A617A" w:rsidP="009A7E89">
            <w:pPr>
              <w:rPr>
                <w:sz w:val="24"/>
                <w:szCs w:val="24"/>
              </w:rPr>
            </w:pPr>
            <w:r w:rsidRPr="005A617A">
              <w:rPr>
                <w:sz w:val="24"/>
                <w:szCs w:val="24"/>
              </w:rPr>
              <w:t xml:space="preserve">сдача </w:t>
            </w:r>
          </w:p>
          <w:p w:rsidR="001A3ED3" w:rsidRPr="005A617A" w:rsidRDefault="005A617A" w:rsidP="009A7E89">
            <w:pPr>
              <w:rPr>
                <w:sz w:val="24"/>
                <w:szCs w:val="24"/>
              </w:rPr>
            </w:pPr>
            <w:r w:rsidRPr="005A617A">
              <w:rPr>
                <w:sz w:val="24"/>
                <w:szCs w:val="24"/>
              </w:rPr>
              <w:t>норматив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A617A" w:rsidRDefault="005A617A" w:rsidP="009A7E89">
            <w:pPr>
              <w:rPr>
                <w:sz w:val="24"/>
                <w:szCs w:val="24"/>
              </w:rPr>
            </w:pPr>
            <w:r w:rsidRPr="005A617A">
              <w:rPr>
                <w:sz w:val="24"/>
                <w:szCs w:val="24"/>
              </w:rPr>
              <w:t xml:space="preserve">сдача </w:t>
            </w:r>
          </w:p>
          <w:p w:rsidR="001A3ED3" w:rsidRPr="005A617A" w:rsidRDefault="005A617A" w:rsidP="009A7E89">
            <w:pPr>
              <w:rPr>
                <w:sz w:val="24"/>
                <w:szCs w:val="24"/>
              </w:rPr>
            </w:pPr>
            <w:r w:rsidRPr="005A617A">
              <w:rPr>
                <w:sz w:val="24"/>
                <w:szCs w:val="24"/>
              </w:rPr>
              <w:t>нормат</w:t>
            </w:r>
            <w:r>
              <w:rPr>
                <w:sz w:val="24"/>
                <w:szCs w:val="24"/>
              </w:rPr>
              <w:t>и</w:t>
            </w:r>
            <w:r w:rsidRPr="005A617A">
              <w:rPr>
                <w:sz w:val="24"/>
                <w:szCs w:val="24"/>
              </w:rPr>
              <w:t>вов</w:t>
            </w:r>
          </w:p>
        </w:tc>
        <w:tc>
          <w:tcPr>
            <w:tcW w:w="1560" w:type="dxa"/>
            <w:gridSpan w:val="2"/>
            <w:vAlign w:val="center"/>
          </w:tcPr>
          <w:p w:rsidR="005A617A" w:rsidRDefault="005A617A" w:rsidP="009A7E89">
            <w:pPr>
              <w:jc w:val="center"/>
              <w:rPr>
                <w:sz w:val="24"/>
                <w:szCs w:val="24"/>
              </w:rPr>
            </w:pPr>
            <w:r w:rsidRPr="005A617A">
              <w:rPr>
                <w:sz w:val="24"/>
                <w:szCs w:val="24"/>
              </w:rPr>
              <w:t xml:space="preserve">сдача </w:t>
            </w:r>
          </w:p>
          <w:p w:rsidR="001A3ED3" w:rsidRPr="005A617A" w:rsidRDefault="005A617A" w:rsidP="009A7E89">
            <w:pPr>
              <w:jc w:val="center"/>
              <w:rPr>
                <w:sz w:val="24"/>
                <w:szCs w:val="24"/>
              </w:rPr>
            </w:pPr>
            <w:r w:rsidRPr="005A617A">
              <w:rPr>
                <w:sz w:val="24"/>
                <w:szCs w:val="24"/>
              </w:rPr>
              <w:t>нормат</w:t>
            </w:r>
            <w:r>
              <w:rPr>
                <w:sz w:val="24"/>
                <w:szCs w:val="24"/>
              </w:rPr>
              <w:t>и</w:t>
            </w:r>
            <w:r w:rsidRPr="005A617A">
              <w:rPr>
                <w:sz w:val="24"/>
                <w:szCs w:val="24"/>
              </w:rPr>
              <w:t>вов</w:t>
            </w:r>
          </w:p>
        </w:tc>
      </w:tr>
    </w:tbl>
    <w:p w:rsidR="00AA50EE" w:rsidRPr="00AE54FA" w:rsidRDefault="00AA50EE" w:rsidP="009A7E89">
      <w:pPr>
        <w:jc w:val="both"/>
        <w:rPr>
          <w:b/>
          <w:color w:val="C00000"/>
          <w:sz w:val="28"/>
          <w:szCs w:val="28"/>
        </w:rPr>
      </w:pPr>
    </w:p>
    <w:p w:rsidR="00AA50EE" w:rsidRPr="00AE54FA" w:rsidRDefault="00AA50EE" w:rsidP="009A7E89">
      <w:pPr>
        <w:ind w:firstLine="567"/>
        <w:jc w:val="both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На уровне основного общего обр</w:t>
      </w:r>
      <w:r w:rsidRPr="00AE54FA">
        <w:rPr>
          <w:b/>
          <w:sz w:val="28"/>
          <w:szCs w:val="28"/>
        </w:rPr>
        <w:t>а</w:t>
      </w:r>
      <w:r w:rsidRPr="00AE54FA">
        <w:rPr>
          <w:b/>
          <w:sz w:val="28"/>
          <w:szCs w:val="28"/>
        </w:rPr>
        <w:t>з</w:t>
      </w:r>
      <w:r w:rsidRPr="00AE54FA">
        <w:rPr>
          <w:b/>
          <w:sz w:val="28"/>
          <w:szCs w:val="28"/>
        </w:rPr>
        <w:t>о</w:t>
      </w:r>
      <w:r w:rsidRPr="00AE54FA">
        <w:rPr>
          <w:b/>
          <w:sz w:val="28"/>
          <w:szCs w:val="28"/>
        </w:rPr>
        <w:t>вания:</w:t>
      </w:r>
    </w:p>
    <w:p w:rsidR="00B979EE" w:rsidRPr="00AE54FA" w:rsidRDefault="00B979EE" w:rsidP="009A7E89">
      <w:pPr>
        <w:ind w:firstLine="567"/>
        <w:jc w:val="both"/>
        <w:rPr>
          <w:b/>
          <w:sz w:val="28"/>
          <w:szCs w:val="28"/>
        </w:rPr>
      </w:pPr>
    </w:p>
    <w:tbl>
      <w:tblPr>
        <w:tblStyle w:val="af5"/>
        <w:tblW w:w="10207" w:type="dxa"/>
        <w:tblInd w:w="-601" w:type="dxa"/>
        <w:tblLook w:val="04A0"/>
      </w:tblPr>
      <w:tblGrid>
        <w:gridCol w:w="2544"/>
        <w:gridCol w:w="2737"/>
        <w:gridCol w:w="2485"/>
        <w:gridCol w:w="2441"/>
      </w:tblGrid>
      <w:tr w:rsidR="001A3ED3" w:rsidRPr="00AE54FA" w:rsidTr="001A3ED3">
        <w:tc>
          <w:tcPr>
            <w:tcW w:w="2483" w:type="dxa"/>
            <w:vAlign w:val="center"/>
          </w:tcPr>
          <w:p w:rsidR="001A3ED3" w:rsidRPr="00AE54FA" w:rsidRDefault="001A3ED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762" w:type="dxa"/>
            <w:vAlign w:val="center"/>
          </w:tcPr>
          <w:p w:rsidR="001A3ED3" w:rsidRPr="00AE54FA" w:rsidRDefault="001A3ED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а,б</w:t>
            </w:r>
          </w:p>
        </w:tc>
        <w:tc>
          <w:tcPr>
            <w:tcW w:w="2504" w:type="dxa"/>
            <w:vAlign w:val="center"/>
          </w:tcPr>
          <w:p w:rsidR="001A3ED3" w:rsidRPr="00AE54FA" w:rsidRDefault="001A3ED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а,б,д</w:t>
            </w:r>
          </w:p>
        </w:tc>
        <w:tc>
          <w:tcPr>
            <w:tcW w:w="2458" w:type="dxa"/>
            <w:vAlign w:val="center"/>
          </w:tcPr>
          <w:p w:rsidR="001A3ED3" w:rsidRPr="00AE54FA" w:rsidRDefault="001A3ED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7а,б, д</w:t>
            </w:r>
          </w:p>
        </w:tc>
      </w:tr>
      <w:tr w:rsidR="001A3ED3" w:rsidRPr="00AE54FA" w:rsidTr="001A3ED3">
        <w:tc>
          <w:tcPr>
            <w:tcW w:w="2483" w:type="dxa"/>
            <w:vAlign w:val="center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2762" w:type="dxa"/>
          </w:tcPr>
          <w:p w:rsidR="001A3ED3" w:rsidRPr="00AE54FA" w:rsidRDefault="001A3ED3" w:rsidP="009A7E89">
            <w:pPr>
              <w:jc w:val="both"/>
              <w:rPr>
                <w:b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ная работа</w:t>
            </w:r>
          </w:p>
        </w:tc>
        <w:tc>
          <w:tcPr>
            <w:tcW w:w="2504" w:type="dxa"/>
          </w:tcPr>
          <w:p w:rsidR="001A3ED3" w:rsidRPr="00AE54FA" w:rsidRDefault="001A3ED3" w:rsidP="009A7E89">
            <w:pPr>
              <w:jc w:val="both"/>
              <w:rPr>
                <w:b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  <w:tc>
          <w:tcPr>
            <w:tcW w:w="2458" w:type="dxa"/>
          </w:tcPr>
          <w:p w:rsidR="001A3ED3" w:rsidRPr="00AE54FA" w:rsidRDefault="001A3ED3" w:rsidP="009A7E89">
            <w:pPr>
              <w:jc w:val="both"/>
              <w:rPr>
                <w:b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</w:tr>
      <w:tr w:rsidR="001A3ED3" w:rsidRPr="00AE54FA" w:rsidTr="001A3ED3">
        <w:tc>
          <w:tcPr>
            <w:tcW w:w="2483" w:type="dxa"/>
            <w:vAlign w:val="center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2762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504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 xml:space="preserve">бота </w:t>
            </w:r>
          </w:p>
        </w:tc>
        <w:tc>
          <w:tcPr>
            <w:tcW w:w="2458" w:type="dxa"/>
          </w:tcPr>
          <w:p w:rsidR="001A3ED3" w:rsidRPr="00AE54FA" w:rsidRDefault="001A3ED3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 xml:space="preserve">бота </w:t>
            </w:r>
          </w:p>
        </w:tc>
      </w:tr>
      <w:tr w:rsidR="00A6115D" w:rsidRPr="00AE54FA" w:rsidTr="001A3ED3">
        <w:tc>
          <w:tcPr>
            <w:tcW w:w="2483" w:type="dxa"/>
            <w:vAlign w:val="center"/>
          </w:tcPr>
          <w:p w:rsidR="00A6115D" w:rsidRPr="00AE54FA" w:rsidRDefault="00A6115D" w:rsidP="009A7E89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Родной </w:t>
            </w:r>
            <w:r w:rsidR="004004E8">
              <w:rPr>
                <w:color w:val="000000"/>
                <w:kern w:val="24"/>
                <w:sz w:val="28"/>
                <w:szCs w:val="28"/>
              </w:rPr>
              <w:t xml:space="preserve">(русский язык) 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язык</w:t>
            </w:r>
          </w:p>
        </w:tc>
        <w:tc>
          <w:tcPr>
            <w:tcW w:w="2762" w:type="dxa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504" w:type="dxa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458" w:type="dxa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</w:tr>
      <w:tr w:rsidR="00A6115D" w:rsidRPr="00AE54FA" w:rsidTr="001A3ED3">
        <w:tc>
          <w:tcPr>
            <w:tcW w:w="2483" w:type="dxa"/>
            <w:vAlign w:val="center"/>
          </w:tcPr>
          <w:p w:rsidR="00A6115D" w:rsidRDefault="007F2F30" w:rsidP="009A7E89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Родная</w:t>
            </w:r>
            <w:r w:rsidR="004004E8">
              <w:rPr>
                <w:color w:val="000000"/>
                <w:kern w:val="24"/>
                <w:sz w:val="28"/>
                <w:szCs w:val="28"/>
              </w:rPr>
              <w:t xml:space="preserve"> (русская литература)</w:t>
            </w:r>
            <w:r w:rsidRPr="00AE54FA">
              <w:rPr>
                <w:color w:val="000000"/>
                <w:kern w:val="24"/>
                <w:sz w:val="28"/>
                <w:szCs w:val="28"/>
              </w:rPr>
              <w:t xml:space="preserve"> л</w:t>
            </w:r>
            <w:r w:rsidR="00A6115D" w:rsidRPr="00AE54FA">
              <w:rPr>
                <w:color w:val="000000"/>
                <w:kern w:val="24"/>
                <w:sz w:val="28"/>
                <w:szCs w:val="28"/>
              </w:rPr>
              <w:t>ит</w:t>
            </w:r>
            <w:r w:rsidR="00A6115D" w:rsidRPr="00AE54FA">
              <w:rPr>
                <w:color w:val="000000"/>
                <w:kern w:val="24"/>
                <w:sz w:val="28"/>
                <w:szCs w:val="28"/>
              </w:rPr>
              <w:t>е</w:t>
            </w:r>
            <w:r w:rsidR="00A6115D" w:rsidRPr="00AE54FA">
              <w:rPr>
                <w:color w:val="000000"/>
                <w:kern w:val="24"/>
                <w:sz w:val="28"/>
                <w:szCs w:val="28"/>
              </w:rPr>
              <w:t xml:space="preserve">ратура </w:t>
            </w:r>
          </w:p>
          <w:p w:rsidR="004004E8" w:rsidRPr="00AE54FA" w:rsidRDefault="004004E8" w:rsidP="009A7E89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762" w:type="dxa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504" w:type="dxa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458" w:type="dxa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</w:tr>
      <w:tr w:rsidR="001A3ED3" w:rsidRPr="00AE54FA" w:rsidTr="001A3ED3">
        <w:tc>
          <w:tcPr>
            <w:tcW w:w="2483" w:type="dxa"/>
            <w:vAlign w:val="center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  <w:r w:rsidR="00A44A8C" w:rsidRPr="00AE54FA">
              <w:rPr>
                <w:color w:val="000000"/>
                <w:kern w:val="24"/>
                <w:sz w:val="28"/>
                <w:szCs w:val="28"/>
              </w:rPr>
              <w:t xml:space="preserve"> (английский)</w:t>
            </w:r>
          </w:p>
        </w:tc>
        <w:tc>
          <w:tcPr>
            <w:tcW w:w="2762" w:type="dxa"/>
          </w:tcPr>
          <w:p w:rsidR="001A3ED3" w:rsidRPr="00AE54FA" w:rsidRDefault="001A3ED3" w:rsidP="009A7E89">
            <w:pPr>
              <w:jc w:val="both"/>
              <w:rPr>
                <w:b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ная работа</w:t>
            </w:r>
          </w:p>
        </w:tc>
        <w:tc>
          <w:tcPr>
            <w:tcW w:w="2504" w:type="dxa"/>
          </w:tcPr>
          <w:p w:rsidR="001A3ED3" w:rsidRPr="00AE54FA" w:rsidRDefault="001A3ED3" w:rsidP="009A7E89">
            <w:pPr>
              <w:jc w:val="both"/>
              <w:rPr>
                <w:b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  <w:tc>
          <w:tcPr>
            <w:tcW w:w="2458" w:type="dxa"/>
          </w:tcPr>
          <w:p w:rsidR="001A3ED3" w:rsidRPr="00AE54FA" w:rsidRDefault="001A3ED3" w:rsidP="009A7E89">
            <w:pPr>
              <w:jc w:val="both"/>
              <w:rPr>
                <w:b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Второй иностра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н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ный язык (неме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ц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кий)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ная работа</w:t>
            </w:r>
          </w:p>
        </w:tc>
        <w:tc>
          <w:tcPr>
            <w:tcW w:w="2504" w:type="dxa"/>
          </w:tcPr>
          <w:p w:rsidR="00A44A8C" w:rsidRPr="00AE54FA" w:rsidRDefault="00A44A8C" w:rsidP="009A7E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A44A8C" w:rsidRPr="00AE54FA" w:rsidRDefault="00A44A8C" w:rsidP="009A7E89">
            <w:pPr>
              <w:jc w:val="both"/>
              <w:rPr>
                <w:sz w:val="28"/>
                <w:szCs w:val="28"/>
              </w:rPr>
            </w:pPr>
          </w:p>
        </w:tc>
      </w:tr>
      <w:tr w:rsidR="001A3ED3" w:rsidRPr="00AE54FA" w:rsidTr="001A3ED3">
        <w:tc>
          <w:tcPr>
            <w:tcW w:w="2483" w:type="dxa"/>
            <w:vAlign w:val="center"/>
          </w:tcPr>
          <w:p w:rsidR="001A3ED3" w:rsidRPr="00AE54FA" w:rsidRDefault="001A3ED3" w:rsidP="009A7E89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2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ная работа</w:t>
            </w:r>
          </w:p>
        </w:tc>
        <w:tc>
          <w:tcPr>
            <w:tcW w:w="2504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  <w:tc>
          <w:tcPr>
            <w:tcW w:w="2458" w:type="dxa"/>
          </w:tcPr>
          <w:p w:rsidR="001A3ED3" w:rsidRPr="00AE54FA" w:rsidRDefault="001A3ED3" w:rsidP="009A7E89">
            <w:pPr>
              <w:jc w:val="both"/>
              <w:rPr>
                <w:sz w:val="28"/>
                <w:szCs w:val="28"/>
              </w:rPr>
            </w:pPr>
          </w:p>
        </w:tc>
      </w:tr>
      <w:tr w:rsidR="001A3ED3" w:rsidRPr="00AE54FA" w:rsidTr="001A3ED3">
        <w:tc>
          <w:tcPr>
            <w:tcW w:w="2483" w:type="dxa"/>
            <w:vAlign w:val="center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2762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1A3ED3" w:rsidRPr="00AE54FA" w:rsidRDefault="001A3ED3" w:rsidP="009A7E89">
            <w:pPr>
              <w:jc w:val="both"/>
              <w:rPr>
                <w:b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</w:tr>
      <w:tr w:rsidR="001A3ED3" w:rsidRPr="00AE54FA" w:rsidTr="001A3ED3">
        <w:tc>
          <w:tcPr>
            <w:tcW w:w="2483" w:type="dxa"/>
            <w:vAlign w:val="center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2762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</w:tr>
      <w:tr w:rsidR="001A3ED3" w:rsidRPr="00AE54FA" w:rsidTr="001A3ED3">
        <w:tc>
          <w:tcPr>
            <w:tcW w:w="2483" w:type="dxa"/>
            <w:vAlign w:val="center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2762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504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58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</w:tr>
      <w:tr w:rsidR="001A3ED3" w:rsidRPr="00AE54FA" w:rsidTr="001A3ED3">
        <w:tc>
          <w:tcPr>
            <w:tcW w:w="2483" w:type="dxa"/>
            <w:vAlign w:val="center"/>
          </w:tcPr>
          <w:p w:rsidR="001A3ED3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Всеобщая и</w:t>
            </w:r>
            <w:r w:rsidR="001A3ED3" w:rsidRPr="00AE54FA">
              <w:rPr>
                <w:color w:val="000000"/>
                <w:kern w:val="24"/>
                <w:sz w:val="28"/>
                <w:szCs w:val="28"/>
              </w:rPr>
              <w:t xml:space="preserve">стория </w:t>
            </w:r>
          </w:p>
        </w:tc>
        <w:tc>
          <w:tcPr>
            <w:tcW w:w="2762" w:type="dxa"/>
          </w:tcPr>
          <w:p w:rsidR="001A3ED3" w:rsidRPr="00AE54FA" w:rsidRDefault="001A3ED3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ная работа</w:t>
            </w:r>
          </w:p>
        </w:tc>
        <w:tc>
          <w:tcPr>
            <w:tcW w:w="2504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  <w:tc>
          <w:tcPr>
            <w:tcW w:w="2458" w:type="dxa"/>
          </w:tcPr>
          <w:p w:rsidR="001A3ED3" w:rsidRPr="00AE54FA" w:rsidRDefault="001A3ED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lastRenderedPageBreak/>
              <w:t>История России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  <w:tc>
          <w:tcPr>
            <w:tcW w:w="2458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  <w:tc>
          <w:tcPr>
            <w:tcW w:w="2458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</w:t>
            </w:r>
            <w:r w:rsidRPr="00AE54FA">
              <w:rPr>
                <w:sz w:val="28"/>
                <w:szCs w:val="28"/>
              </w:rPr>
              <w:t>н</w:t>
            </w:r>
            <w:r w:rsidRPr="00AE54FA">
              <w:rPr>
                <w:sz w:val="28"/>
                <w:szCs w:val="28"/>
              </w:rPr>
              <w:t>трольная работа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color w:val="0D0D0D"/>
                <w:kern w:val="24"/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История Нижег</w:t>
            </w:r>
            <w:r w:rsidRPr="00AE54FA">
              <w:rPr>
                <w:color w:val="0D0D0D"/>
                <w:kern w:val="24"/>
                <w:sz w:val="28"/>
                <w:szCs w:val="28"/>
              </w:rPr>
              <w:t>о</w:t>
            </w:r>
            <w:r w:rsidRPr="00AE54FA">
              <w:rPr>
                <w:color w:val="0D0D0D"/>
                <w:kern w:val="24"/>
                <w:sz w:val="28"/>
                <w:szCs w:val="28"/>
              </w:rPr>
              <w:t xml:space="preserve">родского края 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58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504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58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504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58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A44A8C" w:rsidRPr="00AE54FA" w:rsidRDefault="00A44A8C" w:rsidP="009A7E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A44A8C" w:rsidRPr="00AE54FA" w:rsidRDefault="00A44A8C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бота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504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58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jc w:val="both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ворческая работа </w:t>
            </w:r>
          </w:p>
        </w:tc>
        <w:tc>
          <w:tcPr>
            <w:tcW w:w="2504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ворческая работа </w:t>
            </w:r>
          </w:p>
        </w:tc>
        <w:tc>
          <w:tcPr>
            <w:tcW w:w="2458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ворческая раб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 xml:space="preserve">та 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504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58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Физическая кул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ь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тура</w:t>
            </w:r>
          </w:p>
        </w:tc>
        <w:tc>
          <w:tcPr>
            <w:tcW w:w="2762" w:type="dxa"/>
          </w:tcPr>
          <w:p w:rsidR="00A44A8C" w:rsidRPr="00AE54FA" w:rsidRDefault="005A617A" w:rsidP="005A617A">
            <w:pPr>
              <w:rPr>
                <w:sz w:val="28"/>
                <w:szCs w:val="28"/>
              </w:rPr>
            </w:pPr>
            <w:r w:rsidRPr="005A617A">
              <w:rPr>
                <w:sz w:val="24"/>
                <w:szCs w:val="24"/>
              </w:rPr>
              <w:t>сдача нормативов</w:t>
            </w:r>
            <w:r w:rsidRPr="00AE54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4" w:type="dxa"/>
          </w:tcPr>
          <w:p w:rsidR="00A44A8C" w:rsidRPr="00AE54FA" w:rsidRDefault="005A617A" w:rsidP="005A617A">
            <w:pPr>
              <w:rPr>
                <w:sz w:val="28"/>
                <w:szCs w:val="28"/>
              </w:rPr>
            </w:pPr>
            <w:r w:rsidRPr="005A617A">
              <w:rPr>
                <w:sz w:val="24"/>
                <w:szCs w:val="24"/>
              </w:rPr>
              <w:t>сдача нормативов</w:t>
            </w:r>
            <w:r w:rsidRPr="00AE54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A44A8C" w:rsidRPr="00AE54FA" w:rsidRDefault="005A617A" w:rsidP="005A617A">
            <w:pPr>
              <w:rPr>
                <w:sz w:val="28"/>
                <w:szCs w:val="28"/>
              </w:rPr>
            </w:pPr>
            <w:r w:rsidRPr="005A617A">
              <w:rPr>
                <w:sz w:val="24"/>
                <w:szCs w:val="24"/>
              </w:rPr>
              <w:t>сдача нормативов</w:t>
            </w:r>
            <w:r w:rsidRPr="00AE54FA">
              <w:rPr>
                <w:sz w:val="28"/>
                <w:szCs w:val="28"/>
              </w:rPr>
              <w:t xml:space="preserve"> </w:t>
            </w:r>
          </w:p>
        </w:tc>
      </w:tr>
      <w:tr w:rsidR="00A44A8C" w:rsidRPr="00AE54FA" w:rsidTr="001A3ED3">
        <w:tc>
          <w:tcPr>
            <w:tcW w:w="2483" w:type="dxa"/>
            <w:vAlign w:val="center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Основы безопа</w:t>
            </w:r>
            <w:r w:rsidRPr="00AE54FA">
              <w:rPr>
                <w:color w:val="0D0D0D"/>
                <w:kern w:val="24"/>
                <w:sz w:val="28"/>
                <w:szCs w:val="28"/>
              </w:rPr>
              <w:t>с</w:t>
            </w:r>
            <w:r w:rsidRPr="00AE54FA">
              <w:rPr>
                <w:color w:val="0D0D0D"/>
                <w:kern w:val="24"/>
                <w:sz w:val="28"/>
                <w:szCs w:val="28"/>
              </w:rPr>
              <w:t>ности жизнеде</w:t>
            </w:r>
            <w:r w:rsidRPr="00AE54FA">
              <w:rPr>
                <w:color w:val="0D0D0D"/>
                <w:kern w:val="24"/>
                <w:sz w:val="28"/>
                <w:szCs w:val="28"/>
              </w:rPr>
              <w:t>я</w:t>
            </w:r>
            <w:r w:rsidRPr="00AE54FA">
              <w:rPr>
                <w:color w:val="0D0D0D"/>
                <w:kern w:val="24"/>
                <w:sz w:val="28"/>
                <w:szCs w:val="28"/>
              </w:rPr>
              <w:t>тельности</w:t>
            </w:r>
          </w:p>
        </w:tc>
        <w:tc>
          <w:tcPr>
            <w:tcW w:w="2762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504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2458" w:type="dxa"/>
          </w:tcPr>
          <w:p w:rsidR="00A44A8C" w:rsidRPr="00AE54FA" w:rsidRDefault="00A44A8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</w:tr>
    </w:tbl>
    <w:p w:rsidR="00AA50EE" w:rsidRPr="00AE54FA" w:rsidRDefault="00AA50EE" w:rsidP="009A7E89">
      <w:pPr>
        <w:jc w:val="both"/>
        <w:rPr>
          <w:b/>
          <w:sz w:val="28"/>
          <w:szCs w:val="28"/>
        </w:rPr>
      </w:pPr>
    </w:p>
    <w:tbl>
      <w:tblPr>
        <w:tblW w:w="53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2"/>
        <w:gridCol w:w="3656"/>
        <w:gridCol w:w="3807"/>
      </w:tblGrid>
      <w:tr w:rsidR="00BA6B33" w:rsidRPr="00AE54FA" w:rsidTr="001A3ED3">
        <w:trPr>
          <w:cantSplit/>
          <w:trHeight w:val="402"/>
        </w:trPr>
        <w:tc>
          <w:tcPr>
            <w:tcW w:w="1597" w:type="pct"/>
          </w:tcPr>
          <w:p w:rsidR="00BA6B33" w:rsidRPr="00AE54FA" w:rsidRDefault="00BA6B33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667" w:type="pct"/>
          </w:tcPr>
          <w:p w:rsidR="00BA6B33" w:rsidRPr="00AE54FA" w:rsidRDefault="003B37A1" w:rsidP="009A7E8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54FA">
              <w:rPr>
                <w:b/>
                <w:bCs/>
                <w:i/>
                <w:iCs/>
                <w:sz w:val="28"/>
                <w:szCs w:val="28"/>
              </w:rPr>
              <w:t>8а</w:t>
            </w:r>
            <w:r w:rsidR="001A3ED3" w:rsidRPr="00AE54FA">
              <w:rPr>
                <w:b/>
                <w:bCs/>
                <w:i/>
                <w:iCs/>
                <w:sz w:val="28"/>
                <w:szCs w:val="28"/>
              </w:rPr>
              <w:t>,б</w:t>
            </w:r>
            <w:r w:rsidRPr="00AE54FA">
              <w:rPr>
                <w:b/>
                <w:bCs/>
                <w:i/>
                <w:iCs/>
                <w:sz w:val="28"/>
                <w:szCs w:val="28"/>
              </w:rPr>
              <w:t>,д</w:t>
            </w:r>
          </w:p>
        </w:tc>
        <w:tc>
          <w:tcPr>
            <w:tcW w:w="1736" w:type="pct"/>
          </w:tcPr>
          <w:p w:rsidR="00BA6B33" w:rsidRPr="00AE54FA" w:rsidRDefault="001A3ED3" w:rsidP="009A7E89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54FA">
              <w:rPr>
                <w:b/>
                <w:bCs/>
                <w:i/>
                <w:iCs/>
                <w:sz w:val="28"/>
                <w:szCs w:val="28"/>
              </w:rPr>
              <w:t>9а,</w:t>
            </w:r>
            <w:r w:rsidR="00B31997" w:rsidRPr="00AE54FA">
              <w:rPr>
                <w:b/>
                <w:bCs/>
                <w:i/>
                <w:iCs/>
                <w:sz w:val="28"/>
                <w:szCs w:val="28"/>
              </w:rPr>
              <w:t>б,</w:t>
            </w:r>
            <w:r w:rsidR="003B37A1" w:rsidRPr="00AE54FA">
              <w:rPr>
                <w:b/>
                <w:bCs/>
                <w:i/>
                <w:iCs/>
                <w:sz w:val="28"/>
                <w:szCs w:val="28"/>
              </w:rPr>
              <w:t>д</w:t>
            </w:r>
          </w:p>
        </w:tc>
      </w:tr>
      <w:tr w:rsidR="00540106" w:rsidRPr="00AE54FA" w:rsidTr="001A3ED3">
        <w:trPr>
          <w:cantSplit/>
          <w:trHeight w:val="144"/>
        </w:trPr>
        <w:tc>
          <w:tcPr>
            <w:tcW w:w="1597" w:type="pct"/>
          </w:tcPr>
          <w:p w:rsidR="00540106" w:rsidRPr="00AE54FA" w:rsidRDefault="00540106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67" w:type="pct"/>
          </w:tcPr>
          <w:p w:rsidR="00540106" w:rsidRPr="00AE54FA" w:rsidRDefault="00540106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540106" w:rsidRPr="00AE54FA" w:rsidRDefault="00540106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540106" w:rsidRPr="00AE54FA" w:rsidTr="001A3ED3">
        <w:tc>
          <w:tcPr>
            <w:tcW w:w="1597" w:type="pct"/>
          </w:tcPr>
          <w:p w:rsidR="00540106" w:rsidRPr="00AE54FA" w:rsidRDefault="00540106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67" w:type="pct"/>
          </w:tcPr>
          <w:p w:rsidR="00540106" w:rsidRPr="00AE54FA" w:rsidRDefault="00540106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540106" w:rsidRPr="00AE54FA" w:rsidRDefault="00540106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A6115D" w:rsidRPr="00AE54FA" w:rsidTr="001A3ED3">
        <w:tc>
          <w:tcPr>
            <w:tcW w:w="1597" w:type="pct"/>
          </w:tcPr>
          <w:p w:rsidR="00A6115D" w:rsidRPr="00AE54FA" w:rsidRDefault="00A6115D" w:rsidP="004004E8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одной</w:t>
            </w:r>
            <w:r w:rsidR="004004E8">
              <w:rPr>
                <w:bCs/>
                <w:sz w:val="28"/>
                <w:szCs w:val="28"/>
              </w:rPr>
              <w:t>(русский)</w:t>
            </w:r>
            <w:r w:rsidRPr="00AE54FA">
              <w:rPr>
                <w:bCs/>
                <w:sz w:val="28"/>
                <w:szCs w:val="28"/>
              </w:rPr>
              <w:t>язык</w:t>
            </w:r>
          </w:p>
        </w:tc>
        <w:tc>
          <w:tcPr>
            <w:tcW w:w="1667" w:type="pct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736" w:type="pct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</w:tr>
      <w:tr w:rsidR="00A6115D" w:rsidRPr="00AE54FA" w:rsidTr="001A3ED3">
        <w:tc>
          <w:tcPr>
            <w:tcW w:w="1597" w:type="pct"/>
          </w:tcPr>
          <w:p w:rsidR="00A6115D" w:rsidRPr="00AE54FA" w:rsidRDefault="007F2F30" w:rsidP="009A7E89">
            <w:pPr>
              <w:tabs>
                <w:tab w:val="left" w:pos="2715"/>
              </w:tabs>
              <w:ind w:left="34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одная</w:t>
            </w:r>
            <w:r w:rsidR="004004E8">
              <w:rPr>
                <w:bCs/>
                <w:sz w:val="28"/>
                <w:szCs w:val="28"/>
              </w:rPr>
              <w:t xml:space="preserve"> (русская)</w:t>
            </w:r>
            <w:r w:rsidRPr="00AE54FA">
              <w:rPr>
                <w:bCs/>
                <w:sz w:val="28"/>
                <w:szCs w:val="28"/>
              </w:rPr>
              <w:t xml:space="preserve"> л</w:t>
            </w:r>
            <w:r w:rsidR="00A6115D" w:rsidRPr="00AE54FA">
              <w:rPr>
                <w:bCs/>
                <w:sz w:val="28"/>
                <w:szCs w:val="28"/>
              </w:rPr>
              <w:t>итер</w:t>
            </w:r>
            <w:r w:rsidR="00A6115D" w:rsidRPr="00AE54FA">
              <w:rPr>
                <w:bCs/>
                <w:sz w:val="28"/>
                <w:szCs w:val="28"/>
              </w:rPr>
              <w:t>а</w:t>
            </w:r>
            <w:r w:rsidR="00A6115D" w:rsidRPr="00AE54FA">
              <w:rPr>
                <w:bCs/>
                <w:sz w:val="28"/>
                <w:szCs w:val="28"/>
              </w:rPr>
              <w:t xml:space="preserve">тура </w:t>
            </w:r>
          </w:p>
        </w:tc>
        <w:tc>
          <w:tcPr>
            <w:tcW w:w="1667" w:type="pct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736" w:type="pct"/>
          </w:tcPr>
          <w:p w:rsidR="00A6115D" w:rsidRPr="00AE54FA" w:rsidRDefault="00A6115D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Защита проекта</w:t>
            </w:r>
          </w:p>
        </w:tc>
      </w:tr>
      <w:tr w:rsidR="00540106" w:rsidRPr="00AE54FA" w:rsidTr="001A3ED3">
        <w:trPr>
          <w:trHeight w:val="122"/>
        </w:trPr>
        <w:tc>
          <w:tcPr>
            <w:tcW w:w="1597" w:type="pct"/>
          </w:tcPr>
          <w:p w:rsidR="00540106" w:rsidRPr="00AE54FA" w:rsidRDefault="00540106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667" w:type="pct"/>
          </w:tcPr>
          <w:p w:rsidR="00540106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36" w:type="pct"/>
          </w:tcPr>
          <w:p w:rsidR="00540106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</w:tr>
      <w:tr w:rsidR="00EF1BFB" w:rsidRPr="00AE54FA" w:rsidTr="001A3ED3">
        <w:trPr>
          <w:trHeight w:val="375"/>
        </w:trPr>
        <w:tc>
          <w:tcPr>
            <w:tcW w:w="1597" w:type="pct"/>
          </w:tcPr>
          <w:p w:rsidR="00EF1BFB" w:rsidRPr="00AE54FA" w:rsidRDefault="00EF1BFB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</w:tr>
      <w:tr w:rsidR="00EF1BFB" w:rsidRPr="00AE54FA" w:rsidTr="001A3ED3">
        <w:tc>
          <w:tcPr>
            <w:tcW w:w="1597" w:type="pct"/>
          </w:tcPr>
          <w:p w:rsidR="00EF1BFB" w:rsidRPr="00AE54FA" w:rsidRDefault="00EF1BFB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</w:tr>
      <w:tr w:rsidR="00EF1BFB" w:rsidRPr="00AE54FA" w:rsidTr="00C912C2">
        <w:trPr>
          <w:trHeight w:val="375"/>
        </w:trPr>
        <w:tc>
          <w:tcPr>
            <w:tcW w:w="1597" w:type="pct"/>
          </w:tcPr>
          <w:p w:rsidR="00EF1BFB" w:rsidRPr="00AE54FA" w:rsidRDefault="00EF1BFB" w:rsidP="005A617A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Информатика 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EF1BFB" w:rsidRPr="00AE54FA" w:rsidTr="001A3ED3">
        <w:tc>
          <w:tcPr>
            <w:tcW w:w="1597" w:type="pct"/>
          </w:tcPr>
          <w:p w:rsidR="00EF1BFB" w:rsidRPr="00AE54FA" w:rsidRDefault="00EF1BFB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EF1BFB" w:rsidRPr="00AE54FA" w:rsidTr="001A3ED3">
        <w:tc>
          <w:tcPr>
            <w:tcW w:w="1597" w:type="pct"/>
          </w:tcPr>
          <w:p w:rsidR="00EF1BFB" w:rsidRPr="00AE54FA" w:rsidRDefault="00EF1BFB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EF1BFB" w:rsidRPr="00AE54FA" w:rsidTr="001A3ED3">
        <w:tc>
          <w:tcPr>
            <w:tcW w:w="1597" w:type="pct"/>
          </w:tcPr>
          <w:p w:rsidR="00EF1BFB" w:rsidRPr="00AE54FA" w:rsidRDefault="00EF1BFB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EF1BFB" w:rsidRPr="00AE54FA" w:rsidTr="001A3ED3">
        <w:tc>
          <w:tcPr>
            <w:tcW w:w="1597" w:type="pct"/>
          </w:tcPr>
          <w:p w:rsidR="00EF1BFB" w:rsidRPr="00AE54FA" w:rsidRDefault="00EF1BFB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EF1BFB" w:rsidRPr="00AE54FA" w:rsidTr="001A3ED3">
        <w:tc>
          <w:tcPr>
            <w:tcW w:w="1597" w:type="pct"/>
          </w:tcPr>
          <w:p w:rsidR="00EF1BFB" w:rsidRPr="00AE54FA" w:rsidRDefault="00EF1BFB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EF1BFB" w:rsidRPr="00AE54FA" w:rsidTr="001A3ED3">
        <w:tc>
          <w:tcPr>
            <w:tcW w:w="1597" w:type="pct"/>
          </w:tcPr>
          <w:p w:rsidR="00EF1BFB" w:rsidRPr="00AE54FA" w:rsidRDefault="00EF1BFB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</w:tr>
      <w:tr w:rsidR="00EF1BFB" w:rsidRPr="00AE54FA" w:rsidTr="001A3ED3">
        <w:tc>
          <w:tcPr>
            <w:tcW w:w="1597" w:type="pct"/>
          </w:tcPr>
          <w:p w:rsidR="00EF1BFB" w:rsidRPr="00AE54FA" w:rsidRDefault="00EF1BFB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EF1BFB" w:rsidRPr="00AE54FA" w:rsidTr="001A3ED3">
        <w:trPr>
          <w:trHeight w:val="293"/>
        </w:trPr>
        <w:tc>
          <w:tcPr>
            <w:tcW w:w="1597" w:type="pct"/>
          </w:tcPr>
          <w:p w:rsidR="00EF1BFB" w:rsidRPr="00AE54FA" w:rsidRDefault="005A617A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667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736" w:type="pct"/>
          </w:tcPr>
          <w:p w:rsidR="00EF1BFB" w:rsidRPr="00AE54FA" w:rsidRDefault="00EF1BFB" w:rsidP="009A7E89">
            <w:pPr>
              <w:jc w:val="center"/>
              <w:rPr>
                <w:sz w:val="28"/>
                <w:szCs w:val="28"/>
              </w:rPr>
            </w:pPr>
          </w:p>
        </w:tc>
      </w:tr>
      <w:tr w:rsidR="001A3ED3" w:rsidRPr="00AE54FA" w:rsidTr="001A3ED3">
        <w:tc>
          <w:tcPr>
            <w:tcW w:w="1597" w:type="pct"/>
          </w:tcPr>
          <w:p w:rsidR="001A3ED3" w:rsidRPr="00AE54FA" w:rsidRDefault="001A3ED3" w:rsidP="009A7E89">
            <w:pPr>
              <w:tabs>
                <w:tab w:val="left" w:pos="2715"/>
              </w:tabs>
              <w:ind w:left="-709" w:firstLine="709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667" w:type="pct"/>
          </w:tcPr>
          <w:p w:rsidR="001A3ED3" w:rsidRPr="00AE54FA" w:rsidRDefault="001A3ED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1A3ED3" w:rsidRPr="00AE54FA" w:rsidRDefault="001A3ED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5A617A" w:rsidRPr="00AE54FA" w:rsidTr="00CF13CC">
        <w:tc>
          <w:tcPr>
            <w:tcW w:w="1597" w:type="pct"/>
            <w:vAlign w:val="center"/>
          </w:tcPr>
          <w:p w:rsidR="005A617A" w:rsidRPr="00AE54FA" w:rsidRDefault="005A617A" w:rsidP="00CF13C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1667" w:type="pct"/>
          </w:tcPr>
          <w:p w:rsidR="005A617A" w:rsidRPr="00AE54FA" w:rsidRDefault="005A617A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  <w:tc>
          <w:tcPr>
            <w:tcW w:w="1736" w:type="pct"/>
          </w:tcPr>
          <w:p w:rsidR="005A617A" w:rsidRPr="00AE54FA" w:rsidRDefault="005A617A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</w:tr>
      <w:tr w:rsidR="005A617A" w:rsidRPr="00AE54FA" w:rsidTr="00CF13CC">
        <w:tc>
          <w:tcPr>
            <w:tcW w:w="1597" w:type="pct"/>
            <w:vAlign w:val="center"/>
          </w:tcPr>
          <w:p w:rsidR="005A617A" w:rsidRPr="00AE54FA" w:rsidRDefault="005A617A" w:rsidP="00CF13CC">
            <w:pPr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67" w:type="pct"/>
          </w:tcPr>
          <w:p w:rsidR="005A617A" w:rsidRPr="00AE54FA" w:rsidRDefault="005A617A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736" w:type="pct"/>
          </w:tcPr>
          <w:p w:rsidR="005A617A" w:rsidRPr="00AE54FA" w:rsidRDefault="005A617A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</w:tbl>
    <w:p w:rsidR="00BA6B33" w:rsidRPr="00AE54FA" w:rsidRDefault="00BA6B33" w:rsidP="009A7E89">
      <w:pPr>
        <w:jc w:val="both"/>
        <w:rPr>
          <w:b/>
          <w:sz w:val="28"/>
          <w:szCs w:val="28"/>
        </w:rPr>
      </w:pPr>
    </w:p>
    <w:p w:rsidR="005A617A" w:rsidRDefault="005A617A" w:rsidP="009A7E89">
      <w:pPr>
        <w:ind w:firstLine="567"/>
        <w:jc w:val="both"/>
        <w:rPr>
          <w:b/>
          <w:sz w:val="28"/>
          <w:szCs w:val="28"/>
        </w:rPr>
      </w:pPr>
    </w:p>
    <w:p w:rsidR="005A617A" w:rsidRDefault="005A617A" w:rsidP="009A7E89">
      <w:pPr>
        <w:ind w:firstLine="567"/>
        <w:jc w:val="both"/>
        <w:rPr>
          <w:b/>
          <w:sz w:val="28"/>
          <w:szCs w:val="28"/>
        </w:rPr>
      </w:pPr>
    </w:p>
    <w:p w:rsidR="00AA50EE" w:rsidRPr="00AE54FA" w:rsidRDefault="00AA50EE" w:rsidP="009A7E89">
      <w:pPr>
        <w:ind w:firstLine="567"/>
        <w:jc w:val="both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На уровне среднего общего образования:</w:t>
      </w:r>
    </w:p>
    <w:p w:rsidR="00773FEE" w:rsidRPr="00AE54FA" w:rsidRDefault="00773FEE" w:rsidP="009A7E89">
      <w:pPr>
        <w:ind w:firstLine="567"/>
        <w:jc w:val="both"/>
        <w:rPr>
          <w:b/>
          <w:sz w:val="28"/>
          <w:szCs w:val="28"/>
        </w:rPr>
      </w:pPr>
    </w:p>
    <w:tbl>
      <w:tblPr>
        <w:tblW w:w="53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24"/>
        <w:gridCol w:w="3045"/>
        <w:gridCol w:w="2924"/>
      </w:tblGrid>
      <w:tr w:rsidR="00773FEE" w:rsidRPr="00AE54FA" w:rsidTr="00C912C2">
        <w:trPr>
          <w:cantSplit/>
          <w:trHeight w:val="424"/>
        </w:trPr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54FA">
              <w:rPr>
                <w:b/>
                <w:bCs/>
                <w:i/>
                <w:iCs/>
                <w:sz w:val="28"/>
                <w:szCs w:val="28"/>
              </w:rPr>
              <w:t>10а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54FA">
              <w:rPr>
                <w:b/>
                <w:bCs/>
                <w:i/>
                <w:iCs/>
                <w:sz w:val="28"/>
                <w:szCs w:val="28"/>
              </w:rPr>
              <w:t>11а</w:t>
            </w:r>
            <w:r w:rsidR="00B31997" w:rsidRPr="00AE54FA">
              <w:rPr>
                <w:b/>
                <w:bCs/>
                <w:i/>
                <w:iCs/>
                <w:sz w:val="28"/>
                <w:szCs w:val="28"/>
              </w:rPr>
              <w:t>,б</w:t>
            </w:r>
          </w:p>
        </w:tc>
      </w:tr>
      <w:tr w:rsidR="00773FEE" w:rsidRPr="00AE54FA" w:rsidTr="001A2A15">
        <w:trPr>
          <w:cantSplit/>
          <w:trHeight w:val="298"/>
        </w:trPr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Сочинение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773FEE" w:rsidRPr="00AE54FA" w:rsidTr="001A2A15">
        <w:trPr>
          <w:trHeight w:val="367"/>
        </w:trPr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Алгебра и начала математического ан</w:t>
            </w:r>
            <w:r w:rsidRPr="00AE54FA">
              <w:rPr>
                <w:bCs/>
                <w:sz w:val="28"/>
                <w:szCs w:val="28"/>
              </w:rPr>
              <w:t>а</w:t>
            </w:r>
            <w:r w:rsidRPr="00AE54FA">
              <w:rPr>
                <w:bCs/>
                <w:sz w:val="28"/>
                <w:szCs w:val="28"/>
              </w:rPr>
              <w:t>лиза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385" w:type="pct"/>
          </w:tcPr>
          <w:p w:rsidR="00773FEE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30" w:type="pct"/>
          </w:tcPr>
          <w:p w:rsidR="00773FEE" w:rsidRPr="00AE54FA" w:rsidRDefault="00EF1BF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</w:tr>
      <w:tr w:rsidR="00AB7BDB" w:rsidRPr="00AE54FA" w:rsidTr="001A2A15">
        <w:tc>
          <w:tcPr>
            <w:tcW w:w="2285" w:type="pct"/>
          </w:tcPr>
          <w:p w:rsidR="00AB7BDB" w:rsidRPr="00AE54FA" w:rsidRDefault="00AB7BDB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Астрономия </w:t>
            </w:r>
          </w:p>
        </w:tc>
        <w:tc>
          <w:tcPr>
            <w:tcW w:w="1385" w:type="pct"/>
          </w:tcPr>
          <w:p w:rsidR="00AB7BDB" w:rsidRPr="00AE54FA" w:rsidRDefault="00AB7BDB" w:rsidP="009A7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AB7BDB" w:rsidRPr="00AE54FA" w:rsidRDefault="00AB7BDB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773FEE" w:rsidRPr="00AE54FA" w:rsidTr="001A2A15">
        <w:tc>
          <w:tcPr>
            <w:tcW w:w="2285" w:type="pct"/>
          </w:tcPr>
          <w:p w:rsidR="00773FEE" w:rsidRPr="00AE54FA" w:rsidRDefault="00773FEE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ХК</w:t>
            </w:r>
          </w:p>
        </w:tc>
        <w:tc>
          <w:tcPr>
            <w:tcW w:w="1385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773FEE" w:rsidRPr="00AE54FA" w:rsidRDefault="00773FEE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1A3ED3" w:rsidRPr="00AE54FA" w:rsidTr="001A2A15">
        <w:tc>
          <w:tcPr>
            <w:tcW w:w="2285" w:type="pct"/>
          </w:tcPr>
          <w:p w:rsidR="001A3ED3" w:rsidRPr="00AE54FA" w:rsidRDefault="001A3ED3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385" w:type="pct"/>
          </w:tcPr>
          <w:p w:rsidR="001A3ED3" w:rsidRPr="00AE54FA" w:rsidRDefault="005A617A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  <w:tc>
          <w:tcPr>
            <w:tcW w:w="1330" w:type="pct"/>
          </w:tcPr>
          <w:p w:rsidR="001A3ED3" w:rsidRPr="00AE54FA" w:rsidRDefault="005A617A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</w:tr>
      <w:tr w:rsidR="001A3ED3" w:rsidRPr="00AE54FA" w:rsidTr="001A2A15">
        <w:tc>
          <w:tcPr>
            <w:tcW w:w="2285" w:type="pct"/>
          </w:tcPr>
          <w:p w:rsidR="001A3ED3" w:rsidRPr="00AE54FA" w:rsidRDefault="001A3ED3" w:rsidP="009A7E89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безопасности жизнедеятельн</w:t>
            </w:r>
            <w:r w:rsidRPr="00AE54FA">
              <w:rPr>
                <w:bCs/>
                <w:sz w:val="28"/>
                <w:szCs w:val="28"/>
              </w:rPr>
              <w:t>о</w:t>
            </w:r>
            <w:r w:rsidRPr="00AE54FA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1385" w:type="pct"/>
          </w:tcPr>
          <w:p w:rsidR="001A3ED3" w:rsidRPr="00AE54FA" w:rsidRDefault="001A3ED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1A3ED3" w:rsidRPr="00AE54FA" w:rsidRDefault="001A3ED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</w:tbl>
    <w:p w:rsidR="00E35282" w:rsidRPr="00AE54FA" w:rsidRDefault="00E35282" w:rsidP="009A7E89">
      <w:pPr>
        <w:jc w:val="both"/>
        <w:rPr>
          <w:b/>
          <w:sz w:val="28"/>
          <w:szCs w:val="28"/>
        </w:rPr>
      </w:pPr>
    </w:p>
    <w:p w:rsidR="00AA50EE" w:rsidRPr="00AE54FA" w:rsidRDefault="00AA50EE" w:rsidP="009A7E89">
      <w:pPr>
        <w:ind w:firstLine="708"/>
        <w:jc w:val="both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На педагогическом совете</w:t>
      </w:r>
      <w:r w:rsidR="00E40303" w:rsidRPr="00AE54FA">
        <w:rPr>
          <w:b/>
          <w:sz w:val="28"/>
          <w:szCs w:val="28"/>
        </w:rPr>
        <w:t xml:space="preserve"> </w:t>
      </w:r>
      <w:r w:rsidR="00E40303" w:rsidRPr="00AE54FA">
        <w:rPr>
          <w:sz w:val="28"/>
          <w:szCs w:val="28"/>
        </w:rPr>
        <w:t>(Протокол №</w:t>
      </w:r>
      <w:r w:rsidR="00FD2AAF" w:rsidRPr="00AE54FA">
        <w:rPr>
          <w:sz w:val="28"/>
          <w:szCs w:val="28"/>
        </w:rPr>
        <w:t>6</w:t>
      </w:r>
      <w:r w:rsidR="00E40303" w:rsidRPr="00AE54FA">
        <w:rPr>
          <w:sz w:val="28"/>
          <w:szCs w:val="28"/>
        </w:rPr>
        <w:t xml:space="preserve"> от </w:t>
      </w:r>
      <w:r w:rsidR="00FD2AAF" w:rsidRPr="00AE54FA">
        <w:rPr>
          <w:sz w:val="28"/>
          <w:szCs w:val="28"/>
        </w:rPr>
        <w:t>11</w:t>
      </w:r>
      <w:r w:rsidR="00E40303" w:rsidRPr="00AE54FA">
        <w:rPr>
          <w:sz w:val="28"/>
          <w:szCs w:val="28"/>
        </w:rPr>
        <w:t>.</w:t>
      </w:r>
      <w:r w:rsidR="00FD2AAF" w:rsidRPr="00AE54FA">
        <w:rPr>
          <w:sz w:val="28"/>
          <w:szCs w:val="28"/>
        </w:rPr>
        <w:t>0</w:t>
      </w:r>
      <w:r w:rsidR="00E40303" w:rsidRPr="00AE54FA">
        <w:rPr>
          <w:sz w:val="28"/>
          <w:szCs w:val="28"/>
        </w:rPr>
        <w:t>1.201</w:t>
      </w:r>
      <w:r w:rsidR="00FD2AAF" w:rsidRPr="00AE54FA">
        <w:rPr>
          <w:sz w:val="28"/>
          <w:szCs w:val="28"/>
        </w:rPr>
        <w:t>9</w:t>
      </w:r>
      <w:r w:rsidR="00E40303" w:rsidRPr="00AE54FA">
        <w:rPr>
          <w:sz w:val="28"/>
          <w:szCs w:val="28"/>
        </w:rPr>
        <w:t>)</w:t>
      </w:r>
      <w:r w:rsidRPr="00AE54FA">
        <w:rPr>
          <w:b/>
          <w:sz w:val="28"/>
          <w:szCs w:val="28"/>
        </w:rPr>
        <w:t xml:space="preserve"> </w:t>
      </w:r>
    </w:p>
    <w:p w:rsidR="00AA50EE" w:rsidRPr="00AE54FA" w:rsidRDefault="00AA50EE" w:rsidP="009A7E89">
      <w:pPr>
        <w:jc w:val="both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Принято решение:</w:t>
      </w:r>
    </w:p>
    <w:p w:rsidR="00DD7E1A" w:rsidRPr="00AE54FA" w:rsidRDefault="00AA50EE" w:rsidP="009A7E89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AE54FA">
        <w:rPr>
          <w:bCs/>
          <w:sz w:val="28"/>
          <w:szCs w:val="28"/>
        </w:rPr>
        <w:t xml:space="preserve">О выборе режима 5-и дневной учебной недели во 2-4 классах. </w:t>
      </w:r>
    </w:p>
    <w:p w:rsidR="00AA50EE" w:rsidRPr="00AE54FA" w:rsidRDefault="00AA50EE" w:rsidP="009A7E89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AE54FA">
        <w:rPr>
          <w:bCs/>
          <w:sz w:val="28"/>
          <w:szCs w:val="28"/>
        </w:rPr>
        <w:t xml:space="preserve">О выборе режима 6-ти дневной учебной недели для учащихся 5 –11-х классов. </w:t>
      </w:r>
    </w:p>
    <w:p w:rsidR="00E7727F" w:rsidRPr="00AE54FA" w:rsidRDefault="00E7727F" w:rsidP="009A7E89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AE54FA">
        <w:rPr>
          <w:bCs/>
          <w:sz w:val="28"/>
          <w:szCs w:val="28"/>
        </w:rPr>
        <w:t>Об определении (утверждении) части учебного плана 5-х</w:t>
      </w:r>
      <w:r w:rsidR="00705B96" w:rsidRPr="00AE54FA">
        <w:rPr>
          <w:bCs/>
          <w:sz w:val="28"/>
          <w:szCs w:val="28"/>
        </w:rPr>
        <w:t>, 6-х</w:t>
      </w:r>
      <w:r w:rsidR="001A3ED3" w:rsidRPr="00AE54FA">
        <w:rPr>
          <w:bCs/>
          <w:sz w:val="28"/>
          <w:szCs w:val="28"/>
        </w:rPr>
        <w:t>,</w:t>
      </w:r>
      <w:r w:rsidR="00B906F5" w:rsidRPr="00AE54FA">
        <w:rPr>
          <w:bCs/>
          <w:sz w:val="28"/>
          <w:szCs w:val="28"/>
        </w:rPr>
        <w:t xml:space="preserve"> 7-х</w:t>
      </w:r>
      <w:r w:rsidR="00B31997" w:rsidRPr="00AE54FA">
        <w:rPr>
          <w:bCs/>
          <w:sz w:val="28"/>
          <w:szCs w:val="28"/>
        </w:rPr>
        <w:t>,</w:t>
      </w:r>
      <w:r w:rsidR="001A3ED3" w:rsidRPr="00AE54FA">
        <w:rPr>
          <w:bCs/>
          <w:sz w:val="28"/>
          <w:szCs w:val="28"/>
        </w:rPr>
        <w:t xml:space="preserve"> 8-х</w:t>
      </w:r>
      <w:r w:rsidR="00B31997" w:rsidRPr="00AE54FA">
        <w:rPr>
          <w:bCs/>
          <w:sz w:val="28"/>
          <w:szCs w:val="28"/>
        </w:rPr>
        <w:t>,9-х</w:t>
      </w:r>
      <w:r w:rsidR="00B906F5" w:rsidRPr="00AE54FA">
        <w:rPr>
          <w:bCs/>
          <w:sz w:val="28"/>
          <w:szCs w:val="28"/>
        </w:rPr>
        <w:t xml:space="preserve"> </w:t>
      </w:r>
      <w:r w:rsidR="00B31997" w:rsidRPr="00AE54FA">
        <w:rPr>
          <w:bCs/>
          <w:sz w:val="28"/>
          <w:szCs w:val="28"/>
        </w:rPr>
        <w:t xml:space="preserve"> кла</w:t>
      </w:r>
      <w:r w:rsidR="00B31997" w:rsidRPr="00AE54FA">
        <w:rPr>
          <w:bCs/>
          <w:sz w:val="28"/>
          <w:szCs w:val="28"/>
        </w:rPr>
        <w:t>с</w:t>
      </w:r>
      <w:r w:rsidR="00B31997" w:rsidRPr="00AE54FA">
        <w:rPr>
          <w:bCs/>
          <w:sz w:val="28"/>
          <w:szCs w:val="28"/>
        </w:rPr>
        <w:t>сов</w:t>
      </w:r>
      <w:r w:rsidRPr="00AE54FA">
        <w:rPr>
          <w:bCs/>
          <w:sz w:val="28"/>
          <w:szCs w:val="28"/>
        </w:rPr>
        <w:t>, формируемой участниками образовательного процесса.</w:t>
      </w:r>
    </w:p>
    <w:p w:rsidR="00AA50EE" w:rsidRPr="00AE54FA" w:rsidRDefault="00AA50EE" w:rsidP="009A7E89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AE54FA">
        <w:rPr>
          <w:bCs/>
          <w:sz w:val="28"/>
          <w:szCs w:val="28"/>
        </w:rPr>
        <w:t xml:space="preserve">Об изучении  курса «Обществознание» (включая экономику и право) в 10-11-х классах. </w:t>
      </w:r>
    </w:p>
    <w:p w:rsidR="00AA50EE" w:rsidRPr="00AE54FA" w:rsidRDefault="00AA50EE" w:rsidP="009A7E89">
      <w:pPr>
        <w:numPr>
          <w:ilvl w:val="0"/>
          <w:numId w:val="18"/>
        </w:numPr>
        <w:tabs>
          <w:tab w:val="num" w:pos="0"/>
        </w:tabs>
        <w:jc w:val="both"/>
        <w:rPr>
          <w:bCs/>
          <w:sz w:val="28"/>
          <w:szCs w:val="28"/>
        </w:rPr>
      </w:pPr>
      <w:r w:rsidRPr="00AE54FA">
        <w:rPr>
          <w:bCs/>
          <w:sz w:val="28"/>
          <w:szCs w:val="28"/>
        </w:rPr>
        <w:t xml:space="preserve">О распределении часов компонента ОУ в 10-11 классах. </w:t>
      </w:r>
    </w:p>
    <w:p w:rsidR="00705B96" w:rsidRPr="00AE54FA" w:rsidRDefault="00AA50EE" w:rsidP="009A7E89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AE54FA">
        <w:rPr>
          <w:bCs/>
          <w:sz w:val="28"/>
          <w:szCs w:val="28"/>
        </w:rPr>
        <w:t xml:space="preserve">О промежуточной аттестации </w:t>
      </w:r>
      <w:r w:rsidR="00066956">
        <w:rPr>
          <w:bCs/>
          <w:sz w:val="28"/>
          <w:szCs w:val="28"/>
        </w:rPr>
        <w:t>об</w:t>
      </w:r>
      <w:r w:rsidRPr="00AE54FA">
        <w:rPr>
          <w:bCs/>
          <w:sz w:val="28"/>
          <w:szCs w:val="28"/>
        </w:rPr>
        <w:t>уча</w:t>
      </w:r>
      <w:r w:rsidR="00066956">
        <w:rPr>
          <w:bCs/>
          <w:sz w:val="28"/>
          <w:szCs w:val="28"/>
        </w:rPr>
        <w:t>ю</w:t>
      </w:r>
      <w:r w:rsidRPr="00AE54FA">
        <w:rPr>
          <w:bCs/>
          <w:sz w:val="28"/>
          <w:szCs w:val="28"/>
        </w:rPr>
        <w:t>щихся 1-</w:t>
      </w:r>
      <w:r w:rsidR="00440915" w:rsidRPr="00AE54FA">
        <w:rPr>
          <w:bCs/>
          <w:sz w:val="28"/>
          <w:szCs w:val="28"/>
        </w:rPr>
        <w:t>11</w:t>
      </w:r>
      <w:r w:rsidRPr="00AE54FA">
        <w:rPr>
          <w:bCs/>
          <w:sz w:val="28"/>
          <w:szCs w:val="28"/>
        </w:rPr>
        <w:t xml:space="preserve"> классов</w:t>
      </w:r>
      <w:r w:rsidR="00330F8E" w:rsidRPr="00AE54FA">
        <w:rPr>
          <w:bCs/>
          <w:sz w:val="28"/>
          <w:szCs w:val="28"/>
        </w:rPr>
        <w:t>.</w:t>
      </w:r>
    </w:p>
    <w:p w:rsidR="00D80886" w:rsidRPr="00AE54FA" w:rsidRDefault="00D80886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br w:type="page"/>
      </w:r>
    </w:p>
    <w:p w:rsidR="005A617A" w:rsidRDefault="005A617A" w:rsidP="009A7E89">
      <w:pPr>
        <w:jc w:val="center"/>
        <w:rPr>
          <w:sz w:val="28"/>
          <w:szCs w:val="28"/>
        </w:rPr>
      </w:pPr>
    </w:p>
    <w:p w:rsidR="005A617A" w:rsidRDefault="005A617A" w:rsidP="009A7E89">
      <w:pPr>
        <w:jc w:val="center"/>
        <w:rPr>
          <w:sz w:val="28"/>
          <w:szCs w:val="28"/>
        </w:rPr>
      </w:pPr>
    </w:p>
    <w:p w:rsidR="005A617A" w:rsidRDefault="005A617A" w:rsidP="009A7E89">
      <w:pPr>
        <w:jc w:val="center"/>
        <w:rPr>
          <w:sz w:val="28"/>
          <w:szCs w:val="28"/>
        </w:rPr>
      </w:pPr>
    </w:p>
    <w:p w:rsidR="0082795B" w:rsidRPr="00AE54FA" w:rsidRDefault="0082795B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УЧЕБНЫЙ ПЛАН</w:t>
      </w:r>
    </w:p>
    <w:p w:rsidR="0082795B" w:rsidRPr="00AE54FA" w:rsidRDefault="0082795B" w:rsidP="000534C0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НАЧАЛЬНОЕ ОБЩЕЕ ОБРАЗОВАНИЕ</w:t>
      </w:r>
      <w:r w:rsidR="000534C0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(5-ДНЕВНАЯ УЧЕБНАЯ НЕДЕЛЯ)</w:t>
      </w:r>
    </w:p>
    <w:p w:rsidR="0082795B" w:rsidRPr="00AE54FA" w:rsidRDefault="0082795B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t xml:space="preserve">УМК «Школа России» </w:t>
      </w:r>
    </w:p>
    <w:tbl>
      <w:tblPr>
        <w:tblW w:w="51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5"/>
        <w:gridCol w:w="4263"/>
        <w:gridCol w:w="1067"/>
        <w:gridCol w:w="914"/>
        <w:gridCol w:w="922"/>
        <w:gridCol w:w="903"/>
      </w:tblGrid>
      <w:tr w:rsidR="0082795B" w:rsidRPr="00AE54FA" w:rsidTr="00066956">
        <w:tc>
          <w:tcPr>
            <w:tcW w:w="1159" w:type="pct"/>
          </w:tcPr>
          <w:p w:rsidR="0082795B" w:rsidRPr="00AE54FA" w:rsidRDefault="0082795B" w:rsidP="009A7E89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E54FA">
              <w:rPr>
                <w:b/>
                <w:bCs/>
                <w:sz w:val="28"/>
                <w:szCs w:val="28"/>
              </w:rPr>
              <w:t>Предметные о</w:t>
            </w:r>
            <w:r w:rsidRPr="00AE54FA">
              <w:rPr>
                <w:b/>
                <w:bCs/>
                <w:sz w:val="28"/>
                <w:szCs w:val="28"/>
              </w:rPr>
              <w:t>б</w:t>
            </w:r>
            <w:r w:rsidRPr="00AE54FA">
              <w:rPr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2029" w:type="pct"/>
            <w:vMerge w:val="restart"/>
          </w:tcPr>
          <w:p w:rsidR="0082795B" w:rsidRPr="00AE54FA" w:rsidRDefault="003F30E1" w:rsidP="009A7E89">
            <w:pPr>
              <w:tabs>
                <w:tab w:val="left" w:pos="271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pt;margin-top:6.95pt;width:179.15pt;height:53.65pt;flip:y;z-index:251660288;mso-position-horizontal-relative:text;mso-position-vertical-relative:text" o:connectortype="straight"/>
              </w:pict>
            </w:r>
            <w:r w:rsidR="0082795B" w:rsidRPr="00AE54FA">
              <w:rPr>
                <w:b/>
                <w:bCs/>
                <w:sz w:val="28"/>
                <w:szCs w:val="28"/>
              </w:rPr>
              <w:t xml:space="preserve">Учебные </w:t>
            </w:r>
          </w:p>
          <w:p w:rsidR="0082795B" w:rsidRPr="00AE54FA" w:rsidRDefault="0082795B" w:rsidP="00C912C2">
            <w:pPr>
              <w:tabs>
                <w:tab w:val="left" w:pos="2715"/>
              </w:tabs>
              <w:rPr>
                <w:b/>
                <w:bCs/>
                <w:sz w:val="28"/>
                <w:szCs w:val="28"/>
              </w:rPr>
            </w:pPr>
            <w:r w:rsidRPr="00AE54FA">
              <w:rPr>
                <w:b/>
                <w:bCs/>
                <w:sz w:val="28"/>
                <w:szCs w:val="28"/>
              </w:rPr>
              <w:t>предметы</w:t>
            </w:r>
          </w:p>
          <w:p w:rsidR="0082795B" w:rsidRPr="00AE54FA" w:rsidRDefault="0082795B" w:rsidP="009A7E89">
            <w:pPr>
              <w:jc w:val="center"/>
              <w:rPr>
                <w:b/>
                <w:sz w:val="28"/>
                <w:szCs w:val="28"/>
              </w:rPr>
            </w:pPr>
            <w:r w:rsidRPr="00AE54F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12" w:type="pct"/>
            <w:gridSpan w:val="4"/>
          </w:tcPr>
          <w:p w:rsidR="0082795B" w:rsidRPr="00AE54FA" w:rsidRDefault="0082795B" w:rsidP="009A7E89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E54FA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C912C2" w:rsidRPr="00AE54FA" w:rsidTr="00C912C2">
        <w:trPr>
          <w:cantSplit/>
          <w:trHeight w:val="730"/>
        </w:trPr>
        <w:tc>
          <w:tcPr>
            <w:tcW w:w="1159" w:type="pct"/>
          </w:tcPr>
          <w:p w:rsidR="0082795B" w:rsidRPr="00AE54FA" w:rsidRDefault="0082795B" w:rsidP="009A7E89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29" w:type="pct"/>
            <w:vMerge/>
          </w:tcPr>
          <w:p w:rsidR="0082795B" w:rsidRPr="00AE54FA" w:rsidRDefault="0082795B" w:rsidP="009A7E89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08" w:type="pct"/>
          </w:tcPr>
          <w:p w:rsidR="0082795B" w:rsidRPr="00AE54FA" w:rsidRDefault="0082795B" w:rsidP="00C912C2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54FA">
              <w:rPr>
                <w:b/>
                <w:bCs/>
                <w:i/>
                <w:iCs/>
                <w:sz w:val="28"/>
                <w:szCs w:val="28"/>
              </w:rPr>
              <w:t>1а,б,</w:t>
            </w:r>
            <w:r w:rsidR="00C912C2" w:rsidRPr="00AE54FA">
              <w:rPr>
                <w:b/>
                <w:bCs/>
                <w:i/>
                <w:iCs/>
                <w:sz w:val="28"/>
                <w:szCs w:val="28"/>
              </w:rPr>
              <w:t>в,</w:t>
            </w:r>
            <w:r w:rsidRPr="00AE54FA">
              <w:rPr>
                <w:b/>
                <w:bCs/>
                <w:i/>
                <w:iCs/>
                <w:sz w:val="28"/>
                <w:szCs w:val="28"/>
              </w:rPr>
              <w:t>д</w:t>
            </w:r>
          </w:p>
        </w:tc>
        <w:tc>
          <w:tcPr>
            <w:tcW w:w="435" w:type="pct"/>
          </w:tcPr>
          <w:p w:rsidR="0082795B" w:rsidRPr="00AE54FA" w:rsidRDefault="0082795B" w:rsidP="00C912C2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54FA">
              <w:rPr>
                <w:b/>
                <w:bCs/>
                <w:i/>
                <w:iCs/>
                <w:sz w:val="28"/>
                <w:szCs w:val="28"/>
              </w:rPr>
              <w:t>2а,б,д</w:t>
            </w:r>
          </w:p>
        </w:tc>
        <w:tc>
          <w:tcPr>
            <w:tcW w:w="439" w:type="pct"/>
          </w:tcPr>
          <w:p w:rsidR="0082795B" w:rsidRPr="00AE54FA" w:rsidRDefault="00C912C2" w:rsidP="00C912C2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54FA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82795B" w:rsidRPr="00AE54FA">
              <w:rPr>
                <w:b/>
                <w:bCs/>
                <w:i/>
                <w:iCs/>
                <w:sz w:val="28"/>
                <w:szCs w:val="28"/>
              </w:rPr>
              <w:t>а,б,д</w:t>
            </w:r>
          </w:p>
        </w:tc>
        <w:tc>
          <w:tcPr>
            <w:tcW w:w="430" w:type="pct"/>
          </w:tcPr>
          <w:p w:rsidR="0082795B" w:rsidRPr="00AE54FA" w:rsidRDefault="0082795B" w:rsidP="00C912C2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54FA">
              <w:rPr>
                <w:b/>
                <w:bCs/>
                <w:i/>
                <w:iCs/>
                <w:sz w:val="28"/>
                <w:szCs w:val="28"/>
              </w:rPr>
              <w:t>4а,б,д</w:t>
            </w:r>
          </w:p>
        </w:tc>
      </w:tr>
      <w:tr w:rsidR="00066956" w:rsidRPr="00AE54FA" w:rsidTr="00C912C2">
        <w:tc>
          <w:tcPr>
            <w:tcW w:w="1159" w:type="pct"/>
            <w:vMerge w:val="restar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029" w:type="pct"/>
          </w:tcPr>
          <w:p w:rsidR="00066956" w:rsidRPr="00543DC2" w:rsidRDefault="00066956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08" w:type="pct"/>
          </w:tcPr>
          <w:p w:rsidR="00066956" w:rsidRPr="00543DC2" w:rsidRDefault="00066956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  <w:tc>
          <w:tcPr>
            <w:tcW w:w="435" w:type="pct"/>
          </w:tcPr>
          <w:p w:rsidR="00066956" w:rsidRPr="00543DC2" w:rsidRDefault="00066956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  <w:tc>
          <w:tcPr>
            <w:tcW w:w="439" w:type="pct"/>
          </w:tcPr>
          <w:p w:rsidR="00066956" w:rsidRPr="00543DC2" w:rsidRDefault="00066956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  <w:tc>
          <w:tcPr>
            <w:tcW w:w="430" w:type="pct"/>
          </w:tcPr>
          <w:p w:rsidR="00066956" w:rsidRPr="00543DC2" w:rsidRDefault="00066956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</w:tr>
      <w:tr w:rsidR="00066956" w:rsidRPr="00AE54FA" w:rsidTr="00C912C2">
        <w:tc>
          <w:tcPr>
            <w:tcW w:w="1159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543DC2" w:rsidRDefault="00066956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508" w:type="pct"/>
          </w:tcPr>
          <w:p w:rsidR="00066956" w:rsidRPr="00543DC2" w:rsidRDefault="00066956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435" w:type="pct"/>
          </w:tcPr>
          <w:p w:rsidR="00066956" w:rsidRPr="00543DC2" w:rsidRDefault="00066956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439" w:type="pct"/>
          </w:tcPr>
          <w:p w:rsidR="00066956" w:rsidRPr="00543DC2" w:rsidRDefault="00066956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430" w:type="pct"/>
          </w:tcPr>
          <w:p w:rsidR="00066956" w:rsidRPr="00543DC2" w:rsidRDefault="00066956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066956" w:rsidRPr="00AE54FA" w:rsidTr="00C912C2">
        <w:tc>
          <w:tcPr>
            <w:tcW w:w="1159" w:type="pct"/>
            <w:vMerge w:val="restar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л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тературное чтение на родном языке</w:t>
            </w:r>
          </w:p>
        </w:tc>
        <w:tc>
          <w:tcPr>
            <w:tcW w:w="2029" w:type="pct"/>
          </w:tcPr>
          <w:p w:rsidR="00066956" w:rsidRPr="00543DC2" w:rsidRDefault="00066956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 xml:space="preserve">Родной язык </w:t>
            </w:r>
            <w:r>
              <w:rPr>
                <w:sz w:val="24"/>
                <w:szCs w:val="24"/>
              </w:rPr>
              <w:t>(</w:t>
            </w:r>
            <w:r w:rsidRPr="00543DC2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8" w:type="pct"/>
          </w:tcPr>
          <w:p w:rsidR="00066956" w:rsidRPr="00543DC2" w:rsidRDefault="00066956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35" w:type="pct"/>
          </w:tcPr>
          <w:p w:rsidR="00066956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066956" w:rsidRPr="00D54B6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</w:tcPr>
          <w:p w:rsidR="00066956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066956" w:rsidRPr="00D54B6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066956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066956" w:rsidRPr="00D54B6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  <w:tr w:rsidR="00066956" w:rsidRPr="00AE54FA" w:rsidTr="00C912C2">
        <w:tc>
          <w:tcPr>
            <w:tcW w:w="1159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543DC2" w:rsidRDefault="00066956" w:rsidP="000669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43DC2">
              <w:rPr>
                <w:sz w:val="24"/>
                <w:szCs w:val="24"/>
              </w:rPr>
              <w:t xml:space="preserve">Литературное чтение на родном языке </w:t>
            </w:r>
            <w:r>
              <w:rPr>
                <w:sz w:val="24"/>
                <w:szCs w:val="24"/>
              </w:rPr>
              <w:t>(</w:t>
            </w:r>
            <w:r w:rsidRPr="00543DC2">
              <w:rPr>
                <w:sz w:val="24"/>
                <w:szCs w:val="24"/>
              </w:rPr>
              <w:t>русск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8" w:type="pct"/>
          </w:tcPr>
          <w:p w:rsidR="00066956" w:rsidRPr="00543DC2" w:rsidRDefault="00066956" w:rsidP="000669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35" w:type="pct"/>
          </w:tcPr>
          <w:p w:rsidR="00066956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066956" w:rsidRPr="00B814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</w:tcPr>
          <w:p w:rsidR="00066956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066956" w:rsidRPr="00B814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066956" w:rsidRDefault="004004E8" w:rsidP="004004E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066956" w:rsidRPr="00B814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  <w:tr w:rsidR="00066956" w:rsidRPr="00AE54FA" w:rsidTr="00C912C2">
        <w:tc>
          <w:tcPr>
            <w:tcW w:w="115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508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5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066956" w:rsidRPr="00AE54FA" w:rsidTr="00C912C2">
        <w:tc>
          <w:tcPr>
            <w:tcW w:w="115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08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4</w:t>
            </w:r>
          </w:p>
        </w:tc>
      </w:tr>
      <w:tr w:rsidR="00066956" w:rsidRPr="00AE54FA" w:rsidTr="00C912C2">
        <w:tc>
          <w:tcPr>
            <w:tcW w:w="115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508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066956" w:rsidRPr="00AE54FA" w:rsidTr="00C912C2">
        <w:tc>
          <w:tcPr>
            <w:tcW w:w="1159" w:type="pct"/>
            <w:vMerge w:val="restar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02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1382" w:type="pct"/>
            <w:gridSpan w:val="3"/>
            <w:vMerge w:val="restar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0" w:type="pct"/>
            <w:vMerge w:val="restar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66956" w:rsidRPr="00AE54FA" w:rsidTr="00C912C2">
        <w:tc>
          <w:tcPr>
            <w:tcW w:w="1159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светской этики</w:t>
            </w:r>
          </w:p>
        </w:tc>
        <w:tc>
          <w:tcPr>
            <w:tcW w:w="1382" w:type="pct"/>
            <w:gridSpan w:val="3"/>
            <w:vMerge/>
            <w:vAlign w:val="center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0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66956" w:rsidRPr="00AE54FA" w:rsidTr="00C912C2">
        <w:tc>
          <w:tcPr>
            <w:tcW w:w="1159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382" w:type="pct"/>
            <w:gridSpan w:val="3"/>
            <w:vMerge/>
            <w:vAlign w:val="center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0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66956" w:rsidRPr="00AE54FA" w:rsidTr="00C912C2">
        <w:tc>
          <w:tcPr>
            <w:tcW w:w="1159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иудейской культуры</w:t>
            </w:r>
          </w:p>
        </w:tc>
        <w:tc>
          <w:tcPr>
            <w:tcW w:w="1382" w:type="pct"/>
            <w:gridSpan w:val="3"/>
            <w:vMerge/>
            <w:vAlign w:val="center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0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66956" w:rsidRPr="00AE54FA" w:rsidTr="00C912C2">
        <w:tc>
          <w:tcPr>
            <w:tcW w:w="1159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1382" w:type="pct"/>
            <w:gridSpan w:val="3"/>
            <w:vMerge/>
            <w:vAlign w:val="center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0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66956" w:rsidRPr="00AE54FA" w:rsidTr="00C912C2">
        <w:tc>
          <w:tcPr>
            <w:tcW w:w="1159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буддийской культуры</w:t>
            </w:r>
          </w:p>
        </w:tc>
        <w:tc>
          <w:tcPr>
            <w:tcW w:w="1382" w:type="pct"/>
            <w:gridSpan w:val="3"/>
            <w:vMerge/>
            <w:vAlign w:val="center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0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66956" w:rsidRPr="00AE54FA" w:rsidTr="00066956">
        <w:tc>
          <w:tcPr>
            <w:tcW w:w="1159" w:type="pct"/>
            <w:vMerge w:val="restar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08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66956" w:rsidRPr="00AE54FA" w:rsidTr="00066956">
        <w:tc>
          <w:tcPr>
            <w:tcW w:w="1159" w:type="pct"/>
            <w:vMerge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8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66956" w:rsidRPr="00AE54FA" w:rsidTr="00066956">
        <w:tc>
          <w:tcPr>
            <w:tcW w:w="115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08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66956" w:rsidRPr="00AE54FA" w:rsidTr="00066956">
        <w:tc>
          <w:tcPr>
            <w:tcW w:w="115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</w:t>
            </w:r>
            <w:r w:rsidRPr="00AE54FA">
              <w:rPr>
                <w:bCs/>
                <w:sz w:val="28"/>
                <w:szCs w:val="28"/>
              </w:rPr>
              <w:t>ь</w:t>
            </w:r>
            <w:r w:rsidRPr="00AE54FA">
              <w:rPr>
                <w:bCs/>
                <w:sz w:val="28"/>
                <w:szCs w:val="28"/>
              </w:rPr>
              <w:t>тура</w:t>
            </w: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Физическая </w:t>
            </w:r>
          </w:p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08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0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066956" w:rsidRPr="00AE54FA" w:rsidTr="00066956">
        <w:tc>
          <w:tcPr>
            <w:tcW w:w="115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08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35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3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30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3</w:t>
            </w:r>
          </w:p>
        </w:tc>
      </w:tr>
      <w:tr w:rsidR="00066956" w:rsidRPr="00AE54FA" w:rsidTr="00066956">
        <w:tc>
          <w:tcPr>
            <w:tcW w:w="115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9" w:type="pct"/>
          </w:tcPr>
          <w:p w:rsidR="00066956" w:rsidRPr="00AE54FA" w:rsidRDefault="00066956" w:rsidP="009A7E89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ксимально допустимая ауд</w:t>
            </w:r>
            <w:r w:rsidRPr="00AE54FA">
              <w:rPr>
                <w:bCs/>
                <w:sz w:val="28"/>
                <w:szCs w:val="28"/>
              </w:rPr>
              <w:t>и</w:t>
            </w:r>
            <w:r w:rsidRPr="00AE54FA">
              <w:rPr>
                <w:bCs/>
                <w:sz w:val="28"/>
                <w:szCs w:val="28"/>
              </w:rPr>
              <w:t>торная учебная нагрузка при 5-дневной учебной неделе</w:t>
            </w:r>
          </w:p>
        </w:tc>
        <w:tc>
          <w:tcPr>
            <w:tcW w:w="508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35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39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30" w:type="pct"/>
          </w:tcPr>
          <w:p w:rsidR="00066956" w:rsidRPr="00AE54FA" w:rsidRDefault="00066956" w:rsidP="00C912C2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3</w:t>
            </w:r>
          </w:p>
        </w:tc>
      </w:tr>
    </w:tbl>
    <w:p w:rsidR="00D80886" w:rsidRPr="00AE54FA" w:rsidRDefault="00D80886" w:rsidP="009A7E89">
      <w:pPr>
        <w:jc w:val="center"/>
        <w:rPr>
          <w:sz w:val="28"/>
          <w:szCs w:val="28"/>
        </w:rPr>
      </w:pPr>
    </w:p>
    <w:p w:rsidR="00D80886" w:rsidRPr="00AE54FA" w:rsidRDefault="00D80886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br w:type="page"/>
      </w:r>
    </w:p>
    <w:p w:rsidR="0082795B" w:rsidRPr="00AE54FA" w:rsidRDefault="0082795B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>УЧЕБНЫЙ ПЛАН</w:t>
      </w:r>
    </w:p>
    <w:p w:rsidR="00260461" w:rsidRPr="00AE54FA" w:rsidRDefault="0082795B" w:rsidP="000534C0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Основное ОБЩЕЕ ОБРАЗОВАНИЕ</w:t>
      </w:r>
      <w:r w:rsidR="000534C0">
        <w:rPr>
          <w:sz w:val="28"/>
          <w:szCs w:val="28"/>
        </w:rPr>
        <w:t xml:space="preserve"> </w:t>
      </w:r>
      <w:r w:rsidR="00260461" w:rsidRPr="00AE54FA">
        <w:rPr>
          <w:sz w:val="28"/>
          <w:szCs w:val="28"/>
        </w:rPr>
        <w:t>(6-ДНЕВНАЯ УЧЕБНАЯ НЕДЕЛЯ)</w:t>
      </w:r>
    </w:p>
    <w:p w:rsidR="00C46750" w:rsidRPr="00AE54FA" w:rsidRDefault="00C46750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 xml:space="preserve">5 класс </w:t>
      </w:r>
    </w:p>
    <w:tbl>
      <w:tblPr>
        <w:tblW w:w="89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829"/>
        <w:gridCol w:w="711"/>
        <w:gridCol w:w="850"/>
      </w:tblGrid>
      <w:tr w:rsidR="00B33DB3" w:rsidRPr="00AE54FA" w:rsidTr="00B33DB3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ind w:left="1106" w:hanging="1106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5б</w:t>
            </w:r>
          </w:p>
        </w:tc>
      </w:tr>
      <w:tr w:rsidR="00B33DB3" w:rsidRPr="00AE54FA" w:rsidTr="00B33DB3">
        <w:trPr>
          <w:trHeight w:val="33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/5</w:t>
            </w:r>
          </w:p>
        </w:tc>
      </w:tr>
      <w:tr w:rsidR="00B33DB3" w:rsidRPr="00AE54FA" w:rsidTr="00B33DB3">
        <w:trPr>
          <w:trHeight w:val="322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</w:tr>
      <w:tr w:rsidR="00B33DB3" w:rsidRPr="00AE54FA" w:rsidTr="00B33DB3">
        <w:trPr>
          <w:trHeight w:val="375"/>
        </w:trPr>
        <w:tc>
          <w:tcPr>
            <w:tcW w:w="35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</w:t>
            </w:r>
            <w:r w:rsidRPr="00AE54FA">
              <w:rPr>
                <w:sz w:val="28"/>
                <w:szCs w:val="28"/>
              </w:rPr>
              <w:t>и</w:t>
            </w:r>
            <w:r w:rsidRPr="00AE54FA">
              <w:rPr>
                <w:sz w:val="28"/>
                <w:szCs w:val="28"/>
              </w:rPr>
              <w:t>тератур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4004E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Родной (русский)язык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B33DB3" w:rsidRPr="00AE54FA" w:rsidTr="00B33DB3">
        <w:trPr>
          <w:trHeight w:val="37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4004E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Родная (русская)литератур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</w:tr>
      <w:tr w:rsidR="00B33DB3" w:rsidRPr="00AE54FA" w:rsidTr="00B33DB3">
        <w:trPr>
          <w:trHeight w:val="36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 (англи</w:t>
            </w:r>
            <w:r w:rsidRPr="00AE54FA">
              <w:rPr>
                <w:bCs/>
                <w:sz w:val="28"/>
                <w:szCs w:val="28"/>
              </w:rPr>
              <w:t>й</w:t>
            </w:r>
            <w:r w:rsidRPr="00AE54FA">
              <w:rPr>
                <w:bCs/>
                <w:sz w:val="28"/>
                <w:szCs w:val="28"/>
              </w:rPr>
              <w:t>ский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B33DB3" w:rsidRPr="00AE54FA" w:rsidTr="00B33DB3">
        <w:trPr>
          <w:trHeight w:val="36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B33DB3" w:rsidRPr="00AE54FA" w:rsidTr="00B33DB3">
        <w:trPr>
          <w:trHeight w:val="34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 и информат</w:t>
            </w:r>
            <w:r w:rsidRPr="00AE54FA">
              <w:rPr>
                <w:bCs/>
                <w:sz w:val="28"/>
                <w:szCs w:val="28"/>
              </w:rPr>
              <w:t>и</w:t>
            </w:r>
            <w:r w:rsidRPr="00AE54FA">
              <w:rPr>
                <w:bCs/>
                <w:sz w:val="28"/>
                <w:szCs w:val="28"/>
              </w:rPr>
              <w:t>к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</w:t>
            </w:r>
          </w:p>
        </w:tc>
      </w:tr>
      <w:tr w:rsidR="00B33DB3" w:rsidRPr="00AE54FA" w:rsidTr="00B33DB3">
        <w:trPr>
          <w:trHeight w:val="32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98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4004E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общая и</w:t>
            </w:r>
            <w:r w:rsidRPr="00AE54FA">
              <w:rPr>
                <w:bCs/>
                <w:sz w:val="28"/>
                <w:szCs w:val="28"/>
              </w:rPr>
              <w:t>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B33DB3" w:rsidRPr="00AE54FA" w:rsidTr="00B33DB3">
        <w:trPr>
          <w:trHeight w:val="31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5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3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B33DB3" w:rsidRPr="00AE54FA" w:rsidTr="00B33DB3">
        <w:trPr>
          <w:trHeight w:val="30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 и О</w:t>
            </w:r>
            <w:r w:rsidRPr="00AE54FA">
              <w:rPr>
                <w:bCs/>
                <w:sz w:val="28"/>
                <w:szCs w:val="28"/>
              </w:rPr>
              <w:t>с</w:t>
            </w:r>
            <w:r w:rsidRPr="00AE54FA">
              <w:rPr>
                <w:bCs/>
                <w:sz w:val="28"/>
                <w:szCs w:val="28"/>
              </w:rPr>
              <w:t>новы безопасности жизн</w:t>
            </w:r>
            <w:r w:rsidRPr="00AE54FA">
              <w:rPr>
                <w:bCs/>
                <w:sz w:val="28"/>
                <w:szCs w:val="28"/>
              </w:rPr>
              <w:t>е</w:t>
            </w:r>
            <w:r w:rsidRPr="00AE54FA">
              <w:rPr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B33DB3" w:rsidRPr="00AE54FA" w:rsidTr="00B33DB3">
        <w:trPr>
          <w:trHeight w:val="301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безопасности жизн</w:t>
            </w:r>
            <w:r w:rsidRPr="00AE54FA">
              <w:rPr>
                <w:bCs/>
                <w:sz w:val="28"/>
                <w:szCs w:val="28"/>
              </w:rPr>
              <w:t>е</w:t>
            </w:r>
            <w:r w:rsidRPr="00AE54FA">
              <w:rPr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301"/>
        </w:trPr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B3" w:rsidRPr="00AE54FA" w:rsidRDefault="00B33DB3" w:rsidP="009E2D4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2</w:t>
            </w:r>
          </w:p>
        </w:tc>
      </w:tr>
    </w:tbl>
    <w:p w:rsidR="00D80886" w:rsidRPr="00AE54FA" w:rsidRDefault="00D80886" w:rsidP="009A7E89">
      <w:pPr>
        <w:jc w:val="center"/>
        <w:rPr>
          <w:sz w:val="28"/>
          <w:szCs w:val="28"/>
        </w:rPr>
      </w:pPr>
    </w:p>
    <w:p w:rsidR="00D80886" w:rsidRPr="00AE54FA" w:rsidRDefault="00D80886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br w:type="page"/>
      </w:r>
    </w:p>
    <w:p w:rsidR="00705B96" w:rsidRPr="00AE54FA" w:rsidRDefault="00705B96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>УЧЕБНЫЙ ПЛАН</w:t>
      </w:r>
    </w:p>
    <w:p w:rsidR="00705B96" w:rsidRPr="00AE54FA" w:rsidRDefault="00705B96" w:rsidP="000534C0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Основное ОБЩЕЕ ОБРАЗОВАНИЕ</w:t>
      </w:r>
      <w:r w:rsidR="000534C0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(6-ДНЕВНАЯ УЧЕБНАЯ НЕДЕЛЯ)</w:t>
      </w:r>
    </w:p>
    <w:p w:rsidR="00705B96" w:rsidRPr="00AE54FA" w:rsidRDefault="00705B96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 xml:space="preserve">6 класс </w:t>
      </w:r>
    </w:p>
    <w:tbl>
      <w:tblPr>
        <w:tblW w:w="93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540"/>
        <w:gridCol w:w="574"/>
        <w:gridCol w:w="574"/>
        <w:gridCol w:w="574"/>
      </w:tblGrid>
      <w:tr w:rsidR="00B33DB3" w:rsidRPr="00AE54FA" w:rsidTr="00B33DB3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ind w:left="1106" w:hanging="1106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6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6д</w:t>
            </w:r>
          </w:p>
        </w:tc>
      </w:tr>
      <w:tr w:rsidR="00B33DB3" w:rsidRPr="00AE54FA" w:rsidTr="00B33DB3">
        <w:trPr>
          <w:trHeight w:val="33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066956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066956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6</w:t>
            </w:r>
          </w:p>
        </w:tc>
      </w:tr>
      <w:tr w:rsidR="00B33DB3" w:rsidRPr="00AE54FA" w:rsidTr="00B33DB3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</w:tr>
      <w:tr w:rsidR="00B33DB3" w:rsidRPr="00AE54FA" w:rsidTr="00B33DB3">
        <w:trPr>
          <w:trHeight w:val="3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 (ру</w:t>
            </w:r>
            <w:r w:rsidRPr="00AE54FA">
              <w:rPr>
                <w:sz w:val="28"/>
                <w:szCs w:val="28"/>
              </w:rPr>
              <w:t>с</w:t>
            </w:r>
            <w:r w:rsidRPr="00AE54FA">
              <w:rPr>
                <w:sz w:val="28"/>
                <w:szCs w:val="28"/>
              </w:rPr>
              <w:t>ский)язы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066956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B3" w:rsidRPr="00AE54FA" w:rsidRDefault="00B33DB3" w:rsidP="00066956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B33DB3" w:rsidRPr="00AE54FA" w:rsidTr="00B33DB3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4004E8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Родная(русская) литератур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066956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B3" w:rsidRPr="00AE54FA" w:rsidRDefault="00B33DB3" w:rsidP="00066956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B33DB3" w:rsidRPr="00AE54FA" w:rsidTr="00B33DB3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B33DB3" w:rsidRPr="00AE54FA" w:rsidTr="00B33DB3">
        <w:trPr>
          <w:trHeight w:val="427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6</w:t>
            </w:r>
          </w:p>
        </w:tc>
      </w:tr>
      <w:tr w:rsidR="00B33DB3" w:rsidRPr="00AE54FA" w:rsidTr="00B33DB3">
        <w:trPr>
          <w:trHeight w:val="427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924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Default="00B33DB3" w:rsidP="009A7E89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</w:t>
            </w:r>
          </w:p>
          <w:p w:rsidR="00B33DB3" w:rsidRDefault="00B33DB3" w:rsidP="009A7E89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AE54FA">
              <w:rPr>
                <w:bCs/>
                <w:sz w:val="28"/>
                <w:szCs w:val="28"/>
              </w:rPr>
              <w:t xml:space="preserve"> История России </w:t>
            </w:r>
          </w:p>
          <w:p w:rsidR="00B33DB3" w:rsidRPr="00AE54FA" w:rsidRDefault="00B33DB3" w:rsidP="009A7E8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AE54FA">
              <w:rPr>
                <w:bCs/>
                <w:sz w:val="28"/>
                <w:szCs w:val="28"/>
              </w:rPr>
              <w:t>Всеобщая история</w:t>
            </w:r>
          </w:p>
          <w:p w:rsidR="00B33DB3" w:rsidRPr="00AE54FA" w:rsidRDefault="00B33DB3" w:rsidP="00E30C0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3DB3" w:rsidRPr="00AE54FA" w:rsidTr="00B33DB3">
        <w:trPr>
          <w:trHeight w:val="402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51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сновы духовно-нравственной культ</w:t>
            </w:r>
            <w:r w:rsidRPr="00AE54FA">
              <w:rPr>
                <w:sz w:val="28"/>
                <w:szCs w:val="28"/>
              </w:rPr>
              <w:t>у</w:t>
            </w:r>
            <w:r w:rsidRPr="00AE54FA">
              <w:rPr>
                <w:sz w:val="28"/>
                <w:szCs w:val="28"/>
              </w:rPr>
              <w:t>ры народов Росс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тория Нижег</w:t>
            </w:r>
            <w:r w:rsidRPr="00AE54FA">
              <w:rPr>
                <w:bCs/>
                <w:sz w:val="28"/>
                <w:szCs w:val="28"/>
              </w:rPr>
              <w:t>о</w:t>
            </w:r>
            <w:r w:rsidRPr="00AE54FA">
              <w:rPr>
                <w:bCs/>
                <w:sz w:val="28"/>
                <w:szCs w:val="28"/>
              </w:rPr>
              <w:t>родского кра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B33DB3" w:rsidRPr="00AE54FA" w:rsidTr="00B33DB3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 и Основы без</w:t>
            </w:r>
            <w:r w:rsidRPr="00AE54FA">
              <w:rPr>
                <w:bCs/>
                <w:sz w:val="28"/>
                <w:szCs w:val="28"/>
              </w:rPr>
              <w:t>о</w:t>
            </w:r>
            <w:r w:rsidRPr="00AE54FA">
              <w:rPr>
                <w:bCs/>
                <w:sz w:val="28"/>
                <w:szCs w:val="28"/>
              </w:rPr>
              <w:t>пасности жизнедеятельн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</w:t>
            </w:r>
            <w:r w:rsidRPr="00AE54FA">
              <w:rPr>
                <w:bCs/>
                <w:sz w:val="28"/>
                <w:szCs w:val="28"/>
              </w:rPr>
              <w:t>ь</w:t>
            </w:r>
            <w:r w:rsidRPr="00AE54FA">
              <w:rPr>
                <w:bCs/>
                <w:sz w:val="28"/>
                <w:szCs w:val="28"/>
              </w:rPr>
              <w:t>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B33DB3" w:rsidRPr="00AE54FA" w:rsidTr="00B33DB3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безопа</w:t>
            </w:r>
            <w:r w:rsidRPr="00AE54FA">
              <w:rPr>
                <w:bCs/>
                <w:sz w:val="28"/>
                <w:szCs w:val="28"/>
              </w:rPr>
              <w:t>с</w:t>
            </w:r>
            <w:r w:rsidRPr="00AE54FA">
              <w:rPr>
                <w:bCs/>
                <w:sz w:val="28"/>
                <w:szCs w:val="28"/>
              </w:rPr>
              <w:t>ности жизнеде</w:t>
            </w:r>
            <w:r w:rsidRPr="00AE54FA">
              <w:rPr>
                <w:bCs/>
                <w:sz w:val="28"/>
                <w:szCs w:val="28"/>
              </w:rPr>
              <w:t>я</w:t>
            </w:r>
            <w:r w:rsidRPr="00AE54FA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301"/>
        </w:trPr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3</w:t>
            </w:r>
          </w:p>
        </w:tc>
      </w:tr>
    </w:tbl>
    <w:p w:rsidR="00D80886" w:rsidRPr="00AE54FA" w:rsidRDefault="00D80886" w:rsidP="009A7E89">
      <w:pPr>
        <w:jc w:val="center"/>
        <w:rPr>
          <w:sz w:val="28"/>
          <w:szCs w:val="28"/>
        </w:rPr>
      </w:pPr>
    </w:p>
    <w:p w:rsidR="00D80886" w:rsidRPr="00AE54FA" w:rsidRDefault="00D80886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br w:type="page"/>
      </w:r>
    </w:p>
    <w:p w:rsidR="000A7D67" w:rsidRPr="00AE54FA" w:rsidRDefault="000A7D67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>УЧЕБНЫЙ ПЛАН</w:t>
      </w:r>
    </w:p>
    <w:p w:rsidR="000A7D67" w:rsidRPr="00AE54FA" w:rsidRDefault="000A7D67" w:rsidP="000534C0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Основное ОБЩЕЕ ОБРАЗОВАНИЕ</w:t>
      </w:r>
      <w:r w:rsidR="000534C0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(6-ДНЕВНАЯ УЧЕБНАЯ НЕДЕЛЯ)</w:t>
      </w:r>
    </w:p>
    <w:p w:rsidR="003E380A" w:rsidRPr="00AE54FA" w:rsidRDefault="003E380A" w:rsidP="009A7E89">
      <w:pPr>
        <w:widowControl w:val="0"/>
        <w:ind w:firstLine="360"/>
        <w:jc w:val="center"/>
        <w:rPr>
          <w:b/>
          <w:sz w:val="28"/>
          <w:szCs w:val="28"/>
        </w:rPr>
      </w:pPr>
      <w:r w:rsidRPr="00AE54FA">
        <w:rPr>
          <w:b/>
          <w:sz w:val="28"/>
          <w:szCs w:val="28"/>
        </w:rPr>
        <w:t>7 класс</w:t>
      </w:r>
    </w:p>
    <w:tbl>
      <w:tblPr>
        <w:tblW w:w="8893" w:type="dxa"/>
        <w:tblInd w:w="-782" w:type="dxa"/>
        <w:tblCellMar>
          <w:left w:w="0" w:type="dxa"/>
          <w:right w:w="0" w:type="dxa"/>
        </w:tblCellMar>
        <w:tblLook w:val="04A0"/>
      </w:tblPr>
      <w:tblGrid>
        <w:gridCol w:w="3050"/>
        <w:gridCol w:w="2466"/>
        <w:gridCol w:w="1153"/>
        <w:gridCol w:w="1112"/>
        <w:gridCol w:w="1112"/>
      </w:tblGrid>
      <w:tr w:rsidR="00B33DB3" w:rsidRPr="00AE54FA" w:rsidTr="00B33DB3">
        <w:trPr>
          <w:trHeight w:val="592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ind w:left="1109" w:hanging="1109"/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Предметные области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Учебные предметы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7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7б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7д</w:t>
            </w:r>
          </w:p>
        </w:tc>
      </w:tr>
      <w:tr w:rsidR="00B33DB3" w:rsidRPr="00AE54FA" w:rsidTr="00B33DB3">
        <w:trPr>
          <w:trHeight w:val="410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Русский язык и литер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а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тура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</w:tr>
      <w:tr w:rsidR="00B33DB3" w:rsidRPr="00AE54FA" w:rsidTr="00B33DB3">
        <w:trPr>
          <w:trHeight w:val="233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066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</w:tr>
      <w:tr w:rsidR="00B33DB3" w:rsidRPr="00AE54FA" w:rsidTr="00B33DB3">
        <w:trPr>
          <w:trHeight w:val="233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(ру</w:t>
            </w:r>
            <w:r w:rsidRPr="00AE54FA">
              <w:rPr>
                <w:sz w:val="28"/>
                <w:szCs w:val="28"/>
              </w:rPr>
              <w:t>с</w:t>
            </w:r>
            <w:r w:rsidRPr="00AE54FA">
              <w:rPr>
                <w:sz w:val="28"/>
                <w:szCs w:val="28"/>
              </w:rPr>
              <w:t>ский)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B33DB3" w:rsidRPr="00AE54FA" w:rsidTr="00B33DB3">
        <w:trPr>
          <w:trHeight w:val="233"/>
        </w:trPr>
        <w:tc>
          <w:tcPr>
            <w:tcW w:w="3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</w:tr>
      <w:tr w:rsidR="00B33DB3" w:rsidRPr="00AE54FA" w:rsidTr="00B33DB3">
        <w:trPr>
          <w:trHeight w:val="342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B33DB3" w:rsidRPr="00AE54FA" w:rsidTr="00B33DB3">
        <w:trPr>
          <w:trHeight w:val="410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атематика и информ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а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тика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B33DB3" w:rsidRPr="00AE54FA" w:rsidTr="00B33DB3">
        <w:trPr>
          <w:trHeight w:val="410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54F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54F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54F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33DB3" w:rsidRPr="00AE54FA" w:rsidTr="00B33DB3">
        <w:trPr>
          <w:trHeight w:val="156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1610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Default="00B33DB3" w:rsidP="00E30C0B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История</w:t>
            </w:r>
          </w:p>
          <w:p w:rsidR="00B33DB3" w:rsidRDefault="00B33DB3" w:rsidP="00E30C0B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-</w:t>
            </w:r>
            <w:r w:rsidRPr="00AE54FA">
              <w:rPr>
                <w:color w:val="000000"/>
                <w:kern w:val="24"/>
                <w:sz w:val="28"/>
                <w:szCs w:val="28"/>
              </w:rPr>
              <w:t xml:space="preserve"> История России</w:t>
            </w:r>
          </w:p>
          <w:p w:rsidR="00B33DB3" w:rsidRPr="00AE54FA" w:rsidRDefault="00B33DB3" w:rsidP="00E30C0B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4"/>
                <w:sz w:val="28"/>
                <w:szCs w:val="28"/>
              </w:rPr>
              <w:t>-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Всеобщая ист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о</w:t>
            </w:r>
            <w:r w:rsidRPr="00AE54FA">
              <w:rPr>
                <w:color w:val="000000"/>
                <w:kern w:val="24"/>
                <w:sz w:val="28"/>
                <w:szCs w:val="28"/>
              </w:rPr>
              <w:t xml:space="preserve">рия </w:t>
            </w:r>
          </w:p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3DB3" w:rsidRPr="00AE54FA" w:rsidTr="00B33DB3">
        <w:trPr>
          <w:trHeight w:val="244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62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</w:tr>
      <w:tr w:rsidR="00B33DB3" w:rsidRPr="00AE54FA" w:rsidTr="00B33DB3">
        <w:trPr>
          <w:trHeight w:val="260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</w:tr>
      <w:tr w:rsidR="00B33DB3" w:rsidRPr="00AE54FA" w:rsidTr="00B33DB3">
        <w:trPr>
          <w:trHeight w:val="289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</w:tr>
      <w:tr w:rsidR="00B33DB3" w:rsidRPr="00AE54FA" w:rsidTr="00B33DB3">
        <w:trPr>
          <w:trHeight w:val="289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тория Нижег</w:t>
            </w:r>
            <w:r w:rsidRPr="00AE54FA">
              <w:rPr>
                <w:bCs/>
                <w:sz w:val="28"/>
                <w:szCs w:val="28"/>
              </w:rPr>
              <w:t>о</w:t>
            </w:r>
            <w:r w:rsidRPr="00AE54FA">
              <w:rPr>
                <w:bCs/>
                <w:sz w:val="28"/>
                <w:szCs w:val="28"/>
              </w:rPr>
              <w:t xml:space="preserve">родского края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46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скусство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394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259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B33DB3" w:rsidRPr="00AE54FA" w:rsidTr="00B33DB3">
        <w:trPr>
          <w:trHeight w:val="318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Физическая кул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ь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тур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B33DB3" w:rsidRPr="00AE54FA" w:rsidTr="00B33DB3">
        <w:trPr>
          <w:trHeight w:val="318"/>
        </w:trPr>
        <w:tc>
          <w:tcPr>
            <w:tcW w:w="3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Основы безопа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с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ности жизнеде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я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тельности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trHeight w:val="410"/>
        </w:trPr>
        <w:tc>
          <w:tcPr>
            <w:tcW w:w="5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аксимально допустимая недельная нагру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з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к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5</w:t>
            </w:r>
          </w:p>
        </w:tc>
      </w:tr>
    </w:tbl>
    <w:p w:rsidR="00D80886" w:rsidRPr="00AE54FA" w:rsidRDefault="00D80886" w:rsidP="009A7E89">
      <w:pPr>
        <w:jc w:val="center"/>
        <w:rPr>
          <w:sz w:val="28"/>
          <w:szCs w:val="28"/>
        </w:rPr>
      </w:pPr>
    </w:p>
    <w:p w:rsidR="00D80886" w:rsidRPr="00AE54FA" w:rsidRDefault="00D80886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br w:type="page"/>
      </w:r>
    </w:p>
    <w:p w:rsidR="00985DD1" w:rsidRPr="00AE54FA" w:rsidRDefault="00985DD1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>УЧЕБНЫЙ ПЛАН</w:t>
      </w:r>
    </w:p>
    <w:p w:rsidR="00985DD1" w:rsidRPr="00AE54FA" w:rsidRDefault="00985DD1" w:rsidP="000534C0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Основное ОБЩЕЕ ОБРАЗОВАНИЕ</w:t>
      </w:r>
      <w:r w:rsidR="000534C0">
        <w:rPr>
          <w:sz w:val="28"/>
          <w:szCs w:val="28"/>
        </w:rPr>
        <w:t xml:space="preserve"> </w:t>
      </w:r>
      <w:r w:rsidRPr="00AE54FA">
        <w:rPr>
          <w:sz w:val="28"/>
          <w:szCs w:val="28"/>
        </w:rPr>
        <w:t>(6-ДНЕВНАЯ УЧЕБНАЯ НЕДЕЛЯ)</w:t>
      </w:r>
    </w:p>
    <w:p w:rsidR="00985DD1" w:rsidRPr="00AE54FA" w:rsidRDefault="00985DD1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 xml:space="preserve">8 класс </w:t>
      </w:r>
    </w:p>
    <w:tbl>
      <w:tblPr>
        <w:tblW w:w="10632" w:type="dxa"/>
        <w:tblInd w:w="-7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2551"/>
        <w:gridCol w:w="1134"/>
        <w:gridCol w:w="1134"/>
        <w:gridCol w:w="1134"/>
        <w:gridCol w:w="1701"/>
      </w:tblGrid>
      <w:tr w:rsidR="00B33DB3" w:rsidRPr="00AE54FA" w:rsidTr="00B33DB3">
        <w:trPr>
          <w:gridAfter w:val="1"/>
          <w:wAfter w:w="1701" w:type="dxa"/>
          <w:trHeight w:val="59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ind w:left="1109" w:hanging="1109"/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8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8д</w:t>
            </w:r>
          </w:p>
        </w:tc>
      </w:tr>
      <w:tr w:rsidR="00B33DB3" w:rsidRPr="00AE54FA" w:rsidTr="00B33DB3">
        <w:trPr>
          <w:gridAfter w:val="1"/>
          <w:wAfter w:w="1701" w:type="dxa"/>
          <w:trHeight w:val="410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Русский язык и литер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а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</w:tr>
      <w:tr w:rsidR="00B33DB3" w:rsidRPr="00AE54FA" w:rsidTr="00B33DB3">
        <w:trPr>
          <w:gridAfter w:val="1"/>
          <w:wAfter w:w="1701" w:type="dxa"/>
          <w:trHeight w:val="233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1</w:t>
            </w:r>
          </w:p>
        </w:tc>
      </w:tr>
      <w:tr w:rsidR="00B33DB3" w:rsidRPr="00AE54FA" w:rsidTr="00B33DB3">
        <w:trPr>
          <w:gridAfter w:val="1"/>
          <w:wAfter w:w="1701" w:type="dxa"/>
          <w:trHeight w:val="233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E30C0B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(ру</w:t>
            </w:r>
            <w:r w:rsidRPr="00AE54FA">
              <w:rPr>
                <w:sz w:val="28"/>
                <w:szCs w:val="28"/>
              </w:rPr>
              <w:t>с</w:t>
            </w:r>
            <w:r w:rsidRPr="00AE54FA">
              <w:rPr>
                <w:sz w:val="28"/>
                <w:szCs w:val="28"/>
              </w:rPr>
              <w:t xml:space="preserve">ский)язык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B33DB3" w:rsidRPr="00AE54FA" w:rsidTr="00B33DB3">
        <w:trPr>
          <w:gridAfter w:val="1"/>
          <w:wAfter w:w="1701" w:type="dxa"/>
          <w:trHeight w:val="233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E30C0B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Родная(русская) литератур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066956">
            <w:pPr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/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066956">
            <w:pPr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/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066956">
            <w:pPr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/1</w:t>
            </w:r>
          </w:p>
        </w:tc>
      </w:tr>
      <w:tr w:rsidR="00B33DB3" w:rsidRPr="00AE54FA" w:rsidTr="00B33DB3">
        <w:trPr>
          <w:gridAfter w:val="1"/>
          <w:wAfter w:w="1701" w:type="dxa"/>
          <w:trHeight w:val="39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B33DB3" w:rsidRPr="00AE54FA" w:rsidTr="00B33DB3">
        <w:trPr>
          <w:gridAfter w:val="1"/>
          <w:wAfter w:w="1701" w:type="dxa"/>
          <w:trHeight w:val="410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атематика и инфо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р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ма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</w:tr>
      <w:tr w:rsidR="00B33DB3" w:rsidRPr="00AE54FA" w:rsidTr="00B33DB3">
        <w:trPr>
          <w:gridAfter w:val="1"/>
          <w:wAfter w:w="1701" w:type="dxa"/>
          <w:trHeight w:val="410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</w:tr>
      <w:tr w:rsidR="00B33DB3" w:rsidRPr="00AE54FA" w:rsidTr="00B33DB3">
        <w:trPr>
          <w:gridAfter w:val="1"/>
          <w:wAfter w:w="1701" w:type="dxa"/>
          <w:trHeight w:val="156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gridAfter w:val="1"/>
          <w:wAfter w:w="1701" w:type="dxa"/>
          <w:trHeight w:val="128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Default="00B33DB3" w:rsidP="009A7E89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4"/>
                <w:sz w:val="28"/>
                <w:szCs w:val="28"/>
              </w:rPr>
              <w:t>История</w:t>
            </w:r>
          </w:p>
          <w:p w:rsidR="00B33DB3" w:rsidRDefault="00B33DB3" w:rsidP="009A7E89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-</w:t>
            </w:r>
            <w:r w:rsidRPr="00AE54FA">
              <w:rPr>
                <w:color w:val="000000"/>
                <w:kern w:val="24"/>
                <w:sz w:val="28"/>
                <w:szCs w:val="28"/>
              </w:rPr>
              <w:t xml:space="preserve"> История России</w:t>
            </w:r>
          </w:p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4"/>
                <w:sz w:val="28"/>
                <w:szCs w:val="28"/>
              </w:rPr>
              <w:t>-</w:t>
            </w:r>
            <w:r w:rsidRPr="00AE54FA">
              <w:rPr>
                <w:color w:val="000000"/>
                <w:kern w:val="24"/>
                <w:sz w:val="28"/>
                <w:szCs w:val="28"/>
              </w:rPr>
              <w:t xml:space="preserve">Всеобщая история </w:t>
            </w:r>
          </w:p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3DB3" w:rsidRPr="00AE54FA" w:rsidTr="00B33DB3">
        <w:trPr>
          <w:gridAfter w:val="1"/>
          <w:wAfter w:w="1701" w:type="dxa"/>
          <w:trHeight w:val="244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gridAfter w:val="1"/>
          <w:wAfter w:w="1701" w:type="dxa"/>
          <w:trHeight w:val="262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</w:tr>
      <w:tr w:rsidR="00B33DB3" w:rsidRPr="00AE54FA" w:rsidTr="00B33DB3">
        <w:trPr>
          <w:gridAfter w:val="1"/>
          <w:wAfter w:w="1701" w:type="dxa"/>
          <w:trHeight w:val="260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</w:tr>
      <w:tr w:rsidR="00B33DB3" w:rsidRPr="00AE54FA" w:rsidTr="00B33DB3">
        <w:trPr>
          <w:gridAfter w:val="1"/>
          <w:wAfter w:w="1701" w:type="dxa"/>
          <w:trHeight w:val="260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</w:tr>
      <w:tr w:rsidR="00B33DB3" w:rsidRPr="00AE54FA" w:rsidTr="00B33DB3">
        <w:trPr>
          <w:gridAfter w:val="1"/>
          <w:wAfter w:w="1701" w:type="dxa"/>
          <w:trHeight w:val="289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</w:tr>
      <w:tr w:rsidR="00B33DB3" w:rsidRPr="00AE54FA" w:rsidTr="00B33DB3">
        <w:trPr>
          <w:gridAfter w:val="1"/>
          <w:wAfter w:w="1701" w:type="dxa"/>
          <w:trHeight w:val="246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gridAfter w:val="1"/>
          <w:wAfter w:w="1701" w:type="dxa"/>
          <w:trHeight w:val="394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gridAfter w:val="1"/>
          <w:wAfter w:w="1701" w:type="dxa"/>
          <w:trHeight w:val="25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B33DB3" w:rsidRPr="00AE54FA" w:rsidTr="00B33DB3">
        <w:trPr>
          <w:gridAfter w:val="1"/>
          <w:wAfter w:w="1701" w:type="dxa"/>
          <w:trHeight w:val="31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Физическая культ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у</w:t>
            </w:r>
            <w:r w:rsidRPr="00AE54FA">
              <w:rPr>
                <w:color w:val="000000"/>
                <w:kern w:val="24"/>
                <w:sz w:val="28"/>
                <w:szCs w:val="28"/>
              </w:rPr>
              <w:t>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B33DB3" w:rsidRPr="00AE54FA" w:rsidTr="00B33DB3">
        <w:trPr>
          <w:gridAfter w:val="1"/>
          <w:wAfter w:w="1701" w:type="dxa"/>
          <w:trHeight w:val="347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>Основы безопасн</w:t>
            </w:r>
            <w:r w:rsidRPr="00AE54FA">
              <w:rPr>
                <w:color w:val="0D0D0D"/>
                <w:kern w:val="24"/>
                <w:sz w:val="28"/>
                <w:szCs w:val="28"/>
              </w:rPr>
              <w:t>о</w:t>
            </w:r>
            <w:r w:rsidRPr="00AE54FA">
              <w:rPr>
                <w:color w:val="0D0D0D"/>
                <w:kern w:val="24"/>
                <w:sz w:val="28"/>
                <w:szCs w:val="28"/>
              </w:rPr>
              <w:t>сти жизнедеятел</w:t>
            </w:r>
            <w:r w:rsidRPr="00AE54FA">
              <w:rPr>
                <w:color w:val="0D0D0D"/>
                <w:kern w:val="24"/>
                <w:sz w:val="28"/>
                <w:szCs w:val="28"/>
              </w:rPr>
              <w:t>ь</w:t>
            </w:r>
            <w:r w:rsidRPr="00AE54FA">
              <w:rPr>
                <w:color w:val="0D0D0D"/>
                <w:kern w:val="24"/>
                <w:sz w:val="28"/>
                <w:szCs w:val="28"/>
              </w:rPr>
              <w:t>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DB3" w:rsidRPr="00AE54FA" w:rsidRDefault="00B33DB3" w:rsidP="009A7E89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B33DB3" w:rsidRPr="000534C0" w:rsidTr="00B33DB3">
        <w:trPr>
          <w:trHeight w:val="35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0534C0" w:rsidRDefault="00B33DB3" w:rsidP="009A7E89">
            <w:pPr>
              <w:widowControl w:val="0"/>
              <w:adjustRightInd w:val="0"/>
              <w:rPr>
                <w:b/>
                <w:i/>
                <w:sz w:val="28"/>
                <w:szCs w:val="28"/>
              </w:rPr>
            </w:pPr>
            <w:r w:rsidRPr="000534C0">
              <w:rPr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0534C0" w:rsidRDefault="00B33DB3" w:rsidP="009A7E89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34C0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0534C0" w:rsidRDefault="00B33DB3" w:rsidP="009A7E89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34C0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0534C0" w:rsidRDefault="00B33DB3" w:rsidP="009A7E89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34C0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B33DB3" w:rsidRPr="000534C0" w:rsidRDefault="00B33DB3" w:rsidP="009A7E89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3DB3" w:rsidRPr="00AE54FA" w:rsidTr="00B33DB3">
        <w:trPr>
          <w:trHeight w:val="35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B33DB3" w:rsidRPr="00AE54FA" w:rsidRDefault="00B33DB3" w:rsidP="009A7E89">
            <w:pPr>
              <w:widowControl w:val="0"/>
              <w:adjustRightInd w:val="0"/>
              <w:rPr>
                <w:i/>
                <w:sz w:val="28"/>
                <w:szCs w:val="28"/>
              </w:rPr>
            </w:pPr>
            <w:r w:rsidRPr="00AE54FA">
              <w:rPr>
                <w:i/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33DB3" w:rsidRPr="00AE54FA" w:rsidTr="00B33DB3">
        <w:trPr>
          <w:trHeight w:val="510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rPr>
                <w:i/>
                <w:sz w:val="28"/>
                <w:szCs w:val="28"/>
              </w:rPr>
            </w:pPr>
            <w:r w:rsidRPr="00AE54FA">
              <w:rPr>
                <w:i/>
                <w:sz w:val="28"/>
                <w:szCs w:val="28"/>
              </w:rPr>
              <w:t>Групповые занятия по математи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3DB3" w:rsidRPr="00AE54FA" w:rsidTr="00B33DB3">
        <w:trPr>
          <w:trHeight w:val="490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rPr>
                <w:i/>
                <w:sz w:val="28"/>
                <w:szCs w:val="28"/>
              </w:rPr>
            </w:pPr>
            <w:r w:rsidRPr="00AE54FA">
              <w:rPr>
                <w:i/>
                <w:sz w:val="28"/>
                <w:szCs w:val="28"/>
              </w:rPr>
              <w:t>Групповые занятия по обществознан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3DB3" w:rsidRPr="00AE54FA" w:rsidTr="00B33DB3">
        <w:trPr>
          <w:trHeight w:val="456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rPr>
                <w:i/>
                <w:sz w:val="28"/>
                <w:szCs w:val="28"/>
              </w:rPr>
            </w:pPr>
            <w:r w:rsidRPr="00AE54FA">
              <w:rPr>
                <w:i/>
                <w:sz w:val="28"/>
                <w:szCs w:val="28"/>
              </w:rPr>
              <w:t>Групповые занятия по английскому язы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3DB3" w:rsidRPr="00AE54FA" w:rsidTr="00B33DB3">
        <w:trPr>
          <w:trHeight w:val="456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E2D47">
            <w:pPr>
              <w:rPr>
                <w:i/>
                <w:sz w:val="28"/>
                <w:szCs w:val="28"/>
              </w:rPr>
            </w:pPr>
            <w:r w:rsidRPr="00AE54FA">
              <w:rPr>
                <w:i/>
                <w:sz w:val="28"/>
                <w:szCs w:val="28"/>
              </w:rPr>
              <w:t>Групповые занятия по физи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3DB3" w:rsidRPr="00AE54FA" w:rsidTr="00B33DB3">
        <w:trPr>
          <w:trHeight w:val="410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B33DB3" w:rsidRPr="00AE54FA" w:rsidRDefault="00B33DB3" w:rsidP="009A7E89">
            <w:pPr>
              <w:widowControl w:val="0"/>
              <w:adjustRightInd w:val="0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lastRenderedPageBreak/>
              <w:t>Максимально допустимая аудиторная н</w:t>
            </w:r>
            <w:r w:rsidRPr="00AE54FA">
              <w:rPr>
                <w:bCs/>
                <w:sz w:val="28"/>
                <w:szCs w:val="28"/>
              </w:rPr>
              <w:t>а</w:t>
            </w:r>
            <w:r w:rsidRPr="00AE54FA">
              <w:rPr>
                <w:bCs/>
                <w:sz w:val="28"/>
                <w:szCs w:val="28"/>
              </w:rPr>
              <w:t>груз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B33DB3" w:rsidRPr="00AE54FA" w:rsidRDefault="00B33DB3" w:rsidP="009A7E8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80886" w:rsidRPr="00AE54FA" w:rsidRDefault="00D80886" w:rsidP="009A7E89">
      <w:pPr>
        <w:jc w:val="center"/>
        <w:rPr>
          <w:sz w:val="28"/>
          <w:szCs w:val="28"/>
        </w:rPr>
      </w:pPr>
    </w:p>
    <w:p w:rsidR="00D80886" w:rsidRPr="00AE54FA" w:rsidRDefault="00D80886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br w:type="page"/>
      </w:r>
    </w:p>
    <w:p w:rsidR="00B801AB" w:rsidRPr="00AE54FA" w:rsidRDefault="00B801AB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>УЧЕБНЫЙ ПЛАН</w:t>
      </w:r>
    </w:p>
    <w:p w:rsidR="00B801AB" w:rsidRPr="00AE54FA" w:rsidRDefault="00B801AB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Основное ОБЩЕЕ ОБРАЗОВАНИЕ</w:t>
      </w:r>
    </w:p>
    <w:p w:rsidR="000B2841" w:rsidRPr="00AE54FA" w:rsidRDefault="00B801AB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(6-ДНЕВНАЯ УЧЕБНАЯ НЕДЕЛЯ)</w:t>
      </w:r>
    </w:p>
    <w:p w:rsidR="008E6FEC" w:rsidRPr="00AE54FA" w:rsidRDefault="00AB7BDB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9 класс</w:t>
      </w:r>
    </w:p>
    <w:tbl>
      <w:tblPr>
        <w:tblW w:w="8924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1"/>
        <w:gridCol w:w="2607"/>
        <w:gridCol w:w="1078"/>
        <w:gridCol w:w="1149"/>
        <w:gridCol w:w="1119"/>
      </w:tblGrid>
      <w:tr w:rsidR="00CF13CC" w:rsidRPr="00AE54FA" w:rsidTr="00CF13CC">
        <w:trPr>
          <w:trHeight w:val="93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Учебные</w:t>
            </w:r>
          </w:p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дмет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д</w:t>
            </w:r>
          </w:p>
        </w:tc>
      </w:tr>
      <w:tr w:rsidR="00CF13CC" w:rsidRPr="00AE54FA" w:rsidTr="00CF13CC">
        <w:trPr>
          <w:trHeight w:val="315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язательная часть</w:t>
            </w:r>
          </w:p>
        </w:tc>
      </w:tr>
      <w:tr w:rsidR="00CF13CC" w:rsidRPr="00AE54FA" w:rsidTr="00CF13CC">
        <w:trPr>
          <w:trHeight w:val="33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 и лит</w:t>
            </w:r>
            <w:r w:rsidRPr="00AE54FA">
              <w:rPr>
                <w:sz w:val="28"/>
                <w:szCs w:val="28"/>
              </w:rPr>
              <w:t>е</w:t>
            </w:r>
            <w:r w:rsidRPr="00AE54FA">
              <w:rPr>
                <w:sz w:val="28"/>
                <w:szCs w:val="28"/>
              </w:rPr>
              <w:t>рату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066956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066956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066956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3</w:t>
            </w:r>
          </w:p>
        </w:tc>
      </w:tr>
      <w:tr w:rsidR="00CF13CC" w:rsidRPr="00AE54FA" w:rsidTr="00CF13CC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Литерату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865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</w:tr>
      <w:tr w:rsidR="00CF13CC" w:rsidRPr="00AE54FA" w:rsidTr="00CF13CC">
        <w:trPr>
          <w:trHeight w:val="37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E30C0B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Родной(русский) язык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CF13CC" w:rsidRPr="00AE54FA" w:rsidTr="00CF13CC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E30C0B">
            <w:pPr>
              <w:widowControl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Родная(русская) литерату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</w:tr>
      <w:tr w:rsidR="00CF13CC" w:rsidRPr="00AE54FA" w:rsidTr="00CF13CC">
        <w:trPr>
          <w:trHeight w:val="36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CF13CC" w:rsidRPr="00AE54FA" w:rsidTr="00CF13CC">
        <w:trPr>
          <w:trHeight w:val="377"/>
        </w:trPr>
        <w:tc>
          <w:tcPr>
            <w:tcW w:w="2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тематика и инфо</w:t>
            </w:r>
            <w:r w:rsidRPr="00AE54FA">
              <w:rPr>
                <w:sz w:val="28"/>
                <w:szCs w:val="28"/>
              </w:rPr>
              <w:t>р</w:t>
            </w:r>
            <w:r w:rsidRPr="00AE54FA">
              <w:rPr>
                <w:sz w:val="28"/>
                <w:szCs w:val="28"/>
              </w:rPr>
              <w:t>мати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Алгеб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CF13CC" w:rsidRPr="00AE54FA" w:rsidTr="00CF13CC">
        <w:trPr>
          <w:trHeight w:val="201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еометр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CF13CC" w:rsidRPr="00AE54FA" w:rsidTr="00CF13CC">
        <w:trPr>
          <w:trHeight w:val="385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CF13CC" w:rsidRPr="00AE54FA" w:rsidTr="00CF13CC">
        <w:trPr>
          <w:trHeight w:val="814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3CC" w:rsidRDefault="00CF13CC" w:rsidP="009A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CF13CC" w:rsidRDefault="00CF13CC" w:rsidP="009A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54FA">
              <w:rPr>
                <w:sz w:val="28"/>
                <w:szCs w:val="28"/>
              </w:rPr>
              <w:t>История России.</w:t>
            </w:r>
          </w:p>
          <w:p w:rsidR="00CF13CC" w:rsidRPr="00AE54FA" w:rsidRDefault="00CF13CC" w:rsidP="009A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54FA">
              <w:rPr>
                <w:sz w:val="28"/>
                <w:szCs w:val="28"/>
              </w:rPr>
              <w:t>Всеобщая история</w:t>
            </w:r>
          </w:p>
          <w:p w:rsidR="00CF13CC" w:rsidRPr="00AE54FA" w:rsidRDefault="00CF13CC" w:rsidP="009A7E89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13CC" w:rsidRPr="00AE54FA" w:rsidTr="00CF13CC">
        <w:trPr>
          <w:trHeight w:val="234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CF13CC" w:rsidRPr="00AE54FA" w:rsidTr="00CF13CC">
        <w:trPr>
          <w:trHeight w:val="318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еограф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</w:tr>
      <w:tr w:rsidR="00CF13CC" w:rsidRPr="00AE54FA" w:rsidTr="00CF13CC">
        <w:trPr>
          <w:trHeight w:val="298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CF13CC" w:rsidRPr="00AE54FA" w:rsidTr="00CF13CC">
        <w:trPr>
          <w:trHeight w:val="21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Хим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</w:tr>
      <w:tr w:rsidR="00CF13CC" w:rsidRPr="00AE54FA" w:rsidTr="00CF13CC">
        <w:trPr>
          <w:trHeight w:val="25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Биолог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2</w:t>
            </w:r>
          </w:p>
        </w:tc>
      </w:tr>
      <w:tr w:rsidR="00CF13CC" w:rsidRPr="00AE54FA" w:rsidTr="00CF13CC">
        <w:trPr>
          <w:trHeight w:val="41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ческая культура и Основы безопасн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сти жизнедеятельн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AE54FA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сновы безопасн</w:t>
            </w:r>
            <w:r w:rsidRPr="00AE54FA">
              <w:rPr>
                <w:sz w:val="28"/>
                <w:szCs w:val="28"/>
              </w:rPr>
              <w:t>о</w:t>
            </w:r>
            <w:r w:rsidRPr="00AE54FA">
              <w:rPr>
                <w:sz w:val="28"/>
                <w:szCs w:val="28"/>
              </w:rPr>
              <w:t>сти жизнедеятел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 xml:space="preserve">ност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CF13CC" w:rsidRPr="00AE54FA" w:rsidTr="00CF13CC">
        <w:trPr>
          <w:trHeight w:val="38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ческая кул</w:t>
            </w:r>
            <w:r w:rsidRPr="00AE54FA">
              <w:rPr>
                <w:sz w:val="28"/>
                <w:szCs w:val="28"/>
              </w:rPr>
              <w:t>ь</w:t>
            </w:r>
            <w:r w:rsidRPr="00AE54FA">
              <w:rPr>
                <w:sz w:val="28"/>
                <w:szCs w:val="28"/>
              </w:rPr>
              <w:t>ту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CF13CC" w:rsidRPr="000534C0" w:rsidTr="00CF13CC">
        <w:trPr>
          <w:trHeight w:val="284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0534C0" w:rsidRDefault="00CF13CC" w:rsidP="009A7E89">
            <w:pPr>
              <w:rPr>
                <w:b/>
                <w:sz w:val="28"/>
                <w:szCs w:val="28"/>
              </w:rPr>
            </w:pPr>
            <w:r w:rsidRPr="000534C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0534C0" w:rsidRDefault="00CF13CC" w:rsidP="00AE54FA">
            <w:pPr>
              <w:jc w:val="center"/>
              <w:rPr>
                <w:b/>
                <w:sz w:val="28"/>
                <w:szCs w:val="28"/>
              </w:rPr>
            </w:pPr>
            <w:r w:rsidRPr="000534C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0534C0" w:rsidRDefault="00CF13CC" w:rsidP="00AE54FA">
            <w:pPr>
              <w:jc w:val="center"/>
              <w:rPr>
                <w:b/>
                <w:sz w:val="28"/>
                <w:szCs w:val="28"/>
              </w:rPr>
            </w:pPr>
            <w:r w:rsidRPr="000534C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0534C0" w:rsidRDefault="00CF13CC" w:rsidP="00AE54FA">
            <w:pPr>
              <w:jc w:val="center"/>
              <w:rPr>
                <w:b/>
                <w:sz w:val="28"/>
                <w:szCs w:val="28"/>
              </w:rPr>
            </w:pPr>
            <w:r w:rsidRPr="000534C0">
              <w:rPr>
                <w:b/>
                <w:sz w:val="28"/>
                <w:szCs w:val="28"/>
              </w:rPr>
              <w:t>33</w:t>
            </w:r>
          </w:p>
        </w:tc>
      </w:tr>
      <w:tr w:rsidR="00CF13CC" w:rsidRPr="00AE54FA" w:rsidTr="00CF13CC">
        <w:trPr>
          <w:trHeight w:val="301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Часть, формируемая участниками образов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тельных отнош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</w:t>
            </w:r>
          </w:p>
        </w:tc>
      </w:tr>
      <w:tr w:rsidR="00CF13CC" w:rsidRPr="00AE54FA" w:rsidTr="00CF13CC">
        <w:trPr>
          <w:trHeight w:val="301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Групповые занятия по обществознанию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CF13CC" w:rsidRPr="00AE54FA" w:rsidTr="00CF13CC">
        <w:trPr>
          <w:trHeight w:val="301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математик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13CC" w:rsidRPr="00AE54FA" w:rsidTr="00CF13CC">
        <w:trPr>
          <w:trHeight w:val="301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1</w:t>
            </w:r>
          </w:p>
        </w:tc>
      </w:tr>
      <w:tr w:rsidR="00CF13CC" w:rsidRPr="00AE54FA" w:rsidTr="00CF13CC">
        <w:trPr>
          <w:trHeight w:val="232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C" w:rsidRPr="00AE54FA" w:rsidRDefault="00CF13CC" w:rsidP="009A7E89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ксимально допустимая недельная н</w:t>
            </w:r>
            <w:r w:rsidRPr="00AE54FA">
              <w:rPr>
                <w:sz w:val="28"/>
                <w:szCs w:val="28"/>
              </w:rPr>
              <w:t>а</w:t>
            </w:r>
            <w:r w:rsidRPr="00AE54FA">
              <w:rPr>
                <w:sz w:val="28"/>
                <w:szCs w:val="28"/>
              </w:rPr>
              <w:t>груз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C" w:rsidRPr="00AE54FA" w:rsidRDefault="00CF13CC" w:rsidP="00AE54FA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36</w:t>
            </w:r>
          </w:p>
        </w:tc>
      </w:tr>
    </w:tbl>
    <w:p w:rsidR="00D80886" w:rsidRPr="00AE54FA" w:rsidRDefault="00D80886" w:rsidP="009A7E89">
      <w:pPr>
        <w:jc w:val="center"/>
        <w:rPr>
          <w:sz w:val="28"/>
          <w:szCs w:val="28"/>
        </w:rPr>
      </w:pPr>
    </w:p>
    <w:p w:rsidR="00D80886" w:rsidRPr="00AE54FA" w:rsidRDefault="00D80886" w:rsidP="009A7E89">
      <w:pPr>
        <w:rPr>
          <w:sz w:val="28"/>
          <w:szCs w:val="28"/>
        </w:rPr>
      </w:pPr>
      <w:r w:rsidRPr="00AE54FA">
        <w:rPr>
          <w:sz w:val="28"/>
          <w:szCs w:val="28"/>
        </w:rPr>
        <w:br w:type="page"/>
      </w:r>
    </w:p>
    <w:p w:rsidR="00985DD1" w:rsidRPr="00AE54FA" w:rsidRDefault="00985DD1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lastRenderedPageBreak/>
        <w:t>УЧЕБНЫЙ ПЛАН</w:t>
      </w:r>
    </w:p>
    <w:p w:rsidR="00985DD1" w:rsidRPr="00AE54FA" w:rsidRDefault="00985DD1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Среднее общее образование</w:t>
      </w:r>
    </w:p>
    <w:p w:rsidR="00985DD1" w:rsidRPr="00AE54FA" w:rsidRDefault="00985DD1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Общеобразовательные классы</w:t>
      </w:r>
    </w:p>
    <w:p w:rsidR="00985DD1" w:rsidRPr="00AE54FA" w:rsidRDefault="00985DD1" w:rsidP="009A7E89">
      <w:pPr>
        <w:jc w:val="center"/>
        <w:rPr>
          <w:sz w:val="28"/>
          <w:szCs w:val="28"/>
        </w:rPr>
      </w:pPr>
      <w:r w:rsidRPr="00AE54FA">
        <w:rPr>
          <w:sz w:val="28"/>
          <w:szCs w:val="28"/>
        </w:rPr>
        <w:t>(6-ДНЕВНАЯ УЧЕБНАЯ НЕДЕЛЯ)</w:t>
      </w:r>
    </w:p>
    <w:p w:rsidR="00985DD1" w:rsidRPr="00AE54FA" w:rsidRDefault="00985DD1" w:rsidP="009A7E89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3685"/>
        <w:gridCol w:w="1134"/>
        <w:gridCol w:w="1134"/>
        <w:gridCol w:w="1276"/>
      </w:tblGrid>
      <w:tr w:rsidR="00985DD1" w:rsidRPr="00AE54FA" w:rsidTr="00AE54FA">
        <w:trPr>
          <w:cantSplit/>
          <w:trHeight w:val="652"/>
        </w:trPr>
        <w:tc>
          <w:tcPr>
            <w:tcW w:w="2978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разовательные о</w:t>
            </w:r>
            <w:r w:rsidRPr="00AE54FA">
              <w:rPr>
                <w:bCs/>
                <w:sz w:val="28"/>
                <w:szCs w:val="28"/>
              </w:rPr>
              <w:t>б</w:t>
            </w:r>
            <w:r w:rsidRPr="00AE54FA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i/>
                <w:iCs/>
                <w:sz w:val="28"/>
                <w:szCs w:val="28"/>
              </w:rPr>
              <w:t>10а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i/>
                <w:iCs/>
                <w:sz w:val="28"/>
                <w:szCs w:val="28"/>
              </w:rPr>
              <w:t>1</w:t>
            </w:r>
            <w:r w:rsidR="00764C75" w:rsidRPr="00AE54FA">
              <w:rPr>
                <w:bCs/>
                <w:i/>
                <w:iCs/>
                <w:sz w:val="28"/>
                <w:szCs w:val="28"/>
              </w:rPr>
              <w:t>1а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i/>
                <w:iCs/>
                <w:sz w:val="28"/>
                <w:szCs w:val="28"/>
              </w:rPr>
              <w:t>11</w:t>
            </w:r>
            <w:r w:rsidR="00764C75" w:rsidRPr="00AE54FA">
              <w:rPr>
                <w:bCs/>
                <w:i/>
                <w:iCs/>
                <w:sz w:val="28"/>
                <w:szCs w:val="28"/>
              </w:rPr>
              <w:t>б</w:t>
            </w:r>
          </w:p>
        </w:tc>
      </w:tr>
      <w:tr w:rsidR="00985DD1" w:rsidRPr="00AE54FA" w:rsidTr="00AE54FA">
        <w:trPr>
          <w:cantSplit/>
          <w:trHeight w:val="298"/>
        </w:trPr>
        <w:tc>
          <w:tcPr>
            <w:tcW w:w="2978" w:type="dxa"/>
            <w:vMerge w:val="restart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2978" w:type="dxa"/>
            <w:vMerge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985DD1" w:rsidRPr="00AE54FA" w:rsidTr="00AE54FA">
        <w:tc>
          <w:tcPr>
            <w:tcW w:w="2978" w:type="dxa"/>
            <w:vMerge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985DD1" w:rsidRPr="00AE54FA" w:rsidTr="00AE54FA">
        <w:trPr>
          <w:trHeight w:val="367"/>
        </w:trPr>
        <w:tc>
          <w:tcPr>
            <w:tcW w:w="2978" w:type="dxa"/>
            <w:vMerge w:val="restart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Алгебра и начала математ</w:t>
            </w:r>
            <w:r w:rsidRPr="00AE54FA">
              <w:rPr>
                <w:bCs/>
                <w:sz w:val="28"/>
                <w:szCs w:val="28"/>
              </w:rPr>
              <w:t>и</w:t>
            </w:r>
            <w:r w:rsidRPr="00AE54FA">
              <w:rPr>
                <w:bCs/>
                <w:sz w:val="28"/>
                <w:szCs w:val="28"/>
              </w:rPr>
              <w:t>ческого анализа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3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3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3</w:t>
            </w:r>
          </w:p>
        </w:tc>
      </w:tr>
      <w:tr w:rsidR="00985DD1" w:rsidRPr="00AE54FA" w:rsidTr="00AE54FA">
        <w:tc>
          <w:tcPr>
            <w:tcW w:w="2978" w:type="dxa"/>
            <w:vMerge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1</w:t>
            </w:r>
          </w:p>
        </w:tc>
      </w:tr>
      <w:tr w:rsidR="00985DD1" w:rsidRPr="00AE54FA" w:rsidTr="00AE54FA">
        <w:tc>
          <w:tcPr>
            <w:tcW w:w="2978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2978" w:type="dxa"/>
            <w:vMerge w:val="restart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2978" w:type="dxa"/>
            <w:vMerge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2978" w:type="dxa"/>
            <w:vMerge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985DD1" w:rsidRPr="00AE54FA" w:rsidTr="00AE54FA">
        <w:tc>
          <w:tcPr>
            <w:tcW w:w="2978" w:type="dxa"/>
            <w:vMerge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-</w:t>
            </w:r>
          </w:p>
        </w:tc>
      </w:tr>
      <w:tr w:rsidR="00985DD1" w:rsidRPr="00AE54FA" w:rsidTr="00AE54FA">
        <w:tc>
          <w:tcPr>
            <w:tcW w:w="2978" w:type="dxa"/>
            <w:vMerge w:val="restart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2978" w:type="dxa"/>
            <w:vMerge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985DD1" w:rsidRPr="00AE54FA" w:rsidTr="00AE54FA">
        <w:tc>
          <w:tcPr>
            <w:tcW w:w="2978" w:type="dxa"/>
            <w:vMerge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2978" w:type="dxa"/>
            <w:vMerge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2978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ХК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2978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985DD1" w:rsidRPr="00AE54FA" w:rsidTr="00AE54FA">
        <w:tc>
          <w:tcPr>
            <w:tcW w:w="2978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безопасности жи</w:t>
            </w:r>
            <w:r w:rsidRPr="00AE54FA">
              <w:rPr>
                <w:bCs/>
                <w:sz w:val="28"/>
                <w:szCs w:val="28"/>
              </w:rPr>
              <w:t>з</w:t>
            </w:r>
            <w:r w:rsidRPr="00AE54FA">
              <w:rPr>
                <w:bCs/>
                <w:sz w:val="28"/>
                <w:szCs w:val="28"/>
              </w:rPr>
              <w:t>недеятельности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2978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685" w:type="dxa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534C0" w:rsidRPr="000534C0" w:rsidTr="00AE54FA">
        <w:tc>
          <w:tcPr>
            <w:tcW w:w="6663" w:type="dxa"/>
            <w:gridSpan w:val="2"/>
          </w:tcPr>
          <w:p w:rsidR="000534C0" w:rsidRPr="000534C0" w:rsidRDefault="000534C0" w:rsidP="00AE54FA">
            <w:pPr>
              <w:tabs>
                <w:tab w:val="left" w:pos="2715"/>
              </w:tabs>
              <w:rPr>
                <w:b/>
                <w:bCs/>
                <w:sz w:val="28"/>
                <w:szCs w:val="28"/>
              </w:rPr>
            </w:pPr>
            <w:r w:rsidRPr="000534C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534C0" w:rsidRPr="000534C0" w:rsidRDefault="000534C0" w:rsidP="00AE54FA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34C0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0534C0" w:rsidRPr="000534C0" w:rsidRDefault="000534C0" w:rsidP="00AE54FA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34C0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0534C0" w:rsidRPr="000534C0" w:rsidRDefault="000534C0" w:rsidP="00AE54FA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34C0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985DD1" w:rsidRPr="00AE54FA" w:rsidTr="00AE54FA">
        <w:tc>
          <w:tcPr>
            <w:tcW w:w="6663" w:type="dxa"/>
            <w:gridSpan w:val="2"/>
          </w:tcPr>
          <w:p w:rsidR="00985DD1" w:rsidRPr="00AE54FA" w:rsidRDefault="00A44715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</w:t>
            </w:r>
            <w:r w:rsidR="00985DD1" w:rsidRPr="00AE54FA">
              <w:rPr>
                <w:bCs/>
                <w:sz w:val="28"/>
                <w:szCs w:val="28"/>
              </w:rPr>
              <w:t>рупповые занятия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0</w:t>
            </w:r>
          </w:p>
        </w:tc>
      </w:tr>
      <w:tr w:rsidR="00985DD1" w:rsidRPr="00AE54FA" w:rsidTr="00AE54FA">
        <w:tc>
          <w:tcPr>
            <w:tcW w:w="6663" w:type="dxa"/>
            <w:gridSpan w:val="2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математике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985DD1" w:rsidRPr="00AE54FA" w:rsidTr="00AE54FA">
        <w:tc>
          <w:tcPr>
            <w:tcW w:w="6663" w:type="dxa"/>
            <w:gridSpan w:val="2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обществознанию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6663" w:type="dxa"/>
            <w:gridSpan w:val="2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биологии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CD24D9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85DD1" w:rsidRPr="00AE54FA" w:rsidTr="00AE54FA">
        <w:tc>
          <w:tcPr>
            <w:tcW w:w="6663" w:type="dxa"/>
            <w:gridSpan w:val="2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русскому языку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714AF3" w:rsidRPr="00AE54FA" w:rsidTr="00AE54FA">
        <w:tc>
          <w:tcPr>
            <w:tcW w:w="6663" w:type="dxa"/>
            <w:gridSpan w:val="2"/>
          </w:tcPr>
          <w:p w:rsidR="00714AF3" w:rsidRPr="00AE54FA" w:rsidRDefault="00714AF3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итоговому сочинению</w:t>
            </w:r>
          </w:p>
        </w:tc>
        <w:tc>
          <w:tcPr>
            <w:tcW w:w="1134" w:type="dxa"/>
          </w:tcPr>
          <w:p w:rsidR="00714AF3" w:rsidRPr="00AE54FA" w:rsidRDefault="00714AF3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4AF3" w:rsidRPr="00AE54FA" w:rsidRDefault="00714AF3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14AF3" w:rsidRPr="00AE54FA" w:rsidRDefault="00714AF3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85DD1" w:rsidRPr="00AE54FA" w:rsidTr="00AE54FA">
        <w:tc>
          <w:tcPr>
            <w:tcW w:w="6663" w:type="dxa"/>
            <w:gridSpan w:val="2"/>
          </w:tcPr>
          <w:p w:rsidR="00AE54FA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итоговому сочинению</w:t>
            </w:r>
            <w:r w:rsidR="00764C75" w:rsidRPr="00AE54FA">
              <w:rPr>
                <w:bCs/>
                <w:sz w:val="28"/>
                <w:szCs w:val="28"/>
              </w:rPr>
              <w:t>/</w:t>
            </w:r>
          </w:p>
          <w:p w:rsidR="00985DD1" w:rsidRPr="00AE54FA" w:rsidRDefault="00764C75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литературе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2</w:t>
            </w:r>
          </w:p>
        </w:tc>
        <w:tc>
          <w:tcPr>
            <w:tcW w:w="1276" w:type="dxa"/>
          </w:tcPr>
          <w:p w:rsidR="00985DD1" w:rsidRPr="00AE54FA" w:rsidRDefault="00714AF3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  <w:r w:rsidR="00764C75" w:rsidRPr="00AE54FA">
              <w:rPr>
                <w:bCs/>
                <w:sz w:val="28"/>
                <w:szCs w:val="28"/>
              </w:rPr>
              <w:t>/</w:t>
            </w: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985DD1" w:rsidRPr="00AE54FA" w:rsidTr="00AE54FA">
        <w:tc>
          <w:tcPr>
            <w:tcW w:w="6663" w:type="dxa"/>
            <w:gridSpan w:val="2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химии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6663" w:type="dxa"/>
            <w:gridSpan w:val="2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физике</w:t>
            </w:r>
          </w:p>
        </w:tc>
        <w:tc>
          <w:tcPr>
            <w:tcW w:w="1134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6663" w:type="dxa"/>
            <w:gridSpan w:val="2"/>
          </w:tcPr>
          <w:p w:rsidR="00985DD1" w:rsidRPr="00AE54FA" w:rsidRDefault="00985DD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истории</w:t>
            </w:r>
          </w:p>
        </w:tc>
        <w:tc>
          <w:tcPr>
            <w:tcW w:w="1134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764C75" w:rsidRPr="00AE54FA" w:rsidTr="00AE54FA">
        <w:tc>
          <w:tcPr>
            <w:tcW w:w="6663" w:type="dxa"/>
            <w:gridSpan w:val="2"/>
          </w:tcPr>
          <w:p w:rsidR="00764C75" w:rsidRPr="00AE54FA" w:rsidRDefault="00764C75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информатике</w:t>
            </w:r>
          </w:p>
        </w:tc>
        <w:tc>
          <w:tcPr>
            <w:tcW w:w="1134" w:type="dxa"/>
          </w:tcPr>
          <w:p w:rsidR="00764C75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4C75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C75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820A1" w:rsidRPr="00AE54FA" w:rsidTr="00AE54FA">
        <w:tc>
          <w:tcPr>
            <w:tcW w:w="6663" w:type="dxa"/>
            <w:gridSpan w:val="2"/>
          </w:tcPr>
          <w:p w:rsidR="006820A1" w:rsidRPr="00AE54FA" w:rsidRDefault="006820A1" w:rsidP="00AE54F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английскому языку</w:t>
            </w:r>
          </w:p>
        </w:tc>
        <w:tc>
          <w:tcPr>
            <w:tcW w:w="1134" w:type="dxa"/>
          </w:tcPr>
          <w:p w:rsidR="006820A1" w:rsidRPr="00AE54FA" w:rsidRDefault="006820A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0A1" w:rsidRPr="00AE54FA" w:rsidRDefault="006820A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820A1" w:rsidRPr="00AE54FA" w:rsidRDefault="00CD24D9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985DD1" w:rsidRPr="00AE54FA" w:rsidTr="00AE54FA">
        <w:tc>
          <w:tcPr>
            <w:tcW w:w="6663" w:type="dxa"/>
            <w:gridSpan w:val="2"/>
            <w:vAlign w:val="center"/>
          </w:tcPr>
          <w:p w:rsidR="00985DD1" w:rsidRPr="00AE54FA" w:rsidRDefault="00985DD1" w:rsidP="00AE54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985DD1" w:rsidRPr="00AE54FA" w:rsidRDefault="00764C75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985DD1" w:rsidRPr="00AE54FA" w:rsidRDefault="00985DD1" w:rsidP="00AE54F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7</w:t>
            </w:r>
          </w:p>
        </w:tc>
      </w:tr>
    </w:tbl>
    <w:p w:rsidR="0077446D" w:rsidRPr="00AE54FA" w:rsidRDefault="0077446D" w:rsidP="009A7E89">
      <w:pPr>
        <w:jc w:val="both"/>
        <w:rPr>
          <w:b/>
          <w:sz w:val="28"/>
          <w:szCs w:val="28"/>
        </w:rPr>
      </w:pPr>
    </w:p>
    <w:sectPr w:rsidR="0077446D" w:rsidRPr="00AE54FA" w:rsidSect="005A617A">
      <w:footerReference w:type="default" r:id="rId8"/>
      <w:footerReference w:type="first" r:id="rId9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B6" w:rsidRDefault="005B0EB6" w:rsidP="00FE56D8">
      <w:r>
        <w:separator/>
      </w:r>
    </w:p>
  </w:endnote>
  <w:endnote w:type="continuationSeparator" w:id="1">
    <w:p w:rsidR="005B0EB6" w:rsidRDefault="005B0EB6" w:rsidP="00FE5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440"/>
      <w:docPartObj>
        <w:docPartGallery w:val="Page Numbers (Bottom of Page)"/>
        <w:docPartUnique/>
      </w:docPartObj>
    </w:sdtPr>
    <w:sdtContent>
      <w:p w:rsidR="00CF13CC" w:rsidRDefault="00CF13CC">
        <w:pPr>
          <w:pStyle w:val="aa"/>
          <w:jc w:val="center"/>
        </w:pPr>
        <w:fldSimple w:instr=" PAGE   \* MERGEFORMAT ">
          <w:r w:rsidR="00B33DB3">
            <w:rPr>
              <w:noProof/>
            </w:rPr>
            <w:t>42</w:t>
          </w:r>
        </w:fldSimple>
      </w:p>
    </w:sdtContent>
  </w:sdt>
  <w:p w:rsidR="00CF13CC" w:rsidRDefault="00CF13C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626"/>
      <w:docPartObj>
        <w:docPartGallery w:val="Page Numbers (Bottom of Page)"/>
        <w:docPartUnique/>
      </w:docPartObj>
    </w:sdtPr>
    <w:sdtContent>
      <w:p w:rsidR="00CF13CC" w:rsidRDefault="00CF13CC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F13CC" w:rsidRDefault="00CF13CC" w:rsidP="004D2AD9">
    <w:pPr>
      <w:pStyle w:val="aa"/>
      <w:tabs>
        <w:tab w:val="clear" w:pos="4677"/>
        <w:tab w:val="clear" w:pos="9355"/>
        <w:tab w:val="left" w:pos="45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B6" w:rsidRDefault="005B0EB6" w:rsidP="00FE56D8">
      <w:r>
        <w:separator/>
      </w:r>
    </w:p>
  </w:footnote>
  <w:footnote w:type="continuationSeparator" w:id="1">
    <w:p w:rsidR="005B0EB6" w:rsidRDefault="005B0EB6" w:rsidP="00FE5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D33"/>
    <w:multiLevelType w:val="hybridMultilevel"/>
    <w:tmpl w:val="9B405954"/>
    <w:lvl w:ilvl="0" w:tplc="DEB2CC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7801"/>
    <w:multiLevelType w:val="hybridMultilevel"/>
    <w:tmpl w:val="38E075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98E2407"/>
    <w:multiLevelType w:val="multilevel"/>
    <w:tmpl w:val="A20E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537804"/>
    <w:multiLevelType w:val="multilevel"/>
    <w:tmpl w:val="EB12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E2706"/>
    <w:multiLevelType w:val="hybridMultilevel"/>
    <w:tmpl w:val="EA4A97D6"/>
    <w:lvl w:ilvl="0" w:tplc="0419000B">
      <w:start w:val="1"/>
      <w:numFmt w:val="bullet"/>
      <w:lvlText w:val=""/>
      <w:lvlJc w:val="left"/>
      <w:pPr>
        <w:tabs>
          <w:tab w:val="num" w:pos="1231"/>
        </w:tabs>
        <w:ind w:left="12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BBB68BA"/>
    <w:multiLevelType w:val="hybridMultilevel"/>
    <w:tmpl w:val="6778C3A0"/>
    <w:lvl w:ilvl="0" w:tplc="7332C2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342450"/>
    <w:multiLevelType w:val="hybridMultilevel"/>
    <w:tmpl w:val="B8A065B0"/>
    <w:lvl w:ilvl="0" w:tplc="4A609960">
      <w:start w:val="1"/>
      <w:numFmt w:val="bullet"/>
      <w:lvlText w:val=""/>
      <w:lvlJc w:val="left"/>
      <w:pPr>
        <w:tabs>
          <w:tab w:val="num" w:pos="437"/>
        </w:tabs>
        <w:ind w:left="1004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B379D"/>
    <w:multiLevelType w:val="hybridMultilevel"/>
    <w:tmpl w:val="878A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425A"/>
    <w:multiLevelType w:val="hybridMultilevel"/>
    <w:tmpl w:val="98F4647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BB96435"/>
    <w:multiLevelType w:val="hybridMultilevel"/>
    <w:tmpl w:val="C02849B8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10">
    <w:nsid w:val="3CBB0CA2"/>
    <w:multiLevelType w:val="hybridMultilevel"/>
    <w:tmpl w:val="8D569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D4D06"/>
    <w:multiLevelType w:val="hybridMultilevel"/>
    <w:tmpl w:val="0CB01F42"/>
    <w:lvl w:ilvl="0" w:tplc="9D28A5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9A4E4D"/>
    <w:multiLevelType w:val="hybridMultilevel"/>
    <w:tmpl w:val="0B08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C4F7F"/>
    <w:multiLevelType w:val="hybridMultilevel"/>
    <w:tmpl w:val="1DF818CA"/>
    <w:lvl w:ilvl="0" w:tplc="73027E78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12166E"/>
    <w:multiLevelType w:val="hybridMultilevel"/>
    <w:tmpl w:val="7810A070"/>
    <w:lvl w:ilvl="0" w:tplc="4A609960">
      <w:start w:val="1"/>
      <w:numFmt w:val="bullet"/>
      <w:lvlText w:val=""/>
      <w:lvlJc w:val="left"/>
      <w:pPr>
        <w:tabs>
          <w:tab w:val="num" w:pos="362"/>
        </w:tabs>
        <w:ind w:left="929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>
    <w:nsid w:val="50A51B16"/>
    <w:multiLevelType w:val="multilevel"/>
    <w:tmpl w:val="A1D8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D2EC4"/>
    <w:multiLevelType w:val="hybridMultilevel"/>
    <w:tmpl w:val="0756BBE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7">
    <w:nsid w:val="59F421B5"/>
    <w:multiLevelType w:val="hybridMultilevel"/>
    <w:tmpl w:val="F232F6EE"/>
    <w:lvl w:ilvl="0" w:tplc="93C8E8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6386E"/>
    <w:multiLevelType w:val="hybridMultilevel"/>
    <w:tmpl w:val="11BA70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F754E1A"/>
    <w:multiLevelType w:val="multilevel"/>
    <w:tmpl w:val="2874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67F22"/>
    <w:multiLevelType w:val="hybridMultilevel"/>
    <w:tmpl w:val="62EA249C"/>
    <w:lvl w:ilvl="0" w:tplc="BB08B7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628FE"/>
    <w:multiLevelType w:val="multilevel"/>
    <w:tmpl w:val="A98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137367"/>
    <w:multiLevelType w:val="multilevel"/>
    <w:tmpl w:val="1620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4F27DD"/>
    <w:multiLevelType w:val="multilevel"/>
    <w:tmpl w:val="2816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41478"/>
    <w:multiLevelType w:val="hybridMultilevel"/>
    <w:tmpl w:val="1220A1B2"/>
    <w:lvl w:ilvl="0" w:tplc="BA5E3F6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1867"/>
    <w:multiLevelType w:val="multilevel"/>
    <w:tmpl w:val="D06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B17D1E"/>
    <w:multiLevelType w:val="hybridMultilevel"/>
    <w:tmpl w:val="F232F6EE"/>
    <w:lvl w:ilvl="0" w:tplc="93C8E8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379B9"/>
    <w:multiLevelType w:val="multilevel"/>
    <w:tmpl w:val="DC0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0"/>
  </w:num>
  <w:num w:numId="5">
    <w:abstractNumId w:val="24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19"/>
  </w:num>
  <w:num w:numId="11">
    <w:abstractNumId w:val="21"/>
  </w:num>
  <w:num w:numId="12">
    <w:abstractNumId w:val="23"/>
  </w:num>
  <w:num w:numId="13">
    <w:abstractNumId w:val="15"/>
  </w:num>
  <w:num w:numId="14">
    <w:abstractNumId w:val="11"/>
  </w:num>
  <w:num w:numId="15">
    <w:abstractNumId w:val="16"/>
  </w:num>
  <w:num w:numId="16">
    <w:abstractNumId w:val="5"/>
  </w:num>
  <w:num w:numId="17">
    <w:abstractNumId w:val="4"/>
  </w:num>
  <w:num w:numId="18">
    <w:abstractNumId w:val="26"/>
  </w:num>
  <w:num w:numId="19">
    <w:abstractNumId w:val="17"/>
  </w:num>
  <w:num w:numId="20">
    <w:abstractNumId w:val="25"/>
  </w:num>
  <w:num w:numId="21">
    <w:abstractNumId w:val="2"/>
  </w:num>
  <w:num w:numId="22">
    <w:abstractNumId w:val="22"/>
  </w:num>
  <w:num w:numId="23">
    <w:abstractNumId w:val="3"/>
  </w:num>
  <w:num w:numId="24">
    <w:abstractNumId w:val="12"/>
  </w:num>
  <w:num w:numId="25">
    <w:abstractNumId w:val="7"/>
  </w:num>
  <w:num w:numId="26">
    <w:abstractNumId w:val="0"/>
  </w:num>
  <w:num w:numId="27">
    <w:abstractNumId w:val="2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A3E"/>
    <w:rsid w:val="00000216"/>
    <w:rsid w:val="000002DF"/>
    <w:rsid w:val="00000E25"/>
    <w:rsid w:val="000012CB"/>
    <w:rsid w:val="000012DE"/>
    <w:rsid w:val="000015CF"/>
    <w:rsid w:val="000018F7"/>
    <w:rsid w:val="00002004"/>
    <w:rsid w:val="00002602"/>
    <w:rsid w:val="00002ACF"/>
    <w:rsid w:val="00002E4D"/>
    <w:rsid w:val="00003011"/>
    <w:rsid w:val="00003808"/>
    <w:rsid w:val="00003861"/>
    <w:rsid w:val="00003F44"/>
    <w:rsid w:val="00005043"/>
    <w:rsid w:val="000061CD"/>
    <w:rsid w:val="00007044"/>
    <w:rsid w:val="00007853"/>
    <w:rsid w:val="00007A3B"/>
    <w:rsid w:val="00011117"/>
    <w:rsid w:val="00011346"/>
    <w:rsid w:val="00011631"/>
    <w:rsid w:val="000117AE"/>
    <w:rsid w:val="000123C4"/>
    <w:rsid w:val="00012718"/>
    <w:rsid w:val="0001356B"/>
    <w:rsid w:val="00014F13"/>
    <w:rsid w:val="00015BB8"/>
    <w:rsid w:val="00015CCA"/>
    <w:rsid w:val="00016120"/>
    <w:rsid w:val="00016B09"/>
    <w:rsid w:val="00017257"/>
    <w:rsid w:val="00017BE3"/>
    <w:rsid w:val="000203A5"/>
    <w:rsid w:val="00021203"/>
    <w:rsid w:val="00021265"/>
    <w:rsid w:val="0002156E"/>
    <w:rsid w:val="00021E24"/>
    <w:rsid w:val="00021F92"/>
    <w:rsid w:val="00022213"/>
    <w:rsid w:val="000228F2"/>
    <w:rsid w:val="000228FF"/>
    <w:rsid w:val="000231CD"/>
    <w:rsid w:val="000231DC"/>
    <w:rsid w:val="0002351E"/>
    <w:rsid w:val="00024257"/>
    <w:rsid w:val="00024C35"/>
    <w:rsid w:val="000259C4"/>
    <w:rsid w:val="0002655C"/>
    <w:rsid w:val="00027603"/>
    <w:rsid w:val="00027AD6"/>
    <w:rsid w:val="00027ECD"/>
    <w:rsid w:val="0003082D"/>
    <w:rsid w:val="0003196E"/>
    <w:rsid w:val="00032DE4"/>
    <w:rsid w:val="00032DF3"/>
    <w:rsid w:val="000331A5"/>
    <w:rsid w:val="00034503"/>
    <w:rsid w:val="000350A9"/>
    <w:rsid w:val="00035488"/>
    <w:rsid w:val="00037E3C"/>
    <w:rsid w:val="0004098C"/>
    <w:rsid w:val="00040C01"/>
    <w:rsid w:val="00041A81"/>
    <w:rsid w:val="00041E6F"/>
    <w:rsid w:val="00044016"/>
    <w:rsid w:val="0004499E"/>
    <w:rsid w:val="0004551C"/>
    <w:rsid w:val="00045BD0"/>
    <w:rsid w:val="00045C8A"/>
    <w:rsid w:val="00046550"/>
    <w:rsid w:val="0004671B"/>
    <w:rsid w:val="00046E88"/>
    <w:rsid w:val="00050C04"/>
    <w:rsid w:val="00051617"/>
    <w:rsid w:val="000516D5"/>
    <w:rsid w:val="00051E76"/>
    <w:rsid w:val="00052925"/>
    <w:rsid w:val="00052E43"/>
    <w:rsid w:val="000530EF"/>
    <w:rsid w:val="00053100"/>
    <w:rsid w:val="000534C0"/>
    <w:rsid w:val="0005391E"/>
    <w:rsid w:val="000541B8"/>
    <w:rsid w:val="00054223"/>
    <w:rsid w:val="000548C1"/>
    <w:rsid w:val="00054BAC"/>
    <w:rsid w:val="00055DD8"/>
    <w:rsid w:val="00055F1E"/>
    <w:rsid w:val="0005643C"/>
    <w:rsid w:val="00056971"/>
    <w:rsid w:val="0005776C"/>
    <w:rsid w:val="000604FA"/>
    <w:rsid w:val="000618BB"/>
    <w:rsid w:val="00062BD2"/>
    <w:rsid w:val="00062CF3"/>
    <w:rsid w:val="000630A6"/>
    <w:rsid w:val="000642BB"/>
    <w:rsid w:val="000643FF"/>
    <w:rsid w:val="00064F96"/>
    <w:rsid w:val="000654A6"/>
    <w:rsid w:val="00066956"/>
    <w:rsid w:val="0006705B"/>
    <w:rsid w:val="00067500"/>
    <w:rsid w:val="000703F9"/>
    <w:rsid w:val="00070940"/>
    <w:rsid w:val="00071366"/>
    <w:rsid w:val="0007144F"/>
    <w:rsid w:val="0007293E"/>
    <w:rsid w:val="000733C3"/>
    <w:rsid w:val="0007459F"/>
    <w:rsid w:val="00074BA2"/>
    <w:rsid w:val="00075385"/>
    <w:rsid w:val="00075B5B"/>
    <w:rsid w:val="0007602F"/>
    <w:rsid w:val="00076A44"/>
    <w:rsid w:val="00077134"/>
    <w:rsid w:val="000774B8"/>
    <w:rsid w:val="00080EF3"/>
    <w:rsid w:val="0008243F"/>
    <w:rsid w:val="00085481"/>
    <w:rsid w:val="000856F8"/>
    <w:rsid w:val="00085C5D"/>
    <w:rsid w:val="00086973"/>
    <w:rsid w:val="00086C18"/>
    <w:rsid w:val="00087346"/>
    <w:rsid w:val="00087661"/>
    <w:rsid w:val="00087C6F"/>
    <w:rsid w:val="00090371"/>
    <w:rsid w:val="00091932"/>
    <w:rsid w:val="00091D99"/>
    <w:rsid w:val="0009227E"/>
    <w:rsid w:val="00092AA0"/>
    <w:rsid w:val="00093494"/>
    <w:rsid w:val="00094D58"/>
    <w:rsid w:val="00094D5C"/>
    <w:rsid w:val="00095273"/>
    <w:rsid w:val="00095508"/>
    <w:rsid w:val="0009581D"/>
    <w:rsid w:val="00095D15"/>
    <w:rsid w:val="00097197"/>
    <w:rsid w:val="0009784B"/>
    <w:rsid w:val="000978B7"/>
    <w:rsid w:val="000A07A3"/>
    <w:rsid w:val="000A13D6"/>
    <w:rsid w:val="000A1954"/>
    <w:rsid w:val="000A1CDA"/>
    <w:rsid w:val="000A2241"/>
    <w:rsid w:val="000A2563"/>
    <w:rsid w:val="000A27DD"/>
    <w:rsid w:val="000A2988"/>
    <w:rsid w:val="000A35C1"/>
    <w:rsid w:val="000A3863"/>
    <w:rsid w:val="000A3869"/>
    <w:rsid w:val="000A4E1E"/>
    <w:rsid w:val="000A4F67"/>
    <w:rsid w:val="000A589A"/>
    <w:rsid w:val="000A5928"/>
    <w:rsid w:val="000A64CA"/>
    <w:rsid w:val="000A64D0"/>
    <w:rsid w:val="000A6535"/>
    <w:rsid w:val="000A68CD"/>
    <w:rsid w:val="000A6DEB"/>
    <w:rsid w:val="000A6EB4"/>
    <w:rsid w:val="000A7D67"/>
    <w:rsid w:val="000B05AA"/>
    <w:rsid w:val="000B0631"/>
    <w:rsid w:val="000B15CF"/>
    <w:rsid w:val="000B1FF4"/>
    <w:rsid w:val="000B2841"/>
    <w:rsid w:val="000B3B61"/>
    <w:rsid w:val="000B44FC"/>
    <w:rsid w:val="000B4754"/>
    <w:rsid w:val="000B50EB"/>
    <w:rsid w:val="000B5531"/>
    <w:rsid w:val="000B584D"/>
    <w:rsid w:val="000B5956"/>
    <w:rsid w:val="000B6D7A"/>
    <w:rsid w:val="000B7363"/>
    <w:rsid w:val="000B7C4B"/>
    <w:rsid w:val="000C01F5"/>
    <w:rsid w:val="000C11E8"/>
    <w:rsid w:val="000C3925"/>
    <w:rsid w:val="000C3C83"/>
    <w:rsid w:val="000C3E47"/>
    <w:rsid w:val="000C4D54"/>
    <w:rsid w:val="000C53F7"/>
    <w:rsid w:val="000C5972"/>
    <w:rsid w:val="000C6225"/>
    <w:rsid w:val="000C6754"/>
    <w:rsid w:val="000C68F8"/>
    <w:rsid w:val="000C7504"/>
    <w:rsid w:val="000D0BAE"/>
    <w:rsid w:val="000D1E0B"/>
    <w:rsid w:val="000D28AC"/>
    <w:rsid w:val="000D2B3E"/>
    <w:rsid w:val="000D334B"/>
    <w:rsid w:val="000D3928"/>
    <w:rsid w:val="000D578C"/>
    <w:rsid w:val="000D601A"/>
    <w:rsid w:val="000D6CDC"/>
    <w:rsid w:val="000E0A98"/>
    <w:rsid w:val="000E20E2"/>
    <w:rsid w:val="000E3998"/>
    <w:rsid w:val="000E3BD9"/>
    <w:rsid w:val="000E3CE9"/>
    <w:rsid w:val="000E489D"/>
    <w:rsid w:val="000E4F34"/>
    <w:rsid w:val="000E69C1"/>
    <w:rsid w:val="000E6F66"/>
    <w:rsid w:val="000E7021"/>
    <w:rsid w:val="000F020F"/>
    <w:rsid w:val="000F0280"/>
    <w:rsid w:val="000F0A0B"/>
    <w:rsid w:val="000F0EF1"/>
    <w:rsid w:val="000F2F84"/>
    <w:rsid w:val="000F3B4F"/>
    <w:rsid w:val="000F41C6"/>
    <w:rsid w:val="000F5180"/>
    <w:rsid w:val="000F5190"/>
    <w:rsid w:val="000F54E5"/>
    <w:rsid w:val="000F70AD"/>
    <w:rsid w:val="000F7604"/>
    <w:rsid w:val="000F7BC9"/>
    <w:rsid w:val="0010055B"/>
    <w:rsid w:val="00100FF5"/>
    <w:rsid w:val="00101198"/>
    <w:rsid w:val="0010239E"/>
    <w:rsid w:val="00103524"/>
    <w:rsid w:val="00103717"/>
    <w:rsid w:val="00103862"/>
    <w:rsid w:val="00103E64"/>
    <w:rsid w:val="00103FA6"/>
    <w:rsid w:val="0010552D"/>
    <w:rsid w:val="00105650"/>
    <w:rsid w:val="0010595E"/>
    <w:rsid w:val="00106452"/>
    <w:rsid w:val="00106B9E"/>
    <w:rsid w:val="00106FDE"/>
    <w:rsid w:val="00107714"/>
    <w:rsid w:val="00107A18"/>
    <w:rsid w:val="00107F6C"/>
    <w:rsid w:val="00110F17"/>
    <w:rsid w:val="00112282"/>
    <w:rsid w:val="00112D13"/>
    <w:rsid w:val="00112D30"/>
    <w:rsid w:val="00113633"/>
    <w:rsid w:val="0011383F"/>
    <w:rsid w:val="00116887"/>
    <w:rsid w:val="00116B28"/>
    <w:rsid w:val="00117684"/>
    <w:rsid w:val="00122546"/>
    <w:rsid w:val="00122955"/>
    <w:rsid w:val="001238C6"/>
    <w:rsid w:val="001245B2"/>
    <w:rsid w:val="00124BE0"/>
    <w:rsid w:val="00125EC6"/>
    <w:rsid w:val="00125F9B"/>
    <w:rsid w:val="00126B69"/>
    <w:rsid w:val="00127602"/>
    <w:rsid w:val="00127F72"/>
    <w:rsid w:val="0013000A"/>
    <w:rsid w:val="00130135"/>
    <w:rsid w:val="00130829"/>
    <w:rsid w:val="0013237F"/>
    <w:rsid w:val="001323B1"/>
    <w:rsid w:val="00134424"/>
    <w:rsid w:val="001347F5"/>
    <w:rsid w:val="001349D8"/>
    <w:rsid w:val="001352F7"/>
    <w:rsid w:val="00135DC3"/>
    <w:rsid w:val="0013634D"/>
    <w:rsid w:val="00136C5B"/>
    <w:rsid w:val="00137923"/>
    <w:rsid w:val="00140EEA"/>
    <w:rsid w:val="00140F4E"/>
    <w:rsid w:val="00141F65"/>
    <w:rsid w:val="00142089"/>
    <w:rsid w:val="001430AD"/>
    <w:rsid w:val="0014425D"/>
    <w:rsid w:val="00144647"/>
    <w:rsid w:val="00144DAB"/>
    <w:rsid w:val="00145A21"/>
    <w:rsid w:val="001460DD"/>
    <w:rsid w:val="00147588"/>
    <w:rsid w:val="0015115A"/>
    <w:rsid w:val="0015143E"/>
    <w:rsid w:val="00151750"/>
    <w:rsid w:val="00151DF0"/>
    <w:rsid w:val="00153C62"/>
    <w:rsid w:val="00154884"/>
    <w:rsid w:val="00154E32"/>
    <w:rsid w:val="001555D6"/>
    <w:rsid w:val="00155E0B"/>
    <w:rsid w:val="00155F04"/>
    <w:rsid w:val="0015632D"/>
    <w:rsid w:val="001566A0"/>
    <w:rsid w:val="00157AA6"/>
    <w:rsid w:val="00157EEB"/>
    <w:rsid w:val="00157FE4"/>
    <w:rsid w:val="00161001"/>
    <w:rsid w:val="0016162E"/>
    <w:rsid w:val="00161994"/>
    <w:rsid w:val="00162983"/>
    <w:rsid w:val="00162E5A"/>
    <w:rsid w:val="001630CB"/>
    <w:rsid w:val="00163C2B"/>
    <w:rsid w:val="00163E11"/>
    <w:rsid w:val="00164131"/>
    <w:rsid w:val="001649E4"/>
    <w:rsid w:val="00164E25"/>
    <w:rsid w:val="00164F50"/>
    <w:rsid w:val="00165BB9"/>
    <w:rsid w:val="00165FCF"/>
    <w:rsid w:val="00166149"/>
    <w:rsid w:val="00166623"/>
    <w:rsid w:val="00167A3C"/>
    <w:rsid w:val="00167FFB"/>
    <w:rsid w:val="0017032B"/>
    <w:rsid w:val="00170850"/>
    <w:rsid w:val="00172D94"/>
    <w:rsid w:val="00173574"/>
    <w:rsid w:val="0017443A"/>
    <w:rsid w:val="001746BE"/>
    <w:rsid w:val="00174A4C"/>
    <w:rsid w:val="00174F1A"/>
    <w:rsid w:val="00176B41"/>
    <w:rsid w:val="00176B7E"/>
    <w:rsid w:val="00176FD5"/>
    <w:rsid w:val="00181C11"/>
    <w:rsid w:val="00183581"/>
    <w:rsid w:val="001836F3"/>
    <w:rsid w:val="00183ABF"/>
    <w:rsid w:val="00183DA5"/>
    <w:rsid w:val="001852D9"/>
    <w:rsid w:val="001861F5"/>
    <w:rsid w:val="0018623F"/>
    <w:rsid w:val="00186765"/>
    <w:rsid w:val="0018754F"/>
    <w:rsid w:val="001878AD"/>
    <w:rsid w:val="001904A8"/>
    <w:rsid w:val="001915AA"/>
    <w:rsid w:val="001918E8"/>
    <w:rsid w:val="00191924"/>
    <w:rsid w:val="001931E6"/>
    <w:rsid w:val="001934C2"/>
    <w:rsid w:val="00194B79"/>
    <w:rsid w:val="00196D17"/>
    <w:rsid w:val="00196D5E"/>
    <w:rsid w:val="001979D2"/>
    <w:rsid w:val="001A2569"/>
    <w:rsid w:val="001A283C"/>
    <w:rsid w:val="001A2A15"/>
    <w:rsid w:val="001A3693"/>
    <w:rsid w:val="001A37F9"/>
    <w:rsid w:val="001A3ED3"/>
    <w:rsid w:val="001A4222"/>
    <w:rsid w:val="001A4A9C"/>
    <w:rsid w:val="001A4AB1"/>
    <w:rsid w:val="001A546F"/>
    <w:rsid w:val="001A5BFC"/>
    <w:rsid w:val="001A6F59"/>
    <w:rsid w:val="001A7A22"/>
    <w:rsid w:val="001A7BAC"/>
    <w:rsid w:val="001B00E4"/>
    <w:rsid w:val="001B02B3"/>
    <w:rsid w:val="001B03DC"/>
    <w:rsid w:val="001B0FA0"/>
    <w:rsid w:val="001B1D8A"/>
    <w:rsid w:val="001B21A3"/>
    <w:rsid w:val="001B27A1"/>
    <w:rsid w:val="001B29DA"/>
    <w:rsid w:val="001B2C12"/>
    <w:rsid w:val="001B3C4D"/>
    <w:rsid w:val="001B407B"/>
    <w:rsid w:val="001B4428"/>
    <w:rsid w:val="001B4999"/>
    <w:rsid w:val="001B4AEE"/>
    <w:rsid w:val="001B4EEF"/>
    <w:rsid w:val="001B50B2"/>
    <w:rsid w:val="001B54D8"/>
    <w:rsid w:val="001B5E80"/>
    <w:rsid w:val="001B6956"/>
    <w:rsid w:val="001B6C36"/>
    <w:rsid w:val="001B72A1"/>
    <w:rsid w:val="001B7513"/>
    <w:rsid w:val="001B775E"/>
    <w:rsid w:val="001C0E8F"/>
    <w:rsid w:val="001C17B5"/>
    <w:rsid w:val="001C1E03"/>
    <w:rsid w:val="001C1EBE"/>
    <w:rsid w:val="001C355E"/>
    <w:rsid w:val="001C374F"/>
    <w:rsid w:val="001C3E8E"/>
    <w:rsid w:val="001C4A84"/>
    <w:rsid w:val="001C51E6"/>
    <w:rsid w:val="001C55AE"/>
    <w:rsid w:val="001D0639"/>
    <w:rsid w:val="001D0A95"/>
    <w:rsid w:val="001D1A0D"/>
    <w:rsid w:val="001D2056"/>
    <w:rsid w:val="001D25AE"/>
    <w:rsid w:val="001D2678"/>
    <w:rsid w:val="001D2A35"/>
    <w:rsid w:val="001D3BB3"/>
    <w:rsid w:val="001D43F5"/>
    <w:rsid w:val="001D52C7"/>
    <w:rsid w:val="001D5EBA"/>
    <w:rsid w:val="001D6846"/>
    <w:rsid w:val="001D68C9"/>
    <w:rsid w:val="001D7091"/>
    <w:rsid w:val="001E0305"/>
    <w:rsid w:val="001E0E13"/>
    <w:rsid w:val="001E136B"/>
    <w:rsid w:val="001E185F"/>
    <w:rsid w:val="001E1ED8"/>
    <w:rsid w:val="001E21CD"/>
    <w:rsid w:val="001E235C"/>
    <w:rsid w:val="001E322E"/>
    <w:rsid w:val="001E3410"/>
    <w:rsid w:val="001E3D35"/>
    <w:rsid w:val="001E47EE"/>
    <w:rsid w:val="001E4EB4"/>
    <w:rsid w:val="001E4FBB"/>
    <w:rsid w:val="001E57CA"/>
    <w:rsid w:val="001E6019"/>
    <w:rsid w:val="001E61AF"/>
    <w:rsid w:val="001E62D1"/>
    <w:rsid w:val="001E6606"/>
    <w:rsid w:val="001E6B02"/>
    <w:rsid w:val="001E7386"/>
    <w:rsid w:val="001E7FDE"/>
    <w:rsid w:val="001E7FED"/>
    <w:rsid w:val="001F0135"/>
    <w:rsid w:val="001F08F0"/>
    <w:rsid w:val="001F0ACF"/>
    <w:rsid w:val="001F0BBA"/>
    <w:rsid w:val="001F0CB2"/>
    <w:rsid w:val="001F1C6D"/>
    <w:rsid w:val="001F2C08"/>
    <w:rsid w:val="001F363C"/>
    <w:rsid w:val="001F39DB"/>
    <w:rsid w:val="001F4384"/>
    <w:rsid w:val="001F4B2E"/>
    <w:rsid w:val="001F69E1"/>
    <w:rsid w:val="001F6CB7"/>
    <w:rsid w:val="001F6D65"/>
    <w:rsid w:val="001F7002"/>
    <w:rsid w:val="001F7226"/>
    <w:rsid w:val="00201350"/>
    <w:rsid w:val="0020200A"/>
    <w:rsid w:val="002026CF"/>
    <w:rsid w:val="00202F89"/>
    <w:rsid w:val="00202FCA"/>
    <w:rsid w:val="002031DE"/>
    <w:rsid w:val="002035FD"/>
    <w:rsid w:val="00203DAA"/>
    <w:rsid w:val="00205D4D"/>
    <w:rsid w:val="002061EA"/>
    <w:rsid w:val="00206CF8"/>
    <w:rsid w:val="0020705C"/>
    <w:rsid w:val="00207946"/>
    <w:rsid w:val="00212263"/>
    <w:rsid w:val="00213E08"/>
    <w:rsid w:val="002155AF"/>
    <w:rsid w:val="002155DF"/>
    <w:rsid w:val="00215ABD"/>
    <w:rsid w:val="0021654B"/>
    <w:rsid w:val="00216D07"/>
    <w:rsid w:val="002215EC"/>
    <w:rsid w:val="0022226B"/>
    <w:rsid w:val="00222513"/>
    <w:rsid w:val="00223771"/>
    <w:rsid w:val="002237DE"/>
    <w:rsid w:val="0022383D"/>
    <w:rsid w:val="002238B0"/>
    <w:rsid w:val="0022401B"/>
    <w:rsid w:val="002244E9"/>
    <w:rsid w:val="00225389"/>
    <w:rsid w:val="00225E60"/>
    <w:rsid w:val="00226E9A"/>
    <w:rsid w:val="00226FE3"/>
    <w:rsid w:val="00227464"/>
    <w:rsid w:val="00230C56"/>
    <w:rsid w:val="002310BB"/>
    <w:rsid w:val="00231325"/>
    <w:rsid w:val="00231626"/>
    <w:rsid w:val="00231CB5"/>
    <w:rsid w:val="00232784"/>
    <w:rsid w:val="00233F45"/>
    <w:rsid w:val="00234608"/>
    <w:rsid w:val="00234E9B"/>
    <w:rsid w:val="00235D30"/>
    <w:rsid w:val="00236ACB"/>
    <w:rsid w:val="00236E3F"/>
    <w:rsid w:val="00237901"/>
    <w:rsid w:val="002400E3"/>
    <w:rsid w:val="00241039"/>
    <w:rsid w:val="00241302"/>
    <w:rsid w:val="0024175B"/>
    <w:rsid w:val="002418B8"/>
    <w:rsid w:val="00241E0C"/>
    <w:rsid w:val="00243669"/>
    <w:rsid w:val="0024373B"/>
    <w:rsid w:val="002438A8"/>
    <w:rsid w:val="00243D53"/>
    <w:rsid w:val="00244318"/>
    <w:rsid w:val="0024446C"/>
    <w:rsid w:val="002456E2"/>
    <w:rsid w:val="00246627"/>
    <w:rsid w:val="00247C39"/>
    <w:rsid w:val="0025022D"/>
    <w:rsid w:val="0025089A"/>
    <w:rsid w:val="002519E2"/>
    <w:rsid w:val="00252B0D"/>
    <w:rsid w:val="00252F01"/>
    <w:rsid w:val="00252F20"/>
    <w:rsid w:val="002538F9"/>
    <w:rsid w:val="00254692"/>
    <w:rsid w:val="00256E0A"/>
    <w:rsid w:val="0025742F"/>
    <w:rsid w:val="00257465"/>
    <w:rsid w:val="002601AE"/>
    <w:rsid w:val="00260461"/>
    <w:rsid w:val="00261991"/>
    <w:rsid w:val="00262632"/>
    <w:rsid w:val="00262734"/>
    <w:rsid w:val="00264306"/>
    <w:rsid w:val="00264541"/>
    <w:rsid w:val="00265116"/>
    <w:rsid w:val="0026559A"/>
    <w:rsid w:val="00266D6D"/>
    <w:rsid w:val="00266DD7"/>
    <w:rsid w:val="00267252"/>
    <w:rsid w:val="002711C6"/>
    <w:rsid w:val="002713BF"/>
    <w:rsid w:val="00272895"/>
    <w:rsid w:val="00272DBF"/>
    <w:rsid w:val="00274159"/>
    <w:rsid w:val="002747FF"/>
    <w:rsid w:val="002751FC"/>
    <w:rsid w:val="00276B65"/>
    <w:rsid w:val="00276BFC"/>
    <w:rsid w:val="00276F21"/>
    <w:rsid w:val="002772C6"/>
    <w:rsid w:val="0027768B"/>
    <w:rsid w:val="00277D22"/>
    <w:rsid w:val="0028029A"/>
    <w:rsid w:val="00280C68"/>
    <w:rsid w:val="00280D50"/>
    <w:rsid w:val="0028134E"/>
    <w:rsid w:val="00281362"/>
    <w:rsid w:val="0028293E"/>
    <w:rsid w:val="002834D7"/>
    <w:rsid w:val="00283CE0"/>
    <w:rsid w:val="00284CE0"/>
    <w:rsid w:val="002851F3"/>
    <w:rsid w:val="00286504"/>
    <w:rsid w:val="00286B38"/>
    <w:rsid w:val="002872D6"/>
    <w:rsid w:val="00287636"/>
    <w:rsid w:val="0028768C"/>
    <w:rsid w:val="00287911"/>
    <w:rsid w:val="002904B4"/>
    <w:rsid w:val="002905F1"/>
    <w:rsid w:val="00290C01"/>
    <w:rsid w:val="00291774"/>
    <w:rsid w:val="00291C7C"/>
    <w:rsid w:val="00291C92"/>
    <w:rsid w:val="0029212F"/>
    <w:rsid w:val="00292BE7"/>
    <w:rsid w:val="00292FF3"/>
    <w:rsid w:val="00293D4D"/>
    <w:rsid w:val="002940EE"/>
    <w:rsid w:val="00294873"/>
    <w:rsid w:val="00294AC9"/>
    <w:rsid w:val="00294D43"/>
    <w:rsid w:val="00296D3E"/>
    <w:rsid w:val="00296D3F"/>
    <w:rsid w:val="002A0125"/>
    <w:rsid w:val="002A1372"/>
    <w:rsid w:val="002A18AA"/>
    <w:rsid w:val="002A3070"/>
    <w:rsid w:val="002A37A6"/>
    <w:rsid w:val="002A393F"/>
    <w:rsid w:val="002A3B2C"/>
    <w:rsid w:val="002A4AE5"/>
    <w:rsid w:val="002A4DDA"/>
    <w:rsid w:val="002A5E28"/>
    <w:rsid w:val="002A69EC"/>
    <w:rsid w:val="002A7112"/>
    <w:rsid w:val="002A737C"/>
    <w:rsid w:val="002A753F"/>
    <w:rsid w:val="002B0718"/>
    <w:rsid w:val="002B0A08"/>
    <w:rsid w:val="002B1E3D"/>
    <w:rsid w:val="002B3775"/>
    <w:rsid w:val="002B4A3A"/>
    <w:rsid w:val="002B784D"/>
    <w:rsid w:val="002B7CE1"/>
    <w:rsid w:val="002C00FF"/>
    <w:rsid w:val="002C0795"/>
    <w:rsid w:val="002C2160"/>
    <w:rsid w:val="002C2388"/>
    <w:rsid w:val="002C25CA"/>
    <w:rsid w:val="002C2726"/>
    <w:rsid w:val="002C3B8D"/>
    <w:rsid w:val="002C4CEA"/>
    <w:rsid w:val="002C4D55"/>
    <w:rsid w:val="002C4F53"/>
    <w:rsid w:val="002C53BA"/>
    <w:rsid w:val="002C64AB"/>
    <w:rsid w:val="002C6583"/>
    <w:rsid w:val="002C7768"/>
    <w:rsid w:val="002D05C8"/>
    <w:rsid w:val="002D08F0"/>
    <w:rsid w:val="002D2554"/>
    <w:rsid w:val="002D25AD"/>
    <w:rsid w:val="002D2616"/>
    <w:rsid w:val="002D2A62"/>
    <w:rsid w:val="002D2C7A"/>
    <w:rsid w:val="002D2FD6"/>
    <w:rsid w:val="002D362F"/>
    <w:rsid w:val="002D3698"/>
    <w:rsid w:val="002D4106"/>
    <w:rsid w:val="002D410A"/>
    <w:rsid w:val="002D45BE"/>
    <w:rsid w:val="002D4A68"/>
    <w:rsid w:val="002D4BFF"/>
    <w:rsid w:val="002D7234"/>
    <w:rsid w:val="002D7F75"/>
    <w:rsid w:val="002E043E"/>
    <w:rsid w:val="002E0D2F"/>
    <w:rsid w:val="002E1E6C"/>
    <w:rsid w:val="002E2307"/>
    <w:rsid w:val="002E24A9"/>
    <w:rsid w:val="002E28D4"/>
    <w:rsid w:val="002E415E"/>
    <w:rsid w:val="002E4197"/>
    <w:rsid w:val="002E4419"/>
    <w:rsid w:val="002E481A"/>
    <w:rsid w:val="002E4DD9"/>
    <w:rsid w:val="002E5380"/>
    <w:rsid w:val="002E6B0F"/>
    <w:rsid w:val="002E6FE2"/>
    <w:rsid w:val="002E782A"/>
    <w:rsid w:val="002F038D"/>
    <w:rsid w:val="002F07A7"/>
    <w:rsid w:val="002F206D"/>
    <w:rsid w:val="002F2257"/>
    <w:rsid w:val="002F2FAB"/>
    <w:rsid w:val="002F3952"/>
    <w:rsid w:val="002F3B1C"/>
    <w:rsid w:val="002F3CE1"/>
    <w:rsid w:val="002F4013"/>
    <w:rsid w:val="002F406C"/>
    <w:rsid w:val="002F464E"/>
    <w:rsid w:val="002F4B54"/>
    <w:rsid w:val="002F532A"/>
    <w:rsid w:val="002F5378"/>
    <w:rsid w:val="002F57DB"/>
    <w:rsid w:val="002F58B9"/>
    <w:rsid w:val="002F6852"/>
    <w:rsid w:val="002F6BB3"/>
    <w:rsid w:val="002F7440"/>
    <w:rsid w:val="00301C0E"/>
    <w:rsid w:val="00301C76"/>
    <w:rsid w:val="00302148"/>
    <w:rsid w:val="0030274E"/>
    <w:rsid w:val="00302CAE"/>
    <w:rsid w:val="00303194"/>
    <w:rsid w:val="003045DF"/>
    <w:rsid w:val="00304743"/>
    <w:rsid w:val="00305186"/>
    <w:rsid w:val="00305BEF"/>
    <w:rsid w:val="00306054"/>
    <w:rsid w:val="00306B1A"/>
    <w:rsid w:val="00306B25"/>
    <w:rsid w:val="00306CCA"/>
    <w:rsid w:val="00307310"/>
    <w:rsid w:val="003104D5"/>
    <w:rsid w:val="003123B2"/>
    <w:rsid w:val="00312E89"/>
    <w:rsid w:val="00314818"/>
    <w:rsid w:val="00315994"/>
    <w:rsid w:val="00316935"/>
    <w:rsid w:val="00316C34"/>
    <w:rsid w:val="00316E8F"/>
    <w:rsid w:val="00317315"/>
    <w:rsid w:val="00317896"/>
    <w:rsid w:val="00317E21"/>
    <w:rsid w:val="00317E68"/>
    <w:rsid w:val="0032068C"/>
    <w:rsid w:val="00320EC5"/>
    <w:rsid w:val="00320ECD"/>
    <w:rsid w:val="003211AA"/>
    <w:rsid w:val="00321460"/>
    <w:rsid w:val="00321737"/>
    <w:rsid w:val="003217CA"/>
    <w:rsid w:val="003222A2"/>
    <w:rsid w:val="00322A4C"/>
    <w:rsid w:val="003237F8"/>
    <w:rsid w:val="00324174"/>
    <w:rsid w:val="003250DF"/>
    <w:rsid w:val="0032545A"/>
    <w:rsid w:val="00325B01"/>
    <w:rsid w:val="00326885"/>
    <w:rsid w:val="00326C8F"/>
    <w:rsid w:val="00326D1A"/>
    <w:rsid w:val="00326D8D"/>
    <w:rsid w:val="00326E1F"/>
    <w:rsid w:val="003278FA"/>
    <w:rsid w:val="00330F8E"/>
    <w:rsid w:val="003326C3"/>
    <w:rsid w:val="00332783"/>
    <w:rsid w:val="00333295"/>
    <w:rsid w:val="00333C7F"/>
    <w:rsid w:val="00333E29"/>
    <w:rsid w:val="003349E4"/>
    <w:rsid w:val="003354DA"/>
    <w:rsid w:val="00335F38"/>
    <w:rsid w:val="0033605B"/>
    <w:rsid w:val="00337052"/>
    <w:rsid w:val="0033757C"/>
    <w:rsid w:val="003400EE"/>
    <w:rsid w:val="00340B94"/>
    <w:rsid w:val="0034221F"/>
    <w:rsid w:val="00342CE7"/>
    <w:rsid w:val="00343B57"/>
    <w:rsid w:val="00344022"/>
    <w:rsid w:val="00344083"/>
    <w:rsid w:val="00344B31"/>
    <w:rsid w:val="00344DC5"/>
    <w:rsid w:val="00344FEB"/>
    <w:rsid w:val="00345B1C"/>
    <w:rsid w:val="003460FA"/>
    <w:rsid w:val="003464C8"/>
    <w:rsid w:val="00346A6A"/>
    <w:rsid w:val="003476C3"/>
    <w:rsid w:val="003477B5"/>
    <w:rsid w:val="003504B4"/>
    <w:rsid w:val="00352374"/>
    <w:rsid w:val="003529BF"/>
    <w:rsid w:val="00352AA5"/>
    <w:rsid w:val="003533E3"/>
    <w:rsid w:val="00353854"/>
    <w:rsid w:val="00353FCE"/>
    <w:rsid w:val="00354143"/>
    <w:rsid w:val="00354559"/>
    <w:rsid w:val="00354B49"/>
    <w:rsid w:val="00355C2F"/>
    <w:rsid w:val="003561F3"/>
    <w:rsid w:val="00356E7A"/>
    <w:rsid w:val="00357271"/>
    <w:rsid w:val="003576C9"/>
    <w:rsid w:val="003602A5"/>
    <w:rsid w:val="00360F9C"/>
    <w:rsid w:val="0036106C"/>
    <w:rsid w:val="003610AC"/>
    <w:rsid w:val="00361754"/>
    <w:rsid w:val="00361C8C"/>
    <w:rsid w:val="00362369"/>
    <w:rsid w:val="00362902"/>
    <w:rsid w:val="00362BC8"/>
    <w:rsid w:val="00363075"/>
    <w:rsid w:val="00364AC9"/>
    <w:rsid w:val="00364D37"/>
    <w:rsid w:val="00365D58"/>
    <w:rsid w:val="0036657E"/>
    <w:rsid w:val="00366EC4"/>
    <w:rsid w:val="00367710"/>
    <w:rsid w:val="00370132"/>
    <w:rsid w:val="003701F0"/>
    <w:rsid w:val="003703DC"/>
    <w:rsid w:val="0037074D"/>
    <w:rsid w:val="00370BAB"/>
    <w:rsid w:val="00370F2D"/>
    <w:rsid w:val="00371DF1"/>
    <w:rsid w:val="00372F77"/>
    <w:rsid w:val="00374211"/>
    <w:rsid w:val="00375033"/>
    <w:rsid w:val="0037594C"/>
    <w:rsid w:val="0037622A"/>
    <w:rsid w:val="00377369"/>
    <w:rsid w:val="003775EC"/>
    <w:rsid w:val="003777C4"/>
    <w:rsid w:val="00377C01"/>
    <w:rsid w:val="0038027D"/>
    <w:rsid w:val="0038129A"/>
    <w:rsid w:val="003831E8"/>
    <w:rsid w:val="00383528"/>
    <w:rsid w:val="00386F8C"/>
    <w:rsid w:val="0038713A"/>
    <w:rsid w:val="00391105"/>
    <w:rsid w:val="003913C0"/>
    <w:rsid w:val="00391532"/>
    <w:rsid w:val="00391728"/>
    <w:rsid w:val="00392E55"/>
    <w:rsid w:val="00394320"/>
    <w:rsid w:val="00394BBC"/>
    <w:rsid w:val="003951CB"/>
    <w:rsid w:val="00395A27"/>
    <w:rsid w:val="00395B18"/>
    <w:rsid w:val="00395E85"/>
    <w:rsid w:val="003963C8"/>
    <w:rsid w:val="00396944"/>
    <w:rsid w:val="00397764"/>
    <w:rsid w:val="0039792B"/>
    <w:rsid w:val="003A0E62"/>
    <w:rsid w:val="003A0FC9"/>
    <w:rsid w:val="003A109A"/>
    <w:rsid w:val="003A1116"/>
    <w:rsid w:val="003A129D"/>
    <w:rsid w:val="003A26DD"/>
    <w:rsid w:val="003A35F6"/>
    <w:rsid w:val="003A3F35"/>
    <w:rsid w:val="003A4475"/>
    <w:rsid w:val="003A5314"/>
    <w:rsid w:val="003A6A1A"/>
    <w:rsid w:val="003A6CE7"/>
    <w:rsid w:val="003A7C7D"/>
    <w:rsid w:val="003B0BC4"/>
    <w:rsid w:val="003B10D9"/>
    <w:rsid w:val="003B13AE"/>
    <w:rsid w:val="003B1661"/>
    <w:rsid w:val="003B2A03"/>
    <w:rsid w:val="003B2D9E"/>
    <w:rsid w:val="003B3736"/>
    <w:rsid w:val="003B37A1"/>
    <w:rsid w:val="003B3FA8"/>
    <w:rsid w:val="003B460B"/>
    <w:rsid w:val="003B46B6"/>
    <w:rsid w:val="003B5865"/>
    <w:rsid w:val="003B5A72"/>
    <w:rsid w:val="003B5D5C"/>
    <w:rsid w:val="003B60B9"/>
    <w:rsid w:val="003B62B7"/>
    <w:rsid w:val="003B75BC"/>
    <w:rsid w:val="003B7F9D"/>
    <w:rsid w:val="003C0D47"/>
    <w:rsid w:val="003C1355"/>
    <w:rsid w:val="003C2072"/>
    <w:rsid w:val="003C21FD"/>
    <w:rsid w:val="003C22D8"/>
    <w:rsid w:val="003C2E3B"/>
    <w:rsid w:val="003C2E3D"/>
    <w:rsid w:val="003C2E89"/>
    <w:rsid w:val="003C39E4"/>
    <w:rsid w:val="003C3C4F"/>
    <w:rsid w:val="003C455A"/>
    <w:rsid w:val="003C46DB"/>
    <w:rsid w:val="003C52AC"/>
    <w:rsid w:val="003C5684"/>
    <w:rsid w:val="003C577E"/>
    <w:rsid w:val="003C6B68"/>
    <w:rsid w:val="003C749F"/>
    <w:rsid w:val="003C76F4"/>
    <w:rsid w:val="003D0C14"/>
    <w:rsid w:val="003D11CE"/>
    <w:rsid w:val="003D1C4E"/>
    <w:rsid w:val="003D21EF"/>
    <w:rsid w:val="003D231E"/>
    <w:rsid w:val="003D2DC2"/>
    <w:rsid w:val="003D3935"/>
    <w:rsid w:val="003D3DD9"/>
    <w:rsid w:val="003D5102"/>
    <w:rsid w:val="003D5F46"/>
    <w:rsid w:val="003D6A28"/>
    <w:rsid w:val="003D6E72"/>
    <w:rsid w:val="003D7757"/>
    <w:rsid w:val="003D7845"/>
    <w:rsid w:val="003D7FD3"/>
    <w:rsid w:val="003E091C"/>
    <w:rsid w:val="003E1E3E"/>
    <w:rsid w:val="003E25A5"/>
    <w:rsid w:val="003E2705"/>
    <w:rsid w:val="003E2924"/>
    <w:rsid w:val="003E2E4B"/>
    <w:rsid w:val="003E2EC2"/>
    <w:rsid w:val="003E3661"/>
    <w:rsid w:val="003E380A"/>
    <w:rsid w:val="003E4601"/>
    <w:rsid w:val="003E4D64"/>
    <w:rsid w:val="003E4FD9"/>
    <w:rsid w:val="003E5142"/>
    <w:rsid w:val="003E5C8F"/>
    <w:rsid w:val="003E73A0"/>
    <w:rsid w:val="003E7A0A"/>
    <w:rsid w:val="003E7DA2"/>
    <w:rsid w:val="003F0BAE"/>
    <w:rsid w:val="003F0CE9"/>
    <w:rsid w:val="003F2990"/>
    <w:rsid w:val="003F2BF9"/>
    <w:rsid w:val="003F30E1"/>
    <w:rsid w:val="003F5BF2"/>
    <w:rsid w:val="003F6A19"/>
    <w:rsid w:val="003F6F98"/>
    <w:rsid w:val="003F7588"/>
    <w:rsid w:val="003F7601"/>
    <w:rsid w:val="004004E8"/>
    <w:rsid w:val="00401C66"/>
    <w:rsid w:val="004025DC"/>
    <w:rsid w:val="004027BF"/>
    <w:rsid w:val="004037CD"/>
    <w:rsid w:val="00403869"/>
    <w:rsid w:val="00403C8C"/>
    <w:rsid w:val="00403C9B"/>
    <w:rsid w:val="00403F0E"/>
    <w:rsid w:val="004043DF"/>
    <w:rsid w:val="00404B5B"/>
    <w:rsid w:val="00404C7E"/>
    <w:rsid w:val="00404DC7"/>
    <w:rsid w:val="00404F00"/>
    <w:rsid w:val="00407AB7"/>
    <w:rsid w:val="00407FA3"/>
    <w:rsid w:val="0041012D"/>
    <w:rsid w:val="00412120"/>
    <w:rsid w:val="0041224D"/>
    <w:rsid w:val="004133AB"/>
    <w:rsid w:val="00413477"/>
    <w:rsid w:val="00413DCB"/>
    <w:rsid w:val="004142BA"/>
    <w:rsid w:val="004146A2"/>
    <w:rsid w:val="00414AE1"/>
    <w:rsid w:val="00415417"/>
    <w:rsid w:val="004158BD"/>
    <w:rsid w:val="00415903"/>
    <w:rsid w:val="0041599C"/>
    <w:rsid w:val="00415F3A"/>
    <w:rsid w:val="0041711E"/>
    <w:rsid w:val="00422E74"/>
    <w:rsid w:val="004237A5"/>
    <w:rsid w:val="00425DC5"/>
    <w:rsid w:val="004260AC"/>
    <w:rsid w:val="004266D1"/>
    <w:rsid w:val="004268C8"/>
    <w:rsid w:val="00426DC0"/>
    <w:rsid w:val="00427184"/>
    <w:rsid w:val="00427716"/>
    <w:rsid w:val="00430590"/>
    <w:rsid w:val="004306A0"/>
    <w:rsid w:val="00431437"/>
    <w:rsid w:val="00433956"/>
    <w:rsid w:val="00433CCF"/>
    <w:rsid w:val="00434698"/>
    <w:rsid w:val="0043573A"/>
    <w:rsid w:val="00435D36"/>
    <w:rsid w:val="00436FBC"/>
    <w:rsid w:val="004371DF"/>
    <w:rsid w:val="00437827"/>
    <w:rsid w:val="0043789D"/>
    <w:rsid w:val="00440915"/>
    <w:rsid w:val="00441430"/>
    <w:rsid w:val="0044254C"/>
    <w:rsid w:val="00443834"/>
    <w:rsid w:val="004450C1"/>
    <w:rsid w:val="00446709"/>
    <w:rsid w:val="00446A3D"/>
    <w:rsid w:val="00446B4B"/>
    <w:rsid w:val="00446DBF"/>
    <w:rsid w:val="004476C0"/>
    <w:rsid w:val="00447C40"/>
    <w:rsid w:val="00447C6D"/>
    <w:rsid w:val="00450D39"/>
    <w:rsid w:val="00451A5B"/>
    <w:rsid w:val="00451B7E"/>
    <w:rsid w:val="00451C91"/>
    <w:rsid w:val="0045402A"/>
    <w:rsid w:val="004549D5"/>
    <w:rsid w:val="00454D86"/>
    <w:rsid w:val="004564A3"/>
    <w:rsid w:val="0045717A"/>
    <w:rsid w:val="0046041C"/>
    <w:rsid w:val="00460743"/>
    <w:rsid w:val="004608B9"/>
    <w:rsid w:val="004608C3"/>
    <w:rsid w:val="00460D91"/>
    <w:rsid w:val="00462A46"/>
    <w:rsid w:val="004637C5"/>
    <w:rsid w:val="004655D9"/>
    <w:rsid w:val="00465AA8"/>
    <w:rsid w:val="00465CC3"/>
    <w:rsid w:val="00465DCB"/>
    <w:rsid w:val="00466077"/>
    <w:rsid w:val="00466122"/>
    <w:rsid w:val="00467409"/>
    <w:rsid w:val="004675AA"/>
    <w:rsid w:val="00467CAA"/>
    <w:rsid w:val="00467ED7"/>
    <w:rsid w:val="004701AE"/>
    <w:rsid w:val="00470292"/>
    <w:rsid w:val="004704FC"/>
    <w:rsid w:val="00470580"/>
    <w:rsid w:val="00470792"/>
    <w:rsid w:val="00472156"/>
    <w:rsid w:val="004725BD"/>
    <w:rsid w:val="004736CB"/>
    <w:rsid w:val="00473C7D"/>
    <w:rsid w:val="00474328"/>
    <w:rsid w:val="00475120"/>
    <w:rsid w:val="00476A32"/>
    <w:rsid w:val="00476E70"/>
    <w:rsid w:val="004771D9"/>
    <w:rsid w:val="00477217"/>
    <w:rsid w:val="00477231"/>
    <w:rsid w:val="0047747A"/>
    <w:rsid w:val="00480061"/>
    <w:rsid w:val="00480E2B"/>
    <w:rsid w:val="004818D4"/>
    <w:rsid w:val="00482A74"/>
    <w:rsid w:val="0048372B"/>
    <w:rsid w:val="00483AD5"/>
    <w:rsid w:val="004843BD"/>
    <w:rsid w:val="004845C9"/>
    <w:rsid w:val="00484771"/>
    <w:rsid w:val="004848DA"/>
    <w:rsid w:val="004848EA"/>
    <w:rsid w:val="004849C9"/>
    <w:rsid w:val="00484AD0"/>
    <w:rsid w:val="004853DB"/>
    <w:rsid w:val="0048653B"/>
    <w:rsid w:val="00486A21"/>
    <w:rsid w:val="00486E99"/>
    <w:rsid w:val="00487FCC"/>
    <w:rsid w:val="00490985"/>
    <w:rsid w:val="00490A32"/>
    <w:rsid w:val="00490E2A"/>
    <w:rsid w:val="00490F68"/>
    <w:rsid w:val="00491281"/>
    <w:rsid w:val="00491C1D"/>
    <w:rsid w:val="00492EF6"/>
    <w:rsid w:val="004930B5"/>
    <w:rsid w:val="00494C98"/>
    <w:rsid w:val="00495631"/>
    <w:rsid w:val="00495779"/>
    <w:rsid w:val="004972D3"/>
    <w:rsid w:val="004A05F2"/>
    <w:rsid w:val="004A09AF"/>
    <w:rsid w:val="004A0B56"/>
    <w:rsid w:val="004A0C05"/>
    <w:rsid w:val="004A0C12"/>
    <w:rsid w:val="004A0DC2"/>
    <w:rsid w:val="004A0FDF"/>
    <w:rsid w:val="004A17A0"/>
    <w:rsid w:val="004A270D"/>
    <w:rsid w:val="004A2869"/>
    <w:rsid w:val="004A2A66"/>
    <w:rsid w:val="004A2B74"/>
    <w:rsid w:val="004A3C04"/>
    <w:rsid w:val="004A3FA9"/>
    <w:rsid w:val="004A4B9C"/>
    <w:rsid w:val="004A4BC5"/>
    <w:rsid w:val="004A594F"/>
    <w:rsid w:val="004A65EC"/>
    <w:rsid w:val="004A6A63"/>
    <w:rsid w:val="004B05EB"/>
    <w:rsid w:val="004B11FA"/>
    <w:rsid w:val="004B145F"/>
    <w:rsid w:val="004B19F5"/>
    <w:rsid w:val="004B1A12"/>
    <w:rsid w:val="004B1FF0"/>
    <w:rsid w:val="004B223B"/>
    <w:rsid w:val="004B281E"/>
    <w:rsid w:val="004B28ED"/>
    <w:rsid w:val="004B2902"/>
    <w:rsid w:val="004B4116"/>
    <w:rsid w:val="004B4197"/>
    <w:rsid w:val="004B5580"/>
    <w:rsid w:val="004B56AA"/>
    <w:rsid w:val="004B5835"/>
    <w:rsid w:val="004B599C"/>
    <w:rsid w:val="004B5D4D"/>
    <w:rsid w:val="004B657B"/>
    <w:rsid w:val="004B6BC2"/>
    <w:rsid w:val="004B7896"/>
    <w:rsid w:val="004C1140"/>
    <w:rsid w:val="004C12FF"/>
    <w:rsid w:val="004C2557"/>
    <w:rsid w:val="004C2A1A"/>
    <w:rsid w:val="004C2F1D"/>
    <w:rsid w:val="004C52A3"/>
    <w:rsid w:val="004C55CA"/>
    <w:rsid w:val="004C6808"/>
    <w:rsid w:val="004C68FC"/>
    <w:rsid w:val="004C6B88"/>
    <w:rsid w:val="004C6BC3"/>
    <w:rsid w:val="004C7FED"/>
    <w:rsid w:val="004D07B4"/>
    <w:rsid w:val="004D17F5"/>
    <w:rsid w:val="004D1F0B"/>
    <w:rsid w:val="004D1F49"/>
    <w:rsid w:val="004D2AC9"/>
    <w:rsid w:val="004D2AD9"/>
    <w:rsid w:val="004D3F65"/>
    <w:rsid w:val="004D417F"/>
    <w:rsid w:val="004D429A"/>
    <w:rsid w:val="004D4F0D"/>
    <w:rsid w:val="004D5424"/>
    <w:rsid w:val="004D55E9"/>
    <w:rsid w:val="004D7101"/>
    <w:rsid w:val="004D7F4E"/>
    <w:rsid w:val="004E167B"/>
    <w:rsid w:val="004E1FB2"/>
    <w:rsid w:val="004E28E9"/>
    <w:rsid w:val="004E2977"/>
    <w:rsid w:val="004E3BF8"/>
    <w:rsid w:val="004E40A1"/>
    <w:rsid w:val="004E4673"/>
    <w:rsid w:val="004E4B2D"/>
    <w:rsid w:val="004E545B"/>
    <w:rsid w:val="004E60F5"/>
    <w:rsid w:val="004E64E1"/>
    <w:rsid w:val="004E67C3"/>
    <w:rsid w:val="004E68F6"/>
    <w:rsid w:val="004F0AC0"/>
    <w:rsid w:val="004F0E93"/>
    <w:rsid w:val="004F26C3"/>
    <w:rsid w:val="004F2BB6"/>
    <w:rsid w:val="004F333B"/>
    <w:rsid w:val="004F38E9"/>
    <w:rsid w:val="004F4443"/>
    <w:rsid w:val="004F4FC1"/>
    <w:rsid w:val="004F513F"/>
    <w:rsid w:val="004F525F"/>
    <w:rsid w:val="004F58B3"/>
    <w:rsid w:val="004F6394"/>
    <w:rsid w:val="004F6C6A"/>
    <w:rsid w:val="004F7803"/>
    <w:rsid w:val="00500150"/>
    <w:rsid w:val="0050103B"/>
    <w:rsid w:val="00503D26"/>
    <w:rsid w:val="00504411"/>
    <w:rsid w:val="00507403"/>
    <w:rsid w:val="00507709"/>
    <w:rsid w:val="005100A7"/>
    <w:rsid w:val="00510A11"/>
    <w:rsid w:val="005124D9"/>
    <w:rsid w:val="00512B55"/>
    <w:rsid w:val="00513381"/>
    <w:rsid w:val="005135EC"/>
    <w:rsid w:val="00514674"/>
    <w:rsid w:val="005150E7"/>
    <w:rsid w:val="005154FD"/>
    <w:rsid w:val="00515EB6"/>
    <w:rsid w:val="00515FCB"/>
    <w:rsid w:val="0051770D"/>
    <w:rsid w:val="00520024"/>
    <w:rsid w:val="0052098C"/>
    <w:rsid w:val="00520D61"/>
    <w:rsid w:val="00521091"/>
    <w:rsid w:val="005217BB"/>
    <w:rsid w:val="00521F2A"/>
    <w:rsid w:val="00522545"/>
    <w:rsid w:val="00522C89"/>
    <w:rsid w:val="00522D91"/>
    <w:rsid w:val="005235A0"/>
    <w:rsid w:val="005236B4"/>
    <w:rsid w:val="005243FB"/>
    <w:rsid w:val="0052485F"/>
    <w:rsid w:val="00524B24"/>
    <w:rsid w:val="00525BC6"/>
    <w:rsid w:val="00526A0B"/>
    <w:rsid w:val="00526E1B"/>
    <w:rsid w:val="00526F4B"/>
    <w:rsid w:val="00527286"/>
    <w:rsid w:val="00530B66"/>
    <w:rsid w:val="005315E4"/>
    <w:rsid w:val="00531C78"/>
    <w:rsid w:val="00532EA6"/>
    <w:rsid w:val="00533FAE"/>
    <w:rsid w:val="0053479C"/>
    <w:rsid w:val="00534B5B"/>
    <w:rsid w:val="005357D7"/>
    <w:rsid w:val="00536241"/>
    <w:rsid w:val="00536597"/>
    <w:rsid w:val="00536708"/>
    <w:rsid w:val="00540106"/>
    <w:rsid w:val="00541265"/>
    <w:rsid w:val="00541608"/>
    <w:rsid w:val="0054311F"/>
    <w:rsid w:val="00543A21"/>
    <w:rsid w:val="0054407E"/>
    <w:rsid w:val="005444E6"/>
    <w:rsid w:val="00544B1C"/>
    <w:rsid w:val="00544ECA"/>
    <w:rsid w:val="005463EC"/>
    <w:rsid w:val="00546F86"/>
    <w:rsid w:val="00547384"/>
    <w:rsid w:val="005501C4"/>
    <w:rsid w:val="005505F3"/>
    <w:rsid w:val="00551A9D"/>
    <w:rsid w:val="00551B30"/>
    <w:rsid w:val="00551E3C"/>
    <w:rsid w:val="005527BA"/>
    <w:rsid w:val="00552994"/>
    <w:rsid w:val="0055326C"/>
    <w:rsid w:val="00553F4B"/>
    <w:rsid w:val="00553F86"/>
    <w:rsid w:val="0055476F"/>
    <w:rsid w:val="005547D6"/>
    <w:rsid w:val="00554937"/>
    <w:rsid w:val="00555643"/>
    <w:rsid w:val="00555A83"/>
    <w:rsid w:val="00556075"/>
    <w:rsid w:val="005561B0"/>
    <w:rsid w:val="00557927"/>
    <w:rsid w:val="00557A31"/>
    <w:rsid w:val="00560AE0"/>
    <w:rsid w:val="00560B11"/>
    <w:rsid w:val="00560FC0"/>
    <w:rsid w:val="00561351"/>
    <w:rsid w:val="00561672"/>
    <w:rsid w:val="005616AC"/>
    <w:rsid w:val="00561E45"/>
    <w:rsid w:val="00561F35"/>
    <w:rsid w:val="00562EFF"/>
    <w:rsid w:val="00563E8F"/>
    <w:rsid w:val="005648DC"/>
    <w:rsid w:val="00564B5B"/>
    <w:rsid w:val="005661AB"/>
    <w:rsid w:val="0056642F"/>
    <w:rsid w:val="00566A77"/>
    <w:rsid w:val="00566CF3"/>
    <w:rsid w:val="00570F46"/>
    <w:rsid w:val="00571347"/>
    <w:rsid w:val="00571485"/>
    <w:rsid w:val="00571A10"/>
    <w:rsid w:val="00571FBC"/>
    <w:rsid w:val="005729DD"/>
    <w:rsid w:val="00573425"/>
    <w:rsid w:val="00573C01"/>
    <w:rsid w:val="005746E4"/>
    <w:rsid w:val="005748E4"/>
    <w:rsid w:val="0057498B"/>
    <w:rsid w:val="0057532B"/>
    <w:rsid w:val="005759E4"/>
    <w:rsid w:val="00575E73"/>
    <w:rsid w:val="00576332"/>
    <w:rsid w:val="005778A2"/>
    <w:rsid w:val="005805FE"/>
    <w:rsid w:val="00580948"/>
    <w:rsid w:val="00582437"/>
    <w:rsid w:val="005824D5"/>
    <w:rsid w:val="005827D6"/>
    <w:rsid w:val="005828F4"/>
    <w:rsid w:val="00583C6C"/>
    <w:rsid w:val="00583E1A"/>
    <w:rsid w:val="005845EC"/>
    <w:rsid w:val="005848AD"/>
    <w:rsid w:val="0058582B"/>
    <w:rsid w:val="0058609E"/>
    <w:rsid w:val="00587CF9"/>
    <w:rsid w:val="00591521"/>
    <w:rsid w:val="00591A62"/>
    <w:rsid w:val="00591BD0"/>
    <w:rsid w:val="00592500"/>
    <w:rsid w:val="00594116"/>
    <w:rsid w:val="0059520A"/>
    <w:rsid w:val="0059566B"/>
    <w:rsid w:val="00595738"/>
    <w:rsid w:val="0059587E"/>
    <w:rsid w:val="00595A25"/>
    <w:rsid w:val="005963EF"/>
    <w:rsid w:val="0059697B"/>
    <w:rsid w:val="0059699F"/>
    <w:rsid w:val="00596C93"/>
    <w:rsid w:val="00596FA2"/>
    <w:rsid w:val="00597397"/>
    <w:rsid w:val="0059787B"/>
    <w:rsid w:val="005A0150"/>
    <w:rsid w:val="005A0FAA"/>
    <w:rsid w:val="005A12D5"/>
    <w:rsid w:val="005A2292"/>
    <w:rsid w:val="005A22A5"/>
    <w:rsid w:val="005A2A8A"/>
    <w:rsid w:val="005A2C34"/>
    <w:rsid w:val="005A2C3A"/>
    <w:rsid w:val="005A313E"/>
    <w:rsid w:val="005A3F02"/>
    <w:rsid w:val="005A40F2"/>
    <w:rsid w:val="005A6010"/>
    <w:rsid w:val="005A617A"/>
    <w:rsid w:val="005A7041"/>
    <w:rsid w:val="005A7761"/>
    <w:rsid w:val="005B04D9"/>
    <w:rsid w:val="005B0EB6"/>
    <w:rsid w:val="005B1282"/>
    <w:rsid w:val="005B1B24"/>
    <w:rsid w:val="005B3181"/>
    <w:rsid w:val="005B4148"/>
    <w:rsid w:val="005B436A"/>
    <w:rsid w:val="005B544A"/>
    <w:rsid w:val="005B580D"/>
    <w:rsid w:val="005B5D97"/>
    <w:rsid w:val="005B62F2"/>
    <w:rsid w:val="005B6460"/>
    <w:rsid w:val="005B69BE"/>
    <w:rsid w:val="005B7007"/>
    <w:rsid w:val="005B7584"/>
    <w:rsid w:val="005B7D4C"/>
    <w:rsid w:val="005C0B07"/>
    <w:rsid w:val="005C0CA2"/>
    <w:rsid w:val="005C0D11"/>
    <w:rsid w:val="005C1D8B"/>
    <w:rsid w:val="005C2D7E"/>
    <w:rsid w:val="005C4014"/>
    <w:rsid w:val="005C4A3E"/>
    <w:rsid w:val="005C58B4"/>
    <w:rsid w:val="005C59E7"/>
    <w:rsid w:val="005D126E"/>
    <w:rsid w:val="005D1F5A"/>
    <w:rsid w:val="005D22DC"/>
    <w:rsid w:val="005D2D6F"/>
    <w:rsid w:val="005D3239"/>
    <w:rsid w:val="005D4807"/>
    <w:rsid w:val="005D57A4"/>
    <w:rsid w:val="005D5C01"/>
    <w:rsid w:val="005D690A"/>
    <w:rsid w:val="005D6EED"/>
    <w:rsid w:val="005D7B30"/>
    <w:rsid w:val="005D7B4C"/>
    <w:rsid w:val="005D7FC7"/>
    <w:rsid w:val="005E045A"/>
    <w:rsid w:val="005E0B62"/>
    <w:rsid w:val="005E0ECB"/>
    <w:rsid w:val="005E1407"/>
    <w:rsid w:val="005E1467"/>
    <w:rsid w:val="005E1FBD"/>
    <w:rsid w:val="005E2FF2"/>
    <w:rsid w:val="005E362C"/>
    <w:rsid w:val="005E38F2"/>
    <w:rsid w:val="005E3A54"/>
    <w:rsid w:val="005E519C"/>
    <w:rsid w:val="005E7301"/>
    <w:rsid w:val="005E7F6B"/>
    <w:rsid w:val="005F1B2C"/>
    <w:rsid w:val="005F1F55"/>
    <w:rsid w:val="005F20E7"/>
    <w:rsid w:val="005F4574"/>
    <w:rsid w:val="005F4F19"/>
    <w:rsid w:val="005F5176"/>
    <w:rsid w:val="005F79C9"/>
    <w:rsid w:val="00601393"/>
    <w:rsid w:val="00601766"/>
    <w:rsid w:val="00602A39"/>
    <w:rsid w:val="00602FC5"/>
    <w:rsid w:val="0060352A"/>
    <w:rsid w:val="006035E5"/>
    <w:rsid w:val="00603B6B"/>
    <w:rsid w:val="006047EC"/>
    <w:rsid w:val="0060594D"/>
    <w:rsid w:val="00606BB0"/>
    <w:rsid w:val="00606BC1"/>
    <w:rsid w:val="00610049"/>
    <w:rsid w:val="00611CEF"/>
    <w:rsid w:val="0061237B"/>
    <w:rsid w:val="00612919"/>
    <w:rsid w:val="00612BE7"/>
    <w:rsid w:val="00612F9F"/>
    <w:rsid w:val="006135E9"/>
    <w:rsid w:val="006139CD"/>
    <w:rsid w:val="00615550"/>
    <w:rsid w:val="00615FE2"/>
    <w:rsid w:val="0061792E"/>
    <w:rsid w:val="00617F72"/>
    <w:rsid w:val="00620335"/>
    <w:rsid w:val="00620FA5"/>
    <w:rsid w:val="0062174A"/>
    <w:rsid w:val="006222B1"/>
    <w:rsid w:val="0062250B"/>
    <w:rsid w:val="00622AD3"/>
    <w:rsid w:val="00622D6E"/>
    <w:rsid w:val="00622EC1"/>
    <w:rsid w:val="00623268"/>
    <w:rsid w:val="0062330A"/>
    <w:rsid w:val="006233D4"/>
    <w:rsid w:val="00623652"/>
    <w:rsid w:val="006238CE"/>
    <w:rsid w:val="00623BD9"/>
    <w:rsid w:val="00624ADA"/>
    <w:rsid w:val="006253F0"/>
    <w:rsid w:val="00626FE1"/>
    <w:rsid w:val="0062738A"/>
    <w:rsid w:val="0062775C"/>
    <w:rsid w:val="0062791C"/>
    <w:rsid w:val="00630A70"/>
    <w:rsid w:val="00630C5C"/>
    <w:rsid w:val="00630E40"/>
    <w:rsid w:val="0063189C"/>
    <w:rsid w:val="00631AE7"/>
    <w:rsid w:val="00631B73"/>
    <w:rsid w:val="00632349"/>
    <w:rsid w:val="006334AE"/>
    <w:rsid w:val="00633B63"/>
    <w:rsid w:val="00633F73"/>
    <w:rsid w:val="00635BAA"/>
    <w:rsid w:val="00635BE8"/>
    <w:rsid w:val="00635C99"/>
    <w:rsid w:val="0063613E"/>
    <w:rsid w:val="00636C3A"/>
    <w:rsid w:val="00637C27"/>
    <w:rsid w:val="00640840"/>
    <w:rsid w:val="00640C7E"/>
    <w:rsid w:val="006412B1"/>
    <w:rsid w:val="006424FA"/>
    <w:rsid w:val="00643415"/>
    <w:rsid w:val="00643BBE"/>
    <w:rsid w:val="00643DAE"/>
    <w:rsid w:val="00644B43"/>
    <w:rsid w:val="00644CFD"/>
    <w:rsid w:val="00645362"/>
    <w:rsid w:val="006454AD"/>
    <w:rsid w:val="006459C6"/>
    <w:rsid w:val="00645D78"/>
    <w:rsid w:val="006463BE"/>
    <w:rsid w:val="00646774"/>
    <w:rsid w:val="00647155"/>
    <w:rsid w:val="006475ED"/>
    <w:rsid w:val="00647E5A"/>
    <w:rsid w:val="006506F7"/>
    <w:rsid w:val="00650EC1"/>
    <w:rsid w:val="006519DC"/>
    <w:rsid w:val="00652E55"/>
    <w:rsid w:val="0065387C"/>
    <w:rsid w:val="006539F3"/>
    <w:rsid w:val="00654095"/>
    <w:rsid w:val="006541D0"/>
    <w:rsid w:val="00654493"/>
    <w:rsid w:val="00654E6A"/>
    <w:rsid w:val="006556A2"/>
    <w:rsid w:val="0065584C"/>
    <w:rsid w:val="00655D23"/>
    <w:rsid w:val="0065616A"/>
    <w:rsid w:val="00656434"/>
    <w:rsid w:val="00656FD0"/>
    <w:rsid w:val="006570DC"/>
    <w:rsid w:val="006606C0"/>
    <w:rsid w:val="0066087F"/>
    <w:rsid w:val="0066103D"/>
    <w:rsid w:val="00661CFD"/>
    <w:rsid w:val="006620D6"/>
    <w:rsid w:val="00662393"/>
    <w:rsid w:val="006628EA"/>
    <w:rsid w:val="0066296D"/>
    <w:rsid w:val="00662C86"/>
    <w:rsid w:val="00662DE2"/>
    <w:rsid w:val="0066354F"/>
    <w:rsid w:val="0066374A"/>
    <w:rsid w:val="00664424"/>
    <w:rsid w:val="00664525"/>
    <w:rsid w:val="0066565D"/>
    <w:rsid w:val="00665851"/>
    <w:rsid w:val="00665CA6"/>
    <w:rsid w:val="00666673"/>
    <w:rsid w:val="0066679C"/>
    <w:rsid w:val="0066702B"/>
    <w:rsid w:val="00667747"/>
    <w:rsid w:val="006677BE"/>
    <w:rsid w:val="006716EC"/>
    <w:rsid w:val="00671879"/>
    <w:rsid w:val="006719FE"/>
    <w:rsid w:val="00671CBF"/>
    <w:rsid w:val="00671E5E"/>
    <w:rsid w:val="0067352B"/>
    <w:rsid w:val="006735D7"/>
    <w:rsid w:val="006743FF"/>
    <w:rsid w:val="0067464A"/>
    <w:rsid w:val="00674ABE"/>
    <w:rsid w:val="00675C09"/>
    <w:rsid w:val="00675C57"/>
    <w:rsid w:val="00675E1F"/>
    <w:rsid w:val="00676699"/>
    <w:rsid w:val="00677014"/>
    <w:rsid w:val="00677268"/>
    <w:rsid w:val="00677535"/>
    <w:rsid w:val="00680917"/>
    <w:rsid w:val="00680A39"/>
    <w:rsid w:val="00680ABC"/>
    <w:rsid w:val="00681A06"/>
    <w:rsid w:val="006820A1"/>
    <w:rsid w:val="00682340"/>
    <w:rsid w:val="006835A4"/>
    <w:rsid w:val="00683CE9"/>
    <w:rsid w:val="00684F18"/>
    <w:rsid w:val="0068579C"/>
    <w:rsid w:val="006863D5"/>
    <w:rsid w:val="0068675E"/>
    <w:rsid w:val="00686CAF"/>
    <w:rsid w:val="006907BE"/>
    <w:rsid w:val="006917D8"/>
    <w:rsid w:val="00691E7E"/>
    <w:rsid w:val="00692042"/>
    <w:rsid w:val="006927EA"/>
    <w:rsid w:val="006933F7"/>
    <w:rsid w:val="00693D57"/>
    <w:rsid w:val="0069483A"/>
    <w:rsid w:val="00694846"/>
    <w:rsid w:val="0069544F"/>
    <w:rsid w:val="00696DCC"/>
    <w:rsid w:val="006A0478"/>
    <w:rsid w:val="006A0832"/>
    <w:rsid w:val="006A08F0"/>
    <w:rsid w:val="006A1700"/>
    <w:rsid w:val="006A2940"/>
    <w:rsid w:val="006A2A9F"/>
    <w:rsid w:val="006A2CF8"/>
    <w:rsid w:val="006A2F48"/>
    <w:rsid w:val="006A3409"/>
    <w:rsid w:val="006A38A9"/>
    <w:rsid w:val="006A3F74"/>
    <w:rsid w:val="006A4048"/>
    <w:rsid w:val="006A459F"/>
    <w:rsid w:val="006A4900"/>
    <w:rsid w:val="006A54E9"/>
    <w:rsid w:val="006A55BA"/>
    <w:rsid w:val="006A5D58"/>
    <w:rsid w:val="006A5F98"/>
    <w:rsid w:val="006A61BD"/>
    <w:rsid w:val="006A6638"/>
    <w:rsid w:val="006A7C85"/>
    <w:rsid w:val="006A7E69"/>
    <w:rsid w:val="006B0557"/>
    <w:rsid w:val="006B0CF3"/>
    <w:rsid w:val="006B1425"/>
    <w:rsid w:val="006B2BA9"/>
    <w:rsid w:val="006B419C"/>
    <w:rsid w:val="006B5928"/>
    <w:rsid w:val="006C074D"/>
    <w:rsid w:val="006C3530"/>
    <w:rsid w:val="006C3706"/>
    <w:rsid w:val="006C3AF4"/>
    <w:rsid w:val="006C5B2F"/>
    <w:rsid w:val="006C6ED5"/>
    <w:rsid w:val="006C7FE6"/>
    <w:rsid w:val="006D1FA5"/>
    <w:rsid w:val="006D31A2"/>
    <w:rsid w:val="006D3996"/>
    <w:rsid w:val="006D3E37"/>
    <w:rsid w:val="006D40E4"/>
    <w:rsid w:val="006D4B64"/>
    <w:rsid w:val="006D5A5B"/>
    <w:rsid w:val="006D5EC9"/>
    <w:rsid w:val="006D604F"/>
    <w:rsid w:val="006D605B"/>
    <w:rsid w:val="006D6D25"/>
    <w:rsid w:val="006D706C"/>
    <w:rsid w:val="006D73DF"/>
    <w:rsid w:val="006D7A2A"/>
    <w:rsid w:val="006D7EBB"/>
    <w:rsid w:val="006E0508"/>
    <w:rsid w:val="006E39B8"/>
    <w:rsid w:val="006E47D5"/>
    <w:rsid w:val="006E4921"/>
    <w:rsid w:val="006E54E4"/>
    <w:rsid w:val="006E56FD"/>
    <w:rsid w:val="006E58B4"/>
    <w:rsid w:val="006E5D6C"/>
    <w:rsid w:val="006E60C2"/>
    <w:rsid w:val="006E633B"/>
    <w:rsid w:val="006E65E6"/>
    <w:rsid w:val="006E6B76"/>
    <w:rsid w:val="006E6ED7"/>
    <w:rsid w:val="006E6FAB"/>
    <w:rsid w:val="006F0EE5"/>
    <w:rsid w:val="006F0F68"/>
    <w:rsid w:val="006F1171"/>
    <w:rsid w:val="006F12F6"/>
    <w:rsid w:val="006F2E66"/>
    <w:rsid w:val="006F366C"/>
    <w:rsid w:val="006F41CF"/>
    <w:rsid w:val="006F4D8C"/>
    <w:rsid w:val="006F4E06"/>
    <w:rsid w:val="006F5C42"/>
    <w:rsid w:val="006F61D0"/>
    <w:rsid w:val="006F6E97"/>
    <w:rsid w:val="006F72C9"/>
    <w:rsid w:val="00700331"/>
    <w:rsid w:val="0070075D"/>
    <w:rsid w:val="00700D59"/>
    <w:rsid w:val="0070114D"/>
    <w:rsid w:val="007026E4"/>
    <w:rsid w:val="00703482"/>
    <w:rsid w:val="00703EA0"/>
    <w:rsid w:val="00703F0F"/>
    <w:rsid w:val="00704066"/>
    <w:rsid w:val="0070489F"/>
    <w:rsid w:val="00705B15"/>
    <w:rsid w:val="00705B96"/>
    <w:rsid w:val="00705BA7"/>
    <w:rsid w:val="007067B2"/>
    <w:rsid w:val="007068F4"/>
    <w:rsid w:val="0070739A"/>
    <w:rsid w:val="00707B45"/>
    <w:rsid w:val="00707ED6"/>
    <w:rsid w:val="00710598"/>
    <w:rsid w:val="00710745"/>
    <w:rsid w:val="007107A4"/>
    <w:rsid w:val="007107F2"/>
    <w:rsid w:val="00710A75"/>
    <w:rsid w:val="00710F56"/>
    <w:rsid w:val="007117DB"/>
    <w:rsid w:val="00711A2B"/>
    <w:rsid w:val="00713052"/>
    <w:rsid w:val="007133A2"/>
    <w:rsid w:val="00714AF3"/>
    <w:rsid w:val="007152B7"/>
    <w:rsid w:val="00716C63"/>
    <w:rsid w:val="00717570"/>
    <w:rsid w:val="00717E5C"/>
    <w:rsid w:val="007206FE"/>
    <w:rsid w:val="0072115D"/>
    <w:rsid w:val="00723465"/>
    <w:rsid w:val="00723C93"/>
    <w:rsid w:val="00724C88"/>
    <w:rsid w:val="007251DD"/>
    <w:rsid w:val="0072553B"/>
    <w:rsid w:val="00726057"/>
    <w:rsid w:val="00726FC9"/>
    <w:rsid w:val="00730297"/>
    <w:rsid w:val="0073252F"/>
    <w:rsid w:val="00732E82"/>
    <w:rsid w:val="00733103"/>
    <w:rsid w:val="0073393E"/>
    <w:rsid w:val="00733AB3"/>
    <w:rsid w:val="00734546"/>
    <w:rsid w:val="00734705"/>
    <w:rsid w:val="0073638A"/>
    <w:rsid w:val="00736C25"/>
    <w:rsid w:val="00736E1A"/>
    <w:rsid w:val="00736E8F"/>
    <w:rsid w:val="00737EE6"/>
    <w:rsid w:val="0074027E"/>
    <w:rsid w:val="007404E0"/>
    <w:rsid w:val="00740853"/>
    <w:rsid w:val="00740E8C"/>
    <w:rsid w:val="0074120A"/>
    <w:rsid w:val="00741228"/>
    <w:rsid w:val="007416B9"/>
    <w:rsid w:val="00742516"/>
    <w:rsid w:val="00742696"/>
    <w:rsid w:val="007431A9"/>
    <w:rsid w:val="007460A0"/>
    <w:rsid w:val="00746129"/>
    <w:rsid w:val="007464D8"/>
    <w:rsid w:val="007470F2"/>
    <w:rsid w:val="00750972"/>
    <w:rsid w:val="00750FD1"/>
    <w:rsid w:val="0075101D"/>
    <w:rsid w:val="00752563"/>
    <w:rsid w:val="0075334B"/>
    <w:rsid w:val="00753891"/>
    <w:rsid w:val="00754333"/>
    <w:rsid w:val="0075476E"/>
    <w:rsid w:val="0075487B"/>
    <w:rsid w:val="00754AA5"/>
    <w:rsid w:val="00754DF1"/>
    <w:rsid w:val="007553D8"/>
    <w:rsid w:val="007573EA"/>
    <w:rsid w:val="007608A4"/>
    <w:rsid w:val="00761F39"/>
    <w:rsid w:val="00762091"/>
    <w:rsid w:val="00762719"/>
    <w:rsid w:val="00764C75"/>
    <w:rsid w:val="0076617C"/>
    <w:rsid w:val="00766C13"/>
    <w:rsid w:val="0077063D"/>
    <w:rsid w:val="00770DC1"/>
    <w:rsid w:val="00770E9D"/>
    <w:rsid w:val="00771530"/>
    <w:rsid w:val="00771FF2"/>
    <w:rsid w:val="007726F7"/>
    <w:rsid w:val="00772AF8"/>
    <w:rsid w:val="007736B4"/>
    <w:rsid w:val="00773FEE"/>
    <w:rsid w:val="007742E8"/>
    <w:rsid w:val="0077446D"/>
    <w:rsid w:val="00774A91"/>
    <w:rsid w:val="007757C4"/>
    <w:rsid w:val="00776A20"/>
    <w:rsid w:val="00777555"/>
    <w:rsid w:val="00777F92"/>
    <w:rsid w:val="007806C7"/>
    <w:rsid w:val="00780A3B"/>
    <w:rsid w:val="00780D9F"/>
    <w:rsid w:val="00786A8F"/>
    <w:rsid w:val="007905BD"/>
    <w:rsid w:val="00790907"/>
    <w:rsid w:val="00790E13"/>
    <w:rsid w:val="00792605"/>
    <w:rsid w:val="00792C43"/>
    <w:rsid w:val="007930A6"/>
    <w:rsid w:val="00793284"/>
    <w:rsid w:val="00793AAB"/>
    <w:rsid w:val="007945FE"/>
    <w:rsid w:val="00794F43"/>
    <w:rsid w:val="00795491"/>
    <w:rsid w:val="00795754"/>
    <w:rsid w:val="00795977"/>
    <w:rsid w:val="00795A04"/>
    <w:rsid w:val="00797475"/>
    <w:rsid w:val="0079791D"/>
    <w:rsid w:val="007979C0"/>
    <w:rsid w:val="007A0685"/>
    <w:rsid w:val="007A0D4E"/>
    <w:rsid w:val="007A155E"/>
    <w:rsid w:val="007A2336"/>
    <w:rsid w:val="007A2908"/>
    <w:rsid w:val="007A377F"/>
    <w:rsid w:val="007A37D4"/>
    <w:rsid w:val="007A3BA7"/>
    <w:rsid w:val="007A468C"/>
    <w:rsid w:val="007A4BBD"/>
    <w:rsid w:val="007A5191"/>
    <w:rsid w:val="007A5932"/>
    <w:rsid w:val="007A5F5A"/>
    <w:rsid w:val="007A7882"/>
    <w:rsid w:val="007A7AE1"/>
    <w:rsid w:val="007B04E0"/>
    <w:rsid w:val="007B139F"/>
    <w:rsid w:val="007B14F1"/>
    <w:rsid w:val="007B21E8"/>
    <w:rsid w:val="007B24DD"/>
    <w:rsid w:val="007B2659"/>
    <w:rsid w:val="007B280F"/>
    <w:rsid w:val="007B2AB3"/>
    <w:rsid w:val="007B34AA"/>
    <w:rsid w:val="007B40A9"/>
    <w:rsid w:val="007B4D76"/>
    <w:rsid w:val="007B5DF8"/>
    <w:rsid w:val="007B63F0"/>
    <w:rsid w:val="007B7488"/>
    <w:rsid w:val="007B78F8"/>
    <w:rsid w:val="007B7A0B"/>
    <w:rsid w:val="007B7E71"/>
    <w:rsid w:val="007C12D4"/>
    <w:rsid w:val="007C13D8"/>
    <w:rsid w:val="007C1C8A"/>
    <w:rsid w:val="007C23EF"/>
    <w:rsid w:val="007C31B4"/>
    <w:rsid w:val="007C3F1A"/>
    <w:rsid w:val="007C4106"/>
    <w:rsid w:val="007C466D"/>
    <w:rsid w:val="007C4CC1"/>
    <w:rsid w:val="007C56AD"/>
    <w:rsid w:val="007C5A4A"/>
    <w:rsid w:val="007C6788"/>
    <w:rsid w:val="007C6CBF"/>
    <w:rsid w:val="007C6FA8"/>
    <w:rsid w:val="007D00B0"/>
    <w:rsid w:val="007D0AEF"/>
    <w:rsid w:val="007D175A"/>
    <w:rsid w:val="007D2291"/>
    <w:rsid w:val="007D24FB"/>
    <w:rsid w:val="007D27EC"/>
    <w:rsid w:val="007D2EE7"/>
    <w:rsid w:val="007D30E8"/>
    <w:rsid w:val="007D379A"/>
    <w:rsid w:val="007D4312"/>
    <w:rsid w:val="007D4419"/>
    <w:rsid w:val="007D5457"/>
    <w:rsid w:val="007D56E9"/>
    <w:rsid w:val="007D5FDF"/>
    <w:rsid w:val="007D7987"/>
    <w:rsid w:val="007E03AF"/>
    <w:rsid w:val="007E0FA8"/>
    <w:rsid w:val="007E1294"/>
    <w:rsid w:val="007E2B5A"/>
    <w:rsid w:val="007E581B"/>
    <w:rsid w:val="007F0306"/>
    <w:rsid w:val="007F0400"/>
    <w:rsid w:val="007F06B2"/>
    <w:rsid w:val="007F0723"/>
    <w:rsid w:val="007F0A37"/>
    <w:rsid w:val="007F1330"/>
    <w:rsid w:val="007F2508"/>
    <w:rsid w:val="007F296C"/>
    <w:rsid w:val="007F2F30"/>
    <w:rsid w:val="007F3018"/>
    <w:rsid w:val="007F3357"/>
    <w:rsid w:val="007F4B81"/>
    <w:rsid w:val="007F5E64"/>
    <w:rsid w:val="007F610C"/>
    <w:rsid w:val="007F693D"/>
    <w:rsid w:val="007F6B92"/>
    <w:rsid w:val="007F72B9"/>
    <w:rsid w:val="007F7377"/>
    <w:rsid w:val="00800701"/>
    <w:rsid w:val="00801B10"/>
    <w:rsid w:val="00802B7A"/>
    <w:rsid w:val="00803777"/>
    <w:rsid w:val="00803C9D"/>
    <w:rsid w:val="00805FBB"/>
    <w:rsid w:val="008063B1"/>
    <w:rsid w:val="00806BAB"/>
    <w:rsid w:val="00807A85"/>
    <w:rsid w:val="0081023B"/>
    <w:rsid w:val="00810516"/>
    <w:rsid w:val="00811250"/>
    <w:rsid w:val="0081137B"/>
    <w:rsid w:val="00811500"/>
    <w:rsid w:val="00811874"/>
    <w:rsid w:val="00811CFC"/>
    <w:rsid w:val="00811D41"/>
    <w:rsid w:val="00812403"/>
    <w:rsid w:val="00813501"/>
    <w:rsid w:val="00814388"/>
    <w:rsid w:val="008154ED"/>
    <w:rsid w:val="00815878"/>
    <w:rsid w:val="00815A74"/>
    <w:rsid w:val="008172A2"/>
    <w:rsid w:val="008174C0"/>
    <w:rsid w:val="00817506"/>
    <w:rsid w:val="0082029B"/>
    <w:rsid w:val="00820690"/>
    <w:rsid w:val="00820CDC"/>
    <w:rsid w:val="0082116B"/>
    <w:rsid w:val="008223D4"/>
    <w:rsid w:val="00822F54"/>
    <w:rsid w:val="00823C47"/>
    <w:rsid w:val="00824E8C"/>
    <w:rsid w:val="008250EA"/>
    <w:rsid w:val="00825690"/>
    <w:rsid w:val="00825B95"/>
    <w:rsid w:val="0082795B"/>
    <w:rsid w:val="00830097"/>
    <w:rsid w:val="00831A90"/>
    <w:rsid w:val="00832370"/>
    <w:rsid w:val="008329FC"/>
    <w:rsid w:val="00832BDB"/>
    <w:rsid w:val="00832F86"/>
    <w:rsid w:val="008336EA"/>
    <w:rsid w:val="00833C66"/>
    <w:rsid w:val="00834913"/>
    <w:rsid w:val="00834B81"/>
    <w:rsid w:val="00834E37"/>
    <w:rsid w:val="0083503F"/>
    <w:rsid w:val="00836157"/>
    <w:rsid w:val="008363C1"/>
    <w:rsid w:val="0083699E"/>
    <w:rsid w:val="0083754B"/>
    <w:rsid w:val="00837E85"/>
    <w:rsid w:val="008402DD"/>
    <w:rsid w:val="0084094D"/>
    <w:rsid w:val="00841434"/>
    <w:rsid w:val="00841603"/>
    <w:rsid w:val="008418F3"/>
    <w:rsid w:val="00842A3E"/>
    <w:rsid w:val="00843083"/>
    <w:rsid w:val="008433B8"/>
    <w:rsid w:val="00844305"/>
    <w:rsid w:val="00844703"/>
    <w:rsid w:val="00845440"/>
    <w:rsid w:val="008455F2"/>
    <w:rsid w:val="00845DA9"/>
    <w:rsid w:val="00845F22"/>
    <w:rsid w:val="00846F77"/>
    <w:rsid w:val="00847B8E"/>
    <w:rsid w:val="00847D4F"/>
    <w:rsid w:val="0085009B"/>
    <w:rsid w:val="008500D4"/>
    <w:rsid w:val="00850303"/>
    <w:rsid w:val="008510B2"/>
    <w:rsid w:val="008512C5"/>
    <w:rsid w:val="0085146A"/>
    <w:rsid w:val="008519B0"/>
    <w:rsid w:val="00851DDD"/>
    <w:rsid w:val="0085238A"/>
    <w:rsid w:val="00853B52"/>
    <w:rsid w:val="00854288"/>
    <w:rsid w:val="0085443A"/>
    <w:rsid w:val="00855477"/>
    <w:rsid w:val="00855EFD"/>
    <w:rsid w:val="00856750"/>
    <w:rsid w:val="00857087"/>
    <w:rsid w:val="00857B4F"/>
    <w:rsid w:val="00860130"/>
    <w:rsid w:val="00860410"/>
    <w:rsid w:val="00861D09"/>
    <w:rsid w:val="008629A2"/>
    <w:rsid w:val="00862FFF"/>
    <w:rsid w:val="0086336D"/>
    <w:rsid w:val="00863516"/>
    <w:rsid w:val="00863BF4"/>
    <w:rsid w:val="00864A08"/>
    <w:rsid w:val="00864CD7"/>
    <w:rsid w:val="00865951"/>
    <w:rsid w:val="008675CC"/>
    <w:rsid w:val="00867F96"/>
    <w:rsid w:val="00870651"/>
    <w:rsid w:val="008711FD"/>
    <w:rsid w:val="00871560"/>
    <w:rsid w:val="00871604"/>
    <w:rsid w:val="0087186F"/>
    <w:rsid w:val="00872ABE"/>
    <w:rsid w:val="00873052"/>
    <w:rsid w:val="00873837"/>
    <w:rsid w:val="00873884"/>
    <w:rsid w:val="00873A7D"/>
    <w:rsid w:val="00873CE9"/>
    <w:rsid w:val="00873EFB"/>
    <w:rsid w:val="008743A7"/>
    <w:rsid w:val="008745E5"/>
    <w:rsid w:val="008753A8"/>
    <w:rsid w:val="00875BC6"/>
    <w:rsid w:val="008760CE"/>
    <w:rsid w:val="008761E3"/>
    <w:rsid w:val="00877767"/>
    <w:rsid w:val="00877F67"/>
    <w:rsid w:val="008817B8"/>
    <w:rsid w:val="00882EEE"/>
    <w:rsid w:val="0088309F"/>
    <w:rsid w:val="0088453D"/>
    <w:rsid w:val="00884810"/>
    <w:rsid w:val="00884C34"/>
    <w:rsid w:val="00884EA4"/>
    <w:rsid w:val="008858EE"/>
    <w:rsid w:val="00885A9D"/>
    <w:rsid w:val="00885C7B"/>
    <w:rsid w:val="00885E5D"/>
    <w:rsid w:val="0088728A"/>
    <w:rsid w:val="008873AF"/>
    <w:rsid w:val="00887D21"/>
    <w:rsid w:val="00890AAA"/>
    <w:rsid w:val="00890BE7"/>
    <w:rsid w:val="00892A50"/>
    <w:rsid w:val="00892EE5"/>
    <w:rsid w:val="00894479"/>
    <w:rsid w:val="008944C1"/>
    <w:rsid w:val="008944D2"/>
    <w:rsid w:val="008952B9"/>
    <w:rsid w:val="008957DF"/>
    <w:rsid w:val="00895D7B"/>
    <w:rsid w:val="00896B98"/>
    <w:rsid w:val="008A0B57"/>
    <w:rsid w:val="008A1354"/>
    <w:rsid w:val="008A1AE5"/>
    <w:rsid w:val="008A2A6A"/>
    <w:rsid w:val="008A32A4"/>
    <w:rsid w:val="008A32D9"/>
    <w:rsid w:val="008A4470"/>
    <w:rsid w:val="008A4A20"/>
    <w:rsid w:val="008A56E4"/>
    <w:rsid w:val="008A5761"/>
    <w:rsid w:val="008A60C9"/>
    <w:rsid w:val="008A71C5"/>
    <w:rsid w:val="008A7D09"/>
    <w:rsid w:val="008B034C"/>
    <w:rsid w:val="008B0906"/>
    <w:rsid w:val="008B1AA4"/>
    <w:rsid w:val="008B242F"/>
    <w:rsid w:val="008B32DB"/>
    <w:rsid w:val="008B342D"/>
    <w:rsid w:val="008B378B"/>
    <w:rsid w:val="008B458D"/>
    <w:rsid w:val="008B4777"/>
    <w:rsid w:val="008B51DD"/>
    <w:rsid w:val="008B5ADC"/>
    <w:rsid w:val="008B5C83"/>
    <w:rsid w:val="008B5D3D"/>
    <w:rsid w:val="008B5F67"/>
    <w:rsid w:val="008B70CB"/>
    <w:rsid w:val="008B738A"/>
    <w:rsid w:val="008C2242"/>
    <w:rsid w:val="008C2553"/>
    <w:rsid w:val="008C26CA"/>
    <w:rsid w:val="008C392D"/>
    <w:rsid w:val="008C4D82"/>
    <w:rsid w:val="008C59F1"/>
    <w:rsid w:val="008C6BDA"/>
    <w:rsid w:val="008C6E44"/>
    <w:rsid w:val="008C727A"/>
    <w:rsid w:val="008C7307"/>
    <w:rsid w:val="008C7407"/>
    <w:rsid w:val="008C7B4C"/>
    <w:rsid w:val="008D1247"/>
    <w:rsid w:val="008D1465"/>
    <w:rsid w:val="008D3FA9"/>
    <w:rsid w:val="008D47AF"/>
    <w:rsid w:val="008D4F05"/>
    <w:rsid w:val="008D608E"/>
    <w:rsid w:val="008D61BC"/>
    <w:rsid w:val="008D676E"/>
    <w:rsid w:val="008D727B"/>
    <w:rsid w:val="008D74E1"/>
    <w:rsid w:val="008D7CED"/>
    <w:rsid w:val="008D7EC0"/>
    <w:rsid w:val="008E071D"/>
    <w:rsid w:val="008E1576"/>
    <w:rsid w:val="008E4008"/>
    <w:rsid w:val="008E4161"/>
    <w:rsid w:val="008E48EE"/>
    <w:rsid w:val="008E4B1B"/>
    <w:rsid w:val="008E5331"/>
    <w:rsid w:val="008E6EAF"/>
    <w:rsid w:val="008E6FEC"/>
    <w:rsid w:val="008E77D1"/>
    <w:rsid w:val="008F199A"/>
    <w:rsid w:val="008F414A"/>
    <w:rsid w:val="008F41D6"/>
    <w:rsid w:val="008F4CB2"/>
    <w:rsid w:val="008F5ABA"/>
    <w:rsid w:val="008F5B35"/>
    <w:rsid w:val="008F5D0E"/>
    <w:rsid w:val="00900361"/>
    <w:rsid w:val="00901508"/>
    <w:rsid w:val="00901759"/>
    <w:rsid w:val="0090190E"/>
    <w:rsid w:val="00902B1F"/>
    <w:rsid w:val="00902BAB"/>
    <w:rsid w:val="00904FE0"/>
    <w:rsid w:val="009060B0"/>
    <w:rsid w:val="00907456"/>
    <w:rsid w:val="00907636"/>
    <w:rsid w:val="0091004D"/>
    <w:rsid w:val="009109DA"/>
    <w:rsid w:val="00912560"/>
    <w:rsid w:val="009126D5"/>
    <w:rsid w:val="00912D89"/>
    <w:rsid w:val="0091304E"/>
    <w:rsid w:val="00913825"/>
    <w:rsid w:val="009148FD"/>
    <w:rsid w:val="009153D4"/>
    <w:rsid w:val="009159DE"/>
    <w:rsid w:val="00915C27"/>
    <w:rsid w:val="00915C8E"/>
    <w:rsid w:val="00915D33"/>
    <w:rsid w:val="00915D7F"/>
    <w:rsid w:val="00916268"/>
    <w:rsid w:val="00917142"/>
    <w:rsid w:val="009171FD"/>
    <w:rsid w:val="00917523"/>
    <w:rsid w:val="00920635"/>
    <w:rsid w:val="00920D69"/>
    <w:rsid w:val="00920D75"/>
    <w:rsid w:val="009218E8"/>
    <w:rsid w:val="00921B0B"/>
    <w:rsid w:val="009229D1"/>
    <w:rsid w:val="00923308"/>
    <w:rsid w:val="00924670"/>
    <w:rsid w:val="009250CD"/>
    <w:rsid w:val="009255A6"/>
    <w:rsid w:val="00925A0B"/>
    <w:rsid w:val="0092669F"/>
    <w:rsid w:val="00926A9E"/>
    <w:rsid w:val="00927908"/>
    <w:rsid w:val="009318E5"/>
    <w:rsid w:val="00931B67"/>
    <w:rsid w:val="00932265"/>
    <w:rsid w:val="009323E3"/>
    <w:rsid w:val="00932701"/>
    <w:rsid w:val="00932B0B"/>
    <w:rsid w:val="00932D47"/>
    <w:rsid w:val="009332FE"/>
    <w:rsid w:val="00933802"/>
    <w:rsid w:val="009341EA"/>
    <w:rsid w:val="00934397"/>
    <w:rsid w:val="00934440"/>
    <w:rsid w:val="00936227"/>
    <w:rsid w:val="00936AE5"/>
    <w:rsid w:val="00936D6C"/>
    <w:rsid w:val="00940801"/>
    <w:rsid w:val="009408E5"/>
    <w:rsid w:val="00940EF2"/>
    <w:rsid w:val="00943D02"/>
    <w:rsid w:val="00944301"/>
    <w:rsid w:val="009447FA"/>
    <w:rsid w:val="00944C95"/>
    <w:rsid w:val="00945332"/>
    <w:rsid w:val="00945CE8"/>
    <w:rsid w:val="00946308"/>
    <w:rsid w:val="00946771"/>
    <w:rsid w:val="00946F49"/>
    <w:rsid w:val="009473FF"/>
    <w:rsid w:val="00947557"/>
    <w:rsid w:val="00950299"/>
    <w:rsid w:val="00950489"/>
    <w:rsid w:val="00950DB0"/>
    <w:rsid w:val="0095144F"/>
    <w:rsid w:val="00952B2F"/>
    <w:rsid w:val="00952C97"/>
    <w:rsid w:val="00952CA9"/>
    <w:rsid w:val="00953020"/>
    <w:rsid w:val="00954646"/>
    <w:rsid w:val="00954BE0"/>
    <w:rsid w:val="00954E9E"/>
    <w:rsid w:val="0095501C"/>
    <w:rsid w:val="00955190"/>
    <w:rsid w:val="00955572"/>
    <w:rsid w:val="00957855"/>
    <w:rsid w:val="00957E53"/>
    <w:rsid w:val="00960329"/>
    <w:rsid w:val="00960726"/>
    <w:rsid w:val="00960CE6"/>
    <w:rsid w:val="009616CD"/>
    <w:rsid w:val="00961CF0"/>
    <w:rsid w:val="00961D1D"/>
    <w:rsid w:val="0096205A"/>
    <w:rsid w:val="00964235"/>
    <w:rsid w:val="00964AF6"/>
    <w:rsid w:val="00965234"/>
    <w:rsid w:val="00965831"/>
    <w:rsid w:val="00965EF7"/>
    <w:rsid w:val="00966017"/>
    <w:rsid w:val="0096653B"/>
    <w:rsid w:val="00966E36"/>
    <w:rsid w:val="00967122"/>
    <w:rsid w:val="00967EC1"/>
    <w:rsid w:val="00967FEE"/>
    <w:rsid w:val="0097096F"/>
    <w:rsid w:val="00970D55"/>
    <w:rsid w:val="00971322"/>
    <w:rsid w:val="00972D6A"/>
    <w:rsid w:val="00973EFD"/>
    <w:rsid w:val="009750DA"/>
    <w:rsid w:val="009757D6"/>
    <w:rsid w:val="009767B2"/>
    <w:rsid w:val="00977541"/>
    <w:rsid w:val="00977EB9"/>
    <w:rsid w:val="00980BEC"/>
    <w:rsid w:val="00980EA4"/>
    <w:rsid w:val="00981208"/>
    <w:rsid w:val="00982407"/>
    <w:rsid w:val="0098266A"/>
    <w:rsid w:val="009829DA"/>
    <w:rsid w:val="009831BF"/>
    <w:rsid w:val="009833DE"/>
    <w:rsid w:val="00983801"/>
    <w:rsid w:val="00984E66"/>
    <w:rsid w:val="0098576B"/>
    <w:rsid w:val="009858D1"/>
    <w:rsid w:val="00985BD0"/>
    <w:rsid w:val="00985DD1"/>
    <w:rsid w:val="009863B6"/>
    <w:rsid w:val="00990C05"/>
    <w:rsid w:val="00990CBD"/>
    <w:rsid w:val="00991406"/>
    <w:rsid w:val="00991FDF"/>
    <w:rsid w:val="009922A2"/>
    <w:rsid w:val="00992EBB"/>
    <w:rsid w:val="0099409B"/>
    <w:rsid w:val="009940ED"/>
    <w:rsid w:val="009946F8"/>
    <w:rsid w:val="00994A3A"/>
    <w:rsid w:val="009954B7"/>
    <w:rsid w:val="00995B23"/>
    <w:rsid w:val="00995DB2"/>
    <w:rsid w:val="00996F73"/>
    <w:rsid w:val="00997AC2"/>
    <w:rsid w:val="009A0B47"/>
    <w:rsid w:val="009A0EF9"/>
    <w:rsid w:val="009A10A1"/>
    <w:rsid w:val="009A1110"/>
    <w:rsid w:val="009A29F4"/>
    <w:rsid w:val="009A2E1D"/>
    <w:rsid w:val="009A309C"/>
    <w:rsid w:val="009A498C"/>
    <w:rsid w:val="009A58B9"/>
    <w:rsid w:val="009A5FBE"/>
    <w:rsid w:val="009A61A6"/>
    <w:rsid w:val="009A6426"/>
    <w:rsid w:val="009A7237"/>
    <w:rsid w:val="009A7551"/>
    <w:rsid w:val="009A7E89"/>
    <w:rsid w:val="009B086C"/>
    <w:rsid w:val="009B0AD7"/>
    <w:rsid w:val="009B16B8"/>
    <w:rsid w:val="009B1D65"/>
    <w:rsid w:val="009B2103"/>
    <w:rsid w:val="009B27AF"/>
    <w:rsid w:val="009B30A5"/>
    <w:rsid w:val="009B3611"/>
    <w:rsid w:val="009B3A4B"/>
    <w:rsid w:val="009B4AEB"/>
    <w:rsid w:val="009B4C15"/>
    <w:rsid w:val="009B4F11"/>
    <w:rsid w:val="009B6DA1"/>
    <w:rsid w:val="009B7C70"/>
    <w:rsid w:val="009C048B"/>
    <w:rsid w:val="009C05E7"/>
    <w:rsid w:val="009C14DF"/>
    <w:rsid w:val="009C2181"/>
    <w:rsid w:val="009C2909"/>
    <w:rsid w:val="009C291C"/>
    <w:rsid w:val="009C2AAD"/>
    <w:rsid w:val="009C2E24"/>
    <w:rsid w:val="009C3058"/>
    <w:rsid w:val="009C3606"/>
    <w:rsid w:val="009C3F08"/>
    <w:rsid w:val="009C3F71"/>
    <w:rsid w:val="009C438A"/>
    <w:rsid w:val="009C58B3"/>
    <w:rsid w:val="009C5B24"/>
    <w:rsid w:val="009C6F0B"/>
    <w:rsid w:val="009C7E03"/>
    <w:rsid w:val="009D04A2"/>
    <w:rsid w:val="009D11C6"/>
    <w:rsid w:val="009D2BAD"/>
    <w:rsid w:val="009D2D82"/>
    <w:rsid w:val="009D3023"/>
    <w:rsid w:val="009D3C9D"/>
    <w:rsid w:val="009D407E"/>
    <w:rsid w:val="009D4CDD"/>
    <w:rsid w:val="009D4DB1"/>
    <w:rsid w:val="009D5D29"/>
    <w:rsid w:val="009D68CF"/>
    <w:rsid w:val="009D6949"/>
    <w:rsid w:val="009D6E80"/>
    <w:rsid w:val="009E08D5"/>
    <w:rsid w:val="009E1261"/>
    <w:rsid w:val="009E217D"/>
    <w:rsid w:val="009E2589"/>
    <w:rsid w:val="009E2D47"/>
    <w:rsid w:val="009E48D5"/>
    <w:rsid w:val="009E581A"/>
    <w:rsid w:val="009E5980"/>
    <w:rsid w:val="009E6AEA"/>
    <w:rsid w:val="009E6C2E"/>
    <w:rsid w:val="009E7AC0"/>
    <w:rsid w:val="009E7FDA"/>
    <w:rsid w:val="009F04B9"/>
    <w:rsid w:val="009F1043"/>
    <w:rsid w:val="009F121B"/>
    <w:rsid w:val="009F220D"/>
    <w:rsid w:val="009F33AD"/>
    <w:rsid w:val="009F47FB"/>
    <w:rsid w:val="009F4AF4"/>
    <w:rsid w:val="009F5C86"/>
    <w:rsid w:val="009F613E"/>
    <w:rsid w:val="009F67AE"/>
    <w:rsid w:val="009F6850"/>
    <w:rsid w:val="009F6B1D"/>
    <w:rsid w:val="009F7D97"/>
    <w:rsid w:val="009F7FF2"/>
    <w:rsid w:val="00A000DC"/>
    <w:rsid w:val="00A000FB"/>
    <w:rsid w:val="00A0027B"/>
    <w:rsid w:val="00A0034A"/>
    <w:rsid w:val="00A00D07"/>
    <w:rsid w:val="00A00FAB"/>
    <w:rsid w:val="00A013CD"/>
    <w:rsid w:val="00A0152B"/>
    <w:rsid w:val="00A02421"/>
    <w:rsid w:val="00A02CD5"/>
    <w:rsid w:val="00A0304E"/>
    <w:rsid w:val="00A03134"/>
    <w:rsid w:val="00A03AA5"/>
    <w:rsid w:val="00A048FA"/>
    <w:rsid w:val="00A04B3A"/>
    <w:rsid w:val="00A05527"/>
    <w:rsid w:val="00A06D74"/>
    <w:rsid w:val="00A072AF"/>
    <w:rsid w:val="00A07A81"/>
    <w:rsid w:val="00A07A8F"/>
    <w:rsid w:val="00A07DA5"/>
    <w:rsid w:val="00A07E81"/>
    <w:rsid w:val="00A10EE8"/>
    <w:rsid w:val="00A11289"/>
    <w:rsid w:val="00A117A1"/>
    <w:rsid w:val="00A1239A"/>
    <w:rsid w:val="00A12564"/>
    <w:rsid w:val="00A12717"/>
    <w:rsid w:val="00A1282E"/>
    <w:rsid w:val="00A1369B"/>
    <w:rsid w:val="00A13DE1"/>
    <w:rsid w:val="00A1564D"/>
    <w:rsid w:val="00A16249"/>
    <w:rsid w:val="00A16744"/>
    <w:rsid w:val="00A16BB9"/>
    <w:rsid w:val="00A1711A"/>
    <w:rsid w:val="00A20651"/>
    <w:rsid w:val="00A212A5"/>
    <w:rsid w:val="00A21802"/>
    <w:rsid w:val="00A21C69"/>
    <w:rsid w:val="00A21FF5"/>
    <w:rsid w:val="00A22F3B"/>
    <w:rsid w:val="00A23879"/>
    <w:rsid w:val="00A23BB7"/>
    <w:rsid w:val="00A2439F"/>
    <w:rsid w:val="00A24788"/>
    <w:rsid w:val="00A247AB"/>
    <w:rsid w:val="00A24D90"/>
    <w:rsid w:val="00A24DB2"/>
    <w:rsid w:val="00A27854"/>
    <w:rsid w:val="00A27AB6"/>
    <w:rsid w:val="00A307EE"/>
    <w:rsid w:val="00A30AB4"/>
    <w:rsid w:val="00A30E6B"/>
    <w:rsid w:val="00A30F94"/>
    <w:rsid w:val="00A314F6"/>
    <w:rsid w:val="00A318D7"/>
    <w:rsid w:val="00A321DC"/>
    <w:rsid w:val="00A32F86"/>
    <w:rsid w:val="00A32FFD"/>
    <w:rsid w:val="00A33682"/>
    <w:rsid w:val="00A344AF"/>
    <w:rsid w:val="00A36131"/>
    <w:rsid w:val="00A3695C"/>
    <w:rsid w:val="00A370D9"/>
    <w:rsid w:val="00A37C8B"/>
    <w:rsid w:val="00A402B5"/>
    <w:rsid w:val="00A404F3"/>
    <w:rsid w:val="00A424C7"/>
    <w:rsid w:val="00A42B7A"/>
    <w:rsid w:val="00A43354"/>
    <w:rsid w:val="00A44471"/>
    <w:rsid w:val="00A445C0"/>
    <w:rsid w:val="00A44715"/>
    <w:rsid w:val="00A4477E"/>
    <w:rsid w:val="00A44A8C"/>
    <w:rsid w:val="00A45491"/>
    <w:rsid w:val="00A45CB6"/>
    <w:rsid w:val="00A46A04"/>
    <w:rsid w:val="00A508B6"/>
    <w:rsid w:val="00A5092A"/>
    <w:rsid w:val="00A50936"/>
    <w:rsid w:val="00A50E35"/>
    <w:rsid w:val="00A512B4"/>
    <w:rsid w:val="00A51759"/>
    <w:rsid w:val="00A51AEC"/>
    <w:rsid w:val="00A51F2F"/>
    <w:rsid w:val="00A52831"/>
    <w:rsid w:val="00A53BB8"/>
    <w:rsid w:val="00A54D50"/>
    <w:rsid w:val="00A5512B"/>
    <w:rsid w:val="00A55897"/>
    <w:rsid w:val="00A55F45"/>
    <w:rsid w:val="00A5667C"/>
    <w:rsid w:val="00A56CE4"/>
    <w:rsid w:val="00A57E4E"/>
    <w:rsid w:val="00A602AD"/>
    <w:rsid w:val="00A60862"/>
    <w:rsid w:val="00A6115D"/>
    <w:rsid w:val="00A62954"/>
    <w:rsid w:val="00A63823"/>
    <w:rsid w:val="00A63CD5"/>
    <w:rsid w:val="00A645EE"/>
    <w:rsid w:val="00A64873"/>
    <w:rsid w:val="00A653F3"/>
    <w:rsid w:val="00A65C4F"/>
    <w:rsid w:val="00A65DCC"/>
    <w:rsid w:val="00A664B5"/>
    <w:rsid w:val="00A66B18"/>
    <w:rsid w:val="00A675A4"/>
    <w:rsid w:val="00A67A7E"/>
    <w:rsid w:val="00A67D0A"/>
    <w:rsid w:val="00A67E05"/>
    <w:rsid w:val="00A70169"/>
    <w:rsid w:val="00A71380"/>
    <w:rsid w:val="00A71F4E"/>
    <w:rsid w:val="00A71F51"/>
    <w:rsid w:val="00A73A79"/>
    <w:rsid w:val="00A754A1"/>
    <w:rsid w:val="00A75513"/>
    <w:rsid w:val="00A75D2E"/>
    <w:rsid w:val="00A76856"/>
    <w:rsid w:val="00A77429"/>
    <w:rsid w:val="00A77A99"/>
    <w:rsid w:val="00A77AF7"/>
    <w:rsid w:val="00A77BDF"/>
    <w:rsid w:val="00A80919"/>
    <w:rsid w:val="00A809A9"/>
    <w:rsid w:val="00A81226"/>
    <w:rsid w:val="00A81320"/>
    <w:rsid w:val="00A817F8"/>
    <w:rsid w:val="00A81ECD"/>
    <w:rsid w:val="00A81F83"/>
    <w:rsid w:val="00A8231E"/>
    <w:rsid w:val="00A825CD"/>
    <w:rsid w:val="00A82B02"/>
    <w:rsid w:val="00A83437"/>
    <w:rsid w:val="00A8388F"/>
    <w:rsid w:val="00A83C38"/>
    <w:rsid w:val="00A84F7F"/>
    <w:rsid w:val="00A8554D"/>
    <w:rsid w:val="00A85E04"/>
    <w:rsid w:val="00A865C0"/>
    <w:rsid w:val="00A86790"/>
    <w:rsid w:val="00A86856"/>
    <w:rsid w:val="00A87210"/>
    <w:rsid w:val="00A875B1"/>
    <w:rsid w:val="00A90B34"/>
    <w:rsid w:val="00A90C87"/>
    <w:rsid w:val="00A910BC"/>
    <w:rsid w:val="00A911A4"/>
    <w:rsid w:val="00A913BF"/>
    <w:rsid w:val="00A925EC"/>
    <w:rsid w:val="00A92649"/>
    <w:rsid w:val="00A93363"/>
    <w:rsid w:val="00A93424"/>
    <w:rsid w:val="00A93A62"/>
    <w:rsid w:val="00A93E22"/>
    <w:rsid w:val="00A93E71"/>
    <w:rsid w:val="00A951E6"/>
    <w:rsid w:val="00A9543B"/>
    <w:rsid w:val="00A962B1"/>
    <w:rsid w:val="00A96D9E"/>
    <w:rsid w:val="00A97004"/>
    <w:rsid w:val="00A97290"/>
    <w:rsid w:val="00A97C7B"/>
    <w:rsid w:val="00AA14AE"/>
    <w:rsid w:val="00AA16D0"/>
    <w:rsid w:val="00AA2497"/>
    <w:rsid w:val="00AA26D3"/>
    <w:rsid w:val="00AA2C28"/>
    <w:rsid w:val="00AA33D7"/>
    <w:rsid w:val="00AA34B9"/>
    <w:rsid w:val="00AA3585"/>
    <w:rsid w:val="00AA37EA"/>
    <w:rsid w:val="00AA3C83"/>
    <w:rsid w:val="00AA41DF"/>
    <w:rsid w:val="00AA50EE"/>
    <w:rsid w:val="00AA6878"/>
    <w:rsid w:val="00AA6D7C"/>
    <w:rsid w:val="00AA726B"/>
    <w:rsid w:val="00AA7450"/>
    <w:rsid w:val="00AA78DA"/>
    <w:rsid w:val="00AB1333"/>
    <w:rsid w:val="00AB196E"/>
    <w:rsid w:val="00AB1C8D"/>
    <w:rsid w:val="00AB1DD8"/>
    <w:rsid w:val="00AB2CDB"/>
    <w:rsid w:val="00AB3752"/>
    <w:rsid w:val="00AB4FC9"/>
    <w:rsid w:val="00AB519B"/>
    <w:rsid w:val="00AB5A1D"/>
    <w:rsid w:val="00AB7487"/>
    <w:rsid w:val="00AB780B"/>
    <w:rsid w:val="00AB7862"/>
    <w:rsid w:val="00AB7911"/>
    <w:rsid w:val="00AB7BDB"/>
    <w:rsid w:val="00AC1344"/>
    <w:rsid w:val="00AC29AE"/>
    <w:rsid w:val="00AC36C2"/>
    <w:rsid w:val="00AC40ED"/>
    <w:rsid w:val="00AC5187"/>
    <w:rsid w:val="00AC51C0"/>
    <w:rsid w:val="00AC610B"/>
    <w:rsid w:val="00AC64E0"/>
    <w:rsid w:val="00AC69C2"/>
    <w:rsid w:val="00AC7413"/>
    <w:rsid w:val="00AC79D2"/>
    <w:rsid w:val="00AD0A44"/>
    <w:rsid w:val="00AD1EAD"/>
    <w:rsid w:val="00AD22EB"/>
    <w:rsid w:val="00AD3378"/>
    <w:rsid w:val="00AD374C"/>
    <w:rsid w:val="00AD5188"/>
    <w:rsid w:val="00AD58C9"/>
    <w:rsid w:val="00AD62D5"/>
    <w:rsid w:val="00AD63CE"/>
    <w:rsid w:val="00AD66B3"/>
    <w:rsid w:val="00AD7476"/>
    <w:rsid w:val="00AD78D8"/>
    <w:rsid w:val="00AD7966"/>
    <w:rsid w:val="00AD7D95"/>
    <w:rsid w:val="00AE02C4"/>
    <w:rsid w:val="00AE11E3"/>
    <w:rsid w:val="00AE130D"/>
    <w:rsid w:val="00AE14F9"/>
    <w:rsid w:val="00AE1B40"/>
    <w:rsid w:val="00AE1D44"/>
    <w:rsid w:val="00AE234D"/>
    <w:rsid w:val="00AE31BE"/>
    <w:rsid w:val="00AE3EC7"/>
    <w:rsid w:val="00AE4318"/>
    <w:rsid w:val="00AE478B"/>
    <w:rsid w:val="00AE4B9F"/>
    <w:rsid w:val="00AE4E60"/>
    <w:rsid w:val="00AE52A0"/>
    <w:rsid w:val="00AE54FA"/>
    <w:rsid w:val="00AE5A24"/>
    <w:rsid w:val="00AE5CBC"/>
    <w:rsid w:val="00AE5D61"/>
    <w:rsid w:val="00AE5EE0"/>
    <w:rsid w:val="00AE63C9"/>
    <w:rsid w:val="00AE6BDF"/>
    <w:rsid w:val="00AE75E2"/>
    <w:rsid w:val="00AE7774"/>
    <w:rsid w:val="00AF261B"/>
    <w:rsid w:val="00AF295B"/>
    <w:rsid w:val="00AF3292"/>
    <w:rsid w:val="00AF35AA"/>
    <w:rsid w:val="00AF4201"/>
    <w:rsid w:val="00B00D9A"/>
    <w:rsid w:val="00B01485"/>
    <w:rsid w:val="00B020FD"/>
    <w:rsid w:val="00B0211B"/>
    <w:rsid w:val="00B030A6"/>
    <w:rsid w:val="00B03989"/>
    <w:rsid w:val="00B03FAA"/>
    <w:rsid w:val="00B0423B"/>
    <w:rsid w:val="00B05333"/>
    <w:rsid w:val="00B055B3"/>
    <w:rsid w:val="00B056B3"/>
    <w:rsid w:val="00B066FF"/>
    <w:rsid w:val="00B069C4"/>
    <w:rsid w:val="00B06AA1"/>
    <w:rsid w:val="00B07E97"/>
    <w:rsid w:val="00B10139"/>
    <w:rsid w:val="00B10874"/>
    <w:rsid w:val="00B10B84"/>
    <w:rsid w:val="00B10E8C"/>
    <w:rsid w:val="00B121AD"/>
    <w:rsid w:val="00B121D6"/>
    <w:rsid w:val="00B12447"/>
    <w:rsid w:val="00B1322E"/>
    <w:rsid w:val="00B1330B"/>
    <w:rsid w:val="00B13456"/>
    <w:rsid w:val="00B137FA"/>
    <w:rsid w:val="00B13FE6"/>
    <w:rsid w:val="00B14FD1"/>
    <w:rsid w:val="00B15083"/>
    <w:rsid w:val="00B15142"/>
    <w:rsid w:val="00B1522F"/>
    <w:rsid w:val="00B15AE1"/>
    <w:rsid w:val="00B15F4A"/>
    <w:rsid w:val="00B1638C"/>
    <w:rsid w:val="00B16F39"/>
    <w:rsid w:val="00B179B6"/>
    <w:rsid w:val="00B20AA7"/>
    <w:rsid w:val="00B212B3"/>
    <w:rsid w:val="00B2161A"/>
    <w:rsid w:val="00B2193F"/>
    <w:rsid w:val="00B21E6E"/>
    <w:rsid w:val="00B22193"/>
    <w:rsid w:val="00B224E8"/>
    <w:rsid w:val="00B2261F"/>
    <w:rsid w:val="00B226A5"/>
    <w:rsid w:val="00B226A8"/>
    <w:rsid w:val="00B22D8D"/>
    <w:rsid w:val="00B2396F"/>
    <w:rsid w:val="00B23A98"/>
    <w:rsid w:val="00B244B0"/>
    <w:rsid w:val="00B249FE"/>
    <w:rsid w:val="00B25017"/>
    <w:rsid w:val="00B25F0E"/>
    <w:rsid w:val="00B26912"/>
    <w:rsid w:val="00B272F7"/>
    <w:rsid w:val="00B27314"/>
    <w:rsid w:val="00B30E3E"/>
    <w:rsid w:val="00B31997"/>
    <w:rsid w:val="00B32CCB"/>
    <w:rsid w:val="00B3395E"/>
    <w:rsid w:val="00B33DB3"/>
    <w:rsid w:val="00B34AA7"/>
    <w:rsid w:val="00B34E3E"/>
    <w:rsid w:val="00B35AC0"/>
    <w:rsid w:val="00B35E3D"/>
    <w:rsid w:val="00B378AA"/>
    <w:rsid w:val="00B378F8"/>
    <w:rsid w:val="00B404E0"/>
    <w:rsid w:val="00B41422"/>
    <w:rsid w:val="00B41871"/>
    <w:rsid w:val="00B41CEB"/>
    <w:rsid w:val="00B425A3"/>
    <w:rsid w:val="00B42740"/>
    <w:rsid w:val="00B42907"/>
    <w:rsid w:val="00B42E95"/>
    <w:rsid w:val="00B42F3D"/>
    <w:rsid w:val="00B43106"/>
    <w:rsid w:val="00B4382A"/>
    <w:rsid w:val="00B44FE5"/>
    <w:rsid w:val="00B44FF7"/>
    <w:rsid w:val="00B45A4B"/>
    <w:rsid w:val="00B45E18"/>
    <w:rsid w:val="00B45F59"/>
    <w:rsid w:val="00B50F77"/>
    <w:rsid w:val="00B50FB7"/>
    <w:rsid w:val="00B51609"/>
    <w:rsid w:val="00B516E0"/>
    <w:rsid w:val="00B52706"/>
    <w:rsid w:val="00B52E63"/>
    <w:rsid w:val="00B52E66"/>
    <w:rsid w:val="00B53942"/>
    <w:rsid w:val="00B539B2"/>
    <w:rsid w:val="00B54019"/>
    <w:rsid w:val="00B554B7"/>
    <w:rsid w:val="00B55E25"/>
    <w:rsid w:val="00B5694A"/>
    <w:rsid w:val="00B57FEB"/>
    <w:rsid w:val="00B57FFA"/>
    <w:rsid w:val="00B60706"/>
    <w:rsid w:val="00B607CE"/>
    <w:rsid w:val="00B61BA1"/>
    <w:rsid w:val="00B6351B"/>
    <w:rsid w:val="00B64168"/>
    <w:rsid w:val="00B646FB"/>
    <w:rsid w:val="00B6473C"/>
    <w:rsid w:val="00B67048"/>
    <w:rsid w:val="00B671A0"/>
    <w:rsid w:val="00B67650"/>
    <w:rsid w:val="00B71098"/>
    <w:rsid w:val="00B72BE6"/>
    <w:rsid w:val="00B72E32"/>
    <w:rsid w:val="00B73570"/>
    <w:rsid w:val="00B738C9"/>
    <w:rsid w:val="00B74AC2"/>
    <w:rsid w:val="00B74CC4"/>
    <w:rsid w:val="00B76C1D"/>
    <w:rsid w:val="00B775F3"/>
    <w:rsid w:val="00B801AB"/>
    <w:rsid w:val="00B80274"/>
    <w:rsid w:val="00B805AA"/>
    <w:rsid w:val="00B805B2"/>
    <w:rsid w:val="00B817F7"/>
    <w:rsid w:val="00B8364A"/>
    <w:rsid w:val="00B838E4"/>
    <w:rsid w:val="00B83F92"/>
    <w:rsid w:val="00B84104"/>
    <w:rsid w:val="00B84774"/>
    <w:rsid w:val="00B84966"/>
    <w:rsid w:val="00B84BE4"/>
    <w:rsid w:val="00B84F45"/>
    <w:rsid w:val="00B855FF"/>
    <w:rsid w:val="00B86B7A"/>
    <w:rsid w:val="00B86DAD"/>
    <w:rsid w:val="00B87931"/>
    <w:rsid w:val="00B906C3"/>
    <w:rsid w:val="00B906F5"/>
    <w:rsid w:val="00B9071A"/>
    <w:rsid w:val="00B90D00"/>
    <w:rsid w:val="00B90D31"/>
    <w:rsid w:val="00B90E87"/>
    <w:rsid w:val="00B916B9"/>
    <w:rsid w:val="00B91801"/>
    <w:rsid w:val="00B91C10"/>
    <w:rsid w:val="00B91F6F"/>
    <w:rsid w:val="00B923D1"/>
    <w:rsid w:val="00B92F6F"/>
    <w:rsid w:val="00B92F90"/>
    <w:rsid w:val="00B93425"/>
    <w:rsid w:val="00B93BAA"/>
    <w:rsid w:val="00B93F75"/>
    <w:rsid w:val="00B94083"/>
    <w:rsid w:val="00B94816"/>
    <w:rsid w:val="00B953AE"/>
    <w:rsid w:val="00B9629A"/>
    <w:rsid w:val="00B9686F"/>
    <w:rsid w:val="00B96C56"/>
    <w:rsid w:val="00B96FB2"/>
    <w:rsid w:val="00B972DA"/>
    <w:rsid w:val="00B978D9"/>
    <w:rsid w:val="00B979EE"/>
    <w:rsid w:val="00BA000E"/>
    <w:rsid w:val="00BA0089"/>
    <w:rsid w:val="00BA0579"/>
    <w:rsid w:val="00BA064F"/>
    <w:rsid w:val="00BA0FE3"/>
    <w:rsid w:val="00BA240F"/>
    <w:rsid w:val="00BA2DD9"/>
    <w:rsid w:val="00BA3690"/>
    <w:rsid w:val="00BA3972"/>
    <w:rsid w:val="00BA4016"/>
    <w:rsid w:val="00BA414D"/>
    <w:rsid w:val="00BA5049"/>
    <w:rsid w:val="00BA52C2"/>
    <w:rsid w:val="00BA5450"/>
    <w:rsid w:val="00BA5840"/>
    <w:rsid w:val="00BA59F8"/>
    <w:rsid w:val="00BA6B33"/>
    <w:rsid w:val="00BB0726"/>
    <w:rsid w:val="00BB0A3A"/>
    <w:rsid w:val="00BB108A"/>
    <w:rsid w:val="00BB3435"/>
    <w:rsid w:val="00BB3462"/>
    <w:rsid w:val="00BB409E"/>
    <w:rsid w:val="00BB4261"/>
    <w:rsid w:val="00BB4CAA"/>
    <w:rsid w:val="00BB56E6"/>
    <w:rsid w:val="00BB66E1"/>
    <w:rsid w:val="00BB68FC"/>
    <w:rsid w:val="00BC10DF"/>
    <w:rsid w:val="00BC1682"/>
    <w:rsid w:val="00BC1BCD"/>
    <w:rsid w:val="00BC2016"/>
    <w:rsid w:val="00BC32D1"/>
    <w:rsid w:val="00BC32DF"/>
    <w:rsid w:val="00BC334E"/>
    <w:rsid w:val="00BC3AAD"/>
    <w:rsid w:val="00BC3DB8"/>
    <w:rsid w:val="00BC3DE0"/>
    <w:rsid w:val="00BC4ECB"/>
    <w:rsid w:val="00BC4FF1"/>
    <w:rsid w:val="00BC52B4"/>
    <w:rsid w:val="00BC53F0"/>
    <w:rsid w:val="00BC58B2"/>
    <w:rsid w:val="00BC7850"/>
    <w:rsid w:val="00BC7EC9"/>
    <w:rsid w:val="00BD02F3"/>
    <w:rsid w:val="00BD0870"/>
    <w:rsid w:val="00BD0A3D"/>
    <w:rsid w:val="00BD0BCC"/>
    <w:rsid w:val="00BD10A2"/>
    <w:rsid w:val="00BD10FD"/>
    <w:rsid w:val="00BD13D4"/>
    <w:rsid w:val="00BD148B"/>
    <w:rsid w:val="00BD1688"/>
    <w:rsid w:val="00BD258B"/>
    <w:rsid w:val="00BD4282"/>
    <w:rsid w:val="00BD4400"/>
    <w:rsid w:val="00BD46E5"/>
    <w:rsid w:val="00BD4797"/>
    <w:rsid w:val="00BD4E43"/>
    <w:rsid w:val="00BD5580"/>
    <w:rsid w:val="00BD6712"/>
    <w:rsid w:val="00BD6947"/>
    <w:rsid w:val="00BD6AFE"/>
    <w:rsid w:val="00BD6E0D"/>
    <w:rsid w:val="00BE0A73"/>
    <w:rsid w:val="00BE1894"/>
    <w:rsid w:val="00BE1E4B"/>
    <w:rsid w:val="00BE225A"/>
    <w:rsid w:val="00BE2766"/>
    <w:rsid w:val="00BE2F18"/>
    <w:rsid w:val="00BE314A"/>
    <w:rsid w:val="00BE3E5C"/>
    <w:rsid w:val="00BE4939"/>
    <w:rsid w:val="00BE5C86"/>
    <w:rsid w:val="00BE65A5"/>
    <w:rsid w:val="00BE74C4"/>
    <w:rsid w:val="00BE79D8"/>
    <w:rsid w:val="00BE7C8F"/>
    <w:rsid w:val="00BE7EFF"/>
    <w:rsid w:val="00BF10D1"/>
    <w:rsid w:val="00BF2307"/>
    <w:rsid w:val="00BF24AF"/>
    <w:rsid w:val="00BF45C2"/>
    <w:rsid w:val="00BF4C41"/>
    <w:rsid w:val="00BF4FB8"/>
    <w:rsid w:val="00BF55B8"/>
    <w:rsid w:val="00BF59F0"/>
    <w:rsid w:val="00BF70BC"/>
    <w:rsid w:val="00BF7AB5"/>
    <w:rsid w:val="00BF7C5B"/>
    <w:rsid w:val="00BF7C8F"/>
    <w:rsid w:val="00BF7E91"/>
    <w:rsid w:val="00C00456"/>
    <w:rsid w:val="00C00C05"/>
    <w:rsid w:val="00C02443"/>
    <w:rsid w:val="00C02EE8"/>
    <w:rsid w:val="00C03376"/>
    <w:rsid w:val="00C034DD"/>
    <w:rsid w:val="00C03C49"/>
    <w:rsid w:val="00C03DD6"/>
    <w:rsid w:val="00C0434D"/>
    <w:rsid w:val="00C0464B"/>
    <w:rsid w:val="00C048C8"/>
    <w:rsid w:val="00C04B2A"/>
    <w:rsid w:val="00C05179"/>
    <w:rsid w:val="00C059B3"/>
    <w:rsid w:val="00C06400"/>
    <w:rsid w:val="00C0653C"/>
    <w:rsid w:val="00C071E1"/>
    <w:rsid w:val="00C0771F"/>
    <w:rsid w:val="00C10249"/>
    <w:rsid w:val="00C1207E"/>
    <w:rsid w:val="00C12557"/>
    <w:rsid w:val="00C12E2E"/>
    <w:rsid w:val="00C13062"/>
    <w:rsid w:val="00C13369"/>
    <w:rsid w:val="00C13708"/>
    <w:rsid w:val="00C13A82"/>
    <w:rsid w:val="00C1419F"/>
    <w:rsid w:val="00C1492C"/>
    <w:rsid w:val="00C1497B"/>
    <w:rsid w:val="00C156D7"/>
    <w:rsid w:val="00C15ECC"/>
    <w:rsid w:val="00C165FE"/>
    <w:rsid w:val="00C2066A"/>
    <w:rsid w:val="00C20881"/>
    <w:rsid w:val="00C20B4E"/>
    <w:rsid w:val="00C20FC3"/>
    <w:rsid w:val="00C2227B"/>
    <w:rsid w:val="00C22614"/>
    <w:rsid w:val="00C2292B"/>
    <w:rsid w:val="00C22F16"/>
    <w:rsid w:val="00C2375D"/>
    <w:rsid w:val="00C2378C"/>
    <w:rsid w:val="00C241AF"/>
    <w:rsid w:val="00C2460B"/>
    <w:rsid w:val="00C249D1"/>
    <w:rsid w:val="00C25B87"/>
    <w:rsid w:val="00C26129"/>
    <w:rsid w:val="00C27AE2"/>
    <w:rsid w:val="00C30A25"/>
    <w:rsid w:val="00C31283"/>
    <w:rsid w:val="00C32BD7"/>
    <w:rsid w:val="00C3334C"/>
    <w:rsid w:val="00C340A8"/>
    <w:rsid w:val="00C3529D"/>
    <w:rsid w:val="00C36A7D"/>
    <w:rsid w:val="00C37913"/>
    <w:rsid w:val="00C37D8A"/>
    <w:rsid w:val="00C37E17"/>
    <w:rsid w:val="00C4045E"/>
    <w:rsid w:val="00C40B09"/>
    <w:rsid w:val="00C40C8F"/>
    <w:rsid w:val="00C40EE7"/>
    <w:rsid w:val="00C4104C"/>
    <w:rsid w:val="00C428CE"/>
    <w:rsid w:val="00C44959"/>
    <w:rsid w:val="00C45AA1"/>
    <w:rsid w:val="00C463A7"/>
    <w:rsid w:val="00C46581"/>
    <w:rsid w:val="00C46750"/>
    <w:rsid w:val="00C4686E"/>
    <w:rsid w:val="00C46B46"/>
    <w:rsid w:val="00C471FA"/>
    <w:rsid w:val="00C472DD"/>
    <w:rsid w:val="00C50759"/>
    <w:rsid w:val="00C5162C"/>
    <w:rsid w:val="00C5233A"/>
    <w:rsid w:val="00C5262D"/>
    <w:rsid w:val="00C53418"/>
    <w:rsid w:val="00C541A7"/>
    <w:rsid w:val="00C54746"/>
    <w:rsid w:val="00C54A96"/>
    <w:rsid w:val="00C5522D"/>
    <w:rsid w:val="00C554CD"/>
    <w:rsid w:val="00C55834"/>
    <w:rsid w:val="00C55C63"/>
    <w:rsid w:val="00C55E53"/>
    <w:rsid w:val="00C5676E"/>
    <w:rsid w:val="00C60E4E"/>
    <w:rsid w:val="00C60ECF"/>
    <w:rsid w:val="00C61B04"/>
    <w:rsid w:val="00C61C39"/>
    <w:rsid w:val="00C620AF"/>
    <w:rsid w:val="00C66A1E"/>
    <w:rsid w:val="00C66E3C"/>
    <w:rsid w:val="00C67AE1"/>
    <w:rsid w:val="00C71A0D"/>
    <w:rsid w:val="00C720E8"/>
    <w:rsid w:val="00C7308F"/>
    <w:rsid w:val="00C7412D"/>
    <w:rsid w:val="00C74BDB"/>
    <w:rsid w:val="00C75AB4"/>
    <w:rsid w:val="00C76082"/>
    <w:rsid w:val="00C81067"/>
    <w:rsid w:val="00C81B61"/>
    <w:rsid w:val="00C82396"/>
    <w:rsid w:val="00C8243C"/>
    <w:rsid w:val="00C82668"/>
    <w:rsid w:val="00C83B8F"/>
    <w:rsid w:val="00C83E16"/>
    <w:rsid w:val="00C852CB"/>
    <w:rsid w:val="00C853CC"/>
    <w:rsid w:val="00C864CA"/>
    <w:rsid w:val="00C8709E"/>
    <w:rsid w:val="00C876C8"/>
    <w:rsid w:val="00C87C56"/>
    <w:rsid w:val="00C904DB"/>
    <w:rsid w:val="00C911BB"/>
    <w:rsid w:val="00C912C2"/>
    <w:rsid w:val="00C91802"/>
    <w:rsid w:val="00C91811"/>
    <w:rsid w:val="00C91EFE"/>
    <w:rsid w:val="00C9242E"/>
    <w:rsid w:val="00C94163"/>
    <w:rsid w:val="00C945BB"/>
    <w:rsid w:val="00C956B2"/>
    <w:rsid w:val="00C96256"/>
    <w:rsid w:val="00C96DC7"/>
    <w:rsid w:val="00C97321"/>
    <w:rsid w:val="00C973B2"/>
    <w:rsid w:val="00CA2A01"/>
    <w:rsid w:val="00CA2D39"/>
    <w:rsid w:val="00CA3693"/>
    <w:rsid w:val="00CA3CE8"/>
    <w:rsid w:val="00CA4A77"/>
    <w:rsid w:val="00CA4EE1"/>
    <w:rsid w:val="00CA5D64"/>
    <w:rsid w:val="00CA7982"/>
    <w:rsid w:val="00CB11EC"/>
    <w:rsid w:val="00CB2C61"/>
    <w:rsid w:val="00CB4452"/>
    <w:rsid w:val="00CB465A"/>
    <w:rsid w:val="00CB470D"/>
    <w:rsid w:val="00CB54B1"/>
    <w:rsid w:val="00CB72A0"/>
    <w:rsid w:val="00CB76A2"/>
    <w:rsid w:val="00CB77A3"/>
    <w:rsid w:val="00CB7AFE"/>
    <w:rsid w:val="00CC028A"/>
    <w:rsid w:val="00CC02CC"/>
    <w:rsid w:val="00CC18ED"/>
    <w:rsid w:val="00CC284F"/>
    <w:rsid w:val="00CC3572"/>
    <w:rsid w:val="00CC37A6"/>
    <w:rsid w:val="00CC42D3"/>
    <w:rsid w:val="00CC44ED"/>
    <w:rsid w:val="00CC46BE"/>
    <w:rsid w:val="00CC4FD1"/>
    <w:rsid w:val="00CC50D1"/>
    <w:rsid w:val="00CC50DF"/>
    <w:rsid w:val="00CC5210"/>
    <w:rsid w:val="00CC5378"/>
    <w:rsid w:val="00CC53A3"/>
    <w:rsid w:val="00CC5844"/>
    <w:rsid w:val="00CC6D8F"/>
    <w:rsid w:val="00CC7619"/>
    <w:rsid w:val="00CC7846"/>
    <w:rsid w:val="00CD00FC"/>
    <w:rsid w:val="00CD0CAD"/>
    <w:rsid w:val="00CD0E1B"/>
    <w:rsid w:val="00CD2225"/>
    <w:rsid w:val="00CD24D9"/>
    <w:rsid w:val="00CD2963"/>
    <w:rsid w:val="00CD2B0E"/>
    <w:rsid w:val="00CD37E2"/>
    <w:rsid w:val="00CD4505"/>
    <w:rsid w:val="00CD4D61"/>
    <w:rsid w:val="00CD55F3"/>
    <w:rsid w:val="00CD592D"/>
    <w:rsid w:val="00CD5A15"/>
    <w:rsid w:val="00CD5AAB"/>
    <w:rsid w:val="00CD6416"/>
    <w:rsid w:val="00CD6465"/>
    <w:rsid w:val="00CE09C0"/>
    <w:rsid w:val="00CE1301"/>
    <w:rsid w:val="00CE14C8"/>
    <w:rsid w:val="00CE322B"/>
    <w:rsid w:val="00CE3734"/>
    <w:rsid w:val="00CE3AC7"/>
    <w:rsid w:val="00CE3B3F"/>
    <w:rsid w:val="00CE3B6F"/>
    <w:rsid w:val="00CE442E"/>
    <w:rsid w:val="00CE5490"/>
    <w:rsid w:val="00CE551C"/>
    <w:rsid w:val="00CE598E"/>
    <w:rsid w:val="00CE5BDD"/>
    <w:rsid w:val="00CE627C"/>
    <w:rsid w:val="00CE660E"/>
    <w:rsid w:val="00CE6B17"/>
    <w:rsid w:val="00CE7027"/>
    <w:rsid w:val="00CE7602"/>
    <w:rsid w:val="00CE78B6"/>
    <w:rsid w:val="00CE78E2"/>
    <w:rsid w:val="00CE7BE2"/>
    <w:rsid w:val="00CE7BFB"/>
    <w:rsid w:val="00CF13CC"/>
    <w:rsid w:val="00CF23C5"/>
    <w:rsid w:val="00CF2F20"/>
    <w:rsid w:val="00CF3E77"/>
    <w:rsid w:val="00CF51A0"/>
    <w:rsid w:val="00CF6C9A"/>
    <w:rsid w:val="00CF7529"/>
    <w:rsid w:val="00CF7FAB"/>
    <w:rsid w:val="00D0034C"/>
    <w:rsid w:val="00D01317"/>
    <w:rsid w:val="00D01D00"/>
    <w:rsid w:val="00D0207F"/>
    <w:rsid w:val="00D03EAB"/>
    <w:rsid w:val="00D03F3A"/>
    <w:rsid w:val="00D04819"/>
    <w:rsid w:val="00D06705"/>
    <w:rsid w:val="00D0755A"/>
    <w:rsid w:val="00D0768C"/>
    <w:rsid w:val="00D10757"/>
    <w:rsid w:val="00D109AB"/>
    <w:rsid w:val="00D124FC"/>
    <w:rsid w:val="00D12C4C"/>
    <w:rsid w:val="00D13C3D"/>
    <w:rsid w:val="00D147E1"/>
    <w:rsid w:val="00D14E5E"/>
    <w:rsid w:val="00D15BB3"/>
    <w:rsid w:val="00D160AE"/>
    <w:rsid w:val="00D16202"/>
    <w:rsid w:val="00D16341"/>
    <w:rsid w:val="00D16629"/>
    <w:rsid w:val="00D166E0"/>
    <w:rsid w:val="00D16815"/>
    <w:rsid w:val="00D17367"/>
    <w:rsid w:val="00D17999"/>
    <w:rsid w:val="00D17F4A"/>
    <w:rsid w:val="00D20418"/>
    <w:rsid w:val="00D20A3A"/>
    <w:rsid w:val="00D211AC"/>
    <w:rsid w:val="00D21829"/>
    <w:rsid w:val="00D21B87"/>
    <w:rsid w:val="00D21B93"/>
    <w:rsid w:val="00D22089"/>
    <w:rsid w:val="00D223C6"/>
    <w:rsid w:val="00D2321D"/>
    <w:rsid w:val="00D238B3"/>
    <w:rsid w:val="00D24D92"/>
    <w:rsid w:val="00D26B1E"/>
    <w:rsid w:val="00D27AFC"/>
    <w:rsid w:val="00D27E21"/>
    <w:rsid w:val="00D27FFD"/>
    <w:rsid w:val="00D302F5"/>
    <w:rsid w:val="00D310EE"/>
    <w:rsid w:val="00D311C8"/>
    <w:rsid w:val="00D31638"/>
    <w:rsid w:val="00D32CF4"/>
    <w:rsid w:val="00D331DD"/>
    <w:rsid w:val="00D33322"/>
    <w:rsid w:val="00D34327"/>
    <w:rsid w:val="00D34786"/>
    <w:rsid w:val="00D34D13"/>
    <w:rsid w:val="00D35697"/>
    <w:rsid w:val="00D368E6"/>
    <w:rsid w:val="00D36FCE"/>
    <w:rsid w:val="00D37C1B"/>
    <w:rsid w:val="00D37D75"/>
    <w:rsid w:val="00D401F1"/>
    <w:rsid w:val="00D40203"/>
    <w:rsid w:val="00D40297"/>
    <w:rsid w:val="00D40DA1"/>
    <w:rsid w:val="00D42F08"/>
    <w:rsid w:val="00D43E78"/>
    <w:rsid w:val="00D44510"/>
    <w:rsid w:val="00D448AE"/>
    <w:rsid w:val="00D45A29"/>
    <w:rsid w:val="00D46706"/>
    <w:rsid w:val="00D46F91"/>
    <w:rsid w:val="00D479AD"/>
    <w:rsid w:val="00D50732"/>
    <w:rsid w:val="00D50D0C"/>
    <w:rsid w:val="00D533AC"/>
    <w:rsid w:val="00D53E62"/>
    <w:rsid w:val="00D54A68"/>
    <w:rsid w:val="00D5543D"/>
    <w:rsid w:val="00D55768"/>
    <w:rsid w:val="00D55987"/>
    <w:rsid w:val="00D57222"/>
    <w:rsid w:val="00D57C97"/>
    <w:rsid w:val="00D602AF"/>
    <w:rsid w:val="00D60580"/>
    <w:rsid w:val="00D606F6"/>
    <w:rsid w:val="00D61FEA"/>
    <w:rsid w:val="00D62493"/>
    <w:rsid w:val="00D624D2"/>
    <w:rsid w:val="00D62ACA"/>
    <w:rsid w:val="00D62CAB"/>
    <w:rsid w:val="00D6662B"/>
    <w:rsid w:val="00D6674E"/>
    <w:rsid w:val="00D67155"/>
    <w:rsid w:val="00D70259"/>
    <w:rsid w:val="00D715A1"/>
    <w:rsid w:val="00D722EB"/>
    <w:rsid w:val="00D729D6"/>
    <w:rsid w:val="00D72FD9"/>
    <w:rsid w:val="00D7495E"/>
    <w:rsid w:val="00D74D28"/>
    <w:rsid w:val="00D7776C"/>
    <w:rsid w:val="00D77CF2"/>
    <w:rsid w:val="00D804CC"/>
    <w:rsid w:val="00D80654"/>
    <w:rsid w:val="00D80886"/>
    <w:rsid w:val="00D80CE0"/>
    <w:rsid w:val="00D80CF5"/>
    <w:rsid w:val="00D80E5D"/>
    <w:rsid w:val="00D81813"/>
    <w:rsid w:val="00D81CC5"/>
    <w:rsid w:val="00D82229"/>
    <w:rsid w:val="00D83AAF"/>
    <w:rsid w:val="00D849CC"/>
    <w:rsid w:val="00D856EF"/>
    <w:rsid w:val="00D86357"/>
    <w:rsid w:val="00D866AC"/>
    <w:rsid w:val="00D86BFF"/>
    <w:rsid w:val="00D90515"/>
    <w:rsid w:val="00D9170F"/>
    <w:rsid w:val="00D9210E"/>
    <w:rsid w:val="00D931DC"/>
    <w:rsid w:val="00D943B7"/>
    <w:rsid w:val="00D956C5"/>
    <w:rsid w:val="00D973EA"/>
    <w:rsid w:val="00DA0195"/>
    <w:rsid w:val="00DA036D"/>
    <w:rsid w:val="00DA0B72"/>
    <w:rsid w:val="00DA0D19"/>
    <w:rsid w:val="00DA0D93"/>
    <w:rsid w:val="00DA1476"/>
    <w:rsid w:val="00DA1A4D"/>
    <w:rsid w:val="00DA1F2E"/>
    <w:rsid w:val="00DA27EA"/>
    <w:rsid w:val="00DA389E"/>
    <w:rsid w:val="00DA3A65"/>
    <w:rsid w:val="00DA47F3"/>
    <w:rsid w:val="00DA4B98"/>
    <w:rsid w:val="00DA5F7E"/>
    <w:rsid w:val="00DA6418"/>
    <w:rsid w:val="00DA641B"/>
    <w:rsid w:val="00DA693C"/>
    <w:rsid w:val="00DA720B"/>
    <w:rsid w:val="00DA7904"/>
    <w:rsid w:val="00DB061C"/>
    <w:rsid w:val="00DB129F"/>
    <w:rsid w:val="00DB1BBD"/>
    <w:rsid w:val="00DB1BC7"/>
    <w:rsid w:val="00DB2A1D"/>
    <w:rsid w:val="00DB36DD"/>
    <w:rsid w:val="00DB3D1E"/>
    <w:rsid w:val="00DB41F3"/>
    <w:rsid w:val="00DB4DEF"/>
    <w:rsid w:val="00DB537F"/>
    <w:rsid w:val="00DB7282"/>
    <w:rsid w:val="00DB79E8"/>
    <w:rsid w:val="00DC1DB6"/>
    <w:rsid w:val="00DC20DD"/>
    <w:rsid w:val="00DC265E"/>
    <w:rsid w:val="00DC2B2B"/>
    <w:rsid w:val="00DC2F9A"/>
    <w:rsid w:val="00DC2FB1"/>
    <w:rsid w:val="00DC3046"/>
    <w:rsid w:val="00DC3552"/>
    <w:rsid w:val="00DC644E"/>
    <w:rsid w:val="00DC648E"/>
    <w:rsid w:val="00DC7D58"/>
    <w:rsid w:val="00DD030D"/>
    <w:rsid w:val="00DD1233"/>
    <w:rsid w:val="00DD1F1E"/>
    <w:rsid w:val="00DD229D"/>
    <w:rsid w:val="00DD23A1"/>
    <w:rsid w:val="00DD3E54"/>
    <w:rsid w:val="00DD4872"/>
    <w:rsid w:val="00DD5AA2"/>
    <w:rsid w:val="00DD653E"/>
    <w:rsid w:val="00DD67C9"/>
    <w:rsid w:val="00DD6A1F"/>
    <w:rsid w:val="00DD794D"/>
    <w:rsid w:val="00DD7E1A"/>
    <w:rsid w:val="00DD7EF5"/>
    <w:rsid w:val="00DE0794"/>
    <w:rsid w:val="00DE08E8"/>
    <w:rsid w:val="00DE1878"/>
    <w:rsid w:val="00DE22F2"/>
    <w:rsid w:val="00DE2CB6"/>
    <w:rsid w:val="00DE3A68"/>
    <w:rsid w:val="00DE4BDC"/>
    <w:rsid w:val="00DE4F09"/>
    <w:rsid w:val="00DE51F9"/>
    <w:rsid w:val="00DE52A3"/>
    <w:rsid w:val="00DE52C4"/>
    <w:rsid w:val="00DE6B25"/>
    <w:rsid w:val="00DE6C2B"/>
    <w:rsid w:val="00DE721B"/>
    <w:rsid w:val="00DF017D"/>
    <w:rsid w:val="00DF04A4"/>
    <w:rsid w:val="00DF0A31"/>
    <w:rsid w:val="00DF0E00"/>
    <w:rsid w:val="00DF0FFE"/>
    <w:rsid w:val="00DF15F0"/>
    <w:rsid w:val="00DF33B1"/>
    <w:rsid w:val="00DF3B02"/>
    <w:rsid w:val="00DF410F"/>
    <w:rsid w:val="00DF48EC"/>
    <w:rsid w:val="00DF4A0C"/>
    <w:rsid w:val="00DF50DC"/>
    <w:rsid w:val="00DF6523"/>
    <w:rsid w:val="00DF66AD"/>
    <w:rsid w:val="00DF7118"/>
    <w:rsid w:val="00E0030A"/>
    <w:rsid w:val="00E01AAB"/>
    <w:rsid w:val="00E02C3B"/>
    <w:rsid w:val="00E0303E"/>
    <w:rsid w:val="00E031A1"/>
    <w:rsid w:val="00E037BD"/>
    <w:rsid w:val="00E03955"/>
    <w:rsid w:val="00E03ED2"/>
    <w:rsid w:val="00E03F3E"/>
    <w:rsid w:val="00E042BC"/>
    <w:rsid w:val="00E04CB1"/>
    <w:rsid w:val="00E04D6E"/>
    <w:rsid w:val="00E05AF2"/>
    <w:rsid w:val="00E05C92"/>
    <w:rsid w:val="00E05CF1"/>
    <w:rsid w:val="00E0697D"/>
    <w:rsid w:val="00E06F52"/>
    <w:rsid w:val="00E075E9"/>
    <w:rsid w:val="00E078C1"/>
    <w:rsid w:val="00E10590"/>
    <w:rsid w:val="00E10871"/>
    <w:rsid w:val="00E118EC"/>
    <w:rsid w:val="00E125C9"/>
    <w:rsid w:val="00E12F45"/>
    <w:rsid w:val="00E1324C"/>
    <w:rsid w:val="00E1453E"/>
    <w:rsid w:val="00E15533"/>
    <w:rsid w:val="00E158CB"/>
    <w:rsid w:val="00E15C1D"/>
    <w:rsid w:val="00E164C0"/>
    <w:rsid w:val="00E1666E"/>
    <w:rsid w:val="00E172CF"/>
    <w:rsid w:val="00E17516"/>
    <w:rsid w:val="00E17BF5"/>
    <w:rsid w:val="00E209B2"/>
    <w:rsid w:val="00E21390"/>
    <w:rsid w:val="00E22F6B"/>
    <w:rsid w:val="00E23026"/>
    <w:rsid w:val="00E23209"/>
    <w:rsid w:val="00E2383B"/>
    <w:rsid w:val="00E23AD6"/>
    <w:rsid w:val="00E24553"/>
    <w:rsid w:val="00E248A1"/>
    <w:rsid w:val="00E24A04"/>
    <w:rsid w:val="00E2572B"/>
    <w:rsid w:val="00E25EB2"/>
    <w:rsid w:val="00E261CB"/>
    <w:rsid w:val="00E269D6"/>
    <w:rsid w:val="00E2710D"/>
    <w:rsid w:val="00E27865"/>
    <w:rsid w:val="00E30235"/>
    <w:rsid w:val="00E30C0B"/>
    <w:rsid w:val="00E3101A"/>
    <w:rsid w:val="00E3103C"/>
    <w:rsid w:val="00E3162F"/>
    <w:rsid w:val="00E3179C"/>
    <w:rsid w:val="00E31D6C"/>
    <w:rsid w:val="00E31F6E"/>
    <w:rsid w:val="00E32A2C"/>
    <w:rsid w:val="00E34AC7"/>
    <w:rsid w:val="00E34CE1"/>
    <w:rsid w:val="00E34E5B"/>
    <w:rsid w:val="00E35282"/>
    <w:rsid w:val="00E35C39"/>
    <w:rsid w:val="00E360D1"/>
    <w:rsid w:val="00E36338"/>
    <w:rsid w:val="00E36712"/>
    <w:rsid w:val="00E370B9"/>
    <w:rsid w:val="00E378BA"/>
    <w:rsid w:val="00E40062"/>
    <w:rsid w:val="00E40179"/>
    <w:rsid w:val="00E40303"/>
    <w:rsid w:val="00E41543"/>
    <w:rsid w:val="00E41558"/>
    <w:rsid w:val="00E438E6"/>
    <w:rsid w:val="00E440B3"/>
    <w:rsid w:val="00E44E43"/>
    <w:rsid w:val="00E46898"/>
    <w:rsid w:val="00E47D23"/>
    <w:rsid w:val="00E50675"/>
    <w:rsid w:val="00E506BC"/>
    <w:rsid w:val="00E50C00"/>
    <w:rsid w:val="00E51399"/>
    <w:rsid w:val="00E51667"/>
    <w:rsid w:val="00E52BEB"/>
    <w:rsid w:val="00E52E4C"/>
    <w:rsid w:val="00E5333A"/>
    <w:rsid w:val="00E5384E"/>
    <w:rsid w:val="00E54FCF"/>
    <w:rsid w:val="00E55688"/>
    <w:rsid w:val="00E55B4C"/>
    <w:rsid w:val="00E561E9"/>
    <w:rsid w:val="00E569DF"/>
    <w:rsid w:val="00E5799D"/>
    <w:rsid w:val="00E60174"/>
    <w:rsid w:val="00E603F8"/>
    <w:rsid w:val="00E606C8"/>
    <w:rsid w:val="00E6144A"/>
    <w:rsid w:val="00E62298"/>
    <w:rsid w:val="00E622DE"/>
    <w:rsid w:val="00E62B3D"/>
    <w:rsid w:val="00E62E13"/>
    <w:rsid w:val="00E634DC"/>
    <w:rsid w:val="00E66C6B"/>
    <w:rsid w:val="00E70907"/>
    <w:rsid w:val="00E70A37"/>
    <w:rsid w:val="00E71083"/>
    <w:rsid w:val="00E71674"/>
    <w:rsid w:val="00E737A9"/>
    <w:rsid w:val="00E73B3A"/>
    <w:rsid w:val="00E741D0"/>
    <w:rsid w:val="00E744E0"/>
    <w:rsid w:val="00E746E4"/>
    <w:rsid w:val="00E7498C"/>
    <w:rsid w:val="00E74A42"/>
    <w:rsid w:val="00E750D7"/>
    <w:rsid w:val="00E75447"/>
    <w:rsid w:val="00E75A6C"/>
    <w:rsid w:val="00E75B9A"/>
    <w:rsid w:val="00E769EB"/>
    <w:rsid w:val="00E7727F"/>
    <w:rsid w:val="00E77AF2"/>
    <w:rsid w:val="00E77EFB"/>
    <w:rsid w:val="00E80140"/>
    <w:rsid w:val="00E8105E"/>
    <w:rsid w:val="00E81819"/>
    <w:rsid w:val="00E81DFE"/>
    <w:rsid w:val="00E8249C"/>
    <w:rsid w:val="00E8269B"/>
    <w:rsid w:val="00E82D9E"/>
    <w:rsid w:val="00E8311A"/>
    <w:rsid w:val="00E83320"/>
    <w:rsid w:val="00E83471"/>
    <w:rsid w:val="00E83781"/>
    <w:rsid w:val="00E84486"/>
    <w:rsid w:val="00E84787"/>
    <w:rsid w:val="00E84C1F"/>
    <w:rsid w:val="00E84CFB"/>
    <w:rsid w:val="00E856CA"/>
    <w:rsid w:val="00E85B02"/>
    <w:rsid w:val="00E85C58"/>
    <w:rsid w:val="00E85D69"/>
    <w:rsid w:val="00E8613C"/>
    <w:rsid w:val="00E875E5"/>
    <w:rsid w:val="00E9067C"/>
    <w:rsid w:val="00E912F4"/>
    <w:rsid w:val="00E928B9"/>
    <w:rsid w:val="00E92AEF"/>
    <w:rsid w:val="00E95154"/>
    <w:rsid w:val="00E951C6"/>
    <w:rsid w:val="00E952F1"/>
    <w:rsid w:val="00E96B85"/>
    <w:rsid w:val="00E973BF"/>
    <w:rsid w:val="00E975B4"/>
    <w:rsid w:val="00EA01E7"/>
    <w:rsid w:val="00EA051F"/>
    <w:rsid w:val="00EA056E"/>
    <w:rsid w:val="00EA0E15"/>
    <w:rsid w:val="00EA16DB"/>
    <w:rsid w:val="00EA1D14"/>
    <w:rsid w:val="00EA2626"/>
    <w:rsid w:val="00EA2737"/>
    <w:rsid w:val="00EA34B8"/>
    <w:rsid w:val="00EA3C73"/>
    <w:rsid w:val="00EA4361"/>
    <w:rsid w:val="00EA505A"/>
    <w:rsid w:val="00EA53B9"/>
    <w:rsid w:val="00EA5972"/>
    <w:rsid w:val="00EA7060"/>
    <w:rsid w:val="00EA7CA4"/>
    <w:rsid w:val="00EA7CF7"/>
    <w:rsid w:val="00EB073D"/>
    <w:rsid w:val="00EB0EA2"/>
    <w:rsid w:val="00EB20B6"/>
    <w:rsid w:val="00EB2DD6"/>
    <w:rsid w:val="00EB498D"/>
    <w:rsid w:val="00EB4B44"/>
    <w:rsid w:val="00EB4F10"/>
    <w:rsid w:val="00EB52F8"/>
    <w:rsid w:val="00EB5B03"/>
    <w:rsid w:val="00EB66EB"/>
    <w:rsid w:val="00EB783C"/>
    <w:rsid w:val="00EC0CC8"/>
    <w:rsid w:val="00EC1311"/>
    <w:rsid w:val="00EC17EC"/>
    <w:rsid w:val="00EC1D43"/>
    <w:rsid w:val="00EC37FB"/>
    <w:rsid w:val="00EC3BCD"/>
    <w:rsid w:val="00EC47D5"/>
    <w:rsid w:val="00EC52D0"/>
    <w:rsid w:val="00EC5D1A"/>
    <w:rsid w:val="00EC5D6B"/>
    <w:rsid w:val="00EC5D88"/>
    <w:rsid w:val="00EC5DD9"/>
    <w:rsid w:val="00EC6856"/>
    <w:rsid w:val="00EC7C78"/>
    <w:rsid w:val="00ED0390"/>
    <w:rsid w:val="00ED1689"/>
    <w:rsid w:val="00ED200D"/>
    <w:rsid w:val="00ED2665"/>
    <w:rsid w:val="00ED2C24"/>
    <w:rsid w:val="00ED2FD1"/>
    <w:rsid w:val="00ED391A"/>
    <w:rsid w:val="00ED3A7C"/>
    <w:rsid w:val="00ED4271"/>
    <w:rsid w:val="00ED500E"/>
    <w:rsid w:val="00ED506F"/>
    <w:rsid w:val="00ED5433"/>
    <w:rsid w:val="00ED5DB1"/>
    <w:rsid w:val="00ED65C9"/>
    <w:rsid w:val="00ED6EE1"/>
    <w:rsid w:val="00EE0153"/>
    <w:rsid w:val="00EE0255"/>
    <w:rsid w:val="00EE0962"/>
    <w:rsid w:val="00EE1369"/>
    <w:rsid w:val="00EE2282"/>
    <w:rsid w:val="00EE2E77"/>
    <w:rsid w:val="00EE49D6"/>
    <w:rsid w:val="00EE5BE1"/>
    <w:rsid w:val="00EE671F"/>
    <w:rsid w:val="00EE6B9A"/>
    <w:rsid w:val="00EE784F"/>
    <w:rsid w:val="00EF0119"/>
    <w:rsid w:val="00EF0A8B"/>
    <w:rsid w:val="00EF0D13"/>
    <w:rsid w:val="00EF0E2D"/>
    <w:rsid w:val="00EF0F4A"/>
    <w:rsid w:val="00EF1BFB"/>
    <w:rsid w:val="00EF2D7C"/>
    <w:rsid w:val="00EF351E"/>
    <w:rsid w:val="00EF3703"/>
    <w:rsid w:val="00EF4AC0"/>
    <w:rsid w:val="00EF53EA"/>
    <w:rsid w:val="00EF5544"/>
    <w:rsid w:val="00EF6323"/>
    <w:rsid w:val="00EF64FA"/>
    <w:rsid w:val="00EF68F1"/>
    <w:rsid w:val="00F0027A"/>
    <w:rsid w:val="00F003FA"/>
    <w:rsid w:val="00F01255"/>
    <w:rsid w:val="00F02122"/>
    <w:rsid w:val="00F0214A"/>
    <w:rsid w:val="00F02B24"/>
    <w:rsid w:val="00F02F34"/>
    <w:rsid w:val="00F03E38"/>
    <w:rsid w:val="00F04678"/>
    <w:rsid w:val="00F04F45"/>
    <w:rsid w:val="00F07490"/>
    <w:rsid w:val="00F07D72"/>
    <w:rsid w:val="00F11480"/>
    <w:rsid w:val="00F11897"/>
    <w:rsid w:val="00F119BD"/>
    <w:rsid w:val="00F137DD"/>
    <w:rsid w:val="00F169C0"/>
    <w:rsid w:val="00F17D7F"/>
    <w:rsid w:val="00F200D4"/>
    <w:rsid w:val="00F204EB"/>
    <w:rsid w:val="00F20DF2"/>
    <w:rsid w:val="00F21286"/>
    <w:rsid w:val="00F21D44"/>
    <w:rsid w:val="00F22246"/>
    <w:rsid w:val="00F2273A"/>
    <w:rsid w:val="00F22CD7"/>
    <w:rsid w:val="00F232DA"/>
    <w:rsid w:val="00F23B78"/>
    <w:rsid w:val="00F23CA2"/>
    <w:rsid w:val="00F2584F"/>
    <w:rsid w:val="00F26E13"/>
    <w:rsid w:val="00F2738A"/>
    <w:rsid w:val="00F2766B"/>
    <w:rsid w:val="00F3060B"/>
    <w:rsid w:val="00F31CF7"/>
    <w:rsid w:val="00F31F20"/>
    <w:rsid w:val="00F325D7"/>
    <w:rsid w:val="00F328BD"/>
    <w:rsid w:val="00F32B97"/>
    <w:rsid w:val="00F3382A"/>
    <w:rsid w:val="00F33A1B"/>
    <w:rsid w:val="00F33D3A"/>
    <w:rsid w:val="00F349F7"/>
    <w:rsid w:val="00F353C2"/>
    <w:rsid w:val="00F35579"/>
    <w:rsid w:val="00F3576B"/>
    <w:rsid w:val="00F35EE9"/>
    <w:rsid w:val="00F3685B"/>
    <w:rsid w:val="00F368F3"/>
    <w:rsid w:val="00F36DCC"/>
    <w:rsid w:val="00F37C59"/>
    <w:rsid w:val="00F41455"/>
    <w:rsid w:val="00F4169B"/>
    <w:rsid w:val="00F42187"/>
    <w:rsid w:val="00F42705"/>
    <w:rsid w:val="00F427F5"/>
    <w:rsid w:val="00F42D3F"/>
    <w:rsid w:val="00F433FD"/>
    <w:rsid w:val="00F44660"/>
    <w:rsid w:val="00F44948"/>
    <w:rsid w:val="00F46ABF"/>
    <w:rsid w:val="00F46E39"/>
    <w:rsid w:val="00F46F39"/>
    <w:rsid w:val="00F503AD"/>
    <w:rsid w:val="00F510F1"/>
    <w:rsid w:val="00F51593"/>
    <w:rsid w:val="00F51E8E"/>
    <w:rsid w:val="00F52347"/>
    <w:rsid w:val="00F53696"/>
    <w:rsid w:val="00F53F6C"/>
    <w:rsid w:val="00F54477"/>
    <w:rsid w:val="00F5451E"/>
    <w:rsid w:val="00F5457B"/>
    <w:rsid w:val="00F55194"/>
    <w:rsid w:val="00F55D79"/>
    <w:rsid w:val="00F55FC2"/>
    <w:rsid w:val="00F564EA"/>
    <w:rsid w:val="00F5655F"/>
    <w:rsid w:val="00F569AD"/>
    <w:rsid w:val="00F5705E"/>
    <w:rsid w:val="00F5743A"/>
    <w:rsid w:val="00F5769B"/>
    <w:rsid w:val="00F57CCA"/>
    <w:rsid w:val="00F60602"/>
    <w:rsid w:val="00F60AED"/>
    <w:rsid w:val="00F610F0"/>
    <w:rsid w:val="00F6114B"/>
    <w:rsid w:val="00F620C5"/>
    <w:rsid w:val="00F62F63"/>
    <w:rsid w:val="00F635C7"/>
    <w:rsid w:val="00F63E94"/>
    <w:rsid w:val="00F63F5B"/>
    <w:rsid w:val="00F64039"/>
    <w:rsid w:val="00F645A2"/>
    <w:rsid w:val="00F64706"/>
    <w:rsid w:val="00F647BE"/>
    <w:rsid w:val="00F64B03"/>
    <w:rsid w:val="00F64C1A"/>
    <w:rsid w:val="00F650C0"/>
    <w:rsid w:val="00F65659"/>
    <w:rsid w:val="00F66568"/>
    <w:rsid w:val="00F66F29"/>
    <w:rsid w:val="00F66F9E"/>
    <w:rsid w:val="00F672BF"/>
    <w:rsid w:val="00F677C0"/>
    <w:rsid w:val="00F679C0"/>
    <w:rsid w:val="00F708CF"/>
    <w:rsid w:val="00F713C6"/>
    <w:rsid w:val="00F7177C"/>
    <w:rsid w:val="00F726A0"/>
    <w:rsid w:val="00F751EB"/>
    <w:rsid w:val="00F75CA9"/>
    <w:rsid w:val="00F76376"/>
    <w:rsid w:val="00F76BCE"/>
    <w:rsid w:val="00F772BB"/>
    <w:rsid w:val="00F804CD"/>
    <w:rsid w:val="00F80C64"/>
    <w:rsid w:val="00F81184"/>
    <w:rsid w:val="00F8155F"/>
    <w:rsid w:val="00F8158A"/>
    <w:rsid w:val="00F815BA"/>
    <w:rsid w:val="00F81A43"/>
    <w:rsid w:val="00F81AB1"/>
    <w:rsid w:val="00F821EB"/>
    <w:rsid w:val="00F824A5"/>
    <w:rsid w:val="00F82A99"/>
    <w:rsid w:val="00F82EF5"/>
    <w:rsid w:val="00F83294"/>
    <w:rsid w:val="00F8331D"/>
    <w:rsid w:val="00F83806"/>
    <w:rsid w:val="00F83833"/>
    <w:rsid w:val="00F83E1F"/>
    <w:rsid w:val="00F83E64"/>
    <w:rsid w:val="00F8425F"/>
    <w:rsid w:val="00F8454E"/>
    <w:rsid w:val="00F847A8"/>
    <w:rsid w:val="00F858D5"/>
    <w:rsid w:val="00F85FEC"/>
    <w:rsid w:val="00F86E40"/>
    <w:rsid w:val="00F877AB"/>
    <w:rsid w:val="00F90690"/>
    <w:rsid w:val="00F90FC6"/>
    <w:rsid w:val="00F91496"/>
    <w:rsid w:val="00F91BE5"/>
    <w:rsid w:val="00F9262D"/>
    <w:rsid w:val="00F9416E"/>
    <w:rsid w:val="00F94513"/>
    <w:rsid w:val="00F953B2"/>
    <w:rsid w:val="00F95433"/>
    <w:rsid w:val="00F9560A"/>
    <w:rsid w:val="00F95652"/>
    <w:rsid w:val="00F96062"/>
    <w:rsid w:val="00F96181"/>
    <w:rsid w:val="00F961D2"/>
    <w:rsid w:val="00F963B3"/>
    <w:rsid w:val="00F969EE"/>
    <w:rsid w:val="00F96D3E"/>
    <w:rsid w:val="00F96F11"/>
    <w:rsid w:val="00F96F5A"/>
    <w:rsid w:val="00FA026D"/>
    <w:rsid w:val="00FA0343"/>
    <w:rsid w:val="00FA03D0"/>
    <w:rsid w:val="00FA1189"/>
    <w:rsid w:val="00FA144D"/>
    <w:rsid w:val="00FA4E12"/>
    <w:rsid w:val="00FA4E1D"/>
    <w:rsid w:val="00FA5921"/>
    <w:rsid w:val="00FA62A5"/>
    <w:rsid w:val="00FA740F"/>
    <w:rsid w:val="00FB076F"/>
    <w:rsid w:val="00FB085F"/>
    <w:rsid w:val="00FB0FD2"/>
    <w:rsid w:val="00FB243B"/>
    <w:rsid w:val="00FB28EA"/>
    <w:rsid w:val="00FB41A0"/>
    <w:rsid w:val="00FB465F"/>
    <w:rsid w:val="00FB5484"/>
    <w:rsid w:val="00FB54B4"/>
    <w:rsid w:val="00FB57AE"/>
    <w:rsid w:val="00FB58BE"/>
    <w:rsid w:val="00FB5AB0"/>
    <w:rsid w:val="00FB699A"/>
    <w:rsid w:val="00FB7587"/>
    <w:rsid w:val="00FB7C3D"/>
    <w:rsid w:val="00FB7EC3"/>
    <w:rsid w:val="00FC0753"/>
    <w:rsid w:val="00FC0BFE"/>
    <w:rsid w:val="00FC13BB"/>
    <w:rsid w:val="00FC189E"/>
    <w:rsid w:val="00FC2671"/>
    <w:rsid w:val="00FC2B6A"/>
    <w:rsid w:val="00FC365E"/>
    <w:rsid w:val="00FC3845"/>
    <w:rsid w:val="00FC3940"/>
    <w:rsid w:val="00FC39F6"/>
    <w:rsid w:val="00FC3D5E"/>
    <w:rsid w:val="00FC43CF"/>
    <w:rsid w:val="00FC44C9"/>
    <w:rsid w:val="00FC4D32"/>
    <w:rsid w:val="00FC4E4E"/>
    <w:rsid w:val="00FC4F7E"/>
    <w:rsid w:val="00FC55C9"/>
    <w:rsid w:val="00FC61F4"/>
    <w:rsid w:val="00FC67E2"/>
    <w:rsid w:val="00FC6BC4"/>
    <w:rsid w:val="00FC6FD2"/>
    <w:rsid w:val="00FC766E"/>
    <w:rsid w:val="00FC7DA8"/>
    <w:rsid w:val="00FD06FA"/>
    <w:rsid w:val="00FD09F4"/>
    <w:rsid w:val="00FD1F5A"/>
    <w:rsid w:val="00FD258B"/>
    <w:rsid w:val="00FD2AAF"/>
    <w:rsid w:val="00FD4CAB"/>
    <w:rsid w:val="00FD4CF0"/>
    <w:rsid w:val="00FD4D89"/>
    <w:rsid w:val="00FD55A8"/>
    <w:rsid w:val="00FD66C7"/>
    <w:rsid w:val="00FD6C42"/>
    <w:rsid w:val="00FD7139"/>
    <w:rsid w:val="00FD7AFE"/>
    <w:rsid w:val="00FE06DB"/>
    <w:rsid w:val="00FE0D3A"/>
    <w:rsid w:val="00FE0D5E"/>
    <w:rsid w:val="00FE1079"/>
    <w:rsid w:val="00FE1708"/>
    <w:rsid w:val="00FE170C"/>
    <w:rsid w:val="00FE2995"/>
    <w:rsid w:val="00FE3BE5"/>
    <w:rsid w:val="00FE3C7D"/>
    <w:rsid w:val="00FE4306"/>
    <w:rsid w:val="00FE4D29"/>
    <w:rsid w:val="00FE56D8"/>
    <w:rsid w:val="00FE6099"/>
    <w:rsid w:val="00FE6294"/>
    <w:rsid w:val="00FE6CCA"/>
    <w:rsid w:val="00FE7086"/>
    <w:rsid w:val="00FE7519"/>
    <w:rsid w:val="00FE7C00"/>
    <w:rsid w:val="00FF0850"/>
    <w:rsid w:val="00FF18CB"/>
    <w:rsid w:val="00FF221D"/>
    <w:rsid w:val="00FF2272"/>
    <w:rsid w:val="00FF2F6F"/>
    <w:rsid w:val="00FF31C5"/>
    <w:rsid w:val="00FF38E7"/>
    <w:rsid w:val="00FF397C"/>
    <w:rsid w:val="00FF3990"/>
    <w:rsid w:val="00FF3DB7"/>
    <w:rsid w:val="00FF4A71"/>
    <w:rsid w:val="00FF62CD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3E"/>
  </w:style>
  <w:style w:type="paragraph" w:styleId="1">
    <w:name w:val="heading 1"/>
    <w:basedOn w:val="a"/>
    <w:next w:val="a"/>
    <w:link w:val="10"/>
    <w:uiPriority w:val="9"/>
    <w:qFormat/>
    <w:rsid w:val="00842A3E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2A3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42A3E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42A3E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2A3E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42A3E"/>
    <w:pPr>
      <w:keepNext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42A3E"/>
    <w:pPr>
      <w:keepNext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42A3E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42A3E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A3E"/>
    <w:rPr>
      <w:rFonts w:ascii="Arial" w:hAnsi="Arial" w:cs="Arial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42A3E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842A3E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42A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42A3E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842A3E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2A3E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42A3E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42A3E"/>
    <w:rPr>
      <w:sz w:val="28"/>
      <w:szCs w:val="28"/>
    </w:rPr>
  </w:style>
  <w:style w:type="paragraph" w:styleId="a3">
    <w:name w:val="List Paragraph"/>
    <w:basedOn w:val="a"/>
    <w:uiPriority w:val="34"/>
    <w:qFormat/>
    <w:rsid w:val="00741228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uiPriority w:val="99"/>
    <w:rsid w:val="00842A3E"/>
    <w:pPr>
      <w:jc w:val="center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42A3E"/>
    <w:rPr>
      <w:b/>
      <w:bCs/>
      <w:sz w:val="24"/>
      <w:szCs w:val="24"/>
    </w:rPr>
  </w:style>
  <w:style w:type="paragraph" w:styleId="21">
    <w:name w:val="Body Text 2"/>
    <w:basedOn w:val="a"/>
    <w:link w:val="22"/>
    <w:rsid w:val="00842A3E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42A3E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842A3E"/>
    <w:pPr>
      <w:ind w:firstLine="36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42A3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842A3E"/>
    <w:pPr>
      <w:ind w:left="720" w:firstLine="720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42A3E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842A3E"/>
    <w:rPr>
      <w:rFonts w:ascii="Arial" w:hAnsi="Arial" w:cs="Arial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842A3E"/>
    <w:rPr>
      <w:rFonts w:ascii="Arial" w:hAnsi="Arial" w:cs="Arial"/>
      <w:sz w:val="28"/>
      <w:szCs w:val="28"/>
    </w:rPr>
  </w:style>
  <w:style w:type="paragraph" w:styleId="33">
    <w:name w:val="Body Text Indent 3"/>
    <w:basedOn w:val="a"/>
    <w:link w:val="34"/>
    <w:uiPriority w:val="99"/>
    <w:rsid w:val="00842A3E"/>
    <w:pPr>
      <w:ind w:firstLine="720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42A3E"/>
    <w:rPr>
      <w:sz w:val="24"/>
      <w:szCs w:val="24"/>
    </w:rPr>
  </w:style>
  <w:style w:type="paragraph" w:styleId="a8">
    <w:name w:val="Title"/>
    <w:basedOn w:val="a"/>
    <w:link w:val="a9"/>
    <w:qFormat/>
    <w:rsid w:val="00842A3E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842A3E"/>
    <w:rPr>
      <w:rFonts w:ascii="Arial" w:hAnsi="Arial" w:cs="Arial"/>
      <w:b/>
      <w:bCs/>
      <w:sz w:val="32"/>
      <w:szCs w:val="32"/>
    </w:rPr>
  </w:style>
  <w:style w:type="paragraph" w:styleId="aa">
    <w:name w:val="footer"/>
    <w:basedOn w:val="a"/>
    <w:link w:val="ab"/>
    <w:uiPriority w:val="99"/>
    <w:rsid w:val="00842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A3E"/>
  </w:style>
  <w:style w:type="character" w:styleId="ac">
    <w:name w:val="page number"/>
    <w:basedOn w:val="a0"/>
    <w:uiPriority w:val="99"/>
    <w:rsid w:val="00842A3E"/>
  </w:style>
  <w:style w:type="paragraph" w:styleId="ad">
    <w:name w:val="header"/>
    <w:basedOn w:val="a"/>
    <w:link w:val="ae"/>
    <w:rsid w:val="00842A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42A3E"/>
  </w:style>
  <w:style w:type="character" w:customStyle="1" w:styleId="apple-style-span">
    <w:name w:val="apple-style-span"/>
    <w:basedOn w:val="a0"/>
    <w:rsid w:val="00842A3E"/>
  </w:style>
  <w:style w:type="character" w:customStyle="1" w:styleId="apple-converted-space">
    <w:name w:val="apple-converted-space"/>
    <w:basedOn w:val="a0"/>
    <w:rsid w:val="00842A3E"/>
  </w:style>
  <w:style w:type="paragraph" w:customStyle="1" w:styleId="11">
    <w:name w:val="Абзац списка1"/>
    <w:basedOn w:val="a"/>
    <w:rsid w:val="00842A3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842A3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842A3E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842A3E"/>
    <w:rPr>
      <w:b/>
      <w:bCs/>
    </w:rPr>
  </w:style>
  <w:style w:type="paragraph" w:styleId="af2">
    <w:name w:val="Normal (Web)"/>
    <w:basedOn w:val="a"/>
    <w:uiPriority w:val="99"/>
    <w:unhideWhenUsed/>
    <w:rsid w:val="004C7FE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286504"/>
    <w:rPr>
      <w:i/>
      <w:iCs/>
    </w:rPr>
  </w:style>
  <w:style w:type="character" w:styleId="af4">
    <w:name w:val="Hyperlink"/>
    <w:basedOn w:val="a0"/>
    <w:uiPriority w:val="99"/>
    <w:unhideWhenUsed/>
    <w:rsid w:val="00B41871"/>
    <w:rPr>
      <w:color w:val="0000FF"/>
      <w:u w:val="single"/>
    </w:rPr>
  </w:style>
  <w:style w:type="table" w:styleId="af5">
    <w:name w:val="Table Grid"/>
    <w:basedOn w:val="a1"/>
    <w:rsid w:val="002035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924670"/>
  </w:style>
  <w:style w:type="paragraph" w:styleId="af6">
    <w:name w:val="No Spacing"/>
    <w:uiPriority w:val="1"/>
    <w:qFormat/>
    <w:rsid w:val="00ED6EE1"/>
    <w:rPr>
      <w:sz w:val="24"/>
      <w:szCs w:val="24"/>
    </w:rPr>
  </w:style>
  <w:style w:type="character" w:styleId="af7">
    <w:name w:val="FollowedHyperlink"/>
    <w:basedOn w:val="a0"/>
    <w:rsid w:val="00B84966"/>
    <w:rPr>
      <w:color w:val="800080"/>
      <w:u w:val="single"/>
    </w:rPr>
  </w:style>
  <w:style w:type="character" w:customStyle="1" w:styleId="12">
    <w:name w:val="Текст выноски Знак1"/>
    <w:basedOn w:val="a0"/>
    <w:uiPriority w:val="99"/>
    <w:semiHidden/>
    <w:rsid w:val="0077446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30097"/>
  </w:style>
  <w:style w:type="character" w:customStyle="1" w:styleId="blk">
    <w:name w:val="blk"/>
    <w:basedOn w:val="a0"/>
    <w:rsid w:val="00C02EE8"/>
  </w:style>
  <w:style w:type="character" w:customStyle="1" w:styleId="nobr">
    <w:name w:val="nobr"/>
    <w:basedOn w:val="a0"/>
    <w:rsid w:val="00C02EE8"/>
  </w:style>
  <w:style w:type="paragraph" w:customStyle="1" w:styleId="pj">
    <w:name w:val="pj"/>
    <w:basedOn w:val="a"/>
    <w:rsid w:val="009660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660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9E9B-7750-4883-9472-765585FE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0107</Words>
  <Characters>5761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.Н.</dc:creator>
  <cp:lastModifiedBy>Admin</cp:lastModifiedBy>
  <cp:revision>2</cp:revision>
  <cp:lastPrinted>2019-09-18T09:35:00Z</cp:lastPrinted>
  <dcterms:created xsi:type="dcterms:W3CDTF">2019-12-25T12:00:00Z</dcterms:created>
  <dcterms:modified xsi:type="dcterms:W3CDTF">2019-12-25T12:00:00Z</dcterms:modified>
</cp:coreProperties>
</file>